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CEECD" w14:textId="77777777" w:rsidR="00366E01" w:rsidRPr="005D2A6C" w:rsidRDefault="00DE21BF" w:rsidP="007340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A6C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14:paraId="64CCEECE" w14:textId="77777777" w:rsidR="00DE21BF" w:rsidRPr="005D2A6C" w:rsidRDefault="00DE21BF" w:rsidP="007340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A6C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14:paraId="64CCEECF" w14:textId="77777777" w:rsidR="00DE21BF" w:rsidRPr="005D2A6C" w:rsidRDefault="00DE21BF" w:rsidP="0073409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2A6C">
        <w:rPr>
          <w:rFonts w:ascii="Times New Roman" w:hAnsi="Times New Roman" w:cs="Times New Roman"/>
          <w:b/>
          <w:sz w:val="28"/>
          <w:szCs w:val="28"/>
        </w:rPr>
        <w:t>сотрудников аппарата мировых судей Приморского края отдела материально-технического и организационного обеспечения департамента по координации правоохранительной деятельности, исполнения административного законодательства и обеспечения деятельности мировых судей Приморского края</w:t>
      </w:r>
      <w:r w:rsidRPr="005D2A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64CCEED0" w14:textId="0B0C4398" w:rsidR="00DE21BF" w:rsidRPr="005D2A6C" w:rsidRDefault="00DE21BF" w:rsidP="00DE21B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A6C">
        <w:rPr>
          <w:rFonts w:ascii="Times New Roman" w:hAnsi="Times New Roman" w:cs="Times New Roman"/>
          <w:b/>
          <w:sz w:val="28"/>
          <w:szCs w:val="28"/>
        </w:rPr>
        <w:t>и членов их семей за период с 1 января 20</w:t>
      </w:r>
      <w:r w:rsidR="00EB3F80" w:rsidRPr="005D2A6C">
        <w:rPr>
          <w:rFonts w:ascii="Times New Roman" w:hAnsi="Times New Roman" w:cs="Times New Roman"/>
          <w:b/>
          <w:sz w:val="28"/>
          <w:szCs w:val="28"/>
        </w:rPr>
        <w:t>2</w:t>
      </w:r>
      <w:r w:rsidR="00954AB3" w:rsidRPr="005D2A6C">
        <w:rPr>
          <w:rFonts w:ascii="Times New Roman" w:hAnsi="Times New Roman" w:cs="Times New Roman"/>
          <w:b/>
          <w:sz w:val="28"/>
          <w:szCs w:val="28"/>
        </w:rPr>
        <w:t>1</w:t>
      </w:r>
      <w:r w:rsidRPr="005D2A6C">
        <w:rPr>
          <w:rFonts w:ascii="Times New Roman" w:hAnsi="Times New Roman" w:cs="Times New Roman"/>
          <w:b/>
          <w:sz w:val="28"/>
          <w:szCs w:val="28"/>
        </w:rPr>
        <w:t xml:space="preserve"> по 31 декабря 20</w:t>
      </w:r>
      <w:r w:rsidR="00EB3F80" w:rsidRPr="005D2A6C">
        <w:rPr>
          <w:rFonts w:ascii="Times New Roman" w:hAnsi="Times New Roman" w:cs="Times New Roman"/>
          <w:b/>
          <w:sz w:val="28"/>
          <w:szCs w:val="28"/>
        </w:rPr>
        <w:t>2</w:t>
      </w:r>
      <w:r w:rsidR="00954AB3" w:rsidRPr="005D2A6C">
        <w:rPr>
          <w:rFonts w:ascii="Times New Roman" w:hAnsi="Times New Roman" w:cs="Times New Roman"/>
          <w:b/>
          <w:sz w:val="28"/>
          <w:szCs w:val="28"/>
        </w:rPr>
        <w:t>1</w:t>
      </w:r>
      <w:r w:rsidRPr="005D2A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56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350"/>
        <w:gridCol w:w="1485"/>
        <w:gridCol w:w="1776"/>
        <w:gridCol w:w="775"/>
        <w:gridCol w:w="850"/>
        <w:gridCol w:w="1353"/>
        <w:gridCol w:w="993"/>
        <w:gridCol w:w="850"/>
        <w:gridCol w:w="1416"/>
        <w:gridCol w:w="917"/>
        <w:gridCol w:w="1626"/>
      </w:tblGrid>
      <w:tr w:rsidR="00DE21BF" w:rsidRPr="005D2A6C" w14:paraId="64CCEED9" w14:textId="77777777" w:rsidTr="000663C6">
        <w:tc>
          <w:tcPr>
            <w:tcW w:w="568" w:type="dxa"/>
            <w:vMerge w:val="restart"/>
          </w:tcPr>
          <w:p w14:paraId="64CCEED1" w14:textId="77777777" w:rsidR="00DE21BF" w:rsidRPr="005D2A6C" w:rsidRDefault="00DE21BF" w:rsidP="00781EED">
            <w:pPr>
              <w:pStyle w:val="ConsPlusNormal"/>
              <w:jc w:val="center"/>
            </w:pPr>
            <w:r w:rsidRPr="005D2A6C">
              <w:t>N п/п</w:t>
            </w:r>
          </w:p>
        </w:tc>
        <w:tc>
          <w:tcPr>
            <w:tcW w:w="1701" w:type="dxa"/>
            <w:vMerge w:val="restart"/>
          </w:tcPr>
          <w:p w14:paraId="64CCEED2" w14:textId="77777777" w:rsidR="00DE21BF" w:rsidRPr="005D2A6C" w:rsidRDefault="00DE21BF" w:rsidP="00781E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350" w:type="dxa"/>
            <w:vMerge w:val="restart"/>
          </w:tcPr>
          <w:p w14:paraId="64CCEED3" w14:textId="77777777" w:rsidR="00DE21BF" w:rsidRPr="005D2A6C" w:rsidRDefault="00DE21BF" w:rsidP="00781E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4886" w:type="dxa"/>
            <w:gridSpan w:val="4"/>
          </w:tcPr>
          <w:p w14:paraId="64CCEED4" w14:textId="77777777" w:rsidR="00DE21BF" w:rsidRPr="005D2A6C" w:rsidRDefault="00DE21BF" w:rsidP="00781E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96" w:type="dxa"/>
            <w:gridSpan w:val="3"/>
          </w:tcPr>
          <w:p w14:paraId="64CCEED5" w14:textId="77777777" w:rsidR="00DE21BF" w:rsidRPr="005D2A6C" w:rsidRDefault="00DE21BF" w:rsidP="00781E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16" w:type="dxa"/>
            <w:vMerge w:val="restart"/>
          </w:tcPr>
          <w:p w14:paraId="64CCEED6" w14:textId="77777777" w:rsidR="00DE21BF" w:rsidRPr="005D2A6C" w:rsidRDefault="00DE21BF" w:rsidP="00781E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917" w:type="dxa"/>
            <w:vMerge w:val="restart"/>
          </w:tcPr>
          <w:p w14:paraId="64CCEED7" w14:textId="77777777" w:rsidR="00DE21BF" w:rsidRPr="005D2A6C" w:rsidRDefault="00DE21BF" w:rsidP="00781E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Декларированный годовой доход &lt;*&gt; (руб.)</w:t>
            </w:r>
          </w:p>
        </w:tc>
        <w:tc>
          <w:tcPr>
            <w:tcW w:w="1626" w:type="dxa"/>
            <w:vMerge w:val="restart"/>
          </w:tcPr>
          <w:p w14:paraId="64CCEED8" w14:textId="77777777" w:rsidR="00DE21BF" w:rsidRPr="005D2A6C" w:rsidRDefault="00DE21BF" w:rsidP="00781E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DE21BF" w:rsidRPr="005D2A6C" w14:paraId="64CCEEE7" w14:textId="77777777" w:rsidTr="000663C6">
        <w:tc>
          <w:tcPr>
            <w:tcW w:w="568" w:type="dxa"/>
            <w:vMerge/>
          </w:tcPr>
          <w:p w14:paraId="64CCEEDA" w14:textId="77777777" w:rsidR="00DE21BF" w:rsidRPr="005D2A6C" w:rsidRDefault="00DE21BF" w:rsidP="00781EED"/>
        </w:tc>
        <w:tc>
          <w:tcPr>
            <w:tcW w:w="1701" w:type="dxa"/>
            <w:vMerge/>
          </w:tcPr>
          <w:p w14:paraId="64CCEEDB" w14:textId="77777777" w:rsidR="00DE21BF" w:rsidRPr="005D2A6C" w:rsidRDefault="00DE21BF" w:rsidP="00781E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14:paraId="64CCEEDC" w14:textId="77777777" w:rsidR="00DE21BF" w:rsidRPr="005D2A6C" w:rsidRDefault="00DE21BF" w:rsidP="00781E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14:paraId="64CCEEDD" w14:textId="77777777" w:rsidR="00DE21BF" w:rsidRPr="005D2A6C" w:rsidRDefault="00DE21BF" w:rsidP="00781E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1776" w:type="dxa"/>
          </w:tcPr>
          <w:p w14:paraId="64CCEEDE" w14:textId="77777777" w:rsidR="00DE21BF" w:rsidRPr="005D2A6C" w:rsidRDefault="00DE21BF" w:rsidP="00781E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775" w:type="dxa"/>
          </w:tcPr>
          <w:p w14:paraId="64CCEEDF" w14:textId="77777777" w:rsidR="00DE21BF" w:rsidRPr="005D2A6C" w:rsidRDefault="00DE21BF" w:rsidP="00781E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850" w:type="dxa"/>
          </w:tcPr>
          <w:p w14:paraId="64CCEEE0" w14:textId="77777777" w:rsidR="00DE21BF" w:rsidRPr="005D2A6C" w:rsidRDefault="00DE21BF" w:rsidP="00781E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353" w:type="dxa"/>
          </w:tcPr>
          <w:p w14:paraId="64CCEEE1" w14:textId="77777777" w:rsidR="00DE21BF" w:rsidRPr="005D2A6C" w:rsidRDefault="00DE21BF" w:rsidP="00781E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993" w:type="dxa"/>
          </w:tcPr>
          <w:p w14:paraId="64CCEEE2" w14:textId="77777777" w:rsidR="00DE21BF" w:rsidRPr="005D2A6C" w:rsidRDefault="00DE21BF" w:rsidP="00781E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850" w:type="dxa"/>
          </w:tcPr>
          <w:p w14:paraId="64CCEEE3" w14:textId="77777777" w:rsidR="00DE21BF" w:rsidRPr="005D2A6C" w:rsidRDefault="00DE21BF" w:rsidP="00781E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416" w:type="dxa"/>
            <w:vMerge/>
          </w:tcPr>
          <w:p w14:paraId="64CCEEE4" w14:textId="77777777" w:rsidR="00DE21BF" w:rsidRPr="005D2A6C" w:rsidRDefault="00DE21BF" w:rsidP="00781E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</w:tcPr>
          <w:p w14:paraId="64CCEEE5" w14:textId="77777777" w:rsidR="00DE21BF" w:rsidRPr="005D2A6C" w:rsidRDefault="00DE21BF" w:rsidP="00781E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Merge/>
          </w:tcPr>
          <w:p w14:paraId="64CCEEE6" w14:textId="77777777" w:rsidR="00DE21BF" w:rsidRPr="005D2A6C" w:rsidRDefault="00DE21BF" w:rsidP="00781EED">
            <w:pPr>
              <w:rPr>
                <w:rFonts w:ascii="Times New Roman" w:hAnsi="Times New Roman" w:cs="Times New Roman"/>
              </w:rPr>
            </w:pPr>
          </w:p>
        </w:tc>
      </w:tr>
      <w:tr w:rsidR="00DE21BF" w:rsidRPr="005D2A6C" w14:paraId="64CCEEF5" w14:textId="77777777" w:rsidTr="000663C6">
        <w:tc>
          <w:tcPr>
            <w:tcW w:w="568" w:type="dxa"/>
          </w:tcPr>
          <w:p w14:paraId="64CCEEE8" w14:textId="77777777" w:rsidR="00DE21BF" w:rsidRPr="005D2A6C" w:rsidRDefault="00DE21BF" w:rsidP="00781EED">
            <w:pPr>
              <w:pStyle w:val="ConsPlusNormal"/>
              <w:jc w:val="center"/>
            </w:pPr>
            <w:r w:rsidRPr="005D2A6C">
              <w:t>1</w:t>
            </w:r>
          </w:p>
        </w:tc>
        <w:tc>
          <w:tcPr>
            <w:tcW w:w="1701" w:type="dxa"/>
          </w:tcPr>
          <w:p w14:paraId="64CCEEE9" w14:textId="77777777" w:rsidR="00DE21BF" w:rsidRPr="005D2A6C" w:rsidRDefault="00DE21BF" w:rsidP="00781E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50" w:type="dxa"/>
          </w:tcPr>
          <w:p w14:paraId="64CCEEEA" w14:textId="77777777" w:rsidR="00DE21BF" w:rsidRPr="005D2A6C" w:rsidRDefault="00DE21BF" w:rsidP="00781E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85" w:type="dxa"/>
          </w:tcPr>
          <w:p w14:paraId="64CCEEEB" w14:textId="77777777" w:rsidR="00DE21BF" w:rsidRPr="005D2A6C" w:rsidRDefault="00DE21BF" w:rsidP="00781E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76" w:type="dxa"/>
          </w:tcPr>
          <w:p w14:paraId="64CCEEEC" w14:textId="77777777" w:rsidR="00DE21BF" w:rsidRPr="005D2A6C" w:rsidRDefault="00DE21BF" w:rsidP="00781E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75" w:type="dxa"/>
          </w:tcPr>
          <w:p w14:paraId="64CCEEED" w14:textId="77777777" w:rsidR="00DE21BF" w:rsidRPr="005D2A6C" w:rsidRDefault="00DE21BF" w:rsidP="00781E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</w:tcPr>
          <w:p w14:paraId="64CCEEEE" w14:textId="77777777" w:rsidR="00DE21BF" w:rsidRPr="005D2A6C" w:rsidRDefault="00DE21BF" w:rsidP="00781E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53" w:type="dxa"/>
          </w:tcPr>
          <w:p w14:paraId="64CCEEEF" w14:textId="77777777" w:rsidR="00DE21BF" w:rsidRPr="005D2A6C" w:rsidRDefault="00DE21BF" w:rsidP="00781E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3" w:type="dxa"/>
          </w:tcPr>
          <w:p w14:paraId="64CCEEF0" w14:textId="77777777" w:rsidR="00DE21BF" w:rsidRPr="005D2A6C" w:rsidRDefault="00DE21BF" w:rsidP="00781E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0" w:type="dxa"/>
          </w:tcPr>
          <w:p w14:paraId="64CCEEF1" w14:textId="77777777" w:rsidR="00DE21BF" w:rsidRPr="005D2A6C" w:rsidRDefault="00DE21BF" w:rsidP="00781E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16" w:type="dxa"/>
          </w:tcPr>
          <w:p w14:paraId="64CCEEF2" w14:textId="77777777" w:rsidR="00DE21BF" w:rsidRPr="005D2A6C" w:rsidRDefault="00DE21BF" w:rsidP="00781E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17" w:type="dxa"/>
          </w:tcPr>
          <w:p w14:paraId="64CCEEF3" w14:textId="77777777" w:rsidR="00DE21BF" w:rsidRPr="005D2A6C" w:rsidRDefault="00DE21BF" w:rsidP="00781E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626" w:type="dxa"/>
          </w:tcPr>
          <w:p w14:paraId="64CCEEF4" w14:textId="77777777" w:rsidR="00DE21BF" w:rsidRPr="005D2A6C" w:rsidRDefault="00DE21BF" w:rsidP="00781E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3</w:t>
            </w:r>
          </w:p>
        </w:tc>
      </w:tr>
      <w:tr w:rsidR="00B215EE" w:rsidRPr="005D2A6C" w14:paraId="64CCEF03" w14:textId="77777777" w:rsidTr="000663C6">
        <w:tc>
          <w:tcPr>
            <w:tcW w:w="568" w:type="dxa"/>
            <w:vMerge w:val="restart"/>
          </w:tcPr>
          <w:p w14:paraId="64CCEEF6" w14:textId="77777777" w:rsidR="00B215EE" w:rsidRPr="005D2A6C" w:rsidRDefault="00B215EE" w:rsidP="006A2075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EEF7" w14:textId="77777777" w:rsidR="00B215EE" w:rsidRPr="005D2A6C" w:rsidRDefault="00B215EE" w:rsidP="00FE11F0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Абарова М.И.</w:t>
            </w:r>
          </w:p>
        </w:tc>
        <w:tc>
          <w:tcPr>
            <w:tcW w:w="1350" w:type="dxa"/>
          </w:tcPr>
          <w:p w14:paraId="64CCEEF8" w14:textId="3C87CA2C" w:rsidR="00B215EE" w:rsidRPr="005D2A6C" w:rsidRDefault="00B215EE" w:rsidP="00FE11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омощник мирового судьи</w:t>
            </w:r>
            <w:r w:rsidR="00600235" w:rsidRPr="005D2A6C">
              <w:t xml:space="preserve"> </w:t>
            </w:r>
          </w:p>
        </w:tc>
        <w:tc>
          <w:tcPr>
            <w:tcW w:w="1485" w:type="dxa"/>
          </w:tcPr>
          <w:p w14:paraId="64CCEEF9" w14:textId="318C0BA9" w:rsidR="00B215EE" w:rsidRPr="005D2A6C" w:rsidRDefault="009156FC" w:rsidP="00FE11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CEEFA" w14:textId="5B3E041B" w:rsidR="00B215EE" w:rsidRPr="005D2A6C" w:rsidRDefault="009156FC" w:rsidP="00FE11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75" w:type="dxa"/>
          </w:tcPr>
          <w:p w14:paraId="64CCEEFB" w14:textId="671D7913" w:rsidR="00B215EE" w:rsidRPr="005D2A6C" w:rsidRDefault="009156FC" w:rsidP="00FE11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850" w:type="dxa"/>
          </w:tcPr>
          <w:p w14:paraId="64CCEEFC" w14:textId="3BC80F7E" w:rsidR="00B215EE" w:rsidRPr="005D2A6C" w:rsidRDefault="009156FC" w:rsidP="00FE11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CEEFD" w14:textId="77777777" w:rsidR="00B215EE" w:rsidRPr="005D2A6C" w:rsidRDefault="00B215EE" w:rsidP="00FE11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CEEFE" w14:textId="77777777" w:rsidR="00B215EE" w:rsidRPr="005D2A6C" w:rsidRDefault="00B215EE" w:rsidP="00FE11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850" w:type="dxa"/>
          </w:tcPr>
          <w:p w14:paraId="64CCEEFF" w14:textId="77777777" w:rsidR="00B215EE" w:rsidRPr="005D2A6C" w:rsidRDefault="00B215EE" w:rsidP="00FE11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CEF00" w14:textId="77777777" w:rsidR="00B215EE" w:rsidRPr="005D2A6C" w:rsidRDefault="00B215EE" w:rsidP="00FE11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CEF01" w14:textId="502994B5" w:rsidR="00B215EE" w:rsidRPr="005D2A6C" w:rsidRDefault="001A6EDB" w:rsidP="00FE11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017525,9</w:t>
            </w:r>
          </w:p>
        </w:tc>
        <w:tc>
          <w:tcPr>
            <w:tcW w:w="1626" w:type="dxa"/>
          </w:tcPr>
          <w:p w14:paraId="64CCEF02" w14:textId="7A69E524" w:rsidR="00B215EE" w:rsidRPr="005D2A6C" w:rsidRDefault="001A6EDB" w:rsidP="00FE11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окупка квартиры (ипотека</w:t>
            </w:r>
            <w:r w:rsidR="009A586E" w:rsidRPr="005D2A6C">
              <w:rPr>
                <w:rFonts w:ascii="Times New Roman" w:hAnsi="Times New Roman" w:cs="Times New Roman"/>
              </w:rPr>
              <w:t>, накопление за предыдущие годы)</w:t>
            </w:r>
          </w:p>
        </w:tc>
      </w:tr>
      <w:tr w:rsidR="00425A2D" w:rsidRPr="005D2A6C" w14:paraId="64CCEF14" w14:textId="77777777" w:rsidTr="000663C6">
        <w:tc>
          <w:tcPr>
            <w:tcW w:w="568" w:type="dxa"/>
            <w:vMerge/>
          </w:tcPr>
          <w:p w14:paraId="64CCEF04" w14:textId="77777777" w:rsidR="00425A2D" w:rsidRPr="005D2A6C" w:rsidRDefault="00425A2D" w:rsidP="00425A2D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EF05" w14:textId="77777777" w:rsidR="00425A2D" w:rsidRPr="005D2A6C" w:rsidRDefault="00425A2D" w:rsidP="00425A2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14:paraId="64CCEF06" w14:textId="77777777" w:rsidR="00425A2D" w:rsidRPr="005D2A6C" w:rsidRDefault="00425A2D" w:rsidP="00425A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CEF07" w14:textId="58289240" w:rsidR="00425A2D" w:rsidRPr="005D2A6C" w:rsidRDefault="00425A2D" w:rsidP="00425A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CEF08" w14:textId="64E36203" w:rsidR="00425A2D" w:rsidRPr="005D2A6C" w:rsidRDefault="00425A2D" w:rsidP="00425A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75" w:type="dxa"/>
          </w:tcPr>
          <w:p w14:paraId="64CCEF09" w14:textId="1DC457E6" w:rsidR="00425A2D" w:rsidRPr="005D2A6C" w:rsidRDefault="00425A2D" w:rsidP="00425A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850" w:type="dxa"/>
          </w:tcPr>
          <w:p w14:paraId="64CCEF0A" w14:textId="3CCCF1D8" w:rsidR="00425A2D" w:rsidRPr="005D2A6C" w:rsidRDefault="00425A2D" w:rsidP="00425A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CEF0C" w14:textId="77777777" w:rsidR="00425A2D" w:rsidRPr="005D2A6C" w:rsidRDefault="00425A2D" w:rsidP="00425A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CEF0E" w14:textId="77777777" w:rsidR="00425A2D" w:rsidRPr="005D2A6C" w:rsidRDefault="00425A2D" w:rsidP="00425A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850" w:type="dxa"/>
          </w:tcPr>
          <w:p w14:paraId="64CCEF0F" w14:textId="77777777" w:rsidR="00425A2D" w:rsidRPr="005D2A6C" w:rsidRDefault="00425A2D" w:rsidP="00425A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EF10" w14:textId="27DEB29F" w:rsidR="00425A2D" w:rsidRPr="005D2A6C" w:rsidRDefault="00425A2D" w:rsidP="00425A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64CCEF11" w14:textId="77777777" w:rsidR="00425A2D" w:rsidRPr="005D2A6C" w:rsidRDefault="00425A2D" w:rsidP="00425A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Тойота Ист</w:t>
            </w:r>
          </w:p>
        </w:tc>
        <w:tc>
          <w:tcPr>
            <w:tcW w:w="917" w:type="dxa"/>
          </w:tcPr>
          <w:p w14:paraId="64CCEF12" w14:textId="246A6AB2" w:rsidR="00425A2D" w:rsidRPr="005D2A6C" w:rsidRDefault="00EB1ADB" w:rsidP="00425A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2203622,40</w:t>
            </w:r>
          </w:p>
        </w:tc>
        <w:tc>
          <w:tcPr>
            <w:tcW w:w="1626" w:type="dxa"/>
          </w:tcPr>
          <w:p w14:paraId="64CCEF13" w14:textId="77777777" w:rsidR="00425A2D" w:rsidRPr="005D2A6C" w:rsidRDefault="00425A2D" w:rsidP="00425A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62BBF" w:rsidRPr="005D2A6C" w14:paraId="64CCEF28" w14:textId="77777777" w:rsidTr="000663C6">
        <w:tc>
          <w:tcPr>
            <w:tcW w:w="568" w:type="dxa"/>
            <w:vMerge w:val="restart"/>
          </w:tcPr>
          <w:p w14:paraId="64CCEF15" w14:textId="77777777" w:rsidR="00A62BBF" w:rsidRPr="005D2A6C" w:rsidRDefault="00A62BBF" w:rsidP="00D266A9">
            <w:pPr>
              <w:pStyle w:val="ConsPlusNormal"/>
              <w:numPr>
                <w:ilvl w:val="0"/>
                <w:numId w:val="6"/>
              </w:numPr>
              <w:rPr>
                <w:lang w:val="en-US"/>
              </w:rPr>
            </w:pPr>
          </w:p>
        </w:tc>
        <w:tc>
          <w:tcPr>
            <w:tcW w:w="1701" w:type="dxa"/>
          </w:tcPr>
          <w:p w14:paraId="64CCEF16" w14:textId="77777777" w:rsidR="00A62BBF" w:rsidRPr="005D2A6C" w:rsidRDefault="00A62BBF" w:rsidP="00D266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Абуткова Г.И.</w:t>
            </w:r>
          </w:p>
        </w:tc>
        <w:tc>
          <w:tcPr>
            <w:tcW w:w="1350" w:type="dxa"/>
          </w:tcPr>
          <w:p w14:paraId="64CCEF17" w14:textId="77777777" w:rsidR="00A62BBF" w:rsidRPr="005D2A6C" w:rsidRDefault="00A62BBF" w:rsidP="00D266A9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4CCEF1A" w14:textId="1C7CC72A" w:rsidR="00A62BBF" w:rsidRPr="005D2A6C" w:rsidRDefault="00A62BBF" w:rsidP="00D266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14:paraId="64CCEF1B" w14:textId="314349E0" w:rsidR="00A62BBF" w:rsidRPr="005D2A6C" w:rsidRDefault="00A62BBF" w:rsidP="00D266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½ доли в праве</w:t>
            </w:r>
          </w:p>
        </w:tc>
        <w:tc>
          <w:tcPr>
            <w:tcW w:w="775" w:type="dxa"/>
          </w:tcPr>
          <w:p w14:paraId="64CCEF1E" w14:textId="32CDC88C" w:rsidR="00A62BBF" w:rsidRPr="005D2A6C" w:rsidRDefault="00A62BBF" w:rsidP="00D266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1,4</w:t>
            </w:r>
          </w:p>
        </w:tc>
        <w:tc>
          <w:tcPr>
            <w:tcW w:w="850" w:type="dxa"/>
          </w:tcPr>
          <w:p w14:paraId="64CCEF21" w14:textId="54B14372" w:rsidR="00A62BBF" w:rsidRPr="005D2A6C" w:rsidRDefault="00A62BBF" w:rsidP="00D266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CEF22" w14:textId="72C49498" w:rsidR="00A62BBF" w:rsidRPr="005D2A6C" w:rsidRDefault="00A62BBF" w:rsidP="00D266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64CCEF23" w14:textId="6CB640B3" w:rsidR="00A62BBF" w:rsidRPr="005D2A6C" w:rsidRDefault="00A62BBF" w:rsidP="00D266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64CCEF24" w14:textId="06C91EFB" w:rsidR="00A62BBF" w:rsidRPr="005D2A6C" w:rsidRDefault="00A62BBF" w:rsidP="00D266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14:paraId="64CCEF25" w14:textId="77777777" w:rsidR="00A62BBF" w:rsidRPr="005D2A6C" w:rsidRDefault="00A62BBF" w:rsidP="00D266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CEF26" w14:textId="576CE42B" w:rsidR="00A62BBF" w:rsidRPr="005D2A6C" w:rsidRDefault="00A62BBF" w:rsidP="00D266A9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25775,23</w:t>
            </w:r>
          </w:p>
        </w:tc>
        <w:tc>
          <w:tcPr>
            <w:tcW w:w="1626" w:type="dxa"/>
          </w:tcPr>
          <w:p w14:paraId="64CCEF27" w14:textId="77777777" w:rsidR="00A62BBF" w:rsidRPr="005D2A6C" w:rsidRDefault="00A62BBF" w:rsidP="00D266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A62BBF" w:rsidRPr="005D2A6C" w14:paraId="64CCEF37" w14:textId="77777777" w:rsidTr="000663C6">
        <w:tc>
          <w:tcPr>
            <w:tcW w:w="568" w:type="dxa"/>
            <w:vMerge/>
          </w:tcPr>
          <w:p w14:paraId="64CCEF29" w14:textId="77777777" w:rsidR="00A62BBF" w:rsidRPr="005D2A6C" w:rsidRDefault="00A62BBF" w:rsidP="00367E3F">
            <w:pPr>
              <w:pStyle w:val="ConsPlusNormal"/>
              <w:numPr>
                <w:ilvl w:val="0"/>
                <w:numId w:val="6"/>
              </w:numPr>
              <w:rPr>
                <w:lang w:val="en-US"/>
              </w:rPr>
            </w:pPr>
          </w:p>
        </w:tc>
        <w:tc>
          <w:tcPr>
            <w:tcW w:w="1701" w:type="dxa"/>
          </w:tcPr>
          <w:p w14:paraId="64CCEF2A" w14:textId="77777777" w:rsidR="00A62BBF" w:rsidRPr="005D2A6C" w:rsidRDefault="00A62BBF" w:rsidP="00367E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14:paraId="64CCEF2B" w14:textId="77777777" w:rsidR="00A62BBF" w:rsidRPr="005D2A6C" w:rsidRDefault="00A62BBF" w:rsidP="00367E3F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CEF2C" w14:textId="1A654455" w:rsidR="00A62BBF" w:rsidRPr="005D2A6C" w:rsidRDefault="00A62BBF" w:rsidP="00367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14:paraId="64CCEF2D" w14:textId="728C0A48" w:rsidR="00A62BBF" w:rsidRPr="005D2A6C" w:rsidRDefault="00A62BBF" w:rsidP="00367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½ доли в праве</w:t>
            </w:r>
          </w:p>
        </w:tc>
        <w:tc>
          <w:tcPr>
            <w:tcW w:w="775" w:type="dxa"/>
          </w:tcPr>
          <w:p w14:paraId="64CCEF2E" w14:textId="3FE94705" w:rsidR="00A62BBF" w:rsidRPr="005D2A6C" w:rsidRDefault="00A62BBF" w:rsidP="00367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1,4</w:t>
            </w:r>
          </w:p>
        </w:tc>
        <w:tc>
          <w:tcPr>
            <w:tcW w:w="850" w:type="dxa"/>
          </w:tcPr>
          <w:p w14:paraId="64CCEF2F" w14:textId="53E4C3BA" w:rsidR="00A62BBF" w:rsidRPr="005D2A6C" w:rsidRDefault="00A62BBF" w:rsidP="00367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CEF30" w14:textId="07FE8296" w:rsidR="00A62BBF" w:rsidRPr="005D2A6C" w:rsidRDefault="00A62BBF" w:rsidP="00367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64CCEF31" w14:textId="2F5D6C34" w:rsidR="00A62BBF" w:rsidRPr="005D2A6C" w:rsidRDefault="00A62BBF" w:rsidP="00367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64CCEF32" w14:textId="22B25B18" w:rsidR="00A62BBF" w:rsidRPr="005D2A6C" w:rsidRDefault="00A62BBF" w:rsidP="00367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14:paraId="64CCEF33" w14:textId="446EF964" w:rsidR="00A62BBF" w:rsidRPr="005D2A6C" w:rsidRDefault="00A62BBF" w:rsidP="00367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Toyota Carina</w:t>
            </w:r>
          </w:p>
          <w:p w14:paraId="64CCEF34" w14:textId="2D021867" w:rsidR="00A62BBF" w:rsidRPr="005D2A6C" w:rsidRDefault="00A62BBF" w:rsidP="00367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917" w:type="dxa"/>
          </w:tcPr>
          <w:p w14:paraId="64CCEF35" w14:textId="4D87D0DE" w:rsidR="00A62BBF" w:rsidRPr="005D2A6C" w:rsidRDefault="00A62BBF" w:rsidP="00367E3F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104946,87</w:t>
            </w:r>
          </w:p>
        </w:tc>
        <w:tc>
          <w:tcPr>
            <w:tcW w:w="1626" w:type="dxa"/>
          </w:tcPr>
          <w:p w14:paraId="64CCEF36" w14:textId="77777777" w:rsidR="00A62BBF" w:rsidRPr="005D2A6C" w:rsidRDefault="00A62BBF" w:rsidP="00367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A62BBF" w:rsidRPr="005D2A6C" w14:paraId="64CCEF45" w14:textId="77777777" w:rsidTr="000663C6">
        <w:tc>
          <w:tcPr>
            <w:tcW w:w="568" w:type="dxa"/>
            <w:vMerge/>
          </w:tcPr>
          <w:p w14:paraId="64CCEF38" w14:textId="77777777" w:rsidR="00A62BBF" w:rsidRPr="005D2A6C" w:rsidRDefault="00A62BBF" w:rsidP="00367E3F">
            <w:pPr>
              <w:pStyle w:val="ConsPlusNormal"/>
              <w:numPr>
                <w:ilvl w:val="0"/>
                <w:numId w:val="6"/>
              </w:numPr>
              <w:rPr>
                <w:lang w:val="en-US"/>
              </w:rPr>
            </w:pPr>
          </w:p>
        </w:tc>
        <w:tc>
          <w:tcPr>
            <w:tcW w:w="1701" w:type="dxa"/>
          </w:tcPr>
          <w:p w14:paraId="64CCEF39" w14:textId="77777777" w:rsidR="00A62BBF" w:rsidRPr="005D2A6C" w:rsidRDefault="00A62BBF" w:rsidP="00367E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CEF3A" w14:textId="77777777" w:rsidR="00A62BBF" w:rsidRPr="005D2A6C" w:rsidRDefault="00A62BBF" w:rsidP="00367E3F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CEF3B" w14:textId="77777777" w:rsidR="00A62BBF" w:rsidRPr="005D2A6C" w:rsidRDefault="00A62BBF" w:rsidP="00367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14:paraId="64CCEF3C" w14:textId="77777777" w:rsidR="00A62BBF" w:rsidRPr="005D2A6C" w:rsidRDefault="00A62BBF" w:rsidP="00367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½ доли в праве</w:t>
            </w:r>
          </w:p>
        </w:tc>
        <w:tc>
          <w:tcPr>
            <w:tcW w:w="775" w:type="dxa"/>
          </w:tcPr>
          <w:p w14:paraId="64CCEF3D" w14:textId="77777777" w:rsidR="00A62BBF" w:rsidRPr="005D2A6C" w:rsidRDefault="00A62BBF" w:rsidP="00367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6,9</w:t>
            </w:r>
          </w:p>
        </w:tc>
        <w:tc>
          <w:tcPr>
            <w:tcW w:w="850" w:type="dxa"/>
          </w:tcPr>
          <w:p w14:paraId="64CCEF3E" w14:textId="77777777" w:rsidR="00A62BBF" w:rsidRPr="005D2A6C" w:rsidRDefault="00A62BBF" w:rsidP="00367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CEF3F" w14:textId="77777777" w:rsidR="00A62BBF" w:rsidRPr="005D2A6C" w:rsidRDefault="00A62BBF" w:rsidP="00367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14:paraId="64CCEF40" w14:textId="46498210" w:rsidR="00A62BBF" w:rsidRPr="005D2A6C" w:rsidRDefault="00A62BBF" w:rsidP="00367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1,4</w:t>
            </w:r>
          </w:p>
        </w:tc>
        <w:tc>
          <w:tcPr>
            <w:tcW w:w="850" w:type="dxa"/>
          </w:tcPr>
          <w:p w14:paraId="64CCEF41" w14:textId="77777777" w:rsidR="00A62BBF" w:rsidRPr="005D2A6C" w:rsidRDefault="00A62BBF" w:rsidP="00367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CEF42" w14:textId="77777777" w:rsidR="00A62BBF" w:rsidRPr="005D2A6C" w:rsidRDefault="00A62BBF" w:rsidP="00367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CEF43" w14:textId="77777777" w:rsidR="00A62BBF" w:rsidRPr="005D2A6C" w:rsidRDefault="00A62BBF" w:rsidP="00367E3F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CEF44" w14:textId="77777777" w:rsidR="00A62BBF" w:rsidRPr="005D2A6C" w:rsidRDefault="00A62BBF" w:rsidP="00367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367E3F" w:rsidRPr="005D2A6C" w14:paraId="64CCEF53" w14:textId="77777777" w:rsidTr="000663C6">
        <w:tc>
          <w:tcPr>
            <w:tcW w:w="568" w:type="dxa"/>
            <w:vMerge w:val="restart"/>
          </w:tcPr>
          <w:p w14:paraId="64CCEF46" w14:textId="77777777" w:rsidR="00367E3F" w:rsidRPr="005D2A6C" w:rsidRDefault="00367E3F" w:rsidP="00367E3F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EF47" w14:textId="77777777" w:rsidR="00367E3F" w:rsidRPr="005D2A6C" w:rsidRDefault="00367E3F" w:rsidP="00367E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Агафонова М.А.</w:t>
            </w:r>
          </w:p>
        </w:tc>
        <w:tc>
          <w:tcPr>
            <w:tcW w:w="1350" w:type="dxa"/>
          </w:tcPr>
          <w:p w14:paraId="64CCEF48" w14:textId="77777777" w:rsidR="00367E3F" w:rsidRPr="005D2A6C" w:rsidRDefault="00367E3F" w:rsidP="00367E3F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4CCEF49" w14:textId="77777777" w:rsidR="00367E3F" w:rsidRPr="005D2A6C" w:rsidRDefault="00367E3F" w:rsidP="00367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14:paraId="64CCEF4A" w14:textId="77777777" w:rsidR="00367E3F" w:rsidRPr="005D2A6C" w:rsidRDefault="00367E3F" w:rsidP="00367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14:paraId="64CCEF4B" w14:textId="77777777" w:rsidR="00367E3F" w:rsidRPr="005D2A6C" w:rsidRDefault="00367E3F" w:rsidP="00367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9,6</w:t>
            </w:r>
          </w:p>
        </w:tc>
        <w:tc>
          <w:tcPr>
            <w:tcW w:w="850" w:type="dxa"/>
          </w:tcPr>
          <w:p w14:paraId="64CCEF4C" w14:textId="77777777" w:rsidR="00367E3F" w:rsidRPr="005D2A6C" w:rsidRDefault="00367E3F" w:rsidP="00367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CEF4D" w14:textId="7729080C" w:rsidR="00367E3F" w:rsidRPr="005D2A6C" w:rsidRDefault="00367E3F" w:rsidP="00367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64CCEF4E" w14:textId="77777777" w:rsidR="00367E3F" w:rsidRPr="005D2A6C" w:rsidRDefault="00367E3F" w:rsidP="00367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CEF4F" w14:textId="77777777" w:rsidR="00367E3F" w:rsidRPr="005D2A6C" w:rsidRDefault="00367E3F" w:rsidP="00367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64CCEF50" w14:textId="77777777" w:rsidR="00367E3F" w:rsidRPr="005D2A6C" w:rsidRDefault="00367E3F" w:rsidP="00367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CEF51" w14:textId="70B57618" w:rsidR="00367E3F" w:rsidRPr="005D2A6C" w:rsidRDefault="00367E3F" w:rsidP="00367E3F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900569,6</w:t>
            </w:r>
          </w:p>
        </w:tc>
        <w:tc>
          <w:tcPr>
            <w:tcW w:w="1626" w:type="dxa"/>
          </w:tcPr>
          <w:p w14:paraId="64CCEF52" w14:textId="77777777" w:rsidR="00367E3F" w:rsidRPr="005D2A6C" w:rsidRDefault="00367E3F" w:rsidP="00367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367E3F" w:rsidRPr="005D2A6C" w14:paraId="64CCEF62" w14:textId="77777777" w:rsidTr="000663C6">
        <w:tc>
          <w:tcPr>
            <w:tcW w:w="568" w:type="dxa"/>
            <w:vMerge/>
          </w:tcPr>
          <w:p w14:paraId="64CCEF54" w14:textId="77777777" w:rsidR="00367E3F" w:rsidRPr="005D2A6C" w:rsidRDefault="00367E3F" w:rsidP="00367E3F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EF55" w14:textId="77777777" w:rsidR="00367E3F" w:rsidRPr="005D2A6C" w:rsidRDefault="00367E3F" w:rsidP="00367E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CEF56" w14:textId="77777777" w:rsidR="00367E3F" w:rsidRPr="005D2A6C" w:rsidRDefault="00367E3F" w:rsidP="00367E3F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CEF57" w14:textId="3A67B007" w:rsidR="00367E3F" w:rsidRPr="005D2A6C" w:rsidRDefault="00367E3F" w:rsidP="00367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CEF58" w14:textId="77777777" w:rsidR="00367E3F" w:rsidRPr="005D2A6C" w:rsidRDefault="00367E3F" w:rsidP="00367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CEF59" w14:textId="77777777" w:rsidR="00367E3F" w:rsidRPr="005D2A6C" w:rsidRDefault="00367E3F" w:rsidP="00367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CEF5A" w14:textId="77777777" w:rsidR="00367E3F" w:rsidRPr="005D2A6C" w:rsidRDefault="00367E3F" w:rsidP="00367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CEF5B" w14:textId="77777777" w:rsidR="00367E3F" w:rsidRPr="005D2A6C" w:rsidRDefault="00367E3F" w:rsidP="00367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CEF5C" w14:textId="77777777" w:rsidR="00367E3F" w:rsidRPr="005D2A6C" w:rsidRDefault="00367E3F" w:rsidP="00367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14:paraId="64CCEF5D" w14:textId="77777777" w:rsidR="00367E3F" w:rsidRPr="005D2A6C" w:rsidRDefault="00367E3F" w:rsidP="00367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9,6</w:t>
            </w:r>
          </w:p>
        </w:tc>
        <w:tc>
          <w:tcPr>
            <w:tcW w:w="850" w:type="dxa"/>
          </w:tcPr>
          <w:p w14:paraId="64CCEF5E" w14:textId="77777777" w:rsidR="00367E3F" w:rsidRPr="005D2A6C" w:rsidRDefault="00367E3F" w:rsidP="00367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CEF5F" w14:textId="77777777" w:rsidR="00367E3F" w:rsidRPr="005D2A6C" w:rsidRDefault="00367E3F" w:rsidP="00367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CEF60" w14:textId="77777777" w:rsidR="00367E3F" w:rsidRPr="005D2A6C" w:rsidRDefault="00367E3F" w:rsidP="00367E3F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CEF61" w14:textId="77777777" w:rsidR="00367E3F" w:rsidRPr="005D2A6C" w:rsidRDefault="00367E3F" w:rsidP="00367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60EEF" w:rsidRPr="005D2A6C" w14:paraId="64CCEF70" w14:textId="77777777" w:rsidTr="000663C6">
        <w:tc>
          <w:tcPr>
            <w:tcW w:w="568" w:type="dxa"/>
            <w:vMerge w:val="restart"/>
          </w:tcPr>
          <w:p w14:paraId="64CCEF63" w14:textId="77777777" w:rsidR="00F60EEF" w:rsidRPr="005D2A6C" w:rsidRDefault="00F60EEF" w:rsidP="00367E3F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EF64" w14:textId="77777777" w:rsidR="00F60EEF" w:rsidRPr="005D2A6C" w:rsidRDefault="00F60EEF" w:rsidP="00367E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Андреенко А.В.</w:t>
            </w:r>
          </w:p>
        </w:tc>
        <w:tc>
          <w:tcPr>
            <w:tcW w:w="1350" w:type="dxa"/>
          </w:tcPr>
          <w:p w14:paraId="64CCEF65" w14:textId="77777777" w:rsidR="00F60EEF" w:rsidRPr="005D2A6C" w:rsidRDefault="00F60EEF" w:rsidP="00367E3F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64CCEF66" w14:textId="77777777" w:rsidR="00F60EEF" w:rsidRPr="005D2A6C" w:rsidRDefault="00F60EEF" w:rsidP="00367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14:paraId="64CCEF67" w14:textId="77777777" w:rsidR="00F60EEF" w:rsidRPr="005D2A6C" w:rsidRDefault="00F60EEF" w:rsidP="00367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14:paraId="64CCEF68" w14:textId="77777777" w:rsidR="00F60EEF" w:rsidRPr="005D2A6C" w:rsidRDefault="00F60EEF" w:rsidP="00367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7,6</w:t>
            </w:r>
          </w:p>
        </w:tc>
        <w:tc>
          <w:tcPr>
            <w:tcW w:w="850" w:type="dxa"/>
          </w:tcPr>
          <w:p w14:paraId="64CCEF69" w14:textId="77777777" w:rsidR="00F60EEF" w:rsidRPr="005D2A6C" w:rsidRDefault="00F60EEF" w:rsidP="00367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CEF6A" w14:textId="79D0639B" w:rsidR="00F60EEF" w:rsidRPr="005D2A6C" w:rsidRDefault="00401262" w:rsidP="00367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64CCEF6B" w14:textId="37DA2E7D" w:rsidR="00F60EEF" w:rsidRPr="005D2A6C" w:rsidRDefault="00401262" w:rsidP="00367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CEF6C" w14:textId="48363B97" w:rsidR="00F60EEF" w:rsidRPr="005D2A6C" w:rsidRDefault="00401262" w:rsidP="00367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64CCEF6D" w14:textId="77777777" w:rsidR="00F60EEF" w:rsidRPr="005D2A6C" w:rsidRDefault="00F60EEF" w:rsidP="00367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CEF6E" w14:textId="7C7F9B38" w:rsidR="00F60EEF" w:rsidRPr="005D2A6C" w:rsidRDefault="003B52C4" w:rsidP="00367E3F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72919,71</w:t>
            </w:r>
          </w:p>
        </w:tc>
        <w:tc>
          <w:tcPr>
            <w:tcW w:w="1626" w:type="dxa"/>
          </w:tcPr>
          <w:p w14:paraId="64CCEF6F" w14:textId="3D446DCF" w:rsidR="00F60EEF" w:rsidRPr="005D2A6C" w:rsidRDefault="003B52C4" w:rsidP="00367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401262" w:rsidRPr="005D2A6C" w14:paraId="09B08337" w14:textId="77777777" w:rsidTr="000663C6">
        <w:tc>
          <w:tcPr>
            <w:tcW w:w="568" w:type="dxa"/>
            <w:vMerge/>
          </w:tcPr>
          <w:p w14:paraId="7344C0BE" w14:textId="77777777" w:rsidR="00401262" w:rsidRPr="005D2A6C" w:rsidRDefault="00401262" w:rsidP="00401262">
            <w:pPr>
              <w:pStyle w:val="ConsPlusNormal"/>
            </w:pPr>
          </w:p>
        </w:tc>
        <w:tc>
          <w:tcPr>
            <w:tcW w:w="1701" w:type="dxa"/>
          </w:tcPr>
          <w:p w14:paraId="2FA33A5A" w14:textId="5F794663" w:rsidR="00401262" w:rsidRPr="005D2A6C" w:rsidRDefault="001D07C2" w:rsidP="00401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14:paraId="240255F4" w14:textId="5EC0F183" w:rsidR="00401262" w:rsidRPr="005D2A6C" w:rsidRDefault="009B2F72" w:rsidP="0040126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08A84185" w14:textId="24A38057" w:rsidR="00401262" w:rsidRPr="005D2A6C" w:rsidRDefault="001D07C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39E6308E" w14:textId="2F7F4CE4" w:rsidR="00401262" w:rsidRPr="005D2A6C" w:rsidRDefault="001D07C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4EE19BFD" w14:textId="41B5A503" w:rsidR="00401262" w:rsidRPr="005D2A6C" w:rsidRDefault="001D07C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402A2209" w14:textId="70884A4A" w:rsidR="00401262" w:rsidRPr="005D2A6C" w:rsidRDefault="001D07C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497630BE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1E89D78C" w14:textId="77777777" w:rsidR="000F5AC9" w:rsidRPr="005D2A6C" w:rsidRDefault="000F5AC9" w:rsidP="000F5A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14:paraId="2B68870A" w14:textId="291ECDFB" w:rsidR="000F5AC9" w:rsidRPr="005D2A6C" w:rsidRDefault="000F5AC9" w:rsidP="000F5A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14:paraId="162C70F0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7,6</w:t>
            </w:r>
          </w:p>
          <w:p w14:paraId="738602E0" w14:textId="77777777" w:rsidR="000F5AC9" w:rsidRPr="005D2A6C" w:rsidRDefault="00C30DC1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85</w:t>
            </w:r>
          </w:p>
          <w:p w14:paraId="64116751" w14:textId="1B75C4E7" w:rsidR="00C30DC1" w:rsidRPr="005D2A6C" w:rsidRDefault="00C30DC1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2390,0</w:t>
            </w:r>
          </w:p>
        </w:tc>
        <w:tc>
          <w:tcPr>
            <w:tcW w:w="850" w:type="dxa"/>
          </w:tcPr>
          <w:p w14:paraId="41040844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5B033C32" w14:textId="79132F2D" w:rsidR="00C30DC1" w:rsidRPr="005D2A6C" w:rsidRDefault="00C30DC1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0AB582B8" w14:textId="416EBE80" w:rsidR="00C30DC1" w:rsidRPr="005D2A6C" w:rsidRDefault="00C30DC1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74973635" w14:textId="77777777" w:rsidR="00401262" w:rsidRPr="005D2A6C" w:rsidRDefault="004754AB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Ma</w:t>
            </w:r>
            <w:r w:rsidR="00297A44" w:rsidRPr="005D2A6C">
              <w:rPr>
                <w:rFonts w:ascii="Times New Roman" w:hAnsi="Times New Roman" w:cs="Times New Roman"/>
                <w:szCs w:val="22"/>
                <w:lang w:val="en-US"/>
              </w:rPr>
              <w:t>zda Familia</w:t>
            </w:r>
          </w:p>
          <w:p w14:paraId="70647CB8" w14:textId="750BCB51" w:rsidR="006D1EAD" w:rsidRPr="005D2A6C" w:rsidRDefault="006D1EAD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Honda Fit Shu</w:t>
            </w:r>
            <w:r w:rsidR="00EA0A67" w:rsidRPr="005D2A6C">
              <w:rPr>
                <w:rFonts w:ascii="Times New Roman" w:hAnsi="Times New Roman" w:cs="Times New Roman"/>
                <w:szCs w:val="22"/>
                <w:lang w:val="en-US"/>
              </w:rPr>
              <w:t>ttle</w:t>
            </w:r>
          </w:p>
        </w:tc>
        <w:tc>
          <w:tcPr>
            <w:tcW w:w="917" w:type="dxa"/>
          </w:tcPr>
          <w:p w14:paraId="5A11A1AB" w14:textId="6F7F4B30" w:rsidR="00401262" w:rsidRPr="005D2A6C" w:rsidRDefault="00EA0A67" w:rsidP="00401262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58674,00</w:t>
            </w:r>
          </w:p>
        </w:tc>
        <w:tc>
          <w:tcPr>
            <w:tcW w:w="1626" w:type="dxa"/>
          </w:tcPr>
          <w:p w14:paraId="7173FCA7" w14:textId="66D22CE1" w:rsidR="00401262" w:rsidRPr="005D2A6C" w:rsidRDefault="00EA0A67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401262" w:rsidRPr="005D2A6C" w14:paraId="64CCEF81" w14:textId="77777777" w:rsidTr="000663C6">
        <w:tc>
          <w:tcPr>
            <w:tcW w:w="568" w:type="dxa"/>
            <w:vMerge w:val="restart"/>
          </w:tcPr>
          <w:p w14:paraId="64CCEF71" w14:textId="77777777" w:rsidR="00401262" w:rsidRPr="005D2A6C" w:rsidRDefault="00401262" w:rsidP="00401262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EF72" w14:textId="77777777" w:rsidR="00401262" w:rsidRPr="005D2A6C" w:rsidRDefault="00401262" w:rsidP="00401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Антоненко О.И.</w:t>
            </w:r>
          </w:p>
        </w:tc>
        <w:tc>
          <w:tcPr>
            <w:tcW w:w="1350" w:type="dxa"/>
          </w:tcPr>
          <w:p w14:paraId="64CCEF73" w14:textId="77777777" w:rsidR="00401262" w:rsidRPr="005D2A6C" w:rsidRDefault="00401262" w:rsidP="0040126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64CCEF74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14:paraId="64CCEF75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CEF76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CEF77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CEF78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CEF79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14:paraId="64CCEF7A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8,3</w:t>
            </w:r>
          </w:p>
          <w:p w14:paraId="64CCEF7B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5,8</w:t>
            </w:r>
          </w:p>
        </w:tc>
        <w:tc>
          <w:tcPr>
            <w:tcW w:w="850" w:type="dxa"/>
          </w:tcPr>
          <w:p w14:paraId="64CCEF7C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EF7D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CEF7E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CEF7F" w14:textId="1DD7D2AE" w:rsidR="00401262" w:rsidRPr="005D2A6C" w:rsidRDefault="00401262" w:rsidP="00401262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147378,03</w:t>
            </w:r>
          </w:p>
        </w:tc>
        <w:tc>
          <w:tcPr>
            <w:tcW w:w="1626" w:type="dxa"/>
          </w:tcPr>
          <w:p w14:paraId="64CCEF80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401262" w:rsidRPr="005D2A6C" w14:paraId="64CCEF98" w14:textId="77777777" w:rsidTr="000663C6">
        <w:tc>
          <w:tcPr>
            <w:tcW w:w="568" w:type="dxa"/>
            <w:vMerge/>
          </w:tcPr>
          <w:p w14:paraId="64CCEF82" w14:textId="77777777" w:rsidR="00401262" w:rsidRPr="005D2A6C" w:rsidRDefault="00401262" w:rsidP="00401262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EF83" w14:textId="77777777" w:rsidR="00401262" w:rsidRPr="005D2A6C" w:rsidRDefault="00401262" w:rsidP="00401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14:paraId="64CCEF84" w14:textId="77777777" w:rsidR="00401262" w:rsidRPr="005D2A6C" w:rsidRDefault="00401262" w:rsidP="0040126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CEF85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14:paraId="64CCEF86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14:paraId="64CCEF87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14:paraId="64CCEF88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14:paraId="64CCEF89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28,0</w:t>
            </w:r>
          </w:p>
          <w:p w14:paraId="64CCEF8A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06,0</w:t>
            </w:r>
          </w:p>
        </w:tc>
        <w:tc>
          <w:tcPr>
            <w:tcW w:w="850" w:type="dxa"/>
          </w:tcPr>
          <w:p w14:paraId="64CCEF8B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EF8C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CEF8D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CEF8E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CEF8F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14:paraId="64CCEF90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8,3</w:t>
            </w:r>
          </w:p>
          <w:p w14:paraId="64CCEF91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0,0</w:t>
            </w:r>
          </w:p>
        </w:tc>
        <w:tc>
          <w:tcPr>
            <w:tcW w:w="850" w:type="dxa"/>
          </w:tcPr>
          <w:p w14:paraId="64CCEF92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EF93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CEF94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TOYOTA</w:t>
            </w:r>
          </w:p>
          <w:p w14:paraId="64CCEF95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IPSUM</w:t>
            </w:r>
          </w:p>
        </w:tc>
        <w:tc>
          <w:tcPr>
            <w:tcW w:w="917" w:type="dxa"/>
          </w:tcPr>
          <w:p w14:paraId="64CCEF96" w14:textId="3AD416C7" w:rsidR="00401262" w:rsidRPr="005D2A6C" w:rsidRDefault="00401262" w:rsidP="00401262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13680.64</w:t>
            </w:r>
          </w:p>
        </w:tc>
        <w:tc>
          <w:tcPr>
            <w:tcW w:w="1626" w:type="dxa"/>
          </w:tcPr>
          <w:p w14:paraId="64CCEF97" w14:textId="2EC12B10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риобретение недвижимости (средства ипотечного кредитования, средства материнского капитала, доход полученный в порядке дарения)</w:t>
            </w:r>
          </w:p>
        </w:tc>
      </w:tr>
      <w:tr w:rsidR="00401262" w:rsidRPr="005D2A6C" w14:paraId="64CCEFA9" w14:textId="77777777" w:rsidTr="000663C6">
        <w:tc>
          <w:tcPr>
            <w:tcW w:w="568" w:type="dxa"/>
            <w:vMerge/>
          </w:tcPr>
          <w:p w14:paraId="64CCEF99" w14:textId="77777777" w:rsidR="00401262" w:rsidRPr="005D2A6C" w:rsidRDefault="00401262" w:rsidP="00401262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EF9A" w14:textId="77777777" w:rsidR="00401262" w:rsidRPr="005D2A6C" w:rsidRDefault="00401262" w:rsidP="00401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CEF9B" w14:textId="77777777" w:rsidR="00401262" w:rsidRPr="005D2A6C" w:rsidRDefault="00401262" w:rsidP="0040126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CEF9C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14:paraId="64CCEF9D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CEF9E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CEF9F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CEFA0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CEFA1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14:paraId="64CCEFA2" w14:textId="114F8C65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5,3</w:t>
            </w:r>
          </w:p>
          <w:p w14:paraId="64CCEFA3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5,8</w:t>
            </w:r>
          </w:p>
        </w:tc>
        <w:tc>
          <w:tcPr>
            <w:tcW w:w="850" w:type="dxa"/>
          </w:tcPr>
          <w:p w14:paraId="64CCEFA4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EFA5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CEFA6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CEFA7" w14:textId="77777777" w:rsidR="00401262" w:rsidRPr="005D2A6C" w:rsidRDefault="00401262" w:rsidP="00401262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CEFA8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401262" w:rsidRPr="005D2A6C" w14:paraId="64CCEFBA" w14:textId="77777777" w:rsidTr="000663C6">
        <w:tc>
          <w:tcPr>
            <w:tcW w:w="568" w:type="dxa"/>
            <w:vMerge/>
          </w:tcPr>
          <w:p w14:paraId="64CCEFAA" w14:textId="77777777" w:rsidR="00401262" w:rsidRPr="005D2A6C" w:rsidRDefault="00401262" w:rsidP="00401262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EFAB" w14:textId="77777777" w:rsidR="00401262" w:rsidRPr="005D2A6C" w:rsidRDefault="00401262" w:rsidP="00401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CEFAC" w14:textId="77777777" w:rsidR="00401262" w:rsidRPr="005D2A6C" w:rsidRDefault="00401262" w:rsidP="0040126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CEFAD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14:paraId="64CCEFAE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CEFAF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CEFB0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CEFB1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CEFB2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14:paraId="64CCEFB3" w14:textId="7BE57563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5,3</w:t>
            </w:r>
          </w:p>
          <w:p w14:paraId="64CCEFB4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5,8</w:t>
            </w:r>
          </w:p>
        </w:tc>
        <w:tc>
          <w:tcPr>
            <w:tcW w:w="850" w:type="dxa"/>
          </w:tcPr>
          <w:p w14:paraId="64CCEFB5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EFB6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CEFB7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CEFB8" w14:textId="77777777" w:rsidR="00401262" w:rsidRPr="005D2A6C" w:rsidRDefault="00401262" w:rsidP="00401262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CEFB9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401262" w:rsidRPr="005D2A6C" w14:paraId="64CCEFC9" w14:textId="77777777" w:rsidTr="000663C6">
        <w:tc>
          <w:tcPr>
            <w:tcW w:w="568" w:type="dxa"/>
          </w:tcPr>
          <w:p w14:paraId="64CCEFBB" w14:textId="77777777" w:rsidR="00401262" w:rsidRPr="005D2A6C" w:rsidRDefault="00401262" w:rsidP="00401262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EFBC" w14:textId="77777777" w:rsidR="00401262" w:rsidRPr="005D2A6C" w:rsidRDefault="00401262" w:rsidP="00401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Ануфриева Е.В.</w:t>
            </w:r>
          </w:p>
        </w:tc>
        <w:tc>
          <w:tcPr>
            <w:tcW w:w="1350" w:type="dxa"/>
          </w:tcPr>
          <w:p w14:paraId="64CCEFBD" w14:textId="4063CFB4" w:rsidR="00401262" w:rsidRPr="005D2A6C" w:rsidRDefault="00401262" w:rsidP="0040126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Секретарь судебного заседания </w:t>
            </w:r>
          </w:p>
        </w:tc>
        <w:tc>
          <w:tcPr>
            <w:tcW w:w="1485" w:type="dxa"/>
          </w:tcPr>
          <w:p w14:paraId="64CCEFBE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14:paraId="64CCEFBF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14:paraId="64CCEFC0" w14:textId="76D0E55F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9,9</w:t>
            </w:r>
          </w:p>
        </w:tc>
        <w:tc>
          <w:tcPr>
            <w:tcW w:w="850" w:type="dxa"/>
          </w:tcPr>
          <w:p w14:paraId="64CCEFC1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EFC2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14:paraId="64CCEFC3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14:paraId="64CCEFC4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CEFC5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64CCEFC6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HONDA FIT</w:t>
            </w:r>
          </w:p>
        </w:tc>
        <w:tc>
          <w:tcPr>
            <w:tcW w:w="917" w:type="dxa"/>
          </w:tcPr>
          <w:p w14:paraId="64CCEFC7" w14:textId="5B260201" w:rsidR="00401262" w:rsidRPr="005D2A6C" w:rsidRDefault="00401262" w:rsidP="00401262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988812,46</w:t>
            </w:r>
          </w:p>
        </w:tc>
        <w:tc>
          <w:tcPr>
            <w:tcW w:w="1626" w:type="dxa"/>
          </w:tcPr>
          <w:p w14:paraId="64CCEFC8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401262" w:rsidRPr="005D2A6C" w14:paraId="64CCEFD7" w14:textId="77777777" w:rsidTr="000663C6">
        <w:tc>
          <w:tcPr>
            <w:tcW w:w="568" w:type="dxa"/>
          </w:tcPr>
          <w:p w14:paraId="64CCEFCA" w14:textId="77777777" w:rsidR="00401262" w:rsidRPr="005D2A6C" w:rsidRDefault="00401262" w:rsidP="00401262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EFCB" w14:textId="77777777" w:rsidR="00401262" w:rsidRPr="005D2A6C" w:rsidRDefault="00401262" w:rsidP="00401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Апчел Е.В.</w:t>
            </w:r>
          </w:p>
        </w:tc>
        <w:tc>
          <w:tcPr>
            <w:tcW w:w="1350" w:type="dxa"/>
          </w:tcPr>
          <w:p w14:paraId="64CCEFCC" w14:textId="5023FE70" w:rsidR="00401262" w:rsidRPr="005D2A6C" w:rsidRDefault="00401262" w:rsidP="0040126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Специалист мирового судьи </w:t>
            </w:r>
          </w:p>
        </w:tc>
        <w:tc>
          <w:tcPr>
            <w:tcW w:w="1485" w:type="dxa"/>
          </w:tcPr>
          <w:p w14:paraId="64CCEFCD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14:paraId="64CCEFCE" w14:textId="22F865BD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 собственность, доля в  праве ½</w:t>
            </w:r>
          </w:p>
        </w:tc>
        <w:tc>
          <w:tcPr>
            <w:tcW w:w="775" w:type="dxa"/>
          </w:tcPr>
          <w:p w14:paraId="64CCEFCF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3,9</w:t>
            </w:r>
          </w:p>
        </w:tc>
        <w:tc>
          <w:tcPr>
            <w:tcW w:w="850" w:type="dxa"/>
          </w:tcPr>
          <w:p w14:paraId="64CCEFD0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CEFD1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14:paraId="64CCEFD2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CEFD3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64CCEFD4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иссан Жук</w:t>
            </w:r>
          </w:p>
        </w:tc>
        <w:tc>
          <w:tcPr>
            <w:tcW w:w="917" w:type="dxa"/>
          </w:tcPr>
          <w:p w14:paraId="64CCEFD5" w14:textId="7A62F6D0" w:rsidR="00401262" w:rsidRPr="005D2A6C" w:rsidRDefault="00401262" w:rsidP="00401262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96 808,71</w:t>
            </w:r>
          </w:p>
        </w:tc>
        <w:tc>
          <w:tcPr>
            <w:tcW w:w="1626" w:type="dxa"/>
          </w:tcPr>
          <w:p w14:paraId="64CCEFD6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401262" w:rsidRPr="005D2A6C" w14:paraId="64CCF018" w14:textId="77777777" w:rsidTr="000663C6">
        <w:tc>
          <w:tcPr>
            <w:tcW w:w="568" w:type="dxa"/>
            <w:vMerge w:val="restart"/>
          </w:tcPr>
          <w:p w14:paraId="64CCEFE9" w14:textId="77777777" w:rsidR="00401262" w:rsidRPr="005D2A6C" w:rsidRDefault="00401262" w:rsidP="00401262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EFEA" w14:textId="77777777" w:rsidR="00401262" w:rsidRPr="005D2A6C" w:rsidRDefault="00401262" w:rsidP="00401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Арлашина Е.В.</w:t>
            </w:r>
          </w:p>
        </w:tc>
        <w:tc>
          <w:tcPr>
            <w:tcW w:w="1350" w:type="dxa"/>
          </w:tcPr>
          <w:p w14:paraId="64CCEFEB" w14:textId="77777777" w:rsidR="00401262" w:rsidRPr="005D2A6C" w:rsidRDefault="00401262" w:rsidP="0040126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14:paraId="64CCEFEC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CEFED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EFEE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EFF0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CEFF1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EFF2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EFF3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Земельный </w:t>
            </w:r>
            <w:r w:rsidRPr="005D2A6C">
              <w:rPr>
                <w:rFonts w:ascii="Times New Roman" w:hAnsi="Times New Roman" w:cs="Times New Roman"/>
                <w:szCs w:val="22"/>
              </w:rPr>
              <w:lastRenderedPageBreak/>
              <w:t>участок</w:t>
            </w:r>
          </w:p>
          <w:p w14:paraId="64CCEFF4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EFF5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14:paraId="64CCEFF6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lastRenderedPageBreak/>
              <w:t>Общая долевая собственность, доля в праве ¼</w:t>
            </w:r>
          </w:p>
          <w:p w14:paraId="64CCEFF8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совместная собственность</w:t>
            </w:r>
          </w:p>
          <w:p w14:paraId="64CCEFF9" w14:textId="77777777" w:rsidR="00401262" w:rsidRPr="005D2A6C" w:rsidRDefault="00401262" w:rsidP="00401262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бщая долевая собственность,</w:t>
            </w:r>
          </w:p>
          <w:p w14:paraId="64CCEFFA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доли в праве 1/3</w:t>
            </w:r>
          </w:p>
          <w:p w14:paraId="64CCEFFB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775" w:type="dxa"/>
          </w:tcPr>
          <w:p w14:paraId="64CCEFFC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lastRenderedPageBreak/>
              <w:t>75,7</w:t>
            </w:r>
          </w:p>
          <w:p w14:paraId="64CCEFFD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EFFE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000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27,3</w:t>
            </w:r>
          </w:p>
          <w:p w14:paraId="64CCF001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002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003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201,0</w:t>
            </w:r>
          </w:p>
          <w:p w14:paraId="64CCF004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005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006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22,0</w:t>
            </w:r>
          </w:p>
        </w:tc>
        <w:tc>
          <w:tcPr>
            <w:tcW w:w="850" w:type="dxa"/>
          </w:tcPr>
          <w:p w14:paraId="64CCF007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lastRenderedPageBreak/>
              <w:t>Россия</w:t>
            </w:r>
          </w:p>
          <w:p w14:paraId="64CCF008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009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00A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5CF401BE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BED9499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00B" w14:textId="17F3B82F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F00C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00D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010" w14:textId="400B9BC8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F011" w14:textId="70D8F862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14:paraId="64CCF012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  <w:tc>
          <w:tcPr>
            <w:tcW w:w="993" w:type="dxa"/>
          </w:tcPr>
          <w:p w14:paraId="64CCF013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CF014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64CCF015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CF016" w14:textId="03076763" w:rsidR="00401262" w:rsidRPr="005D2A6C" w:rsidRDefault="00401262" w:rsidP="00401262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2363193,32</w:t>
            </w:r>
          </w:p>
        </w:tc>
        <w:tc>
          <w:tcPr>
            <w:tcW w:w="1626" w:type="dxa"/>
          </w:tcPr>
          <w:p w14:paraId="64CCF017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401262" w:rsidRPr="005D2A6C" w14:paraId="64CCF048" w14:textId="77777777" w:rsidTr="000663C6">
        <w:tc>
          <w:tcPr>
            <w:tcW w:w="568" w:type="dxa"/>
            <w:vMerge/>
          </w:tcPr>
          <w:p w14:paraId="64CCF019" w14:textId="77777777" w:rsidR="00401262" w:rsidRPr="005D2A6C" w:rsidRDefault="00401262" w:rsidP="00401262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01A" w14:textId="77777777" w:rsidR="00401262" w:rsidRPr="005D2A6C" w:rsidRDefault="00401262" w:rsidP="00401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14:paraId="64CCF01B" w14:textId="77777777" w:rsidR="00401262" w:rsidRPr="005D2A6C" w:rsidRDefault="00401262" w:rsidP="0040126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CF01C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CF01D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01E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01F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CF020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6" w:type="dxa"/>
          </w:tcPr>
          <w:p w14:paraId="64CCF021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 собственность, доля в праве ¼</w:t>
            </w:r>
          </w:p>
          <w:p w14:paraId="64CCF022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совместная собственность</w:t>
            </w:r>
          </w:p>
        </w:tc>
        <w:tc>
          <w:tcPr>
            <w:tcW w:w="775" w:type="dxa"/>
          </w:tcPr>
          <w:p w14:paraId="64CCF023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5,7</w:t>
            </w:r>
          </w:p>
          <w:p w14:paraId="64CCF024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025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026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27,3</w:t>
            </w:r>
          </w:p>
        </w:tc>
        <w:tc>
          <w:tcPr>
            <w:tcW w:w="850" w:type="dxa"/>
          </w:tcPr>
          <w:p w14:paraId="64CCF027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F028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029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02A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CF02B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14:paraId="64CCF02C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14:paraId="64CCF02D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14:paraId="64CCF02E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201,0</w:t>
            </w:r>
          </w:p>
          <w:p w14:paraId="64CCF02F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030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22,0</w:t>
            </w:r>
          </w:p>
          <w:p w14:paraId="64CCF031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032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5,3</w:t>
            </w:r>
          </w:p>
          <w:p w14:paraId="64CCF033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64CCF034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F035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036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F037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038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F039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14:paraId="64CCF03A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Ford Festiva</w:t>
            </w:r>
          </w:p>
          <w:p w14:paraId="64CCF03B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Honda Hrv</w:t>
            </w:r>
          </w:p>
          <w:p w14:paraId="64CCF03C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Nissan Terrano</w:t>
            </w:r>
          </w:p>
          <w:p w14:paraId="64CCF03D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Nissan Juke</w:t>
            </w:r>
          </w:p>
          <w:p w14:paraId="64CCF03E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ил</w:t>
            </w: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 xml:space="preserve"> 131</w:t>
            </w:r>
          </w:p>
          <w:p w14:paraId="64CCF03F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Isuzi Forward</w:t>
            </w:r>
          </w:p>
          <w:p w14:paraId="64CCF040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Isuzi Giga</w:t>
            </w:r>
          </w:p>
          <w:p w14:paraId="64CCF041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Mitsubishi Fuso</w:t>
            </w:r>
          </w:p>
          <w:p w14:paraId="64CCF042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Моторная</w:t>
            </w: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5D2A6C">
              <w:rPr>
                <w:rFonts w:ascii="Times New Roman" w:hAnsi="Times New Roman" w:cs="Times New Roman"/>
                <w:szCs w:val="22"/>
              </w:rPr>
              <w:t>лодка</w:t>
            </w: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 xml:space="preserve"> Nissan</w:t>
            </w:r>
          </w:p>
          <w:p w14:paraId="64CCF043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рицеп</w:t>
            </w: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 xml:space="preserve"> Tokyu</w:t>
            </w:r>
          </w:p>
          <w:p w14:paraId="64CCF044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Экскаватор</w:t>
            </w: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 xml:space="preserve"> Kobelco Sk 320</w:t>
            </w:r>
          </w:p>
          <w:p w14:paraId="64CCF045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рицеп</w:t>
            </w: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 xml:space="preserve"> 7538</w:t>
            </w:r>
            <w:r w:rsidRPr="005D2A6C">
              <w:rPr>
                <w:rFonts w:ascii="Times New Roman" w:hAnsi="Times New Roman" w:cs="Times New Roman"/>
                <w:szCs w:val="22"/>
              </w:rPr>
              <w:t>пр</w:t>
            </w:r>
          </w:p>
        </w:tc>
        <w:tc>
          <w:tcPr>
            <w:tcW w:w="917" w:type="dxa"/>
          </w:tcPr>
          <w:p w14:paraId="64CCF046" w14:textId="495F4D56" w:rsidR="00401262" w:rsidRPr="005D2A6C" w:rsidRDefault="00401262" w:rsidP="00401262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208083,20</w:t>
            </w:r>
          </w:p>
        </w:tc>
        <w:tc>
          <w:tcPr>
            <w:tcW w:w="1626" w:type="dxa"/>
          </w:tcPr>
          <w:p w14:paraId="64CCF047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401262" w:rsidRPr="005D2A6C" w14:paraId="64CCF064" w14:textId="77777777" w:rsidTr="000663C6">
        <w:tc>
          <w:tcPr>
            <w:tcW w:w="568" w:type="dxa"/>
            <w:vMerge/>
          </w:tcPr>
          <w:p w14:paraId="64CCF049" w14:textId="77777777" w:rsidR="00401262" w:rsidRPr="005D2A6C" w:rsidRDefault="00401262" w:rsidP="00401262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04A" w14:textId="77777777" w:rsidR="00401262" w:rsidRPr="005D2A6C" w:rsidRDefault="00401262" w:rsidP="00401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CF04B" w14:textId="77777777" w:rsidR="00401262" w:rsidRPr="005D2A6C" w:rsidRDefault="00401262" w:rsidP="0040126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CF04C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14:paraId="64CCF04D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 собственность, доля в праве ¼</w:t>
            </w:r>
          </w:p>
          <w:p w14:paraId="64CCF04E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5" w:type="dxa"/>
          </w:tcPr>
          <w:p w14:paraId="64CCF04F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5,7</w:t>
            </w:r>
          </w:p>
        </w:tc>
        <w:tc>
          <w:tcPr>
            <w:tcW w:w="850" w:type="dxa"/>
          </w:tcPr>
          <w:p w14:paraId="64CCF050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CF051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14:paraId="64CCF052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14:paraId="64CCF054" w14:textId="17396BA2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14:paraId="64CCF055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201,0</w:t>
            </w:r>
          </w:p>
          <w:p w14:paraId="64CCF056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057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322</w:t>
            </w:r>
            <w:r w:rsidRPr="005D2A6C">
              <w:rPr>
                <w:rFonts w:ascii="Times New Roman" w:hAnsi="Times New Roman" w:cs="Times New Roman"/>
                <w:szCs w:val="22"/>
              </w:rPr>
              <w:t>,0</w:t>
            </w:r>
          </w:p>
          <w:p w14:paraId="64CCF058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05A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27.3</w:t>
            </w:r>
          </w:p>
        </w:tc>
        <w:tc>
          <w:tcPr>
            <w:tcW w:w="850" w:type="dxa"/>
          </w:tcPr>
          <w:p w14:paraId="64CCF05B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F05C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05D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F05E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060" w14:textId="79591019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CF061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CF062" w14:textId="77777777" w:rsidR="00401262" w:rsidRPr="005D2A6C" w:rsidRDefault="00401262" w:rsidP="00401262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CF063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401262" w:rsidRPr="005D2A6C" w14:paraId="64CCF091" w14:textId="77777777" w:rsidTr="000663C6">
        <w:tc>
          <w:tcPr>
            <w:tcW w:w="568" w:type="dxa"/>
          </w:tcPr>
          <w:p w14:paraId="64CCF081" w14:textId="77777777" w:rsidR="00401262" w:rsidRPr="005D2A6C" w:rsidRDefault="00401262" w:rsidP="00401262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082" w14:textId="77777777" w:rsidR="00401262" w:rsidRPr="005D2A6C" w:rsidRDefault="00401262" w:rsidP="00401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Аскаров В.В.</w:t>
            </w:r>
          </w:p>
        </w:tc>
        <w:tc>
          <w:tcPr>
            <w:tcW w:w="1350" w:type="dxa"/>
          </w:tcPr>
          <w:p w14:paraId="64CCF083" w14:textId="0FE4E48F" w:rsidR="00401262" w:rsidRPr="005D2A6C" w:rsidRDefault="00401262" w:rsidP="0040126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  <w:r w:rsidRPr="005D2A6C">
              <w:t xml:space="preserve"> </w:t>
            </w:r>
          </w:p>
        </w:tc>
        <w:tc>
          <w:tcPr>
            <w:tcW w:w="1485" w:type="dxa"/>
          </w:tcPr>
          <w:p w14:paraId="64CCF084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14:paraId="64CCF085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CF086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CF087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CF088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Дом</w:t>
            </w:r>
          </w:p>
          <w:p w14:paraId="64CCF089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14:paraId="64CCF08A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6,9</w:t>
            </w:r>
          </w:p>
          <w:p w14:paraId="64CCF08B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00,0</w:t>
            </w:r>
          </w:p>
        </w:tc>
        <w:tc>
          <w:tcPr>
            <w:tcW w:w="850" w:type="dxa"/>
          </w:tcPr>
          <w:p w14:paraId="64CCF08C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F08D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CF08E" w14:textId="7EAF9912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7" w:type="dxa"/>
          </w:tcPr>
          <w:p w14:paraId="64CCF08F" w14:textId="1A1B2F3D" w:rsidR="00401262" w:rsidRPr="005D2A6C" w:rsidRDefault="00401262" w:rsidP="00401262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367858,70</w:t>
            </w:r>
          </w:p>
        </w:tc>
        <w:tc>
          <w:tcPr>
            <w:tcW w:w="1626" w:type="dxa"/>
          </w:tcPr>
          <w:p w14:paraId="64CCF090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401262" w:rsidRPr="005D2A6C" w14:paraId="64CCF0A3" w14:textId="77777777" w:rsidTr="000663C6">
        <w:tc>
          <w:tcPr>
            <w:tcW w:w="568" w:type="dxa"/>
            <w:vMerge w:val="restart"/>
          </w:tcPr>
          <w:p w14:paraId="64CCF092" w14:textId="77777777" w:rsidR="00401262" w:rsidRPr="005D2A6C" w:rsidRDefault="00401262" w:rsidP="00401262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093" w14:textId="77777777" w:rsidR="00401262" w:rsidRPr="005D2A6C" w:rsidRDefault="00401262" w:rsidP="00401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Бабенко Г.К.</w:t>
            </w:r>
          </w:p>
        </w:tc>
        <w:tc>
          <w:tcPr>
            <w:tcW w:w="1350" w:type="dxa"/>
          </w:tcPr>
          <w:p w14:paraId="64CCF094" w14:textId="77777777" w:rsidR="00401262" w:rsidRPr="005D2A6C" w:rsidRDefault="00401262" w:rsidP="0040126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14:paraId="64CCF095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CF096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6" w:type="dxa"/>
          </w:tcPr>
          <w:p w14:paraId="64CCF097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14:paraId="64CCF098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5" w:type="dxa"/>
          </w:tcPr>
          <w:p w14:paraId="64CCF099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1,5</w:t>
            </w:r>
          </w:p>
          <w:p w14:paraId="64CCF09A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64CCF09B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F09C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14:paraId="64CCF09D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14:paraId="64CCF09E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CF09F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64CCF0A0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CF0A1" w14:textId="319DDC0A" w:rsidR="00401262" w:rsidRPr="005D2A6C" w:rsidRDefault="00401262" w:rsidP="00401262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41 533,77</w:t>
            </w:r>
          </w:p>
        </w:tc>
        <w:tc>
          <w:tcPr>
            <w:tcW w:w="1626" w:type="dxa"/>
          </w:tcPr>
          <w:p w14:paraId="64CCF0A2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401262" w:rsidRPr="005D2A6C" w14:paraId="64CCF0B4" w14:textId="77777777" w:rsidTr="000663C6">
        <w:tc>
          <w:tcPr>
            <w:tcW w:w="568" w:type="dxa"/>
            <w:vMerge/>
          </w:tcPr>
          <w:p w14:paraId="64CCF0A4" w14:textId="77777777" w:rsidR="00401262" w:rsidRPr="005D2A6C" w:rsidRDefault="00401262" w:rsidP="00401262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0A5" w14:textId="77777777" w:rsidR="00401262" w:rsidRPr="005D2A6C" w:rsidRDefault="00401262" w:rsidP="00401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14:paraId="64CCF0A6" w14:textId="77777777" w:rsidR="00401262" w:rsidRPr="005D2A6C" w:rsidRDefault="00401262" w:rsidP="0040126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CF0A7" w14:textId="01E83A76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CF0A8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CF0A9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CF0AA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CF0AB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CF0AC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14:paraId="64CCF0AD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1,5</w:t>
            </w:r>
          </w:p>
          <w:p w14:paraId="64CCF0AE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64CCF0AF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F0B0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14:paraId="64CCF0B1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CF0B2" w14:textId="459B3401" w:rsidR="00401262" w:rsidRPr="005D2A6C" w:rsidRDefault="00401262" w:rsidP="00401262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970 548,86</w:t>
            </w:r>
          </w:p>
        </w:tc>
        <w:tc>
          <w:tcPr>
            <w:tcW w:w="1626" w:type="dxa"/>
          </w:tcPr>
          <w:p w14:paraId="64CCF0B3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401262" w:rsidRPr="005D2A6C" w14:paraId="64CCF0C4" w14:textId="77777777" w:rsidTr="000663C6">
        <w:tc>
          <w:tcPr>
            <w:tcW w:w="568" w:type="dxa"/>
            <w:vMerge/>
          </w:tcPr>
          <w:p w14:paraId="64CCF0B5" w14:textId="77777777" w:rsidR="00401262" w:rsidRPr="005D2A6C" w:rsidRDefault="00401262" w:rsidP="00401262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0B6" w14:textId="77777777" w:rsidR="00401262" w:rsidRPr="005D2A6C" w:rsidRDefault="00401262" w:rsidP="00401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CF0B7" w14:textId="77777777" w:rsidR="00401262" w:rsidRPr="005D2A6C" w:rsidRDefault="00401262" w:rsidP="0040126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CF0B8" w14:textId="3B2EFC16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CF0B9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CF0BA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CF0BB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CF0BC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CF0BD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14:paraId="64CCF0BE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1,5</w:t>
            </w:r>
          </w:p>
          <w:p w14:paraId="64CCF0BF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64CCF0C0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CF0C1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CF0C2" w14:textId="77777777" w:rsidR="00401262" w:rsidRPr="005D2A6C" w:rsidRDefault="00401262" w:rsidP="00401262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CF0C3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401262" w:rsidRPr="005D2A6C" w14:paraId="64CCF0D2" w14:textId="77777777" w:rsidTr="000663C6">
        <w:trPr>
          <w:trHeight w:val="511"/>
        </w:trPr>
        <w:tc>
          <w:tcPr>
            <w:tcW w:w="568" w:type="dxa"/>
            <w:vMerge/>
          </w:tcPr>
          <w:p w14:paraId="64CCF0C5" w14:textId="77777777" w:rsidR="00401262" w:rsidRPr="005D2A6C" w:rsidRDefault="00401262" w:rsidP="00401262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0C6" w14:textId="77777777" w:rsidR="00401262" w:rsidRPr="005D2A6C" w:rsidRDefault="00401262" w:rsidP="00401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CF0C7" w14:textId="77777777" w:rsidR="00401262" w:rsidRPr="005D2A6C" w:rsidRDefault="00401262" w:rsidP="0040126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CF0C8" w14:textId="30CEF1D5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CF0C9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CF0CA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CF0CB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CF0CC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14:paraId="64CCF0CD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1,5</w:t>
            </w:r>
          </w:p>
        </w:tc>
        <w:tc>
          <w:tcPr>
            <w:tcW w:w="850" w:type="dxa"/>
          </w:tcPr>
          <w:p w14:paraId="64CCF0CE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CF0CF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CF0D0" w14:textId="77777777" w:rsidR="00401262" w:rsidRPr="005D2A6C" w:rsidRDefault="00401262" w:rsidP="00401262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CF0D1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401262" w:rsidRPr="005D2A6C" w14:paraId="64CCF100" w14:textId="77777777" w:rsidTr="000663C6">
        <w:tc>
          <w:tcPr>
            <w:tcW w:w="568" w:type="dxa"/>
            <w:vMerge w:val="restart"/>
          </w:tcPr>
          <w:p w14:paraId="64CCF0F3" w14:textId="77777777" w:rsidR="00401262" w:rsidRPr="005D2A6C" w:rsidRDefault="00401262" w:rsidP="00401262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0F4" w14:textId="77777777" w:rsidR="00401262" w:rsidRPr="005D2A6C" w:rsidRDefault="00401262" w:rsidP="00401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Багомедова О.А.</w:t>
            </w:r>
          </w:p>
        </w:tc>
        <w:tc>
          <w:tcPr>
            <w:tcW w:w="1350" w:type="dxa"/>
          </w:tcPr>
          <w:p w14:paraId="64CCF0F5" w14:textId="77777777" w:rsidR="00401262" w:rsidRPr="005D2A6C" w:rsidRDefault="00401262" w:rsidP="0040126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64CCF0F6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14:paraId="64CCF0F7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Доля в праве 2/10</w:t>
            </w:r>
          </w:p>
        </w:tc>
        <w:tc>
          <w:tcPr>
            <w:tcW w:w="775" w:type="dxa"/>
          </w:tcPr>
          <w:p w14:paraId="64CCF0F8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0,3</w:t>
            </w:r>
          </w:p>
        </w:tc>
        <w:tc>
          <w:tcPr>
            <w:tcW w:w="850" w:type="dxa"/>
          </w:tcPr>
          <w:p w14:paraId="64CCF0F9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CF0FA" w14:textId="2B791CA3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64CCF0FB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CF0FC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64CCF0FD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CF0FE" w14:textId="5FA49285" w:rsidR="00401262" w:rsidRPr="005D2A6C" w:rsidRDefault="00401262" w:rsidP="00401262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83989,14</w:t>
            </w:r>
          </w:p>
        </w:tc>
        <w:tc>
          <w:tcPr>
            <w:tcW w:w="1626" w:type="dxa"/>
          </w:tcPr>
          <w:p w14:paraId="64CCF0FF" w14:textId="77777777" w:rsidR="00401262" w:rsidRPr="005D2A6C" w:rsidRDefault="00401262" w:rsidP="00401262"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01262" w:rsidRPr="005D2A6C" w14:paraId="64CCF10E" w14:textId="77777777" w:rsidTr="000663C6">
        <w:tc>
          <w:tcPr>
            <w:tcW w:w="568" w:type="dxa"/>
            <w:vMerge/>
          </w:tcPr>
          <w:p w14:paraId="64CCF101" w14:textId="77777777" w:rsidR="00401262" w:rsidRPr="005D2A6C" w:rsidRDefault="00401262" w:rsidP="00401262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102" w14:textId="77777777" w:rsidR="00401262" w:rsidRPr="005D2A6C" w:rsidRDefault="00401262" w:rsidP="00401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14:paraId="64CCF103" w14:textId="77777777" w:rsidR="00401262" w:rsidRPr="005D2A6C" w:rsidRDefault="00401262" w:rsidP="0040126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CF104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14:paraId="64CCF105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Доля в праве 2/10</w:t>
            </w:r>
          </w:p>
        </w:tc>
        <w:tc>
          <w:tcPr>
            <w:tcW w:w="775" w:type="dxa"/>
          </w:tcPr>
          <w:p w14:paraId="64CCF106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0,3</w:t>
            </w:r>
          </w:p>
        </w:tc>
        <w:tc>
          <w:tcPr>
            <w:tcW w:w="850" w:type="dxa"/>
          </w:tcPr>
          <w:p w14:paraId="64CCF107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CF108" w14:textId="41DF950E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нет </w:t>
            </w:r>
          </w:p>
        </w:tc>
        <w:tc>
          <w:tcPr>
            <w:tcW w:w="993" w:type="dxa"/>
          </w:tcPr>
          <w:p w14:paraId="64CCF109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CF10A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64CCF10B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иссан Х-ТРЭЙЛ</w:t>
            </w:r>
          </w:p>
        </w:tc>
        <w:tc>
          <w:tcPr>
            <w:tcW w:w="917" w:type="dxa"/>
          </w:tcPr>
          <w:p w14:paraId="64CCF10C" w14:textId="43C10755" w:rsidR="00401262" w:rsidRPr="005D2A6C" w:rsidRDefault="00401262" w:rsidP="00401262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196865,80</w:t>
            </w:r>
          </w:p>
        </w:tc>
        <w:tc>
          <w:tcPr>
            <w:tcW w:w="1626" w:type="dxa"/>
          </w:tcPr>
          <w:p w14:paraId="64CCF10D" w14:textId="77777777" w:rsidR="00401262" w:rsidRPr="005D2A6C" w:rsidRDefault="00401262" w:rsidP="00401262">
            <w:pPr>
              <w:spacing w:after="0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01262" w:rsidRPr="005D2A6C" w14:paraId="64CCF11C" w14:textId="77777777" w:rsidTr="000663C6">
        <w:tc>
          <w:tcPr>
            <w:tcW w:w="568" w:type="dxa"/>
            <w:vMerge/>
          </w:tcPr>
          <w:p w14:paraId="64CCF10F" w14:textId="77777777" w:rsidR="00401262" w:rsidRPr="005D2A6C" w:rsidRDefault="00401262" w:rsidP="00401262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110" w14:textId="77777777" w:rsidR="00401262" w:rsidRPr="005D2A6C" w:rsidRDefault="00401262" w:rsidP="00401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CF111" w14:textId="77777777" w:rsidR="00401262" w:rsidRPr="005D2A6C" w:rsidRDefault="00401262" w:rsidP="0040126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CF112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14:paraId="64CCF113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Доля в праве 3/10 </w:t>
            </w:r>
          </w:p>
        </w:tc>
        <w:tc>
          <w:tcPr>
            <w:tcW w:w="775" w:type="dxa"/>
          </w:tcPr>
          <w:p w14:paraId="64CCF114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0,3</w:t>
            </w:r>
          </w:p>
        </w:tc>
        <w:tc>
          <w:tcPr>
            <w:tcW w:w="850" w:type="dxa"/>
          </w:tcPr>
          <w:p w14:paraId="64CCF115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CF116" w14:textId="68B34EB6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нет </w:t>
            </w:r>
          </w:p>
        </w:tc>
        <w:tc>
          <w:tcPr>
            <w:tcW w:w="993" w:type="dxa"/>
          </w:tcPr>
          <w:p w14:paraId="64CCF117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CF118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64CCF119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CF11A" w14:textId="77777777" w:rsidR="00401262" w:rsidRPr="005D2A6C" w:rsidRDefault="00401262" w:rsidP="00401262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CF11B" w14:textId="77777777" w:rsidR="00401262" w:rsidRPr="005D2A6C" w:rsidRDefault="00401262" w:rsidP="00401262">
            <w:pPr>
              <w:spacing w:after="0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01262" w:rsidRPr="005D2A6C" w14:paraId="64CCF12A" w14:textId="77777777" w:rsidTr="000663C6">
        <w:tc>
          <w:tcPr>
            <w:tcW w:w="568" w:type="dxa"/>
            <w:vMerge/>
          </w:tcPr>
          <w:p w14:paraId="64CCF11D" w14:textId="77777777" w:rsidR="00401262" w:rsidRPr="005D2A6C" w:rsidRDefault="00401262" w:rsidP="00401262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11E" w14:textId="77777777" w:rsidR="00401262" w:rsidRPr="005D2A6C" w:rsidRDefault="00401262" w:rsidP="00401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CF11F" w14:textId="77777777" w:rsidR="00401262" w:rsidRPr="005D2A6C" w:rsidRDefault="00401262" w:rsidP="0040126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CF120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14:paraId="64CCF121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Доля в праве 3/10 </w:t>
            </w:r>
          </w:p>
        </w:tc>
        <w:tc>
          <w:tcPr>
            <w:tcW w:w="775" w:type="dxa"/>
          </w:tcPr>
          <w:p w14:paraId="64CCF122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0,3</w:t>
            </w:r>
          </w:p>
        </w:tc>
        <w:tc>
          <w:tcPr>
            <w:tcW w:w="850" w:type="dxa"/>
          </w:tcPr>
          <w:p w14:paraId="64CCF123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CF124" w14:textId="55E0C0B5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64CCF125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CF126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64CCF127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CF128" w14:textId="77777777" w:rsidR="00401262" w:rsidRPr="005D2A6C" w:rsidRDefault="00401262" w:rsidP="00401262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CF129" w14:textId="77777777" w:rsidR="00401262" w:rsidRPr="005D2A6C" w:rsidRDefault="00401262" w:rsidP="00401262">
            <w:pPr>
              <w:spacing w:after="0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01262" w:rsidRPr="005D2A6C" w14:paraId="64CCF143" w14:textId="77777777" w:rsidTr="000663C6">
        <w:tc>
          <w:tcPr>
            <w:tcW w:w="568" w:type="dxa"/>
          </w:tcPr>
          <w:p w14:paraId="64CCF12B" w14:textId="77777777" w:rsidR="00401262" w:rsidRPr="005D2A6C" w:rsidRDefault="00401262" w:rsidP="00401262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12C" w14:textId="77777777" w:rsidR="00401262" w:rsidRPr="005D2A6C" w:rsidRDefault="00401262" w:rsidP="00401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Баля Н.В.</w:t>
            </w:r>
          </w:p>
        </w:tc>
        <w:tc>
          <w:tcPr>
            <w:tcW w:w="1350" w:type="dxa"/>
          </w:tcPr>
          <w:p w14:paraId="64CCF12D" w14:textId="77777777" w:rsidR="00401262" w:rsidRPr="005D2A6C" w:rsidRDefault="00401262" w:rsidP="0040126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4CCF12E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CF12F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Дом</w:t>
            </w:r>
          </w:p>
          <w:p w14:paraId="64CCF130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131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14:paraId="64CCF132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14:paraId="64CCF133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 5/6</w:t>
            </w:r>
          </w:p>
          <w:p w14:paraId="64CCF134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Общая долевая 5/6 </w:t>
            </w:r>
          </w:p>
        </w:tc>
        <w:tc>
          <w:tcPr>
            <w:tcW w:w="775" w:type="dxa"/>
          </w:tcPr>
          <w:p w14:paraId="64CCF135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5.3</w:t>
            </w:r>
          </w:p>
          <w:p w14:paraId="64CCF136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1.1</w:t>
            </w:r>
          </w:p>
          <w:p w14:paraId="64CCF137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138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700,0</w:t>
            </w:r>
          </w:p>
        </w:tc>
        <w:tc>
          <w:tcPr>
            <w:tcW w:w="850" w:type="dxa"/>
          </w:tcPr>
          <w:p w14:paraId="64CCF139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F13A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F13B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13C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CF13D" w14:textId="062ABA34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64CCF13E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CF13F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64CCF140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Тойота Витц</w:t>
            </w:r>
          </w:p>
        </w:tc>
        <w:tc>
          <w:tcPr>
            <w:tcW w:w="917" w:type="dxa"/>
          </w:tcPr>
          <w:p w14:paraId="64CCF141" w14:textId="13C8CCF9" w:rsidR="00401262" w:rsidRPr="005D2A6C" w:rsidRDefault="00401262" w:rsidP="00401262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591932,34</w:t>
            </w:r>
          </w:p>
        </w:tc>
        <w:tc>
          <w:tcPr>
            <w:tcW w:w="1626" w:type="dxa"/>
          </w:tcPr>
          <w:p w14:paraId="64CCF142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401262" w:rsidRPr="005D2A6C" w14:paraId="64CCF155" w14:textId="77777777" w:rsidTr="000663C6">
        <w:trPr>
          <w:trHeight w:val="677"/>
        </w:trPr>
        <w:tc>
          <w:tcPr>
            <w:tcW w:w="568" w:type="dxa"/>
            <w:vMerge w:val="restart"/>
          </w:tcPr>
          <w:p w14:paraId="64CCF144" w14:textId="77777777" w:rsidR="00401262" w:rsidRPr="005D2A6C" w:rsidRDefault="00401262" w:rsidP="00401262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145" w14:textId="77777777" w:rsidR="00401262" w:rsidRPr="005D2A6C" w:rsidRDefault="00401262" w:rsidP="00401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Баринова Е.С.</w:t>
            </w:r>
          </w:p>
        </w:tc>
        <w:tc>
          <w:tcPr>
            <w:tcW w:w="1350" w:type="dxa"/>
          </w:tcPr>
          <w:p w14:paraId="64CCF146" w14:textId="77777777" w:rsidR="00401262" w:rsidRPr="005D2A6C" w:rsidRDefault="00401262" w:rsidP="0040126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14:paraId="64CCF147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Дом</w:t>
            </w:r>
          </w:p>
          <w:p w14:paraId="64CCF148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14:paraId="64CCF149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 ¼</w:t>
            </w:r>
          </w:p>
          <w:p w14:paraId="64CCF14A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 ¼</w:t>
            </w:r>
          </w:p>
        </w:tc>
        <w:tc>
          <w:tcPr>
            <w:tcW w:w="775" w:type="dxa"/>
          </w:tcPr>
          <w:p w14:paraId="64CCF14B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9,0</w:t>
            </w:r>
          </w:p>
          <w:p w14:paraId="64CCF14C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850" w:type="dxa"/>
          </w:tcPr>
          <w:p w14:paraId="64CCF14D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F14E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CF14F" w14:textId="68BD8A21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64CCF150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CF151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64CCF152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Toyota Corolla Fielder</w:t>
            </w:r>
          </w:p>
        </w:tc>
        <w:tc>
          <w:tcPr>
            <w:tcW w:w="917" w:type="dxa"/>
          </w:tcPr>
          <w:p w14:paraId="64CCF153" w14:textId="7F8A02A4" w:rsidR="00401262" w:rsidRPr="005D2A6C" w:rsidRDefault="00401262" w:rsidP="00401262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007980,66</w:t>
            </w:r>
          </w:p>
        </w:tc>
        <w:tc>
          <w:tcPr>
            <w:tcW w:w="1626" w:type="dxa"/>
          </w:tcPr>
          <w:p w14:paraId="64CCF154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401262" w:rsidRPr="005D2A6C" w14:paraId="64CCF16A" w14:textId="77777777" w:rsidTr="000663C6">
        <w:trPr>
          <w:trHeight w:val="351"/>
        </w:trPr>
        <w:tc>
          <w:tcPr>
            <w:tcW w:w="568" w:type="dxa"/>
            <w:vMerge/>
          </w:tcPr>
          <w:p w14:paraId="64CCF156" w14:textId="77777777" w:rsidR="00401262" w:rsidRPr="005D2A6C" w:rsidRDefault="00401262" w:rsidP="00401262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157" w14:textId="77777777" w:rsidR="00401262" w:rsidRPr="005D2A6C" w:rsidRDefault="00401262" w:rsidP="00401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14:paraId="64CCF158" w14:textId="77777777" w:rsidR="00401262" w:rsidRPr="005D2A6C" w:rsidRDefault="00401262" w:rsidP="0040126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CF159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Дом</w:t>
            </w:r>
          </w:p>
          <w:p w14:paraId="64CCF15A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14:paraId="64CCF15B" w14:textId="77777777" w:rsidR="00401262" w:rsidRPr="005D2A6C" w:rsidRDefault="00401262" w:rsidP="00401262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 ¼</w:t>
            </w:r>
          </w:p>
          <w:p w14:paraId="64CCF15C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 ¼</w:t>
            </w:r>
          </w:p>
        </w:tc>
        <w:tc>
          <w:tcPr>
            <w:tcW w:w="775" w:type="dxa"/>
          </w:tcPr>
          <w:p w14:paraId="64CCF15D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9,0</w:t>
            </w:r>
          </w:p>
          <w:p w14:paraId="64CCF15E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850" w:type="dxa"/>
          </w:tcPr>
          <w:p w14:paraId="64CCF15F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F160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CF161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Дом</w:t>
            </w:r>
          </w:p>
          <w:p w14:paraId="64CCF162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14:paraId="64CCF163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7,0</w:t>
            </w:r>
          </w:p>
          <w:p w14:paraId="64CCF164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850" w:type="dxa"/>
          </w:tcPr>
          <w:p w14:paraId="64CCF165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F166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CF167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CF168" w14:textId="1BF70A19" w:rsidR="00401262" w:rsidRPr="005D2A6C" w:rsidRDefault="00401262" w:rsidP="00401262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85566,20</w:t>
            </w:r>
          </w:p>
        </w:tc>
        <w:tc>
          <w:tcPr>
            <w:tcW w:w="1626" w:type="dxa"/>
          </w:tcPr>
          <w:p w14:paraId="64CCF169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401262" w:rsidRPr="005D2A6C" w14:paraId="64CCF17C" w14:textId="77777777" w:rsidTr="000663C6">
        <w:tc>
          <w:tcPr>
            <w:tcW w:w="568" w:type="dxa"/>
            <w:vMerge/>
          </w:tcPr>
          <w:p w14:paraId="64CCF16B" w14:textId="77777777" w:rsidR="00401262" w:rsidRPr="005D2A6C" w:rsidRDefault="00401262" w:rsidP="00401262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16C" w14:textId="77777777" w:rsidR="00401262" w:rsidRPr="005D2A6C" w:rsidRDefault="00401262" w:rsidP="00401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CF16D" w14:textId="77777777" w:rsidR="00401262" w:rsidRPr="005D2A6C" w:rsidRDefault="00401262" w:rsidP="0040126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CF16E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Дом</w:t>
            </w:r>
          </w:p>
          <w:p w14:paraId="64CCF16F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14:paraId="64CCF170" w14:textId="77777777" w:rsidR="00401262" w:rsidRPr="005D2A6C" w:rsidRDefault="00401262" w:rsidP="00401262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 ¼</w:t>
            </w:r>
          </w:p>
          <w:p w14:paraId="64CCF171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 ¼</w:t>
            </w:r>
          </w:p>
        </w:tc>
        <w:tc>
          <w:tcPr>
            <w:tcW w:w="775" w:type="dxa"/>
          </w:tcPr>
          <w:p w14:paraId="64CCF172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9,0</w:t>
            </w:r>
          </w:p>
          <w:p w14:paraId="64CCF173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850" w:type="dxa"/>
          </w:tcPr>
          <w:p w14:paraId="64CCF174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F175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CF176" w14:textId="6E515D10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64CCF177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CF178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64CCF179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CF17A" w14:textId="77777777" w:rsidR="00401262" w:rsidRPr="005D2A6C" w:rsidRDefault="00401262" w:rsidP="00401262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CF17B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401262" w:rsidRPr="005D2A6C" w14:paraId="64CCF18E" w14:textId="77777777" w:rsidTr="000663C6">
        <w:tc>
          <w:tcPr>
            <w:tcW w:w="568" w:type="dxa"/>
            <w:vMerge/>
          </w:tcPr>
          <w:p w14:paraId="64CCF17D" w14:textId="77777777" w:rsidR="00401262" w:rsidRPr="005D2A6C" w:rsidRDefault="00401262" w:rsidP="00401262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17E" w14:textId="77777777" w:rsidR="00401262" w:rsidRPr="005D2A6C" w:rsidRDefault="00401262" w:rsidP="00401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CF17F" w14:textId="77777777" w:rsidR="00401262" w:rsidRPr="005D2A6C" w:rsidRDefault="00401262" w:rsidP="0040126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CF180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Дом</w:t>
            </w:r>
          </w:p>
          <w:p w14:paraId="64CCF181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14:paraId="64CCF182" w14:textId="77777777" w:rsidR="00401262" w:rsidRPr="005D2A6C" w:rsidRDefault="00401262" w:rsidP="00401262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 ¼</w:t>
            </w:r>
          </w:p>
          <w:p w14:paraId="64CCF183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 ¼</w:t>
            </w:r>
          </w:p>
        </w:tc>
        <w:tc>
          <w:tcPr>
            <w:tcW w:w="775" w:type="dxa"/>
          </w:tcPr>
          <w:p w14:paraId="64CCF184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9,0</w:t>
            </w:r>
          </w:p>
          <w:p w14:paraId="64CCF185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850" w:type="dxa"/>
          </w:tcPr>
          <w:p w14:paraId="64CCF186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F187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CF188" w14:textId="070321C5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64CCF189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CF18A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64CCF18B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CF18C" w14:textId="77777777" w:rsidR="00401262" w:rsidRPr="005D2A6C" w:rsidRDefault="00401262" w:rsidP="00401262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CF18D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401262" w:rsidRPr="005D2A6C" w14:paraId="64CCF1A5" w14:textId="77777777" w:rsidTr="000663C6">
        <w:tc>
          <w:tcPr>
            <w:tcW w:w="568" w:type="dxa"/>
            <w:vMerge w:val="restart"/>
          </w:tcPr>
          <w:p w14:paraId="64CCF18F" w14:textId="77777777" w:rsidR="00401262" w:rsidRPr="005D2A6C" w:rsidRDefault="00401262" w:rsidP="00401262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190" w14:textId="77777777" w:rsidR="00401262" w:rsidRPr="005D2A6C" w:rsidRDefault="00401262" w:rsidP="00401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Баталова С.А.</w:t>
            </w:r>
          </w:p>
        </w:tc>
        <w:tc>
          <w:tcPr>
            <w:tcW w:w="1350" w:type="dxa"/>
          </w:tcPr>
          <w:p w14:paraId="64CCF191" w14:textId="77777777" w:rsidR="00401262" w:rsidRPr="005D2A6C" w:rsidRDefault="00401262" w:rsidP="0040126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64CCF192" w14:textId="00159689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CF193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CF194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CF195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CF196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CF197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  <w:p w14:paraId="64CCF198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жилое помещение (гаражный бокс)</w:t>
            </w:r>
          </w:p>
        </w:tc>
        <w:tc>
          <w:tcPr>
            <w:tcW w:w="993" w:type="dxa"/>
          </w:tcPr>
          <w:p w14:paraId="64CCF199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7,9</w:t>
            </w:r>
          </w:p>
          <w:p w14:paraId="64CCF19A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2779,00</w:t>
            </w:r>
          </w:p>
          <w:p w14:paraId="64CCF19B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19C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0,1</w:t>
            </w:r>
          </w:p>
        </w:tc>
        <w:tc>
          <w:tcPr>
            <w:tcW w:w="850" w:type="dxa"/>
          </w:tcPr>
          <w:p w14:paraId="64CCF19D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F19E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F19F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1A0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F1A1" w14:textId="77777777" w:rsidR="00401262" w:rsidRPr="005D2A6C" w:rsidRDefault="00401262" w:rsidP="004012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64CCF1A2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CF1A3" w14:textId="5F27BCE9" w:rsidR="00401262" w:rsidRPr="005D2A6C" w:rsidRDefault="00401262" w:rsidP="00401262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802853,61</w:t>
            </w:r>
          </w:p>
        </w:tc>
        <w:tc>
          <w:tcPr>
            <w:tcW w:w="1626" w:type="dxa"/>
          </w:tcPr>
          <w:p w14:paraId="64CCF1A4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01262" w:rsidRPr="005D2A6C" w14:paraId="64CCF1C0" w14:textId="77777777" w:rsidTr="000663C6">
        <w:tc>
          <w:tcPr>
            <w:tcW w:w="568" w:type="dxa"/>
            <w:vMerge/>
          </w:tcPr>
          <w:p w14:paraId="64CCF1A6" w14:textId="77777777" w:rsidR="00401262" w:rsidRPr="005D2A6C" w:rsidRDefault="00401262" w:rsidP="00401262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1A7" w14:textId="77777777" w:rsidR="00401262" w:rsidRPr="005D2A6C" w:rsidRDefault="00401262" w:rsidP="00401262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14:paraId="64CCF1A8" w14:textId="77777777" w:rsidR="00401262" w:rsidRPr="005D2A6C" w:rsidRDefault="00401262" w:rsidP="0040126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CF1A9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CF1AA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  <w:p w14:paraId="64CCF1AB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жилое помещение (гаражный бокс)</w:t>
            </w:r>
          </w:p>
        </w:tc>
        <w:tc>
          <w:tcPr>
            <w:tcW w:w="1776" w:type="dxa"/>
          </w:tcPr>
          <w:p w14:paraId="64CCF1AC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  <w:p w14:paraId="64CCF1AD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  <w:p w14:paraId="64CCF1AE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1AF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  <w:p w14:paraId="64CCF1B0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5" w:type="dxa"/>
          </w:tcPr>
          <w:p w14:paraId="64CCF1B1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7,9</w:t>
            </w:r>
          </w:p>
          <w:p w14:paraId="64CCF1B2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2779,0</w:t>
            </w:r>
          </w:p>
          <w:p w14:paraId="64CCF1B3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1B4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0,1</w:t>
            </w:r>
          </w:p>
        </w:tc>
        <w:tc>
          <w:tcPr>
            <w:tcW w:w="850" w:type="dxa"/>
          </w:tcPr>
          <w:p w14:paraId="64CCF1B5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1B6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1B7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1B8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1B9" w14:textId="77777777" w:rsidR="00401262" w:rsidRPr="005D2A6C" w:rsidRDefault="00401262" w:rsidP="00401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14:paraId="64CCF1BA" w14:textId="61224E70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CF1BB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CF1BC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64CCF1BD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Хонда СРВ</w:t>
            </w:r>
          </w:p>
        </w:tc>
        <w:tc>
          <w:tcPr>
            <w:tcW w:w="917" w:type="dxa"/>
          </w:tcPr>
          <w:p w14:paraId="64CCF1BE" w14:textId="5FE7290A" w:rsidR="00401262" w:rsidRPr="005D2A6C" w:rsidRDefault="00401262" w:rsidP="00401262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170058,93</w:t>
            </w:r>
          </w:p>
        </w:tc>
        <w:tc>
          <w:tcPr>
            <w:tcW w:w="1626" w:type="dxa"/>
          </w:tcPr>
          <w:p w14:paraId="64CCF1BF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01262" w:rsidRPr="005D2A6C" w14:paraId="64CCF1D1" w14:textId="77777777" w:rsidTr="000663C6">
        <w:tc>
          <w:tcPr>
            <w:tcW w:w="568" w:type="dxa"/>
            <w:vMerge/>
          </w:tcPr>
          <w:p w14:paraId="64CCF1C1" w14:textId="77777777" w:rsidR="00401262" w:rsidRPr="005D2A6C" w:rsidRDefault="00401262" w:rsidP="00401262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1C2" w14:textId="77777777" w:rsidR="00401262" w:rsidRPr="005D2A6C" w:rsidRDefault="00401262" w:rsidP="00401262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eastAsia="Calibri" w:hAnsi="Times New Roman" w:cs="Times New Roman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CF1C3" w14:textId="77777777" w:rsidR="00401262" w:rsidRPr="005D2A6C" w:rsidRDefault="00401262" w:rsidP="0040126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CF1C4" w14:textId="49B0D7C1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CF1C5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CF1C6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CF1C7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CF1C8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CF1C9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14:paraId="64CCF1CA" w14:textId="77777777" w:rsidR="00401262" w:rsidRPr="005D2A6C" w:rsidRDefault="00401262" w:rsidP="004012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,9</w:t>
            </w:r>
          </w:p>
          <w:p w14:paraId="64CCF1CB" w14:textId="77777777" w:rsidR="00401262" w:rsidRPr="005D2A6C" w:rsidRDefault="00401262" w:rsidP="004012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779,0</w:t>
            </w:r>
          </w:p>
        </w:tc>
        <w:tc>
          <w:tcPr>
            <w:tcW w:w="850" w:type="dxa"/>
          </w:tcPr>
          <w:p w14:paraId="64CCF1CC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1CD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CF1CE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CF1CF" w14:textId="77777777" w:rsidR="00401262" w:rsidRPr="005D2A6C" w:rsidRDefault="00401262" w:rsidP="00401262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CF1D0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01262" w:rsidRPr="005D2A6C" w14:paraId="64CCF1E4" w14:textId="77777777" w:rsidTr="000663C6">
        <w:tc>
          <w:tcPr>
            <w:tcW w:w="568" w:type="dxa"/>
            <w:vMerge w:val="restart"/>
          </w:tcPr>
          <w:p w14:paraId="64CCF1D2" w14:textId="77777777" w:rsidR="00401262" w:rsidRPr="005D2A6C" w:rsidRDefault="00401262" w:rsidP="00401262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1D3" w14:textId="77777777" w:rsidR="00401262" w:rsidRPr="005D2A6C" w:rsidRDefault="00401262" w:rsidP="00401262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5D2A6C">
              <w:rPr>
                <w:rFonts w:ascii="Times New Roman" w:eastAsia="Calibri" w:hAnsi="Times New Roman" w:cs="Times New Roman"/>
                <w:szCs w:val="22"/>
                <w:lang w:eastAsia="en-US"/>
              </w:rPr>
              <w:t>Батыгина А.Ю.</w:t>
            </w:r>
          </w:p>
        </w:tc>
        <w:tc>
          <w:tcPr>
            <w:tcW w:w="1350" w:type="dxa"/>
          </w:tcPr>
          <w:p w14:paraId="64CCF1D4" w14:textId="77777777" w:rsidR="00401262" w:rsidRPr="005D2A6C" w:rsidRDefault="00401262" w:rsidP="0040126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14:paraId="64CCF1D5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CF1D6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75" w:type="dxa"/>
          </w:tcPr>
          <w:p w14:paraId="64CCF1D7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850" w:type="dxa"/>
          </w:tcPr>
          <w:p w14:paraId="64CCF1D8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CF1D9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Часть жилого дома</w:t>
            </w:r>
          </w:p>
          <w:p w14:paraId="64CCF1DA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14:paraId="64CCF1DB" w14:textId="77777777" w:rsidR="00401262" w:rsidRPr="005D2A6C" w:rsidRDefault="00401262" w:rsidP="004012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4,7</w:t>
            </w:r>
          </w:p>
          <w:p w14:paraId="64CCF1DC" w14:textId="77777777" w:rsidR="00401262" w:rsidRPr="005D2A6C" w:rsidRDefault="00401262" w:rsidP="004012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4CCF1DD" w14:textId="77777777" w:rsidR="00401262" w:rsidRPr="005D2A6C" w:rsidRDefault="00401262" w:rsidP="004012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0,0</w:t>
            </w:r>
          </w:p>
        </w:tc>
        <w:tc>
          <w:tcPr>
            <w:tcW w:w="850" w:type="dxa"/>
          </w:tcPr>
          <w:p w14:paraId="64CCF1DE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1DF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1E0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CF1E1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CF1E2" w14:textId="6DAA038F" w:rsidR="00401262" w:rsidRPr="005D2A6C" w:rsidRDefault="00401262" w:rsidP="00401262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008625,57</w:t>
            </w:r>
          </w:p>
        </w:tc>
        <w:tc>
          <w:tcPr>
            <w:tcW w:w="1626" w:type="dxa"/>
          </w:tcPr>
          <w:p w14:paraId="64CCF1E3" w14:textId="77777777" w:rsidR="00401262" w:rsidRPr="005D2A6C" w:rsidRDefault="00401262" w:rsidP="00401262"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01262" w:rsidRPr="005D2A6C" w14:paraId="64CCF1FF" w14:textId="77777777" w:rsidTr="000663C6">
        <w:tc>
          <w:tcPr>
            <w:tcW w:w="568" w:type="dxa"/>
            <w:vMerge/>
          </w:tcPr>
          <w:p w14:paraId="64CCF1E5" w14:textId="77777777" w:rsidR="00401262" w:rsidRPr="005D2A6C" w:rsidRDefault="00401262" w:rsidP="00401262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1E6" w14:textId="77777777" w:rsidR="00401262" w:rsidRPr="005D2A6C" w:rsidRDefault="00401262" w:rsidP="00401262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5D2A6C">
              <w:rPr>
                <w:rFonts w:ascii="Times New Roman" w:eastAsia="Calibri" w:hAnsi="Times New Roman" w:cs="Times New Roman"/>
                <w:szCs w:val="22"/>
                <w:lang w:eastAsia="en-US"/>
              </w:rPr>
              <w:t>Супруг</w:t>
            </w:r>
          </w:p>
        </w:tc>
        <w:tc>
          <w:tcPr>
            <w:tcW w:w="1350" w:type="dxa"/>
          </w:tcPr>
          <w:p w14:paraId="64CCF1E7" w14:textId="77777777" w:rsidR="00401262" w:rsidRPr="005D2A6C" w:rsidRDefault="00401262" w:rsidP="0040126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CF1E8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CF1E9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75" w:type="dxa"/>
          </w:tcPr>
          <w:p w14:paraId="64CCF1EA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850" w:type="dxa"/>
          </w:tcPr>
          <w:p w14:paraId="64CCF1EB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CF1EC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Часть жилого дома</w:t>
            </w:r>
          </w:p>
          <w:p w14:paraId="64CCF1ED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  <w:p w14:paraId="64CCF1EE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CF1EF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14:paraId="64CCF1F0" w14:textId="77777777" w:rsidR="00401262" w:rsidRPr="005D2A6C" w:rsidRDefault="00401262" w:rsidP="004012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4,7</w:t>
            </w:r>
          </w:p>
          <w:p w14:paraId="64CCF1F1" w14:textId="77777777" w:rsidR="00401262" w:rsidRPr="005D2A6C" w:rsidRDefault="00401262" w:rsidP="004012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4CCF1F2" w14:textId="77777777" w:rsidR="00401262" w:rsidRPr="005D2A6C" w:rsidRDefault="00401262" w:rsidP="004012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0,0</w:t>
            </w:r>
          </w:p>
          <w:p w14:paraId="64CCF1F3" w14:textId="77777777" w:rsidR="00401262" w:rsidRPr="005D2A6C" w:rsidRDefault="00401262" w:rsidP="004012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4CCF1F4" w14:textId="77777777" w:rsidR="00401262" w:rsidRPr="005D2A6C" w:rsidRDefault="00401262" w:rsidP="004012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,2</w:t>
            </w:r>
          </w:p>
          <w:p w14:paraId="64CCF1F5" w14:textId="77777777" w:rsidR="00401262" w:rsidRPr="005D2A6C" w:rsidRDefault="00401262" w:rsidP="004012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0,0</w:t>
            </w:r>
          </w:p>
        </w:tc>
        <w:tc>
          <w:tcPr>
            <w:tcW w:w="850" w:type="dxa"/>
          </w:tcPr>
          <w:p w14:paraId="64CCF1F6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1F7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1F8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1F9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1FA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1FB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CF1FC" w14:textId="4BF15856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Тойота Ист 2003 </w:t>
            </w:r>
          </w:p>
        </w:tc>
        <w:tc>
          <w:tcPr>
            <w:tcW w:w="917" w:type="dxa"/>
          </w:tcPr>
          <w:p w14:paraId="64CCF1FD" w14:textId="1300CF03" w:rsidR="00401262" w:rsidRPr="005D2A6C" w:rsidRDefault="00401262" w:rsidP="00401262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091114,65</w:t>
            </w:r>
          </w:p>
        </w:tc>
        <w:tc>
          <w:tcPr>
            <w:tcW w:w="1626" w:type="dxa"/>
          </w:tcPr>
          <w:p w14:paraId="64CCF1FE" w14:textId="77777777" w:rsidR="00401262" w:rsidRPr="005D2A6C" w:rsidRDefault="00401262" w:rsidP="00401262">
            <w:pPr>
              <w:spacing w:after="0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01262" w:rsidRPr="005D2A6C" w14:paraId="64CCF210" w14:textId="77777777" w:rsidTr="000663C6">
        <w:tc>
          <w:tcPr>
            <w:tcW w:w="568" w:type="dxa"/>
            <w:vMerge/>
          </w:tcPr>
          <w:p w14:paraId="64CCF200" w14:textId="77777777" w:rsidR="00401262" w:rsidRPr="005D2A6C" w:rsidRDefault="00401262" w:rsidP="00401262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201" w14:textId="77777777" w:rsidR="00401262" w:rsidRPr="005D2A6C" w:rsidRDefault="00401262" w:rsidP="00401262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eastAsia="Calibri" w:hAnsi="Times New Roman" w:cs="Times New Roman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CF202" w14:textId="77777777" w:rsidR="00401262" w:rsidRPr="005D2A6C" w:rsidRDefault="00401262" w:rsidP="0040126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CF203" w14:textId="5CE52FF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CF204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CF205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CF206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48494A69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Часть жилого дома</w:t>
            </w:r>
          </w:p>
          <w:p w14:paraId="64CCF208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14:paraId="64CCF209" w14:textId="77777777" w:rsidR="00401262" w:rsidRPr="005D2A6C" w:rsidRDefault="00401262" w:rsidP="004012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4,7</w:t>
            </w:r>
          </w:p>
          <w:p w14:paraId="5429D16B" w14:textId="77777777" w:rsidR="00401262" w:rsidRPr="005D2A6C" w:rsidRDefault="00401262" w:rsidP="004012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4CCF20A" w14:textId="698FFEAB" w:rsidR="00401262" w:rsidRPr="005D2A6C" w:rsidRDefault="00401262" w:rsidP="004012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0,0</w:t>
            </w:r>
          </w:p>
        </w:tc>
        <w:tc>
          <w:tcPr>
            <w:tcW w:w="850" w:type="dxa"/>
          </w:tcPr>
          <w:p w14:paraId="64CCF20B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2E3996A7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20C" w14:textId="7C2B8FD3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CF20D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CF20E" w14:textId="77777777" w:rsidR="00401262" w:rsidRPr="005D2A6C" w:rsidRDefault="00401262" w:rsidP="00401262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CF20F" w14:textId="77777777" w:rsidR="00401262" w:rsidRPr="005D2A6C" w:rsidRDefault="00401262" w:rsidP="00401262">
            <w:pPr>
              <w:spacing w:after="0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01262" w:rsidRPr="005D2A6C" w14:paraId="64CCF221" w14:textId="77777777" w:rsidTr="000663C6">
        <w:tc>
          <w:tcPr>
            <w:tcW w:w="568" w:type="dxa"/>
            <w:vMerge/>
          </w:tcPr>
          <w:p w14:paraId="64CCF211" w14:textId="77777777" w:rsidR="00401262" w:rsidRPr="005D2A6C" w:rsidRDefault="00401262" w:rsidP="00401262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212" w14:textId="77777777" w:rsidR="00401262" w:rsidRPr="005D2A6C" w:rsidRDefault="00401262" w:rsidP="00401262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eastAsia="Calibri" w:hAnsi="Times New Roman" w:cs="Times New Roman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CF213" w14:textId="77777777" w:rsidR="00401262" w:rsidRPr="005D2A6C" w:rsidRDefault="00401262" w:rsidP="0040126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CF214" w14:textId="3086B718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CF215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CF216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CF217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73A1C157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Часть жилого дома</w:t>
            </w:r>
          </w:p>
          <w:p w14:paraId="64CCF219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14:paraId="64CCF21A" w14:textId="77777777" w:rsidR="00401262" w:rsidRPr="005D2A6C" w:rsidRDefault="00401262" w:rsidP="004012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4,7</w:t>
            </w:r>
          </w:p>
          <w:p w14:paraId="21F5438D" w14:textId="77777777" w:rsidR="00401262" w:rsidRPr="005D2A6C" w:rsidRDefault="00401262" w:rsidP="004012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4CCF21B" w14:textId="6353D3E7" w:rsidR="00401262" w:rsidRPr="005D2A6C" w:rsidRDefault="00401262" w:rsidP="004012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0,0</w:t>
            </w:r>
          </w:p>
        </w:tc>
        <w:tc>
          <w:tcPr>
            <w:tcW w:w="850" w:type="dxa"/>
          </w:tcPr>
          <w:p w14:paraId="64CCF21C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333465A1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21D" w14:textId="2BCB597A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CF21E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CF21F" w14:textId="77777777" w:rsidR="00401262" w:rsidRPr="005D2A6C" w:rsidRDefault="00401262" w:rsidP="00401262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CF220" w14:textId="77777777" w:rsidR="00401262" w:rsidRPr="005D2A6C" w:rsidRDefault="00401262" w:rsidP="00401262">
            <w:pPr>
              <w:spacing w:after="0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01262" w:rsidRPr="005D2A6C" w14:paraId="64CCF22F" w14:textId="77777777" w:rsidTr="000663C6">
        <w:tc>
          <w:tcPr>
            <w:tcW w:w="568" w:type="dxa"/>
            <w:vMerge w:val="restart"/>
          </w:tcPr>
          <w:p w14:paraId="64CCF222" w14:textId="77777777" w:rsidR="00401262" w:rsidRPr="005D2A6C" w:rsidRDefault="00401262" w:rsidP="00401262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223" w14:textId="77777777" w:rsidR="00401262" w:rsidRPr="005D2A6C" w:rsidRDefault="00401262" w:rsidP="00401262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5D2A6C">
              <w:rPr>
                <w:rFonts w:ascii="Times New Roman" w:eastAsia="Calibri" w:hAnsi="Times New Roman" w:cs="Times New Roman"/>
                <w:szCs w:val="22"/>
                <w:lang w:eastAsia="en-US"/>
              </w:rPr>
              <w:t>Безбородова Е.А.</w:t>
            </w:r>
          </w:p>
        </w:tc>
        <w:tc>
          <w:tcPr>
            <w:tcW w:w="1350" w:type="dxa"/>
          </w:tcPr>
          <w:p w14:paraId="64CCF224" w14:textId="77777777" w:rsidR="00401262" w:rsidRPr="005D2A6C" w:rsidRDefault="00401262" w:rsidP="0040126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14:paraId="64CCF225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14:paraId="64CCF226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CF227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CF228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CF229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CF22A" w14:textId="77777777" w:rsidR="00401262" w:rsidRPr="005D2A6C" w:rsidRDefault="00401262" w:rsidP="004012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,4</w:t>
            </w:r>
          </w:p>
        </w:tc>
        <w:tc>
          <w:tcPr>
            <w:tcW w:w="850" w:type="dxa"/>
          </w:tcPr>
          <w:p w14:paraId="64CCF22B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CF22C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CF22D" w14:textId="4371934F" w:rsidR="00401262" w:rsidRPr="005D2A6C" w:rsidRDefault="00401262" w:rsidP="00401262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029550,24</w:t>
            </w:r>
          </w:p>
        </w:tc>
        <w:tc>
          <w:tcPr>
            <w:tcW w:w="1626" w:type="dxa"/>
          </w:tcPr>
          <w:p w14:paraId="64CCF22E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01262" w:rsidRPr="005D2A6C" w14:paraId="64CCF23D" w14:textId="77777777" w:rsidTr="000663C6">
        <w:tc>
          <w:tcPr>
            <w:tcW w:w="568" w:type="dxa"/>
            <w:vMerge/>
          </w:tcPr>
          <w:p w14:paraId="64CCF230" w14:textId="77777777" w:rsidR="00401262" w:rsidRPr="005D2A6C" w:rsidRDefault="00401262" w:rsidP="00401262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231" w14:textId="77777777" w:rsidR="00401262" w:rsidRPr="005D2A6C" w:rsidRDefault="00401262" w:rsidP="00401262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5D2A6C">
              <w:rPr>
                <w:rFonts w:ascii="Times New Roman" w:eastAsia="Calibri" w:hAnsi="Times New Roman" w:cs="Times New Roman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CF232" w14:textId="77777777" w:rsidR="00401262" w:rsidRPr="005D2A6C" w:rsidRDefault="00401262" w:rsidP="0040126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CF233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14:paraId="64CCF234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CF235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CF236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CF237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CF238" w14:textId="77777777" w:rsidR="00401262" w:rsidRPr="005D2A6C" w:rsidRDefault="00401262" w:rsidP="004012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,4</w:t>
            </w:r>
          </w:p>
        </w:tc>
        <w:tc>
          <w:tcPr>
            <w:tcW w:w="850" w:type="dxa"/>
          </w:tcPr>
          <w:p w14:paraId="64CCF239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CF23A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CF23B" w14:textId="2D26A165" w:rsidR="00401262" w:rsidRPr="005D2A6C" w:rsidRDefault="00401262" w:rsidP="00401262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274,90</w:t>
            </w:r>
          </w:p>
        </w:tc>
        <w:tc>
          <w:tcPr>
            <w:tcW w:w="1626" w:type="dxa"/>
          </w:tcPr>
          <w:p w14:paraId="64CCF23C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01262" w:rsidRPr="005D2A6C" w14:paraId="64CCF250" w14:textId="77777777" w:rsidTr="000663C6">
        <w:tc>
          <w:tcPr>
            <w:tcW w:w="568" w:type="dxa"/>
            <w:vMerge w:val="restart"/>
          </w:tcPr>
          <w:p w14:paraId="64CCF23E" w14:textId="77777777" w:rsidR="00401262" w:rsidRPr="005D2A6C" w:rsidRDefault="00401262" w:rsidP="00401262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23F" w14:textId="77777777" w:rsidR="00401262" w:rsidRPr="005D2A6C" w:rsidRDefault="00401262" w:rsidP="00401262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5D2A6C">
              <w:rPr>
                <w:rFonts w:ascii="Times New Roman" w:eastAsia="Calibri" w:hAnsi="Times New Roman" w:cs="Times New Roman"/>
                <w:szCs w:val="22"/>
                <w:lang w:eastAsia="en-US"/>
              </w:rPr>
              <w:t>Белецкая Е.А.</w:t>
            </w:r>
          </w:p>
        </w:tc>
        <w:tc>
          <w:tcPr>
            <w:tcW w:w="1350" w:type="dxa"/>
          </w:tcPr>
          <w:p w14:paraId="64CCF240" w14:textId="77777777" w:rsidR="00401262" w:rsidRPr="005D2A6C" w:rsidRDefault="00401262" w:rsidP="0040126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64CCF241" w14:textId="7EAD6665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CF242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CF243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CF244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CF245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CF246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14:paraId="64CCF247" w14:textId="77777777" w:rsidR="00401262" w:rsidRPr="005D2A6C" w:rsidRDefault="00401262" w:rsidP="004012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6,0</w:t>
            </w:r>
          </w:p>
          <w:p w14:paraId="64CCF248" w14:textId="77777777" w:rsidR="00401262" w:rsidRPr="005D2A6C" w:rsidRDefault="00401262" w:rsidP="004012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00,0</w:t>
            </w:r>
          </w:p>
        </w:tc>
        <w:tc>
          <w:tcPr>
            <w:tcW w:w="850" w:type="dxa"/>
          </w:tcPr>
          <w:p w14:paraId="64CCF249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24A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24B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64CCF24C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Toyota master ase surf</w:t>
            </w:r>
          </w:p>
          <w:p w14:paraId="64CCF24D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Suzuki jimny</w:t>
            </w:r>
          </w:p>
        </w:tc>
        <w:tc>
          <w:tcPr>
            <w:tcW w:w="917" w:type="dxa"/>
          </w:tcPr>
          <w:p w14:paraId="64CCF24E" w14:textId="47A88E1E" w:rsidR="00401262" w:rsidRPr="005D2A6C" w:rsidRDefault="00401262" w:rsidP="00401262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810021,52</w:t>
            </w:r>
          </w:p>
        </w:tc>
        <w:tc>
          <w:tcPr>
            <w:tcW w:w="1626" w:type="dxa"/>
          </w:tcPr>
          <w:p w14:paraId="64CCF24F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01262" w:rsidRPr="005D2A6C" w14:paraId="64CCF26F" w14:textId="77777777" w:rsidTr="000663C6">
        <w:tc>
          <w:tcPr>
            <w:tcW w:w="568" w:type="dxa"/>
            <w:vMerge/>
          </w:tcPr>
          <w:p w14:paraId="64CCF251" w14:textId="77777777" w:rsidR="00401262" w:rsidRPr="005D2A6C" w:rsidRDefault="00401262" w:rsidP="00401262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252" w14:textId="77777777" w:rsidR="00401262" w:rsidRPr="005D2A6C" w:rsidRDefault="00401262" w:rsidP="00401262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5D2A6C">
              <w:rPr>
                <w:rFonts w:ascii="Times New Roman" w:eastAsia="Calibri" w:hAnsi="Times New Roman" w:cs="Times New Roman"/>
                <w:szCs w:val="22"/>
                <w:lang w:eastAsia="en-US"/>
              </w:rPr>
              <w:t>Супруг</w:t>
            </w:r>
          </w:p>
        </w:tc>
        <w:tc>
          <w:tcPr>
            <w:tcW w:w="1350" w:type="dxa"/>
          </w:tcPr>
          <w:p w14:paraId="64CCF253" w14:textId="77777777" w:rsidR="00401262" w:rsidRPr="005D2A6C" w:rsidRDefault="00401262" w:rsidP="0040126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CF254" w14:textId="1F6BB94F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CF255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CF256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CF257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CF258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Жилой жом</w:t>
            </w:r>
          </w:p>
          <w:p w14:paraId="64CCF259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  <w:p w14:paraId="64CCF25A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  <w:p w14:paraId="64CCF25B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CF25C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14:paraId="64CCF25D" w14:textId="77777777" w:rsidR="00401262" w:rsidRPr="005D2A6C" w:rsidRDefault="00401262" w:rsidP="004012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3,0</w:t>
            </w:r>
          </w:p>
          <w:p w14:paraId="64CCF25E" w14:textId="77777777" w:rsidR="00401262" w:rsidRPr="005D2A6C" w:rsidRDefault="00401262" w:rsidP="004012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00,0</w:t>
            </w:r>
          </w:p>
          <w:p w14:paraId="64CCF25F" w14:textId="77777777" w:rsidR="00401262" w:rsidRPr="005D2A6C" w:rsidRDefault="00401262" w:rsidP="004012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4CCF260" w14:textId="77777777" w:rsidR="00401262" w:rsidRPr="005D2A6C" w:rsidRDefault="00401262" w:rsidP="004012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01,0</w:t>
            </w:r>
          </w:p>
          <w:p w14:paraId="64CCF261" w14:textId="77777777" w:rsidR="00401262" w:rsidRPr="005D2A6C" w:rsidRDefault="00401262" w:rsidP="004012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4CCF262" w14:textId="77777777" w:rsidR="00401262" w:rsidRPr="005D2A6C" w:rsidRDefault="00401262" w:rsidP="004012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6,0</w:t>
            </w:r>
          </w:p>
          <w:p w14:paraId="64CCF263" w14:textId="77777777" w:rsidR="00401262" w:rsidRPr="005D2A6C" w:rsidRDefault="00401262" w:rsidP="004012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00,0</w:t>
            </w:r>
          </w:p>
        </w:tc>
        <w:tc>
          <w:tcPr>
            <w:tcW w:w="850" w:type="dxa"/>
          </w:tcPr>
          <w:p w14:paraId="64CCF264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265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266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267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268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269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26A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26B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64CCF26C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CF26D" w14:textId="77777777" w:rsidR="00401262" w:rsidRPr="005D2A6C" w:rsidRDefault="00401262" w:rsidP="00401262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CF26E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01262" w:rsidRPr="005D2A6C" w14:paraId="64CCF281" w14:textId="77777777" w:rsidTr="000663C6">
        <w:tc>
          <w:tcPr>
            <w:tcW w:w="568" w:type="dxa"/>
            <w:vMerge/>
          </w:tcPr>
          <w:p w14:paraId="64CCF270" w14:textId="77777777" w:rsidR="00401262" w:rsidRPr="005D2A6C" w:rsidRDefault="00401262" w:rsidP="00401262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271" w14:textId="77777777" w:rsidR="00401262" w:rsidRPr="005D2A6C" w:rsidRDefault="00401262" w:rsidP="00401262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5D2A6C">
              <w:rPr>
                <w:rFonts w:ascii="Times New Roman" w:eastAsia="Calibri" w:hAnsi="Times New Roman" w:cs="Times New Roman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CF272" w14:textId="77777777" w:rsidR="00401262" w:rsidRPr="005D2A6C" w:rsidRDefault="00401262" w:rsidP="0040126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CF273" w14:textId="7286B799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CF274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CF275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CF276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CF277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CF278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14:paraId="64CCF279" w14:textId="77777777" w:rsidR="00401262" w:rsidRPr="005D2A6C" w:rsidRDefault="00401262" w:rsidP="004012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6,0</w:t>
            </w:r>
          </w:p>
          <w:p w14:paraId="64CCF27A" w14:textId="77777777" w:rsidR="00401262" w:rsidRPr="005D2A6C" w:rsidRDefault="00401262" w:rsidP="004012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00,0</w:t>
            </w:r>
          </w:p>
        </w:tc>
        <w:tc>
          <w:tcPr>
            <w:tcW w:w="850" w:type="dxa"/>
          </w:tcPr>
          <w:p w14:paraId="64CCF27B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27C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27D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64CCF27E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CF27F" w14:textId="77777777" w:rsidR="00401262" w:rsidRPr="005D2A6C" w:rsidRDefault="00401262" w:rsidP="00401262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CF280" w14:textId="77777777" w:rsidR="00401262" w:rsidRPr="005D2A6C" w:rsidRDefault="00401262" w:rsidP="0040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A182F" w:rsidRPr="005D2A6C" w14:paraId="161AE18F" w14:textId="77777777" w:rsidTr="000663C6">
        <w:tc>
          <w:tcPr>
            <w:tcW w:w="568" w:type="dxa"/>
            <w:vMerge w:val="restart"/>
          </w:tcPr>
          <w:p w14:paraId="6E8A50EF" w14:textId="77777777" w:rsidR="009A182F" w:rsidRPr="005D2A6C" w:rsidRDefault="009A182F" w:rsidP="009A182F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4B4FE526" w14:textId="7D2E6864" w:rsidR="009A182F" w:rsidRPr="005D2A6C" w:rsidRDefault="009A182F" w:rsidP="009A182F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5D2A6C">
              <w:rPr>
                <w:rFonts w:ascii="Times New Roman" w:eastAsia="Calibri" w:hAnsi="Times New Roman" w:cs="Times New Roman"/>
                <w:szCs w:val="22"/>
                <w:lang w:eastAsia="en-US"/>
              </w:rPr>
              <w:t>Белокопытова В.В.</w:t>
            </w:r>
          </w:p>
        </w:tc>
        <w:tc>
          <w:tcPr>
            <w:tcW w:w="1350" w:type="dxa"/>
          </w:tcPr>
          <w:p w14:paraId="5316B440" w14:textId="52ED2F3E" w:rsidR="009A182F" w:rsidRPr="005D2A6C" w:rsidRDefault="009A182F" w:rsidP="009A182F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14:paraId="290DE619" w14:textId="5FCC4926" w:rsidR="009A182F" w:rsidRPr="005D2A6C" w:rsidRDefault="009A182F" w:rsidP="009A18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154127AC" w14:textId="3B1F2626" w:rsidR="009A182F" w:rsidRPr="005D2A6C" w:rsidRDefault="009A182F" w:rsidP="009A18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7F9BBC1C" w14:textId="3507567F" w:rsidR="009A182F" w:rsidRPr="005D2A6C" w:rsidRDefault="009A182F" w:rsidP="009A18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148C7B15" w14:textId="758E260B" w:rsidR="009A182F" w:rsidRPr="005D2A6C" w:rsidRDefault="009A182F" w:rsidP="009A18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C5A804F" w14:textId="5C9F5544" w:rsidR="009A182F" w:rsidRPr="005D2A6C" w:rsidRDefault="009A182F" w:rsidP="009A18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6F952EE" w14:textId="01871F1E" w:rsidR="009A182F" w:rsidRPr="005D2A6C" w:rsidRDefault="009A182F" w:rsidP="009A1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6,0</w:t>
            </w:r>
          </w:p>
        </w:tc>
        <w:tc>
          <w:tcPr>
            <w:tcW w:w="850" w:type="dxa"/>
          </w:tcPr>
          <w:p w14:paraId="05EF5499" w14:textId="242D414A" w:rsidR="009A182F" w:rsidRPr="005D2A6C" w:rsidRDefault="009A182F" w:rsidP="009A18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498D26C8" w14:textId="772E84BA" w:rsidR="009A182F" w:rsidRPr="005D2A6C" w:rsidRDefault="009A182F" w:rsidP="009A18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47159F25" w14:textId="1DC60EC8" w:rsidR="009A182F" w:rsidRPr="005D2A6C" w:rsidRDefault="00BE4388" w:rsidP="009A182F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42767,20</w:t>
            </w:r>
          </w:p>
        </w:tc>
        <w:tc>
          <w:tcPr>
            <w:tcW w:w="1626" w:type="dxa"/>
          </w:tcPr>
          <w:p w14:paraId="23873C23" w14:textId="7108C565" w:rsidR="009A182F" w:rsidRPr="005D2A6C" w:rsidRDefault="009A182F" w:rsidP="009A18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951D7" w:rsidRPr="005D2A6C" w14:paraId="326D6A9C" w14:textId="77777777" w:rsidTr="000663C6">
        <w:tc>
          <w:tcPr>
            <w:tcW w:w="568" w:type="dxa"/>
            <w:vMerge/>
          </w:tcPr>
          <w:p w14:paraId="204BF26F" w14:textId="77777777" w:rsidR="00E951D7" w:rsidRPr="005D2A6C" w:rsidRDefault="00E951D7" w:rsidP="00E951D7">
            <w:pPr>
              <w:pStyle w:val="ConsPlusNormal"/>
            </w:pPr>
          </w:p>
        </w:tc>
        <w:tc>
          <w:tcPr>
            <w:tcW w:w="1701" w:type="dxa"/>
          </w:tcPr>
          <w:p w14:paraId="1CA04ABE" w14:textId="4DB7B4D3" w:rsidR="00E951D7" w:rsidRPr="005D2A6C" w:rsidRDefault="00E951D7" w:rsidP="00E951D7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14:paraId="4C601A43" w14:textId="21797902" w:rsidR="00E951D7" w:rsidRPr="005D2A6C" w:rsidRDefault="00E951D7" w:rsidP="00E951D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1DDC61DF" w14:textId="3CF7F41E" w:rsidR="00E951D7" w:rsidRPr="005D2A6C" w:rsidRDefault="00E951D7" w:rsidP="00E951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2AA36036" w14:textId="0F5CE61D" w:rsidR="00E951D7" w:rsidRPr="005D2A6C" w:rsidRDefault="00E951D7" w:rsidP="00E951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14:paraId="58AEB3EF" w14:textId="3935F3CF" w:rsidR="00E951D7" w:rsidRPr="005D2A6C" w:rsidRDefault="00E951D7" w:rsidP="00E951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850" w:type="dxa"/>
          </w:tcPr>
          <w:p w14:paraId="4139BA21" w14:textId="37609B4A" w:rsidR="00E951D7" w:rsidRPr="005D2A6C" w:rsidRDefault="00E951D7" w:rsidP="00E951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5EA669D0" w14:textId="538E84F1" w:rsidR="00E951D7" w:rsidRPr="005D2A6C" w:rsidRDefault="00E951D7" w:rsidP="00E951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993" w:type="dxa"/>
          </w:tcPr>
          <w:p w14:paraId="31364AFF" w14:textId="06C34905" w:rsidR="00E951D7" w:rsidRPr="005D2A6C" w:rsidRDefault="00E951D7" w:rsidP="00E951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,5</w:t>
            </w:r>
          </w:p>
        </w:tc>
        <w:tc>
          <w:tcPr>
            <w:tcW w:w="850" w:type="dxa"/>
          </w:tcPr>
          <w:p w14:paraId="0AE7EAD6" w14:textId="7EFEF2F8" w:rsidR="00E951D7" w:rsidRPr="005D2A6C" w:rsidRDefault="00E951D7" w:rsidP="00E951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710100AE" w14:textId="77777777" w:rsidR="00E951D7" w:rsidRPr="005D2A6C" w:rsidRDefault="00E951D7" w:rsidP="00E951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Тойота</w:t>
            </w:r>
          </w:p>
          <w:p w14:paraId="0726E4E0" w14:textId="438B2A66" w:rsidR="00E951D7" w:rsidRPr="005D2A6C" w:rsidRDefault="00E951D7" w:rsidP="00E951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орса</w:t>
            </w:r>
            <w:r w:rsidR="00B164AB" w:rsidRPr="005D2A6C">
              <w:rPr>
                <w:rFonts w:ascii="Times New Roman" w:hAnsi="Times New Roman" w:cs="Times New Roman"/>
              </w:rPr>
              <w:t>,</w:t>
            </w:r>
          </w:p>
          <w:p w14:paraId="7E28D12E" w14:textId="5CCD888F" w:rsidR="00E951D7" w:rsidRPr="005D2A6C" w:rsidRDefault="00E951D7" w:rsidP="00E951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Хонда Концерто</w:t>
            </w:r>
          </w:p>
        </w:tc>
        <w:tc>
          <w:tcPr>
            <w:tcW w:w="917" w:type="dxa"/>
          </w:tcPr>
          <w:p w14:paraId="7EEDCFD0" w14:textId="77BCA0F0" w:rsidR="00E951D7" w:rsidRPr="005D2A6C" w:rsidRDefault="00B164AB" w:rsidP="00E951D7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84052,07</w:t>
            </w:r>
          </w:p>
        </w:tc>
        <w:tc>
          <w:tcPr>
            <w:tcW w:w="1626" w:type="dxa"/>
          </w:tcPr>
          <w:p w14:paraId="044A5361" w14:textId="512B596D" w:rsidR="00E951D7" w:rsidRPr="005D2A6C" w:rsidRDefault="00B164AB" w:rsidP="00E951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33C1F" w:rsidRPr="005D2A6C" w14:paraId="53FA4658" w14:textId="77777777" w:rsidTr="000663C6">
        <w:tc>
          <w:tcPr>
            <w:tcW w:w="568" w:type="dxa"/>
            <w:vMerge/>
          </w:tcPr>
          <w:p w14:paraId="2A9FA942" w14:textId="77777777" w:rsidR="00A33C1F" w:rsidRPr="005D2A6C" w:rsidRDefault="00A33C1F" w:rsidP="00A33C1F">
            <w:pPr>
              <w:pStyle w:val="ConsPlusNormal"/>
            </w:pPr>
          </w:p>
        </w:tc>
        <w:tc>
          <w:tcPr>
            <w:tcW w:w="1701" w:type="dxa"/>
          </w:tcPr>
          <w:p w14:paraId="4A2D0080" w14:textId="1BA0EE2D" w:rsidR="00A33C1F" w:rsidRPr="005D2A6C" w:rsidRDefault="00A33C1F" w:rsidP="00A33C1F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3B78F8D4" w14:textId="0339951E" w:rsidR="00A33C1F" w:rsidRPr="005D2A6C" w:rsidRDefault="00A33C1F" w:rsidP="00A33C1F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2AEEBE0D" w14:textId="51ED8FBE" w:rsidR="00A33C1F" w:rsidRPr="005D2A6C" w:rsidRDefault="00A33C1F" w:rsidP="00A33C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23FDB4D1" w14:textId="21B05380" w:rsidR="00A33C1F" w:rsidRPr="005D2A6C" w:rsidRDefault="00A33C1F" w:rsidP="00A33C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570E8353" w14:textId="0480296C" w:rsidR="00A33C1F" w:rsidRPr="005D2A6C" w:rsidRDefault="00A33C1F" w:rsidP="00A33C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2D0F957" w14:textId="43C1D87F" w:rsidR="00A33C1F" w:rsidRPr="005D2A6C" w:rsidRDefault="00A33C1F" w:rsidP="00A33C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05FA77EB" w14:textId="7E9B45D1" w:rsidR="00A33C1F" w:rsidRPr="005D2A6C" w:rsidRDefault="00A33C1F" w:rsidP="00A33C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74D728C4" w14:textId="25D26048" w:rsidR="00A33C1F" w:rsidRPr="005D2A6C" w:rsidRDefault="00A33C1F" w:rsidP="00A33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6,0</w:t>
            </w:r>
          </w:p>
        </w:tc>
        <w:tc>
          <w:tcPr>
            <w:tcW w:w="850" w:type="dxa"/>
          </w:tcPr>
          <w:p w14:paraId="7D43E275" w14:textId="12C47FA7" w:rsidR="00A33C1F" w:rsidRPr="005D2A6C" w:rsidRDefault="00A33C1F" w:rsidP="00A33C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30539B11" w14:textId="1761E6D0" w:rsidR="00A33C1F" w:rsidRPr="005D2A6C" w:rsidRDefault="00A33C1F" w:rsidP="00A33C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127098B2" w14:textId="336808D9" w:rsidR="00A33C1F" w:rsidRPr="005D2A6C" w:rsidRDefault="006E3166" w:rsidP="00A33C1F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853,90</w:t>
            </w:r>
          </w:p>
        </w:tc>
        <w:tc>
          <w:tcPr>
            <w:tcW w:w="1626" w:type="dxa"/>
          </w:tcPr>
          <w:p w14:paraId="049E9D04" w14:textId="3B05DBD2" w:rsidR="00A33C1F" w:rsidRPr="005D2A6C" w:rsidRDefault="00A33C1F" w:rsidP="00A33C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E3166" w:rsidRPr="005D2A6C" w14:paraId="7AD63FD4" w14:textId="77777777" w:rsidTr="000663C6">
        <w:tc>
          <w:tcPr>
            <w:tcW w:w="568" w:type="dxa"/>
            <w:vMerge/>
          </w:tcPr>
          <w:p w14:paraId="43697808" w14:textId="77777777" w:rsidR="006E3166" w:rsidRPr="005D2A6C" w:rsidRDefault="006E3166" w:rsidP="006E3166">
            <w:pPr>
              <w:pStyle w:val="ConsPlusNormal"/>
            </w:pPr>
          </w:p>
        </w:tc>
        <w:tc>
          <w:tcPr>
            <w:tcW w:w="1701" w:type="dxa"/>
          </w:tcPr>
          <w:p w14:paraId="402EB17C" w14:textId="6AD64FFF" w:rsidR="006E3166" w:rsidRPr="005D2A6C" w:rsidRDefault="006E3166" w:rsidP="006E3166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5A5BAF12" w14:textId="75020820" w:rsidR="006E3166" w:rsidRPr="005D2A6C" w:rsidRDefault="006E3166" w:rsidP="006E3166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0A583B41" w14:textId="69FEB22D" w:rsidR="006E3166" w:rsidRPr="005D2A6C" w:rsidRDefault="006E3166" w:rsidP="006E3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75E5EDCC" w14:textId="6B06609B" w:rsidR="006E3166" w:rsidRPr="005D2A6C" w:rsidRDefault="006E3166" w:rsidP="006E3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10E0AC5D" w14:textId="6EB5089A" w:rsidR="006E3166" w:rsidRPr="005D2A6C" w:rsidRDefault="006E3166" w:rsidP="006E3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16412C00" w14:textId="3217E42C" w:rsidR="006E3166" w:rsidRPr="005D2A6C" w:rsidRDefault="006E3166" w:rsidP="006E3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5D41C906" w14:textId="599938EF" w:rsidR="006E3166" w:rsidRPr="005D2A6C" w:rsidRDefault="006E3166" w:rsidP="006E3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3FC9E0E4" w14:textId="662A1791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6,0</w:t>
            </w:r>
          </w:p>
        </w:tc>
        <w:tc>
          <w:tcPr>
            <w:tcW w:w="850" w:type="dxa"/>
          </w:tcPr>
          <w:p w14:paraId="3EC57261" w14:textId="77D70158" w:rsidR="006E3166" w:rsidRPr="005D2A6C" w:rsidRDefault="006E3166" w:rsidP="006E3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37C1CE21" w14:textId="0E5B8DD9" w:rsidR="006E3166" w:rsidRPr="005D2A6C" w:rsidRDefault="006E3166" w:rsidP="006E3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210D8821" w14:textId="1AD6E59C" w:rsidR="006E3166" w:rsidRPr="005D2A6C" w:rsidRDefault="006E3166" w:rsidP="006E3166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1F2C200C" w14:textId="433D9970" w:rsidR="006E3166" w:rsidRPr="005D2A6C" w:rsidRDefault="006E3166" w:rsidP="006E3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E3166" w:rsidRPr="005D2A6C" w14:paraId="64CCF28F" w14:textId="77777777" w:rsidTr="000663C6">
        <w:tc>
          <w:tcPr>
            <w:tcW w:w="568" w:type="dxa"/>
          </w:tcPr>
          <w:p w14:paraId="64CCF282" w14:textId="77777777" w:rsidR="006E3166" w:rsidRPr="005D2A6C" w:rsidRDefault="006E3166" w:rsidP="006E3166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283" w14:textId="77777777" w:rsidR="006E3166" w:rsidRPr="005D2A6C" w:rsidRDefault="006E3166" w:rsidP="006E3166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5D2A6C">
              <w:rPr>
                <w:rFonts w:ascii="Times New Roman" w:eastAsia="Calibri" w:hAnsi="Times New Roman" w:cs="Times New Roman"/>
                <w:szCs w:val="22"/>
                <w:lang w:eastAsia="en-US"/>
              </w:rPr>
              <w:t>Беляева Е.Ф.</w:t>
            </w:r>
          </w:p>
        </w:tc>
        <w:tc>
          <w:tcPr>
            <w:tcW w:w="1350" w:type="dxa"/>
          </w:tcPr>
          <w:p w14:paraId="64CCF284" w14:textId="77777777" w:rsidR="006E3166" w:rsidRPr="005D2A6C" w:rsidRDefault="006E3166" w:rsidP="006E3166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64CCF285" w14:textId="77777777" w:rsidR="006E3166" w:rsidRPr="005D2A6C" w:rsidRDefault="006E3166" w:rsidP="006E3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CF286" w14:textId="77777777" w:rsidR="006E3166" w:rsidRPr="005D2A6C" w:rsidRDefault="006E3166" w:rsidP="006E3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14:paraId="64CCF287" w14:textId="77777777" w:rsidR="006E3166" w:rsidRPr="005D2A6C" w:rsidRDefault="006E3166" w:rsidP="006E3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850" w:type="dxa"/>
          </w:tcPr>
          <w:p w14:paraId="64CCF288" w14:textId="77777777" w:rsidR="006E3166" w:rsidRPr="005D2A6C" w:rsidRDefault="006E3166" w:rsidP="006E3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CF289" w14:textId="312752F9" w:rsidR="006E3166" w:rsidRPr="005D2A6C" w:rsidRDefault="006E3166" w:rsidP="006E3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CF28A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14:paraId="64CCF28B" w14:textId="77777777" w:rsidR="006E3166" w:rsidRPr="005D2A6C" w:rsidRDefault="006E3166" w:rsidP="006E3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CF28C" w14:textId="432944D6" w:rsidR="006E3166" w:rsidRPr="005D2A6C" w:rsidRDefault="006E3166" w:rsidP="006E3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CF28D" w14:textId="4624314A" w:rsidR="006E3166" w:rsidRPr="005D2A6C" w:rsidRDefault="006E3166" w:rsidP="006E3166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807407,87</w:t>
            </w:r>
          </w:p>
        </w:tc>
        <w:tc>
          <w:tcPr>
            <w:tcW w:w="1626" w:type="dxa"/>
          </w:tcPr>
          <w:p w14:paraId="64CCF28E" w14:textId="77777777" w:rsidR="006E3166" w:rsidRPr="005D2A6C" w:rsidRDefault="006E3166" w:rsidP="006E3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E3166" w:rsidRPr="005D2A6C" w14:paraId="64CCF29D" w14:textId="77777777" w:rsidTr="000663C6">
        <w:tc>
          <w:tcPr>
            <w:tcW w:w="568" w:type="dxa"/>
          </w:tcPr>
          <w:p w14:paraId="64CCF290" w14:textId="77777777" w:rsidR="006E3166" w:rsidRPr="005D2A6C" w:rsidRDefault="006E3166" w:rsidP="006E3166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291" w14:textId="77777777" w:rsidR="006E3166" w:rsidRPr="005D2A6C" w:rsidRDefault="006E3166" w:rsidP="006E3166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5D2A6C">
              <w:rPr>
                <w:rFonts w:ascii="Times New Roman" w:eastAsia="Calibri" w:hAnsi="Times New Roman" w:cs="Times New Roman"/>
                <w:szCs w:val="22"/>
                <w:lang w:eastAsia="en-US"/>
              </w:rPr>
              <w:t>Белозерова О.А.</w:t>
            </w:r>
          </w:p>
        </w:tc>
        <w:tc>
          <w:tcPr>
            <w:tcW w:w="1350" w:type="dxa"/>
          </w:tcPr>
          <w:p w14:paraId="64CCF292" w14:textId="77777777" w:rsidR="006E3166" w:rsidRPr="005D2A6C" w:rsidRDefault="006E3166" w:rsidP="006E3166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4CCF293" w14:textId="2D84DE3B" w:rsidR="006E3166" w:rsidRPr="005D2A6C" w:rsidRDefault="006E3166" w:rsidP="006E3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CF294" w14:textId="77777777" w:rsidR="006E3166" w:rsidRPr="005D2A6C" w:rsidRDefault="006E3166" w:rsidP="006E3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CF295" w14:textId="77777777" w:rsidR="006E3166" w:rsidRPr="005D2A6C" w:rsidRDefault="006E3166" w:rsidP="006E3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CF296" w14:textId="77777777" w:rsidR="006E3166" w:rsidRPr="005D2A6C" w:rsidRDefault="006E3166" w:rsidP="006E3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CF297" w14:textId="77777777" w:rsidR="006E3166" w:rsidRPr="005D2A6C" w:rsidRDefault="006E3166" w:rsidP="006E3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CF298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,2</w:t>
            </w:r>
          </w:p>
        </w:tc>
        <w:tc>
          <w:tcPr>
            <w:tcW w:w="850" w:type="dxa"/>
          </w:tcPr>
          <w:p w14:paraId="64CCF299" w14:textId="77777777" w:rsidR="006E3166" w:rsidRPr="005D2A6C" w:rsidRDefault="006E3166" w:rsidP="006E3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CF29A" w14:textId="77777777" w:rsidR="006E3166" w:rsidRPr="005D2A6C" w:rsidRDefault="006E3166" w:rsidP="006E3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CF29B" w14:textId="3939132F" w:rsidR="006E3166" w:rsidRPr="005D2A6C" w:rsidRDefault="006E3166" w:rsidP="006E3166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92605,79</w:t>
            </w:r>
          </w:p>
        </w:tc>
        <w:tc>
          <w:tcPr>
            <w:tcW w:w="1626" w:type="dxa"/>
          </w:tcPr>
          <w:p w14:paraId="64CCF29C" w14:textId="77777777" w:rsidR="006E3166" w:rsidRPr="005D2A6C" w:rsidRDefault="006E3166" w:rsidP="006E3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E3166" w:rsidRPr="005D2A6C" w14:paraId="59188268" w14:textId="77777777" w:rsidTr="000663C6">
        <w:tc>
          <w:tcPr>
            <w:tcW w:w="568" w:type="dxa"/>
          </w:tcPr>
          <w:p w14:paraId="78F307B7" w14:textId="77777777" w:rsidR="006E3166" w:rsidRPr="005D2A6C" w:rsidRDefault="006E3166" w:rsidP="006E3166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1E7C0300" w14:textId="3A8BAC2A" w:rsidR="006E3166" w:rsidRPr="005D2A6C" w:rsidRDefault="006E3166" w:rsidP="006E31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Бердникова Ю.А.</w:t>
            </w:r>
          </w:p>
        </w:tc>
        <w:tc>
          <w:tcPr>
            <w:tcW w:w="1350" w:type="dxa"/>
          </w:tcPr>
          <w:p w14:paraId="168BD2DF" w14:textId="77777777" w:rsidR="006E3166" w:rsidRPr="005D2A6C" w:rsidRDefault="006E3166" w:rsidP="006E3166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5" w:type="dxa"/>
          </w:tcPr>
          <w:p w14:paraId="0D256D83" w14:textId="2EAA31DF" w:rsidR="006E3166" w:rsidRPr="005D2A6C" w:rsidRDefault="006E3166" w:rsidP="006E31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FE6EC6A" w14:textId="5248087C" w:rsidR="006E3166" w:rsidRPr="005D2A6C" w:rsidRDefault="006E3166" w:rsidP="006E31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090896B2" w14:textId="307A5A09" w:rsidR="006E3166" w:rsidRPr="005D2A6C" w:rsidRDefault="006E3166" w:rsidP="006E31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2989EBA1" w14:textId="60DCCEB4" w:rsidR="006E3166" w:rsidRPr="005D2A6C" w:rsidRDefault="006E3166" w:rsidP="006E31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17CF554B" w14:textId="77777777" w:rsidR="006E3166" w:rsidRPr="005D2A6C" w:rsidRDefault="006E3166" w:rsidP="006E3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2B214579" w14:textId="7C7FEC26" w:rsidR="006E3166" w:rsidRPr="005D2A6C" w:rsidRDefault="006E3166" w:rsidP="006E31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377D977B" w14:textId="77777777" w:rsidR="006E3166" w:rsidRPr="005D2A6C" w:rsidRDefault="006E3166" w:rsidP="006E3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2,6</w:t>
            </w:r>
          </w:p>
          <w:p w14:paraId="3672FF76" w14:textId="77CB1B98" w:rsidR="006E3166" w:rsidRPr="005D2A6C" w:rsidRDefault="006E3166" w:rsidP="006E31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850" w:type="dxa"/>
          </w:tcPr>
          <w:p w14:paraId="696A28E1" w14:textId="77777777" w:rsidR="006E3166" w:rsidRPr="005D2A6C" w:rsidRDefault="006E3166" w:rsidP="006E3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74BF16CC" w14:textId="7750FD8B" w:rsidR="006E3166" w:rsidRPr="005D2A6C" w:rsidRDefault="006E3166" w:rsidP="006E31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1DA9482" w14:textId="282BDDE7" w:rsidR="006E3166" w:rsidRPr="005D2A6C" w:rsidRDefault="006E3166" w:rsidP="006E31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Mazda Demio</w:t>
            </w:r>
          </w:p>
        </w:tc>
        <w:tc>
          <w:tcPr>
            <w:tcW w:w="917" w:type="dxa"/>
          </w:tcPr>
          <w:p w14:paraId="19801792" w14:textId="327B476C" w:rsidR="006E3166" w:rsidRPr="005D2A6C" w:rsidRDefault="006E3166" w:rsidP="006E3166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801509</w:t>
            </w:r>
            <w:r w:rsidRPr="005D2A6C">
              <w:rPr>
                <w:rFonts w:ascii="Times New Roman" w:hAnsi="Times New Roman" w:cs="Times New Roman"/>
              </w:rPr>
              <w:t>,</w:t>
            </w:r>
            <w:r w:rsidRPr="005D2A6C">
              <w:rPr>
                <w:rFonts w:ascii="Times New Roman" w:hAnsi="Times New Roman" w:cs="Times New Roman"/>
                <w:lang w:val="en-US"/>
              </w:rPr>
              <w:t>87</w:t>
            </w:r>
          </w:p>
        </w:tc>
        <w:tc>
          <w:tcPr>
            <w:tcW w:w="1626" w:type="dxa"/>
          </w:tcPr>
          <w:p w14:paraId="6214F56F" w14:textId="31DBB9CC" w:rsidR="006E3166" w:rsidRPr="005D2A6C" w:rsidRDefault="006E3166" w:rsidP="006E31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E3166" w:rsidRPr="005D2A6C" w14:paraId="64CCF2E6" w14:textId="77777777" w:rsidTr="000663C6">
        <w:tc>
          <w:tcPr>
            <w:tcW w:w="568" w:type="dxa"/>
            <w:vMerge w:val="restart"/>
          </w:tcPr>
          <w:p w14:paraId="64CCF2D6" w14:textId="77777777" w:rsidR="006E3166" w:rsidRPr="005D2A6C" w:rsidRDefault="006E3166" w:rsidP="006E3166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2D7" w14:textId="77777777" w:rsidR="006E3166" w:rsidRPr="005D2A6C" w:rsidRDefault="006E3166" w:rsidP="006E3166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Богданова М.О.</w:t>
            </w:r>
          </w:p>
        </w:tc>
        <w:tc>
          <w:tcPr>
            <w:tcW w:w="1350" w:type="dxa"/>
          </w:tcPr>
          <w:p w14:paraId="64CCF2D8" w14:textId="77777777" w:rsidR="006E3166" w:rsidRPr="005D2A6C" w:rsidRDefault="006E3166" w:rsidP="006E3166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64CCF2D9" w14:textId="6FDC7659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76" w:type="dxa"/>
          </w:tcPr>
          <w:p w14:paraId="64CCF2DA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5" w:type="dxa"/>
          </w:tcPr>
          <w:p w14:paraId="64CCF2DB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14:paraId="64CCF2DC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53" w:type="dxa"/>
          </w:tcPr>
          <w:p w14:paraId="64CCF2DD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14:paraId="64CCF2DE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14:paraId="64CCF2DF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4,3</w:t>
            </w:r>
          </w:p>
          <w:p w14:paraId="64CCF2E0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,5</w:t>
            </w:r>
          </w:p>
        </w:tc>
        <w:tc>
          <w:tcPr>
            <w:tcW w:w="850" w:type="dxa"/>
          </w:tcPr>
          <w:p w14:paraId="64CCF2E1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  <w:p w14:paraId="64CCF2E2" w14:textId="77777777" w:rsidR="006E3166" w:rsidRPr="005D2A6C" w:rsidRDefault="006E3166" w:rsidP="006E316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</w:tcPr>
          <w:p w14:paraId="64CCF2E3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17" w:type="dxa"/>
          </w:tcPr>
          <w:p w14:paraId="64CCF2E4" w14:textId="04276D18" w:rsidR="006E3166" w:rsidRPr="005D2A6C" w:rsidRDefault="006E3166" w:rsidP="006E3166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761013,72</w:t>
            </w:r>
          </w:p>
        </w:tc>
        <w:tc>
          <w:tcPr>
            <w:tcW w:w="1626" w:type="dxa"/>
          </w:tcPr>
          <w:p w14:paraId="64CCF2E5" w14:textId="734E97D4" w:rsidR="006E3166" w:rsidRPr="005D2A6C" w:rsidRDefault="006E3166" w:rsidP="006E31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риобретение недвижи- мости на средства кредита и личные накопления.</w:t>
            </w:r>
          </w:p>
        </w:tc>
      </w:tr>
      <w:tr w:rsidR="006E3166" w:rsidRPr="005D2A6C" w14:paraId="64CCF2FB" w14:textId="77777777" w:rsidTr="000663C6">
        <w:tc>
          <w:tcPr>
            <w:tcW w:w="568" w:type="dxa"/>
            <w:vMerge/>
          </w:tcPr>
          <w:p w14:paraId="64CCF2E7" w14:textId="77777777" w:rsidR="006E3166" w:rsidRPr="005D2A6C" w:rsidRDefault="006E3166" w:rsidP="006E3166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2E8" w14:textId="77777777" w:rsidR="006E3166" w:rsidRPr="005D2A6C" w:rsidRDefault="006E3166" w:rsidP="006E3166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14:paraId="64CCF2E9" w14:textId="77777777" w:rsidR="006E3166" w:rsidRPr="005D2A6C" w:rsidRDefault="006E3166" w:rsidP="006E3166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CF2EA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14:paraId="64CCF2EB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776" w:type="dxa"/>
          </w:tcPr>
          <w:p w14:paraId="64CCF2EC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14:paraId="64CCF2ED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75" w:type="dxa"/>
          </w:tcPr>
          <w:p w14:paraId="64CCF2EE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45,5</w:t>
            </w:r>
          </w:p>
          <w:p w14:paraId="64CCF2EF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17,8</w:t>
            </w:r>
          </w:p>
        </w:tc>
        <w:tc>
          <w:tcPr>
            <w:tcW w:w="850" w:type="dxa"/>
          </w:tcPr>
          <w:p w14:paraId="64CCF2F0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14:paraId="64CCF2F1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14:paraId="64CCF2F2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14:paraId="64CCF2F3" w14:textId="54A97D9F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64CCF2F4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4,3</w:t>
            </w:r>
          </w:p>
          <w:p w14:paraId="64CCF2F5" w14:textId="2B9801BC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4CCF2F6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  <w:p w14:paraId="64CCF2F7" w14:textId="018762D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6" w:type="dxa"/>
          </w:tcPr>
          <w:p w14:paraId="6A5592CA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 xml:space="preserve"> лэнд крузер прадо</w:t>
            </w:r>
          </w:p>
          <w:p w14:paraId="64CCF2F8" w14:textId="3BF0C63F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Прицеп МЗСА 81771С</w:t>
            </w:r>
          </w:p>
        </w:tc>
        <w:tc>
          <w:tcPr>
            <w:tcW w:w="917" w:type="dxa"/>
          </w:tcPr>
          <w:p w14:paraId="64CCF2F9" w14:textId="2CF8F700" w:rsidR="006E3166" w:rsidRPr="005D2A6C" w:rsidRDefault="006E3166" w:rsidP="006E3166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009861,20</w:t>
            </w:r>
          </w:p>
        </w:tc>
        <w:tc>
          <w:tcPr>
            <w:tcW w:w="1626" w:type="dxa"/>
          </w:tcPr>
          <w:p w14:paraId="64CCF2FA" w14:textId="04B325CA" w:rsidR="006E3166" w:rsidRPr="005D2A6C" w:rsidRDefault="006E3166" w:rsidP="006E31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риобретение недвижи- мости на средства кредита и личные накопления.</w:t>
            </w:r>
          </w:p>
        </w:tc>
      </w:tr>
      <w:tr w:rsidR="006E3166" w:rsidRPr="005D2A6C" w14:paraId="64CCF30C" w14:textId="77777777" w:rsidTr="000663C6">
        <w:tc>
          <w:tcPr>
            <w:tcW w:w="568" w:type="dxa"/>
            <w:vMerge/>
          </w:tcPr>
          <w:p w14:paraId="64CCF2FC" w14:textId="77777777" w:rsidR="006E3166" w:rsidRPr="005D2A6C" w:rsidRDefault="006E3166" w:rsidP="006E3166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2FD" w14:textId="77777777" w:rsidR="006E3166" w:rsidRPr="005D2A6C" w:rsidRDefault="006E3166" w:rsidP="006E3166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CF2FE" w14:textId="77777777" w:rsidR="006E3166" w:rsidRPr="005D2A6C" w:rsidRDefault="006E3166" w:rsidP="006E3166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CF2FF" w14:textId="220560BC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76" w:type="dxa"/>
          </w:tcPr>
          <w:p w14:paraId="64CCF300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5" w:type="dxa"/>
          </w:tcPr>
          <w:p w14:paraId="64CCF301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14:paraId="64CCF302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53" w:type="dxa"/>
          </w:tcPr>
          <w:p w14:paraId="64CCF303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14:paraId="64CCF304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14:paraId="64CCF305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4,3</w:t>
            </w:r>
          </w:p>
          <w:p w14:paraId="64CCF306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,5</w:t>
            </w:r>
          </w:p>
        </w:tc>
        <w:tc>
          <w:tcPr>
            <w:tcW w:w="850" w:type="dxa"/>
          </w:tcPr>
          <w:p w14:paraId="64CCF307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  <w:p w14:paraId="64CCF308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</w:tcPr>
          <w:p w14:paraId="64CCF309" w14:textId="77777777" w:rsidR="006E3166" w:rsidRPr="005D2A6C" w:rsidRDefault="006E3166" w:rsidP="006E3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CF30A" w14:textId="77777777" w:rsidR="006E3166" w:rsidRPr="005D2A6C" w:rsidRDefault="006E3166" w:rsidP="006E3166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CF30B" w14:textId="77777777" w:rsidR="006E3166" w:rsidRPr="005D2A6C" w:rsidRDefault="006E3166" w:rsidP="006E31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6E3166" w:rsidRPr="005D2A6C" w14:paraId="64CCF31D" w14:textId="77777777" w:rsidTr="000663C6">
        <w:tc>
          <w:tcPr>
            <w:tcW w:w="568" w:type="dxa"/>
            <w:vMerge/>
          </w:tcPr>
          <w:p w14:paraId="64CCF30D" w14:textId="77777777" w:rsidR="006E3166" w:rsidRPr="005D2A6C" w:rsidRDefault="006E3166" w:rsidP="006E3166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30E" w14:textId="77777777" w:rsidR="006E3166" w:rsidRPr="005D2A6C" w:rsidRDefault="006E3166" w:rsidP="006E3166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CF30F" w14:textId="77777777" w:rsidR="006E3166" w:rsidRPr="005D2A6C" w:rsidRDefault="006E3166" w:rsidP="006E3166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CF310" w14:textId="1E4AD429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76" w:type="dxa"/>
          </w:tcPr>
          <w:p w14:paraId="64CCF311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5" w:type="dxa"/>
          </w:tcPr>
          <w:p w14:paraId="64CCF312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14:paraId="64CCF313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53" w:type="dxa"/>
          </w:tcPr>
          <w:p w14:paraId="64CCF314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14:paraId="64CCF315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14:paraId="64CCF316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4,3</w:t>
            </w:r>
          </w:p>
          <w:p w14:paraId="64CCF317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,5</w:t>
            </w:r>
          </w:p>
        </w:tc>
        <w:tc>
          <w:tcPr>
            <w:tcW w:w="850" w:type="dxa"/>
          </w:tcPr>
          <w:p w14:paraId="64CCF318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  <w:p w14:paraId="64CCF319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</w:tcPr>
          <w:p w14:paraId="64CCF31A" w14:textId="77777777" w:rsidR="006E3166" w:rsidRPr="005D2A6C" w:rsidRDefault="006E3166" w:rsidP="006E3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CF31B" w14:textId="77777777" w:rsidR="006E3166" w:rsidRPr="005D2A6C" w:rsidRDefault="006E3166" w:rsidP="006E3166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CF31C" w14:textId="77777777" w:rsidR="006E3166" w:rsidRPr="005D2A6C" w:rsidRDefault="006E3166" w:rsidP="006E31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6E3166" w:rsidRPr="005D2A6C" w14:paraId="64CCF32B" w14:textId="77777777" w:rsidTr="000663C6">
        <w:tc>
          <w:tcPr>
            <w:tcW w:w="568" w:type="dxa"/>
          </w:tcPr>
          <w:p w14:paraId="64CCF31E" w14:textId="77777777" w:rsidR="006E3166" w:rsidRPr="005D2A6C" w:rsidRDefault="006E3166" w:rsidP="006E3166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31F" w14:textId="77777777" w:rsidR="006E3166" w:rsidRPr="005D2A6C" w:rsidRDefault="006E3166" w:rsidP="006E31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Бондаренко Т.В.</w:t>
            </w:r>
          </w:p>
        </w:tc>
        <w:tc>
          <w:tcPr>
            <w:tcW w:w="1350" w:type="dxa"/>
          </w:tcPr>
          <w:p w14:paraId="64CCF320" w14:textId="77777777" w:rsidR="006E3166" w:rsidRPr="005D2A6C" w:rsidRDefault="006E3166" w:rsidP="006E3166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64CCF321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76" w:type="dxa"/>
          </w:tcPr>
          <w:p w14:paraId="64CCF322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Совместная</w:t>
            </w:r>
          </w:p>
        </w:tc>
        <w:tc>
          <w:tcPr>
            <w:tcW w:w="775" w:type="dxa"/>
          </w:tcPr>
          <w:p w14:paraId="64CCF323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48,6</w:t>
            </w:r>
          </w:p>
        </w:tc>
        <w:tc>
          <w:tcPr>
            <w:tcW w:w="850" w:type="dxa"/>
          </w:tcPr>
          <w:p w14:paraId="64CCF324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14:paraId="64CCF325" w14:textId="5C7E3FF9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14:paraId="64CCF326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14:paraId="64CCF327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6" w:type="dxa"/>
          </w:tcPr>
          <w:p w14:paraId="64CCF328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17" w:type="dxa"/>
          </w:tcPr>
          <w:p w14:paraId="64CCF329" w14:textId="3773DB18" w:rsidR="006E3166" w:rsidRPr="005D2A6C" w:rsidRDefault="006E3166" w:rsidP="006E3166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829746,81</w:t>
            </w:r>
          </w:p>
        </w:tc>
        <w:tc>
          <w:tcPr>
            <w:tcW w:w="1626" w:type="dxa"/>
          </w:tcPr>
          <w:p w14:paraId="64CCF32A" w14:textId="77777777" w:rsidR="006E3166" w:rsidRPr="005D2A6C" w:rsidRDefault="006E3166" w:rsidP="006E31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6E3166" w:rsidRPr="005D2A6C" w14:paraId="64CCF339" w14:textId="77777777" w:rsidTr="000663C6">
        <w:tc>
          <w:tcPr>
            <w:tcW w:w="568" w:type="dxa"/>
            <w:vMerge w:val="restart"/>
          </w:tcPr>
          <w:p w14:paraId="64CCF32C" w14:textId="77777777" w:rsidR="006E3166" w:rsidRPr="005D2A6C" w:rsidRDefault="006E3166" w:rsidP="006E3166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32D" w14:textId="77777777" w:rsidR="006E3166" w:rsidRPr="005D2A6C" w:rsidRDefault="006E3166" w:rsidP="006E31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Борисова А.И.</w:t>
            </w:r>
          </w:p>
        </w:tc>
        <w:tc>
          <w:tcPr>
            <w:tcW w:w="1350" w:type="dxa"/>
          </w:tcPr>
          <w:p w14:paraId="64CCF32E" w14:textId="77777777" w:rsidR="006E3166" w:rsidRPr="005D2A6C" w:rsidRDefault="006E3166" w:rsidP="006E3166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4CCF32F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76" w:type="dxa"/>
          </w:tcPr>
          <w:p w14:paraId="64CCF330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Общая долевая доля 1/3</w:t>
            </w:r>
          </w:p>
        </w:tc>
        <w:tc>
          <w:tcPr>
            <w:tcW w:w="775" w:type="dxa"/>
          </w:tcPr>
          <w:p w14:paraId="64CCF331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</w:p>
        </w:tc>
        <w:tc>
          <w:tcPr>
            <w:tcW w:w="850" w:type="dxa"/>
          </w:tcPr>
          <w:p w14:paraId="64CCF332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14:paraId="64CCF333" w14:textId="5B7675CF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14:paraId="64CCF334" w14:textId="6288FBDD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61,5</w:t>
            </w:r>
          </w:p>
        </w:tc>
        <w:tc>
          <w:tcPr>
            <w:tcW w:w="850" w:type="dxa"/>
          </w:tcPr>
          <w:p w14:paraId="64CCF335" w14:textId="2D7227C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</w:tcPr>
          <w:p w14:paraId="64CCF336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val="en-US" w:eastAsia="ru-RU"/>
              </w:rPr>
              <w:t>Toyota Allion</w:t>
            </w:r>
          </w:p>
        </w:tc>
        <w:tc>
          <w:tcPr>
            <w:tcW w:w="917" w:type="dxa"/>
          </w:tcPr>
          <w:p w14:paraId="64CCF337" w14:textId="4F55361A" w:rsidR="006E3166" w:rsidRPr="005D2A6C" w:rsidRDefault="006E3166" w:rsidP="006E3166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89303,34</w:t>
            </w:r>
          </w:p>
        </w:tc>
        <w:tc>
          <w:tcPr>
            <w:tcW w:w="1626" w:type="dxa"/>
          </w:tcPr>
          <w:p w14:paraId="64CCF338" w14:textId="77777777" w:rsidR="006E3166" w:rsidRPr="005D2A6C" w:rsidRDefault="006E3166" w:rsidP="006E31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6E3166" w:rsidRPr="005D2A6C" w14:paraId="64CCF347" w14:textId="77777777" w:rsidTr="000663C6">
        <w:tc>
          <w:tcPr>
            <w:tcW w:w="568" w:type="dxa"/>
            <w:vMerge/>
          </w:tcPr>
          <w:p w14:paraId="64CCF33A" w14:textId="77777777" w:rsidR="006E3166" w:rsidRPr="005D2A6C" w:rsidRDefault="006E3166" w:rsidP="006E3166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33B" w14:textId="77777777" w:rsidR="006E3166" w:rsidRPr="005D2A6C" w:rsidRDefault="006E3166" w:rsidP="006E31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14:paraId="64CCF33C" w14:textId="77777777" w:rsidR="006E3166" w:rsidRPr="005D2A6C" w:rsidRDefault="006E3166" w:rsidP="006E3166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CF33D" w14:textId="5D4E201E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76" w:type="dxa"/>
          </w:tcPr>
          <w:p w14:paraId="64CCF33E" w14:textId="7CD06B08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75" w:type="dxa"/>
          </w:tcPr>
          <w:p w14:paraId="64CCF33F" w14:textId="4440E82E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61,5</w:t>
            </w:r>
          </w:p>
        </w:tc>
        <w:tc>
          <w:tcPr>
            <w:tcW w:w="850" w:type="dxa"/>
          </w:tcPr>
          <w:p w14:paraId="64CCF340" w14:textId="4352008D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Россия -</w:t>
            </w:r>
          </w:p>
        </w:tc>
        <w:tc>
          <w:tcPr>
            <w:tcW w:w="1353" w:type="dxa"/>
          </w:tcPr>
          <w:p w14:paraId="64CCF341" w14:textId="662B2A0C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3" w:type="dxa"/>
          </w:tcPr>
          <w:p w14:paraId="64CCF342" w14:textId="20F8F2EA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14:paraId="64CCF343" w14:textId="098BCBB6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6" w:type="dxa"/>
          </w:tcPr>
          <w:p w14:paraId="64CCF344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val="en-US" w:eastAsia="ru-RU"/>
              </w:rPr>
              <w:t>Honda Fit</w:t>
            </w:r>
          </w:p>
        </w:tc>
        <w:tc>
          <w:tcPr>
            <w:tcW w:w="917" w:type="dxa"/>
          </w:tcPr>
          <w:p w14:paraId="64CCF345" w14:textId="103B4005" w:rsidR="006E3166" w:rsidRPr="005D2A6C" w:rsidRDefault="006E3166" w:rsidP="006E3166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668476,43</w:t>
            </w:r>
          </w:p>
        </w:tc>
        <w:tc>
          <w:tcPr>
            <w:tcW w:w="1626" w:type="dxa"/>
          </w:tcPr>
          <w:p w14:paraId="64CCF346" w14:textId="2EB3447C" w:rsidR="006E3166" w:rsidRPr="005D2A6C" w:rsidRDefault="006E3166" w:rsidP="006E31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окупка квартиры (ипотечный кредит, накопления за предыдущие годы)</w:t>
            </w:r>
          </w:p>
        </w:tc>
      </w:tr>
      <w:tr w:rsidR="006E3166" w:rsidRPr="005D2A6C" w14:paraId="64CCF355" w14:textId="77777777" w:rsidTr="000663C6">
        <w:tc>
          <w:tcPr>
            <w:tcW w:w="568" w:type="dxa"/>
            <w:vMerge/>
          </w:tcPr>
          <w:p w14:paraId="64CCF348" w14:textId="77777777" w:rsidR="006E3166" w:rsidRPr="005D2A6C" w:rsidRDefault="006E3166" w:rsidP="006E3166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349" w14:textId="77777777" w:rsidR="006E3166" w:rsidRPr="005D2A6C" w:rsidRDefault="006E3166" w:rsidP="006E31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CF34A" w14:textId="77777777" w:rsidR="006E3166" w:rsidRPr="005D2A6C" w:rsidRDefault="006E3166" w:rsidP="006E3166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CF34B" w14:textId="0B6EFFBE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 xml:space="preserve">нет </w:t>
            </w:r>
          </w:p>
        </w:tc>
        <w:tc>
          <w:tcPr>
            <w:tcW w:w="1776" w:type="dxa"/>
          </w:tcPr>
          <w:p w14:paraId="64CCF34C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5" w:type="dxa"/>
          </w:tcPr>
          <w:p w14:paraId="64CCF34D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14:paraId="64CCF34E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53" w:type="dxa"/>
          </w:tcPr>
          <w:p w14:paraId="64CCF34F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14:paraId="64CCF350" w14:textId="60EFCB5D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61,5</w:t>
            </w:r>
          </w:p>
        </w:tc>
        <w:tc>
          <w:tcPr>
            <w:tcW w:w="850" w:type="dxa"/>
          </w:tcPr>
          <w:p w14:paraId="64CCF351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</w:tcPr>
          <w:p w14:paraId="64CCF352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17" w:type="dxa"/>
          </w:tcPr>
          <w:p w14:paraId="64CCF353" w14:textId="77777777" w:rsidR="006E3166" w:rsidRPr="005D2A6C" w:rsidRDefault="006E3166" w:rsidP="006E3166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CF354" w14:textId="77777777" w:rsidR="006E3166" w:rsidRPr="005D2A6C" w:rsidRDefault="006E3166" w:rsidP="006E31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6E3166" w:rsidRPr="005D2A6C" w14:paraId="75DD927C" w14:textId="77777777" w:rsidTr="000663C6">
        <w:tc>
          <w:tcPr>
            <w:tcW w:w="568" w:type="dxa"/>
            <w:vMerge/>
          </w:tcPr>
          <w:p w14:paraId="79C335E5" w14:textId="77777777" w:rsidR="006E3166" w:rsidRPr="005D2A6C" w:rsidRDefault="006E3166" w:rsidP="006E3166">
            <w:pPr>
              <w:pStyle w:val="ConsPlusNormal"/>
            </w:pPr>
          </w:p>
        </w:tc>
        <w:tc>
          <w:tcPr>
            <w:tcW w:w="1701" w:type="dxa"/>
          </w:tcPr>
          <w:p w14:paraId="50F78774" w14:textId="6EF5D34A" w:rsidR="006E3166" w:rsidRPr="005D2A6C" w:rsidRDefault="006E3166" w:rsidP="006E31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43145152" w14:textId="67B7AAE7" w:rsidR="006E3166" w:rsidRPr="005D2A6C" w:rsidRDefault="006E3166" w:rsidP="006E3166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7D808B01" w14:textId="0C2444DA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 xml:space="preserve">нет </w:t>
            </w:r>
          </w:p>
        </w:tc>
        <w:tc>
          <w:tcPr>
            <w:tcW w:w="1776" w:type="dxa"/>
          </w:tcPr>
          <w:p w14:paraId="4761ABDC" w14:textId="66720602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5" w:type="dxa"/>
          </w:tcPr>
          <w:p w14:paraId="090AF290" w14:textId="3F5D5803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14:paraId="04083769" w14:textId="7B064A65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53" w:type="dxa"/>
          </w:tcPr>
          <w:p w14:paraId="4A427A5B" w14:textId="3B6106B1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14:paraId="735CCC46" w14:textId="144A93D6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61,5</w:t>
            </w:r>
          </w:p>
        </w:tc>
        <w:tc>
          <w:tcPr>
            <w:tcW w:w="850" w:type="dxa"/>
          </w:tcPr>
          <w:p w14:paraId="4A1583C1" w14:textId="0C1642ED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</w:tcPr>
          <w:p w14:paraId="366C535D" w14:textId="4D122AD4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17" w:type="dxa"/>
          </w:tcPr>
          <w:p w14:paraId="74C6DEDD" w14:textId="4D01F1B7" w:rsidR="006E3166" w:rsidRPr="005D2A6C" w:rsidRDefault="006E3166" w:rsidP="006E3166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0C60BA73" w14:textId="5EA2C621" w:rsidR="006E3166" w:rsidRPr="005D2A6C" w:rsidRDefault="006E3166" w:rsidP="006E31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6E3166" w:rsidRPr="005D2A6C" w14:paraId="64CCF369" w14:textId="77777777" w:rsidTr="000663C6">
        <w:tc>
          <w:tcPr>
            <w:tcW w:w="568" w:type="dxa"/>
            <w:vMerge w:val="restart"/>
          </w:tcPr>
          <w:p w14:paraId="64CCF356" w14:textId="77777777" w:rsidR="006E3166" w:rsidRPr="005D2A6C" w:rsidRDefault="006E3166" w:rsidP="006E3166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357" w14:textId="77777777" w:rsidR="006E3166" w:rsidRPr="005D2A6C" w:rsidRDefault="006E3166" w:rsidP="006E31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Борисова Е.С.</w:t>
            </w:r>
          </w:p>
        </w:tc>
        <w:tc>
          <w:tcPr>
            <w:tcW w:w="1350" w:type="dxa"/>
          </w:tcPr>
          <w:p w14:paraId="64CCF358" w14:textId="77777777" w:rsidR="006E3166" w:rsidRPr="005D2A6C" w:rsidRDefault="006E3166" w:rsidP="006E3166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4CCF359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14:paraId="64CCF35A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CCF35B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76" w:type="dxa"/>
          </w:tcPr>
          <w:p w14:paraId="64CCF35C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Общая совместная Индивидуальная</w:t>
            </w:r>
          </w:p>
        </w:tc>
        <w:tc>
          <w:tcPr>
            <w:tcW w:w="775" w:type="dxa"/>
          </w:tcPr>
          <w:p w14:paraId="64CCF35D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38,2</w:t>
            </w:r>
          </w:p>
          <w:p w14:paraId="64CCF35E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CCF35F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56,3</w:t>
            </w:r>
          </w:p>
        </w:tc>
        <w:tc>
          <w:tcPr>
            <w:tcW w:w="850" w:type="dxa"/>
          </w:tcPr>
          <w:p w14:paraId="64CCF360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14:paraId="64CCF361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CCF362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14:paraId="64CCF363" w14:textId="7E1A21FD" w:rsidR="006E3166" w:rsidRPr="005D2A6C" w:rsidRDefault="003D21BB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3" w:type="dxa"/>
          </w:tcPr>
          <w:p w14:paraId="64CCF364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14:paraId="64CCF365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6" w:type="dxa"/>
          </w:tcPr>
          <w:p w14:paraId="64CCF366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17" w:type="dxa"/>
          </w:tcPr>
          <w:p w14:paraId="64CCF367" w14:textId="1E99C2F0" w:rsidR="006E3166" w:rsidRPr="005D2A6C" w:rsidRDefault="00700D44" w:rsidP="006E3166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901615,62</w:t>
            </w:r>
          </w:p>
        </w:tc>
        <w:tc>
          <w:tcPr>
            <w:tcW w:w="1626" w:type="dxa"/>
          </w:tcPr>
          <w:p w14:paraId="64CCF368" w14:textId="77777777" w:rsidR="006E3166" w:rsidRPr="005D2A6C" w:rsidRDefault="006E3166" w:rsidP="006E31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6E3166" w:rsidRPr="005D2A6C" w14:paraId="64CCF377" w14:textId="77777777" w:rsidTr="000663C6">
        <w:tc>
          <w:tcPr>
            <w:tcW w:w="568" w:type="dxa"/>
            <w:vMerge/>
          </w:tcPr>
          <w:p w14:paraId="64CCF36A" w14:textId="77777777" w:rsidR="006E3166" w:rsidRPr="005D2A6C" w:rsidRDefault="006E3166" w:rsidP="006E3166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36B" w14:textId="77777777" w:rsidR="006E3166" w:rsidRPr="005D2A6C" w:rsidRDefault="006E3166" w:rsidP="006E31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14:paraId="64CCF36C" w14:textId="77777777" w:rsidR="006E3166" w:rsidRPr="005D2A6C" w:rsidRDefault="006E3166" w:rsidP="006E3166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CF36D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76" w:type="dxa"/>
          </w:tcPr>
          <w:p w14:paraId="64CCF36E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</w:tc>
        <w:tc>
          <w:tcPr>
            <w:tcW w:w="775" w:type="dxa"/>
          </w:tcPr>
          <w:p w14:paraId="64CCF36F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63,7</w:t>
            </w:r>
          </w:p>
        </w:tc>
        <w:tc>
          <w:tcPr>
            <w:tcW w:w="850" w:type="dxa"/>
          </w:tcPr>
          <w:p w14:paraId="64CCF370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14:paraId="64CCF371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14:paraId="64CCF372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56,3</w:t>
            </w:r>
          </w:p>
        </w:tc>
        <w:tc>
          <w:tcPr>
            <w:tcW w:w="850" w:type="dxa"/>
          </w:tcPr>
          <w:p w14:paraId="64CCF373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</w:tcPr>
          <w:p w14:paraId="64CCF374" w14:textId="77777777" w:rsidR="006E3166" w:rsidRPr="005D2A6C" w:rsidRDefault="006E3166" w:rsidP="006E3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17" w:type="dxa"/>
          </w:tcPr>
          <w:p w14:paraId="64CCF375" w14:textId="771C3132" w:rsidR="006E3166" w:rsidRPr="005D2A6C" w:rsidRDefault="003F45B7" w:rsidP="006E3166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67528,88</w:t>
            </w:r>
          </w:p>
        </w:tc>
        <w:tc>
          <w:tcPr>
            <w:tcW w:w="1626" w:type="dxa"/>
          </w:tcPr>
          <w:p w14:paraId="64CCF376" w14:textId="77777777" w:rsidR="006E3166" w:rsidRPr="005D2A6C" w:rsidRDefault="006E3166" w:rsidP="006E31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E03CAD" w:rsidRPr="005D2A6C" w14:paraId="64CCF385" w14:textId="77777777" w:rsidTr="000663C6">
        <w:tc>
          <w:tcPr>
            <w:tcW w:w="568" w:type="dxa"/>
            <w:vMerge/>
          </w:tcPr>
          <w:p w14:paraId="64CCF378" w14:textId="77777777" w:rsidR="00E03CAD" w:rsidRPr="005D2A6C" w:rsidRDefault="00E03CAD" w:rsidP="00E03CAD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261009B1" w14:textId="77777777" w:rsidR="00E03CAD" w:rsidRPr="005D2A6C" w:rsidRDefault="00E03CAD" w:rsidP="00E03C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</w:t>
            </w:r>
          </w:p>
          <w:p w14:paraId="64CCF379" w14:textId="722C3C3E" w:rsidR="00E03CAD" w:rsidRPr="005D2A6C" w:rsidRDefault="00E03CAD" w:rsidP="00E03C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летний ребенок</w:t>
            </w:r>
          </w:p>
        </w:tc>
        <w:tc>
          <w:tcPr>
            <w:tcW w:w="1350" w:type="dxa"/>
          </w:tcPr>
          <w:p w14:paraId="64CCF37A" w14:textId="77777777" w:rsidR="00E03CAD" w:rsidRPr="005D2A6C" w:rsidRDefault="00E03CAD" w:rsidP="00E03CA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CF37B" w14:textId="631424A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 xml:space="preserve">нет </w:t>
            </w:r>
          </w:p>
        </w:tc>
        <w:tc>
          <w:tcPr>
            <w:tcW w:w="1776" w:type="dxa"/>
          </w:tcPr>
          <w:p w14:paraId="64CCF37C" w14:textId="2132BB1A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5" w:type="dxa"/>
          </w:tcPr>
          <w:p w14:paraId="64CCF37D" w14:textId="7265E67D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14:paraId="64CCF37E" w14:textId="4F0C8283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53" w:type="dxa"/>
          </w:tcPr>
          <w:p w14:paraId="64CCF37F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14:paraId="64CCF380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56,3</w:t>
            </w:r>
          </w:p>
        </w:tc>
        <w:tc>
          <w:tcPr>
            <w:tcW w:w="850" w:type="dxa"/>
          </w:tcPr>
          <w:p w14:paraId="64CCF381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</w:tcPr>
          <w:p w14:paraId="64CCF382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17" w:type="dxa"/>
          </w:tcPr>
          <w:p w14:paraId="64CCF383" w14:textId="39BDEDC9" w:rsidR="00E03CAD" w:rsidRPr="005D2A6C" w:rsidRDefault="006B3A7E" w:rsidP="00E03CAD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CF384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E03CAD" w:rsidRPr="005D2A6C" w14:paraId="64CCF393" w14:textId="77777777" w:rsidTr="000663C6">
        <w:tc>
          <w:tcPr>
            <w:tcW w:w="568" w:type="dxa"/>
            <w:vMerge/>
          </w:tcPr>
          <w:p w14:paraId="64CCF386" w14:textId="77777777" w:rsidR="00E03CAD" w:rsidRPr="005D2A6C" w:rsidRDefault="00E03CAD" w:rsidP="00E03CAD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3C2A9DCF" w14:textId="77777777" w:rsidR="00E03CAD" w:rsidRPr="005D2A6C" w:rsidRDefault="00E03CAD" w:rsidP="00E03C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</w:t>
            </w:r>
          </w:p>
          <w:p w14:paraId="64CCF387" w14:textId="505085D2" w:rsidR="00E03CAD" w:rsidRPr="005D2A6C" w:rsidRDefault="00E03CAD" w:rsidP="00E03C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летний ребенок</w:t>
            </w:r>
          </w:p>
        </w:tc>
        <w:tc>
          <w:tcPr>
            <w:tcW w:w="1350" w:type="dxa"/>
          </w:tcPr>
          <w:p w14:paraId="64CCF388" w14:textId="77777777" w:rsidR="00E03CAD" w:rsidRPr="005D2A6C" w:rsidRDefault="00E03CAD" w:rsidP="00E03CA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CF389" w14:textId="111DC3FA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 xml:space="preserve">нет </w:t>
            </w:r>
          </w:p>
        </w:tc>
        <w:tc>
          <w:tcPr>
            <w:tcW w:w="1776" w:type="dxa"/>
          </w:tcPr>
          <w:p w14:paraId="64CCF38A" w14:textId="533C054B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5" w:type="dxa"/>
          </w:tcPr>
          <w:p w14:paraId="64CCF38B" w14:textId="69C6944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14:paraId="64CCF38C" w14:textId="04248D1F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53" w:type="dxa"/>
          </w:tcPr>
          <w:p w14:paraId="64CCF38D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14:paraId="64CCF38E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56,3</w:t>
            </w:r>
          </w:p>
        </w:tc>
        <w:tc>
          <w:tcPr>
            <w:tcW w:w="850" w:type="dxa"/>
          </w:tcPr>
          <w:p w14:paraId="64CCF38F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</w:tcPr>
          <w:p w14:paraId="64CCF390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CF391" w14:textId="77777777" w:rsidR="00E03CAD" w:rsidRPr="005D2A6C" w:rsidRDefault="00E03CAD" w:rsidP="00E03CAD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CF392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E03CAD" w:rsidRPr="005D2A6C" w14:paraId="64CCF3A5" w14:textId="77777777" w:rsidTr="000663C6">
        <w:tc>
          <w:tcPr>
            <w:tcW w:w="568" w:type="dxa"/>
            <w:vMerge w:val="restart"/>
          </w:tcPr>
          <w:p w14:paraId="64CCF394" w14:textId="77777777" w:rsidR="00E03CAD" w:rsidRPr="005D2A6C" w:rsidRDefault="00E03CAD" w:rsidP="00E03CAD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395" w14:textId="77777777" w:rsidR="00E03CAD" w:rsidRPr="005D2A6C" w:rsidRDefault="00E03CAD" w:rsidP="00E03C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Бородина Л.Ф.</w:t>
            </w:r>
          </w:p>
        </w:tc>
        <w:tc>
          <w:tcPr>
            <w:tcW w:w="1350" w:type="dxa"/>
          </w:tcPr>
          <w:p w14:paraId="64CCF396" w14:textId="77777777" w:rsidR="00E03CAD" w:rsidRPr="005D2A6C" w:rsidRDefault="00E03CAD" w:rsidP="00E03CA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64CCF397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14:paraId="64CCF398" w14:textId="0A8EEE9B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Квартира Квартира</w:t>
            </w:r>
          </w:p>
        </w:tc>
        <w:tc>
          <w:tcPr>
            <w:tcW w:w="1776" w:type="dxa"/>
          </w:tcPr>
          <w:p w14:paraId="64CCF399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 xml:space="preserve">Общая долевая ½ </w:t>
            </w:r>
          </w:p>
          <w:p w14:paraId="64CCF39A" w14:textId="6EA5F8AA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Общая долевая ½ Индивидуальная</w:t>
            </w:r>
          </w:p>
        </w:tc>
        <w:tc>
          <w:tcPr>
            <w:tcW w:w="775" w:type="dxa"/>
          </w:tcPr>
          <w:p w14:paraId="64CCF39B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  <w:p w14:paraId="1DF1030C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  <w:p w14:paraId="64CCF39C" w14:textId="62E13A92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42,3</w:t>
            </w:r>
          </w:p>
        </w:tc>
        <w:tc>
          <w:tcPr>
            <w:tcW w:w="850" w:type="dxa"/>
          </w:tcPr>
          <w:p w14:paraId="64CCF39D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14:paraId="64CCF39E" w14:textId="3D060E5A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Россия Россия</w:t>
            </w:r>
          </w:p>
        </w:tc>
        <w:tc>
          <w:tcPr>
            <w:tcW w:w="1353" w:type="dxa"/>
          </w:tcPr>
          <w:p w14:paraId="64CCF39F" w14:textId="29511A26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3" w:type="dxa"/>
          </w:tcPr>
          <w:p w14:paraId="64CCF3A0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14:paraId="64CCF3A1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6" w:type="dxa"/>
          </w:tcPr>
          <w:p w14:paraId="64CCF3A2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17" w:type="dxa"/>
          </w:tcPr>
          <w:p w14:paraId="64CCF3A3" w14:textId="77D45543" w:rsidR="00E03CAD" w:rsidRPr="005D2A6C" w:rsidRDefault="00E03CAD" w:rsidP="00E03CAD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810240,63</w:t>
            </w:r>
          </w:p>
        </w:tc>
        <w:tc>
          <w:tcPr>
            <w:tcW w:w="1626" w:type="dxa"/>
          </w:tcPr>
          <w:p w14:paraId="64CCF3A4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E03CAD" w:rsidRPr="005D2A6C" w14:paraId="64CCF3BD" w14:textId="77777777" w:rsidTr="000663C6">
        <w:tc>
          <w:tcPr>
            <w:tcW w:w="568" w:type="dxa"/>
            <w:vMerge/>
          </w:tcPr>
          <w:p w14:paraId="64CCF3A6" w14:textId="77777777" w:rsidR="00E03CAD" w:rsidRPr="005D2A6C" w:rsidRDefault="00E03CAD" w:rsidP="00E03CAD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3A7" w14:textId="77777777" w:rsidR="00E03CAD" w:rsidRPr="005D2A6C" w:rsidRDefault="00E03CAD" w:rsidP="00E03C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14:paraId="64CCF3A8" w14:textId="77777777" w:rsidR="00E03CAD" w:rsidRPr="005D2A6C" w:rsidRDefault="00E03CAD" w:rsidP="00E03CA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CF3A9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14:paraId="64CCF3AA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CCF3AB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CCF3AC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76" w:type="dxa"/>
          </w:tcPr>
          <w:p w14:paraId="64CCF3AD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Общая совместная собственность</w:t>
            </w:r>
          </w:p>
          <w:p w14:paraId="64CCF3AE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 xml:space="preserve">Общая долевая ½ </w:t>
            </w:r>
          </w:p>
        </w:tc>
        <w:tc>
          <w:tcPr>
            <w:tcW w:w="775" w:type="dxa"/>
          </w:tcPr>
          <w:p w14:paraId="64CCF3AF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  <w:p w14:paraId="64CCF3B0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CCF3B1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CCF3B2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  <w:tc>
          <w:tcPr>
            <w:tcW w:w="850" w:type="dxa"/>
          </w:tcPr>
          <w:p w14:paraId="64CCF3B3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14:paraId="64CCF3B4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CCF3B5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CCF3B6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14:paraId="64CCF3B7" w14:textId="21A56F33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3" w:type="dxa"/>
          </w:tcPr>
          <w:p w14:paraId="64CCF3B8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14:paraId="64CCF3B9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6" w:type="dxa"/>
          </w:tcPr>
          <w:p w14:paraId="64CCF3BA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Хонда Эдикс</w:t>
            </w:r>
          </w:p>
        </w:tc>
        <w:tc>
          <w:tcPr>
            <w:tcW w:w="917" w:type="dxa"/>
          </w:tcPr>
          <w:p w14:paraId="64CCF3BB" w14:textId="1E7802AC" w:rsidR="00E03CAD" w:rsidRPr="005D2A6C" w:rsidRDefault="00E03CAD" w:rsidP="00E03CAD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799499,49</w:t>
            </w:r>
          </w:p>
        </w:tc>
        <w:tc>
          <w:tcPr>
            <w:tcW w:w="1626" w:type="dxa"/>
          </w:tcPr>
          <w:p w14:paraId="64CCF3BC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E03CAD" w:rsidRPr="005D2A6C" w14:paraId="64CCF3CE" w14:textId="77777777" w:rsidTr="000663C6">
        <w:tc>
          <w:tcPr>
            <w:tcW w:w="568" w:type="dxa"/>
            <w:vMerge/>
          </w:tcPr>
          <w:p w14:paraId="64CCF3BE" w14:textId="77777777" w:rsidR="00E03CAD" w:rsidRPr="005D2A6C" w:rsidRDefault="00E03CAD" w:rsidP="00E03CAD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3BF" w14:textId="77777777" w:rsidR="00E03CAD" w:rsidRPr="005D2A6C" w:rsidRDefault="00E03CAD" w:rsidP="00E03C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CF3C0" w14:textId="77777777" w:rsidR="00E03CAD" w:rsidRPr="005D2A6C" w:rsidRDefault="00E03CAD" w:rsidP="00E03CA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CF3C1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76" w:type="dxa"/>
          </w:tcPr>
          <w:p w14:paraId="64CCF3C2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5" w:type="dxa"/>
          </w:tcPr>
          <w:p w14:paraId="64CCF3C3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14:paraId="64CCF3C4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53" w:type="dxa"/>
          </w:tcPr>
          <w:p w14:paraId="64CCF3C5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14:paraId="64CCF3C6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14:paraId="64CCF3C7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  <w:p w14:paraId="64CCF3C8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  <w:tc>
          <w:tcPr>
            <w:tcW w:w="850" w:type="dxa"/>
          </w:tcPr>
          <w:p w14:paraId="64CCF3C9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14:paraId="64CCF3CA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</w:tcPr>
          <w:p w14:paraId="64CCF3CB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17" w:type="dxa"/>
          </w:tcPr>
          <w:p w14:paraId="64CCF3CC" w14:textId="24266224" w:rsidR="00E03CAD" w:rsidRPr="005D2A6C" w:rsidRDefault="00E03CAD" w:rsidP="00E03CAD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626" w:type="dxa"/>
          </w:tcPr>
          <w:p w14:paraId="64CCF3CD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E03CAD" w:rsidRPr="005D2A6C" w14:paraId="64CCF3DF" w14:textId="77777777" w:rsidTr="000663C6">
        <w:tc>
          <w:tcPr>
            <w:tcW w:w="568" w:type="dxa"/>
            <w:vMerge/>
          </w:tcPr>
          <w:p w14:paraId="64CCF3CF" w14:textId="77777777" w:rsidR="00E03CAD" w:rsidRPr="005D2A6C" w:rsidRDefault="00E03CAD" w:rsidP="00E03CAD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3D0" w14:textId="77777777" w:rsidR="00E03CAD" w:rsidRPr="005D2A6C" w:rsidRDefault="00E03CAD" w:rsidP="00E03C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CF3D1" w14:textId="77777777" w:rsidR="00E03CAD" w:rsidRPr="005D2A6C" w:rsidRDefault="00E03CAD" w:rsidP="00E03CA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CF3D2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76" w:type="dxa"/>
          </w:tcPr>
          <w:p w14:paraId="64CCF3D3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5" w:type="dxa"/>
          </w:tcPr>
          <w:p w14:paraId="64CCF3D4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14:paraId="64CCF3D5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53" w:type="dxa"/>
          </w:tcPr>
          <w:p w14:paraId="64CCF3D7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14:paraId="64CCF3D9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  <w:tc>
          <w:tcPr>
            <w:tcW w:w="850" w:type="dxa"/>
          </w:tcPr>
          <w:p w14:paraId="64CCF3DA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14:paraId="64CCF3DB" w14:textId="4C90619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6" w:type="dxa"/>
          </w:tcPr>
          <w:p w14:paraId="64CCF3DC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17" w:type="dxa"/>
          </w:tcPr>
          <w:p w14:paraId="64CCF3DD" w14:textId="77777777" w:rsidR="00E03CAD" w:rsidRPr="005D2A6C" w:rsidRDefault="00E03CAD" w:rsidP="00E03CAD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CF3DE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E03CAD" w:rsidRPr="005D2A6C" w14:paraId="64CCF3F1" w14:textId="77777777" w:rsidTr="000663C6">
        <w:tc>
          <w:tcPr>
            <w:tcW w:w="568" w:type="dxa"/>
          </w:tcPr>
          <w:p w14:paraId="64CCF3E0" w14:textId="77777777" w:rsidR="00E03CAD" w:rsidRPr="005D2A6C" w:rsidRDefault="00E03CAD" w:rsidP="00E03CAD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3E1" w14:textId="77777777" w:rsidR="00E03CAD" w:rsidRPr="005D2A6C" w:rsidRDefault="00E03CAD" w:rsidP="00E03C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Борщ О.В.</w:t>
            </w:r>
          </w:p>
        </w:tc>
        <w:tc>
          <w:tcPr>
            <w:tcW w:w="1350" w:type="dxa"/>
          </w:tcPr>
          <w:p w14:paraId="64CCF3E2" w14:textId="77777777" w:rsidR="00E03CAD" w:rsidRPr="005D2A6C" w:rsidRDefault="00E03CAD" w:rsidP="00E03CA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14:paraId="64CCF3E3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14:paraId="64CCF3E4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776" w:type="dxa"/>
          </w:tcPr>
          <w:p w14:paraId="64CCF3E5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14:paraId="64CCF3E6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75" w:type="dxa"/>
          </w:tcPr>
          <w:p w14:paraId="64CCF3E7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39,8</w:t>
            </w:r>
          </w:p>
          <w:p w14:paraId="64CCF3E8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16,2</w:t>
            </w:r>
          </w:p>
        </w:tc>
        <w:tc>
          <w:tcPr>
            <w:tcW w:w="850" w:type="dxa"/>
          </w:tcPr>
          <w:p w14:paraId="64CCF3E9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14:paraId="64CCF3EA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14:paraId="64CCF3EB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гараж</w:t>
            </w:r>
          </w:p>
        </w:tc>
        <w:tc>
          <w:tcPr>
            <w:tcW w:w="993" w:type="dxa"/>
          </w:tcPr>
          <w:p w14:paraId="64CCF3EC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16,2</w:t>
            </w:r>
          </w:p>
        </w:tc>
        <w:tc>
          <w:tcPr>
            <w:tcW w:w="850" w:type="dxa"/>
          </w:tcPr>
          <w:p w14:paraId="64CCF3ED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</w:tcPr>
          <w:p w14:paraId="64CCF3EE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Тойота РАВ4</w:t>
            </w:r>
          </w:p>
        </w:tc>
        <w:tc>
          <w:tcPr>
            <w:tcW w:w="917" w:type="dxa"/>
          </w:tcPr>
          <w:p w14:paraId="64CCF3EF" w14:textId="2AD68546" w:rsidR="00E03CAD" w:rsidRPr="005D2A6C" w:rsidRDefault="00E03CAD" w:rsidP="00E03CAD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033290,76</w:t>
            </w:r>
          </w:p>
        </w:tc>
        <w:tc>
          <w:tcPr>
            <w:tcW w:w="1626" w:type="dxa"/>
          </w:tcPr>
          <w:p w14:paraId="64CCF3F0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E03CAD" w:rsidRPr="005D2A6C" w14:paraId="64CCF477" w14:textId="77777777" w:rsidTr="000663C6">
        <w:trPr>
          <w:trHeight w:val="343"/>
        </w:trPr>
        <w:tc>
          <w:tcPr>
            <w:tcW w:w="568" w:type="dxa"/>
            <w:vMerge w:val="restart"/>
          </w:tcPr>
          <w:p w14:paraId="64CCF466" w14:textId="77777777" w:rsidR="00E03CAD" w:rsidRPr="005D2A6C" w:rsidRDefault="00E03CAD" w:rsidP="00E03CAD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467" w14:textId="77777777" w:rsidR="00E03CAD" w:rsidRPr="005D2A6C" w:rsidRDefault="00E03CAD" w:rsidP="00E03C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Бронская Е.В.</w:t>
            </w:r>
          </w:p>
        </w:tc>
        <w:tc>
          <w:tcPr>
            <w:tcW w:w="1350" w:type="dxa"/>
          </w:tcPr>
          <w:p w14:paraId="64CCF468" w14:textId="77777777" w:rsidR="00E03CAD" w:rsidRPr="005D2A6C" w:rsidRDefault="00E03CAD" w:rsidP="00E03CA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64CCF469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  <w:p w14:paraId="64CCF46A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776" w:type="dxa"/>
          </w:tcPr>
          <w:p w14:paraId="64CCF46B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14:paraId="64CCF46C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75" w:type="dxa"/>
          </w:tcPr>
          <w:p w14:paraId="64CCF46D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35,2</w:t>
            </w:r>
          </w:p>
          <w:p w14:paraId="64CCF46E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1567,0</w:t>
            </w:r>
          </w:p>
        </w:tc>
        <w:tc>
          <w:tcPr>
            <w:tcW w:w="850" w:type="dxa"/>
          </w:tcPr>
          <w:p w14:paraId="64CCF46F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14:paraId="64CCF470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14:paraId="64CCF471" w14:textId="10016330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3" w:type="dxa"/>
          </w:tcPr>
          <w:p w14:paraId="64CCF472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14:paraId="64CCF473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6" w:type="dxa"/>
          </w:tcPr>
          <w:p w14:paraId="64CCF474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val="en-US" w:eastAsia="ru-RU"/>
              </w:rPr>
              <w:t>Toyota Camry</w:t>
            </w:r>
          </w:p>
        </w:tc>
        <w:tc>
          <w:tcPr>
            <w:tcW w:w="917" w:type="dxa"/>
          </w:tcPr>
          <w:p w14:paraId="64CCF475" w14:textId="058551CD" w:rsidR="00E03CAD" w:rsidRPr="005D2A6C" w:rsidRDefault="00C101AB" w:rsidP="00E03CAD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65455,38</w:t>
            </w:r>
          </w:p>
        </w:tc>
        <w:tc>
          <w:tcPr>
            <w:tcW w:w="1626" w:type="dxa"/>
          </w:tcPr>
          <w:p w14:paraId="64CCF476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E03CAD" w:rsidRPr="005D2A6C" w14:paraId="64CCF488" w14:textId="77777777" w:rsidTr="000663C6">
        <w:tc>
          <w:tcPr>
            <w:tcW w:w="568" w:type="dxa"/>
            <w:vMerge/>
          </w:tcPr>
          <w:p w14:paraId="64CCF478" w14:textId="77777777" w:rsidR="00E03CAD" w:rsidRPr="005D2A6C" w:rsidRDefault="00E03CAD" w:rsidP="00E03CAD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72D38775" w14:textId="77777777" w:rsidR="00E03CAD" w:rsidRPr="005D2A6C" w:rsidRDefault="00E03CAD" w:rsidP="00E03C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</w:t>
            </w:r>
          </w:p>
          <w:p w14:paraId="64CCF479" w14:textId="6FD5A979" w:rsidR="00E03CAD" w:rsidRPr="005D2A6C" w:rsidRDefault="00E03CAD" w:rsidP="00E03C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летний ребенок</w:t>
            </w:r>
          </w:p>
        </w:tc>
        <w:tc>
          <w:tcPr>
            <w:tcW w:w="1350" w:type="dxa"/>
          </w:tcPr>
          <w:p w14:paraId="64CCF47A" w14:textId="2C4F402E" w:rsidR="00E03CAD" w:rsidRPr="005D2A6C" w:rsidRDefault="00E03CAD" w:rsidP="00E03CA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CF47B" w14:textId="67638DC9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76" w:type="dxa"/>
          </w:tcPr>
          <w:p w14:paraId="64CCF47C" w14:textId="3F2F194B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5" w:type="dxa"/>
          </w:tcPr>
          <w:p w14:paraId="64CCF47D" w14:textId="0F119503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14:paraId="64CCF47E" w14:textId="5E0E8F54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53" w:type="dxa"/>
          </w:tcPr>
          <w:p w14:paraId="64CCF47F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  <w:p w14:paraId="64CCF480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993" w:type="dxa"/>
          </w:tcPr>
          <w:p w14:paraId="64CCF481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35,2</w:t>
            </w:r>
          </w:p>
          <w:p w14:paraId="64CCF482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1567,0</w:t>
            </w:r>
          </w:p>
        </w:tc>
        <w:tc>
          <w:tcPr>
            <w:tcW w:w="850" w:type="dxa"/>
          </w:tcPr>
          <w:p w14:paraId="64CCF483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14:paraId="64CCF484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</w:tcPr>
          <w:p w14:paraId="64CCF485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17" w:type="dxa"/>
          </w:tcPr>
          <w:p w14:paraId="64CCF486" w14:textId="77777777" w:rsidR="00E03CAD" w:rsidRPr="005D2A6C" w:rsidRDefault="00E03CAD" w:rsidP="00E03CAD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CF487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E03CAD" w:rsidRPr="005D2A6C" w14:paraId="2252E77A" w14:textId="77777777" w:rsidTr="000663C6">
        <w:tc>
          <w:tcPr>
            <w:tcW w:w="568" w:type="dxa"/>
            <w:vMerge/>
          </w:tcPr>
          <w:p w14:paraId="208C6652" w14:textId="77777777" w:rsidR="00E03CAD" w:rsidRPr="005D2A6C" w:rsidRDefault="00E03CAD" w:rsidP="00E03CAD">
            <w:pPr>
              <w:pStyle w:val="ConsPlusNormal"/>
            </w:pPr>
          </w:p>
        </w:tc>
        <w:tc>
          <w:tcPr>
            <w:tcW w:w="1701" w:type="dxa"/>
          </w:tcPr>
          <w:p w14:paraId="311FC349" w14:textId="77777777" w:rsidR="00E03CAD" w:rsidRPr="005D2A6C" w:rsidRDefault="00E03CAD" w:rsidP="00E03C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</w:t>
            </w:r>
          </w:p>
          <w:p w14:paraId="453E2A96" w14:textId="2A93863C" w:rsidR="00E03CAD" w:rsidRPr="005D2A6C" w:rsidRDefault="00E03CAD" w:rsidP="00E03C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летний ребенок</w:t>
            </w:r>
          </w:p>
        </w:tc>
        <w:tc>
          <w:tcPr>
            <w:tcW w:w="1350" w:type="dxa"/>
          </w:tcPr>
          <w:p w14:paraId="7CF48B50" w14:textId="789186E8" w:rsidR="00E03CAD" w:rsidRPr="005D2A6C" w:rsidRDefault="00E03CAD" w:rsidP="00E03CA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4C917F90" w14:textId="01F16DB1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76" w:type="dxa"/>
          </w:tcPr>
          <w:p w14:paraId="04D788C3" w14:textId="2609D913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5" w:type="dxa"/>
          </w:tcPr>
          <w:p w14:paraId="5BA66553" w14:textId="62D9631A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14:paraId="1989FBBE" w14:textId="48BBCBF0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53" w:type="dxa"/>
          </w:tcPr>
          <w:p w14:paraId="678B9AD0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  <w:p w14:paraId="5D8B72A7" w14:textId="71BF1B9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993" w:type="dxa"/>
          </w:tcPr>
          <w:p w14:paraId="4B925DA0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35,2</w:t>
            </w:r>
          </w:p>
          <w:p w14:paraId="49BA4736" w14:textId="491EA103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1567,0</w:t>
            </w:r>
          </w:p>
        </w:tc>
        <w:tc>
          <w:tcPr>
            <w:tcW w:w="850" w:type="dxa"/>
          </w:tcPr>
          <w:p w14:paraId="3713BA6B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14:paraId="0A4AB498" w14:textId="0AE37BE8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</w:tcPr>
          <w:p w14:paraId="6EFED3C1" w14:textId="54152F5F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17" w:type="dxa"/>
          </w:tcPr>
          <w:p w14:paraId="410E7738" w14:textId="4BC74347" w:rsidR="00E03CAD" w:rsidRPr="005D2A6C" w:rsidRDefault="00E03CAD" w:rsidP="00E03CAD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3006C98" w14:textId="366CC69F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E03CAD" w:rsidRPr="005D2A6C" w14:paraId="64CCF499" w14:textId="77777777" w:rsidTr="000663C6">
        <w:tc>
          <w:tcPr>
            <w:tcW w:w="568" w:type="dxa"/>
            <w:vMerge w:val="restart"/>
          </w:tcPr>
          <w:p w14:paraId="64CCF489" w14:textId="77777777" w:rsidR="00E03CAD" w:rsidRPr="005D2A6C" w:rsidRDefault="00E03CAD" w:rsidP="00E03CAD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48A" w14:textId="77777777" w:rsidR="00E03CAD" w:rsidRPr="005D2A6C" w:rsidRDefault="00E03CAD" w:rsidP="00E03C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Бугакин С.Н.</w:t>
            </w:r>
          </w:p>
        </w:tc>
        <w:tc>
          <w:tcPr>
            <w:tcW w:w="1350" w:type="dxa"/>
          </w:tcPr>
          <w:p w14:paraId="64CCF48B" w14:textId="77777777" w:rsidR="00E03CAD" w:rsidRPr="005D2A6C" w:rsidRDefault="00E03CAD" w:rsidP="00E03CA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14:paraId="64CCF48C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14:paraId="64CCF48D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776" w:type="dxa"/>
          </w:tcPr>
          <w:p w14:paraId="64CCF48E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14:paraId="64CCF48F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75" w:type="dxa"/>
          </w:tcPr>
          <w:p w14:paraId="64CCF490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  <w:p w14:paraId="64CCF491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45,7</w:t>
            </w:r>
          </w:p>
        </w:tc>
        <w:tc>
          <w:tcPr>
            <w:tcW w:w="850" w:type="dxa"/>
          </w:tcPr>
          <w:p w14:paraId="73DAA0F7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14:paraId="3F0ADB7E" w14:textId="255E115A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14:paraId="64CCF492" w14:textId="103792E3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3" w:type="dxa"/>
          </w:tcPr>
          <w:p w14:paraId="64CCF493" w14:textId="7AADD742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3" w:type="dxa"/>
          </w:tcPr>
          <w:p w14:paraId="64CCF494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14:paraId="64CCF495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6" w:type="dxa"/>
          </w:tcPr>
          <w:p w14:paraId="64CCF496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val="en-US" w:eastAsia="ru-RU"/>
              </w:rPr>
              <w:t>Subaru Forester</w:t>
            </w:r>
          </w:p>
        </w:tc>
        <w:tc>
          <w:tcPr>
            <w:tcW w:w="917" w:type="dxa"/>
          </w:tcPr>
          <w:p w14:paraId="64CCF497" w14:textId="5F3D2BC3" w:rsidR="00E03CAD" w:rsidRPr="005D2A6C" w:rsidRDefault="00E03CAD" w:rsidP="00E03CAD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311628,72</w:t>
            </w:r>
          </w:p>
        </w:tc>
        <w:tc>
          <w:tcPr>
            <w:tcW w:w="1626" w:type="dxa"/>
          </w:tcPr>
          <w:p w14:paraId="64CCF498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E03CAD" w:rsidRPr="005D2A6C" w14:paraId="64CCF4AD" w14:textId="77777777" w:rsidTr="000663C6">
        <w:tc>
          <w:tcPr>
            <w:tcW w:w="568" w:type="dxa"/>
            <w:vMerge/>
          </w:tcPr>
          <w:p w14:paraId="64CCF49A" w14:textId="77777777" w:rsidR="00E03CAD" w:rsidRPr="005D2A6C" w:rsidRDefault="00E03CAD" w:rsidP="00E03CAD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49B" w14:textId="77777777" w:rsidR="00E03CAD" w:rsidRPr="005D2A6C" w:rsidRDefault="00E03CAD" w:rsidP="00E03C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350" w:type="dxa"/>
          </w:tcPr>
          <w:p w14:paraId="64CCF49C" w14:textId="77777777" w:rsidR="00E03CAD" w:rsidRPr="005D2A6C" w:rsidRDefault="00E03CAD" w:rsidP="00E03CA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CF49D" w14:textId="50174F0A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76" w:type="dxa"/>
          </w:tcPr>
          <w:p w14:paraId="64CCF49E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5" w:type="dxa"/>
          </w:tcPr>
          <w:p w14:paraId="64CCF49F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14:paraId="64CCF4A0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53" w:type="dxa"/>
          </w:tcPr>
          <w:p w14:paraId="64CCF4A1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14:paraId="64CCF4A2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  <w:p w14:paraId="64CCF4A3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993" w:type="dxa"/>
          </w:tcPr>
          <w:p w14:paraId="64CCF4A4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  <w:p w14:paraId="64CCF4A5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36,0,</w:t>
            </w:r>
          </w:p>
          <w:p w14:paraId="64CCF4A6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850" w:type="dxa"/>
          </w:tcPr>
          <w:p w14:paraId="64CCF4A7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14:paraId="64CCF4A8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14:paraId="64CCF4A9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</w:tcPr>
          <w:p w14:paraId="64CCF4AA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17" w:type="dxa"/>
          </w:tcPr>
          <w:p w14:paraId="64CCF4AB" w14:textId="593E2AD3" w:rsidR="00E03CAD" w:rsidRPr="005D2A6C" w:rsidRDefault="00E03CAD" w:rsidP="00E03CAD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69 809,00</w:t>
            </w:r>
          </w:p>
        </w:tc>
        <w:tc>
          <w:tcPr>
            <w:tcW w:w="1626" w:type="dxa"/>
          </w:tcPr>
          <w:p w14:paraId="64CCF4AC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E03CAD" w:rsidRPr="005D2A6C" w14:paraId="64CCF4DA" w14:textId="77777777" w:rsidTr="000663C6">
        <w:tc>
          <w:tcPr>
            <w:tcW w:w="568" w:type="dxa"/>
          </w:tcPr>
          <w:p w14:paraId="64CCF4CD" w14:textId="77777777" w:rsidR="00E03CAD" w:rsidRPr="005D2A6C" w:rsidRDefault="00E03CAD" w:rsidP="00E03CAD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4CE" w14:textId="77777777" w:rsidR="00E03CAD" w:rsidRPr="005D2A6C" w:rsidRDefault="00E03CAD" w:rsidP="00E03C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Васильева Е.А.</w:t>
            </w:r>
          </w:p>
        </w:tc>
        <w:tc>
          <w:tcPr>
            <w:tcW w:w="1350" w:type="dxa"/>
          </w:tcPr>
          <w:p w14:paraId="64CCF4CF" w14:textId="77777777" w:rsidR="00E03CAD" w:rsidRPr="005D2A6C" w:rsidRDefault="00E03CAD" w:rsidP="00E03CA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64CCF4D0" w14:textId="1E24A410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76" w:type="dxa"/>
          </w:tcPr>
          <w:p w14:paraId="64CCF4D1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5" w:type="dxa"/>
          </w:tcPr>
          <w:p w14:paraId="64CCF4D2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14:paraId="64CCF4D3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53" w:type="dxa"/>
          </w:tcPr>
          <w:p w14:paraId="64CCF4D4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14:paraId="64CCF4D5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50,3</w:t>
            </w:r>
          </w:p>
        </w:tc>
        <w:tc>
          <w:tcPr>
            <w:tcW w:w="850" w:type="dxa"/>
          </w:tcPr>
          <w:p w14:paraId="64CCF4D6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</w:tcPr>
          <w:p w14:paraId="64CCF4D7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17" w:type="dxa"/>
          </w:tcPr>
          <w:p w14:paraId="64CCF4D8" w14:textId="50087410" w:rsidR="00E03CAD" w:rsidRPr="005D2A6C" w:rsidRDefault="00E03CAD" w:rsidP="00E03CAD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767722,27</w:t>
            </w:r>
          </w:p>
        </w:tc>
        <w:tc>
          <w:tcPr>
            <w:tcW w:w="1626" w:type="dxa"/>
          </w:tcPr>
          <w:p w14:paraId="64CCF4D9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E03CAD" w:rsidRPr="005D2A6C" w14:paraId="64CCF4EC" w14:textId="77777777" w:rsidTr="000663C6">
        <w:tc>
          <w:tcPr>
            <w:tcW w:w="568" w:type="dxa"/>
            <w:vMerge w:val="restart"/>
          </w:tcPr>
          <w:p w14:paraId="64CCF4DB" w14:textId="77777777" w:rsidR="00E03CAD" w:rsidRPr="005D2A6C" w:rsidRDefault="00E03CAD" w:rsidP="00E03CAD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4DC" w14:textId="77777777" w:rsidR="00E03CAD" w:rsidRPr="005D2A6C" w:rsidRDefault="00E03CAD" w:rsidP="00E03C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Васильева Е.А.</w:t>
            </w:r>
          </w:p>
        </w:tc>
        <w:tc>
          <w:tcPr>
            <w:tcW w:w="1350" w:type="dxa"/>
          </w:tcPr>
          <w:p w14:paraId="64CCF4DD" w14:textId="77777777" w:rsidR="00E03CAD" w:rsidRPr="005D2A6C" w:rsidRDefault="00E03CAD" w:rsidP="00E03CA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64CCF4DE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14:paraId="64CCF4DF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76" w:type="dxa"/>
          </w:tcPr>
          <w:p w14:paraId="64CCF4E0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14:paraId="64CCF4E1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75" w:type="dxa"/>
          </w:tcPr>
          <w:p w14:paraId="64CCF4E2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48,22</w:t>
            </w:r>
          </w:p>
          <w:p w14:paraId="64CCF4E3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850" w:type="dxa"/>
          </w:tcPr>
          <w:p w14:paraId="64CCF4E4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14:paraId="64CCF4E5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14:paraId="64CCF4E6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993" w:type="dxa"/>
          </w:tcPr>
          <w:p w14:paraId="64CCF4E7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850" w:type="dxa"/>
          </w:tcPr>
          <w:p w14:paraId="64CCF4E8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</w:tcPr>
          <w:p w14:paraId="64CCF4E9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17" w:type="dxa"/>
          </w:tcPr>
          <w:p w14:paraId="64CCF4EA" w14:textId="1E3566D5" w:rsidR="00E03CAD" w:rsidRPr="005D2A6C" w:rsidRDefault="00E03CAD" w:rsidP="00E03CAD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841095,80</w:t>
            </w:r>
          </w:p>
        </w:tc>
        <w:tc>
          <w:tcPr>
            <w:tcW w:w="1626" w:type="dxa"/>
          </w:tcPr>
          <w:p w14:paraId="64CCF4EB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E03CAD" w:rsidRPr="005D2A6C" w14:paraId="64CCF4FA" w14:textId="77777777" w:rsidTr="000663C6">
        <w:tc>
          <w:tcPr>
            <w:tcW w:w="568" w:type="dxa"/>
            <w:vMerge/>
          </w:tcPr>
          <w:p w14:paraId="64CCF4ED" w14:textId="77777777" w:rsidR="00E03CAD" w:rsidRPr="005D2A6C" w:rsidRDefault="00E03CAD" w:rsidP="00E03CAD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4EE" w14:textId="77777777" w:rsidR="00E03CAD" w:rsidRPr="005D2A6C" w:rsidRDefault="00E03CAD" w:rsidP="00E03C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14:paraId="64CCF4EF" w14:textId="77777777" w:rsidR="00E03CAD" w:rsidRPr="005D2A6C" w:rsidRDefault="00E03CAD" w:rsidP="00E03CA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CF4F0" w14:textId="7A195892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76" w:type="dxa"/>
          </w:tcPr>
          <w:p w14:paraId="64CCF4F1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5" w:type="dxa"/>
          </w:tcPr>
          <w:p w14:paraId="64CCF4F2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14:paraId="64CCF4F3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53" w:type="dxa"/>
          </w:tcPr>
          <w:p w14:paraId="64CCF4F4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14:paraId="64CCF4F5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48,22</w:t>
            </w:r>
          </w:p>
        </w:tc>
        <w:tc>
          <w:tcPr>
            <w:tcW w:w="850" w:type="dxa"/>
          </w:tcPr>
          <w:p w14:paraId="64CCF4F6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</w:tcPr>
          <w:p w14:paraId="64CCF4F7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Тойота Харриер, 2017 г.</w:t>
            </w:r>
          </w:p>
        </w:tc>
        <w:tc>
          <w:tcPr>
            <w:tcW w:w="917" w:type="dxa"/>
          </w:tcPr>
          <w:p w14:paraId="64CCF4F8" w14:textId="27A79A23" w:rsidR="00E03CAD" w:rsidRPr="005D2A6C" w:rsidRDefault="00E03CAD" w:rsidP="00E03CAD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052397,20</w:t>
            </w:r>
          </w:p>
        </w:tc>
        <w:tc>
          <w:tcPr>
            <w:tcW w:w="1626" w:type="dxa"/>
          </w:tcPr>
          <w:p w14:paraId="64CCF4F9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E03CAD" w:rsidRPr="005D2A6C" w14:paraId="64CCF508" w14:textId="77777777" w:rsidTr="000663C6">
        <w:tc>
          <w:tcPr>
            <w:tcW w:w="568" w:type="dxa"/>
            <w:vMerge/>
          </w:tcPr>
          <w:p w14:paraId="64CCF4FB" w14:textId="77777777" w:rsidR="00E03CAD" w:rsidRPr="005D2A6C" w:rsidRDefault="00E03CAD" w:rsidP="00E03CAD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4FC" w14:textId="77777777" w:rsidR="00E03CAD" w:rsidRPr="005D2A6C" w:rsidRDefault="00E03CAD" w:rsidP="00E03C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CF4FD" w14:textId="77777777" w:rsidR="00E03CAD" w:rsidRPr="005D2A6C" w:rsidRDefault="00E03CAD" w:rsidP="00E03CA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CF4FE" w14:textId="186A295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 xml:space="preserve">нет </w:t>
            </w:r>
          </w:p>
        </w:tc>
        <w:tc>
          <w:tcPr>
            <w:tcW w:w="1776" w:type="dxa"/>
          </w:tcPr>
          <w:p w14:paraId="64CCF4FF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5" w:type="dxa"/>
          </w:tcPr>
          <w:p w14:paraId="64CCF500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14:paraId="64CCF501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53" w:type="dxa"/>
          </w:tcPr>
          <w:p w14:paraId="64CCF502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14:paraId="64CCF503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48,22</w:t>
            </w:r>
          </w:p>
        </w:tc>
        <w:tc>
          <w:tcPr>
            <w:tcW w:w="850" w:type="dxa"/>
          </w:tcPr>
          <w:p w14:paraId="64CCF504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</w:tcPr>
          <w:p w14:paraId="64CCF505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17" w:type="dxa"/>
          </w:tcPr>
          <w:p w14:paraId="64CCF506" w14:textId="347D4C33" w:rsidR="00E03CAD" w:rsidRPr="005D2A6C" w:rsidRDefault="00E03CAD" w:rsidP="00E03CAD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180,57</w:t>
            </w:r>
          </w:p>
        </w:tc>
        <w:tc>
          <w:tcPr>
            <w:tcW w:w="1626" w:type="dxa"/>
          </w:tcPr>
          <w:p w14:paraId="64CCF507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E03CAD" w:rsidRPr="005D2A6C" w14:paraId="64CCF516" w14:textId="77777777" w:rsidTr="000663C6">
        <w:tc>
          <w:tcPr>
            <w:tcW w:w="568" w:type="dxa"/>
            <w:vMerge/>
          </w:tcPr>
          <w:p w14:paraId="64CCF509" w14:textId="77777777" w:rsidR="00E03CAD" w:rsidRPr="005D2A6C" w:rsidRDefault="00E03CAD" w:rsidP="00E03CAD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50A" w14:textId="77777777" w:rsidR="00E03CAD" w:rsidRPr="005D2A6C" w:rsidRDefault="00E03CAD" w:rsidP="00E03C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CF50B" w14:textId="77777777" w:rsidR="00E03CAD" w:rsidRPr="005D2A6C" w:rsidRDefault="00E03CAD" w:rsidP="00E03CA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CF50C" w14:textId="4639BC0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76" w:type="dxa"/>
          </w:tcPr>
          <w:p w14:paraId="64CCF50D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5" w:type="dxa"/>
          </w:tcPr>
          <w:p w14:paraId="64CCF50E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14:paraId="64CCF50F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53" w:type="dxa"/>
          </w:tcPr>
          <w:p w14:paraId="64CCF510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14:paraId="64CCF511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48,22</w:t>
            </w:r>
          </w:p>
        </w:tc>
        <w:tc>
          <w:tcPr>
            <w:tcW w:w="850" w:type="dxa"/>
          </w:tcPr>
          <w:p w14:paraId="64CCF512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</w:tcPr>
          <w:p w14:paraId="64CCF513" w14:textId="77777777" w:rsidR="00E03CAD" w:rsidRPr="005D2A6C" w:rsidRDefault="00E03CAD" w:rsidP="00E0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17" w:type="dxa"/>
          </w:tcPr>
          <w:p w14:paraId="64CCF514" w14:textId="77777777" w:rsidR="00E03CAD" w:rsidRPr="005D2A6C" w:rsidRDefault="00E03CAD" w:rsidP="00E03CAD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CF515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E03CAD" w:rsidRPr="005D2A6C" w14:paraId="64CCF57E" w14:textId="77777777" w:rsidTr="000663C6">
        <w:tc>
          <w:tcPr>
            <w:tcW w:w="568" w:type="dxa"/>
            <w:vMerge w:val="restart"/>
          </w:tcPr>
          <w:p w14:paraId="64CCF563" w14:textId="77777777" w:rsidR="00E03CAD" w:rsidRPr="005D2A6C" w:rsidRDefault="00E03CAD" w:rsidP="00E03CAD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564" w14:textId="77777777" w:rsidR="00E03CAD" w:rsidRPr="005D2A6C" w:rsidRDefault="00E03CAD" w:rsidP="00E03CA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Ващенко М.Ю.</w:t>
            </w:r>
          </w:p>
        </w:tc>
        <w:tc>
          <w:tcPr>
            <w:tcW w:w="1350" w:type="dxa"/>
          </w:tcPr>
          <w:p w14:paraId="64CCF565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14:paraId="64CCF566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Жилой дом</w:t>
            </w:r>
          </w:p>
          <w:p w14:paraId="64CCF567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6" w:type="dxa"/>
          </w:tcPr>
          <w:p w14:paraId="64CCF568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64CCF569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75" w:type="dxa"/>
          </w:tcPr>
          <w:p w14:paraId="64CCF56A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24,4</w:t>
            </w:r>
          </w:p>
          <w:p w14:paraId="64CCF56B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0" w:type="dxa"/>
          </w:tcPr>
          <w:p w14:paraId="64CCF56C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56D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CF56E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Часть жилого дома</w:t>
            </w:r>
          </w:p>
          <w:p w14:paraId="64CCF56F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  <w:p w14:paraId="64CCF570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14:paraId="64CCF571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2,3</w:t>
            </w:r>
          </w:p>
          <w:p w14:paraId="64CCF572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573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50,0</w:t>
            </w:r>
          </w:p>
          <w:p w14:paraId="64CCF574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575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850" w:type="dxa"/>
          </w:tcPr>
          <w:p w14:paraId="64CCF576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577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578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579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57A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CF57B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CF57C" w14:textId="462D67C6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044922,52</w:t>
            </w:r>
          </w:p>
        </w:tc>
        <w:tc>
          <w:tcPr>
            <w:tcW w:w="1626" w:type="dxa"/>
          </w:tcPr>
          <w:p w14:paraId="64CCF57D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03CAD" w:rsidRPr="005D2A6C" w14:paraId="64CCF59A" w14:textId="77777777" w:rsidTr="000663C6">
        <w:trPr>
          <w:trHeight w:val="1315"/>
        </w:trPr>
        <w:tc>
          <w:tcPr>
            <w:tcW w:w="568" w:type="dxa"/>
            <w:vMerge/>
          </w:tcPr>
          <w:p w14:paraId="64CCF57F" w14:textId="77777777" w:rsidR="00E03CAD" w:rsidRPr="005D2A6C" w:rsidRDefault="00E03CAD" w:rsidP="00E03CAD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580" w14:textId="77777777" w:rsidR="00E03CAD" w:rsidRPr="005D2A6C" w:rsidRDefault="00E03CAD" w:rsidP="00E03CA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50" w:type="dxa"/>
          </w:tcPr>
          <w:p w14:paraId="64CCF581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CF582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Часть жилого дома</w:t>
            </w:r>
          </w:p>
          <w:p w14:paraId="64CCF583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  <w:p w14:paraId="64CCF584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6" w:type="dxa"/>
          </w:tcPr>
          <w:p w14:paraId="64CCF585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64CCF586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587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64CCF588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589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75" w:type="dxa"/>
          </w:tcPr>
          <w:p w14:paraId="64CCF58A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2,3</w:t>
            </w:r>
          </w:p>
          <w:p w14:paraId="64CCF58B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58C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50,0</w:t>
            </w:r>
          </w:p>
          <w:p w14:paraId="64CCF58D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58E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850" w:type="dxa"/>
          </w:tcPr>
          <w:p w14:paraId="64CCF58F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590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591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592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593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CF594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14:paraId="64CCF595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CF596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CF597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Тойота Хайс Региус</w:t>
            </w:r>
          </w:p>
        </w:tc>
        <w:tc>
          <w:tcPr>
            <w:tcW w:w="917" w:type="dxa"/>
          </w:tcPr>
          <w:p w14:paraId="64CCF598" w14:textId="011D2D13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371893,05</w:t>
            </w:r>
          </w:p>
        </w:tc>
        <w:tc>
          <w:tcPr>
            <w:tcW w:w="1626" w:type="dxa"/>
          </w:tcPr>
          <w:p w14:paraId="64CCF599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03CAD" w:rsidRPr="005D2A6C" w14:paraId="64CCF5A8" w14:textId="77777777" w:rsidTr="000663C6">
        <w:tc>
          <w:tcPr>
            <w:tcW w:w="568" w:type="dxa"/>
            <w:vMerge w:val="restart"/>
          </w:tcPr>
          <w:p w14:paraId="64CCF59B" w14:textId="77777777" w:rsidR="00E03CAD" w:rsidRPr="005D2A6C" w:rsidRDefault="00E03CAD" w:rsidP="00E03CAD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59C" w14:textId="77777777" w:rsidR="00E03CAD" w:rsidRPr="005D2A6C" w:rsidRDefault="00E03CAD" w:rsidP="00E03CA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Вдовина А.А.</w:t>
            </w:r>
          </w:p>
        </w:tc>
        <w:tc>
          <w:tcPr>
            <w:tcW w:w="1350" w:type="dxa"/>
          </w:tcPr>
          <w:p w14:paraId="64CCF59D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14:paraId="64CCF59E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CF59F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75" w:type="dxa"/>
          </w:tcPr>
          <w:p w14:paraId="64CCF5A0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850" w:type="dxa"/>
          </w:tcPr>
          <w:p w14:paraId="64CCF5A1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CF5A2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CF5A3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850" w:type="dxa"/>
          </w:tcPr>
          <w:p w14:paraId="64CCF5A4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CF5A5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CF5A6" w14:textId="4CA6C532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014694,97</w:t>
            </w:r>
          </w:p>
        </w:tc>
        <w:tc>
          <w:tcPr>
            <w:tcW w:w="1626" w:type="dxa"/>
          </w:tcPr>
          <w:p w14:paraId="64CCF5A7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03CAD" w:rsidRPr="005D2A6C" w14:paraId="64CCF5BB" w14:textId="77777777" w:rsidTr="000663C6">
        <w:tc>
          <w:tcPr>
            <w:tcW w:w="568" w:type="dxa"/>
            <w:vMerge/>
          </w:tcPr>
          <w:p w14:paraId="64CCF5A9" w14:textId="77777777" w:rsidR="00E03CAD" w:rsidRPr="005D2A6C" w:rsidRDefault="00E03CAD" w:rsidP="00E03CAD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5AA" w14:textId="77777777" w:rsidR="00E03CAD" w:rsidRPr="005D2A6C" w:rsidRDefault="00E03CAD" w:rsidP="00E03CA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14:paraId="64CCF5AB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CF5AC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CF5AD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CF5AE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  <w:p w14:paraId="64CCF5AF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75" w:type="dxa"/>
          </w:tcPr>
          <w:p w14:paraId="64CCF5B0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21,7</w:t>
            </w:r>
          </w:p>
          <w:p w14:paraId="64CCF5B1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850" w:type="dxa"/>
          </w:tcPr>
          <w:p w14:paraId="64CCF5B2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5B3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CF5B4" w14:textId="1795119D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CF5B5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CF5B6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CF5B7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Тойота Рав 4</w:t>
            </w:r>
          </w:p>
          <w:p w14:paraId="64CCF5B8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Тойота Королла Спасио</w:t>
            </w:r>
          </w:p>
        </w:tc>
        <w:tc>
          <w:tcPr>
            <w:tcW w:w="917" w:type="dxa"/>
          </w:tcPr>
          <w:p w14:paraId="64CCF5B9" w14:textId="3C267869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2523035,21</w:t>
            </w:r>
          </w:p>
        </w:tc>
        <w:tc>
          <w:tcPr>
            <w:tcW w:w="1626" w:type="dxa"/>
          </w:tcPr>
          <w:p w14:paraId="64CCF5BA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03CAD" w:rsidRPr="005D2A6C" w14:paraId="64CCF5C9" w14:textId="77777777" w:rsidTr="000663C6">
        <w:tc>
          <w:tcPr>
            <w:tcW w:w="568" w:type="dxa"/>
            <w:vMerge/>
          </w:tcPr>
          <w:p w14:paraId="64CCF5BC" w14:textId="77777777" w:rsidR="00E03CAD" w:rsidRPr="005D2A6C" w:rsidRDefault="00E03CAD" w:rsidP="00E03CAD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5BD" w14:textId="77777777" w:rsidR="00E03CAD" w:rsidRPr="005D2A6C" w:rsidRDefault="00E03CAD" w:rsidP="00E03CA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CF5BE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CF5BF" w14:textId="1919F422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CF5C0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CF5C1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CF5C2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CF5C3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CF5C4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850" w:type="dxa"/>
          </w:tcPr>
          <w:p w14:paraId="64CCF5C5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CF5C6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CF5C7" w14:textId="77777777" w:rsidR="00E03CAD" w:rsidRPr="005D2A6C" w:rsidRDefault="00E03CAD" w:rsidP="00E03CAD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CF5C8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03CAD" w:rsidRPr="005D2A6C" w14:paraId="64CCF5DB" w14:textId="77777777" w:rsidTr="000663C6">
        <w:tc>
          <w:tcPr>
            <w:tcW w:w="568" w:type="dxa"/>
          </w:tcPr>
          <w:p w14:paraId="64CCF5CA" w14:textId="77777777" w:rsidR="00E03CAD" w:rsidRPr="005D2A6C" w:rsidRDefault="00E03CAD" w:rsidP="00E03CAD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5CB" w14:textId="77777777" w:rsidR="00E03CAD" w:rsidRPr="005D2A6C" w:rsidRDefault="00E03CAD" w:rsidP="00E03C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Веприкова В.В.</w:t>
            </w:r>
          </w:p>
        </w:tc>
        <w:tc>
          <w:tcPr>
            <w:tcW w:w="1350" w:type="dxa"/>
          </w:tcPr>
          <w:p w14:paraId="52E7D05B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Специалист мирового судьи  </w:t>
            </w:r>
          </w:p>
          <w:p w14:paraId="64CCF5CC" w14:textId="5B20FB91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5" w:type="dxa"/>
          </w:tcPr>
          <w:p w14:paraId="64CCF5CD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14:paraId="64CCF5CE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CF5CF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CF5D0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CF5D1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CF5D2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93" w:type="dxa"/>
          </w:tcPr>
          <w:p w14:paraId="64CCF5D3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2,0</w:t>
            </w:r>
          </w:p>
          <w:p w14:paraId="64CCF5D4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6,0</w:t>
            </w:r>
          </w:p>
        </w:tc>
        <w:tc>
          <w:tcPr>
            <w:tcW w:w="850" w:type="dxa"/>
          </w:tcPr>
          <w:p w14:paraId="64CCF5D5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F5D6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CF5D7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CF5D8" w14:textId="0594E356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80 485,42</w:t>
            </w:r>
          </w:p>
          <w:p w14:paraId="64CCF5D9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6" w:type="dxa"/>
          </w:tcPr>
          <w:p w14:paraId="64CCF5DA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E03CAD" w:rsidRPr="005D2A6C" w14:paraId="64CCF60A" w14:textId="77777777" w:rsidTr="000663C6">
        <w:tc>
          <w:tcPr>
            <w:tcW w:w="568" w:type="dxa"/>
            <w:vMerge w:val="restart"/>
          </w:tcPr>
          <w:p w14:paraId="64CCF5FB" w14:textId="77777777" w:rsidR="00E03CAD" w:rsidRPr="005D2A6C" w:rsidRDefault="00E03CAD" w:rsidP="00E03CAD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5FC" w14:textId="77777777" w:rsidR="00E03CAD" w:rsidRPr="005D2A6C" w:rsidRDefault="00E03CAD" w:rsidP="00E03C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Воробьева А.Ю.</w:t>
            </w:r>
          </w:p>
        </w:tc>
        <w:tc>
          <w:tcPr>
            <w:tcW w:w="1350" w:type="dxa"/>
          </w:tcPr>
          <w:p w14:paraId="64CCF5FD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4CCF5FE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14:paraId="64CCF5FF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  <w:p w14:paraId="64CCF600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5" w:type="dxa"/>
          </w:tcPr>
          <w:p w14:paraId="64CCF601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0,1</w:t>
            </w:r>
          </w:p>
        </w:tc>
        <w:tc>
          <w:tcPr>
            <w:tcW w:w="850" w:type="dxa"/>
          </w:tcPr>
          <w:p w14:paraId="64CCF602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CF603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CF604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14:paraId="64CCF605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6,0</w:t>
            </w:r>
          </w:p>
        </w:tc>
        <w:tc>
          <w:tcPr>
            <w:tcW w:w="850" w:type="dxa"/>
          </w:tcPr>
          <w:p w14:paraId="64CCF606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CF607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CF608" w14:textId="24CAE964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51243,76</w:t>
            </w:r>
          </w:p>
        </w:tc>
        <w:tc>
          <w:tcPr>
            <w:tcW w:w="1626" w:type="dxa"/>
          </w:tcPr>
          <w:p w14:paraId="64CCF609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E03CAD" w:rsidRPr="005D2A6C" w14:paraId="64CCF61B" w14:textId="77777777" w:rsidTr="000663C6">
        <w:tc>
          <w:tcPr>
            <w:tcW w:w="568" w:type="dxa"/>
            <w:vMerge/>
          </w:tcPr>
          <w:p w14:paraId="64CCF60B" w14:textId="77777777" w:rsidR="00E03CAD" w:rsidRPr="005D2A6C" w:rsidRDefault="00E03CAD" w:rsidP="00E03CAD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60C" w14:textId="77777777" w:rsidR="00E03CAD" w:rsidRPr="005D2A6C" w:rsidRDefault="00E03CAD" w:rsidP="00E03C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14:paraId="64CCF60D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CF60E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14:paraId="64CCF60F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CF610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CF611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CF612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CF613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14:paraId="64CCF614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0,2</w:t>
            </w:r>
          </w:p>
          <w:p w14:paraId="64CCF615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0,1</w:t>
            </w:r>
          </w:p>
        </w:tc>
        <w:tc>
          <w:tcPr>
            <w:tcW w:w="850" w:type="dxa"/>
          </w:tcPr>
          <w:p w14:paraId="64CCF616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F617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CF618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иссан Тиана</w:t>
            </w:r>
          </w:p>
        </w:tc>
        <w:tc>
          <w:tcPr>
            <w:tcW w:w="917" w:type="dxa"/>
          </w:tcPr>
          <w:p w14:paraId="64CCF619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791478,00</w:t>
            </w:r>
          </w:p>
        </w:tc>
        <w:tc>
          <w:tcPr>
            <w:tcW w:w="1626" w:type="dxa"/>
          </w:tcPr>
          <w:p w14:paraId="64CCF61A" w14:textId="77777777" w:rsidR="00E03CAD" w:rsidRPr="005D2A6C" w:rsidRDefault="00E03CAD" w:rsidP="00E03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E03CAD" w:rsidRPr="005D2A6C" w14:paraId="44EC0CAD" w14:textId="77777777" w:rsidTr="000663C6">
        <w:tc>
          <w:tcPr>
            <w:tcW w:w="568" w:type="dxa"/>
          </w:tcPr>
          <w:p w14:paraId="0FF3F012" w14:textId="77777777" w:rsidR="00E03CAD" w:rsidRPr="005D2A6C" w:rsidRDefault="00E03CAD" w:rsidP="00E03CAD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1C4DABE5" w14:textId="60CCE6B4" w:rsidR="00E03CAD" w:rsidRPr="005D2A6C" w:rsidRDefault="00E03CAD" w:rsidP="00E03CAD">
            <w:pPr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Воробьева Д.А.</w:t>
            </w:r>
          </w:p>
        </w:tc>
        <w:tc>
          <w:tcPr>
            <w:tcW w:w="1350" w:type="dxa"/>
          </w:tcPr>
          <w:p w14:paraId="6AC8435C" w14:textId="4BF78067" w:rsidR="00E03CAD" w:rsidRPr="005D2A6C" w:rsidRDefault="00E03CAD" w:rsidP="00E03C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14:paraId="1FCD1217" w14:textId="68B341BF" w:rsidR="00E03CAD" w:rsidRPr="005D2A6C" w:rsidRDefault="00E03CAD" w:rsidP="00E03CA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193BC4F7" w14:textId="4D4A78EA" w:rsidR="00E03CAD" w:rsidRPr="005D2A6C" w:rsidRDefault="00E03CAD" w:rsidP="00E03CA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Общая долевая ½    </w:t>
            </w:r>
          </w:p>
        </w:tc>
        <w:tc>
          <w:tcPr>
            <w:tcW w:w="775" w:type="dxa"/>
          </w:tcPr>
          <w:p w14:paraId="24FFEB95" w14:textId="15F891D3" w:rsidR="00E03CAD" w:rsidRPr="005D2A6C" w:rsidRDefault="00E03CAD" w:rsidP="00E03CA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850" w:type="dxa"/>
          </w:tcPr>
          <w:p w14:paraId="08FD8148" w14:textId="1FDBBBA0" w:rsidR="00E03CAD" w:rsidRPr="005D2A6C" w:rsidRDefault="00E03CAD" w:rsidP="00E03CA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00556BF2" w14:textId="101502CF" w:rsidR="00E03CAD" w:rsidRPr="005D2A6C" w:rsidRDefault="00E03CAD" w:rsidP="00E03CA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81ACCA6" w14:textId="1889B6F1" w:rsidR="00E03CAD" w:rsidRPr="005D2A6C" w:rsidRDefault="00E03CAD" w:rsidP="00E03CA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729DCD0" w14:textId="763C0B0C" w:rsidR="00E03CAD" w:rsidRPr="005D2A6C" w:rsidRDefault="00E03CAD" w:rsidP="00E03CA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4C08FDFD" w14:textId="2978C0D0" w:rsidR="00E03CAD" w:rsidRPr="005D2A6C" w:rsidRDefault="00E03CAD" w:rsidP="00E03CA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1004B85E" w14:textId="2B341FCE" w:rsidR="00E03CAD" w:rsidRPr="005D2A6C" w:rsidRDefault="00E03CAD" w:rsidP="00E03CA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21780,00</w:t>
            </w:r>
          </w:p>
        </w:tc>
        <w:tc>
          <w:tcPr>
            <w:tcW w:w="1626" w:type="dxa"/>
          </w:tcPr>
          <w:p w14:paraId="20219F61" w14:textId="151C7537" w:rsidR="00E03CAD" w:rsidRPr="005D2A6C" w:rsidRDefault="00E03CAD" w:rsidP="00E03C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D62BB" w:rsidRPr="005D2A6C" w14:paraId="7945D4DD" w14:textId="77777777" w:rsidTr="000663C6">
        <w:tc>
          <w:tcPr>
            <w:tcW w:w="568" w:type="dxa"/>
            <w:vMerge w:val="restart"/>
          </w:tcPr>
          <w:p w14:paraId="184839B9" w14:textId="77777777" w:rsidR="009D62BB" w:rsidRPr="005D2A6C" w:rsidRDefault="009D62BB" w:rsidP="009D62BB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25DB3FCE" w14:textId="1A855ACB" w:rsidR="009D62BB" w:rsidRPr="005D2A6C" w:rsidRDefault="009D62BB" w:rsidP="009D6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ненко Р.Н. </w:t>
            </w:r>
          </w:p>
        </w:tc>
        <w:tc>
          <w:tcPr>
            <w:tcW w:w="1350" w:type="dxa"/>
          </w:tcPr>
          <w:p w14:paraId="672B9441" w14:textId="027D4175" w:rsidR="009D62BB" w:rsidRPr="005D2A6C" w:rsidRDefault="009D62BB" w:rsidP="009D62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14:paraId="0DE37A53" w14:textId="1A44E8DE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AD88D87" w14:textId="60A64B70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10BA69E9" w14:textId="66A900C5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5A7DB87B" w14:textId="7C8F73C8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241B204D" w14:textId="77B75C90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Жилой дом Земельный участок</w:t>
            </w:r>
          </w:p>
        </w:tc>
        <w:tc>
          <w:tcPr>
            <w:tcW w:w="993" w:type="dxa"/>
          </w:tcPr>
          <w:p w14:paraId="3FB2E6BD" w14:textId="33393DA7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 1018,0</w:t>
            </w:r>
          </w:p>
        </w:tc>
        <w:tc>
          <w:tcPr>
            <w:tcW w:w="850" w:type="dxa"/>
          </w:tcPr>
          <w:p w14:paraId="183F46CC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4D4AC66A" w14:textId="4E8BBD2D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48AA9D9C" w14:textId="71A162EC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 Фит 2005г.</w:t>
            </w:r>
          </w:p>
        </w:tc>
        <w:tc>
          <w:tcPr>
            <w:tcW w:w="917" w:type="dxa"/>
          </w:tcPr>
          <w:p w14:paraId="546D3FFD" w14:textId="2C9443DE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20,45</w:t>
            </w:r>
          </w:p>
        </w:tc>
        <w:tc>
          <w:tcPr>
            <w:tcW w:w="1626" w:type="dxa"/>
          </w:tcPr>
          <w:p w14:paraId="7E3CB056" w14:textId="3F083BB3" w:rsidR="009D62BB" w:rsidRPr="005D2A6C" w:rsidRDefault="009D62BB" w:rsidP="009D62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D62BB" w:rsidRPr="005D2A6C" w14:paraId="04D4CA83" w14:textId="77777777" w:rsidTr="000663C6">
        <w:tc>
          <w:tcPr>
            <w:tcW w:w="568" w:type="dxa"/>
            <w:vMerge/>
          </w:tcPr>
          <w:p w14:paraId="4D3D6A91" w14:textId="77777777" w:rsidR="009D62BB" w:rsidRPr="005D2A6C" w:rsidRDefault="009D62BB" w:rsidP="009D62BB">
            <w:pPr>
              <w:pStyle w:val="ConsPlusNormal"/>
            </w:pPr>
          </w:p>
        </w:tc>
        <w:tc>
          <w:tcPr>
            <w:tcW w:w="1701" w:type="dxa"/>
          </w:tcPr>
          <w:p w14:paraId="482E1371" w14:textId="70E6B255" w:rsidR="009D62BB" w:rsidRDefault="009D62BB" w:rsidP="009D62BB">
            <w:pPr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14:paraId="2AACBCEE" w14:textId="5D5464E8" w:rsidR="009D62BB" w:rsidRPr="005D2A6C" w:rsidRDefault="009D62BB" w:rsidP="009D62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3FD8B8FF" w14:textId="5B1AD311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783DF3DD" w14:textId="40EABE46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7BC14E55" w14:textId="089264EA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41E70632" w14:textId="7336248B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1278BF82" w14:textId="77777777" w:rsidR="0067384D" w:rsidRDefault="009D62BB" w:rsidP="0067384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Жилой дом Жилой дом Земельный участок</w:t>
            </w:r>
          </w:p>
          <w:p w14:paraId="56E5749E" w14:textId="6179A340" w:rsidR="0067384D" w:rsidRPr="005D2A6C" w:rsidRDefault="0067384D" w:rsidP="0067384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14:paraId="78201EAE" w14:textId="77777777" w:rsidR="009D62BB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  33,2 1018,0</w:t>
            </w:r>
          </w:p>
          <w:p w14:paraId="2BE34742" w14:textId="77777777" w:rsidR="0067384D" w:rsidRDefault="0067384D" w:rsidP="009D62BB">
            <w:pPr>
              <w:jc w:val="center"/>
              <w:rPr>
                <w:rFonts w:ascii="Times New Roman" w:hAnsi="Times New Roman" w:cs="Times New Roman"/>
              </w:rPr>
            </w:pPr>
          </w:p>
          <w:p w14:paraId="3BB7C40A" w14:textId="60BEE5A5" w:rsidR="0067384D" w:rsidRPr="005D2A6C" w:rsidRDefault="0067384D" w:rsidP="009D6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850" w:type="dxa"/>
          </w:tcPr>
          <w:p w14:paraId="177D439B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4D67A960" w14:textId="77777777" w:rsidR="009D62BB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 Россия</w:t>
            </w:r>
          </w:p>
          <w:p w14:paraId="677C145A" w14:textId="77777777" w:rsidR="0067384D" w:rsidRDefault="0067384D" w:rsidP="009D62BB">
            <w:pPr>
              <w:jc w:val="center"/>
              <w:rPr>
                <w:rFonts w:ascii="Times New Roman" w:hAnsi="Times New Roman" w:cs="Times New Roman"/>
              </w:rPr>
            </w:pPr>
          </w:p>
          <w:p w14:paraId="13E88A07" w14:textId="738E1E71" w:rsidR="0067384D" w:rsidRPr="005D2A6C" w:rsidRDefault="0067384D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5B03F294" w14:textId="43438C59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417DEEE8" w14:textId="116C176A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17431DA4" w14:textId="39E7132D" w:rsidR="009D62BB" w:rsidRPr="005D2A6C" w:rsidRDefault="009D62BB" w:rsidP="009D62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D62BB" w:rsidRPr="005D2A6C" w14:paraId="296D5458" w14:textId="77777777" w:rsidTr="000663C6">
        <w:tc>
          <w:tcPr>
            <w:tcW w:w="568" w:type="dxa"/>
          </w:tcPr>
          <w:p w14:paraId="35287CC5" w14:textId="77777777" w:rsidR="009D62BB" w:rsidRPr="005D2A6C" w:rsidRDefault="009D62BB" w:rsidP="009D62BB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D474EC8" w14:textId="22F6ECFE" w:rsidR="009D62BB" w:rsidRPr="005D2A6C" w:rsidRDefault="009D62BB" w:rsidP="009D62BB">
            <w:pPr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Воронцова Е.С.</w:t>
            </w:r>
          </w:p>
        </w:tc>
        <w:tc>
          <w:tcPr>
            <w:tcW w:w="1350" w:type="dxa"/>
          </w:tcPr>
          <w:p w14:paraId="63A637DB" w14:textId="7ED4BD07" w:rsidR="009D62BB" w:rsidRPr="005D2A6C" w:rsidRDefault="009D62BB" w:rsidP="009D62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14:paraId="7AB9A74B" w14:textId="05166FC3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3F53E72D" w14:textId="48CA435D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10D877CD" w14:textId="1287111E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5B78ADC4" w14:textId="62A86691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28EAB583" w14:textId="7B0A8C42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Частный дом Земельный участок</w:t>
            </w:r>
          </w:p>
          <w:p w14:paraId="3FAF1E2E" w14:textId="4E706197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885B71F" w14:textId="79FF23BD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92,0</w:t>
            </w:r>
          </w:p>
          <w:p w14:paraId="7CCEE62B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C25ACB8" w14:textId="6D1A247D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2308,0</w:t>
            </w:r>
          </w:p>
        </w:tc>
        <w:tc>
          <w:tcPr>
            <w:tcW w:w="850" w:type="dxa"/>
          </w:tcPr>
          <w:p w14:paraId="29381660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7BF182C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C5FD8CD" w14:textId="290F2BC6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540CEEAA" w14:textId="73EDF651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0F2CC075" w14:textId="381D6E6F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285945,69</w:t>
            </w:r>
          </w:p>
        </w:tc>
        <w:tc>
          <w:tcPr>
            <w:tcW w:w="1626" w:type="dxa"/>
          </w:tcPr>
          <w:p w14:paraId="42E01408" w14:textId="1CD7FDC8" w:rsidR="009D62BB" w:rsidRPr="005D2A6C" w:rsidRDefault="009D62BB" w:rsidP="009D62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D62BB" w:rsidRPr="005D2A6C" w14:paraId="64CCF629" w14:textId="77777777" w:rsidTr="000663C6">
        <w:tc>
          <w:tcPr>
            <w:tcW w:w="568" w:type="dxa"/>
            <w:vMerge w:val="restart"/>
          </w:tcPr>
          <w:p w14:paraId="64CCF61C" w14:textId="77777777" w:rsidR="009D62BB" w:rsidRPr="005D2A6C" w:rsidRDefault="009D62BB" w:rsidP="009D62BB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61D" w14:textId="77777777" w:rsidR="009D62BB" w:rsidRPr="005D2A6C" w:rsidRDefault="009D62BB" w:rsidP="009D62BB">
            <w:pPr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Ворсен О.А.</w:t>
            </w:r>
          </w:p>
        </w:tc>
        <w:tc>
          <w:tcPr>
            <w:tcW w:w="1350" w:type="dxa"/>
          </w:tcPr>
          <w:p w14:paraId="64CCF61E" w14:textId="77777777" w:rsidR="009D62BB" w:rsidRPr="005D2A6C" w:rsidRDefault="009D62BB" w:rsidP="009D62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екретарь    судебного   заседания</w:t>
            </w:r>
          </w:p>
        </w:tc>
        <w:tc>
          <w:tcPr>
            <w:tcW w:w="1485" w:type="dxa"/>
          </w:tcPr>
          <w:p w14:paraId="64CCF61F" w14:textId="03E2BAEE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CF620" w14:textId="77777777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CF621" w14:textId="77777777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CF622" w14:textId="77777777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CF623" w14:textId="77777777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14:paraId="64CCF624" w14:textId="77777777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850" w:type="dxa"/>
          </w:tcPr>
          <w:p w14:paraId="64CCF625" w14:textId="77777777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CF626" w14:textId="77777777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Тойота Витц</w:t>
            </w:r>
          </w:p>
        </w:tc>
        <w:tc>
          <w:tcPr>
            <w:tcW w:w="917" w:type="dxa"/>
          </w:tcPr>
          <w:p w14:paraId="64CCF627" w14:textId="161DA8E2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018730,24</w:t>
            </w:r>
          </w:p>
        </w:tc>
        <w:tc>
          <w:tcPr>
            <w:tcW w:w="1626" w:type="dxa"/>
          </w:tcPr>
          <w:p w14:paraId="64CCF628" w14:textId="77777777" w:rsidR="009D62BB" w:rsidRPr="005D2A6C" w:rsidRDefault="009D62BB" w:rsidP="009D62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D62BB" w:rsidRPr="005D2A6C" w14:paraId="64CCF637" w14:textId="77777777" w:rsidTr="000663C6">
        <w:tc>
          <w:tcPr>
            <w:tcW w:w="568" w:type="dxa"/>
            <w:vMerge/>
          </w:tcPr>
          <w:p w14:paraId="64CCF62A" w14:textId="77777777" w:rsidR="009D62BB" w:rsidRPr="005D2A6C" w:rsidRDefault="009D62BB" w:rsidP="009D62BB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62B" w14:textId="77777777" w:rsidR="009D62BB" w:rsidRPr="005D2A6C" w:rsidRDefault="009D62BB" w:rsidP="009D62BB">
            <w:pPr>
              <w:spacing w:after="0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350" w:type="dxa"/>
          </w:tcPr>
          <w:p w14:paraId="64CCF62C" w14:textId="77777777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CF62D" w14:textId="13141A0C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CF62E" w14:textId="77777777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CF62F" w14:textId="77777777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CF630" w14:textId="77777777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CF631" w14:textId="77777777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14:paraId="64CCF632" w14:textId="77777777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850" w:type="dxa"/>
          </w:tcPr>
          <w:p w14:paraId="64CCF633" w14:textId="77777777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CF634" w14:textId="77777777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CF635" w14:textId="77777777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CF636" w14:textId="77777777" w:rsidR="009D62BB" w:rsidRPr="005D2A6C" w:rsidRDefault="009D62BB" w:rsidP="009D62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D62BB" w:rsidRPr="005D2A6C" w14:paraId="4971745B" w14:textId="77777777" w:rsidTr="000663C6">
        <w:trPr>
          <w:trHeight w:val="540"/>
        </w:trPr>
        <w:tc>
          <w:tcPr>
            <w:tcW w:w="568" w:type="dxa"/>
            <w:vMerge w:val="restart"/>
          </w:tcPr>
          <w:p w14:paraId="61DBAEE3" w14:textId="77777777" w:rsidR="009D62BB" w:rsidRPr="005D2A6C" w:rsidRDefault="009D62BB" w:rsidP="009D62BB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43D11700" w14:textId="040554CE" w:rsidR="009D62BB" w:rsidRPr="005D2A6C" w:rsidRDefault="009D62BB" w:rsidP="009D62BB">
            <w:pPr>
              <w:spacing w:after="0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Гаврилкова Э.В.</w:t>
            </w:r>
          </w:p>
        </w:tc>
        <w:tc>
          <w:tcPr>
            <w:tcW w:w="1350" w:type="dxa"/>
          </w:tcPr>
          <w:p w14:paraId="476C415A" w14:textId="2CD31802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14:paraId="1F13F82F" w14:textId="2FCF974A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49EBC98C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  <w:p w14:paraId="5C24D86C" w14:textId="77777777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0C8F8DAA" w14:textId="63A0079E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850" w:type="dxa"/>
          </w:tcPr>
          <w:p w14:paraId="7A3A71D8" w14:textId="136C174D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34C6A856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2F2E696D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14:paraId="228F3B1D" w14:textId="1E5CE3DF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4,6</w:t>
            </w:r>
          </w:p>
        </w:tc>
        <w:tc>
          <w:tcPr>
            <w:tcW w:w="850" w:type="dxa"/>
          </w:tcPr>
          <w:p w14:paraId="6BDB8A12" w14:textId="336BD6FD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04CB9C4" w14:textId="4B2378D5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7A7F7D53" w14:textId="538163F5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49893,46</w:t>
            </w:r>
          </w:p>
        </w:tc>
        <w:tc>
          <w:tcPr>
            <w:tcW w:w="1626" w:type="dxa"/>
          </w:tcPr>
          <w:p w14:paraId="07F7D34A" w14:textId="5704F3A2" w:rsidR="009D62BB" w:rsidRPr="005D2A6C" w:rsidRDefault="009D62BB" w:rsidP="009D62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D62BB" w:rsidRPr="005D2A6C" w14:paraId="5B6EBF8E" w14:textId="77777777" w:rsidTr="000663C6">
        <w:trPr>
          <w:trHeight w:val="540"/>
        </w:trPr>
        <w:tc>
          <w:tcPr>
            <w:tcW w:w="568" w:type="dxa"/>
            <w:vMerge/>
          </w:tcPr>
          <w:p w14:paraId="2089A2EC" w14:textId="77777777" w:rsidR="009D62BB" w:rsidRPr="005D2A6C" w:rsidRDefault="009D62BB" w:rsidP="009D62BB">
            <w:pPr>
              <w:pStyle w:val="ConsPlusNormal"/>
            </w:pPr>
          </w:p>
        </w:tc>
        <w:tc>
          <w:tcPr>
            <w:tcW w:w="1701" w:type="dxa"/>
          </w:tcPr>
          <w:p w14:paraId="5B3C05BC" w14:textId="495BB1C3" w:rsidR="009D62BB" w:rsidRPr="005D2A6C" w:rsidRDefault="009D62BB" w:rsidP="009D62BB">
            <w:pPr>
              <w:spacing w:after="0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14:paraId="28B4DA82" w14:textId="77777777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14:paraId="3D2F8591" w14:textId="7B0D9B11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 здание</w:t>
            </w:r>
          </w:p>
        </w:tc>
        <w:tc>
          <w:tcPr>
            <w:tcW w:w="1776" w:type="dxa"/>
          </w:tcPr>
          <w:p w14:paraId="765DD319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14:paraId="087859ED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323EB6F" w14:textId="0C1E85AF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14:paraId="57B4D3F0" w14:textId="77777777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37,0</w:t>
            </w:r>
          </w:p>
          <w:p w14:paraId="740BE068" w14:textId="17C2C7AF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850" w:type="dxa"/>
          </w:tcPr>
          <w:p w14:paraId="7407A10E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3BA8D25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6ACE2E1" w14:textId="06C5B669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0DAE979D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31889733" w14:textId="7DFB0F23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14:paraId="55C8D793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6,0</w:t>
            </w:r>
          </w:p>
          <w:p w14:paraId="601D419D" w14:textId="5156386C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0,8</w:t>
            </w:r>
          </w:p>
        </w:tc>
        <w:tc>
          <w:tcPr>
            <w:tcW w:w="850" w:type="dxa"/>
          </w:tcPr>
          <w:p w14:paraId="3B883DCB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5D6B05D1" w14:textId="74B77B2C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DCAFE56" w14:textId="0CBE1FB3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1F8C1A29" w14:textId="708550F0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930007,54</w:t>
            </w:r>
          </w:p>
        </w:tc>
        <w:tc>
          <w:tcPr>
            <w:tcW w:w="1626" w:type="dxa"/>
          </w:tcPr>
          <w:p w14:paraId="5CD4668B" w14:textId="1E659D4A" w:rsidR="009D62BB" w:rsidRPr="005D2A6C" w:rsidRDefault="009D62BB" w:rsidP="009D62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D62BB" w:rsidRPr="005D2A6C" w14:paraId="64CCF68E" w14:textId="77777777" w:rsidTr="000663C6">
        <w:trPr>
          <w:trHeight w:val="764"/>
        </w:trPr>
        <w:tc>
          <w:tcPr>
            <w:tcW w:w="568" w:type="dxa"/>
            <w:vMerge w:val="restart"/>
          </w:tcPr>
          <w:p w14:paraId="64CCF67B" w14:textId="77777777" w:rsidR="009D62BB" w:rsidRPr="005D2A6C" w:rsidRDefault="009D62BB" w:rsidP="009D62BB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67C" w14:textId="77777777" w:rsidR="009D62BB" w:rsidRPr="005D2A6C" w:rsidRDefault="009D62BB" w:rsidP="009D6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Гайдай А.И.</w:t>
            </w:r>
          </w:p>
        </w:tc>
        <w:tc>
          <w:tcPr>
            <w:tcW w:w="1350" w:type="dxa"/>
          </w:tcPr>
          <w:p w14:paraId="64CCF67D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64CCF67E" w14:textId="77777777" w:rsidR="009D62BB" w:rsidRPr="005D2A6C" w:rsidRDefault="009D62BB" w:rsidP="009D62B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 Жилой дом</w:t>
            </w:r>
          </w:p>
        </w:tc>
        <w:tc>
          <w:tcPr>
            <w:tcW w:w="1776" w:type="dxa"/>
          </w:tcPr>
          <w:p w14:paraId="64CCF67F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14:paraId="64CCF680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681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14:paraId="64CCF682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00,0</w:t>
            </w:r>
          </w:p>
          <w:p w14:paraId="64CCF683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684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2,.0</w:t>
            </w:r>
          </w:p>
        </w:tc>
        <w:tc>
          <w:tcPr>
            <w:tcW w:w="850" w:type="dxa"/>
          </w:tcPr>
          <w:p w14:paraId="64CCF685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F686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687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CF688" w14:textId="35671EC1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CF689" w14:textId="77777777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CF68A" w14:textId="77777777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CF68B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CF68C" w14:textId="5F5D692E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99606,97</w:t>
            </w:r>
          </w:p>
        </w:tc>
        <w:tc>
          <w:tcPr>
            <w:tcW w:w="1626" w:type="dxa"/>
          </w:tcPr>
          <w:p w14:paraId="64CCF68D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D62BB" w:rsidRPr="005D2A6C" w14:paraId="64CCF6A1" w14:textId="77777777" w:rsidTr="000663C6">
        <w:tc>
          <w:tcPr>
            <w:tcW w:w="568" w:type="dxa"/>
            <w:vMerge/>
          </w:tcPr>
          <w:p w14:paraId="64CCF68F" w14:textId="77777777" w:rsidR="009D62BB" w:rsidRPr="005D2A6C" w:rsidRDefault="009D62BB" w:rsidP="009D62BB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690" w14:textId="77777777" w:rsidR="009D62BB" w:rsidRPr="005D2A6C" w:rsidRDefault="009D62BB" w:rsidP="009D6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350" w:type="dxa"/>
          </w:tcPr>
          <w:p w14:paraId="64CCF691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CF692" w14:textId="26652FDE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CF693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CF694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CF695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CF696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14:paraId="64CCF697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93" w:type="dxa"/>
          </w:tcPr>
          <w:p w14:paraId="64CCF698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00,0</w:t>
            </w:r>
          </w:p>
          <w:p w14:paraId="64CCF699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69A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2,0</w:t>
            </w:r>
          </w:p>
        </w:tc>
        <w:tc>
          <w:tcPr>
            <w:tcW w:w="850" w:type="dxa"/>
          </w:tcPr>
          <w:p w14:paraId="64CCF69B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F69C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69D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CF69E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Honda Vezel</w:t>
            </w:r>
          </w:p>
        </w:tc>
        <w:tc>
          <w:tcPr>
            <w:tcW w:w="917" w:type="dxa"/>
          </w:tcPr>
          <w:p w14:paraId="64CCF69F" w14:textId="7A7A7ACF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252218,90</w:t>
            </w:r>
          </w:p>
        </w:tc>
        <w:tc>
          <w:tcPr>
            <w:tcW w:w="1626" w:type="dxa"/>
          </w:tcPr>
          <w:p w14:paraId="64CCF6A0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D62BB" w:rsidRPr="005D2A6C" w14:paraId="64CCF6B4" w14:textId="77777777" w:rsidTr="000663C6">
        <w:tc>
          <w:tcPr>
            <w:tcW w:w="568" w:type="dxa"/>
            <w:vMerge/>
          </w:tcPr>
          <w:p w14:paraId="64CCF6A2" w14:textId="77777777" w:rsidR="009D62BB" w:rsidRPr="005D2A6C" w:rsidRDefault="009D62BB" w:rsidP="009D62BB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6A3" w14:textId="77777777" w:rsidR="009D62BB" w:rsidRPr="005D2A6C" w:rsidRDefault="009D62BB" w:rsidP="009D6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CF6A4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CF6A5" w14:textId="6CF3BE4E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CF6A6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CF6A7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CF6A8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CF6A9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14:paraId="64CCF6AA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93" w:type="dxa"/>
          </w:tcPr>
          <w:p w14:paraId="64CCF6AB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00,0</w:t>
            </w:r>
          </w:p>
          <w:p w14:paraId="64CCF6AC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6AD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2,0</w:t>
            </w:r>
          </w:p>
        </w:tc>
        <w:tc>
          <w:tcPr>
            <w:tcW w:w="850" w:type="dxa"/>
          </w:tcPr>
          <w:p w14:paraId="64CCF6AE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F6AF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6B0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CF6B1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CF6B2" w14:textId="0F5F35E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0,01</w:t>
            </w:r>
          </w:p>
        </w:tc>
        <w:tc>
          <w:tcPr>
            <w:tcW w:w="1626" w:type="dxa"/>
          </w:tcPr>
          <w:p w14:paraId="64CCF6B3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D62BB" w:rsidRPr="005D2A6C" w14:paraId="64CCF6FA" w14:textId="77777777" w:rsidTr="000663C6">
        <w:tc>
          <w:tcPr>
            <w:tcW w:w="568" w:type="dxa"/>
          </w:tcPr>
          <w:p w14:paraId="64CCF6ED" w14:textId="77777777" w:rsidR="009D62BB" w:rsidRPr="005D2A6C" w:rsidRDefault="009D62BB" w:rsidP="009D62BB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6EE" w14:textId="77777777" w:rsidR="009D62BB" w:rsidRPr="005D2A6C" w:rsidRDefault="009D62BB" w:rsidP="009D62BB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Геращенко Е.А.</w:t>
            </w:r>
          </w:p>
        </w:tc>
        <w:tc>
          <w:tcPr>
            <w:tcW w:w="1350" w:type="dxa"/>
          </w:tcPr>
          <w:p w14:paraId="64CCF6EF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4CCF6F0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CF6F1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, 12/40 доли в праве</w:t>
            </w:r>
          </w:p>
        </w:tc>
        <w:tc>
          <w:tcPr>
            <w:tcW w:w="775" w:type="dxa"/>
          </w:tcPr>
          <w:p w14:paraId="64CCF6F2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850" w:type="dxa"/>
          </w:tcPr>
          <w:p w14:paraId="64CCF6F3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CF6F4" w14:textId="477A3C8E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93" w:type="dxa"/>
          </w:tcPr>
          <w:p w14:paraId="64CCF6F5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CF6F6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CF6F7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CF6F8" w14:textId="22437389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02754,59</w:t>
            </w:r>
          </w:p>
        </w:tc>
        <w:tc>
          <w:tcPr>
            <w:tcW w:w="1626" w:type="dxa"/>
          </w:tcPr>
          <w:p w14:paraId="64CCF6F9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D62BB" w:rsidRPr="005D2A6C" w14:paraId="64CCF714" w14:textId="77777777" w:rsidTr="000663C6">
        <w:tc>
          <w:tcPr>
            <w:tcW w:w="568" w:type="dxa"/>
            <w:vMerge w:val="restart"/>
          </w:tcPr>
          <w:p w14:paraId="64CCF6FB" w14:textId="77777777" w:rsidR="009D62BB" w:rsidRPr="005D2A6C" w:rsidRDefault="009D62BB" w:rsidP="009D62BB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6FC" w14:textId="77777777" w:rsidR="009D62BB" w:rsidRPr="005D2A6C" w:rsidRDefault="009D62BB" w:rsidP="009D62BB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Гильванова С.С.</w:t>
            </w:r>
          </w:p>
        </w:tc>
        <w:tc>
          <w:tcPr>
            <w:tcW w:w="1350" w:type="dxa"/>
          </w:tcPr>
          <w:p w14:paraId="64CCF6FD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14:paraId="64CCF6FE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CF6FF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700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4468B172" w14:textId="2D03D6F2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CF701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6" w:type="dxa"/>
          </w:tcPr>
          <w:p w14:paraId="64CCF702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Общая долевая 1/3 </w:t>
            </w:r>
          </w:p>
          <w:p w14:paraId="64CCF703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741A14C2" w14:textId="3A59EB6E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  <w:p w14:paraId="64CCF704" w14:textId="7F6C2D7D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64CCF705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64CCF706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8,1</w:t>
            </w:r>
          </w:p>
          <w:p w14:paraId="64CCF707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708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7,6</w:t>
            </w:r>
          </w:p>
          <w:p w14:paraId="5498D007" w14:textId="20EC6961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78,7</w:t>
            </w:r>
          </w:p>
          <w:p w14:paraId="64CCF709" w14:textId="279B5C86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0" w:type="dxa"/>
          </w:tcPr>
          <w:p w14:paraId="64CCF70A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70B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70C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4AB2427C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4CCF649F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70D" w14:textId="4E310C50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14:paraId="64CCF70E" w14:textId="219B7ED9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CF70F" w14:textId="655E1EF9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CF710" w14:textId="66D735FC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CF711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917" w:type="dxa"/>
          </w:tcPr>
          <w:p w14:paraId="64CCF712" w14:textId="61859E53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061364,81</w:t>
            </w:r>
          </w:p>
        </w:tc>
        <w:tc>
          <w:tcPr>
            <w:tcW w:w="1626" w:type="dxa"/>
          </w:tcPr>
          <w:p w14:paraId="64CCF713" w14:textId="77777777" w:rsidR="009D62BB" w:rsidRPr="005D2A6C" w:rsidRDefault="009D62BB" w:rsidP="009D62BB">
            <w:pPr>
              <w:spacing w:after="0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D62BB" w:rsidRPr="005D2A6C" w14:paraId="64CCF725" w14:textId="77777777" w:rsidTr="000663C6">
        <w:tc>
          <w:tcPr>
            <w:tcW w:w="568" w:type="dxa"/>
            <w:vMerge/>
          </w:tcPr>
          <w:p w14:paraId="64CCF715" w14:textId="77777777" w:rsidR="009D62BB" w:rsidRPr="005D2A6C" w:rsidRDefault="009D62BB" w:rsidP="009D62BB">
            <w:pPr>
              <w:pStyle w:val="ConsPlusNormal"/>
              <w:numPr>
                <w:ilvl w:val="0"/>
                <w:numId w:val="6"/>
              </w:numPr>
            </w:pPr>
          </w:p>
        </w:tc>
        <w:tc>
          <w:tcPr>
            <w:tcW w:w="1701" w:type="dxa"/>
          </w:tcPr>
          <w:p w14:paraId="64CCF716" w14:textId="77777777" w:rsidR="009D62BB" w:rsidRPr="005D2A6C" w:rsidRDefault="009D62BB" w:rsidP="009D62BB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CF717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CF718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CF719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775" w:type="dxa"/>
          </w:tcPr>
          <w:p w14:paraId="64CCF71A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850" w:type="dxa"/>
          </w:tcPr>
          <w:p w14:paraId="64CCF71B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CF71C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CF71D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14:paraId="64CCF71E" w14:textId="5F296E3C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78,7</w:t>
            </w:r>
          </w:p>
          <w:p w14:paraId="64CCF71F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0" w:type="dxa"/>
          </w:tcPr>
          <w:p w14:paraId="64CCF720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721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CF722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CF723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CF724" w14:textId="77777777" w:rsidR="009D62BB" w:rsidRPr="005D2A6C" w:rsidRDefault="009D62BB" w:rsidP="009D62BB">
            <w:pPr>
              <w:spacing w:after="0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D62BB" w:rsidRPr="005D2A6C" w14:paraId="64CCF773" w14:textId="77777777" w:rsidTr="000663C6">
        <w:trPr>
          <w:trHeight w:val="72"/>
        </w:trPr>
        <w:tc>
          <w:tcPr>
            <w:tcW w:w="568" w:type="dxa"/>
            <w:vMerge w:val="restart"/>
          </w:tcPr>
          <w:p w14:paraId="64CCF760" w14:textId="77777777" w:rsidR="009D62BB" w:rsidRPr="005D2A6C" w:rsidRDefault="009D62BB" w:rsidP="009D62BB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761" w14:textId="77777777" w:rsidR="009D62BB" w:rsidRPr="005D2A6C" w:rsidRDefault="009D62BB" w:rsidP="009D6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Гоголева Т.Н.</w:t>
            </w:r>
          </w:p>
        </w:tc>
        <w:tc>
          <w:tcPr>
            <w:tcW w:w="1350" w:type="dxa"/>
          </w:tcPr>
          <w:p w14:paraId="64CCF762" w14:textId="4F72480D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14:paraId="64CCF763" w14:textId="77777777" w:rsidR="009D62BB" w:rsidRPr="005D2A6C" w:rsidRDefault="009D62BB" w:rsidP="009D62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  <w:p w14:paraId="64CCF764" w14:textId="77777777" w:rsidR="009D62BB" w:rsidRPr="005D2A6C" w:rsidRDefault="009D62BB" w:rsidP="009D62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76" w:type="dxa"/>
          </w:tcPr>
          <w:p w14:paraId="64CCF765" w14:textId="77777777" w:rsidR="009D62BB" w:rsidRPr="005D2A6C" w:rsidRDefault="009D62BB" w:rsidP="009D62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64CCF766" w14:textId="16EA58BE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 1/4</w:t>
            </w:r>
          </w:p>
        </w:tc>
        <w:tc>
          <w:tcPr>
            <w:tcW w:w="775" w:type="dxa"/>
          </w:tcPr>
          <w:p w14:paraId="64CCF767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3,2</w:t>
            </w:r>
          </w:p>
          <w:p w14:paraId="64CCF768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1,3</w:t>
            </w:r>
          </w:p>
        </w:tc>
        <w:tc>
          <w:tcPr>
            <w:tcW w:w="850" w:type="dxa"/>
          </w:tcPr>
          <w:p w14:paraId="64CCF769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F76A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CF76B" w14:textId="44BEC7D3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64CCF76C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CF76D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64CCF76E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Дайхатсу Териос Кид (легковая)</w:t>
            </w:r>
          </w:p>
          <w:p w14:paraId="64CCF76F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7" w:type="dxa"/>
          </w:tcPr>
          <w:p w14:paraId="64CCF770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771" w14:textId="4B0CA2E9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196315,42</w:t>
            </w:r>
          </w:p>
        </w:tc>
        <w:tc>
          <w:tcPr>
            <w:tcW w:w="1626" w:type="dxa"/>
          </w:tcPr>
          <w:p w14:paraId="64CCF772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D62BB" w:rsidRPr="005D2A6C" w14:paraId="64CCF789" w14:textId="77777777" w:rsidTr="000663C6">
        <w:trPr>
          <w:trHeight w:val="72"/>
        </w:trPr>
        <w:tc>
          <w:tcPr>
            <w:tcW w:w="568" w:type="dxa"/>
            <w:vMerge/>
          </w:tcPr>
          <w:p w14:paraId="64CCF774" w14:textId="77777777" w:rsidR="009D62BB" w:rsidRPr="005D2A6C" w:rsidRDefault="009D62BB" w:rsidP="009D62BB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775" w14:textId="77777777" w:rsidR="009D62BB" w:rsidRPr="005D2A6C" w:rsidRDefault="009D62BB" w:rsidP="009D6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Супруг  </w:t>
            </w:r>
          </w:p>
        </w:tc>
        <w:tc>
          <w:tcPr>
            <w:tcW w:w="1350" w:type="dxa"/>
          </w:tcPr>
          <w:p w14:paraId="64CCF776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CF777" w14:textId="77777777" w:rsidR="009D62BB" w:rsidRPr="005D2A6C" w:rsidRDefault="009D62BB" w:rsidP="009D62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  <w:p w14:paraId="0D0D6D86" w14:textId="77777777" w:rsidR="009D62BB" w:rsidRPr="005D2A6C" w:rsidRDefault="009D62BB" w:rsidP="009D62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A36E8ED" w14:textId="77777777" w:rsidR="009D62BB" w:rsidRPr="005D2A6C" w:rsidRDefault="009D62BB" w:rsidP="009D62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Гараж  </w:t>
            </w:r>
          </w:p>
          <w:p w14:paraId="64CCF778" w14:textId="6D1B987B" w:rsidR="009D62BB" w:rsidRPr="005D2A6C" w:rsidRDefault="009D62BB" w:rsidP="009D62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 Земельный участок</w:t>
            </w:r>
          </w:p>
        </w:tc>
        <w:tc>
          <w:tcPr>
            <w:tcW w:w="1776" w:type="dxa"/>
          </w:tcPr>
          <w:p w14:paraId="64CCF779" w14:textId="52840E59" w:rsidR="009D62BB" w:rsidRPr="005D2A6C" w:rsidRDefault="009D62BB" w:rsidP="009D62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 1/4</w:t>
            </w:r>
          </w:p>
          <w:p w14:paraId="5B0C9260" w14:textId="77777777" w:rsidR="009D62BB" w:rsidRPr="005D2A6C" w:rsidRDefault="009D62BB" w:rsidP="009D62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  <w:p w14:paraId="5F132733" w14:textId="77777777" w:rsidR="009D62BB" w:rsidRPr="005D2A6C" w:rsidRDefault="009D62BB" w:rsidP="009D62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 Индивидуальная</w:t>
            </w:r>
          </w:p>
          <w:p w14:paraId="64CCF77A" w14:textId="7CD3C337" w:rsidR="009D62BB" w:rsidRPr="005D2A6C" w:rsidRDefault="009D62BB" w:rsidP="009D62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64CCF77B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1,3</w:t>
            </w:r>
          </w:p>
          <w:p w14:paraId="11CA0B81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4F5F044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8,7</w:t>
            </w:r>
          </w:p>
          <w:p w14:paraId="64CCF77C" w14:textId="65954A65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87</w:t>
            </w:r>
          </w:p>
        </w:tc>
        <w:tc>
          <w:tcPr>
            <w:tcW w:w="850" w:type="dxa"/>
          </w:tcPr>
          <w:p w14:paraId="64CCF77D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4BAF5787" w14:textId="77777777" w:rsidR="009D62BB" w:rsidRPr="005D2A6C" w:rsidRDefault="009D62BB" w:rsidP="009D6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 Россия</w:t>
            </w:r>
          </w:p>
          <w:p w14:paraId="355CBBA7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265696B1" w14:textId="6BDA8BB0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F77E" w14:textId="20BDA458" w:rsidR="009D62BB" w:rsidRPr="005D2A6C" w:rsidRDefault="009D62BB" w:rsidP="009D6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14:paraId="64CCF77F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CF780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14:paraId="64CCF781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3,2</w:t>
            </w:r>
          </w:p>
          <w:p w14:paraId="64CCF782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8,7</w:t>
            </w:r>
          </w:p>
        </w:tc>
        <w:tc>
          <w:tcPr>
            <w:tcW w:w="850" w:type="dxa"/>
          </w:tcPr>
          <w:p w14:paraId="64CCF783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F784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F785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14:paraId="64CCF786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CF787" w14:textId="12D46E82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147043,00</w:t>
            </w:r>
          </w:p>
        </w:tc>
        <w:tc>
          <w:tcPr>
            <w:tcW w:w="1626" w:type="dxa"/>
          </w:tcPr>
          <w:p w14:paraId="64CCF788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D62BB" w:rsidRPr="005D2A6C" w14:paraId="64CCF79A" w14:textId="77777777" w:rsidTr="000663C6">
        <w:trPr>
          <w:trHeight w:val="72"/>
        </w:trPr>
        <w:tc>
          <w:tcPr>
            <w:tcW w:w="568" w:type="dxa"/>
            <w:vMerge/>
          </w:tcPr>
          <w:p w14:paraId="64CCF78A" w14:textId="77777777" w:rsidR="009D62BB" w:rsidRPr="005D2A6C" w:rsidRDefault="009D62BB" w:rsidP="009D62BB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78B" w14:textId="77777777" w:rsidR="009D62BB" w:rsidRPr="005D2A6C" w:rsidRDefault="009D62BB" w:rsidP="009D6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CF78C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CF78D" w14:textId="6B3953D6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7CB8DC82" w14:textId="7544837A" w:rsidR="009D62BB" w:rsidRPr="005D2A6C" w:rsidRDefault="009D62BB" w:rsidP="009D62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 Общая долевая 1/4</w:t>
            </w:r>
          </w:p>
          <w:p w14:paraId="64CCF78E" w14:textId="5AF06089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5" w:type="dxa"/>
          </w:tcPr>
          <w:p w14:paraId="6B232E53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lastRenderedPageBreak/>
              <w:t>31,3</w:t>
            </w:r>
          </w:p>
          <w:p w14:paraId="3FB5211C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78F" w14:textId="288D7F0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5E9A5519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lastRenderedPageBreak/>
              <w:t>Россия</w:t>
            </w:r>
          </w:p>
          <w:p w14:paraId="64CCF790" w14:textId="32516CA2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14:paraId="64CCF791" w14:textId="77777777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CF792" w14:textId="77777777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4CCF793" w14:textId="77777777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lastRenderedPageBreak/>
              <w:t>63,2</w:t>
            </w:r>
          </w:p>
          <w:p w14:paraId="64CCF794" w14:textId="77777777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4CCF795" w14:textId="77777777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64CCF796" w14:textId="77777777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64CCF797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lastRenderedPageBreak/>
              <w:t>нет</w:t>
            </w:r>
          </w:p>
        </w:tc>
        <w:tc>
          <w:tcPr>
            <w:tcW w:w="917" w:type="dxa"/>
          </w:tcPr>
          <w:p w14:paraId="64CCF798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CF799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D62BB" w:rsidRPr="005D2A6C" w14:paraId="64CCF7A8" w14:textId="77777777" w:rsidTr="000663C6">
        <w:trPr>
          <w:trHeight w:val="72"/>
        </w:trPr>
        <w:tc>
          <w:tcPr>
            <w:tcW w:w="568" w:type="dxa"/>
            <w:vMerge/>
          </w:tcPr>
          <w:p w14:paraId="64CCF79B" w14:textId="77777777" w:rsidR="009D62BB" w:rsidRPr="005D2A6C" w:rsidRDefault="009D62BB" w:rsidP="009D62BB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79C" w14:textId="77777777" w:rsidR="009D62BB" w:rsidRPr="005D2A6C" w:rsidRDefault="009D62BB" w:rsidP="009D6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CF79D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CF79E" w14:textId="0FAC9769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CF79F" w14:textId="6074D80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775" w:type="dxa"/>
          </w:tcPr>
          <w:p w14:paraId="0AB915DF" w14:textId="72EABC94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1,3</w:t>
            </w:r>
          </w:p>
          <w:p w14:paraId="64CCF7A0" w14:textId="574EFA05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731F4C1C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F7A1" w14:textId="78C147DB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14:paraId="64CCF7A2" w14:textId="77777777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CF7A3" w14:textId="77777777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850" w:type="dxa"/>
          </w:tcPr>
          <w:p w14:paraId="64CCF7A4" w14:textId="77777777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CF7A5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CF7A6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CF7A7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D62BB" w:rsidRPr="005D2A6C" w14:paraId="64CCF7BA" w14:textId="77777777" w:rsidTr="000663C6">
        <w:trPr>
          <w:trHeight w:val="72"/>
        </w:trPr>
        <w:tc>
          <w:tcPr>
            <w:tcW w:w="568" w:type="dxa"/>
            <w:vMerge w:val="restart"/>
          </w:tcPr>
          <w:p w14:paraId="64CCF7A9" w14:textId="77777777" w:rsidR="009D62BB" w:rsidRPr="005D2A6C" w:rsidRDefault="009D62BB" w:rsidP="009D62BB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7AA" w14:textId="77777777" w:rsidR="009D62BB" w:rsidRPr="005D2A6C" w:rsidRDefault="009D62BB" w:rsidP="009D6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Головатюк Г.Г.</w:t>
            </w:r>
          </w:p>
        </w:tc>
        <w:tc>
          <w:tcPr>
            <w:tcW w:w="1350" w:type="dxa"/>
          </w:tcPr>
          <w:p w14:paraId="64CCF7AB" w14:textId="3A691FBD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64CCF7AC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CF7AD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14:paraId="64CCF7AE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14:paraId="64CCF7AF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775" w:type="dxa"/>
          </w:tcPr>
          <w:p w14:paraId="64CCF7B0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4,5</w:t>
            </w:r>
          </w:p>
          <w:p w14:paraId="64CCF7B1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1,2</w:t>
            </w:r>
          </w:p>
        </w:tc>
        <w:tc>
          <w:tcPr>
            <w:tcW w:w="850" w:type="dxa"/>
          </w:tcPr>
          <w:p w14:paraId="64CCF7B2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F7B3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CF7B4" w14:textId="2B6A7369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CF7B5" w14:textId="77777777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CF7B6" w14:textId="77777777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CF7B7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CF7B8" w14:textId="635CEFC8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271477,61</w:t>
            </w:r>
          </w:p>
        </w:tc>
        <w:tc>
          <w:tcPr>
            <w:tcW w:w="1626" w:type="dxa"/>
          </w:tcPr>
          <w:p w14:paraId="64CCF7B9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D62BB" w:rsidRPr="005D2A6C" w14:paraId="64CCF7C8" w14:textId="77777777" w:rsidTr="000663C6">
        <w:trPr>
          <w:trHeight w:val="72"/>
        </w:trPr>
        <w:tc>
          <w:tcPr>
            <w:tcW w:w="568" w:type="dxa"/>
            <w:vMerge/>
          </w:tcPr>
          <w:p w14:paraId="64CCF7BB" w14:textId="77777777" w:rsidR="009D62BB" w:rsidRPr="005D2A6C" w:rsidRDefault="009D62BB" w:rsidP="009D62BB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7BC" w14:textId="77777777" w:rsidR="009D62BB" w:rsidRPr="005D2A6C" w:rsidRDefault="009D62BB" w:rsidP="009D6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14:paraId="64CCF7BD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CF7BE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14:paraId="64CCF7BF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775" w:type="dxa"/>
          </w:tcPr>
          <w:p w14:paraId="64CCF7C0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1,2</w:t>
            </w:r>
          </w:p>
        </w:tc>
        <w:tc>
          <w:tcPr>
            <w:tcW w:w="850" w:type="dxa"/>
          </w:tcPr>
          <w:p w14:paraId="64CCF7C1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CF7C2" w14:textId="112FCFD4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CF7C3" w14:textId="77777777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CF7C4" w14:textId="77777777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CF7C5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CF7C6" w14:textId="07B19D4C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48614,54</w:t>
            </w:r>
          </w:p>
        </w:tc>
        <w:tc>
          <w:tcPr>
            <w:tcW w:w="1626" w:type="dxa"/>
          </w:tcPr>
          <w:p w14:paraId="64CCF7C7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D62BB" w:rsidRPr="005D2A6C" w14:paraId="64CCF7D6" w14:textId="77777777" w:rsidTr="000663C6">
        <w:trPr>
          <w:trHeight w:val="72"/>
        </w:trPr>
        <w:tc>
          <w:tcPr>
            <w:tcW w:w="568" w:type="dxa"/>
            <w:vMerge/>
          </w:tcPr>
          <w:p w14:paraId="64CCF7C9" w14:textId="77777777" w:rsidR="009D62BB" w:rsidRPr="005D2A6C" w:rsidRDefault="009D62BB" w:rsidP="009D62BB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7CA" w14:textId="77777777" w:rsidR="009D62BB" w:rsidRPr="005D2A6C" w:rsidRDefault="009D62BB" w:rsidP="009D6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CF7CB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CF7CC" w14:textId="0B84B823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CF7CD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CF7CE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CF7CF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CF7D0" w14:textId="77777777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CF7D1" w14:textId="77777777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850" w:type="dxa"/>
          </w:tcPr>
          <w:p w14:paraId="64CCF7D2" w14:textId="77777777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CF7D3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CF7D4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CF7D5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D62BB" w:rsidRPr="005D2A6C" w14:paraId="64CCF7E4" w14:textId="77777777" w:rsidTr="000663C6">
        <w:trPr>
          <w:trHeight w:val="72"/>
        </w:trPr>
        <w:tc>
          <w:tcPr>
            <w:tcW w:w="568" w:type="dxa"/>
            <w:vMerge/>
          </w:tcPr>
          <w:p w14:paraId="64CCF7D7" w14:textId="77777777" w:rsidR="009D62BB" w:rsidRPr="005D2A6C" w:rsidRDefault="009D62BB" w:rsidP="009D62BB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7D8" w14:textId="77777777" w:rsidR="009D62BB" w:rsidRPr="005D2A6C" w:rsidRDefault="009D62BB" w:rsidP="009D6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CF7D9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CF7DA" w14:textId="6986FD95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CF7DB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CF7DC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CF7DD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CF7DE" w14:textId="77777777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CF7DF" w14:textId="77777777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850" w:type="dxa"/>
          </w:tcPr>
          <w:p w14:paraId="64CCF7E0" w14:textId="77777777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CF7E1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CF7E2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CF7E3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D62BB" w:rsidRPr="005D2A6C" w14:paraId="64CCF7F2" w14:textId="77777777" w:rsidTr="000663C6">
        <w:trPr>
          <w:trHeight w:val="72"/>
        </w:trPr>
        <w:tc>
          <w:tcPr>
            <w:tcW w:w="568" w:type="dxa"/>
            <w:vMerge w:val="restart"/>
          </w:tcPr>
          <w:p w14:paraId="64CCF7E5" w14:textId="77777777" w:rsidR="009D62BB" w:rsidRPr="005D2A6C" w:rsidRDefault="009D62BB" w:rsidP="009D62BB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7E6" w14:textId="77777777" w:rsidR="009D62BB" w:rsidRPr="005D2A6C" w:rsidRDefault="009D62BB" w:rsidP="009D62BB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Головко А.А.</w:t>
            </w:r>
          </w:p>
        </w:tc>
        <w:tc>
          <w:tcPr>
            <w:tcW w:w="1350" w:type="dxa"/>
          </w:tcPr>
          <w:p w14:paraId="64CCF7E7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14:paraId="64CCF7E8" w14:textId="5D10C256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CF7E9" w14:textId="754A0D41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CF7EA" w14:textId="4711EEEB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CF7EB" w14:textId="3A2890CC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CF7EC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CF7ED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850" w:type="dxa"/>
          </w:tcPr>
          <w:p w14:paraId="64CCF7EE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CF7EF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CF7F0" w14:textId="6A20CEAB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986206,52</w:t>
            </w:r>
          </w:p>
        </w:tc>
        <w:tc>
          <w:tcPr>
            <w:tcW w:w="1626" w:type="dxa"/>
          </w:tcPr>
          <w:p w14:paraId="64CCF7F1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D62BB" w:rsidRPr="005D2A6C" w14:paraId="64CCF800" w14:textId="77777777" w:rsidTr="000663C6">
        <w:trPr>
          <w:trHeight w:val="72"/>
        </w:trPr>
        <w:tc>
          <w:tcPr>
            <w:tcW w:w="568" w:type="dxa"/>
            <w:vMerge/>
          </w:tcPr>
          <w:p w14:paraId="64CCF7F3" w14:textId="77777777" w:rsidR="009D62BB" w:rsidRPr="005D2A6C" w:rsidRDefault="009D62BB" w:rsidP="009D62BB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7026B1ED" w14:textId="77777777" w:rsidR="009D62BB" w:rsidRPr="005D2A6C" w:rsidRDefault="009D62BB" w:rsidP="009D6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</w:t>
            </w:r>
          </w:p>
          <w:p w14:paraId="64CCF7F4" w14:textId="07A56BD6" w:rsidR="009D62BB" w:rsidRPr="005D2A6C" w:rsidRDefault="009D62BB" w:rsidP="009D62BB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летний ребенок</w:t>
            </w:r>
          </w:p>
        </w:tc>
        <w:tc>
          <w:tcPr>
            <w:tcW w:w="1350" w:type="dxa"/>
          </w:tcPr>
          <w:p w14:paraId="64CCF7F5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CF7F6" w14:textId="07A0568C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CF7F7" w14:textId="7D26A9ED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CF7F8" w14:textId="1583F44F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CF7F9" w14:textId="72666F75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CF7FA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CF7FB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850" w:type="dxa"/>
          </w:tcPr>
          <w:p w14:paraId="64CCF7FC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CF7FD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CF7FE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CF7FF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D62BB" w:rsidRPr="005D2A6C" w14:paraId="64CCF83E" w14:textId="77777777" w:rsidTr="000663C6">
        <w:trPr>
          <w:trHeight w:val="72"/>
        </w:trPr>
        <w:tc>
          <w:tcPr>
            <w:tcW w:w="568" w:type="dxa"/>
            <w:vMerge w:val="restart"/>
          </w:tcPr>
          <w:p w14:paraId="64CCF831" w14:textId="77777777" w:rsidR="009D62BB" w:rsidRPr="005D2A6C" w:rsidRDefault="009D62BB" w:rsidP="009D62BB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832" w14:textId="77777777" w:rsidR="009D62BB" w:rsidRPr="005D2A6C" w:rsidRDefault="009D62BB" w:rsidP="009D6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Горбенко Т.Н.</w:t>
            </w:r>
          </w:p>
        </w:tc>
        <w:tc>
          <w:tcPr>
            <w:tcW w:w="1350" w:type="dxa"/>
          </w:tcPr>
          <w:p w14:paraId="64CCF833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14:paraId="64CCF834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14:paraId="64CCF835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CF836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CF837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CF838" w14:textId="77777777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CF839" w14:textId="77777777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850" w:type="dxa"/>
          </w:tcPr>
          <w:p w14:paraId="64CCF83A" w14:textId="77777777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CF83B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Хонда Фит</w:t>
            </w:r>
          </w:p>
        </w:tc>
        <w:tc>
          <w:tcPr>
            <w:tcW w:w="917" w:type="dxa"/>
          </w:tcPr>
          <w:p w14:paraId="64CCF83C" w14:textId="0136BCF8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029031,71</w:t>
            </w:r>
          </w:p>
        </w:tc>
        <w:tc>
          <w:tcPr>
            <w:tcW w:w="1626" w:type="dxa"/>
          </w:tcPr>
          <w:p w14:paraId="64CCF83D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D62BB" w:rsidRPr="005D2A6C" w14:paraId="64CCF84C" w14:textId="77777777" w:rsidTr="000663C6">
        <w:trPr>
          <w:trHeight w:val="72"/>
        </w:trPr>
        <w:tc>
          <w:tcPr>
            <w:tcW w:w="568" w:type="dxa"/>
            <w:vMerge/>
          </w:tcPr>
          <w:p w14:paraId="64CCF83F" w14:textId="77777777" w:rsidR="009D62BB" w:rsidRPr="005D2A6C" w:rsidRDefault="009D62BB" w:rsidP="009D62BB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840" w14:textId="77777777" w:rsidR="009D62BB" w:rsidRPr="005D2A6C" w:rsidRDefault="009D62BB" w:rsidP="009D6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14:paraId="64CCF841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CF842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14:paraId="64CCF843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14:paraId="64CCF844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02,2</w:t>
            </w:r>
          </w:p>
        </w:tc>
        <w:tc>
          <w:tcPr>
            <w:tcW w:w="850" w:type="dxa"/>
          </w:tcPr>
          <w:p w14:paraId="64CCF845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CF846" w14:textId="1BF894A5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CF847" w14:textId="77777777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CF848" w14:textId="77777777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CF849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CF84A" w14:textId="065846DB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37330,80</w:t>
            </w:r>
          </w:p>
        </w:tc>
        <w:tc>
          <w:tcPr>
            <w:tcW w:w="1626" w:type="dxa"/>
          </w:tcPr>
          <w:p w14:paraId="64CCF84B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D62BB" w:rsidRPr="005D2A6C" w14:paraId="64CCF85A" w14:textId="77777777" w:rsidTr="000663C6">
        <w:trPr>
          <w:trHeight w:val="72"/>
        </w:trPr>
        <w:tc>
          <w:tcPr>
            <w:tcW w:w="568" w:type="dxa"/>
            <w:vMerge/>
          </w:tcPr>
          <w:p w14:paraId="64CCF84D" w14:textId="77777777" w:rsidR="009D62BB" w:rsidRPr="005D2A6C" w:rsidRDefault="009D62BB" w:rsidP="009D62BB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84E" w14:textId="77777777" w:rsidR="009D62BB" w:rsidRPr="005D2A6C" w:rsidRDefault="009D62BB" w:rsidP="009D6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CF84F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CF850" w14:textId="77797525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CF851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CF852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CF853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CF854" w14:textId="77777777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CF855" w14:textId="77777777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850" w:type="dxa"/>
          </w:tcPr>
          <w:p w14:paraId="64CCF856" w14:textId="77777777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CF857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CF858" w14:textId="18AEFE89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CF859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D62BB" w:rsidRPr="005D2A6C" w14:paraId="64CCF868" w14:textId="77777777" w:rsidTr="000663C6">
        <w:trPr>
          <w:trHeight w:val="72"/>
        </w:trPr>
        <w:tc>
          <w:tcPr>
            <w:tcW w:w="568" w:type="dxa"/>
            <w:vMerge/>
          </w:tcPr>
          <w:p w14:paraId="64CCF85B" w14:textId="77777777" w:rsidR="009D62BB" w:rsidRPr="005D2A6C" w:rsidRDefault="009D62BB" w:rsidP="009D62BB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85C" w14:textId="77777777" w:rsidR="009D62BB" w:rsidRPr="005D2A6C" w:rsidRDefault="009D62BB" w:rsidP="009D6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CF85D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CF85E" w14:textId="71825B46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CF85F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CF860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CF861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CF862" w14:textId="77777777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CF863" w14:textId="77777777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850" w:type="dxa"/>
          </w:tcPr>
          <w:p w14:paraId="64CCF864" w14:textId="77777777" w:rsidR="009D62BB" w:rsidRPr="005D2A6C" w:rsidRDefault="009D62BB" w:rsidP="009D62BB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CF865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CF866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CF867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D62BB" w:rsidRPr="005D2A6C" w14:paraId="6B62E691" w14:textId="77777777" w:rsidTr="000663C6">
        <w:trPr>
          <w:trHeight w:val="72"/>
        </w:trPr>
        <w:tc>
          <w:tcPr>
            <w:tcW w:w="568" w:type="dxa"/>
          </w:tcPr>
          <w:p w14:paraId="04C01EA0" w14:textId="77777777" w:rsidR="009D62BB" w:rsidRPr="005D2A6C" w:rsidRDefault="009D62BB" w:rsidP="009D62BB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5963A25C" w14:textId="0D35318D" w:rsidR="009D62BB" w:rsidRPr="005D2A6C" w:rsidRDefault="009D62BB" w:rsidP="009D62BB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Гордиенко Е.Е.</w:t>
            </w:r>
          </w:p>
        </w:tc>
        <w:tc>
          <w:tcPr>
            <w:tcW w:w="1350" w:type="dxa"/>
          </w:tcPr>
          <w:p w14:paraId="5E589323" w14:textId="4CBAA645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14:paraId="07119F41" w14:textId="2F8979D0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76" w:type="dxa"/>
          </w:tcPr>
          <w:p w14:paraId="4A17258D" w14:textId="4812E4BF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общая долевая ¼ </w:t>
            </w:r>
          </w:p>
        </w:tc>
        <w:tc>
          <w:tcPr>
            <w:tcW w:w="775" w:type="dxa"/>
          </w:tcPr>
          <w:p w14:paraId="7508811D" w14:textId="17DE5878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850" w:type="dxa"/>
          </w:tcPr>
          <w:p w14:paraId="624E2F24" w14:textId="47F4A858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C7370C9" w14:textId="0FEB0D04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23BAC0C3" w14:textId="475F0C26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850" w:type="dxa"/>
          </w:tcPr>
          <w:p w14:paraId="4E81C87D" w14:textId="2461E26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3F54078" w14:textId="5A373FAA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52B72C5C" w14:textId="14924A15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738049,85</w:t>
            </w:r>
          </w:p>
        </w:tc>
        <w:tc>
          <w:tcPr>
            <w:tcW w:w="1626" w:type="dxa"/>
          </w:tcPr>
          <w:p w14:paraId="582DAD6C" w14:textId="4B30BBA1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D62BB" w:rsidRPr="005D2A6C" w14:paraId="6716114E" w14:textId="77777777" w:rsidTr="000663C6">
        <w:trPr>
          <w:trHeight w:val="72"/>
        </w:trPr>
        <w:tc>
          <w:tcPr>
            <w:tcW w:w="568" w:type="dxa"/>
            <w:vMerge w:val="restart"/>
          </w:tcPr>
          <w:p w14:paraId="4C343CD0" w14:textId="77777777" w:rsidR="009D62BB" w:rsidRPr="005D2A6C" w:rsidRDefault="009D62BB" w:rsidP="009D62BB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0B0DE663" w14:textId="04450859" w:rsidR="009D62BB" w:rsidRPr="005D2A6C" w:rsidRDefault="009D62BB" w:rsidP="009D62BB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Гордиенко Ю.В.</w:t>
            </w:r>
          </w:p>
        </w:tc>
        <w:tc>
          <w:tcPr>
            <w:tcW w:w="1350" w:type="dxa"/>
          </w:tcPr>
          <w:p w14:paraId="6E2D502C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  <w:p w14:paraId="2F4C09E1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14:paraId="1323D322" w14:textId="47470DBD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0678363" w14:textId="0BE6F84F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7E28441A" w14:textId="36D0B0B6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9C9A329" w14:textId="7F1810ED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77C7CBFA" w14:textId="7DF88182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Жилой дом </w:t>
            </w:r>
          </w:p>
          <w:p w14:paraId="5475D1FE" w14:textId="6A130C32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14:paraId="778556B3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15AA08E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2,0</w:t>
            </w:r>
          </w:p>
          <w:p w14:paraId="515C0611" w14:textId="764C3A71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850" w:type="dxa"/>
          </w:tcPr>
          <w:p w14:paraId="54F163D6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52618986" w14:textId="788A9658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02E5C13C" w14:textId="755E26BB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Хонда Велес Гибрид</w:t>
            </w:r>
          </w:p>
        </w:tc>
        <w:tc>
          <w:tcPr>
            <w:tcW w:w="917" w:type="dxa"/>
          </w:tcPr>
          <w:p w14:paraId="4332CF52" w14:textId="6870C291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288503,46</w:t>
            </w:r>
          </w:p>
        </w:tc>
        <w:tc>
          <w:tcPr>
            <w:tcW w:w="1626" w:type="dxa"/>
          </w:tcPr>
          <w:p w14:paraId="0F48634C" w14:textId="6E8756D9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риобрете -ние транс -портного средства за счет кредита и личного накопления.</w:t>
            </w:r>
          </w:p>
        </w:tc>
      </w:tr>
      <w:tr w:rsidR="009D62BB" w:rsidRPr="005D2A6C" w14:paraId="64CCF876" w14:textId="77777777" w:rsidTr="000663C6">
        <w:trPr>
          <w:trHeight w:val="72"/>
        </w:trPr>
        <w:tc>
          <w:tcPr>
            <w:tcW w:w="568" w:type="dxa"/>
            <w:vMerge/>
          </w:tcPr>
          <w:p w14:paraId="64CCF869" w14:textId="77777777" w:rsidR="009D62BB" w:rsidRPr="005D2A6C" w:rsidRDefault="009D62BB" w:rsidP="009D6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2C5B5050" w14:textId="77777777" w:rsidR="009D62BB" w:rsidRPr="005D2A6C" w:rsidRDefault="009D62BB" w:rsidP="009D6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</w:t>
            </w:r>
          </w:p>
          <w:p w14:paraId="64CCF86A" w14:textId="5C0E518C" w:rsidR="009D62BB" w:rsidRPr="005D2A6C" w:rsidRDefault="009D62BB" w:rsidP="009D62BB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летний ребенок</w:t>
            </w:r>
          </w:p>
        </w:tc>
        <w:tc>
          <w:tcPr>
            <w:tcW w:w="1350" w:type="dxa"/>
          </w:tcPr>
          <w:p w14:paraId="64CCF86B" w14:textId="79CA81D4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14:paraId="64CCF86C" w14:textId="360BB278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14:paraId="64CCF86D" w14:textId="4D8302B5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64CCF86E" w14:textId="1AE13A3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4CCF86F" w14:textId="47296A56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14:paraId="3BF162CC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Жилой дом </w:t>
            </w:r>
          </w:p>
          <w:p w14:paraId="3667EE33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14:paraId="64CCF870" w14:textId="00125F00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4C29E169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2,0</w:t>
            </w:r>
          </w:p>
          <w:p w14:paraId="500EC14E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800,0</w:t>
            </w:r>
          </w:p>
          <w:p w14:paraId="56FF35D8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871" w14:textId="22BEEE0C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850" w:type="dxa"/>
          </w:tcPr>
          <w:p w14:paraId="48BA2A57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98D3A83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32EEBA7A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872" w14:textId="3637703D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CF873" w14:textId="46823C50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CF874" w14:textId="638FC75F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CF875" w14:textId="21A1ED03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D62BB" w:rsidRPr="005D2A6C" w14:paraId="64CCF8A6" w14:textId="77777777" w:rsidTr="000663C6">
        <w:trPr>
          <w:trHeight w:val="72"/>
        </w:trPr>
        <w:tc>
          <w:tcPr>
            <w:tcW w:w="568" w:type="dxa"/>
          </w:tcPr>
          <w:p w14:paraId="64CCF877" w14:textId="77777777" w:rsidR="009D62BB" w:rsidRPr="005D2A6C" w:rsidRDefault="009D62BB" w:rsidP="009D62BB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878" w14:textId="77777777" w:rsidR="009D62BB" w:rsidRPr="005D2A6C" w:rsidRDefault="009D62BB" w:rsidP="009D6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Горина В.И.</w:t>
            </w:r>
          </w:p>
        </w:tc>
        <w:tc>
          <w:tcPr>
            <w:tcW w:w="1350" w:type="dxa"/>
          </w:tcPr>
          <w:p w14:paraId="64CCF879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  <w:p w14:paraId="64CCF87A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5" w:type="dxa"/>
          </w:tcPr>
          <w:p w14:paraId="64CCF87B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  <w:p w14:paraId="64CCF87C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87D" w14:textId="77777777" w:rsidR="009D62BB" w:rsidRPr="005D2A6C" w:rsidRDefault="009D62BB" w:rsidP="009D6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4CCF87E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14:paraId="64CCF87F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880" w14:textId="77777777" w:rsidR="009D62BB" w:rsidRPr="005D2A6C" w:rsidRDefault="009D62BB" w:rsidP="009D6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4CCF881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жилое помещение (гараж)</w:t>
            </w:r>
          </w:p>
          <w:p w14:paraId="64CCF882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14:paraId="64CCF883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совместная собственность</w:t>
            </w:r>
          </w:p>
          <w:p w14:paraId="64CCF884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 собственность, доля в праве 64/256</w:t>
            </w:r>
          </w:p>
          <w:p w14:paraId="64CCF885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Индивидуальная  </w:t>
            </w:r>
          </w:p>
          <w:p w14:paraId="64CCF886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887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888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775" w:type="dxa"/>
          </w:tcPr>
          <w:p w14:paraId="64CCF889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3,4</w:t>
            </w:r>
          </w:p>
          <w:p w14:paraId="64CCF88A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88B" w14:textId="77777777" w:rsidR="009D62BB" w:rsidRPr="005D2A6C" w:rsidRDefault="009D62BB" w:rsidP="009D6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4CCF88C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28,00</w:t>
            </w:r>
          </w:p>
          <w:p w14:paraId="64CCF88D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88E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88F" w14:textId="77777777" w:rsidR="009D62BB" w:rsidRPr="005D2A6C" w:rsidRDefault="009D62BB" w:rsidP="009D6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4CCF890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3,9</w:t>
            </w:r>
          </w:p>
          <w:p w14:paraId="64CCF891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892" w14:textId="77777777" w:rsidR="009D62BB" w:rsidRPr="005D2A6C" w:rsidRDefault="009D62BB" w:rsidP="009D6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4CCF893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300,0</w:t>
            </w:r>
          </w:p>
        </w:tc>
        <w:tc>
          <w:tcPr>
            <w:tcW w:w="850" w:type="dxa"/>
          </w:tcPr>
          <w:p w14:paraId="64CCF894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F895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896" w14:textId="77777777" w:rsidR="009D62BB" w:rsidRPr="005D2A6C" w:rsidRDefault="009D62BB" w:rsidP="009D6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4CCF897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F898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899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89A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89B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F89C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89D" w14:textId="77777777" w:rsidR="009D62BB" w:rsidRPr="005D2A6C" w:rsidRDefault="009D62BB" w:rsidP="009D6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4CCF89E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F89F" w14:textId="77777777" w:rsidR="009D62BB" w:rsidRPr="005D2A6C" w:rsidRDefault="009D62BB" w:rsidP="009D6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14:paraId="64CCF8A0" w14:textId="594CBC7F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64CCF8A1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CF8A2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64CCF8A3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CF8A4" w14:textId="5DF16E1C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997293,32</w:t>
            </w:r>
          </w:p>
        </w:tc>
        <w:tc>
          <w:tcPr>
            <w:tcW w:w="1626" w:type="dxa"/>
          </w:tcPr>
          <w:p w14:paraId="64CCF8A5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D62BB" w:rsidRPr="005D2A6C" w14:paraId="64CCF8D7" w14:textId="77777777" w:rsidTr="000663C6">
        <w:trPr>
          <w:trHeight w:val="72"/>
        </w:trPr>
        <w:tc>
          <w:tcPr>
            <w:tcW w:w="568" w:type="dxa"/>
          </w:tcPr>
          <w:p w14:paraId="64CCF8CA" w14:textId="77777777" w:rsidR="009D62BB" w:rsidRPr="005D2A6C" w:rsidRDefault="009D62BB" w:rsidP="009D62BB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8CB" w14:textId="77777777" w:rsidR="009D62BB" w:rsidRPr="005D2A6C" w:rsidRDefault="009D62BB" w:rsidP="009D6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Горчакова М.Д.</w:t>
            </w:r>
          </w:p>
        </w:tc>
        <w:tc>
          <w:tcPr>
            <w:tcW w:w="1350" w:type="dxa"/>
          </w:tcPr>
          <w:p w14:paraId="64CCF8CC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4CCF8CD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14:paraId="64CCF8CE" w14:textId="59995B90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общая долевая ½ </w:t>
            </w:r>
          </w:p>
        </w:tc>
        <w:tc>
          <w:tcPr>
            <w:tcW w:w="775" w:type="dxa"/>
          </w:tcPr>
          <w:p w14:paraId="64CCF8CF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5,0</w:t>
            </w:r>
          </w:p>
        </w:tc>
        <w:tc>
          <w:tcPr>
            <w:tcW w:w="850" w:type="dxa"/>
          </w:tcPr>
          <w:p w14:paraId="64CCF8D0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CF8D1" w14:textId="3EDE7F46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64CCF8D2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CF8D3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64CCF8D4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Toyota</w:t>
            </w:r>
            <w:r w:rsidRPr="005D2A6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Probox 2000</w:t>
            </w:r>
            <w:r w:rsidRPr="005D2A6C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917" w:type="dxa"/>
          </w:tcPr>
          <w:p w14:paraId="64CCF8D5" w14:textId="1F8849E6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59919,33</w:t>
            </w:r>
          </w:p>
        </w:tc>
        <w:tc>
          <w:tcPr>
            <w:tcW w:w="1626" w:type="dxa"/>
          </w:tcPr>
          <w:p w14:paraId="64CCF8D6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D62BB" w:rsidRPr="005D2A6C" w14:paraId="64CCF910" w14:textId="77777777" w:rsidTr="000663C6">
        <w:trPr>
          <w:trHeight w:val="72"/>
        </w:trPr>
        <w:tc>
          <w:tcPr>
            <w:tcW w:w="568" w:type="dxa"/>
          </w:tcPr>
          <w:p w14:paraId="64CCF902" w14:textId="77777777" w:rsidR="009D62BB" w:rsidRPr="005D2A6C" w:rsidRDefault="009D62BB" w:rsidP="009D62BB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903" w14:textId="77777777" w:rsidR="009D62BB" w:rsidRPr="005D2A6C" w:rsidRDefault="009D62BB" w:rsidP="009D62BB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Губанова Ю.И.</w:t>
            </w:r>
          </w:p>
        </w:tc>
        <w:tc>
          <w:tcPr>
            <w:tcW w:w="1350" w:type="dxa"/>
          </w:tcPr>
          <w:p w14:paraId="64CCF904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4CCF905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CF906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75" w:type="dxa"/>
          </w:tcPr>
          <w:p w14:paraId="64CCF907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850" w:type="dxa"/>
          </w:tcPr>
          <w:p w14:paraId="64CCF908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CF909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CF90A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4CCF90B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50" w:type="dxa"/>
          </w:tcPr>
          <w:p w14:paraId="64CCF90C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CF90D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CF90E" w14:textId="069D7490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03822,55</w:t>
            </w:r>
          </w:p>
        </w:tc>
        <w:tc>
          <w:tcPr>
            <w:tcW w:w="1626" w:type="dxa"/>
          </w:tcPr>
          <w:p w14:paraId="64CCF90F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D62BB" w:rsidRPr="005D2A6C" w14:paraId="64CCF925" w14:textId="77777777" w:rsidTr="000663C6">
        <w:trPr>
          <w:trHeight w:val="72"/>
        </w:trPr>
        <w:tc>
          <w:tcPr>
            <w:tcW w:w="568" w:type="dxa"/>
            <w:vMerge w:val="restart"/>
          </w:tcPr>
          <w:p w14:paraId="64CCF911" w14:textId="77777777" w:rsidR="009D62BB" w:rsidRPr="005D2A6C" w:rsidRDefault="009D62BB" w:rsidP="009D62BB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912" w14:textId="77777777" w:rsidR="009D62BB" w:rsidRPr="005D2A6C" w:rsidRDefault="009D62BB" w:rsidP="009D6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D2A6C">
              <w:rPr>
                <w:rFonts w:ascii="Times New Roman" w:hAnsi="Times New Roman" w:cs="Times New Roman"/>
              </w:rPr>
              <w:t>Гурская Н.В.</w:t>
            </w:r>
          </w:p>
        </w:tc>
        <w:tc>
          <w:tcPr>
            <w:tcW w:w="1350" w:type="dxa"/>
          </w:tcPr>
          <w:p w14:paraId="64CCF913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4CCF914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CF915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916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14:paraId="64CCF917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Общая долевая 1/3  </w:t>
            </w:r>
          </w:p>
          <w:p w14:paraId="64CCF918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775" w:type="dxa"/>
          </w:tcPr>
          <w:p w14:paraId="64CCF919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3,7</w:t>
            </w:r>
          </w:p>
          <w:p w14:paraId="64CCF91A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91B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2,3</w:t>
            </w:r>
          </w:p>
        </w:tc>
        <w:tc>
          <w:tcPr>
            <w:tcW w:w="850" w:type="dxa"/>
          </w:tcPr>
          <w:p w14:paraId="64CCF91C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F91D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91E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CF91F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14:paraId="64CCF920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20,00</w:t>
            </w:r>
          </w:p>
        </w:tc>
        <w:tc>
          <w:tcPr>
            <w:tcW w:w="850" w:type="dxa"/>
          </w:tcPr>
          <w:p w14:paraId="64CCF921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CF922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CF923" w14:textId="35093042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99559,42</w:t>
            </w:r>
          </w:p>
        </w:tc>
        <w:tc>
          <w:tcPr>
            <w:tcW w:w="1626" w:type="dxa"/>
          </w:tcPr>
          <w:p w14:paraId="64CCF924" w14:textId="69D18420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D62BB" w:rsidRPr="005D2A6C" w14:paraId="64CCF93A" w14:textId="77777777" w:rsidTr="000C0CEF">
        <w:trPr>
          <w:trHeight w:val="1609"/>
        </w:trPr>
        <w:tc>
          <w:tcPr>
            <w:tcW w:w="568" w:type="dxa"/>
            <w:vMerge/>
          </w:tcPr>
          <w:p w14:paraId="64CCF926" w14:textId="77777777" w:rsidR="009D62BB" w:rsidRPr="005D2A6C" w:rsidRDefault="009D62BB" w:rsidP="009D62BB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927" w14:textId="77777777" w:rsidR="009D62BB" w:rsidRPr="005D2A6C" w:rsidRDefault="009D62BB" w:rsidP="009D6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14:paraId="64CCF928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CF929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CF92A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D2B83AB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14:paraId="29CA6947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CF92B" w14:textId="0F766C75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6" w:type="dxa"/>
          </w:tcPr>
          <w:p w14:paraId="64CCF92C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Общая долевая 1/3 </w:t>
            </w:r>
          </w:p>
          <w:p w14:paraId="1761F2FE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14:paraId="421FCDC3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92D" w14:textId="23B3C1D5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75" w:type="dxa"/>
          </w:tcPr>
          <w:p w14:paraId="64CCF92E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3,7</w:t>
            </w:r>
          </w:p>
          <w:p w14:paraId="64CCF92F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19196B2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20,0</w:t>
            </w:r>
          </w:p>
          <w:p w14:paraId="01DADAAF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930" w14:textId="09EF8430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2,3</w:t>
            </w:r>
          </w:p>
        </w:tc>
        <w:tc>
          <w:tcPr>
            <w:tcW w:w="850" w:type="dxa"/>
          </w:tcPr>
          <w:p w14:paraId="64CCF931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F932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2CFDA2B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151D88FD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3CBD506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F933" w14:textId="7AF14629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14:paraId="64CCF934" w14:textId="37D94D7A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64CCF935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CF936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64CCF937" w14:textId="77777777" w:rsidR="009D62BB" w:rsidRPr="006A33D0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Mazda Bongo</w:t>
            </w:r>
          </w:p>
        </w:tc>
        <w:tc>
          <w:tcPr>
            <w:tcW w:w="917" w:type="dxa"/>
          </w:tcPr>
          <w:p w14:paraId="64CCF938" w14:textId="14665A8A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365082,72</w:t>
            </w:r>
          </w:p>
        </w:tc>
        <w:tc>
          <w:tcPr>
            <w:tcW w:w="1626" w:type="dxa"/>
          </w:tcPr>
          <w:p w14:paraId="64CCF939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D62BB" w:rsidRPr="005D2A6C" w14:paraId="64CCF948" w14:textId="77777777" w:rsidTr="000663C6">
        <w:trPr>
          <w:trHeight w:val="72"/>
        </w:trPr>
        <w:tc>
          <w:tcPr>
            <w:tcW w:w="568" w:type="dxa"/>
            <w:vMerge/>
          </w:tcPr>
          <w:p w14:paraId="64CCF93B" w14:textId="77777777" w:rsidR="009D62BB" w:rsidRPr="005D2A6C" w:rsidRDefault="009D62BB" w:rsidP="009D62BB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93C" w14:textId="77777777" w:rsidR="009D62BB" w:rsidRPr="005D2A6C" w:rsidRDefault="009D62BB" w:rsidP="009D6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CF93D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CF93E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14:paraId="64CCF93F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CF940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CF941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CF942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14:paraId="64CCF943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3,7</w:t>
            </w:r>
          </w:p>
        </w:tc>
        <w:tc>
          <w:tcPr>
            <w:tcW w:w="850" w:type="dxa"/>
          </w:tcPr>
          <w:p w14:paraId="64CCF944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CF945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CF946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CF947" w14:textId="77777777" w:rsidR="009D62BB" w:rsidRPr="005D2A6C" w:rsidRDefault="009D62BB" w:rsidP="009D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6A33D0" w:rsidRPr="005D2A6C" w14:paraId="5EF102EA" w14:textId="77777777" w:rsidTr="000663C6">
        <w:trPr>
          <w:trHeight w:val="72"/>
        </w:trPr>
        <w:tc>
          <w:tcPr>
            <w:tcW w:w="568" w:type="dxa"/>
            <w:vMerge w:val="restart"/>
          </w:tcPr>
          <w:p w14:paraId="0C04BA71" w14:textId="77777777" w:rsidR="006A33D0" w:rsidRPr="005D2A6C" w:rsidRDefault="006A33D0" w:rsidP="006A33D0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2C7139A0" w14:textId="09B4EA0C" w:rsidR="006A33D0" w:rsidRPr="005D2A6C" w:rsidRDefault="006A33D0" w:rsidP="006A33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рячкина Д.В.</w:t>
            </w:r>
          </w:p>
        </w:tc>
        <w:tc>
          <w:tcPr>
            <w:tcW w:w="1350" w:type="dxa"/>
          </w:tcPr>
          <w:p w14:paraId="0EBC67ED" w14:textId="17D6F18D" w:rsidR="006A33D0" w:rsidRPr="005D2A6C" w:rsidRDefault="006A33D0" w:rsidP="006A33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CEB966F" w14:textId="01A8AAB5" w:rsidR="006A33D0" w:rsidRPr="005D2A6C" w:rsidRDefault="006A33D0" w:rsidP="006A33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14:paraId="24F70807" w14:textId="3EA99B60" w:rsidR="006A33D0" w:rsidRPr="005D2A6C" w:rsidRDefault="006A33D0" w:rsidP="006A33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общая долевая ½ </w:t>
            </w:r>
          </w:p>
        </w:tc>
        <w:tc>
          <w:tcPr>
            <w:tcW w:w="775" w:type="dxa"/>
          </w:tcPr>
          <w:p w14:paraId="33FBB701" w14:textId="338A00A0" w:rsidR="006A33D0" w:rsidRPr="005D2A6C" w:rsidRDefault="006A33D0" w:rsidP="006A33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,9</w:t>
            </w:r>
          </w:p>
        </w:tc>
        <w:tc>
          <w:tcPr>
            <w:tcW w:w="850" w:type="dxa"/>
          </w:tcPr>
          <w:p w14:paraId="5AA87F9F" w14:textId="0CBA3DB3" w:rsidR="006A33D0" w:rsidRPr="005D2A6C" w:rsidRDefault="006A33D0" w:rsidP="006A33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0D34E3F0" w14:textId="1502B3AD" w:rsidR="006A33D0" w:rsidRPr="005D2A6C" w:rsidRDefault="006A33D0" w:rsidP="006A33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41191440" w14:textId="23B3A60D" w:rsidR="006A33D0" w:rsidRPr="005D2A6C" w:rsidRDefault="006A33D0" w:rsidP="006A33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7A2ABF93" w14:textId="3DF60F06" w:rsidR="006A33D0" w:rsidRPr="005D2A6C" w:rsidRDefault="006A33D0" w:rsidP="006A33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550472EC" w14:textId="582E5F95" w:rsidR="006A33D0" w:rsidRPr="005D2A6C" w:rsidRDefault="006A33D0" w:rsidP="006A33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26B99FC7" w14:textId="143F2555" w:rsidR="006A33D0" w:rsidRPr="005D2A6C" w:rsidRDefault="006A33D0" w:rsidP="006A33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0965,33</w:t>
            </w:r>
          </w:p>
        </w:tc>
        <w:tc>
          <w:tcPr>
            <w:tcW w:w="1626" w:type="dxa"/>
          </w:tcPr>
          <w:p w14:paraId="3A33592E" w14:textId="27943AD1" w:rsidR="006A33D0" w:rsidRPr="005D2A6C" w:rsidRDefault="006A33D0" w:rsidP="006A33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954B8" w:rsidRPr="005D2A6C" w14:paraId="6B7D9B84" w14:textId="77777777" w:rsidTr="000663C6">
        <w:trPr>
          <w:trHeight w:val="72"/>
        </w:trPr>
        <w:tc>
          <w:tcPr>
            <w:tcW w:w="568" w:type="dxa"/>
            <w:vMerge/>
          </w:tcPr>
          <w:p w14:paraId="2C4148D6" w14:textId="77777777" w:rsidR="008954B8" w:rsidRPr="005D2A6C" w:rsidRDefault="008954B8" w:rsidP="008954B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5F940019" w14:textId="2AABA3BC" w:rsidR="008954B8" w:rsidRPr="005D2A6C" w:rsidRDefault="008954B8" w:rsidP="008954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14:paraId="4BD4AE6D" w14:textId="15B53918" w:rsidR="008954B8" w:rsidRPr="005D2A6C" w:rsidRDefault="008954B8" w:rsidP="008954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3934624A" w14:textId="7F66D8CB" w:rsidR="008954B8" w:rsidRPr="005D2A6C" w:rsidRDefault="008954B8" w:rsidP="008954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14:paraId="29AB90CB" w14:textId="2797D4AA" w:rsidR="008954B8" w:rsidRPr="005D2A6C" w:rsidRDefault="008954B8" w:rsidP="008954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общая долевая ½ </w:t>
            </w:r>
          </w:p>
        </w:tc>
        <w:tc>
          <w:tcPr>
            <w:tcW w:w="775" w:type="dxa"/>
          </w:tcPr>
          <w:p w14:paraId="35DE8268" w14:textId="06C64D69" w:rsidR="008954B8" w:rsidRPr="005D2A6C" w:rsidRDefault="008954B8" w:rsidP="008954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,9</w:t>
            </w:r>
          </w:p>
        </w:tc>
        <w:tc>
          <w:tcPr>
            <w:tcW w:w="850" w:type="dxa"/>
          </w:tcPr>
          <w:p w14:paraId="343D8E46" w14:textId="00946BD9" w:rsidR="008954B8" w:rsidRPr="005D2A6C" w:rsidRDefault="008954B8" w:rsidP="008954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3887D9A3" w14:textId="3D20F384" w:rsidR="008954B8" w:rsidRPr="005D2A6C" w:rsidRDefault="008954B8" w:rsidP="008954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4EB5239F" w14:textId="342AE1AD" w:rsidR="008954B8" w:rsidRPr="005D2A6C" w:rsidRDefault="008954B8" w:rsidP="008954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162469B3" w14:textId="6C2071B4" w:rsidR="008954B8" w:rsidRPr="005D2A6C" w:rsidRDefault="008954B8" w:rsidP="008954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0DF7B0D4" w14:textId="168B50C2" w:rsidR="008954B8" w:rsidRPr="005D2A6C" w:rsidRDefault="008954B8" w:rsidP="008954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ойота </w:t>
            </w:r>
            <w:r w:rsidR="00334BC8">
              <w:rPr>
                <w:rFonts w:ascii="Times New Roman" w:hAnsi="Times New Roman" w:cs="Times New Roman"/>
                <w:szCs w:val="22"/>
              </w:rPr>
              <w:t>корона 1989г.</w:t>
            </w:r>
          </w:p>
        </w:tc>
        <w:tc>
          <w:tcPr>
            <w:tcW w:w="917" w:type="dxa"/>
          </w:tcPr>
          <w:p w14:paraId="72475C5A" w14:textId="524782CB" w:rsidR="008954B8" w:rsidRPr="005D2A6C" w:rsidRDefault="00334BC8" w:rsidP="008954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77961,31</w:t>
            </w:r>
          </w:p>
        </w:tc>
        <w:tc>
          <w:tcPr>
            <w:tcW w:w="1626" w:type="dxa"/>
          </w:tcPr>
          <w:p w14:paraId="36AED066" w14:textId="6B76C279" w:rsidR="008954B8" w:rsidRPr="005D2A6C" w:rsidRDefault="00334BC8" w:rsidP="008954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334BC8" w:rsidRPr="005D2A6C" w14:paraId="7A84FBEB" w14:textId="77777777" w:rsidTr="000663C6">
        <w:trPr>
          <w:trHeight w:val="72"/>
        </w:trPr>
        <w:tc>
          <w:tcPr>
            <w:tcW w:w="568" w:type="dxa"/>
            <w:vMerge/>
          </w:tcPr>
          <w:p w14:paraId="43890287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7A32C058" w14:textId="0209E3F3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0809DEDE" w14:textId="507A82FF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7DB79787" w14:textId="07004071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073D0EAE" w14:textId="2FB4E453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4C68EDC5" w14:textId="49A8239C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7076801F" w14:textId="526B013F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0D1E1223" w14:textId="3E5C1DA1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14:paraId="55AA7958" w14:textId="42FA9B8C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,9</w:t>
            </w:r>
          </w:p>
        </w:tc>
        <w:tc>
          <w:tcPr>
            <w:tcW w:w="850" w:type="dxa"/>
          </w:tcPr>
          <w:p w14:paraId="07FDFA64" w14:textId="232E2B45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357B8481" w14:textId="3D3EAEA3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17" w:type="dxa"/>
          </w:tcPr>
          <w:p w14:paraId="5E9708DA" w14:textId="1EB1711B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33B71AE" w14:textId="5481E901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334BC8" w:rsidRPr="005D2A6C" w14:paraId="79789C0B" w14:textId="77777777" w:rsidTr="000663C6">
        <w:trPr>
          <w:trHeight w:val="72"/>
        </w:trPr>
        <w:tc>
          <w:tcPr>
            <w:tcW w:w="568" w:type="dxa"/>
            <w:vMerge/>
          </w:tcPr>
          <w:p w14:paraId="7D109BA6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0130355B" w14:textId="0815C871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317B95E3" w14:textId="46B75671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D31F749" w14:textId="027BFA28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30E89E59" w14:textId="6938807C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70F9113" w14:textId="37A5F87B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5B3D7073" w14:textId="753A5295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5F0FD0DB" w14:textId="62803A9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14:paraId="7CCC3CAB" w14:textId="6C548E1E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,9</w:t>
            </w:r>
          </w:p>
        </w:tc>
        <w:tc>
          <w:tcPr>
            <w:tcW w:w="850" w:type="dxa"/>
          </w:tcPr>
          <w:p w14:paraId="42406787" w14:textId="02DCF7E2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3BD0862D" w14:textId="721E4AA0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17" w:type="dxa"/>
          </w:tcPr>
          <w:p w14:paraId="49B847E9" w14:textId="0F21DECE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3DAB8E23" w14:textId="54128F1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334BC8" w:rsidRPr="005D2A6C" w14:paraId="64CCF95D" w14:textId="77777777" w:rsidTr="000663C6">
        <w:trPr>
          <w:trHeight w:val="72"/>
        </w:trPr>
        <w:tc>
          <w:tcPr>
            <w:tcW w:w="568" w:type="dxa"/>
          </w:tcPr>
          <w:p w14:paraId="64CCF949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94A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Даниловцева К.В.</w:t>
            </w:r>
          </w:p>
        </w:tc>
        <w:tc>
          <w:tcPr>
            <w:tcW w:w="1350" w:type="dxa"/>
          </w:tcPr>
          <w:p w14:paraId="64CCF94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64CCF94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14:paraId="64CCF94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14:paraId="64CCF94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Долевая ¼ доли</w:t>
            </w:r>
          </w:p>
          <w:p w14:paraId="64CCF94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95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14:paraId="64CCF95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2300,0</w:t>
            </w:r>
          </w:p>
          <w:p w14:paraId="64CCF95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95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5,4</w:t>
            </w:r>
          </w:p>
        </w:tc>
        <w:tc>
          <w:tcPr>
            <w:tcW w:w="850" w:type="dxa"/>
          </w:tcPr>
          <w:p w14:paraId="64CCF95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F95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95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CF95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14:paraId="64CCF95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2,0</w:t>
            </w:r>
          </w:p>
        </w:tc>
        <w:tc>
          <w:tcPr>
            <w:tcW w:w="850" w:type="dxa"/>
          </w:tcPr>
          <w:p w14:paraId="64CCF95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CF95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CF95B" w14:textId="7492A91D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76871,52</w:t>
            </w:r>
          </w:p>
        </w:tc>
        <w:tc>
          <w:tcPr>
            <w:tcW w:w="1626" w:type="dxa"/>
          </w:tcPr>
          <w:p w14:paraId="64CCF95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334BC8" w:rsidRPr="005D2A6C" w14:paraId="64CCF9A3" w14:textId="77777777" w:rsidTr="000663C6">
        <w:trPr>
          <w:trHeight w:val="72"/>
        </w:trPr>
        <w:tc>
          <w:tcPr>
            <w:tcW w:w="568" w:type="dxa"/>
            <w:vMerge w:val="restart"/>
          </w:tcPr>
          <w:p w14:paraId="64CCF992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993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Демченко И.В.</w:t>
            </w:r>
          </w:p>
        </w:tc>
        <w:tc>
          <w:tcPr>
            <w:tcW w:w="1350" w:type="dxa"/>
          </w:tcPr>
          <w:p w14:paraId="64CCF99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64CCF99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CF99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CF99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  <w:p w14:paraId="64CCF998" w14:textId="47998C6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75" w:type="dxa"/>
          </w:tcPr>
          <w:p w14:paraId="64CCF99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4,4</w:t>
            </w:r>
          </w:p>
          <w:p w14:paraId="64CCF99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850" w:type="dxa"/>
          </w:tcPr>
          <w:p w14:paraId="64CCF99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99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CF99D" w14:textId="7BDE81DA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14:paraId="64CCF99E" w14:textId="2868BEEA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196,0</w:t>
            </w:r>
          </w:p>
        </w:tc>
        <w:tc>
          <w:tcPr>
            <w:tcW w:w="850" w:type="dxa"/>
          </w:tcPr>
          <w:p w14:paraId="64CCF99F" w14:textId="7D780ACC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CF9A0" w14:textId="0A435280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CF9A1" w14:textId="38F8980D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755151,75</w:t>
            </w:r>
          </w:p>
        </w:tc>
        <w:tc>
          <w:tcPr>
            <w:tcW w:w="1626" w:type="dxa"/>
          </w:tcPr>
          <w:p w14:paraId="64CCF9A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CF9B2" w14:textId="77777777" w:rsidTr="000663C6">
        <w:trPr>
          <w:trHeight w:val="72"/>
        </w:trPr>
        <w:tc>
          <w:tcPr>
            <w:tcW w:w="568" w:type="dxa"/>
            <w:vMerge/>
          </w:tcPr>
          <w:p w14:paraId="64CCF9A4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9A5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14:paraId="64CCF9A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09B9E31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  <w:p w14:paraId="7684666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9A7" w14:textId="4098988B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6" w:type="dxa"/>
          </w:tcPr>
          <w:p w14:paraId="4531B37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совместная</w:t>
            </w:r>
          </w:p>
          <w:p w14:paraId="353E0BB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  <w:p w14:paraId="64CCF9A8" w14:textId="62CBF2E2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633BD58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1,9</w:t>
            </w:r>
          </w:p>
          <w:p w14:paraId="7E8955A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9A9" w14:textId="5FB7BC20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196,0</w:t>
            </w:r>
          </w:p>
        </w:tc>
        <w:tc>
          <w:tcPr>
            <w:tcW w:w="850" w:type="dxa"/>
          </w:tcPr>
          <w:p w14:paraId="2189E31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5A44A54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9AA" w14:textId="4F641D1B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CF9AB" w14:textId="0B6C9A4B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Дом, земельный участок Квартира</w:t>
            </w:r>
          </w:p>
        </w:tc>
        <w:tc>
          <w:tcPr>
            <w:tcW w:w="993" w:type="dxa"/>
          </w:tcPr>
          <w:p w14:paraId="7E961382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4,0</w:t>
            </w:r>
          </w:p>
          <w:p w14:paraId="51A74921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00,0</w:t>
            </w:r>
          </w:p>
          <w:p w14:paraId="64CCF9AC" w14:textId="3F78ABD3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850" w:type="dxa"/>
          </w:tcPr>
          <w:p w14:paraId="2F121CD6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Россия </w:t>
            </w:r>
          </w:p>
          <w:p w14:paraId="2631BE74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Россия </w:t>
            </w:r>
          </w:p>
          <w:p w14:paraId="64CCF9AD" w14:textId="7805FC31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5E445DC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Тойота Таунайс</w:t>
            </w:r>
          </w:p>
          <w:p w14:paraId="64CCF9AF" w14:textId="7342A1C1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Дайхатсу мира ЕС</w:t>
            </w:r>
          </w:p>
        </w:tc>
        <w:tc>
          <w:tcPr>
            <w:tcW w:w="917" w:type="dxa"/>
          </w:tcPr>
          <w:p w14:paraId="64CCF9B0" w14:textId="40C6D645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157659,68</w:t>
            </w:r>
          </w:p>
        </w:tc>
        <w:tc>
          <w:tcPr>
            <w:tcW w:w="1626" w:type="dxa"/>
          </w:tcPr>
          <w:p w14:paraId="64CCF9B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CF9C4" w14:textId="77777777" w:rsidTr="000663C6">
        <w:trPr>
          <w:trHeight w:val="72"/>
        </w:trPr>
        <w:tc>
          <w:tcPr>
            <w:tcW w:w="568" w:type="dxa"/>
            <w:vMerge w:val="restart"/>
          </w:tcPr>
          <w:p w14:paraId="64CCF9B3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9B4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Денисюк М.И.</w:t>
            </w:r>
          </w:p>
        </w:tc>
        <w:tc>
          <w:tcPr>
            <w:tcW w:w="1350" w:type="dxa"/>
          </w:tcPr>
          <w:p w14:paraId="64CCF9B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4CCF9B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CF9B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CF9B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64CCF9B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Общая долевая ¼ </w:t>
            </w:r>
          </w:p>
        </w:tc>
        <w:tc>
          <w:tcPr>
            <w:tcW w:w="775" w:type="dxa"/>
          </w:tcPr>
          <w:p w14:paraId="64CCF9B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4,3</w:t>
            </w:r>
          </w:p>
          <w:p w14:paraId="64CCF9B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850" w:type="dxa"/>
          </w:tcPr>
          <w:p w14:paraId="64CCF9B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9B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CF9BE" w14:textId="5992D51C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CF9B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CF9C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CF9C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CF9C2" w14:textId="467C4688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t>577686,68</w:t>
            </w:r>
          </w:p>
        </w:tc>
        <w:tc>
          <w:tcPr>
            <w:tcW w:w="1626" w:type="dxa"/>
          </w:tcPr>
          <w:p w14:paraId="64CCF9C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CF9D5" w14:textId="77777777" w:rsidTr="000663C6">
        <w:trPr>
          <w:trHeight w:val="72"/>
        </w:trPr>
        <w:tc>
          <w:tcPr>
            <w:tcW w:w="568" w:type="dxa"/>
            <w:vMerge/>
          </w:tcPr>
          <w:p w14:paraId="64CCF9C5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9C6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50" w:type="dxa"/>
          </w:tcPr>
          <w:p w14:paraId="64CCF9C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85" w:type="dxa"/>
          </w:tcPr>
          <w:p w14:paraId="64CCF9C8" w14:textId="10E815DD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CF9C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CF9C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CF9C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CF9C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363A06E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Жилой дом</w:t>
            </w:r>
          </w:p>
          <w:p w14:paraId="64CCF9CD" w14:textId="10726123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14:paraId="64CCF9C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4,3</w:t>
            </w:r>
          </w:p>
          <w:p w14:paraId="5360AE7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6,0</w:t>
            </w:r>
          </w:p>
          <w:p w14:paraId="64CCF9CF" w14:textId="48984D5F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850" w:type="dxa"/>
          </w:tcPr>
          <w:p w14:paraId="64CCF9D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293AD551" w14:textId="60C6B869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 Россия</w:t>
            </w:r>
          </w:p>
          <w:p w14:paraId="64CCF9D1" w14:textId="511654F9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64CCF9D2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Mitsubishi </w:t>
            </w:r>
            <w:r w:rsidRPr="005D2A6C">
              <w:rPr>
                <w:rFonts w:ascii="Times New Roman" w:hAnsi="Times New Roman" w:cs="Times New Roman"/>
                <w:lang w:val="en-US"/>
              </w:rPr>
              <w:t>Galant</w:t>
            </w:r>
          </w:p>
        </w:tc>
        <w:tc>
          <w:tcPr>
            <w:tcW w:w="917" w:type="dxa"/>
          </w:tcPr>
          <w:p w14:paraId="64CCF9D3" w14:textId="22C6E75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t>109782,88</w:t>
            </w:r>
          </w:p>
        </w:tc>
        <w:tc>
          <w:tcPr>
            <w:tcW w:w="1626" w:type="dxa"/>
          </w:tcPr>
          <w:p w14:paraId="64CCF9D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CF9E3" w14:textId="77777777" w:rsidTr="000663C6">
        <w:trPr>
          <w:trHeight w:val="72"/>
        </w:trPr>
        <w:tc>
          <w:tcPr>
            <w:tcW w:w="568" w:type="dxa"/>
            <w:vMerge/>
          </w:tcPr>
          <w:p w14:paraId="64CCF9D6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9D7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CF9D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CF9D9" w14:textId="4D67AC6D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CF9D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CF9D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CF9D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CF9D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CF9D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850" w:type="dxa"/>
          </w:tcPr>
          <w:p w14:paraId="64CCF9D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CF9E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CF9E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CF9E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CF9F7" w14:textId="77777777" w:rsidTr="000663C6">
        <w:trPr>
          <w:trHeight w:val="72"/>
        </w:trPr>
        <w:tc>
          <w:tcPr>
            <w:tcW w:w="568" w:type="dxa"/>
          </w:tcPr>
          <w:p w14:paraId="64CCF9E4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9E5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Деревцова Т.С.</w:t>
            </w:r>
          </w:p>
        </w:tc>
        <w:tc>
          <w:tcPr>
            <w:tcW w:w="1350" w:type="dxa"/>
          </w:tcPr>
          <w:p w14:paraId="64CCF9E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4CCF9E7" w14:textId="72C3E522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CF9E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CF9E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CF9E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CF9E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CF9E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Жилой дом</w:t>
            </w:r>
          </w:p>
          <w:p w14:paraId="64CCF9E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3" w:type="dxa"/>
          </w:tcPr>
          <w:p w14:paraId="64CCF9E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25,0</w:t>
            </w:r>
          </w:p>
          <w:p w14:paraId="64CCF9E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03,0</w:t>
            </w:r>
          </w:p>
          <w:p w14:paraId="64CCF9F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14:paraId="64CCF9F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9F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9F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CF9F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CF9F5" w14:textId="213C6661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294465,00</w:t>
            </w:r>
          </w:p>
        </w:tc>
        <w:tc>
          <w:tcPr>
            <w:tcW w:w="1626" w:type="dxa"/>
          </w:tcPr>
          <w:p w14:paraId="64CCF9F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CFA0C" w14:textId="77777777" w:rsidTr="000663C6">
        <w:trPr>
          <w:trHeight w:val="72"/>
        </w:trPr>
        <w:tc>
          <w:tcPr>
            <w:tcW w:w="568" w:type="dxa"/>
            <w:vMerge w:val="restart"/>
          </w:tcPr>
          <w:p w14:paraId="64CCF9F8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9F9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Довгулева Е.А.</w:t>
            </w:r>
          </w:p>
        </w:tc>
        <w:tc>
          <w:tcPr>
            <w:tcW w:w="1350" w:type="dxa"/>
          </w:tcPr>
          <w:p w14:paraId="64CCF9F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64CCF9F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  <w:p w14:paraId="64CCF9F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76" w:type="dxa"/>
          </w:tcPr>
          <w:p w14:paraId="64CCF9F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  <w:p w14:paraId="64CCF9F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9F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75" w:type="dxa"/>
          </w:tcPr>
          <w:p w14:paraId="64CCFA0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430,0</w:t>
            </w:r>
          </w:p>
          <w:p w14:paraId="64CCFA0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A0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850" w:type="dxa"/>
          </w:tcPr>
          <w:p w14:paraId="64CCFA0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A0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A0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CFA0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CFA0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850" w:type="dxa"/>
          </w:tcPr>
          <w:p w14:paraId="64CCFA0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CFA0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CFA0A" w14:textId="01264F62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958488,51</w:t>
            </w:r>
          </w:p>
        </w:tc>
        <w:tc>
          <w:tcPr>
            <w:tcW w:w="1626" w:type="dxa"/>
          </w:tcPr>
          <w:p w14:paraId="64CCFA0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CFA1A" w14:textId="77777777" w:rsidTr="000663C6">
        <w:trPr>
          <w:trHeight w:val="72"/>
        </w:trPr>
        <w:tc>
          <w:tcPr>
            <w:tcW w:w="568" w:type="dxa"/>
            <w:vMerge/>
          </w:tcPr>
          <w:p w14:paraId="64CCFA0D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A0E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CFA0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CFA10" w14:textId="4CB411E2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CFA1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CFA1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CFA1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CFA1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CFA1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850" w:type="dxa"/>
          </w:tcPr>
          <w:p w14:paraId="64CCFA1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CFA1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CFA1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CFA1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CFA2E" w14:textId="77777777" w:rsidTr="000663C6">
        <w:trPr>
          <w:trHeight w:val="72"/>
        </w:trPr>
        <w:tc>
          <w:tcPr>
            <w:tcW w:w="568" w:type="dxa"/>
            <w:vMerge w:val="restart"/>
          </w:tcPr>
          <w:p w14:paraId="64CCFA1B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A1C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Дорофеева Д.С. </w:t>
            </w:r>
          </w:p>
        </w:tc>
        <w:tc>
          <w:tcPr>
            <w:tcW w:w="1350" w:type="dxa"/>
          </w:tcPr>
          <w:p w14:paraId="64CCFA1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14:paraId="64CCFA1E" w14:textId="6CC04B56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CFA1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CFA2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CFA2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CFA2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CFA2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CFA2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CFA2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2,4</w:t>
            </w:r>
          </w:p>
          <w:p w14:paraId="64CCFA2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2,5</w:t>
            </w:r>
          </w:p>
          <w:p w14:paraId="64CCFA2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50" w:type="dxa"/>
          </w:tcPr>
          <w:p w14:paraId="64CCFA2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A2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A2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CFA2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CFA2C" w14:textId="4F6D1853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020832,95</w:t>
            </w:r>
          </w:p>
        </w:tc>
        <w:tc>
          <w:tcPr>
            <w:tcW w:w="1626" w:type="dxa"/>
          </w:tcPr>
          <w:p w14:paraId="64CCFA2D" w14:textId="77777777" w:rsidR="00334BC8" w:rsidRPr="005D2A6C" w:rsidRDefault="00334BC8" w:rsidP="00334BC8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CFA3F" w14:textId="77777777" w:rsidTr="000663C6">
        <w:trPr>
          <w:trHeight w:val="72"/>
        </w:trPr>
        <w:tc>
          <w:tcPr>
            <w:tcW w:w="568" w:type="dxa"/>
            <w:vMerge/>
          </w:tcPr>
          <w:p w14:paraId="64CCFA2F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A30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50" w:type="dxa"/>
          </w:tcPr>
          <w:p w14:paraId="64CCFA3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CFA3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6" w:type="dxa"/>
          </w:tcPr>
          <w:p w14:paraId="64CCFA3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75" w:type="dxa"/>
          </w:tcPr>
          <w:p w14:paraId="64CCFA3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020,0</w:t>
            </w:r>
          </w:p>
        </w:tc>
        <w:tc>
          <w:tcPr>
            <w:tcW w:w="850" w:type="dxa"/>
          </w:tcPr>
          <w:p w14:paraId="64CCFA3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CFA3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Жилой дом</w:t>
            </w:r>
          </w:p>
          <w:p w14:paraId="64CCFA3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CFA3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7,5</w:t>
            </w:r>
          </w:p>
          <w:p w14:paraId="64CCFA3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850" w:type="dxa"/>
          </w:tcPr>
          <w:p w14:paraId="64CCFA3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A3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CFA3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Toyota AD Expert</w:t>
            </w:r>
          </w:p>
        </w:tc>
        <w:tc>
          <w:tcPr>
            <w:tcW w:w="917" w:type="dxa"/>
          </w:tcPr>
          <w:p w14:paraId="64CCFA3D" w14:textId="0868D543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</w:rPr>
              <w:t>629658,00</w:t>
            </w:r>
          </w:p>
        </w:tc>
        <w:tc>
          <w:tcPr>
            <w:tcW w:w="1626" w:type="dxa"/>
          </w:tcPr>
          <w:p w14:paraId="64CCFA3E" w14:textId="77777777" w:rsidR="00334BC8" w:rsidRPr="005D2A6C" w:rsidRDefault="00334BC8" w:rsidP="00334BC8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CFA50" w14:textId="77777777" w:rsidTr="000663C6">
        <w:trPr>
          <w:trHeight w:val="72"/>
        </w:trPr>
        <w:tc>
          <w:tcPr>
            <w:tcW w:w="568" w:type="dxa"/>
            <w:vMerge/>
          </w:tcPr>
          <w:p w14:paraId="64CCFA40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A41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350" w:type="dxa"/>
          </w:tcPr>
          <w:p w14:paraId="64CCFA4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CFA4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14:paraId="64CCFA4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CFA4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CFA4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CFA4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CFA4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CFA4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2,5</w:t>
            </w:r>
          </w:p>
          <w:p w14:paraId="64CCFA4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50" w:type="dxa"/>
          </w:tcPr>
          <w:p w14:paraId="64CCFA4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A4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CFA4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CFA4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CFA4F" w14:textId="77777777" w:rsidR="00334BC8" w:rsidRPr="005D2A6C" w:rsidRDefault="00334BC8" w:rsidP="00334BC8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0C3BDEA5" w14:textId="77777777" w:rsidTr="000663C6">
        <w:trPr>
          <w:trHeight w:val="72"/>
        </w:trPr>
        <w:tc>
          <w:tcPr>
            <w:tcW w:w="568" w:type="dxa"/>
          </w:tcPr>
          <w:p w14:paraId="5C90D6DF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3B90235F" w14:textId="331FBB98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Дроганова К.А.</w:t>
            </w:r>
          </w:p>
        </w:tc>
        <w:tc>
          <w:tcPr>
            <w:tcW w:w="1350" w:type="dxa"/>
          </w:tcPr>
          <w:p w14:paraId="23A9BEBE" w14:textId="318BBD89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14:paraId="42074096" w14:textId="752D08FE" w:rsidR="00334BC8" w:rsidRPr="005D2A6C" w:rsidRDefault="00334BC8" w:rsidP="00334BC8">
            <w:pPr>
              <w:pStyle w:val="ConsPlusNormal"/>
              <w:ind w:hanging="278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2B4591DC" w14:textId="18C88222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26F976D2" w14:textId="5F350EE4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4B501E38" w14:textId="1189380B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5BA43291" w14:textId="5837B119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4534D7EA" w14:textId="667F8969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50" w:type="dxa"/>
          </w:tcPr>
          <w:p w14:paraId="174C13C9" w14:textId="567C286C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5C9FCF73" w14:textId="75D57B1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</w:rPr>
              <w:t>Тойота Ист</w:t>
            </w:r>
          </w:p>
        </w:tc>
        <w:tc>
          <w:tcPr>
            <w:tcW w:w="917" w:type="dxa"/>
          </w:tcPr>
          <w:p w14:paraId="79E648EA" w14:textId="09BDBF4E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188718?83</w:t>
            </w:r>
          </w:p>
        </w:tc>
        <w:tc>
          <w:tcPr>
            <w:tcW w:w="1626" w:type="dxa"/>
          </w:tcPr>
          <w:p w14:paraId="1288268E" w14:textId="5E7ECFA4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CFA8C" w14:textId="77777777" w:rsidTr="000663C6">
        <w:trPr>
          <w:trHeight w:val="72"/>
        </w:trPr>
        <w:tc>
          <w:tcPr>
            <w:tcW w:w="568" w:type="dxa"/>
          </w:tcPr>
          <w:p w14:paraId="64CCFA7F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A80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Дроздова Н.С.</w:t>
            </w:r>
          </w:p>
        </w:tc>
        <w:tc>
          <w:tcPr>
            <w:tcW w:w="1350" w:type="dxa"/>
          </w:tcPr>
          <w:p w14:paraId="64CCFA8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14:paraId="64CCFA82" w14:textId="77777777" w:rsidR="00334BC8" w:rsidRPr="005D2A6C" w:rsidRDefault="00334BC8" w:rsidP="00334BC8">
            <w:pPr>
              <w:pStyle w:val="ConsPlusNormal"/>
              <w:ind w:hanging="278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776" w:type="dxa"/>
          </w:tcPr>
          <w:p w14:paraId="64CCFA8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75" w:type="dxa"/>
          </w:tcPr>
          <w:p w14:paraId="64CCFA8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850" w:type="dxa"/>
          </w:tcPr>
          <w:p w14:paraId="64CCFA8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CFA86" w14:textId="448D2BEC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CFA87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CFA88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CFA8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CFA8A" w14:textId="755B4230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014420,23</w:t>
            </w:r>
          </w:p>
        </w:tc>
        <w:tc>
          <w:tcPr>
            <w:tcW w:w="1626" w:type="dxa"/>
          </w:tcPr>
          <w:p w14:paraId="64CCFA8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CFAEF" w14:textId="77777777" w:rsidTr="000663C6">
        <w:trPr>
          <w:trHeight w:val="72"/>
        </w:trPr>
        <w:tc>
          <w:tcPr>
            <w:tcW w:w="568" w:type="dxa"/>
            <w:vMerge w:val="restart"/>
          </w:tcPr>
          <w:p w14:paraId="64CCFAAF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AB0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Дюков С.В.</w:t>
            </w:r>
          </w:p>
        </w:tc>
        <w:tc>
          <w:tcPr>
            <w:tcW w:w="1350" w:type="dxa"/>
          </w:tcPr>
          <w:p w14:paraId="64CCFAB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14:paraId="64CCFAB2" w14:textId="77777777" w:rsidR="00334BC8" w:rsidRPr="005D2A6C" w:rsidRDefault="00334BC8" w:rsidP="00334BC8">
            <w:pPr>
              <w:pStyle w:val="ConsPlusNormal"/>
              <w:ind w:left="13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CFAB3" w14:textId="77777777" w:rsidR="00334BC8" w:rsidRPr="005D2A6C" w:rsidRDefault="00334BC8" w:rsidP="00334BC8">
            <w:pPr>
              <w:pStyle w:val="ConsPlusNormal"/>
              <w:ind w:left="13"/>
              <w:jc w:val="center"/>
              <w:rPr>
                <w:rFonts w:ascii="Times New Roman" w:hAnsi="Times New Roman" w:cs="Times New Roman"/>
              </w:rPr>
            </w:pPr>
          </w:p>
          <w:p w14:paraId="64CCFAB4" w14:textId="77777777" w:rsidR="00334BC8" w:rsidRPr="005D2A6C" w:rsidRDefault="00334BC8" w:rsidP="00334BC8">
            <w:pPr>
              <w:pStyle w:val="ConsPlusNormal"/>
              <w:ind w:left="13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дание-гараж</w:t>
            </w:r>
          </w:p>
          <w:p w14:paraId="64CCFAB5" w14:textId="77777777" w:rsidR="00334BC8" w:rsidRPr="005D2A6C" w:rsidRDefault="00334BC8" w:rsidP="00334BC8">
            <w:pPr>
              <w:pStyle w:val="ConsPlusNormal"/>
              <w:ind w:left="13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Гараж</w:t>
            </w:r>
          </w:p>
          <w:p w14:paraId="64CCFAB6" w14:textId="77777777" w:rsidR="00334BC8" w:rsidRPr="005D2A6C" w:rsidRDefault="00334BC8" w:rsidP="00334BC8">
            <w:pPr>
              <w:pStyle w:val="ConsPlusNormal"/>
              <w:ind w:left="13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 сельскохозяйственного назначения для ведения садоводства</w:t>
            </w:r>
          </w:p>
          <w:p w14:paraId="64CCFAB7" w14:textId="77777777" w:rsidR="00334BC8" w:rsidRPr="005D2A6C" w:rsidRDefault="00334BC8" w:rsidP="00334BC8">
            <w:pPr>
              <w:pStyle w:val="ConsPlusNormal"/>
              <w:ind w:left="13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 для размещения гаражей</w:t>
            </w:r>
          </w:p>
          <w:p w14:paraId="725065F5" w14:textId="77777777" w:rsidR="00334BC8" w:rsidRPr="005D2A6C" w:rsidRDefault="00334BC8" w:rsidP="00334BC8">
            <w:pPr>
              <w:pStyle w:val="ConsPlusNormal"/>
              <w:ind w:left="13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 для размещения гаражей</w:t>
            </w:r>
          </w:p>
          <w:p w14:paraId="64CCFAB8" w14:textId="651C92E4" w:rsidR="00334BC8" w:rsidRPr="005D2A6C" w:rsidRDefault="00334BC8" w:rsidP="00334BC8">
            <w:pPr>
              <w:pStyle w:val="ConsPlusNormal"/>
              <w:ind w:left="13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CFAB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, совместная</w:t>
            </w:r>
          </w:p>
          <w:p w14:paraId="64CCFAB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  <w:p w14:paraId="64CCFAB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  <w:p w14:paraId="64CCFAB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  <w:p w14:paraId="64CCFAB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AB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AB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AC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AC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AC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AC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  <w:p w14:paraId="64CCFAC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AC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AC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AC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  <w:p w14:paraId="634A16E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06E899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DF3E7F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AC8" w14:textId="4877C7DC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14:paraId="64CCFAC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8,0</w:t>
            </w:r>
          </w:p>
          <w:p w14:paraId="64CCFAC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AC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24,8</w:t>
            </w:r>
          </w:p>
          <w:p w14:paraId="64CCFAC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9,8</w:t>
            </w:r>
          </w:p>
          <w:p w14:paraId="64CCFAC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214,0</w:t>
            </w:r>
          </w:p>
          <w:p w14:paraId="64CCFAC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AC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AD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AD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AD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AD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AD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1,0</w:t>
            </w:r>
          </w:p>
          <w:p w14:paraId="64CCFAD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AD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AD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2DAA9A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7,0</w:t>
            </w:r>
          </w:p>
          <w:p w14:paraId="6C50E24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716F59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12C4BE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AD8" w14:textId="5C2D5132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850" w:type="dxa"/>
          </w:tcPr>
          <w:p w14:paraId="64CCFAD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AD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AD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AD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AD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AD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AD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AE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AE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AE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AE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AE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AE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AE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AE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7220B5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348E1F6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733DAE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B050D6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AE8" w14:textId="5CE57B93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CFAE9" w14:textId="080AE1DA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CFAEA" w14:textId="6459981C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4CCFAEB" w14:textId="7D4BB82C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64CCFAE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CFAED" w14:textId="0EBE0B00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224754,66</w:t>
            </w:r>
          </w:p>
        </w:tc>
        <w:tc>
          <w:tcPr>
            <w:tcW w:w="1626" w:type="dxa"/>
          </w:tcPr>
          <w:p w14:paraId="64CCFAE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CFAFD" w14:textId="77777777" w:rsidTr="000663C6">
        <w:trPr>
          <w:trHeight w:val="72"/>
        </w:trPr>
        <w:tc>
          <w:tcPr>
            <w:tcW w:w="568" w:type="dxa"/>
            <w:vMerge/>
          </w:tcPr>
          <w:p w14:paraId="64CCFAF0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AF1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CFAF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CFAF3" w14:textId="1FC61114" w:rsidR="00334BC8" w:rsidRPr="005D2A6C" w:rsidRDefault="00334BC8" w:rsidP="00334BC8">
            <w:pPr>
              <w:pStyle w:val="ConsPlusNormal"/>
              <w:ind w:left="13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CFAF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CFAF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CFAF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CFAF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CFAF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0" w:type="dxa"/>
          </w:tcPr>
          <w:p w14:paraId="64CCFAF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CFAF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CFAF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CFAF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586A32B" w14:textId="77777777" w:rsidTr="000663C6">
        <w:trPr>
          <w:trHeight w:val="72"/>
        </w:trPr>
        <w:tc>
          <w:tcPr>
            <w:tcW w:w="568" w:type="dxa"/>
          </w:tcPr>
          <w:p w14:paraId="1571A49A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43C45833" w14:textId="7A0265EB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Евдокимова А.Д.</w:t>
            </w:r>
          </w:p>
        </w:tc>
        <w:tc>
          <w:tcPr>
            <w:tcW w:w="1350" w:type="dxa"/>
          </w:tcPr>
          <w:p w14:paraId="5E787577" w14:textId="15BFFEE9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14:paraId="4E3F475F" w14:textId="610A1818" w:rsidR="00334BC8" w:rsidRPr="005D2A6C" w:rsidRDefault="00334BC8" w:rsidP="00334BC8">
            <w:pPr>
              <w:pStyle w:val="ConsPlusNormal"/>
              <w:ind w:left="13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CA1EBFD" w14:textId="5B4B2935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, 1/2 доля в праве</w:t>
            </w:r>
          </w:p>
        </w:tc>
        <w:tc>
          <w:tcPr>
            <w:tcW w:w="775" w:type="dxa"/>
          </w:tcPr>
          <w:p w14:paraId="1AE73901" w14:textId="47C6145F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50" w:type="dxa"/>
          </w:tcPr>
          <w:p w14:paraId="3382AB03" w14:textId="4D02181E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36E76F27" w14:textId="646424D1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79FF592" w14:textId="70E551AC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7E9CCA09" w14:textId="287B14F8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5FFFBFF7" w14:textId="14E02DB6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71745AF1" w14:textId="5CBEDD33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27907,44</w:t>
            </w:r>
          </w:p>
        </w:tc>
        <w:tc>
          <w:tcPr>
            <w:tcW w:w="1626" w:type="dxa"/>
          </w:tcPr>
          <w:p w14:paraId="17D1C531" w14:textId="6114B4CB" w:rsidR="00334BC8" w:rsidRPr="005D2A6C" w:rsidRDefault="00334BC8" w:rsidP="00334BC8">
            <w:pPr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CFB0B" w14:textId="77777777" w:rsidTr="000663C6">
        <w:trPr>
          <w:trHeight w:val="72"/>
        </w:trPr>
        <w:tc>
          <w:tcPr>
            <w:tcW w:w="568" w:type="dxa"/>
            <w:vMerge w:val="restart"/>
          </w:tcPr>
          <w:p w14:paraId="64CCFAFE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AFF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Евсеева К.М.</w:t>
            </w:r>
          </w:p>
        </w:tc>
        <w:tc>
          <w:tcPr>
            <w:tcW w:w="1350" w:type="dxa"/>
          </w:tcPr>
          <w:p w14:paraId="64CCFB0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4CCFB01" w14:textId="77777777" w:rsidR="00334BC8" w:rsidRPr="005D2A6C" w:rsidRDefault="00334BC8" w:rsidP="00334BC8">
            <w:pPr>
              <w:pStyle w:val="ConsPlusNormal"/>
              <w:ind w:left="13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CFB0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, 1/2 доля в праве</w:t>
            </w:r>
          </w:p>
        </w:tc>
        <w:tc>
          <w:tcPr>
            <w:tcW w:w="775" w:type="dxa"/>
          </w:tcPr>
          <w:p w14:paraId="64CCFB0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850" w:type="dxa"/>
          </w:tcPr>
          <w:p w14:paraId="64CCFB0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CFB05" w14:textId="40765DBB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CFB0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CFB0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CFB0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CFB09" w14:textId="5D6FF705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850838,66</w:t>
            </w:r>
          </w:p>
        </w:tc>
        <w:tc>
          <w:tcPr>
            <w:tcW w:w="1626" w:type="dxa"/>
          </w:tcPr>
          <w:p w14:paraId="64CCFB0A" w14:textId="77777777" w:rsidR="00334BC8" w:rsidRPr="005D2A6C" w:rsidRDefault="00334BC8" w:rsidP="00334BC8"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CFB19" w14:textId="77777777" w:rsidTr="000663C6">
        <w:trPr>
          <w:trHeight w:val="72"/>
        </w:trPr>
        <w:tc>
          <w:tcPr>
            <w:tcW w:w="568" w:type="dxa"/>
            <w:vMerge/>
          </w:tcPr>
          <w:p w14:paraId="64CCFB0C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B0D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CFB0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CFB0F" w14:textId="7451A1E1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CFB1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CFB1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CFB1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CFB1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CFB1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850" w:type="dxa"/>
          </w:tcPr>
          <w:p w14:paraId="64CCFB1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CFB1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CFB1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CFB18" w14:textId="77777777" w:rsidR="00334BC8" w:rsidRPr="005D2A6C" w:rsidRDefault="00334BC8" w:rsidP="00334BC8"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CFB27" w14:textId="77777777" w:rsidTr="000663C6">
        <w:trPr>
          <w:trHeight w:val="72"/>
        </w:trPr>
        <w:tc>
          <w:tcPr>
            <w:tcW w:w="568" w:type="dxa"/>
            <w:vMerge w:val="restart"/>
          </w:tcPr>
          <w:p w14:paraId="64CCFB1A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B1B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Елхова Е.И.</w:t>
            </w:r>
          </w:p>
        </w:tc>
        <w:tc>
          <w:tcPr>
            <w:tcW w:w="1350" w:type="dxa"/>
          </w:tcPr>
          <w:p w14:paraId="64CCFB1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14:paraId="64CCFB1D" w14:textId="3B715CBA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CFB1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CFB1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CFB2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CFB2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14:paraId="64CCFB2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1.4</w:t>
            </w:r>
          </w:p>
        </w:tc>
        <w:tc>
          <w:tcPr>
            <w:tcW w:w="850" w:type="dxa"/>
          </w:tcPr>
          <w:p w14:paraId="64CCFB2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CFB2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иссан Нот</w:t>
            </w:r>
          </w:p>
        </w:tc>
        <w:tc>
          <w:tcPr>
            <w:tcW w:w="917" w:type="dxa"/>
          </w:tcPr>
          <w:p w14:paraId="64CCFB25" w14:textId="713A536E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107131,00</w:t>
            </w:r>
          </w:p>
        </w:tc>
        <w:tc>
          <w:tcPr>
            <w:tcW w:w="1626" w:type="dxa"/>
          </w:tcPr>
          <w:p w14:paraId="64CCFB2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CFB35" w14:textId="77777777" w:rsidTr="000663C6">
        <w:trPr>
          <w:trHeight w:val="72"/>
        </w:trPr>
        <w:tc>
          <w:tcPr>
            <w:tcW w:w="568" w:type="dxa"/>
            <w:vMerge/>
          </w:tcPr>
          <w:p w14:paraId="64CCFB28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B29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50" w:type="dxa"/>
          </w:tcPr>
          <w:p w14:paraId="64CCFB2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CFB2B" w14:textId="030816F4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CFB2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CFB2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CFB2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CFB2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14:paraId="64CCFB3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1.4</w:t>
            </w:r>
          </w:p>
        </w:tc>
        <w:tc>
          <w:tcPr>
            <w:tcW w:w="850" w:type="dxa"/>
          </w:tcPr>
          <w:p w14:paraId="64CCFB3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CFB3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Тойота Приус А</w:t>
            </w:r>
          </w:p>
        </w:tc>
        <w:tc>
          <w:tcPr>
            <w:tcW w:w="917" w:type="dxa"/>
          </w:tcPr>
          <w:p w14:paraId="64CCFB33" w14:textId="07F639FF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22033,00</w:t>
            </w:r>
          </w:p>
        </w:tc>
        <w:tc>
          <w:tcPr>
            <w:tcW w:w="1626" w:type="dxa"/>
          </w:tcPr>
          <w:p w14:paraId="64CCFB3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CFB43" w14:textId="77777777" w:rsidTr="000663C6">
        <w:trPr>
          <w:trHeight w:val="72"/>
        </w:trPr>
        <w:tc>
          <w:tcPr>
            <w:tcW w:w="568" w:type="dxa"/>
            <w:vMerge/>
          </w:tcPr>
          <w:p w14:paraId="64CCFB36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B37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CFB3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CFB39" w14:textId="749D3CFD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CFB3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CFB3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CFB3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CFB3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14:paraId="64CCFB3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1.4</w:t>
            </w:r>
          </w:p>
        </w:tc>
        <w:tc>
          <w:tcPr>
            <w:tcW w:w="850" w:type="dxa"/>
          </w:tcPr>
          <w:p w14:paraId="64CCFB3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CFB4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CFB4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CFB4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CFB59" w14:textId="77777777" w:rsidTr="000663C6">
        <w:trPr>
          <w:trHeight w:val="72"/>
        </w:trPr>
        <w:tc>
          <w:tcPr>
            <w:tcW w:w="568" w:type="dxa"/>
            <w:vMerge w:val="restart"/>
          </w:tcPr>
          <w:p w14:paraId="64CCFB44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B45" w14:textId="77777777" w:rsidR="00334BC8" w:rsidRPr="005D2A6C" w:rsidRDefault="00334BC8" w:rsidP="00334BC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eastAsia="en-US"/>
              </w:rPr>
              <w:t>Емельянова Ю.В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B46" w14:textId="77777777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eastAsia="en-US"/>
              </w:rPr>
              <w:t>Секретарь судебного заседа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B47" w14:textId="34E146D4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eastAsia="en-US"/>
              </w:rPr>
              <w:t>н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B48" w14:textId="77777777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B49" w14:textId="77777777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B4A" w14:textId="77777777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353" w:type="dxa"/>
            <w:shd w:val="clear" w:color="auto" w:fill="auto"/>
          </w:tcPr>
          <w:p w14:paraId="64CCFB4B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Жилой дом</w:t>
            </w:r>
          </w:p>
          <w:p w14:paraId="4A07E076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D2A6C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14:paraId="64CCFB4D" w14:textId="54395B4E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64CCFB4E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1,0</w:t>
            </w:r>
          </w:p>
          <w:p w14:paraId="64CCFB4F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2460,0</w:t>
            </w:r>
          </w:p>
          <w:p w14:paraId="770735A0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4CCFB51" w14:textId="51CE3506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850" w:type="dxa"/>
            <w:shd w:val="clear" w:color="auto" w:fill="auto"/>
          </w:tcPr>
          <w:p w14:paraId="64CCFB52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B53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7E04DDEE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4CCFB55" w14:textId="35333D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B56" w14:textId="77777777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val="en-US" w:eastAsia="en-US"/>
              </w:rPr>
              <w:t>NISSAN X-TRAIL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B57" w14:textId="55F8E65A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eastAsia="en-US"/>
              </w:rPr>
              <w:t>1658049,0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B58" w14:textId="77777777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eastAsia="en-US"/>
              </w:rPr>
              <w:t>Сделки не совершались</w:t>
            </w:r>
          </w:p>
        </w:tc>
      </w:tr>
      <w:tr w:rsidR="00334BC8" w:rsidRPr="005D2A6C" w14:paraId="64CCFB6F" w14:textId="77777777" w:rsidTr="000663C6">
        <w:trPr>
          <w:trHeight w:val="954"/>
        </w:trPr>
        <w:tc>
          <w:tcPr>
            <w:tcW w:w="568" w:type="dxa"/>
            <w:vMerge/>
          </w:tcPr>
          <w:p w14:paraId="64CCFB5A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B5B" w14:textId="77777777" w:rsidR="00334BC8" w:rsidRPr="005D2A6C" w:rsidRDefault="00334BC8" w:rsidP="00334BC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B5C" w14:textId="77777777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B5D" w14:textId="71E161BC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eastAsia="en-US"/>
              </w:rPr>
              <w:t>н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B5E" w14:textId="77777777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B5F" w14:textId="77777777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B60" w14:textId="77777777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353" w:type="dxa"/>
            <w:shd w:val="clear" w:color="auto" w:fill="auto"/>
          </w:tcPr>
          <w:p w14:paraId="7C5A4ADC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Жилой дом</w:t>
            </w:r>
          </w:p>
          <w:p w14:paraId="2EF6DAE0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D2A6C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14:paraId="64CCFB63" w14:textId="4F378E14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215272C7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1,0</w:t>
            </w:r>
          </w:p>
          <w:p w14:paraId="730A0A24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2460,0</w:t>
            </w:r>
          </w:p>
          <w:p w14:paraId="6333FCB7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4CCFB67" w14:textId="5C72D936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850" w:type="dxa"/>
            <w:shd w:val="clear" w:color="auto" w:fill="auto"/>
          </w:tcPr>
          <w:p w14:paraId="3D03D990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57BE4732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39BE39DB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4CCFB6B" w14:textId="51BE679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B6C" w14:textId="77777777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eastAsia="en-US"/>
              </w:rPr>
              <w:t>н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B6D" w14:textId="77777777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eastAsia="en-US"/>
              </w:rPr>
              <w:t>не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B6E" w14:textId="77777777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eastAsia="en-US"/>
              </w:rPr>
              <w:t>Сделки не совершались</w:t>
            </w:r>
          </w:p>
        </w:tc>
      </w:tr>
      <w:tr w:rsidR="00334BC8" w:rsidRPr="005D2A6C" w14:paraId="64CCFB85" w14:textId="77777777" w:rsidTr="000663C6">
        <w:trPr>
          <w:trHeight w:val="72"/>
        </w:trPr>
        <w:tc>
          <w:tcPr>
            <w:tcW w:w="568" w:type="dxa"/>
            <w:vMerge/>
          </w:tcPr>
          <w:p w14:paraId="64CCFB70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B71" w14:textId="77777777" w:rsidR="00334BC8" w:rsidRPr="005D2A6C" w:rsidRDefault="00334BC8" w:rsidP="00334BC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B72" w14:textId="77777777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B73" w14:textId="2B288ADF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eastAsia="en-US"/>
              </w:rPr>
              <w:t>н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B74" w14:textId="77777777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B75" w14:textId="77777777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B76" w14:textId="77777777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353" w:type="dxa"/>
            <w:shd w:val="clear" w:color="auto" w:fill="auto"/>
          </w:tcPr>
          <w:p w14:paraId="03BD46BE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Жилой дом</w:t>
            </w:r>
          </w:p>
          <w:p w14:paraId="0F4FA1EC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D2A6C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14:paraId="64CCFB79" w14:textId="7D03855D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0B204E8E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1,0</w:t>
            </w:r>
          </w:p>
          <w:p w14:paraId="7172442C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2460,0</w:t>
            </w:r>
          </w:p>
          <w:p w14:paraId="47AE3ABA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4CCFB7D" w14:textId="020FDD65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850" w:type="dxa"/>
            <w:shd w:val="clear" w:color="auto" w:fill="auto"/>
          </w:tcPr>
          <w:p w14:paraId="35AD2DC7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4FC20D13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27C8451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4CCFB81" w14:textId="5DECFF46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B82" w14:textId="77777777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eastAsia="en-US"/>
              </w:rPr>
              <w:t>н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B83" w14:textId="77777777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eastAsia="en-US"/>
              </w:rPr>
              <w:t>не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B84" w14:textId="77777777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eastAsia="en-US"/>
              </w:rPr>
              <w:t>Сделки не совершались</w:t>
            </w:r>
          </w:p>
        </w:tc>
      </w:tr>
      <w:tr w:rsidR="00334BC8" w:rsidRPr="005D2A6C" w14:paraId="64CCFBE4" w14:textId="77777777" w:rsidTr="000663C6">
        <w:trPr>
          <w:trHeight w:val="1473"/>
        </w:trPr>
        <w:tc>
          <w:tcPr>
            <w:tcW w:w="568" w:type="dxa"/>
            <w:vMerge w:val="restart"/>
          </w:tcPr>
          <w:p w14:paraId="64CCFBBE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BBF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Ермукашева Н.В.</w:t>
            </w:r>
          </w:p>
        </w:tc>
        <w:tc>
          <w:tcPr>
            <w:tcW w:w="1350" w:type="dxa"/>
          </w:tcPr>
          <w:p w14:paraId="64CCFBC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14:paraId="64CCFBC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CFBC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жилое помещение</w:t>
            </w:r>
          </w:p>
          <w:p w14:paraId="64CCFBC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(гараж)</w:t>
            </w:r>
          </w:p>
          <w:p w14:paraId="64CCFBC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14:paraId="64CCFBC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14:paraId="64CCFBC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14:paraId="64CCFBC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BC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BC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14:paraId="64CCFBC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6,5</w:t>
            </w:r>
          </w:p>
          <w:p w14:paraId="64CCFBC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0,6</w:t>
            </w:r>
          </w:p>
          <w:p w14:paraId="64CCFBC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BC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BC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9,1</w:t>
            </w:r>
          </w:p>
          <w:p w14:paraId="64CCFBC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64CCFBD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FBD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FBD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BD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BD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FBD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14:paraId="64CCFBD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14:paraId="64CCFBD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CFBD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93" w:type="dxa"/>
          </w:tcPr>
          <w:p w14:paraId="64CCFBD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17,0</w:t>
            </w:r>
          </w:p>
          <w:p w14:paraId="64CCFBD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BD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4,1</w:t>
            </w:r>
          </w:p>
          <w:p w14:paraId="64CCFBD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64CCFBD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FBD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BD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FBE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14:paraId="64CCFBE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УЗУКИ АЛТО</w:t>
            </w:r>
          </w:p>
        </w:tc>
        <w:tc>
          <w:tcPr>
            <w:tcW w:w="917" w:type="dxa"/>
          </w:tcPr>
          <w:p w14:paraId="64CCFBE2" w14:textId="1DBC73C2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008463,09</w:t>
            </w:r>
          </w:p>
        </w:tc>
        <w:tc>
          <w:tcPr>
            <w:tcW w:w="1626" w:type="dxa"/>
          </w:tcPr>
          <w:p w14:paraId="64CCFBE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  <w:lang w:eastAsia="en-US"/>
              </w:rPr>
              <w:t>Сделки не совершались</w:t>
            </w:r>
          </w:p>
        </w:tc>
      </w:tr>
      <w:tr w:rsidR="00334BC8" w:rsidRPr="005D2A6C" w14:paraId="64CCFC05" w14:textId="77777777" w:rsidTr="000663C6">
        <w:trPr>
          <w:trHeight w:val="72"/>
        </w:trPr>
        <w:tc>
          <w:tcPr>
            <w:tcW w:w="568" w:type="dxa"/>
            <w:vMerge/>
          </w:tcPr>
          <w:p w14:paraId="64CCFBE5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BE6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350" w:type="dxa"/>
          </w:tcPr>
          <w:p w14:paraId="64CCFBE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CFBE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14:paraId="64CCFBE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CFBE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CFBE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CFBE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14:paraId="64CCFBE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CFBE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.</w:t>
            </w:r>
          </w:p>
          <w:p w14:paraId="64CCFBE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CFBF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жилое помещение (гараж)</w:t>
            </w:r>
          </w:p>
        </w:tc>
        <w:tc>
          <w:tcPr>
            <w:tcW w:w="993" w:type="dxa"/>
          </w:tcPr>
          <w:p w14:paraId="64CCFBF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17,0</w:t>
            </w:r>
          </w:p>
          <w:p w14:paraId="64CCFBF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BF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4,1</w:t>
            </w:r>
          </w:p>
          <w:p w14:paraId="64CCFBF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9,1</w:t>
            </w:r>
          </w:p>
          <w:p w14:paraId="64CCFBF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BF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6,5</w:t>
            </w:r>
          </w:p>
          <w:p w14:paraId="64CCFBF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0,6</w:t>
            </w:r>
          </w:p>
        </w:tc>
        <w:tc>
          <w:tcPr>
            <w:tcW w:w="850" w:type="dxa"/>
          </w:tcPr>
          <w:p w14:paraId="64CCFBF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FBF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BF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FBF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FBF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BF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FBF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CFBF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Мазда</w:t>
            </w:r>
          </w:p>
          <w:p w14:paraId="64CCFC0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узуки Витара</w:t>
            </w:r>
          </w:p>
        </w:tc>
        <w:tc>
          <w:tcPr>
            <w:tcW w:w="917" w:type="dxa"/>
          </w:tcPr>
          <w:p w14:paraId="64CCFC03" w14:textId="477310D3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42824,22</w:t>
            </w:r>
          </w:p>
        </w:tc>
        <w:tc>
          <w:tcPr>
            <w:tcW w:w="1626" w:type="dxa"/>
          </w:tcPr>
          <w:p w14:paraId="64CCFC0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  <w:lang w:eastAsia="en-US"/>
              </w:rPr>
              <w:t>Сделки не совершались</w:t>
            </w:r>
          </w:p>
        </w:tc>
      </w:tr>
      <w:tr w:rsidR="00334BC8" w:rsidRPr="005D2A6C" w14:paraId="64CCFC24" w14:textId="77777777" w:rsidTr="000663C6">
        <w:trPr>
          <w:trHeight w:val="72"/>
        </w:trPr>
        <w:tc>
          <w:tcPr>
            <w:tcW w:w="568" w:type="dxa"/>
            <w:vMerge w:val="restart"/>
          </w:tcPr>
          <w:p w14:paraId="64CCFC17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C18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Ефременко М.Н.</w:t>
            </w:r>
          </w:p>
        </w:tc>
        <w:tc>
          <w:tcPr>
            <w:tcW w:w="1350" w:type="dxa"/>
          </w:tcPr>
          <w:p w14:paraId="64CCFC19" w14:textId="1B5FDDAB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омощник мирового судьи</w:t>
            </w:r>
            <w:r w:rsidRPr="005D2A6C">
              <w:t xml:space="preserve"> </w:t>
            </w:r>
          </w:p>
        </w:tc>
        <w:tc>
          <w:tcPr>
            <w:tcW w:w="1485" w:type="dxa"/>
          </w:tcPr>
          <w:p w14:paraId="64CCFC1A" w14:textId="06F20DCF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CFC1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CFC1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CFC1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CFC1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14:paraId="64CCFC1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850" w:type="dxa"/>
          </w:tcPr>
          <w:p w14:paraId="64CCFC2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CFC2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иссан Сафари</w:t>
            </w:r>
          </w:p>
        </w:tc>
        <w:tc>
          <w:tcPr>
            <w:tcW w:w="917" w:type="dxa"/>
          </w:tcPr>
          <w:p w14:paraId="64CCFC22" w14:textId="56001B92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012978,83</w:t>
            </w:r>
          </w:p>
        </w:tc>
        <w:tc>
          <w:tcPr>
            <w:tcW w:w="1626" w:type="dxa"/>
          </w:tcPr>
          <w:p w14:paraId="64CCFC2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CFC32" w14:textId="77777777" w:rsidTr="000663C6">
        <w:trPr>
          <w:trHeight w:val="72"/>
        </w:trPr>
        <w:tc>
          <w:tcPr>
            <w:tcW w:w="568" w:type="dxa"/>
            <w:vMerge/>
          </w:tcPr>
          <w:p w14:paraId="64CCFC25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C26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CFC2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CFC28" w14:textId="26EA2F8E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CFC2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CFC2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CFC2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CFC2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14:paraId="64CCFC2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850" w:type="dxa"/>
          </w:tcPr>
          <w:p w14:paraId="64CCFC2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CFC2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CFC3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CFC3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CFC4E" w14:textId="77777777" w:rsidTr="000663C6">
        <w:trPr>
          <w:trHeight w:val="72"/>
        </w:trPr>
        <w:tc>
          <w:tcPr>
            <w:tcW w:w="568" w:type="dxa"/>
            <w:vMerge w:val="restart"/>
          </w:tcPr>
          <w:p w14:paraId="64CCFC33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C34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Ефремова О.В.</w:t>
            </w:r>
          </w:p>
        </w:tc>
        <w:tc>
          <w:tcPr>
            <w:tcW w:w="1350" w:type="dxa"/>
          </w:tcPr>
          <w:p w14:paraId="64CCFC3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4CCFC3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CFC3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C3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CFC3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C3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CFC3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совместная</w:t>
            </w:r>
          </w:p>
          <w:p w14:paraId="64CCFC3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совместная</w:t>
            </w:r>
          </w:p>
          <w:p w14:paraId="64CCFC3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75" w:type="dxa"/>
          </w:tcPr>
          <w:p w14:paraId="64CCFC3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29,9</w:t>
            </w:r>
          </w:p>
          <w:p w14:paraId="64CCFC3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C4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1,2</w:t>
            </w:r>
          </w:p>
          <w:p w14:paraId="64CCFC4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C4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850" w:type="dxa"/>
          </w:tcPr>
          <w:p w14:paraId="64CCFC4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C4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C4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C4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C4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CFC48" w14:textId="67A48413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CFC4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CFC4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CFC4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CFC4C" w14:textId="56937B42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71693,10</w:t>
            </w:r>
          </w:p>
        </w:tc>
        <w:tc>
          <w:tcPr>
            <w:tcW w:w="1626" w:type="dxa"/>
          </w:tcPr>
          <w:p w14:paraId="64CCFC4D" w14:textId="77777777" w:rsidR="00334BC8" w:rsidRPr="005D2A6C" w:rsidRDefault="00334BC8" w:rsidP="00334BC8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CFC64" w14:textId="77777777" w:rsidTr="000663C6">
        <w:trPr>
          <w:trHeight w:val="72"/>
        </w:trPr>
        <w:tc>
          <w:tcPr>
            <w:tcW w:w="568" w:type="dxa"/>
            <w:vMerge/>
          </w:tcPr>
          <w:p w14:paraId="64CCFC4F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C50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14:paraId="64CCFC5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CFC5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CFC5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C5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CFC5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14:paraId="64CCFC5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совместная</w:t>
            </w:r>
          </w:p>
          <w:p w14:paraId="64CCFC5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75" w:type="dxa"/>
          </w:tcPr>
          <w:p w14:paraId="64CCFC5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1,2</w:t>
            </w:r>
          </w:p>
          <w:p w14:paraId="64CCFC5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C5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0.9</w:t>
            </w:r>
          </w:p>
        </w:tc>
        <w:tc>
          <w:tcPr>
            <w:tcW w:w="850" w:type="dxa"/>
          </w:tcPr>
          <w:p w14:paraId="64CCFC5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C5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C5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CFC5E" w14:textId="643DE5BC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CFC5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CFC6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CFC6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Nissan Cube</w:t>
            </w:r>
          </w:p>
        </w:tc>
        <w:tc>
          <w:tcPr>
            <w:tcW w:w="917" w:type="dxa"/>
          </w:tcPr>
          <w:p w14:paraId="64CCFC62" w14:textId="2EC0531A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2098600,57</w:t>
            </w:r>
          </w:p>
        </w:tc>
        <w:tc>
          <w:tcPr>
            <w:tcW w:w="1626" w:type="dxa"/>
          </w:tcPr>
          <w:p w14:paraId="64CCFC63" w14:textId="77777777" w:rsidR="00334BC8" w:rsidRPr="005D2A6C" w:rsidRDefault="00334BC8" w:rsidP="00334BC8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CFC72" w14:textId="77777777" w:rsidTr="000663C6">
        <w:trPr>
          <w:trHeight w:val="72"/>
        </w:trPr>
        <w:tc>
          <w:tcPr>
            <w:tcW w:w="568" w:type="dxa"/>
            <w:vMerge/>
          </w:tcPr>
          <w:p w14:paraId="64CCFC65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C66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CFC6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CFC6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14:paraId="64CCFC6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CFC6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CFC6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CFC6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CFC6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850" w:type="dxa"/>
          </w:tcPr>
          <w:p w14:paraId="64CCFC6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CFC6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CFC7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CFC71" w14:textId="77777777" w:rsidR="00334BC8" w:rsidRPr="005D2A6C" w:rsidRDefault="00334BC8" w:rsidP="00334BC8">
            <w:pPr>
              <w:spacing w:after="0"/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CFC80" w14:textId="77777777" w:rsidTr="000663C6">
        <w:trPr>
          <w:trHeight w:val="72"/>
        </w:trPr>
        <w:tc>
          <w:tcPr>
            <w:tcW w:w="568" w:type="dxa"/>
            <w:vMerge w:val="restart"/>
          </w:tcPr>
          <w:p w14:paraId="64CCFC73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C74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Жарова О.Б.</w:t>
            </w:r>
          </w:p>
        </w:tc>
        <w:tc>
          <w:tcPr>
            <w:tcW w:w="1350" w:type="dxa"/>
          </w:tcPr>
          <w:p w14:paraId="64CCFC7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64CCFC76" w14:textId="4AA73E29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CFC7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CFC7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CFC7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CFC7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CFC7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850" w:type="dxa"/>
          </w:tcPr>
          <w:p w14:paraId="64CCFC7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CFC7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Тойота Приус</w:t>
            </w:r>
          </w:p>
        </w:tc>
        <w:tc>
          <w:tcPr>
            <w:tcW w:w="917" w:type="dxa"/>
          </w:tcPr>
          <w:p w14:paraId="64CCFC7E" w14:textId="1A18BA55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832527,93</w:t>
            </w:r>
          </w:p>
        </w:tc>
        <w:tc>
          <w:tcPr>
            <w:tcW w:w="1626" w:type="dxa"/>
          </w:tcPr>
          <w:p w14:paraId="64CCFC7F" w14:textId="77777777" w:rsidR="00334BC8" w:rsidRPr="005D2A6C" w:rsidRDefault="00334BC8" w:rsidP="00334BC8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CFC92" w14:textId="77777777" w:rsidTr="000663C6">
        <w:trPr>
          <w:trHeight w:val="72"/>
        </w:trPr>
        <w:tc>
          <w:tcPr>
            <w:tcW w:w="568" w:type="dxa"/>
            <w:vMerge/>
          </w:tcPr>
          <w:p w14:paraId="64CCFC81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C82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14:paraId="64CCFC8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CFC8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CFC8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CFC8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  <w:p w14:paraId="64CCFC8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775" w:type="dxa"/>
          </w:tcPr>
          <w:p w14:paraId="64CCFC8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6,6</w:t>
            </w:r>
          </w:p>
          <w:p w14:paraId="64CCFC8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850" w:type="dxa"/>
          </w:tcPr>
          <w:p w14:paraId="64CCFC8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C8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CFC8C" w14:textId="30C0C34D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CFC8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CFC8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CFC8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CFC90" w14:textId="20DBD103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937781,66</w:t>
            </w:r>
          </w:p>
        </w:tc>
        <w:tc>
          <w:tcPr>
            <w:tcW w:w="1626" w:type="dxa"/>
          </w:tcPr>
          <w:p w14:paraId="64CCFC91" w14:textId="77777777" w:rsidR="00334BC8" w:rsidRPr="005D2A6C" w:rsidRDefault="00334BC8" w:rsidP="00334BC8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CFCA0" w14:textId="77777777" w:rsidTr="000663C6">
        <w:trPr>
          <w:trHeight w:val="506"/>
        </w:trPr>
        <w:tc>
          <w:tcPr>
            <w:tcW w:w="568" w:type="dxa"/>
            <w:vMerge/>
          </w:tcPr>
          <w:p w14:paraId="64CCFC93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C94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CFC9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CFC96" w14:textId="1D3A586C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CFC9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CFC9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CFC9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CFC9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CFC9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850" w:type="dxa"/>
          </w:tcPr>
          <w:p w14:paraId="64CCFC9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CFC9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CFC9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CFC9F" w14:textId="77777777" w:rsidR="00334BC8" w:rsidRPr="005D2A6C" w:rsidRDefault="00334BC8" w:rsidP="00334BC8">
            <w:pPr>
              <w:spacing w:after="0"/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CFCAE" w14:textId="77777777" w:rsidTr="000663C6">
        <w:trPr>
          <w:trHeight w:val="72"/>
        </w:trPr>
        <w:tc>
          <w:tcPr>
            <w:tcW w:w="568" w:type="dxa"/>
          </w:tcPr>
          <w:p w14:paraId="64CCFCA1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CA2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Жаровских Д.Ю.</w:t>
            </w:r>
          </w:p>
        </w:tc>
        <w:tc>
          <w:tcPr>
            <w:tcW w:w="1350" w:type="dxa"/>
          </w:tcPr>
          <w:p w14:paraId="64CCFCA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64CCFCA4" w14:textId="578E393A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CFCA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CFCA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CFCA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CFCA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CFCA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850" w:type="dxa"/>
          </w:tcPr>
          <w:p w14:paraId="64CCFCA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CFCA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CFCAC" w14:textId="709F9D6B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750412,83</w:t>
            </w:r>
          </w:p>
        </w:tc>
        <w:tc>
          <w:tcPr>
            <w:tcW w:w="1626" w:type="dxa"/>
          </w:tcPr>
          <w:p w14:paraId="64CCFCA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CFCCB" w14:textId="77777777" w:rsidTr="000663C6">
        <w:trPr>
          <w:trHeight w:val="72"/>
        </w:trPr>
        <w:tc>
          <w:tcPr>
            <w:tcW w:w="568" w:type="dxa"/>
            <w:vMerge w:val="restart"/>
          </w:tcPr>
          <w:p w14:paraId="64CCFCBE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CBF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авицкис В.Е.</w:t>
            </w:r>
          </w:p>
        </w:tc>
        <w:tc>
          <w:tcPr>
            <w:tcW w:w="1350" w:type="dxa"/>
          </w:tcPr>
          <w:p w14:paraId="64CCFCC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екретарь мирового судьи</w:t>
            </w:r>
          </w:p>
        </w:tc>
        <w:tc>
          <w:tcPr>
            <w:tcW w:w="1485" w:type="dxa"/>
          </w:tcPr>
          <w:p w14:paraId="64CCFCC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14:paraId="64CCFCC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Общая совместная </w:t>
            </w:r>
          </w:p>
        </w:tc>
        <w:tc>
          <w:tcPr>
            <w:tcW w:w="775" w:type="dxa"/>
          </w:tcPr>
          <w:p w14:paraId="64CCFCC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8,4</w:t>
            </w:r>
          </w:p>
        </w:tc>
        <w:tc>
          <w:tcPr>
            <w:tcW w:w="850" w:type="dxa"/>
          </w:tcPr>
          <w:p w14:paraId="64CCFCC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CFCC5" w14:textId="5A2CDE00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CFCC6" w14:textId="0A73AC7E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CFCC7" w14:textId="12AD0E7B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64CCFCC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CFCC9" w14:textId="5F556BDD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212197,82</w:t>
            </w:r>
          </w:p>
        </w:tc>
        <w:tc>
          <w:tcPr>
            <w:tcW w:w="1626" w:type="dxa"/>
          </w:tcPr>
          <w:p w14:paraId="64CCFCCA" w14:textId="63AF6231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334BC8" w:rsidRPr="005D2A6C" w14:paraId="64CCFCE3" w14:textId="77777777" w:rsidTr="000663C6">
        <w:trPr>
          <w:trHeight w:val="72"/>
        </w:trPr>
        <w:tc>
          <w:tcPr>
            <w:tcW w:w="568" w:type="dxa"/>
            <w:vMerge/>
          </w:tcPr>
          <w:p w14:paraId="64CCFCCC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CCD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14:paraId="64CCFCC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CFCC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CFCD0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4CCFCD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14:paraId="64CCFCD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Общая совместная </w:t>
            </w:r>
          </w:p>
          <w:p w14:paraId="64CCFCD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 1/3</w:t>
            </w:r>
          </w:p>
        </w:tc>
        <w:tc>
          <w:tcPr>
            <w:tcW w:w="775" w:type="dxa"/>
          </w:tcPr>
          <w:p w14:paraId="64CCFCD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8,4</w:t>
            </w:r>
          </w:p>
          <w:p w14:paraId="64CCFCD5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4CCFCD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5,7</w:t>
            </w:r>
          </w:p>
        </w:tc>
        <w:tc>
          <w:tcPr>
            <w:tcW w:w="850" w:type="dxa"/>
          </w:tcPr>
          <w:p w14:paraId="64CCFCD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FCD8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4CCFCD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CFCDA" w14:textId="7E1EC403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CFCDB" w14:textId="7D529E4C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CFCDD" w14:textId="658FC983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64CCFCDE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Хонда Ашрв,</w:t>
            </w:r>
          </w:p>
          <w:p w14:paraId="64CCFCD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Тойота Корола</w:t>
            </w:r>
          </w:p>
          <w:p w14:paraId="1B3256C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Мазда  Демио</w:t>
            </w:r>
          </w:p>
          <w:p w14:paraId="64CCFCE0" w14:textId="44917495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Тойота Корола</w:t>
            </w:r>
          </w:p>
        </w:tc>
        <w:tc>
          <w:tcPr>
            <w:tcW w:w="917" w:type="dxa"/>
          </w:tcPr>
          <w:p w14:paraId="64CCFCE1" w14:textId="675C39DD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15304,65</w:t>
            </w:r>
          </w:p>
        </w:tc>
        <w:tc>
          <w:tcPr>
            <w:tcW w:w="1626" w:type="dxa"/>
          </w:tcPr>
          <w:p w14:paraId="64CCFCE2" w14:textId="31E2268E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334BC8" w:rsidRPr="005D2A6C" w14:paraId="37E169B1" w14:textId="77777777" w:rsidTr="000663C6">
        <w:trPr>
          <w:trHeight w:val="72"/>
        </w:trPr>
        <w:tc>
          <w:tcPr>
            <w:tcW w:w="568" w:type="dxa"/>
            <w:vMerge/>
          </w:tcPr>
          <w:p w14:paraId="1A4472D0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4EF546A4" w14:textId="65A71783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32A3DA72" w14:textId="563DF765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53000B39" w14:textId="47F5F280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43BB724F" w14:textId="5EC91F22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091D0A0F" w14:textId="64BC34F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3A178E42" w14:textId="2348CADD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34B94548" w14:textId="3A9B3FAD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42A3A3B0" w14:textId="56DF507A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850" w:type="dxa"/>
          </w:tcPr>
          <w:p w14:paraId="1ACB6A2F" w14:textId="5A1FEC98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08B55F59" w14:textId="15C466A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31179DBE" w14:textId="2AA2C992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720B55A4" w14:textId="421BA2A8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CFCF8" w14:textId="77777777" w:rsidTr="000663C6">
        <w:trPr>
          <w:trHeight w:val="72"/>
        </w:trPr>
        <w:tc>
          <w:tcPr>
            <w:tcW w:w="568" w:type="dxa"/>
            <w:vMerge w:val="restart"/>
          </w:tcPr>
          <w:p w14:paraId="64CCFCE4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CE5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амулина Е.А.</w:t>
            </w:r>
          </w:p>
        </w:tc>
        <w:tc>
          <w:tcPr>
            <w:tcW w:w="1350" w:type="dxa"/>
          </w:tcPr>
          <w:p w14:paraId="64CCFCE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14:paraId="64CCFCE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CFCE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Общая долевая, </w:t>
            </w:r>
          </w:p>
          <w:p w14:paraId="64CCFCE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/2 доля в праве</w:t>
            </w:r>
          </w:p>
        </w:tc>
        <w:tc>
          <w:tcPr>
            <w:tcW w:w="775" w:type="dxa"/>
          </w:tcPr>
          <w:p w14:paraId="64CCFCE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850" w:type="dxa"/>
          </w:tcPr>
          <w:p w14:paraId="64CCFCE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CFCE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Дом</w:t>
            </w:r>
          </w:p>
          <w:p w14:paraId="64CCFCE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14:paraId="64CCFCE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37,9</w:t>
            </w:r>
          </w:p>
          <w:p w14:paraId="64CCFCE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500,0</w:t>
            </w:r>
          </w:p>
          <w:p w14:paraId="64CCFCF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4CCFCF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CF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CFCF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Subaru Trezia</w:t>
            </w:r>
          </w:p>
          <w:p w14:paraId="64CCFCF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Nissan Vanette</w:t>
            </w:r>
          </w:p>
          <w:p w14:paraId="64CCFCF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Mitsubishi Canter</w:t>
            </w:r>
          </w:p>
        </w:tc>
        <w:tc>
          <w:tcPr>
            <w:tcW w:w="917" w:type="dxa"/>
          </w:tcPr>
          <w:p w14:paraId="64CCFCF6" w14:textId="27C3601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997828,46</w:t>
            </w:r>
          </w:p>
        </w:tc>
        <w:tc>
          <w:tcPr>
            <w:tcW w:w="1626" w:type="dxa"/>
          </w:tcPr>
          <w:p w14:paraId="64CCFCF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CFD0B" w14:textId="77777777" w:rsidTr="000663C6">
        <w:trPr>
          <w:trHeight w:val="72"/>
        </w:trPr>
        <w:tc>
          <w:tcPr>
            <w:tcW w:w="568" w:type="dxa"/>
            <w:vMerge/>
          </w:tcPr>
          <w:p w14:paraId="64CCFCF9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CFA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50" w:type="dxa"/>
          </w:tcPr>
          <w:p w14:paraId="64CCFCF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CFCF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Дом</w:t>
            </w:r>
          </w:p>
          <w:p w14:paraId="64CCFCF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6" w:type="dxa"/>
          </w:tcPr>
          <w:p w14:paraId="64CCFCF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  <w:p w14:paraId="64CCFCF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75" w:type="dxa"/>
          </w:tcPr>
          <w:p w14:paraId="64CCFD0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37,9</w:t>
            </w:r>
          </w:p>
          <w:p w14:paraId="64CCFD0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500,0</w:t>
            </w:r>
          </w:p>
          <w:p w14:paraId="64CCFD0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4CCFD0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D0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CFD0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CFD0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850" w:type="dxa"/>
          </w:tcPr>
          <w:p w14:paraId="64CCFD0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CFD0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CFD09" w14:textId="536D6943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</w:rPr>
              <w:t>262227,92</w:t>
            </w:r>
          </w:p>
        </w:tc>
        <w:tc>
          <w:tcPr>
            <w:tcW w:w="1626" w:type="dxa"/>
          </w:tcPr>
          <w:p w14:paraId="64CCFD0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CFD5E" w14:textId="77777777" w:rsidTr="000663C6">
        <w:trPr>
          <w:trHeight w:val="72"/>
        </w:trPr>
        <w:tc>
          <w:tcPr>
            <w:tcW w:w="568" w:type="dxa"/>
          </w:tcPr>
          <w:p w14:paraId="64CCFD50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D51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кова И.С.</w:t>
            </w:r>
          </w:p>
        </w:tc>
        <w:tc>
          <w:tcPr>
            <w:tcW w:w="1350" w:type="dxa"/>
          </w:tcPr>
          <w:p w14:paraId="64CCFD5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64CCFD53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CFD5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6" w:type="dxa"/>
          </w:tcPr>
          <w:p w14:paraId="64CCFD5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14:paraId="64CCFD5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0,1</w:t>
            </w:r>
          </w:p>
        </w:tc>
        <w:tc>
          <w:tcPr>
            <w:tcW w:w="850" w:type="dxa"/>
          </w:tcPr>
          <w:p w14:paraId="64CCFD5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CFD5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14:paraId="64CCFD5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CFD5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64CCFD5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CFD5C" w14:textId="666E8F21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97 171,02</w:t>
            </w:r>
          </w:p>
        </w:tc>
        <w:tc>
          <w:tcPr>
            <w:tcW w:w="1626" w:type="dxa"/>
          </w:tcPr>
          <w:p w14:paraId="64CCFD5D" w14:textId="77777777" w:rsidR="00334BC8" w:rsidRPr="005D2A6C" w:rsidRDefault="00334BC8" w:rsidP="00334BC8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CFDCA" w14:textId="77777777" w:rsidTr="000663C6">
        <w:trPr>
          <w:trHeight w:val="72"/>
        </w:trPr>
        <w:tc>
          <w:tcPr>
            <w:tcW w:w="568" w:type="dxa"/>
            <w:vMerge w:val="restart"/>
          </w:tcPr>
          <w:p w14:paraId="64CCFDB7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DB8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инина А.В.</w:t>
            </w:r>
          </w:p>
        </w:tc>
        <w:tc>
          <w:tcPr>
            <w:tcW w:w="1350" w:type="dxa"/>
          </w:tcPr>
          <w:p w14:paraId="64CCFDB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4CCFDBA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Жилое помещение Земельный участок</w:t>
            </w:r>
          </w:p>
        </w:tc>
        <w:tc>
          <w:tcPr>
            <w:tcW w:w="1776" w:type="dxa"/>
          </w:tcPr>
          <w:p w14:paraId="64CCFDB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14:paraId="64CCFDB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DB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775" w:type="dxa"/>
          </w:tcPr>
          <w:p w14:paraId="64CCFDB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5,9</w:t>
            </w:r>
          </w:p>
          <w:p w14:paraId="64CCFDB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DC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335,0</w:t>
            </w:r>
          </w:p>
        </w:tc>
        <w:tc>
          <w:tcPr>
            <w:tcW w:w="850" w:type="dxa"/>
          </w:tcPr>
          <w:p w14:paraId="64CCFDC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FDC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CFDC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CFDC4" w14:textId="1195AC5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Дом Земельный участок</w:t>
            </w:r>
          </w:p>
        </w:tc>
        <w:tc>
          <w:tcPr>
            <w:tcW w:w="993" w:type="dxa"/>
          </w:tcPr>
          <w:p w14:paraId="6AA98D4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78,8</w:t>
            </w:r>
          </w:p>
          <w:p w14:paraId="64CCFDC5" w14:textId="5F364999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516,0</w:t>
            </w:r>
          </w:p>
        </w:tc>
        <w:tc>
          <w:tcPr>
            <w:tcW w:w="850" w:type="dxa"/>
          </w:tcPr>
          <w:p w14:paraId="13B496B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166BBED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DC6" w14:textId="40B25005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64CCFDC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Хонда Инсайт</w:t>
            </w:r>
          </w:p>
        </w:tc>
        <w:tc>
          <w:tcPr>
            <w:tcW w:w="917" w:type="dxa"/>
          </w:tcPr>
          <w:p w14:paraId="64CCFDC8" w14:textId="6317585B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30534,79</w:t>
            </w:r>
          </w:p>
        </w:tc>
        <w:tc>
          <w:tcPr>
            <w:tcW w:w="1626" w:type="dxa"/>
          </w:tcPr>
          <w:p w14:paraId="64CCFDC9" w14:textId="77777777" w:rsidR="00334BC8" w:rsidRPr="005D2A6C" w:rsidRDefault="00334BC8" w:rsidP="00334BC8">
            <w:pPr>
              <w:spacing w:after="0"/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CFDDC" w14:textId="77777777" w:rsidTr="000663C6">
        <w:trPr>
          <w:trHeight w:val="72"/>
        </w:trPr>
        <w:tc>
          <w:tcPr>
            <w:tcW w:w="568" w:type="dxa"/>
            <w:vMerge/>
          </w:tcPr>
          <w:p w14:paraId="64CCFDCB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DCC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CFDC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CFDCE" w14:textId="0446A82F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CFDC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CFDD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CFDD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5F01C42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Жилое помещение </w:t>
            </w:r>
          </w:p>
          <w:p w14:paraId="64CCFDD3" w14:textId="3908EC74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Дом Земельный участок</w:t>
            </w:r>
          </w:p>
        </w:tc>
        <w:tc>
          <w:tcPr>
            <w:tcW w:w="993" w:type="dxa"/>
          </w:tcPr>
          <w:p w14:paraId="64CCFDD4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5,9</w:t>
            </w:r>
          </w:p>
          <w:p w14:paraId="0394107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ED8D61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78,8</w:t>
            </w:r>
          </w:p>
          <w:p w14:paraId="64CCFDD5" w14:textId="23AC15E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516,0</w:t>
            </w:r>
          </w:p>
        </w:tc>
        <w:tc>
          <w:tcPr>
            <w:tcW w:w="850" w:type="dxa"/>
          </w:tcPr>
          <w:p w14:paraId="64CCFDD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3D009B0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104F5B7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B0EE948" w14:textId="3AEC24DF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DD7" w14:textId="1BD106DA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64CCFDD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CFDD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  <w:p w14:paraId="64CCFDD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14:paraId="64CCFDDB" w14:textId="77777777" w:rsidR="00334BC8" w:rsidRPr="005D2A6C" w:rsidRDefault="00334BC8" w:rsidP="00334BC8">
            <w:pPr>
              <w:spacing w:after="0"/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CFDF0" w14:textId="77777777" w:rsidTr="000663C6">
        <w:trPr>
          <w:trHeight w:val="72"/>
        </w:trPr>
        <w:tc>
          <w:tcPr>
            <w:tcW w:w="568" w:type="dxa"/>
          </w:tcPr>
          <w:p w14:paraId="64CCFDDD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DDE" w14:textId="77777777" w:rsidR="00334BC8" w:rsidRPr="005D2A6C" w:rsidRDefault="00334BC8" w:rsidP="00334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инченко И.Л.</w:t>
            </w:r>
          </w:p>
          <w:p w14:paraId="64CCFDDF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4CCFDE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64CCFDE1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CFDE2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CFDE3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64CCFDE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Долевая, 1/3 доля в праве</w:t>
            </w:r>
          </w:p>
        </w:tc>
        <w:tc>
          <w:tcPr>
            <w:tcW w:w="775" w:type="dxa"/>
          </w:tcPr>
          <w:p w14:paraId="64CCFDE5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2,5</w:t>
            </w:r>
          </w:p>
          <w:p w14:paraId="64CCFDE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850" w:type="dxa"/>
          </w:tcPr>
          <w:p w14:paraId="64CCFDE7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DE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CFDE9" w14:textId="1E513170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CFDE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CFDE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CFDE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MAZDA DEMIO</w:t>
            </w:r>
          </w:p>
        </w:tc>
        <w:tc>
          <w:tcPr>
            <w:tcW w:w="917" w:type="dxa"/>
          </w:tcPr>
          <w:p w14:paraId="64CCFDEE" w14:textId="6FC0B1A2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318434,43</w:t>
            </w:r>
          </w:p>
        </w:tc>
        <w:tc>
          <w:tcPr>
            <w:tcW w:w="1626" w:type="dxa"/>
          </w:tcPr>
          <w:p w14:paraId="64CCFDEF" w14:textId="62E32AEF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CFE02" w14:textId="77777777" w:rsidTr="000663C6">
        <w:trPr>
          <w:trHeight w:val="72"/>
        </w:trPr>
        <w:tc>
          <w:tcPr>
            <w:tcW w:w="568" w:type="dxa"/>
            <w:vMerge w:val="restart"/>
          </w:tcPr>
          <w:p w14:paraId="64CCFDF1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DF2" w14:textId="77777777" w:rsidR="00334BC8" w:rsidRPr="005D2A6C" w:rsidRDefault="00334BC8" w:rsidP="00334BC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Зозуля А.Н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DF3" w14:textId="12082086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DF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  <w:p w14:paraId="5B61DB90" w14:textId="77777777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3851258" w14:textId="77777777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14:paraId="64CCFDF5" w14:textId="744D186C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DF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2DADAAD3" w14:textId="77777777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совместная</w:t>
            </w:r>
          </w:p>
          <w:p w14:paraId="64CCFDF7" w14:textId="7B71ECBD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DF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29,3</w:t>
            </w:r>
          </w:p>
          <w:p w14:paraId="2FF246A5" w14:textId="77777777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73,6</w:t>
            </w:r>
          </w:p>
          <w:p w14:paraId="48D7C3D6" w14:textId="77777777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14:paraId="64CCFDF9" w14:textId="09675BD6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</w:rPr>
              <w:t>6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DF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35C3D051" w14:textId="77777777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1FA29FE7" w14:textId="77777777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14:paraId="51A8A09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DFB" w14:textId="341B8AA5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3" w:type="dxa"/>
          </w:tcPr>
          <w:p w14:paraId="64CCFDFC" w14:textId="16C903D5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CFDF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CFDF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DFF" w14:textId="77777777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E00" w14:textId="6BEB6DA8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</w:rPr>
              <w:t>1030693,5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E01" w14:textId="77777777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CFE10" w14:textId="77777777" w:rsidTr="000663C6">
        <w:trPr>
          <w:trHeight w:val="72"/>
        </w:trPr>
        <w:tc>
          <w:tcPr>
            <w:tcW w:w="568" w:type="dxa"/>
            <w:vMerge/>
          </w:tcPr>
          <w:p w14:paraId="64CCFE03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E04" w14:textId="77777777" w:rsidR="00334BC8" w:rsidRPr="005D2A6C" w:rsidRDefault="00334BC8" w:rsidP="00334BC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 xml:space="preserve">Супруг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E05" w14:textId="77777777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E06" w14:textId="77777777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E07" w14:textId="77777777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E08" w14:textId="77777777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E09" w14:textId="77777777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E0A" w14:textId="77777777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E0B" w14:textId="77777777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E0C" w14:textId="77777777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E0D" w14:textId="77777777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Toyota Land Cruiser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E0E" w14:textId="0C3F8BAC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1393420,0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E0F" w14:textId="77777777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CFE21" w14:textId="77777777" w:rsidTr="000663C6">
        <w:trPr>
          <w:trHeight w:val="72"/>
        </w:trPr>
        <w:tc>
          <w:tcPr>
            <w:tcW w:w="568" w:type="dxa"/>
            <w:vMerge/>
          </w:tcPr>
          <w:p w14:paraId="64CCFE11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E12" w14:textId="77777777" w:rsidR="00334BC8" w:rsidRPr="005D2A6C" w:rsidRDefault="00334BC8" w:rsidP="00334BC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CFE1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CFE14" w14:textId="4778761B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CFE1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CFE1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CFE1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E1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  <w:p w14:paraId="64CCFE19" w14:textId="77777777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E1A" w14:textId="77777777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29,3</w:t>
            </w:r>
          </w:p>
          <w:p w14:paraId="64CCFE1B" w14:textId="77777777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E1C" w14:textId="77777777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14:paraId="64CCFE1D" w14:textId="77777777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E1E" w14:textId="77777777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E1F" w14:textId="77777777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E20" w14:textId="77777777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CFE32" w14:textId="77777777" w:rsidTr="000663C6">
        <w:trPr>
          <w:trHeight w:val="72"/>
        </w:trPr>
        <w:tc>
          <w:tcPr>
            <w:tcW w:w="568" w:type="dxa"/>
            <w:vMerge/>
          </w:tcPr>
          <w:p w14:paraId="64CCFE22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E23" w14:textId="77777777" w:rsidR="00334BC8" w:rsidRPr="005D2A6C" w:rsidRDefault="00334BC8" w:rsidP="00334BC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CFE2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CFE25" w14:textId="108BC8A2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CFE2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CFE2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CFE2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E2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  <w:p w14:paraId="64CCFE2A" w14:textId="77777777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E2B" w14:textId="77777777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29,3</w:t>
            </w:r>
          </w:p>
          <w:p w14:paraId="64CCFE2C" w14:textId="77777777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E2D" w14:textId="77777777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14:paraId="64CCFE2E" w14:textId="77777777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E2F" w14:textId="77777777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E30" w14:textId="77777777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E31" w14:textId="77777777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CFE41" w14:textId="77777777" w:rsidTr="000663C6">
        <w:trPr>
          <w:trHeight w:val="72"/>
        </w:trPr>
        <w:tc>
          <w:tcPr>
            <w:tcW w:w="568" w:type="dxa"/>
          </w:tcPr>
          <w:p w14:paraId="64CCFE33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E34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ванова А.Э.</w:t>
            </w:r>
          </w:p>
        </w:tc>
        <w:tc>
          <w:tcPr>
            <w:tcW w:w="1350" w:type="dxa"/>
          </w:tcPr>
          <w:p w14:paraId="64CCFE3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64CCFE3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76" w:type="dxa"/>
          </w:tcPr>
          <w:p w14:paraId="64CCFE3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  <w:p w14:paraId="64CCFE3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/3 доля в праве</w:t>
            </w:r>
          </w:p>
        </w:tc>
        <w:tc>
          <w:tcPr>
            <w:tcW w:w="775" w:type="dxa"/>
          </w:tcPr>
          <w:p w14:paraId="64CCFE3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6,9</w:t>
            </w:r>
          </w:p>
        </w:tc>
        <w:tc>
          <w:tcPr>
            <w:tcW w:w="850" w:type="dxa"/>
          </w:tcPr>
          <w:p w14:paraId="64CCFE3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CFE3B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993" w:type="dxa"/>
          </w:tcPr>
          <w:p w14:paraId="64CCFE3C" w14:textId="6B33BB70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6,3</w:t>
            </w:r>
          </w:p>
        </w:tc>
        <w:tc>
          <w:tcPr>
            <w:tcW w:w="850" w:type="dxa"/>
          </w:tcPr>
          <w:p w14:paraId="64CCFE3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CFE3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CFE3F" w14:textId="45109759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830041,71</w:t>
            </w:r>
          </w:p>
        </w:tc>
        <w:tc>
          <w:tcPr>
            <w:tcW w:w="1626" w:type="dxa"/>
          </w:tcPr>
          <w:p w14:paraId="64CCFE4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334BC8" w:rsidRPr="005D2A6C" w14:paraId="64CCFE6A" w14:textId="77777777" w:rsidTr="000663C6">
        <w:trPr>
          <w:trHeight w:val="72"/>
        </w:trPr>
        <w:tc>
          <w:tcPr>
            <w:tcW w:w="568" w:type="dxa"/>
            <w:vMerge w:val="restart"/>
          </w:tcPr>
          <w:p w14:paraId="64CCFE59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E5A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жик Г.В.</w:t>
            </w:r>
          </w:p>
        </w:tc>
        <w:tc>
          <w:tcPr>
            <w:tcW w:w="1350" w:type="dxa"/>
          </w:tcPr>
          <w:p w14:paraId="64CCFE5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14:paraId="64CCFE5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Дом </w:t>
            </w:r>
          </w:p>
          <w:p w14:paraId="2C29800B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14:paraId="2D62DA58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14:paraId="64CCFE5D" w14:textId="1E0B2224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76" w:type="dxa"/>
          </w:tcPr>
          <w:p w14:paraId="64CCFE5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14:paraId="418E90FF" w14:textId="28932D03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</w:t>
            </w:r>
            <w:r w:rsidRPr="005D2A6C">
              <w:t xml:space="preserve"> </w:t>
            </w:r>
            <w:r w:rsidRPr="005D2A6C">
              <w:rPr>
                <w:rFonts w:ascii="Times New Roman" w:hAnsi="Times New Roman" w:cs="Times New Roman"/>
                <w:szCs w:val="22"/>
              </w:rPr>
              <w:t>Общая долевая 1/3</w:t>
            </w:r>
          </w:p>
          <w:p w14:paraId="64CCFE5F" w14:textId="41CD2CC6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5" w:type="dxa"/>
          </w:tcPr>
          <w:p w14:paraId="64CCFE6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29,8</w:t>
            </w:r>
          </w:p>
          <w:p w14:paraId="5D84B72E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71,4</w:t>
            </w:r>
          </w:p>
          <w:p w14:paraId="64CCFE61" w14:textId="0281BA70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41,4</w:t>
            </w:r>
          </w:p>
        </w:tc>
        <w:tc>
          <w:tcPr>
            <w:tcW w:w="850" w:type="dxa"/>
          </w:tcPr>
          <w:p w14:paraId="64CCFE6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73FE98BF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14:paraId="0F7FCF3C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14:paraId="64CCFE63" w14:textId="1212BD8E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3" w:type="dxa"/>
          </w:tcPr>
          <w:p w14:paraId="64CCFE64" w14:textId="08F3DEC5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3" w:type="dxa"/>
          </w:tcPr>
          <w:p w14:paraId="64CCFE65" w14:textId="0EB5E61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14:paraId="64CCFE66" w14:textId="7348AE82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6" w:type="dxa"/>
          </w:tcPr>
          <w:p w14:paraId="75A70F18" w14:textId="1C795FF4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Мазда Бонго (1/3)</w:t>
            </w:r>
          </w:p>
          <w:p w14:paraId="64CCFE67" w14:textId="050C5618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рицеп к легковым автомобилям КМЗ 8136(1/3)</w:t>
            </w:r>
          </w:p>
        </w:tc>
        <w:tc>
          <w:tcPr>
            <w:tcW w:w="917" w:type="dxa"/>
          </w:tcPr>
          <w:p w14:paraId="64CCFE68" w14:textId="1733F6FA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372016,48</w:t>
            </w:r>
          </w:p>
        </w:tc>
        <w:tc>
          <w:tcPr>
            <w:tcW w:w="1626" w:type="dxa"/>
          </w:tcPr>
          <w:p w14:paraId="64CCFE6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334BC8" w:rsidRPr="005D2A6C" w14:paraId="64CCFE7B" w14:textId="77777777" w:rsidTr="000663C6">
        <w:trPr>
          <w:trHeight w:val="72"/>
        </w:trPr>
        <w:tc>
          <w:tcPr>
            <w:tcW w:w="568" w:type="dxa"/>
            <w:vMerge/>
          </w:tcPr>
          <w:p w14:paraId="64CCFE6B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4A5E4846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</w:t>
            </w:r>
          </w:p>
          <w:p w14:paraId="64CCFE6C" w14:textId="10D4AF85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летний ребенок</w:t>
            </w:r>
          </w:p>
        </w:tc>
        <w:tc>
          <w:tcPr>
            <w:tcW w:w="1350" w:type="dxa"/>
          </w:tcPr>
          <w:p w14:paraId="64CCFE6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55727B35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14:paraId="64CCFE6E" w14:textId="27D10A5F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6" w:type="dxa"/>
          </w:tcPr>
          <w:p w14:paraId="64CCFE6F" w14:textId="0C7C988D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 1/3</w:t>
            </w:r>
          </w:p>
        </w:tc>
        <w:tc>
          <w:tcPr>
            <w:tcW w:w="775" w:type="dxa"/>
          </w:tcPr>
          <w:p w14:paraId="64CCFE70" w14:textId="1594FB39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850" w:type="dxa"/>
          </w:tcPr>
          <w:p w14:paraId="22243EBF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14:paraId="64CCFE71" w14:textId="76B03452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14:paraId="64CCFE7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CFE73" w14:textId="69DABA40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14:paraId="64CCFE7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1,4</w:t>
            </w:r>
          </w:p>
          <w:p w14:paraId="64CCFE75" w14:textId="07280903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64CCFE7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FE77" w14:textId="25EE70D0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2AA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Мазда Бонго (1/3)</w:t>
            </w:r>
          </w:p>
          <w:p w14:paraId="64CCFE78" w14:textId="048C43F5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Прицеп к легковым автомобилям КМЗ </w:t>
            </w:r>
            <w:r w:rsidRPr="005D2A6C">
              <w:rPr>
                <w:rFonts w:ascii="Times New Roman" w:hAnsi="Times New Roman" w:cs="Times New Roman"/>
                <w:szCs w:val="22"/>
              </w:rPr>
              <w:lastRenderedPageBreak/>
              <w:t>8136(1/3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E79" w14:textId="77777777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lastRenderedPageBreak/>
              <w:t>нет</w:t>
            </w:r>
          </w:p>
        </w:tc>
        <w:tc>
          <w:tcPr>
            <w:tcW w:w="1626" w:type="dxa"/>
          </w:tcPr>
          <w:p w14:paraId="64CCFE7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334BC8" w:rsidRPr="005D2A6C" w14:paraId="64CCFE8C" w14:textId="77777777" w:rsidTr="000663C6">
        <w:trPr>
          <w:trHeight w:val="72"/>
        </w:trPr>
        <w:tc>
          <w:tcPr>
            <w:tcW w:w="568" w:type="dxa"/>
            <w:vMerge/>
          </w:tcPr>
          <w:p w14:paraId="64CCFE7C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20BE6AD6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</w:t>
            </w:r>
          </w:p>
          <w:p w14:paraId="64CCFE7D" w14:textId="1E077FCC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летний ребенок</w:t>
            </w:r>
          </w:p>
        </w:tc>
        <w:tc>
          <w:tcPr>
            <w:tcW w:w="1350" w:type="dxa"/>
          </w:tcPr>
          <w:p w14:paraId="64CCFE7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27A6E375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  <w:p w14:paraId="64CCFE7F" w14:textId="1987B6B4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6" w:type="dxa"/>
          </w:tcPr>
          <w:p w14:paraId="64CCFE80" w14:textId="10223CA1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 Общая долевая 1/3</w:t>
            </w:r>
          </w:p>
        </w:tc>
        <w:tc>
          <w:tcPr>
            <w:tcW w:w="775" w:type="dxa"/>
          </w:tcPr>
          <w:p w14:paraId="64CCFE81" w14:textId="0F7686E3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850" w:type="dxa"/>
          </w:tcPr>
          <w:p w14:paraId="7F0A1FBE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14:paraId="64CCFE82" w14:textId="60D413FD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14:paraId="64CCFE8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CFE84" w14:textId="476AA24B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14:paraId="64CCFE8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1,4</w:t>
            </w:r>
          </w:p>
          <w:p w14:paraId="64CCFE86" w14:textId="60E10311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64CCFE8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FE88" w14:textId="333F8BA0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DB9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Мазда Бонго (1/3)</w:t>
            </w:r>
          </w:p>
          <w:p w14:paraId="64CCFE89" w14:textId="0C780D79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рицеп к легковым автомобилям КМЗ 8136(1/3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E8A" w14:textId="2ADDA690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626" w:type="dxa"/>
          </w:tcPr>
          <w:p w14:paraId="64CCFE8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334BC8" w:rsidRPr="005D2A6C" w14:paraId="64CCFE9A" w14:textId="77777777" w:rsidTr="000663C6">
        <w:trPr>
          <w:trHeight w:val="72"/>
        </w:trPr>
        <w:tc>
          <w:tcPr>
            <w:tcW w:w="568" w:type="dxa"/>
            <w:vMerge w:val="restart"/>
          </w:tcPr>
          <w:p w14:paraId="64CCFE8D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E8E" w14:textId="5775DBB4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льченко В.В.</w:t>
            </w:r>
          </w:p>
        </w:tc>
        <w:tc>
          <w:tcPr>
            <w:tcW w:w="1350" w:type="dxa"/>
          </w:tcPr>
          <w:p w14:paraId="64CCFE8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64CCFE90" w14:textId="4B26E19F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  <w:r w:rsidRPr="005D2A6C">
              <w:rPr>
                <w:rFonts w:ascii="Times New Roman" w:hAnsi="Times New Roman" w:cs="Times New Roman"/>
              </w:rPr>
              <w:t xml:space="preserve"> Земельный участок</w:t>
            </w:r>
          </w:p>
        </w:tc>
        <w:tc>
          <w:tcPr>
            <w:tcW w:w="1776" w:type="dxa"/>
          </w:tcPr>
          <w:p w14:paraId="25CEF82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14:paraId="64CCFE91" w14:textId="10122DEF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14:paraId="5B4EE56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4,9</w:t>
            </w:r>
          </w:p>
          <w:p w14:paraId="64CCFE92" w14:textId="55D876D8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850" w:type="dxa"/>
          </w:tcPr>
          <w:p w14:paraId="4A46CF0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FE93" w14:textId="19813DE0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  <w:r w:rsidRPr="005D2A6C">
              <w:rPr>
                <w:rFonts w:ascii="Times New Roman" w:hAnsi="Times New Roman" w:cs="Times New Roman"/>
                <w:szCs w:val="22"/>
              </w:rPr>
              <w:t xml:space="preserve"> -</w:t>
            </w:r>
          </w:p>
        </w:tc>
        <w:tc>
          <w:tcPr>
            <w:tcW w:w="1353" w:type="dxa"/>
          </w:tcPr>
          <w:p w14:paraId="64CCFE94" w14:textId="457629C8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64CCFE95" w14:textId="612DB8C4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CFE96" w14:textId="3216329C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E97" w14:textId="77777777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E98" w14:textId="70F94863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302553,01</w:t>
            </w:r>
          </w:p>
        </w:tc>
        <w:tc>
          <w:tcPr>
            <w:tcW w:w="1626" w:type="dxa"/>
          </w:tcPr>
          <w:p w14:paraId="64CCFE99" w14:textId="77777777" w:rsidR="00334BC8" w:rsidRPr="005D2A6C" w:rsidRDefault="00334BC8" w:rsidP="00334BC8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CFEB7" w14:textId="77777777" w:rsidTr="000663C6">
        <w:trPr>
          <w:trHeight w:val="72"/>
        </w:trPr>
        <w:tc>
          <w:tcPr>
            <w:tcW w:w="568" w:type="dxa"/>
            <w:vMerge/>
          </w:tcPr>
          <w:p w14:paraId="64CCFEAA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5595A942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</w:t>
            </w:r>
          </w:p>
          <w:p w14:paraId="64CCFEAB" w14:textId="5D4FB312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летний ребенок</w:t>
            </w:r>
          </w:p>
        </w:tc>
        <w:tc>
          <w:tcPr>
            <w:tcW w:w="1350" w:type="dxa"/>
          </w:tcPr>
          <w:p w14:paraId="64CCFEA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CFEAD" w14:textId="24A55005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CFEA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CFEA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CFEB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CFEB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93" w:type="dxa"/>
          </w:tcPr>
          <w:p w14:paraId="64CCFEB2" w14:textId="17B23D2E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4,9</w:t>
            </w:r>
          </w:p>
        </w:tc>
        <w:tc>
          <w:tcPr>
            <w:tcW w:w="850" w:type="dxa"/>
          </w:tcPr>
          <w:p w14:paraId="64CCFEB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EB4" w14:textId="77777777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EB5" w14:textId="77777777" w:rsidR="00334BC8" w:rsidRPr="005D2A6C" w:rsidRDefault="00334BC8" w:rsidP="00334B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626" w:type="dxa"/>
          </w:tcPr>
          <w:p w14:paraId="64CCFEB6" w14:textId="77777777" w:rsidR="00334BC8" w:rsidRPr="005D2A6C" w:rsidRDefault="00334BC8" w:rsidP="00334BC8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CFEC5" w14:textId="77777777" w:rsidTr="000663C6">
        <w:trPr>
          <w:trHeight w:val="72"/>
        </w:trPr>
        <w:tc>
          <w:tcPr>
            <w:tcW w:w="568" w:type="dxa"/>
            <w:vMerge w:val="restart"/>
          </w:tcPr>
          <w:p w14:paraId="64CCFEB8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EB9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шакова Т.А.</w:t>
            </w:r>
          </w:p>
        </w:tc>
        <w:tc>
          <w:tcPr>
            <w:tcW w:w="1350" w:type="dxa"/>
          </w:tcPr>
          <w:p w14:paraId="64CCFEB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14:paraId="64CCFEB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76" w:type="dxa"/>
          </w:tcPr>
          <w:p w14:paraId="64CCFEB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Общая долевая ½ </w:t>
            </w:r>
          </w:p>
        </w:tc>
        <w:tc>
          <w:tcPr>
            <w:tcW w:w="775" w:type="dxa"/>
          </w:tcPr>
          <w:p w14:paraId="64CCFEB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2,4</w:t>
            </w:r>
          </w:p>
        </w:tc>
        <w:tc>
          <w:tcPr>
            <w:tcW w:w="850" w:type="dxa"/>
          </w:tcPr>
          <w:p w14:paraId="64CCFEB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CFEB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93" w:type="dxa"/>
          </w:tcPr>
          <w:p w14:paraId="64CCFEC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8,0</w:t>
            </w:r>
          </w:p>
        </w:tc>
        <w:tc>
          <w:tcPr>
            <w:tcW w:w="850" w:type="dxa"/>
          </w:tcPr>
          <w:p w14:paraId="64CCFEC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CFEC2" w14:textId="25C90521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CFEC3" w14:textId="25E8336E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90019,81</w:t>
            </w:r>
          </w:p>
        </w:tc>
        <w:tc>
          <w:tcPr>
            <w:tcW w:w="1626" w:type="dxa"/>
          </w:tcPr>
          <w:p w14:paraId="64CCFEC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334BC8" w:rsidRPr="005D2A6C" w14:paraId="64CCFED3" w14:textId="77777777" w:rsidTr="000663C6">
        <w:trPr>
          <w:trHeight w:val="72"/>
        </w:trPr>
        <w:tc>
          <w:tcPr>
            <w:tcW w:w="568" w:type="dxa"/>
            <w:vMerge/>
          </w:tcPr>
          <w:p w14:paraId="64CCFEC6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EC7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350" w:type="dxa"/>
          </w:tcPr>
          <w:p w14:paraId="64CCFEC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CFEC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76" w:type="dxa"/>
          </w:tcPr>
          <w:p w14:paraId="64CCFEC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775" w:type="dxa"/>
          </w:tcPr>
          <w:p w14:paraId="64CCFEC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8,0</w:t>
            </w:r>
          </w:p>
        </w:tc>
        <w:tc>
          <w:tcPr>
            <w:tcW w:w="850" w:type="dxa"/>
          </w:tcPr>
          <w:p w14:paraId="64CCFEC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CFECD" w14:textId="54B286A9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64CCFEC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CFEC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64CCFED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CFED1" w14:textId="36DE2B50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809126,00</w:t>
            </w:r>
          </w:p>
        </w:tc>
        <w:tc>
          <w:tcPr>
            <w:tcW w:w="1626" w:type="dxa"/>
          </w:tcPr>
          <w:p w14:paraId="64CCFED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334BC8" w:rsidRPr="005D2A6C" w14:paraId="64CCFEE1" w14:textId="77777777" w:rsidTr="000663C6">
        <w:trPr>
          <w:trHeight w:val="72"/>
        </w:trPr>
        <w:tc>
          <w:tcPr>
            <w:tcW w:w="568" w:type="dxa"/>
            <w:vMerge/>
          </w:tcPr>
          <w:p w14:paraId="64CCFED4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ED5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CFED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CFED7" w14:textId="73EAEFC1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CFED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CFED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CFED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CFED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93" w:type="dxa"/>
          </w:tcPr>
          <w:p w14:paraId="64CCFED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8,0</w:t>
            </w:r>
          </w:p>
        </w:tc>
        <w:tc>
          <w:tcPr>
            <w:tcW w:w="850" w:type="dxa"/>
          </w:tcPr>
          <w:p w14:paraId="64CCFED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CFED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CFED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CFEE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334BC8" w:rsidRPr="005D2A6C" w14:paraId="17F0A4A4" w14:textId="77777777" w:rsidTr="000663C6">
        <w:trPr>
          <w:trHeight w:val="72"/>
        </w:trPr>
        <w:tc>
          <w:tcPr>
            <w:tcW w:w="568" w:type="dxa"/>
            <w:vMerge/>
          </w:tcPr>
          <w:p w14:paraId="20406988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21D5A79" w14:textId="79D6F988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1B24CC85" w14:textId="472FBDA9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DC6C7C1" w14:textId="0D8BC6F4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7DEA3537" w14:textId="465C27DA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1D0873CC" w14:textId="5871AC49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84F137A" w14:textId="1BEB6169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3CAB1C44" w14:textId="3004BA69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93" w:type="dxa"/>
          </w:tcPr>
          <w:p w14:paraId="0B683A98" w14:textId="407009A3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8,0</w:t>
            </w:r>
          </w:p>
        </w:tc>
        <w:tc>
          <w:tcPr>
            <w:tcW w:w="850" w:type="dxa"/>
          </w:tcPr>
          <w:p w14:paraId="389C7D2F" w14:textId="252E9499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67B551B" w14:textId="07077805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247CCF44" w14:textId="4494016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328311A" w14:textId="7D069EFC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334BC8" w:rsidRPr="005D2A6C" w14:paraId="64CCFEEF" w14:textId="77777777" w:rsidTr="000663C6">
        <w:trPr>
          <w:trHeight w:val="72"/>
        </w:trPr>
        <w:tc>
          <w:tcPr>
            <w:tcW w:w="568" w:type="dxa"/>
            <w:vMerge w:val="restart"/>
          </w:tcPr>
          <w:p w14:paraId="64CCFEE2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EE3" w14:textId="77777777" w:rsidR="00334BC8" w:rsidRPr="005D2A6C" w:rsidRDefault="00334BC8" w:rsidP="00334BC8">
            <w:pPr>
              <w:autoSpaceDE w:val="0"/>
              <w:autoSpaceDN w:val="0"/>
              <w:adjustRightInd w:val="0"/>
              <w:ind w:right="-129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саева Ю.К.</w:t>
            </w:r>
          </w:p>
        </w:tc>
        <w:tc>
          <w:tcPr>
            <w:tcW w:w="1350" w:type="dxa"/>
          </w:tcPr>
          <w:p w14:paraId="64CCFEE4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4CCFEE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76" w:type="dxa"/>
          </w:tcPr>
          <w:p w14:paraId="64CCFEE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775" w:type="dxa"/>
          </w:tcPr>
          <w:p w14:paraId="64CCFEE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9,4</w:t>
            </w:r>
          </w:p>
        </w:tc>
        <w:tc>
          <w:tcPr>
            <w:tcW w:w="850" w:type="dxa"/>
          </w:tcPr>
          <w:p w14:paraId="64CCFEE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CFEE9" w14:textId="3F24D29F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64CCFEEA" w14:textId="242615B5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64CCFEEB" w14:textId="16505DAB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14:paraId="64CCFEE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Toyota corolla Axio</w:t>
            </w:r>
          </w:p>
        </w:tc>
        <w:tc>
          <w:tcPr>
            <w:tcW w:w="917" w:type="dxa"/>
          </w:tcPr>
          <w:p w14:paraId="64CCFEED" w14:textId="5C91E99A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831968,77</w:t>
            </w:r>
          </w:p>
        </w:tc>
        <w:tc>
          <w:tcPr>
            <w:tcW w:w="1626" w:type="dxa"/>
          </w:tcPr>
          <w:p w14:paraId="64CCFEEE" w14:textId="77777777" w:rsidR="00334BC8" w:rsidRPr="005D2A6C" w:rsidRDefault="00334BC8" w:rsidP="00334BC8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CFF00" w14:textId="77777777" w:rsidTr="000663C6">
        <w:trPr>
          <w:trHeight w:val="488"/>
        </w:trPr>
        <w:tc>
          <w:tcPr>
            <w:tcW w:w="568" w:type="dxa"/>
            <w:vMerge/>
          </w:tcPr>
          <w:p w14:paraId="64CCFEF0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CCFEF1" w14:textId="77777777" w:rsidR="00334BC8" w:rsidRPr="005D2A6C" w:rsidRDefault="00334BC8" w:rsidP="00334B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  <w:vAlign w:val="center"/>
          </w:tcPr>
          <w:p w14:paraId="64CCFEF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  <w:vAlign w:val="center"/>
          </w:tcPr>
          <w:p w14:paraId="64CCFEF3" w14:textId="6B734C0F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  <w:vAlign w:val="center"/>
          </w:tcPr>
          <w:p w14:paraId="64CCFEF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14:paraId="64CCFEF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64CCFEF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  <w:vAlign w:val="center"/>
          </w:tcPr>
          <w:p w14:paraId="64CCFEF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CFEF8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Align w:val="center"/>
          </w:tcPr>
          <w:p w14:paraId="64CCFEF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1,7</w:t>
            </w:r>
          </w:p>
          <w:p w14:paraId="64CCFEF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9,4</w:t>
            </w:r>
          </w:p>
        </w:tc>
        <w:tc>
          <w:tcPr>
            <w:tcW w:w="850" w:type="dxa"/>
            <w:vAlign w:val="center"/>
          </w:tcPr>
          <w:p w14:paraId="64CCFEF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FEF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  <w:vAlign w:val="center"/>
          </w:tcPr>
          <w:p w14:paraId="64CCFEF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  <w:vAlign w:val="center"/>
          </w:tcPr>
          <w:p w14:paraId="64CCFEFE" w14:textId="77777777" w:rsidR="00334BC8" w:rsidRPr="005D2A6C" w:rsidRDefault="00334BC8" w:rsidP="00334BC8">
            <w:pPr>
              <w:pStyle w:val="ConsPlusNormal"/>
              <w:ind w:firstLine="155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  <w:vAlign w:val="center"/>
          </w:tcPr>
          <w:p w14:paraId="64CCFEFF" w14:textId="77777777" w:rsidR="00334BC8" w:rsidRPr="005D2A6C" w:rsidRDefault="00334BC8" w:rsidP="00334BC8">
            <w:pPr>
              <w:spacing w:after="0"/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CFF11" w14:textId="77777777" w:rsidTr="000663C6">
        <w:trPr>
          <w:trHeight w:val="72"/>
        </w:trPr>
        <w:tc>
          <w:tcPr>
            <w:tcW w:w="568" w:type="dxa"/>
            <w:vMerge w:val="restart"/>
          </w:tcPr>
          <w:p w14:paraId="64CCFF01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F02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азарцева А.Н.</w:t>
            </w:r>
          </w:p>
        </w:tc>
        <w:tc>
          <w:tcPr>
            <w:tcW w:w="1350" w:type="dxa"/>
          </w:tcPr>
          <w:p w14:paraId="64CCFF0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14:paraId="64CCFF04" w14:textId="5B567B7A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CFF0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CFF0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CFF0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CFF0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14:paraId="64CCFF0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14:paraId="64CCFF0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0,5</w:t>
            </w:r>
          </w:p>
          <w:p w14:paraId="64CCFF0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259,5</w:t>
            </w:r>
          </w:p>
        </w:tc>
        <w:tc>
          <w:tcPr>
            <w:tcW w:w="850" w:type="dxa"/>
          </w:tcPr>
          <w:p w14:paraId="64CCFF0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FF0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CFF0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CFF0F" w14:textId="5F55A4AF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49579,31</w:t>
            </w:r>
          </w:p>
        </w:tc>
        <w:tc>
          <w:tcPr>
            <w:tcW w:w="1626" w:type="dxa"/>
          </w:tcPr>
          <w:p w14:paraId="64CCFF10" w14:textId="77777777" w:rsidR="00334BC8" w:rsidRPr="005D2A6C" w:rsidRDefault="00334BC8" w:rsidP="00334BC8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CFF22" w14:textId="77777777" w:rsidTr="000663C6">
        <w:trPr>
          <w:trHeight w:val="72"/>
        </w:trPr>
        <w:tc>
          <w:tcPr>
            <w:tcW w:w="568" w:type="dxa"/>
            <w:vMerge/>
          </w:tcPr>
          <w:p w14:paraId="64CCFF12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F13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14:paraId="64CCFF1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CFF15" w14:textId="3B375F58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CFF1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CFF1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CFF1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CFF1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14:paraId="64CCFF1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14:paraId="64CCFF1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0,5</w:t>
            </w:r>
          </w:p>
          <w:p w14:paraId="64CCFF1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259,5</w:t>
            </w:r>
          </w:p>
        </w:tc>
        <w:tc>
          <w:tcPr>
            <w:tcW w:w="850" w:type="dxa"/>
          </w:tcPr>
          <w:p w14:paraId="64CCFF1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FF1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CFF1F" w14:textId="1B614DAC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Хонда Аккорд, </w:t>
            </w: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Mazda</w:t>
            </w:r>
            <w:r w:rsidRPr="005D2A6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Tribute</w:t>
            </w:r>
            <w:r w:rsidRPr="005D2A6C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Vaz</w:t>
            </w:r>
            <w:r w:rsidRPr="005D2A6C">
              <w:rPr>
                <w:rFonts w:ascii="Times New Roman" w:hAnsi="Times New Roman" w:cs="Times New Roman"/>
                <w:szCs w:val="22"/>
              </w:rPr>
              <w:t xml:space="preserve"> 2121, Киа Бонсо 3, Ниссан Серена 2010, Тойота Витц </w:t>
            </w:r>
            <w:r w:rsidRPr="005D2A6C">
              <w:rPr>
                <w:rFonts w:ascii="Times New Roman" w:hAnsi="Times New Roman" w:cs="Times New Roman"/>
                <w:szCs w:val="22"/>
              </w:rPr>
              <w:lastRenderedPageBreak/>
              <w:t>1999</w:t>
            </w:r>
          </w:p>
        </w:tc>
        <w:tc>
          <w:tcPr>
            <w:tcW w:w="917" w:type="dxa"/>
          </w:tcPr>
          <w:p w14:paraId="64CCFF20" w14:textId="0BA3DF39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lastRenderedPageBreak/>
              <w:t>1019142,10</w:t>
            </w:r>
          </w:p>
        </w:tc>
        <w:tc>
          <w:tcPr>
            <w:tcW w:w="1626" w:type="dxa"/>
          </w:tcPr>
          <w:p w14:paraId="64CCFF21" w14:textId="77777777" w:rsidR="00334BC8" w:rsidRPr="005D2A6C" w:rsidRDefault="00334BC8" w:rsidP="00334BC8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CFF33" w14:textId="77777777" w:rsidTr="000663C6">
        <w:trPr>
          <w:trHeight w:val="72"/>
        </w:trPr>
        <w:tc>
          <w:tcPr>
            <w:tcW w:w="568" w:type="dxa"/>
            <w:vMerge/>
          </w:tcPr>
          <w:p w14:paraId="64CCFF23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F24" w14:textId="77777777" w:rsidR="00334BC8" w:rsidRPr="005D2A6C" w:rsidRDefault="00334BC8" w:rsidP="00334BC8"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CFF2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CFF26" w14:textId="322132F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CFF2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CFF2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CFF2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CFF2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14:paraId="64CCFF2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14:paraId="64CCFF2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0,5</w:t>
            </w:r>
          </w:p>
          <w:p w14:paraId="64CCFF2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259,5</w:t>
            </w:r>
          </w:p>
        </w:tc>
        <w:tc>
          <w:tcPr>
            <w:tcW w:w="850" w:type="dxa"/>
          </w:tcPr>
          <w:p w14:paraId="64CCFF2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FF2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CFF3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CFF31" w14:textId="5DF13D92" w:rsidR="00334BC8" w:rsidRPr="005D2A6C" w:rsidRDefault="00334BC8" w:rsidP="00334BC8">
            <w:pPr>
              <w:pStyle w:val="ConsPlusNormal"/>
              <w:ind w:firstLine="155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16,71</w:t>
            </w:r>
          </w:p>
        </w:tc>
        <w:tc>
          <w:tcPr>
            <w:tcW w:w="1626" w:type="dxa"/>
          </w:tcPr>
          <w:p w14:paraId="64CCFF32" w14:textId="77777777" w:rsidR="00334BC8" w:rsidRPr="005D2A6C" w:rsidRDefault="00334BC8" w:rsidP="00334BC8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CFF44" w14:textId="77777777" w:rsidTr="000663C6">
        <w:trPr>
          <w:trHeight w:val="72"/>
        </w:trPr>
        <w:tc>
          <w:tcPr>
            <w:tcW w:w="568" w:type="dxa"/>
            <w:vMerge/>
          </w:tcPr>
          <w:p w14:paraId="64CCFF34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F35" w14:textId="77777777" w:rsidR="00334BC8" w:rsidRPr="005D2A6C" w:rsidRDefault="00334BC8" w:rsidP="00334BC8"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CFF3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CFF37" w14:textId="16039E4C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CFF3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CFF3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CFF3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CFF3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14:paraId="64CCFF3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14:paraId="64CCFF3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0,5</w:t>
            </w:r>
          </w:p>
          <w:p w14:paraId="64CCFF3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259,5</w:t>
            </w:r>
          </w:p>
        </w:tc>
        <w:tc>
          <w:tcPr>
            <w:tcW w:w="850" w:type="dxa"/>
          </w:tcPr>
          <w:p w14:paraId="64CCFF3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FF4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CFF4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CFF42" w14:textId="6619B14D" w:rsidR="00334BC8" w:rsidRPr="005D2A6C" w:rsidRDefault="00334BC8" w:rsidP="00334BC8">
            <w:pPr>
              <w:pStyle w:val="ConsPlusNormal"/>
              <w:ind w:firstLine="155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89,41</w:t>
            </w:r>
          </w:p>
        </w:tc>
        <w:tc>
          <w:tcPr>
            <w:tcW w:w="1626" w:type="dxa"/>
          </w:tcPr>
          <w:p w14:paraId="64CCFF43" w14:textId="77777777" w:rsidR="00334BC8" w:rsidRPr="005D2A6C" w:rsidRDefault="00334BC8" w:rsidP="00334BC8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CFF55" w14:textId="77777777" w:rsidTr="000663C6">
        <w:trPr>
          <w:trHeight w:val="72"/>
        </w:trPr>
        <w:tc>
          <w:tcPr>
            <w:tcW w:w="568" w:type="dxa"/>
            <w:vMerge/>
          </w:tcPr>
          <w:p w14:paraId="64CCFF45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F46" w14:textId="77777777" w:rsidR="00334BC8" w:rsidRPr="005D2A6C" w:rsidRDefault="00334BC8" w:rsidP="00334BC8"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CFF4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CFF48" w14:textId="33628033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CFF4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CFF4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CFF4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CFF4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14:paraId="64CCFF4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14:paraId="64CCFF4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0,5</w:t>
            </w:r>
          </w:p>
          <w:p w14:paraId="64CCFF4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259,5</w:t>
            </w:r>
          </w:p>
        </w:tc>
        <w:tc>
          <w:tcPr>
            <w:tcW w:w="850" w:type="dxa"/>
          </w:tcPr>
          <w:p w14:paraId="64CCFF5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CFF5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CFF5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CFF53" w14:textId="77777777" w:rsidR="00334BC8" w:rsidRPr="005D2A6C" w:rsidRDefault="00334BC8" w:rsidP="00334BC8">
            <w:pPr>
              <w:pStyle w:val="ConsPlusNormal"/>
              <w:ind w:firstLine="155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CFF54" w14:textId="77777777" w:rsidR="00334BC8" w:rsidRPr="005D2A6C" w:rsidRDefault="00334BC8" w:rsidP="00334BC8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CFF66" w14:textId="77777777" w:rsidTr="000663C6">
        <w:trPr>
          <w:trHeight w:val="72"/>
        </w:trPr>
        <w:tc>
          <w:tcPr>
            <w:tcW w:w="568" w:type="dxa"/>
          </w:tcPr>
          <w:p w14:paraId="64CCFF56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F57" w14:textId="77777777" w:rsidR="00334BC8" w:rsidRPr="005D2A6C" w:rsidRDefault="00334BC8" w:rsidP="00334BC8">
            <w:pPr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алашник Ю.К.</w:t>
            </w:r>
          </w:p>
        </w:tc>
        <w:tc>
          <w:tcPr>
            <w:tcW w:w="1350" w:type="dxa"/>
          </w:tcPr>
          <w:p w14:paraId="64CCFF5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2694581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CFF59" w14:textId="6B57125E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6" w:type="dxa"/>
          </w:tcPr>
          <w:p w14:paraId="64CCFF5A" w14:textId="04012FE4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775" w:type="dxa"/>
          </w:tcPr>
          <w:p w14:paraId="64CCFF5B" w14:textId="0F6CFF7F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8,8</w:t>
            </w:r>
          </w:p>
        </w:tc>
        <w:tc>
          <w:tcPr>
            <w:tcW w:w="850" w:type="dxa"/>
          </w:tcPr>
          <w:p w14:paraId="64CCFF5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CFF5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CFF5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14:paraId="64CCFF5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4,2</w:t>
            </w:r>
          </w:p>
          <w:p w14:paraId="64CCFF6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0,1</w:t>
            </w:r>
          </w:p>
        </w:tc>
        <w:tc>
          <w:tcPr>
            <w:tcW w:w="850" w:type="dxa"/>
          </w:tcPr>
          <w:p w14:paraId="64CCFF6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F6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CFF6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CFF64" w14:textId="691CC010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271317,46</w:t>
            </w:r>
          </w:p>
        </w:tc>
        <w:tc>
          <w:tcPr>
            <w:tcW w:w="1626" w:type="dxa"/>
          </w:tcPr>
          <w:p w14:paraId="64CCFF65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CFF78" w14:textId="77777777" w:rsidTr="000663C6">
        <w:trPr>
          <w:trHeight w:val="72"/>
        </w:trPr>
        <w:tc>
          <w:tcPr>
            <w:tcW w:w="568" w:type="dxa"/>
            <w:vMerge w:val="restart"/>
          </w:tcPr>
          <w:p w14:paraId="64CCFF67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F68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алинина В.Л.</w:t>
            </w:r>
          </w:p>
        </w:tc>
        <w:tc>
          <w:tcPr>
            <w:tcW w:w="1350" w:type="dxa"/>
          </w:tcPr>
          <w:p w14:paraId="64CCFF6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4CCFF6A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CFF6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14:paraId="64CCFF6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, доля в праве 1/3</w:t>
            </w:r>
          </w:p>
        </w:tc>
        <w:tc>
          <w:tcPr>
            <w:tcW w:w="775" w:type="dxa"/>
          </w:tcPr>
          <w:p w14:paraId="64CCFF6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850" w:type="dxa"/>
          </w:tcPr>
          <w:p w14:paraId="64CCFF6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CFF6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Гараж</w:t>
            </w:r>
          </w:p>
          <w:p w14:paraId="64CCFF7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14:paraId="64CCFF7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9,04</w:t>
            </w:r>
          </w:p>
          <w:p w14:paraId="64CCFF7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9,04</w:t>
            </w:r>
          </w:p>
        </w:tc>
        <w:tc>
          <w:tcPr>
            <w:tcW w:w="850" w:type="dxa"/>
          </w:tcPr>
          <w:p w14:paraId="64CCFF7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F7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CFF75" w14:textId="20350CF2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иссан Нота 2018</w:t>
            </w:r>
          </w:p>
        </w:tc>
        <w:tc>
          <w:tcPr>
            <w:tcW w:w="917" w:type="dxa"/>
          </w:tcPr>
          <w:p w14:paraId="64CCFF76" w14:textId="2EC112DB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716563,26</w:t>
            </w:r>
          </w:p>
        </w:tc>
        <w:tc>
          <w:tcPr>
            <w:tcW w:w="1626" w:type="dxa"/>
          </w:tcPr>
          <w:p w14:paraId="64CCFF7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CFF86" w14:textId="77777777" w:rsidTr="000663C6">
        <w:trPr>
          <w:trHeight w:val="72"/>
        </w:trPr>
        <w:tc>
          <w:tcPr>
            <w:tcW w:w="568" w:type="dxa"/>
            <w:vMerge/>
          </w:tcPr>
          <w:p w14:paraId="64CCFF79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F7A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CFF7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CFF7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14:paraId="64CCFF7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, доля в праве 1/3</w:t>
            </w:r>
          </w:p>
        </w:tc>
        <w:tc>
          <w:tcPr>
            <w:tcW w:w="775" w:type="dxa"/>
          </w:tcPr>
          <w:p w14:paraId="64CCFF7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850" w:type="dxa"/>
          </w:tcPr>
          <w:p w14:paraId="64CCFF7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CFF80" w14:textId="77E236E2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CFF8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CFF8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CFF8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CFF84" w14:textId="6747035A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1626" w:type="dxa"/>
          </w:tcPr>
          <w:p w14:paraId="64CCFF8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CFF94" w14:textId="77777777" w:rsidTr="000663C6">
        <w:trPr>
          <w:trHeight w:val="72"/>
        </w:trPr>
        <w:tc>
          <w:tcPr>
            <w:tcW w:w="568" w:type="dxa"/>
            <w:vMerge/>
          </w:tcPr>
          <w:p w14:paraId="64CCFF87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F88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CFF8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CFF8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14:paraId="64CCFF8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, доля в праве 1/3</w:t>
            </w:r>
          </w:p>
        </w:tc>
        <w:tc>
          <w:tcPr>
            <w:tcW w:w="775" w:type="dxa"/>
          </w:tcPr>
          <w:p w14:paraId="64CCFF8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850" w:type="dxa"/>
          </w:tcPr>
          <w:p w14:paraId="64CCFF8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CFF8E" w14:textId="13D6AF0B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CFF8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CFF9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CFF9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CFF9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CFF9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CFFAA" w14:textId="77777777" w:rsidTr="000663C6">
        <w:trPr>
          <w:trHeight w:val="72"/>
        </w:trPr>
        <w:tc>
          <w:tcPr>
            <w:tcW w:w="568" w:type="dxa"/>
            <w:vMerge w:val="restart"/>
          </w:tcPr>
          <w:p w14:paraId="64CCFF95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F96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ан О.Г.</w:t>
            </w:r>
          </w:p>
        </w:tc>
        <w:tc>
          <w:tcPr>
            <w:tcW w:w="1350" w:type="dxa"/>
          </w:tcPr>
          <w:p w14:paraId="64CCFF9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14:paraId="64CCFF9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6" w:type="dxa"/>
          </w:tcPr>
          <w:p w14:paraId="64CCFF9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14:paraId="64CCFF9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068,0</w:t>
            </w:r>
          </w:p>
        </w:tc>
        <w:tc>
          <w:tcPr>
            <w:tcW w:w="850" w:type="dxa"/>
          </w:tcPr>
          <w:p w14:paraId="64CCFF9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CFF9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CFF9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  <w:p w14:paraId="64CCFF9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CFF9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9,5</w:t>
            </w:r>
          </w:p>
          <w:p w14:paraId="64CCFFA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802,0</w:t>
            </w:r>
          </w:p>
          <w:p w14:paraId="64CCFFA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FA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850" w:type="dxa"/>
          </w:tcPr>
          <w:p w14:paraId="64CCFFA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FA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FA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FA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CFFA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Mazda CX-3</w:t>
            </w:r>
          </w:p>
        </w:tc>
        <w:tc>
          <w:tcPr>
            <w:tcW w:w="917" w:type="dxa"/>
          </w:tcPr>
          <w:p w14:paraId="64CCFFA8" w14:textId="0E836442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</w:rPr>
              <w:t>1048035,32</w:t>
            </w:r>
          </w:p>
        </w:tc>
        <w:tc>
          <w:tcPr>
            <w:tcW w:w="1626" w:type="dxa"/>
          </w:tcPr>
          <w:p w14:paraId="64CCFFA9" w14:textId="77777777" w:rsidR="00334BC8" w:rsidRPr="005D2A6C" w:rsidRDefault="00334BC8" w:rsidP="00334BC8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CFFC2" w14:textId="77777777" w:rsidTr="000663C6">
        <w:trPr>
          <w:trHeight w:val="72"/>
        </w:trPr>
        <w:tc>
          <w:tcPr>
            <w:tcW w:w="568" w:type="dxa"/>
            <w:vMerge/>
          </w:tcPr>
          <w:p w14:paraId="64CCFFAB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FAC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14:paraId="64CCFFA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CFFA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CFFA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6" w:type="dxa"/>
          </w:tcPr>
          <w:p w14:paraId="64CCFFB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  <w:p w14:paraId="64CCFFB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14:paraId="64CCFFB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28,8</w:t>
            </w:r>
          </w:p>
          <w:p w14:paraId="64CCFFB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802,0</w:t>
            </w:r>
          </w:p>
          <w:p w14:paraId="64CCFFB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4CCFFB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FB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FB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14:paraId="64CCFFB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CFFB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14:paraId="64CCFFB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9,5</w:t>
            </w:r>
          </w:p>
          <w:p w14:paraId="64CCFFB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068,0</w:t>
            </w:r>
          </w:p>
          <w:p w14:paraId="64CCFFB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4CCFFB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FB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CFFB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Хонда Фит гибрид</w:t>
            </w:r>
          </w:p>
        </w:tc>
        <w:tc>
          <w:tcPr>
            <w:tcW w:w="917" w:type="dxa"/>
          </w:tcPr>
          <w:p w14:paraId="64CCFFC0" w14:textId="49760C5A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44000,00</w:t>
            </w:r>
          </w:p>
        </w:tc>
        <w:tc>
          <w:tcPr>
            <w:tcW w:w="1626" w:type="dxa"/>
          </w:tcPr>
          <w:p w14:paraId="64CCFFC1" w14:textId="77777777" w:rsidR="00334BC8" w:rsidRPr="005D2A6C" w:rsidRDefault="00334BC8" w:rsidP="00334BC8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CFFDB" w14:textId="77777777" w:rsidTr="000663C6">
        <w:trPr>
          <w:trHeight w:val="72"/>
        </w:trPr>
        <w:tc>
          <w:tcPr>
            <w:tcW w:w="568" w:type="dxa"/>
            <w:vMerge/>
          </w:tcPr>
          <w:p w14:paraId="64CCFFC3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FC4" w14:textId="77777777" w:rsidR="00334BC8" w:rsidRPr="005D2A6C" w:rsidRDefault="00334BC8" w:rsidP="00334BC8"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CFFC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CFFC6" w14:textId="3D49D8A5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CFFC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CFFC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CFFC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CFFC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CFFC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CFFC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  <w:p w14:paraId="64CCFFC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14:paraId="64CCFFC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9,5</w:t>
            </w:r>
          </w:p>
          <w:p w14:paraId="64CCFFC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28,8</w:t>
            </w:r>
          </w:p>
          <w:p w14:paraId="64CCFFD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068,0</w:t>
            </w:r>
          </w:p>
          <w:p w14:paraId="64CCFFD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FD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802,0</w:t>
            </w:r>
          </w:p>
        </w:tc>
        <w:tc>
          <w:tcPr>
            <w:tcW w:w="850" w:type="dxa"/>
          </w:tcPr>
          <w:p w14:paraId="64CCFFD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FD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FD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FD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FD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CFFD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CFFD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CFFDA" w14:textId="77777777" w:rsidR="00334BC8" w:rsidRPr="005D2A6C" w:rsidRDefault="00334BC8" w:rsidP="00334BC8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CFFF4" w14:textId="77777777" w:rsidTr="000663C6">
        <w:trPr>
          <w:trHeight w:val="72"/>
        </w:trPr>
        <w:tc>
          <w:tcPr>
            <w:tcW w:w="568" w:type="dxa"/>
            <w:vMerge/>
          </w:tcPr>
          <w:p w14:paraId="64CCFFDC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FDD" w14:textId="77777777" w:rsidR="00334BC8" w:rsidRPr="005D2A6C" w:rsidRDefault="00334BC8" w:rsidP="00334BC8"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CFFD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CFFDF" w14:textId="65B0E244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CFFE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CFFE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CFFE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CFFE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CFFE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CFFE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  <w:p w14:paraId="64CCFFE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14:paraId="64CCFFE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9,5</w:t>
            </w:r>
          </w:p>
          <w:p w14:paraId="64CCFFE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28,8</w:t>
            </w:r>
          </w:p>
          <w:p w14:paraId="64CCFFE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068,0</w:t>
            </w:r>
          </w:p>
          <w:p w14:paraId="64CCFFE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FE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802,0</w:t>
            </w:r>
          </w:p>
        </w:tc>
        <w:tc>
          <w:tcPr>
            <w:tcW w:w="850" w:type="dxa"/>
          </w:tcPr>
          <w:p w14:paraId="64CCFFE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FE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FE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FE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CFFF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CFFF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CFFF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CFFF3" w14:textId="77777777" w:rsidR="00334BC8" w:rsidRPr="005D2A6C" w:rsidRDefault="00334BC8" w:rsidP="00334BC8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D0005" w14:textId="77777777" w:rsidTr="000663C6">
        <w:trPr>
          <w:trHeight w:val="72"/>
        </w:trPr>
        <w:tc>
          <w:tcPr>
            <w:tcW w:w="568" w:type="dxa"/>
            <w:vMerge w:val="restart"/>
          </w:tcPr>
          <w:p w14:paraId="64CCFFF5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CFFF6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андакова А.Ю.</w:t>
            </w:r>
          </w:p>
        </w:tc>
        <w:tc>
          <w:tcPr>
            <w:tcW w:w="1350" w:type="dxa"/>
          </w:tcPr>
          <w:p w14:paraId="64CCFFF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Помощник </w:t>
            </w:r>
            <w:r w:rsidRPr="005D2A6C">
              <w:rPr>
                <w:rFonts w:ascii="Times New Roman" w:hAnsi="Times New Roman" w:cs="Times New Roman"/>
                <w:szCs w:val="22"/>
              </w:rPr>
              <w:lastRenderedPageBreak/>
              <w:t>мирового судьи</w:t>
            </w:r>
          </w:p>
        </w:tc>
        <w:tc>
          <w:tcPr>
            <w:tcW w:w="1485" w:type="dxa"/>
          </w:tcPr>
          <w:p w14:paraId="64CCFFF8" w14:textId="703E8ECC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lastRenderedPageBreak/>
              <w:t>Квартира</w:t>
            </w:r>
            <w:r w:rsidRPr="005D2A6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76" w:type="dxa"/>
          </w:tcPr>
          <w:p w14:paraId="64CCFFF9" w14:textId="1725713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овместная</w:t>
            </w:r>
          </w:p>
        </w:tc>
        <w:tc>
          <w:tcPr>
            <w:tcW w:w="775" w:type="dxa"/>
          </w:tcPr>
          <w:p w14:paraId="64CCFFFA" w14:textId="5EFAE5E3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5,6</w:t>
            </w:r>
          </w:p>
        </w:tc>
        <w:tc>
          <w:tcPr>
            <w:tcW w:w="850" w:type="dxa"/>
          </w:tcPr>
          <w:p w14:paraId="660B875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CFFFB" w14:textId="50AE90BE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14:paraId="64CCFFF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lastRenderedPageBreak/>
              <w:t>Квартира</w:t>
            </w:r>
          </w:p>
          <w:p w14:paraId="64CCFFF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lastRenderedPageBreak/>
              <w:t>Земельный участок</w:t>
            </w:r>
          </w:p>
        </w:tc>
        <w:tc>
          <w:tcPr>
            <w:tcW w:w="993" w:type="dxa"/>
          </w:tcPr>
          <w:p w14:paraId="64CCFFF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lastRenderedPageBreak/>
              <w:t>66,5</w:t>
            </w:r>
          </w:p>
          <w:p w14:paraId="64CCFFF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lastRenderedPageBreak/>
              <w:t>1000,0</w:t>
            </w:r>
          </w:p>
        </w:tc>
        <w:tc>
          <w:tcPr>
            <w:tcW w:w="850" w:type="dxa"/>
          </w:tcPr>
          <w:p w14:paraId="64CD000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lastRenderedPageBreak/>
              <w:t>Россия</w:t>
            </w:r>
          </w:p>
          <w:p w14:paraId="64CD000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lastRenderedPageBreak/>
              <w:t>Россия</w:t>
            </w:r>
          </w:p>
        </w:tc>
        <w:tc>
          <w:tcPr>
            <w:tcW w:w="1416" w:type="dxa"/>
          </w:tcPr>
          <w:p w14:paraId="3FF7398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lastRenderedPageBreak/>
              <w:t xml:space="preserve">ХОНДА </w:t>
            </w:r>
          </w:p>
          <w:p w14:paraId="64CD0002" w14:textId="58D7619B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JADE HYBRID</w:t>
            </w:r>
          </w:p>
        </w:tc>
        <w:tc>
          <w:tcPr>
            <w:tcW w:w="917" w:type="dxa"/>
          </w:tcPr>
          <w:p w14:paraId="64CD0003" w14:textId="625AA75A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lastRenderedPageBreak/>
              <w:t>1940706</w:t>
            </w:r>
            <w:r w:rsidRPr="005D2A6C">
              <w:rPr>
                <w:rFonts w:ascii="Times New Roman" w:hAnsi="Times New Roman" w:cs="Times New Roman"/>
                <w:szCs w:val="22"/>
              </w:rPr>
              <w:lastRenderedPageBreak/>
              <w:t>,15</w:t>
            </w:r>
          </w:p>
        </w:tc>
        <w:tc>
          <w:tcPr>
            <w:tcW w:w="1626" w:type="dxa"/>
          </w:tcPr>
          <w:p w14:paraId="64CD000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lastRenderedPageBreak/>
              <w:t xml:space="preserve">Сделки не </w:t>
            </w:r>
            <w:r w:rsidRPr="005D2A6C">
              <w:rPr>
                <w:rFonts w:ascii="Times New Roman" w:hAnsi="Times New Roman" w:cs="Times New Roman"/>
                <w:szCs w:val="22"/>
              </w:rPr>
              <w:lastRenderedPageBreak/>
              <w:t>совершались</w:t>
            </w:r>
          </w:p>
        </w:tc>
      </w:tr>
      <w:tr w:rsidR="00334BC8" w:rsidRPr="005D2A6C" w14:paraId="64CD0013" w14:textId="77777777" w:rsidTr="000663C6">
        <w:trPr>
          <w:trHeight w:val="72"/>
        </w:trPr>
        <w:tc>
          <w:tcPr>
            <w:tcW w:w="568" w:type="dxa"/>
            <w:vMerge/>
          </w:tcPr>
          <w:p w14:paraId="64CD0006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007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350" w:type="dxa"/>
          </w:tcPr>
          <w:p w14:paraId="64CD000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5D2A6C">
              <w:rPr>
                <w:rFonts w:ascii="Times New Roman" w:hAnsi="Times New Roman" w:cs="Times New Roman"/>
                <w:bCs/>
                <w:szCs w:val="22"/>
              </w:rPr>
              <w:t>-</w:t>
            </w:r>
          </w:p>
        </w:tc>
        <w:tc>
          <w:tcPr>
            <w:tcW w:w="1485" w:type="dxa"/>
          </w:tcPr>
          <w:p w14:paraId="2BAE1D7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14:paraId="64CD0009" w14:textId="0663AAA5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72E581B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ый</w:t>
            </w:r>
          </w:p>
          <w:p w14:paraId="5CD7E12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000A" w14:textId="49A9A65C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овместная</w:t>
            </w:r>
          </w:p>
        </w:tc>
        <w:tc>
          <w:tcPr>
            <w:tcW w:w="775" w:type="dxa"/>
          </w:tcPr>
          <w:p w14:paraId="55A0C11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000,0</w:t>
            </w:r>
          </w:p>
          <w:p w14:paraId="2150043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000B" w14:textId="4C5F0134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5,6</w:t>
            </w:r>
          </w:p>
        </w:tc>
        <w:tc>
          <w:tcPr>
            <w:tcW w:w="850" w:type="dxa"/>
          </w:tcPr>
          <w:p w14:paraId="4BFCA84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742E3CD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082FA9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000C" w14:textId="36D067E3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14:paraId="64CD000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14:paraId="64CD000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6,5</w:t>
            </w:r>
          </w:p>
        </w:tc>
        <w:tc>
          <w:tcPr>
            <w:tcW w:w="850" w:type="dxa"/>
          </w:tcPr>
          <w:p w14:paraId="64CD000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001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0011" w14:textId="17C4E20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084345,25</w:t>
            </w:r>
          </w:p>
        </w:tc>
        <w:tc>
          <w:tcPr>
            <w:tcW w:w="1626" w:type="dxa"/>
          </w:tcPr>
          <w:p w14:paraId="64CD001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334BC8" w:rsidRPr="005D2A6C" w14:paraId="64CD0024" w14:textId="77777777" w:rsidTr="000663C6">
        <w:trPr>
          <w:trHeight w:val="72"/>
        </w:trPr>
        <w:tc>
          <w:tcPr>
            <w:tcW w:w="568" w:type="dxa"/>
            <w:vMerge/>
          </w:tcPr>
          <w:p w14:paraId="64CD0014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015" w14:textId="77777777" w:rsidR="00334BC8" w:rsidRPr="005D2A6C" w:rsidRDefault="00334BC8" w:rsidP="00334BC8">
            <w:pPr>
              <w:pStyle w:val="ConsPlusNormal"/>
              <w:spacing w:after="10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001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0017" w14:textId="30E7F08A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D001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D001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001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001B" w14:textId="77777777" w:rsidR="00334BC8" w:rsidRPr="005D2A6C" w:rsidRDefault="00334BC8" w:rsidP="00334BC8">
            <w:pPr>
              <w:pStyle w:val="ConsPlusNormal"/>
              <w:spacing w:after="1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74AE7FB7" w14:textId="77777777" w:rsidR="00334BC8" w:rsidRPr="005D2A6C" w:rsidRDefault="00334BC8" w:rsidP="00334BC8">
            <w:pPr>
              <w:pStyle w:val="ConsPlusNormal"/>
              <w:spacing w:after="1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14:paraId="4127C7F0" w14:textId="77777777" w:rsidR="00334BC8" w:rsidRPr="005D2A6C" w:rsidRDefault="00334BC8" w:rsidP="00334BC8">
            <w:pPr>
              <w:pStyle w:val="ConsPlusNormal"/>
              <w:spacing w:after="1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D001C" w14:textId="6644B3B1" w:rsidR="00334BC8" w:rsidRPr="005D2A6C" w:rsidRDefault="00334BC8" w:rsidP="00334BC8">
            <w:pPr>
              <w:pStyle w:val="ConsPlusNormal"/>
              <w:spacing w:after="1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14:paraId="64CD001D" w14:textId="77777777" w:rsidR="00334BC8" w:rsidRPr="005D2A6C" w:rsidRDefault="00334BC8" w:rsidP="00334BC8">
            <w:pPr>
              <w:pStyle w:val="ConsPlusNormal"/>
              <w:spacing w:after="1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6,5</w:t>
            </w:r>
          </w:p>
          <w:p w14:paraId="0E944946" w14:textId="77777777" w:rsidR="00334BC8" w:rsidRPr="005D2A6C" w:rsidRDefault="00334BC8" w:rsidP="00334BC8">
            <w:pPr>
              <w:pStyle w:val="ConsPlusNormal"/>
              <w:spacing w:after="1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000,0</w:t>
            </w:r>
          </w:p>
          <w:p w14:paraId="451FED32" w14:textId="77777777" w:rsidR="00334BC8" w:rsidRPr="005D2A6C" w:rsidRDefault="00334BC8" w:rsidP="00334BC8">
            <w:pPr>
              <w:pStyle w:val="ConsPlusNormal"/>
              <w:spacing w:after="1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001E" w14:textId="4F84C8E1" w:rsidR="00334BC8" w:rsidRPr="005D2A6C" w:rsidRDefault="00334BC8" w:rsidP="00334BC8">
            <w:pPr>
              <w:pStyle w:val="ConsPlusNormal"/>
              <w:spacing w:after="1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5,6</w:t>
            </w:r>
          </w:p>
        </w:tc>
        <w:tc>
          <w:tcPr>
            <w:tcW w:w="850" w:type="dxa"/>
          </w:tcPr>
          <w:p w14:paraId="64CD001F" w14:textId="77777777" w:rsidR="00334BC8" w:rsidRPr="005D2A6C" w:rsidRDefault="00334BC8" w:rsidP="00334BC8">
            <w:pPr>
              <w:pStyle w:val="ConsPlusNormal"/>
              <w:spacing w:after="1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12464268" w14:textId="77777777" w:rsidR="00334BC8" w:rsidRPr="005D2A6C" w:rsidRDefault="00334BC8" w:rsidP="00334BC8">
            <w:pPr>
              <w:pStyle w:val="ConsPlusNormal"/>
              <w:spacing w:after="1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207B2598" w14:textId="77777777" w:rsidR="00334BC8" w:rsidRPr="005D2A6C" w:rsidRDefault="00334BC8" w:rsidP="00334BC8">
            <w:pPr>
              <w:pStyle w:val="ConsPlusNormal"/>
              <w:spacing w:after="1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0BC4691" w14:textId="77777777" w:rsidR="00334BC8" w:rsidRPr="005D2A6C" w:rsidRDefault="00334BC8" w:rsidP="00334BC8">
            <w:pPr>
              <w:pStyle w:val="ConsPlusNormal"/>
              <w:spacing w:after="1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0020" w14:textId="2C6E59E3" w:rsidR="00334BC8" w:rsidRPr="005D2A6C" w:rsidRDefault="00334BC8" w:rsidP="00334BC8">
            <w:pPr>
              <w:pStyle w:val="ConsPlusNormal"/>
              <w:spacing w:after="1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14:paraId="64CD0021" w14:textId="77777777" w:rsidR="00334BC8" w:rsidRPr="005D2A6C" w:rsidRDefault="00334BC8" w:rsidP="00334BC8">
            <w:pPr>
              <w:pStyle w:val="ConsPlusNormal"/>
              <w:spacing w:after="1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0022" w14:textId="77777777" w:rsidR="00334BC8" w:rsidRPr="005D2A6C" w:rsidRDefault="00334BC8" w:rsidP="00334BC8">
            <w:pPr>
              <w:pStyle w:val="ConsPlusNormal"/>
              <w:spacing w:after="1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0023" w14:textId="77777777" w:rsidR="00334BC8" w:rsidRPr="005D2A6C" w:rsidRDefault="00334BC8" w:rsidP="00334BC8">
            <w:pPr>
              <w:pStyle w:val="ConsPlusNormal"/>
              <w:spacing w:after="1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334BC8" w:rsidRPr="005D2A6C" w14:paraId="64CD0035" w14:textId="77777777" w:rsidTr="000663C6">
        <w:trPr>
          <w:trHeight w:val="1079"/>
        </w:trPr>
        <w:tc>
          <w:tcPr>
            <w:tcW w:w="568" w:type="dxa"/>
            <w:vMerge/>
          </w:tcPr>
          <w:p w14:paraId="64CD0025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026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002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0028" w14:textId="5CA5F8C0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D002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D002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002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002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29D5BA6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14:paraId="64CD002D" w14:textId="725F765A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14:paraId="64CD002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6,5</w:t>
            </w:r>
          </w:p>
          <w:p w14:paraId="29B1C08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000,0</w:t>
            </w:r>
          </w:p>
          <w:p w14:paraId="1918BD1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002F" w14:textId="04BFA06D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5,6</w:t>
            </w:r>
          </w:p>
        </w:tc>
        <w:tc>
          <w:tcPr>
            <w:tcW w:w="850" w:type="dxa"/>
          </w:tcPr>
          <w:p w14:paraId="64CD003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0693CEE9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14:paraId="64CD0031" w14:textId="31EB7842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</w:tcPr>
          <w:p w14:paraId="64CD003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003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003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334BC8" w:rsidRPr="005D2A6C" w14:paraId="64CD0044" w14:textId="77777777" w:rsidTr="000663C6">
        <w:trPr>
          <w:trHeight w:val="72"/>
        </w:trPr>
        <w:tc>
          <w:tcPr>
            <w:tcW w:w="568" w:type="dxa"/>
            <w:vMerge w:val="restart"/>
          </w:tcPr>
          <w:p w14:paraId="64CD0036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037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апустина К.А.</w:t>
            </w:r>
          </w:p>
        </w:tc>
        <w:tc>
          <w:tcPr>
            <w:tcW w:w="1350" w:type="dxa"/>
          </w:tcPr>
          <w:p w14:paraId="64CD0038" w14:textId="7B4AE2CA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14:paraId="32862663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D0039" w14:textId="43D4D3F8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D003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,</w:t>
            </w:r>
          </w:p>
          <w:p w14:paraId="64CD003B" w14:textId="79076D5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/3 доля в праве Индивидуальная</w:t>
            </w:r>
          </w:p>
        </w:tc>
        <w:tc>
          <w:tcPr>
            <w:tcW w:w="775" w:type="dxa"/>
          </w:tcPr>
          <w:p w14:paraId="07B1380B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0,3</w:t>
            </w:r>
          </w:p>
          <w:p w14:paraId="64CD003C" w14:textId="57C45EA6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14:paraId="1B7A0D7B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003D" w14:textId="2656666C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003E" w14:textId="453958D6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4CD003F" w14:textId="78072592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4CD0040" w14:textId="226E2ED3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14:paraId="64CD004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0042" w14:textId="6BA67B0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208 217,78</w:t>
            </w:r>
          </w:p>
        </w:tc>
        <w:tc>
          <w:tcPr>
            <w:tcW w:w="1626" w:type="dxa"/>
          </w:tcPr>
          <w:p w14:paraId="64CD004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334BC8" w:rsidRPr="005D2A6C" w14:paraId="64CD0052" w14:textId="77777777" w:rsidTr="000663C6">
        <w:trPr>
          <w:trHeight w:val="72"/>
        </w:trPr>
        <w:tc>
          <w:tcPr>
            <w:tcW w:w="568" w:type="dxa"/>
            <w:vMerge/>
          </w:tcPr>
          <w:p w14:paraId="64CD0045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046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14:paraId="64CD004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0048" w14:textId="58B5B8EC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D004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004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004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D004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14:paraId="64CD004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850" w:type="dxa"/>
          </w:tcPr>
          <w:p w14:paraId="64CD004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25832F3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 xml:space="preserve">HONDA </w:t>
            </w:r>
          </w:p>
          <w:p w14:paraId="64CD004F" w14:textId="25FAE72B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CR-V</w:t>
            </w:r>
          </w:p>
        </w:tc>
        <w:tc>
          <w:tcPr>
            <w:tcW w:w="917" w:type="dxa"/>
          </w:tcPr>
          <w:p w14:paraId="64CD0050" w14:textId="1124927E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44974,95</w:t>
            </w:r>
          </w:p>
        </w:tc>
        <w:tc>
          <w:tcPr>
            <w:tcW w:w="1626" w:type="dxa"/>
          </w:tcPr>
          <w:p w14:paraId="64CD005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334BC8" w:rsidRPr="005D2A6C" w14:paraId="64CD0060" w14:textId="77777777" w:rsidTr="000663C6">
        <w:trPr>
          <w:trHeight w:val="72"/>
        </w:trPr>
        <w:tc>
          <w:tcPr>
            <w:tcW w:w="568" w:type="dxa"/>
            <w:vMerge/>
          </w:tcPr>
          <w:p w14:paraId="64CD0053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054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005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0056" w14:textId="101F9099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D005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005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005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D005A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005B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14:paraId="64CD005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005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005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005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334BC8" w:rsidRPr="005D2A6C" w14:paraId="64CD0075" w14:textId="77777777" w:rsidTr="000663C6">
        <w:trPr>
          <w:trHeight w:val="72"/>
        </w:trPr>
        <w:tc>
          <w:tcPr>
            <w:tcW w:w="568" w:type="dxa"/>
            <w:vMerge w:val="restart"/>
          </w:tcPr>
          <w:p w14:paraId="64CD0061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062" w14:textId="77777777" w:rsidR="00334BC8" w:rsidRPr="005D2A6C" w:rsidRDefault="00334BC8" w:rsidP="00334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артавая Ю.В. </w:t>
            </w:r>
          </w:p>
        </w:tc>
        <w:tc>
          <w:tcPr>
            <w:tcW w:w="1350" w:type="dxa"/>
          </w:tcPr>
          <w:p w14:paraId="64CD0063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4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4CD0064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D0065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4CD0066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D0067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,</w:t>
            </w:r>
          </w:p>
          <w:p w14:paraId="64CD006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доля в праве ¼</w:t>
            </w:r>
          </w:p>
          <w:p w14:paraId="64CD0069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Общая долевая ¼ </w:t>
            </w:r>
          </w:p>
        </w:tc>
        <w:tc>
          <w:tcPr>
            <w:tcW w:w="775" w:type="dxa"/>
          </w:tcPr>
          <w:p w14:paraId="64CD006A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9,8</w:t>
            </w:r>
          </w:p>
          <w:p w14:paraId="64CD006B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850" w:type="dxa"/>
          </w:tcPr>
          <w:p w14:paraId="64CD006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006D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4CD006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006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14:paraId="64CD007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50" w:type="dxa"/>
          </w:tcPr>
          <w:p w14:paraId="64CD007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007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0073" w14:textId="394791A1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24068,22</w:t>
            </w:r>
          </w:p>
        </w:tc>
        <w:tc>
          <w:tcPr>
            <w:tcW w:w="1626" w:type="dxa"/>
          </w:tcPr>
          <w:p w14:paraId="64CD007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D0084" w14:textId="77777777" w:rsidTr="000663C6">
        <w:trPr>
          <w:trHeight w:val="526"/>
        </w:trPr>
        <w:tc>
          <w:tcPr>
            <w:tcW w:w="568" w:type="dxa"/>
            <w:vMerge/>
          </w:tcPr>
          <w:p w14:paraId="64CD0076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077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007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0079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D007A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, долевая,</w:t>
            </w:r>
          </w:p>
          <w:p w14:paraId="64CD007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доля в праве ¼</w:t>
            </w:r>
          </w:p>
        </w:tc>
        <w:tc>
          <w:tcPr>
            <w:tcW w:w="775" w:type="dxa"/>
          </w:tcPr>
          <w:p w14:paraId="64CD007C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850" w:type="dxa"/>
          </w:tcPr>
          <w:p w14:paraId="64CD007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007E" w14:textId="50CAD710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D007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008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D008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0082" w14:textId="18FCC20E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106,87</w:t>
            </w:r>
          </w:p>
        </w:tc>
        <w:tc>
          <w:tcPr>
            <w:tcW w:w="1626" w:type="dxa"/>
          </w:tcPr>
          <w:p w14:paraId="64CD008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D0093" w14:textId="77777777" w:rsidTr="000663C6">
        <w:trPr>
          <w:trHeight w:val="72"/>
        </w:trPr>
        <w:tc>
          <w:tcPr>
            <w:tcW w:w="568" w:type="dxa"/>
            <w:vMerge/>
          </w:tcPr>
          <w:p w14:paraId="64CD0085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086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008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0088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D0089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, долевая,</w:t>
            </w:r>
          </w:p>
          <w:p w14:paraId="64CD008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доля в праве ¼</w:t>
            </w:r>
          </w:p>
        </w:tc>
        <w:tc>
          <w:tcPr>
            <w:tcW w:w="775" w:type="dxa"/>
          </w:tcPr>
          <w:p w14:paraId="64CD008B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850" w:type="dxa"/>
          </w:tcPr>
          <w:p w14:paraId="64CD008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008D" w14:textId="2D2AAE90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D008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008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D009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009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009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D00A2" w14:textId="77777777" w:rsidTr="000663C6">
        <w:trPr>
          <w:trHeight w:val="72"/>
        </w:trPr>
        <w:tc>
          <w:tcPr>
            <w:tcW w:w="568" w:type="dxa"/>
            <w:vMerge w:val="restart"/>
          </w:tcPr>
          <w:p w14:paraId="64CD0094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095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арташова К.О.</w:t>
            </w:r>
          </w:p>
        </w:tc>
        <w:tc>
          <w:tcPr>
            <w:tcW w:w="1350" w:type="dxa"/>
          </w:tcPr>
          <w:p w14:paraId="64CD009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613744B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  <w:p w14:paraId="461CFB0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Жилой дом</w:t>
            </w:r>
          </w:p>
          <w:p w14:paraId="64CD0097" w14:textId="5D9F30C1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Хозяйствен- ное строение </w:t>
            </w:r>
          </w:p>
        </w:tc>
        <w:tc>
          <w:tcPr>
            <w:tcW w:w="1776" w:type="dxa"/>
          </w:tcPr>
          <w:p w14:paraId="5E81FCD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14:paraId="6E33782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564B8C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14:paraId="07DF612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14:paraId="64CD0098" w14:textId="2A730B8D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0B28BA5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09,0</w:t>
            </w:r>
          </w:p>
          <w:p w14:paraId="42BFF87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139CAD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20,0</w:t>
            </w:r>
          </w:p>
          <w:p w14:paraId="64CD0099" w14:textId="616F6FD4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14:paraId="2DE347D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F51598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6FBA3F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782B40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009A" w14:textId="1EE46B3C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14:paraId="64CD009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93" w:type="dxa"/>
          </w:tcPr>
          <w:p w14:paraId="64CD009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3,8</w:t>
            </w:r>
          </w:p>
        </w:tc>
        <w:tc>
          <w:tcPr>
            <w:tcW w:w="850" w:type="dxa"/>
          </w:tcPr>
          <w:p w14:paraId="64CD009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009E" w14:textId="63411408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Митсубиси РВР</w:t>
            </w:r>
          </w:p>
        </w:tc>
        <w:tc>
          <w:tcPr>
            <w:tcW w:w="917" w:type="dxa"/>
          </w:tcPr>
          <w:p w14:paraId="64CD009F" w14:textId="766EF109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532824,89</w:t>
            </w:r>
          </w:p>
        </w:tc>
        <w:tc>
          <w:tcPr>
            <w:tcW w:w="1626" w:type="dxa"/>
          </w:tcPr>
          <w:p w14:paraId="64CD00A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  <w:p w14:paraId="64CD00A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4BC8" w:rsidRPr="005D2A6C" w14:paraId="64CD00B0" w14:textId="77777777" w:rsidTr="000663C6">
        <w:trPr>
          <w:trHeight w:val="72"/>
        </w:trPr>
        <w:tc>
          <w:tcPr>
            <w:tcW w:w="568" w:type="dxa"/>
            <w:vMerge/>
          </w:tcPr>
          <w:p w14:paraId="64CD00A3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0A4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350" w:type="dxa"/>
          </w:tcPr>
          <w:p w14:paraId="64CD00A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00A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14:paraId="64CD00A7" w14:textId="76207944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14:paraId="64CD00A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0,3</w:t>
            </w:r>
          </w:p>
        </w:tc>
        <w:tc>
          <w:tcPr>
            <w:tcW w:w="850" w:type="dxa"/>
          </w:tcPr>
          <w:p w14:paraId="64CD00A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00AA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14:paraId="64CD00AB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850" w:type="dxa"/>
          </w:tcPr>
          <w:p w14:paraId="64CD00AC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00A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Тойота Приус</w:t>
            </w:r>
          </w:p>
        </w:tc>
        <w:tc>
          <w:tcPr>
            <w:tcW w:w="917" w:type="dxa"/>
          </w:tcPr>
          <w:p w14:paraId="64CD00AE" w14:textId="286BD6D3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2293808,80</w:t>
            </w:r>
          </w:p>
        </w:tc>
        <w:tc>
          <w:tcPr>
            <w:tcW w:w="1626" w:type="dxa"/>
          </w:tcPr>
          <w:p w14:paraId="64CD00A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334BC8" w:rsidRPr="005D2A6C" w14:paraId="64CD00BE" w14:textId="77777777" w:rsidTr="000663C6">
        <w:trPr>
          <w:trHeight w:val="72"/>
        </w:trPr>
        <w:tc>
          <w:tcPr>
            <w:tcW w:w="568" w:type="dxa"/>
            <w:vMerge/>
          </w:tcPr>
          <w:p w14:paraId="64CD00B1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0B2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00B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00B4" w14:textId="2709D984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D00B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00B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00B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D00B8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14:paraId="64CD00B9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850" w:type="dxa"/>
          </w:tcPr>
          <w:p w14:paraId="64CD00BA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00B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00B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00B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334BC8" w:rsidRPr="005D2A6C" w14:paraId="64CD00CC" w14:textId="77777777" w:rsidTr="000663C6">
        <w:trPr>
          <w:trHeight w:val="72"/>
        </w:trPr>
        <w:tc>
          <w:tcPr>
            <w:tcW w:w="568" w:type="dxa"/>
            <w:vMerge/>
          </w:tcPr>
          <w:p w14:paraId="64CD00BF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0C0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00C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00C2" w14:textId="6BF9AC68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D00C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00C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00C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D00C6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14:paraId="64CD00C7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850" w:type="dxa"/>
          </w:tcPr>
          <w:p w14:paraId="64CD00C8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00C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00C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00C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334BC8" w:rsidRPr="005D2A6C" w14:paraId="64CD00E0" w14:textId="77777777" w:rsidTr="000663C6">
        <w:trPr>
          <w:trHeight w:val="72"/>
        </w:trPr>
        <w:tc>
          <w:tcPr>
            <w:tcW w:w="568" w:type="dxa"/>
            <w:vMerge w:val="restart"/>
          </w:tcPr>
          <w:p w14:paraId="64CD00CD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0CE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асаева А.Ю.</w:t>
            </w:r>
          </w:p>
        </w:tc>
        <w:tc>
          <w:tcPr>
            <w:tcW w:w="1350" w:type="dxa"/>
          </w:tcPr>
          <w:p w14:paraId="64CD00C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64CD00D0" w14:textId="47637863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D00D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00D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00D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D00D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D00D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Дом</w:t>
            </w:r>
          </w:p>
          <w:p w14:paraId="64CD00D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14:paraId="64CD00D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3, 0</w:t>
            </w:r>
          </w:p>
          <w:p w14:paraId="64CD00D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0,1</w:t>
            </w:r>
          </w:p>
          <w:p w14:paraId="64CD00D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50" w:type="dxa"/>
          </w:tcPr>
          <w:p w14:paraId="64CD00D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00D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00D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00DD" w14:textId="415F737D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HONDA FREED HYBRID</w:t>
            </w:r>
          </w:p>
        </w:tc>
        <w:tc>
          <w:tcPr>
            <w:tcW w:w="917" w:type="dxa"/>
          </w:tcPr>
          <w:p w14:paraId="64CD00DE" w14:textId="79019B8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293039,32</w:t>
            </w:r>
          </w:p>
        </w:tc>
        <w:tc>
          <w:tcPr>
            <w:tcW w:w="1626" w:type="dxa"/>
          </w:tcPr>
          <w:p w14:paraId="64CD00D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D00EE" w14:textId="77777777" w:rsidTr="000663C6">
        <w:trPr>
          <w:trHeight w:val="72"/>
        </w:trPr>
        <w:tc>
          <w:tcPr>
            <w:tcW w:w="568" w:type="dxa"/>
            <w:vMerge/>
          </w:tcPr>
          <w:p w14:paraId="64CD00E1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0E2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50" w:type="dxa"/>
          </w:tcPr>
          <w:p w14:paraId="64CD00E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00E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76" w:type="dxa"/>
          </w:tcPr>
          <w:p w14:paraId="64CD00E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75" w:type="dxa"/>
          </w:tcPr>
          <w:p w14:paraId="64CD00E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850" w:type="dxa"/>
          </w:tcPr>
          <w:p w14:paraId="64CD00E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00E8" w14:textId="0D15E3A6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D00E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00E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D00E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00EC" w14:textId="7978E97C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655643,00</w:t>
            </w:r>
          </w:p>
        </w:tc>
        <w:tc>
          <w:tcPr>
            <w:tcW w:w="1626" w:type="dxa"/>
          </w:tcPr>
          <w:p w14:paraId="64CD00ED" w14:textId="62A3AAF3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D00FC" w14:textId="77777777" w:rsidTr="000663C6">
        <w:trPr>
          <w:trHeight w:val="72"/>
        </w:trPr>
        <w:tc>
          <w:tcPr>
            <w:tcW w:w="568" w:type="dxa"/>
            <w:vMerge/>
          </w:tcPr>
          <w:p w14:paraId="64CD00EF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0F0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00F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00F2" w14:textId="29AB1B26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D00F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00F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00F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D00F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14:paraId="64CD00F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850" w:type="dxa"/>
          </w:tcPr>
          <w:p w14:paraId="64CD00F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00F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00F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00F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4895B516" w14:textId="77777777" w:rsidTr="000663C6">
        <w:trPr>
          <w:trHeight w:val="72"/>
        </w:trPr>
        <w:tc>
          <w:tcPr>
            <w:tcW w:w="568" w:type="dxa"/>
            <w:vMerge w:val="restart"/>
          </w:tcPr>
          <w:p w14:paraId="3A8A6065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9A0CF1E" w14:textId="7F1E4066" w:rsidR="00334BC8" w:rsidRPr="005D2A6C" w:rsidRDefault="00334BC8" w:rsidP="00334B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атюхина Н.И.</w:t>
            </w:r>
          </w:p>
        </w:tc>
        <w:tc>
          <w:tcPr>
            <w:tcW w:w="1350" w:type="dxa"/>
          </w:tcPr>
          <w:p w14:paraId="5936963A" w14:textId="1B6DD1EB" w:rsidR="00334BC8" w:rsidRPr="005D2A6C" w:rsidRDefault="00334BC8" w:rsidP="00334BC8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14:paraId="1E2E113B" w14:textId="4238E7C3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857B5F6" w14:textId="1C1FFC68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07EC7AAF" w14:textId="1222F016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162B36A9" w14:textId="61612859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12DCB5E2" w14:textId="6D87CF9F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14:paraId="383A5354" w14:textId="1620F88E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850" w:type="dxa"/>
          </w:tcPr>
          <w:p w14:paraId="309B8825" w14:textId="22450FE5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59C2C9FB" w14:textId="4E7F8A2D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20CB9A85" w14:textId="02A8F0EF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805608,22</w:t>
            </w:r>
          </w:p>
        </w:tc>
        <w:tc>
          <w:tcPr>
            <w:tcW w:w="1626" w:type="dxa"/>
          </w:tcPr>
          <w:p w14:paraId="3DF3AF37" w14:textId="18C7EC22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0D0DB1FB" w14:textId="77777777" w:rsidTr="000663C6">
        <w:trPr>
          <w:trHeight w:val="72"/>
        </w:trPr>
        <w:tc>
          <w:tcPr>
            <w:tcW w:w="568" w:type="dxa"/>
            <w:vMerge/>
          </w:tcPr>
          <w:p w14:paraId="3250DA3F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2D160C7" w14:textId="6F9C1941" w:rsidR="00334BC8" w:rsidRPr="005D2A6C" w:rsidRDefault="00334BC8" w:rsidP="00334B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50" w:type="dxa"/>
          </w:tcPr>
          <w:p w14:paraId="157A8D7C" w14:textId="20D2E042" w:rsidR="00334BC8" w:rsidRPr="005D2A6C" w:rsidRDefault="00334BC8" w:rsidP="00334BC8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5D2A6C">
              <w:rPr>
                <w:rFonts w:ascii="Times New Roman" w:eastAsia="Calibri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485" w:type="dxa"/>
          </w:tcPr>
          <w:p w14:paraId="199283B3" w14:textId="253566E0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76" w:type="dxa"/>
          </w:tcPr>
          <w:p w14:paraId="24D31F9A" w14:textId="0CB8625D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75" w:type="dxa"/>
          </w:tcPr>
          <w:p w14:paraId="52702BEA" w14:textId="4B1B95F9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850" w:type="dxa"/>
          </w:tcPr>
          <w:p w14:paraId="34518919" w14:textId="254E2B68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37055CCC" w14:textId="42E403D5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3C5DA58" w14:textId="4073CE0F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385652D0" w14:textId="35B4DA76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2B3BE2B" w14:textId="762D9F81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249351D6" w14:textId="5DBF21B1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2592511,06</w:t>
            </w:r>
          </w:p>
        </w:tc>
        <w:tc>
          <w:tcPr>
            <w:tcW w:w="1626" w:type="dxa"/>
          </w:tcPr>
          <w:p w14:paraId="42B74CE4" w14:textId="5AC69FC0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34049821" w14:textId="77777777" w:rsidTr="000663C6">
        <w:trPr>
          <w:trHeight w:val="72"/>
        </w:trPr>
        <w:tc>
          <w:tcPr>
            <w:tcW w:w="568" w:type="dxa"/>
            <w:vMerge/>
          </w:tcPr>
          <w:p w14:paraId="617193EB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376EFDA9" w14:textId="77777777" w:rsidR="00334BC8" w:rsidRPr="005D2A6C" w:rsidRDefault="00334BC8" w:rsidP="00334B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</w:t>
            </w:r>
          </w:p>
          <w:p w14:paraId="5D447EE1" w14:textId="5140A10B" w:rsidR="00334BC8" w:rsidRPr="005D2A6C" w:rsidRDefault="00334BC8" w:rsidP="00334B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350" w:type="dxa"/>
          </w:tcPr>
          <w:p w14:paraId="27C455C8" w14:textId="669962BD" w:rsidR="00334BC8" w:rsidRPr="005D2A6C" w:rsidRDefault="00334BC8" w:rsidP="00334BC8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5D2A6C">
              <w:rPr>
                <w:rFonts w:ascii="Times New Roman" w:eastAsia="Calibri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485" w:type="dxa"/>
          </w:tcPr>
          <w:p w14:paraId="321B9D8B" w14:textId="6887F7D3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776" w:type="dxa"/>
          </w:tcPr>
          <w:p w14:paraId="33C29520" w14:textId="295ADF6A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, 1/3 доля в праве</w:t>
            </w:r>
          </w:p>
          <w:p w14:paraId="6877A6B3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51430CA0" w14:textId="5201243C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850" w:type="dxa"/>
          </w:tcPr>
          <w:p w14:paraId="144829AC" w14:textId="15CC2B9E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2F737344" w14:textId="5EDAB74E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14:paraId="7B19D1FD" w14:textId="07B709C0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850" w:type="dxa"/>
          </w:tcPr>
          <w:p w14:paraId="2899D265" w14:textId="13FDB922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30292D5B" w14:textId="07B4118A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36BDCC88" w14:textId="421C4D8D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2A5C5A65" w14:textId="1847F4F3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193D7561" w14:textId="77777777" w:rsidTr="000663C6">
        <w:trPr>
          <w:trHeight w:val="72"/>
        </w:trPr>
        <w:tc>
          <w:tcPr>
            <w:tcW w:w="568" w:type="dxa"/>
            <w:vMerge/>
          </w:tcPr>
          <w:p w14:paraId="4ABAE78B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5B539BB1" w14:textId="77777777" w:rsidR="00334BC8" w:rsidRPr="005D2A6C" w:rsidRDefault="00334BC8" w:rsidP="00334B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</w:t>
            </w:r>
          </w:p>
          <w:p w14:paraId="7F518A7F" w14:textId="38060DFE" w:rsidR="00334BC8" w:rsidRPr="005D2A6C" w:rsidRDefault="00334BC8" w:rsidP="00334B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350" w:type="dxa"/>
          </w:tcPr>
          <w:p w14:paraId="763B2384" w14:textId="256DDFFA" w:rsidR="00334BC8" w:rsidRPr="005D2A6C" w:rsidRDefault="00334BC8" w:rsidP="00334BC8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5D2A6C">
              <w:rPr>
                <w:rFonts w:ascii="Times New Roman" w:eastAsia="Calibri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485" w:type="dxa"/>
          </w:tcPr>
          <w:p w14:paraId="55CE890C" w14:textId="7F8503BB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F6C6234" w14:textId="2CED0CE1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2C0064B8" w14:textId="1D13D59A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2624BC30" w14:textId="1CF641D3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A545301" w14:textId="3FD0241E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14:paraId="400137D6" w14:textId="2F0662C6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850" w:type="dxa"/>
          </w:tcPr>
          <w:p w14:paraId="09C7EADB" w14:textId="23081189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55898C6E" w14:textId="079572D0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18DD2CA2" w14:textId="0B625854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78060011" w14:textId="56E33BEC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D014E" w14:textId="77777777" w:rsidTr="000663C6">
        <w:trPr>
          <w:trHeight w:val="72"/>
        </w:trPr>
        <w:tc>
          <w:tcPr>
            <w:tcW w:w="568" w:type="dxa"/>
            <w:vMerge w:val="restart"/>
          </w:tcPr>
          <w:p w14:paraId="64CD0122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123" w14:textId="77777777" w:rsidR="00334BC8" w:rsidRPr="005D2A6C" w:rsidRDefault="00334BC8" w:rsidP="00334B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D2A6C">
              <w:rPr>
                <w:rFonts w:ascii="Times New Roman" w:hAnsi="Times New Roman" w:cs="Times New Roman"/>
              </w:rPr>
              <w:t>Квасникова О.В.</w:t>
            </w:r>
          </w:p>
          <w:p w14:paraId="64CD0124" w14:textId="77777777" w:rsidR="00334BC8" w:rsidRPr="005D2A6C" w:rsidRDefault="00334BC8" w:rsidP="00334B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4CD012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eastAsia="Calibri" w:hAnsi="Times New Roman" w:cs="Times New Roman"/>
                <w:szCs w:val="22"/>
                <w:lang w:eastAsia="en-US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64CD0126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D0127" w14:textId="77777777" w:rsidR="00334BC8" w:rsidRPr="005D2A6C" w:rsidRDefault="00334BC8" w:rsidP="00334BC8">
            <w:pPr>
              <w:spacing w:after="0"/>
              <w:rPr>
                <w:rFonts w:ascii="Times New Roman" w:hAnsi="Times New Roman" w:cs="Times New Roman"/>
              </w:rPr>
            </w:pPr>
          </w:p>
          <w:p w14:paraId="64CD0128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  <w:p w14:paraId="64CD012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14:paraId="64CD012A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, 1/4 доля в праве</w:t>
            </w:r>
          </w:p>
          <w:p w14:paraId="64CD012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, 1/4 доля в праве</w:t>
            </w:r>
          </w:p>
          <w:p w14:paraId="64CD012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14:paraId="64CD012D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94,5</w:t>
            </w:r>
          </w:p>
          <w:p w14:paraId="64CD012E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4CD012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978,0</w:t>
            </w:r>
          </w:p>
          <w:p w14:paraId="64CD013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013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25,0</w:t>
            </w:r>
          </w:p>
        </w:tc>
        <w:tc>
          <w:tcPr>
            <w:tcW w:w="850" w:type="dxa"/>
          </w:tcPr>
          <w:p w14:paraId="64CD013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0133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4CD013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013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013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0137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14:paraId="64CD0138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14:paraId="64CD013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  <w:p w14:paraId="64CD013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993" w:type="dxa"/>
          </w:tcPr>
          <w:p w14:paraId="64CD013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0200,0</w:t>
            </w:r>
          </w:p>
          <w:p w14:paraId="64CD013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013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800,0</w:t>
            </w:r>
          </w:p>
          <w:p w14:paraId="64CD013E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64CD013F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10200,0</w:t>
            </w:r>
          </w:p>
          <w:p w14:paraId="64CD0140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64CD0141" w14:textId="77777777" w:rsidR="00334BC8" w:rsidRPr="005D2A6C" w:rsidRDefault="00334BC8" w:rsidP="00334BC8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6800,0</w:t>
            </w:r>
          </w:p>
        </w:tc>
        <w:tc>
          <w:tcPr>
            <w:tcW w:w="850" w:type="dxa"/>
          </w:tcPr>
          <w:p w14:paraId="64CD014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0143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4CD014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0145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4CD014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0147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4CD014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014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014A" w14:textId="13A7FD7D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50244,66</w:t>
            </w:r>
          </w:p>
        </w:tc>
        <w:tc>
          <w:tcPr>
            <w:tcW w:w="1626" w:type="dxa"/>
          </w:tcPr>
          <w:p w14:paraId="64CD014D" w14:textId="788AB02E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D0181" w14:textId="77777777" w:rsidTr="000663C6">
        <w:trPr>
          <w:trHeight w:val="72"/>
        </w:trPr>
        <w:tc>
          <w:tcPr>
            <w:tcW w:w="568" w:type="dxa"/>
            <w:vMerge/>
          </w:tcPr>
          <w:p w14:paraId="64CD014F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150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350" w:type="dxa"/>
          </w:tcPr>
          <w:p w14:paraId="64CD015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0152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D0153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4CD015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14:paraId="64CD015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14:paraId="64CD015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14:paraId="7D5D461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0158" w14:textId="00EC1E91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14:paraId="64CD015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Земельный </w:t>
            </w:r>
            <w:r w:rsidRPr="005D2A6C">
              <w:rPr>
                <w:rFonts w:ascii="Times New Roman" w:hAnsi="Times New Roman" w:cs="Times New Roman"/>
                <w:szCs w:val="22"/>
              </w:rPr>
              <w:lastRenderedPageBreak/>
              <w:t>участок</w:t>
            </w:r>
          </w:p>
        </w:tc>
        <w:tc>
          <w:tcPr>
            <w:tcW w:w="1776" w:type="dxa"/>
          </w:tcPr>
          <w:p w14:paraId="64CD015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lastRenderedPageBreak/>
              <w:t>Общая долевая, 1/4 доля вправе</w:t>
            </w:r>
          </w:p>
          <w:p w14:paraId="64CD015B" w14:textId="198B2AA1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, 1/4 доля в праве</w:t>
            </w:r>
          </w:p>
          <w:p w14:paraId="64CD015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14:paraId="64CD015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015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14:paraId="64CD015F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B9FB29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0161" w14:textId="7E55C62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14:paraId="64CD016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016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14:paraId="64CD016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94,5</w:t>
            </w:r>
          </w:p>
          <w:p w14:paraId="64CD016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016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978,0</w:t>
            </w:r>
          </w:p>
          <w:p w14:paraId="64CD0167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4CD016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0200,0</w:t>
            </w:r>
          </w:p>
          <w:p w14:paraId="64CD016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800,0</w:t>
            </w:r>
          </w:p>
          <w:p w14:paraId="64CD016A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48E520E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64CD016C" w14:textId="133F0ACF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10200,</w:t>
            </w:r>
          </w:p>
          <w:p w14:paraId="3F021D33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64CD016D" w14:textId="4F2707F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6800,0</w:t>
            </w:r>
          </w:p>
        </w:tc>
        <w:tc>
          <w:tcPr>
            <w:tcW w:w="850" w:type="dxa"/>
          </w:tcPr>
          <w:p w14:paraId="64CD016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016F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4CD017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0171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4CD017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0173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4CD017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00E6038D" w14:textId="77777777" w:rsidR="00334BC8" w:rsidRPr="005D2A6C" w:rsidRDefault="00334BC8" w:rsidP="00334BC8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64CD0176" w14:textId="2B4493C7" w:rsidR="00334BC8" w:rsidRPr="005D2A6C" w:rsidRDefault="00334BC8" w:rsidP="00334BC8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14:paraId="64CD0178" w14:textId="2AC5B83B" w:rsidR="00334BC8" w:rsidRPr="005D2A6C" w:rsidRDefault="00334BC8" w:rsidP="00334BC8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14:paraId="64CD017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14:paraId="64CD017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017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64CD017C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Toyota PRIUS</w:t>
            </w:r>
          </w:p>
          <w:p w14:paraId="64CD017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14:paraId="64CD017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KIA BONGO III</w:t>
            </w:r>
          </w:p>
        </w:tc>
        <w:tc>
          <w:tcPr>
            <w:tcW w:w="917" w:type="dxa"/>
          </w:tcPr>
          <w:p w14:paraId="64CD017F" w14:textId="2C17B715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969276,27</w:t>
            </w:r>
          </w:p>
        </w:tc>
        <w:tc>
          <w:tcPr>
            <w:tcW w:w="1626" w:type="dxa"/>
          </w:tcPr>
          <w:p w14:paraId="64CD018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334BC8" w:rsidRPr="005D2A6C" w14:paraId="64CD01A5" w14:textId="77777777" w:rsidTr="000663C6">
        <w:trPr>
          <w:trHeight w:val="1882"/>
        </w:trPr>
        <w:tc>
          <w:tcPr>
            <w:tcW w:w="568" w:type="dxa"/>
            <w:vMerge/>
          </w:tcPr>
          <w:p w14:paraId="64CD0182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183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018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0185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D0186" w14:textId="77777777" w:rsidR="00334BC8" w:rsidRPr="005D2A6C" w:rsidRDefault="00334BC8" w:rsidP="00334BC8">
            <w:pPr>
              <w:spacing w:after="0"/>
              <w:rPr>
                <w:rFonts w:ascii="Times New Roman" w:hAnsi="Times New Roman" w:cs="Times New Roman"/>
              </w:rPr>
            </w:pPr>
          </w:p>
          <w:p w14:paraId="64CD0187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6" w:type="dxa"/>
          </w:tcPr>
          <w:p w14:paraId="64CD0188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, 1/4 доля в праве</w:t>
            </w:r>
          </w:p>
          <w:p w14:paraId="64CD018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, 1/4 доля в праве</w:t>
            </w:r>
          </w:p>
        </w:tc>
        <w:tc>
          <w:tcPr>
            <w:tcW w:w="775" w:type="dxa"/>
          </w:tcPr>
          <w:p w14:paraId="64CD018A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94,5</w:t>
            </w:r>
          </w:p>
          <w:p w14:paraId="64CD018B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4CD018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978,0</w:t>
            </w:r>
          </w:p>
        </w:tc>
        <w:tc>
          <w:tcPr>
            <w:tcW w:w="850" w:type="dxa"/>
          </w:tcPr>
          <w:p w14:paraId="64CD018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018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018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0190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  <w:p w14:paraId="64CD0191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  <w:p w14:paraId="64CD019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14:paraId="64CD019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14:paraId="64CD019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0200,0</w:t>
            </w:r>
          </w:p>
          <w:p w14:paraId="64CD0195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4CD019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800,0</w:t>
            </w:r>
          </w:p>
          <w:p w14:paraId="64CD0197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4CD019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0200,0</w:t>
            </w:r>
          </w:p>
          <w:p w14:paraId="64CD0199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4CD019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800,0</w:t>
            </w:r>
          </w:p>
        </w:tc>
        <w:tc>
          <w:tcPr>
            <w:tcW w:w="850" w:type="dxa"/>
          </w:tcPr>
          <w:p w14:paraId="64CD019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019C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4CD019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019E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4CD019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01A0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4CD01A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01A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01A3" w14:textId="2EE55668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2967,45</w:t>
            </w:r>
          </w:p>
        </w:tc>
        <w:tc>
          <w:tcPr>
            <w:tcW w:w="1626" w:type="dxa"/>
          </w:tcPr>
          <w:p w14:paraId="64CD01A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334BC8" w:rsidRPr="005D2A6C" w14:paraId="64CD020C" w14:textId="77777777" w:rsidTr="000663C6">
        <w:trPr>
          <w:trHeight w:val="72"/>
        </w:trPr>
        <w:tc>
          <w:tcPr>
            <w:tcW w:w="568" w:type="dxa"/>
            <w:vMerge w:val="restart"/>
          </w:tcPr>
          <w:p w14:paraId="64CD01FF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200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ириенко А.В.</w:t>
            </w:r>
          </w:p>
        </w:tc>
        <w:tc>
          <w:tcPr>
            <w:tcW w:w="1350" w:type="dxa"/>
          </w:tcPr>
          <w:p w14:paraId="64CD020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64CD020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76" w:type="dxa"/>
          </w:tcPr>
          <w:p w14:paraId="64CD020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775" w:type="dxa"/>
          </w:tcPr>
          <w:p w14:paraId="64CD020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850" w:type="dxa"/>
          </w:tcPr>
          <w:p w14:paraId="64CD020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0206" w14:textId="555D8B04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D020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020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D0209" w14:textId="518FE20F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020A" w14:textId="22FBD5F9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812292,72</w:t>
            </w:r>
          </w:p>
        </w:tc>
        <w:tc>
          <w:tcPr>
            <w:tcW w:w="1626" w:type="dxa"/>
          </w:tcPr>
          <w:p w14:paraId="64CD020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D021B" w14:textId="77777777" w:rsidTr="000663C6">
        <w:trPr>
          <w:trHeight w:val="72"/>
        </w:trPr>
        <w:tc>
          <w:tcPr>
            <w:tcW w:w="568" w:type="dxa"/>
            <w:vMerge/>
          </w:tcPr>
          <w:p w14:paraId="64CD020D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20E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14:paraId="64CD020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021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76" w:type="dxa"/>
          </w:tcPr>
          <w:p w14:paraId="64CD021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775" w:type="dxa"/>
          </w:tcPr>
          <w:p w14:paraId="64CD021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850" w:type="dxa"/>
          </w:tcPr>
          <w:p w14:paraId="64CD021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0214" w14:textId="7FBD4F2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D021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021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D021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Тойота</w:t>
            </w:r>
          </w:p>
          <w:p w14:paraId="64CD021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реста</w:t>
            </w:r>
          </w:p>
        </w:tc>
        <w:tc>
          <w:tcPr>
            <w:tcW w:w="917" w:type="dxa"/>
          </w:tcPr>
          <w:p w14:paraId="64CD0219" w14:textId="14C8F22B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82495,91</w:t>
            </w:r>
          </w:p>
        </w:tc>
        <w:tc>
          <w:tcPr>
            <w:tcW w:w="1626" w:type="dxa"/>
          </w:tcPr>
          <w:p w14:paraId="64CD021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D0229" w14:textId="77777777" w:rsidTr="000663C6">
        <w:trPr>
          <w:trHeight w:val="72"/>
        </w:trPr>
        <w:tc>
          <w:tcPr>
            <w:tcW w:w="568" w:type="dxa"/>
            <w:vMerge/>
          </w:tcPr>
          <w:p w14:paraId="64CD021C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21D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021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021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76" w:type="dxa"/>
          </w:tcPr>
          <w:p w14:paraId="64CD022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775" w:type="dxa"/>
          </w:tcPr>
          <w:p w14:paraId="64CD022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850" w:type="dxa"/>
          </w:tcPr>
          <w:p w14:paraId="64CD022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0223" w14:textId="64828F38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D022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022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D022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022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022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D0237" w14:textId="77777777" w:rsidTr="000663C6">
        <w:trPr>
          <w:trHeight w:val="72"/>
        </w:trPr>
        <w:tc>
          <w:tcPr>
            <w:tcW w:w="568" w:type="dxa"/>
            <w:vMerge w:val="restart"/>
          </w:tcPr>
          <w:p w14:paraId="64CD022A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22B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ириллова Ю.Н.</w:t>
            </w:r>
          </w:p>
        </w:tc>
        <w:tc>
          <w:tcPr>
            <w:tcW w:w="1350" w:type="dxa"/>
          </w:tcPr>
          <w:p w14:paraId="64CD022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64CD022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14:paraId="64CD022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022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023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023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14:paraId="64CD023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7,9</w:t>
            </w:r>
          </w:p>
        </w:tc>
        <w:tc>
          <w:tcPr>
            <w:tcW w:w="850" w:type="dxa"/>
          </w:tcPr>
          <w:p w14:paraId="64CD023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0234" w14:textId="260E1C6D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0235" w14:textId="7066C79C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12427,64</w:t>
            </w:r>
          </w:p>
        </w:tc>
        <w:tc>
          <w:tcPr>
            <w:tcW w:w="1626" w:type="dxa"/>
          </w:tcPr>
          <w:p w14:paraId="64CD023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334BC8" w:rsidRPr="005D2A6C" w14:paraId="64CD0245" w14:textId="77777777" w:rsidTr="000663C6">
        <w:trPr>
          <w:trHeight w:val="72"/>
        </w:trPr>
        <w:tc>
          <w:tcPr>
            <w:tcW w:w="568" w:type="dxa"/>
            <w:vMerge/>
          </w:tcPr>
          <w:p w14:paraId="64CD0238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239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14:paraId="64CD023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023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14:paraId="64CD023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023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023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78E09B1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D023F" w14:textId="0778E76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14:paraId="149278A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7,9</w:t>
            </w:r>
          </w:p>
          <w:p w14:paraId="64CD0240" w14:textId="5B0CC946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20,8</w:t>
            </w:r>
          </w:p>
        </w:tc>
        <w:tc>
          <w:tcPr>
            <w:tcW w:w="850" w:type="dxa"/>
          </w:tcPr>
          <w:p w14:paraId="7FED3D9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0241" w14:textId="7002E47E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024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0243" w14:textId="432F723C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25521,97</w:t>
            </w:r>
          </w:p>
        </w:tc>
        <w:tc>
          <w:tcPr>
            <w:tcW w:w="1626" w:type="dxa"/>
          </w:tcPr>
          <w:p w14:paraId="64CD0244" w14:textId="77777777" w:rsidR="00334BC8" w:rsidRPr="005D2A6C" w:rsidRDefault="00334BC8" w:rsidP="00334BC8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D0253" w14:textId="77777777" w:rsidTr="000663C6">
        <w:trPr>
          <w:trHeight w:val="72"/>
        </w:trPr>
        <w:tc>
          <w:tcPr>
            <w:tcW w:w="568" w:type="dxa"/>
            <w:vMerge/>
          </w:tcPr>
          <w:p w14:paraId="64CD0246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247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024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024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14:paraId="64CD024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024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024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D024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14:paraId="64CD024E" w14:textId="33BAAACD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7,9</w:t>
            </w:r>
          </w:p>
        </w:tc>
        <w:tc>
          <w:tcPr>
            <w:tcW w:w="850" w:type="dxa"/>
          </w:tcPr>
          <w:p w14:paraId="64CD024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025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025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0252" w14:textId="77777777" w:rsidR="00334BC8" w:rsidRPr="005D2A6C" w:rsidRDefault="00334BC8" w:rsidP="00334BC8">
            <w:pPr>
              <w:spacing w:after="0"/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D02AB" w14:textId="77777777" w:rsidTr="000663C6">
        <w:trPr>
          <w:trHeight w:val="72"/>
        </w:trPr>
        <w:tc>
          <w:tcPr>
            <w:tcW w:w="568" w:type="dxa"/>
          </w:tcPr>
          <w:p w14:paraId="64CD029D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29E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iCs/>
              </w:rPr>
              <w:t>Клименок В.С.</w:t>
            </w:r>
          </w:p>
        </w:tc>
        <w:tc>
          <w:tcPr>
            <w:tcW w:w="1350" w:type="dxa"/>
          </w:tcPr>
          <w:p w14:paraId="64CD029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64CD02A0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D02A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14:paraId="64CD02A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14:paraId="64CD02A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850" w:type="dxa"/>
          </w:tcPr>
          <w:p w14:paraId="64CD02A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02A5" w14:textId="155E1A03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D02A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02A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D02A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02A9" w14:textId="5ACB619A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768016,52</w:t>
            </w:r>
          </w:p>
        </w:tc>
        <w:tc>
          <w:tcPr>
            <w:tcW w:w="1626" w:type="dxa"/>
          </w:tcPr>
          <w:p w14:paraId="64CD02A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D02B9" w14:textId="77777777" w:rsidTr="000663C6">
        <w:trPr>
          <w:trHeight w:val="72"/>
        </w:trPr>
        <w:tc>
          <w:tcPr>
            <w:tcW w:w="568" w:type="dxa"/>
          </w:tcPr>
          <w:p w14:paraId="64CD02AC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2AD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iCs/>
              </w:rPr>
            </w:pPr>
            <w:r w:rsidRPr="005D2A6C">
              <w:rPr>
                <w:rFonts w:ascii="Times New Roman" w:hAnsi="Times New Roman" w:cs="Times New Roman"/>
                <w:iCs/>
              </w:rPr>
              <w:t>Ковальчук М.Р.</w:t>
            </w:r>
          </w:p>
        </w:tc>
        <w:tc>
          <w:tcPr>
            <w:tcW w:w="1350" w:type="dxa"/>
          </w:tcPr>
          <w:p w14:paraId="64CD02A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4CD02AF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D02B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Общая долевая 1/5 </w:t>
            </w:r>
          </w:p>
        </w:tc>
        <w:tc>
          <w:tcPr>
            <w:tcW w:w="775" w:type="dxa"/>
          </w:tcPr>
          <w:p w14:paraId="64CD02B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850" w:type="dxa"/>
          </w:tcPr>
          <w:p w14:paraId="64CD02B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02B3" w14:textId="3E7D67F6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D02B4" w14:textId="6C0A111F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02B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D02B6" w14:textId="50DC4A39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нет</w:t>
            </w:r>
          </w:p>
        </w:tc>
        <w:tc>
          <w:tcPr>
            <w:tcW w:w="917" w:type="dxa"/>
          </w:tcPr>
          <w:p w14:paraId="64CD02B7" w14:textId="06EDEEE2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</w:rPr>
              <w:t>599458,04</w:t>
            </w:r>
          </w:p>
        </w:tc>
        <w:tc>
          <w:tcPr>
            <w:tcW w:w="1626" w:type="dxa"/>
          </w:tcPr>
          <w:p w14:paraId="64CD02B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41BDE1D7" w14:textId="77777777" w:rsidTr="000663C6">
        <w:trPr>
          <w:trHeight w:val="72"/>
        </w:trPr>
        <w:tc>
          <w:tcPr>
            <w:tcW w:w="568" w:type="dxa"/>
            <w:vMerge w:val="restart"/>
          </w:tcPr>
          <w:p w14:paraId="1F742A8A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4690B5D1" w14:textId="0DB4FF7A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iCs/>
              </w:rPr>
            </w:pPr>
            <w:r w:rsidRPr="005D2A6C">
              <w:rPr>
                <w:rFonts w:ascii="Times New Roman" w:hAnsi="Times New Roman" w:cs="Times New Roman"/>
                <w:iCs/>
              </w:rPr>
              <w:t>Козырева А.А.</w:t>
            </w:r>
          </w:p>
        </w:tc>
        <w:tc>
          <w:tcPr>
            <w:tcW w:w="1350" w:type="dxa"/>
          </w:tcPr>
          <w:p w14:paraId="389BE9EB" w14:textId="48A95264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14:paraId="5069B1CA" w14:textId="69692FCD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01D66EEC" w14:textId="608DDE8B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1A6A13BA" w14:textId="3D9F68B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72837EB1" w14:textId="278115BD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1E2BC4A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39A03F04" w14:textId="1024486F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14:paraId="5AFB9746" w14:textId="0415F07E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2,7</w:t>
            </w:r>
          </w:p>
          <w:p w14:paraId="539E59E3" w14:textId="0E86967D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22,0</w:t>
            </w:r>
          </w:p>
        </w:tc>
        <w:tc>
          <w:tcPr>
            <w:tcW w:w="850" w:type="dxa"/>
          </w:tcPr>
          <w:p w14:paraId="43A24EA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7CEB46B5" w14:textId="44B05D8C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9048783" w14:textId="3D0192FC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DCF8CDF" w14:textId="22ED5894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5723,74</w:t>
            </w:r>
          </w:p>
        </w:tc>
        <w:tc>
          <w:tcPr>
            <w:tcW w:w="1626" w:type="dxa"/>
          </w:tcPr>
          <w:p w14:paraId="4E5C3083" w14:textId="7BBE5F0C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5654C9BC" w14:textId="77777777" w:rsidTr="000663C6">
        <w:trPr>
          <w:trHeight w:val="72"/>
        </w:trPr>
        <w:tc>
          <w:tcPr>
            <w:tcW w:w="568" w:type="dxa"/>
            <w:vMerge/>
          </w:tcPr>
          <w:p w14:paraId="2C8DBD30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549FAA3C" w14:textId="4EDD2582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iCs/>
              </w:rPr>
            </w:pPr>
            <w:r w:rsidRPr="005D2A6C">
              <w:rPr>
                <w:rFonts w:ascii="Times New Roman" w:hAnsi="Times New Roman" w:cs="Times New Roman"/>
                <w:iCs/>
              </w:rPr>
              <w:t>супруг</w:t>
            </w:r>
          </w:p>
        </w:tc>
        <w:tc>
          <w:tcPr>
            <w:tcW w:w="1350" w:type="dxa"/>
          </w:tcPr>
          <w:p w14:paraId="0C52AAC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5" w:type="dxa"/>
          </w:tcPr>
          <w:p w14:paraId="5A6F1645" w14:textId="002CE282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76" w:type="dxa"/>
          </w:tcPr>
          <w:p w14:paraId="72B63DD0" w14:textId="3F11B5F9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775" w:type="dxa"/>
          </w:tcPr>
          <w:p w14:paraId="546E5237" w14:textId="60BEE386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850" w:type="dxa"/>
          </w:tcPr>
          <w:p w14:paraId="2754F959" w14:textId="0F7D66A6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01EE9E5B" w14:textId="500B7750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3A3DC66D" w14:textId="47E3D121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50" w:type="dxa"/>
          </w:tcPr>
          <w:p w14:paraId="6EF2145F" w14:textId="3DE584CB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58046A02" w14:textId="29244221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3C63C557" w14:textId="3669D439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82272,07</w:t>
            </w:r>
          </w:p>
        </w:tc>
        <w:tc>
          <w:tcPr>
            <w:tcW w:w="1626" w:type="dxa"/>
          </w:tcPr>
          <w:p w14:paraId="5A9662AF" w14:textId="620EA92E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D031B" w14:textId="77777777" w:rsidTr="000663C6">
        <w:trPr>
          <w:trHeight w:val="72"/>
        </w:trPr>
        <w:tc>
          <w:tcPr>
            <w:tcW w:w="568" w:type="dxa"/>
          </w:tcPr>
          <w:p w14:paraId="64CD030E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30F" w14:textId="77777777" w:rsidR="00334BC8" w:rsidRPr="005D2A6C" w:rsidRDefault="00334BC8" w:rsidP="00334BC8">
            <w:pPr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олесник Е.С.</w:t>
            </w:r>
          </w:p>
        </w:tc>
        <w:tc>
          <w:tcPr>
            <w:tcW w:w="1350" w:type="dxa"/>
          </w:tcPr>
          <w:p w14:paraId="64CD0310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14:paraId="64CD0311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76" w:type="dxa"/>
          </w:tcPr>
          <w:p w14:paraId="64CD0312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75" w:type="dxa"/>
          </w:tcPr>
          <w:p w14:paraId="64CD0313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850" w:type="dxa"/>
          </w:tcPr>
          <w:p w14:paraId="64CD0314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0315" w14:textId="4438E43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D0316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0317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D0318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0319" w14:textId="3CF76495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046735,20</w:t>
            </w:r>
          </w:p>
        </w:tc>
        <w:tc>
          <w:tcPr>
            <w:tcW w:w="1626" w:type="dxa"/>
          </w:tcPr>
          <w:p w14:paraId="64CD031A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D0329" w14:textId="77777777" w:rsidTr="000663C6">
        <w:trPr>
          <w:trHeight w:val="72"/>
        </w:trPr>
        <w:tc>
          <w:tcPr>
            <w:tcW w:w="568" w:type="dxa"/>
            <w:vMerge w:val="restart"/>
          </w:tcPr>
          <w:p w14:paraId="64CD031C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31D" w14:textId="77777777" w:rsidR="00334BC8" w:rsidRPr="005D2A6C" w:rsidRDefault="00334BC8" w:rsidP="00334BC8">
            <w:pPr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олечко С.А.</w:t>
            </w:r>
          </w:p>
        </w:tc>
        <w:tc>
          <w:tcPr>
            <w:tcW w:w="1350" w:type="dxa"/>
          </w:tcPr>
          <w:p w14:paraId="64CD031E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64CD031F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6" w:type="dxa"/>
          </w:tcPr>
          <w:p w14:paraId="64CD0320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775" w:type="dxa"/>
          </w:tcPr>
          <w:p w14:paraId="64CD0321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0" w:type="dxa"/>
          </w:tcPr>
          <w:p w14:paraId="64CD0322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0323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0324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850" w:type="dxa"/>
          </w:tcPr>
          <w:p w14:paraId="64CD0325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0326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иссан Патрол 3 ОД ЕЛЕГАНКЕ</w:t>
            </w:r>
          </w:p>
        </w:tc>
        <w:tc>
          <w:tcPr>
            <w:tcW w:w="917" w:type="dxa"/>
          </w:tcPr>
          <w:p w14:paraId="64CD0327" w14:textId="55355DC4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081568,90</w:t>
            </w:r>
          </w:p>
        </w:tc>
        <w:tc>
          <w:tcPr>
            <w:tcW w:w="1626" w:type="dxa"/>
          </w:tcPr>
          <w:p w14:paraId="64CD0328" w14:textId="77777777" w:rsidR="00334BC8" w:rsidRPr="005D2A6C" w:rsidRDefault="00334BC8" w:rsidP="00334BC8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D033A" w14:textId="77777777" w:rsidTr="000663C6">
        <w:trPr>
          <w:trHeight w:val="72"/>
        </w:trPr>
        <w:tc>
          <w:tcPr>
            <w:tcW w:w="568" w:type="dxa"/>
            <w:vMerge/>
          </w:tcPr>
          <w:p w14:paraId="64CD032A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32B" w14:textId="77777777" w:rsidR="00334BC8" w:rsidRPr="005D2A6C" w:rsidRDefault="00334BC8" w:rsidP="00334BC8">
            <w:pPr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14:paraId="64CD032C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032D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6" w:type="dxa"/>
          </w:tcPr>
          <w:p w14:paraId="64CD032E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775" w:type="dxa"/>
          </w:tcPr>
          <w:p w14:paraId="64CD032F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0" w:type="dxa"/>
          </w:tcPr>
          <w:p w14:paraId="64CD0330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0331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0332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850" w:type="dxa"/>
          </w:tcPr>
          <w:p w14:paraId="64CD0333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0334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Тойота Прадо</w:t>
            </w:r>
          </w:p>
          <w:p w14:paraId="64CD0335" w14:textId="4D476B31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УАЗ 469Б</w:t>
            </w:r>
          </w:p>
          <w:p w14:paraId="64CD0336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Надувное двухвесельное судно «УФимка-22» </w:t>
            </w:r>
          </w:p>
          <w:p w14:paraId="64CD0337" w14:textId="0E0BF9AE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Прицеп к легковому автомобилю 71970000010-01 2021 г.в. </w:t>
            </w:r>
          </w:p>
        </w:tc>
        <w:tc>
          <w:tcPr>
            <w:tcW w:w="917" w:type="dxa"/>
          </w:tcPr>
          <w:p w14:paraId="64CD0338" w14:textId="0C943FDC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97854,28</w:t>
            </w:r>
          </w:p>
        </w:tc>
        <w:tc>
          <w:tcPr>
            <w:tcW w:w="1626" w:type="dxa"/>
          </w:tcPr>
          <w:p w14:paraId="64CD0339" w14:textId="77777777" w:rsidR="00334BC8" w:rsidRPr="005D2A6C" w:rsidRDefault="00334BC8" w:rsidP="00334BC8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D0348" w14:textId="77777777" w:rsidTr="000663C6">
        <w:trPr>
          <w:trHeight w:val="72"/>
        </w:trPr>
        <w:tc>
          <w:tcPr>
            <w:tcW w:w="568" w:type="dxa"/>
            <w:vMerge/>
          </w:tcPr>
          <w:p w14:paraId="64CD033B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33C" w14:textId="77777777" w:rsidR="00334BC8" w:rsidRPr="005D2A6C" w:rsidRDefault="00334BC8" w:rsidP="00334BC8">
            <w:pPr>
              <w:spacing w:after="0"/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033D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033E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6" w:type="dxa"/>
          </w:tcPr>
          <w:p w14:paraId="64CD033F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775" w:type="dxa"/>
          </w:tcPr>
          <w:p w14:paraId="64CD0340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0" w:type="dxa"/>
          </w:tcPr>
          <w:p w14:paraId="64CD0341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0342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0343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850" w:type="dxa"/>
          </w:tcPr>
          <w:p w14:paraId="64CD0344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0345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0346" w14:textId="3A45DE03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1626" w:type="dxa"/>
          </w:tcPr>
          <w:p w14:paraId="64CD0347" w14:textId="77777777" w:rsidR="00334BC8" w:rsidRPr="005D2A6C" w:rsidRDefault="00334BC8" w:rsidP="00334BC8">
            <w:pPr>
              <w:spacing w:after="0"/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D0356" w14:textId="77777777" w:rsidTr="000663C6">
        <w:trPr>
          <w:trHeight w:val="567"/>
        </w:trPr>
        <w:tc>
          <w:tcPr>
            <w:tcW w:w="568" w:type="dxa"/>
            <w:vMerge/>
          </w:tcPr>
          <w:p w14:paraId="64CD0349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34A" w14:textId="77777777" w:rsidR="00334BC8" w:rsidRPr="005D2A6C" w:rsidRDefault="00334BC8" w:rsidP="00334BC8">
            <w:pPr>
              <w:spacing w:after="0"/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034B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034C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6" w:type="dxa"/>
          </w:tcPr>
          <w:p w14:paraId="64CD034D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775" w:type="dxa"/>
          </w:tcPr>
          <w:p w14:paraId="64CD034E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0" w:type="dxa"/>
          </w:tcPr>
          <w:p w14:paraId="64CD034F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0350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0351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850" w:type="dxa"/>
          </w:tcPr>
          <w:p w14:paraId="64CD0352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0353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0354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0355" w14:textId="77777777" w:rsidR="00334BC8" w:rsidRPr="005D2A6C" w:rsidRDefault="00334BC8" w:rsidP="00334BC8">
            <w:pPr>
              <w:spacing w:after="0"/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D0364" w14:textId="77777777" w:rsidTr="000663C6">
        <w:trPr>
          <w:trHeight w:val="72"/>
        </w:trPr>
        <w:tc>
          <w:tcPr>
            <w:tcW w:w="568" w:type="dxa"/>
          </w:tcPr>
          <w:p w14:paraId="64CD0357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358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олмакова С.А.</w:t>
            </w:r>
          </w:p>
        </w:tc>
        <w:tc>
          <w:tcPr>
            <w:tcW w:w="1350" w:type="dxa"/>
          </w:tcPr>
          <w:p w14:paraId="64CD035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14:paraId="64CD035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76" w:type="dxa"/>
          </w:tcPr>
          <w:p w14:paraId="64CD035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14:paraId="64CD035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850" w:type="dxa"/>
          </w:tcPr>
          <w:p w14:paraId="64CD035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035E" w14:textId="058642A0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D035F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0360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D036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Тойота Королла Аксио</w:t>
            </w:r>
          </w:p>
        </w:tc>
        <w:tc>
          <w:tcPr>
            <w:tcW w:w="917" w:type="dxa"/>
          </w:tcPr>
          <w:p w14:paraId="64CD0362" w14:textId="0943910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044157,13</w:t>
            </w:r>
          </w:p>
        </w:tc>
        <w:tc>
          <w:tcPr>
            <w:tcW w:w="1626" w:type="dxa"/>
          </w:tcPr>
          <w:p w14:paraId="64CD036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D0372" w14:textId="77777777" w:rsidTr="000663C6">
        <w:trPr>
          <w:trHeight w:val="72"/>
        </w:trPr>
        <w:tc>
          <w:tcPr>
            <w:tcW w:w="568" w:type="dxa"/>
            <w:vMerge w:val="restart"/>
          </w:tcPr>
          <w:p w14:paraId="64CD0365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366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ондрюкова А.А.</w:t>
            </w:r>
          </w:p>
        </w:tc>
        <w:tc>
          <w:tcPr>
            <w:tcW w:w="1350" w:type="dxa"/>
          </w:tcPr>
          <w:p w14:paraId="7850587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екретарь судебного заседания</w:t>
            </w:r>
          </w:p>
          <w:p w14:paraId="64CD0367" w14:textId="6FA9201A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14:paraId="64CD036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D036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Общая долевая ¼ </w:t>
            </w:r>
          </w:p>
        </w:tc>
        <w:tc>
          <w:tcPr>
            <w:tcW w:w="775" w:type="dxa"/>
          </w:tcPr>
          <w:p w14:paraId="64CD036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850" w:type="dxa"/>
          </w:tcPr>
          <w:p w14:paraId="64CD036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036C" w14:textId="0C578F8B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D036D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036E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D036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Toyota Auris</w:t>
            </w:r>
          </w:p>
        </w:tc>
        <w:tc>
          <w:tcPr>
            <w:tcW w:w="917" w:type="dxa"/>
          </w:tcPr>
          <w:p w14:paraId="64CD0370" w14:textId="371A84B2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756168,19</w:t>
            </w:r>
          </w:p>
        </w:tc>
        <w:tc>
          <w:tcPr>
            <w:tcW w:w="1626" w:type="dxa"/>
          </w:tcPr>
          <w:p w14:paraId="64CD0371" w14:textId="77777777" w:rsidR="00334BC8" w:rsidRPr="005D2A6C" w:rsidRDefault="00334BC8" w:rsidP="00334BC8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D0380" w14:textId="77777777" w:rsidTr="000663C6">
        <w:trPr>
          <w:trHeight w:val="72"/>
        </w:trPr>
        <w:tc>
          <w:tcPr>
            <w:tcW w:w="568" w:type="dxa"/>
            <w:vMerge/>
          </w:tcPr>
          <w:p w14:paraId="64CD0373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374" w14:textId="77777777" w:rsidR="00334BC8" w:rsidRPr="005D2A6C" w:rsidRDefault="00334BC8" w:rsidP="00334BC8">
            <w:pPr>
              <w:spacing w:after="0"/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037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85" w:type="dxa"/>
          </w:tcPr>
          <w:p w14:paraId="64CD037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D037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Общая долевая ¼ </w:t>
            </w:r>
          </w:p>
        </w:tc>
        <w:tc>
          <w:tcPr>
            <w:tcW w:w="775" w:type="dxa"/>
          </w:tcPr>
          <w:p w14:paraId="64CD037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850" w:type="dxa"/>
          </w:tcPr>
          <w:p w14:paraId="64CD037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037A" w14:textId="549DF109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D037B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037C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D037D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037E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037F" w14:textId="77777777" w:rsidR="00334BC8" w:rsidRPr="005D2A6C" w:rsidRDefault="00334BC8" w:rsidP="00334BC8">
            <w:pPr>
              <w:spacing w:after="0"/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D038E" w14:textId="77777777" w:rsidTr="000663C6">
        <w:trPr>
          <w:trHeight w:val="72"/>
        </w:trPr>
        <w:tc>
          <w:tcPr>
            <w:tcW w:w="568" w:type="dxa"/>
            <w:vMerge/>
          </w:tcPr>
          <w:p w14:paraId="64CD0381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382" w14:textId="77777777" w:rsidR="00334BC8" w:rsidRPr="005D2A6C" w:rsidRDefault="00334BC8" w:rsidP="00334BC8">
            <w:pPr>
              <w:spacing w:after="0"/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038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85" w:type="dxa"/>
          </w:tcPr>
          <w:p w14:paraId="64CD038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D038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Общая долевая ¼ </w:t>
            </w:r>
          </w:p>
        </w:tc>
        <w:tc>
          <w:tcPr>
            <w:tcW w:w="775" w:type="dxa"/>
          </w:tcPr>
          <w:p w14:paraId="64CD038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850" w:type="dxa"/>
          </w:tcPr>
          <w:p w14:paraId="64CD038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0388" w14:textId="3D70CA6D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D0389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038A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D038B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038C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038D" w14:textId="77777777" w:rsidR="00334BC8" w:rsidRPr="005D2A6C" w:rsidRDefault="00334BC8" w:rsidP="00334BC8">
            <w:pPr>
              <w:spacing w:after="0"/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D03A2" w14:textId="77777777" w:rsidTr="000663C6">
        <w:trPr>
          <w:trHeight w:val="72"/>
        </w:trPr>
        <w:tc>
          <w:tcPr>
            <w:tcW w:w="568" w:type="dxa"/>
          </w:tcPr>
          <w:p w14:paraId="64CD038F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390" w14:textId="77777777" w:rsidR="00334BC8" w:rsidRPr="005D2A6C" w:rsidRDefault="00334BC8" w:rsidP="00334BC8">
            <w:pPr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опылова О.А.</w:t>
            </w:r>
          </w:p>
        </w:tc>
        <w:tc>
          <w:tcPr>
            <w:tcW w:w="1350" w:type="dxa"/>
          </w:tcPr>
          <w:p w14:paraId="64CD039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64CD039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D039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6" w:type="dxa"/>
          </w:tcPr>
          <w:p w14:paraId="64CD039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общая долевая ½   </w:t>
            </w:r>
          </w:p>
          <w:p w14:paraId="64CD039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775" w:type="dxa"/>
          </w:tcPr>
          <w:p w14:paraId="64CD039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27,5</w:t>
            </w:r>
          </w:p>
          <w:p w14:paraId="64CD039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039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058,0</w:t>
            </w:r>
          </w:p>
        </w:tc>
        <w:tc>
          <w:tcPr>
            <w:tcW w:w="850" w:type="dxa"/>
          </w:tcPr>
          <w:p w14:paraId="64CD039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039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039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039C" w14:textId="5573BA60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D039D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039E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D039F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03A0" w14:textId="75092565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748464,62</w:t>
            </w:r>
          </w:p>
        </w:tc>
        <w:tc>
          <w:tcPr>
            <w:tcW w:w="1626" w:type="dxa"/>
          </w:tcPr>
          <w:p w14:paraId="64CD03A1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D03BC" w14:textId="77777777" w:rsidTr="000663C6">
        <w:trPr>
          <w:trHeight w:val="1516"/>
        </w:trPr>
        <w:tc>
          <w:tcPr>
            <w:tcW w:w="568" w:type="dxa"/>
            <w:vMerge w:val="restart"/>
          </w:tcPr>
          <w:p w14:paraId="64CD03A3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3A4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оровицкая Е.И.</w:t>
            </w:r>
          </w:p>
        </w:tc>
        <w:tc>
          <w:tcPr>
            <w:tcW w:w="1350" w:type="dxa"/>
          </w:tcPr>
          <w:p w14:paraId="64CD03A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14:paraId="64CD03A6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 Жилой дом</w:t>
            </w:r>
          </w:p>
          <w:p w14:paraId="64CD03A7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  <w:p w14:paraId="64CD03A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14:paraId="64CD03A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14:paraId="64CD03AA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Общая долевая ½  </w:t>
            </w:r>
          </w:p>
          <w:p w14:paraId="64CD03AB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Общая долевая ½ </w:t>
            </w:r>
          </w:p>
          <w:p w14:paraId="64CD03AC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4CD03AD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775" w:type="dxa"/>
          </w:tcPr>
          <w:p w14:paraId="64CD03A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0, 3</w:t>
            </w:r>
          </w:p>
          <w:p w14:paraId="64CD03AF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70,0</w:t>
            </w:r>
          </w:p>
          <w:p w14:paraId="64CD03B0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3500,0</w:t>
            </w:r>
          </w:p>
          <w:p w14:paraId="64CD03B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500,0</w:t>
            </w:r>
          </w:p>
        </w:tc>
        <w:tc>
          <w:tcPr>
            <w:tcW w:w="850" w:type="dxa"/>
          </w:tcPr>
          <w:p w14:paraId="64CD03B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Россия</w:t>
            </w:r>
          </w:p>
          <w:p w14:paraId="64CD03B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03B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03B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03B6" w14:textId="6368A308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D03B7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03B8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D03B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03BA" w14:textId="7A1AA386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324688,34</w:t>
            </w:r>
          </w:p>
        </w:tc>
        <w:tc>
          <w:tcPr>
            <w:tcW w:w="1626" w:type="dxa"/>
          </w:tcPr>
          <w:p w14:paraId="64CD03BB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D03D5" w14:textId="77777777" w:rsidTr="000663C6">
        <w:trPr>
          <w:trHeight w:val="849"/>
        </w:trPr>
        <w:tc>
          <w:tcPr>
            <w:tcW w:w="568" w:type="dxa"/>
            <w:vMerge/>
          </w:tcPr>
          <w:p w14:paraId="64CD03BD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3BE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350" w:type="dxa"/>
          </w:tcPr>
          <w:p w14:paraId="64CD03BF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03C0" w14:textId="072EC873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D03C1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03C2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03C3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D03C4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 Земельный участок Земельный участок</w:t>
            </w:r>
          </w:p>
          <w:p w14:paraId="64CD03C5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14:paraId="64CD03C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0,3</w:t>
            </w:r>
          </w:p>
          <w:p w14:paraId="64CD03C7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13500,0</w:t>
            </w:r>
          </w:p>
          <w:p w14:paraId="64CD03C8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64CD03C9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4500,0</w:t>
            </w:r>
          </w:p>
          <w:p w14:paraId="64CD03CA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64CD03CB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</w:tcPr>
          <w:p w14:paraId="64CD03C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03CD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03CE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03CF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03D0" w14:textId="28CC88B8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Suzuki Eskudo</w:t>
            </w:r>
            <w:r w:rsidRPr="005D2A6C">
              <w:rPr>
                <w:rFonts w:ascii="Times New Roman" w:hAnsi="Times New Roman" w:cs="Times New Roman"/>
              </w:rPr>
              <w:t>,</w:t>
            </w:r>
          </w:p>
          <w:p w14:paraId="64CD03D1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Suzuki Dgimni</w:t>
            </w:r>
          </w:p>
          <w:p w14:paraId="64CD03D2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7" w:type="dxa"/>
          </w:tcPr>
          <w:p w14:paraId="64CD03D3" w14:textId="52F8149D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</w:rPr>
              <w:t>296601,66</w:t>
            </w:r>
          </w:p>
        </w:tc>
        <w:tc>
          <w:tcPr>
            <w:tcW w:w="1626" w:type="dxa"/>
          </w:tcPr>
          <w:p w14:paraId="64CD03D4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D03E9" w14:textId="77777777" w:rsidTr="000663C6">
        <w:trPr>
          <w:trHeight w:val="72"/>
        </w:trPr>
        <w:tc>
          <w:tcPr>
            <w:tcW w:w="568" w:type="dxa"/>
            <w:vMerge w:val="restart"/>
          </w:tcPr>
          <w:p w14:paraId="64CD03D6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3D7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оростова Е.В.</w:t>
            </w:r>
          </w:p>
        </w:tc>
        <w:tc>
          <w:tcPr>
            <w:tcW w:w="1350" w:type="dxa"/>
          </w:tcPr>
          <w:p w14:paraId="64CD03D8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4CD03D9" w14:textId="7F3A0CF3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D03DA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03DB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03DC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D03DD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D03DE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D03DF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14:paraId="64CD03E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0,0</w:t>
            </w:r>
          </w:p>
          <w:p w14:paraId="64CD03E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3,0</w:t>
            </w:r>
          </w:p>
          <w:p w14:paraId="64CD03E2" w14:textId="211423A3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300,0</w:t>
            </w:r>
          </w:p>
        </w:tc>
        <w:tc>
          <w:tcPr>
            <w:tcW w:w="850" w:type="dxa"/>
          </w:tcPr>
          <w:p w14:paraId="64CD03E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03E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03E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03E6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03E7" w14:textId="5036DE53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767823,91</w:t>
            </w:r>
          </w:p>
        </w:tc>
        <w:tc>
          <w:tcPr>
            <w:tcW w:w="1626" w:type="dxa"/>
          </w:tcPr>
          <w:p w14:paraId="64CD03E8" w14:textId="77777777" w:rsidR="00334BC8" w:rsidRPr="005D2A6C" w:rsidRDefault="00334BC8" w:rsidP="00334BC8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D0400" w14:textId="77777777" w:rsidTr="000663C6">
        <w:trPr>
          <w:trHeight w:val="72"/>
        </w:trPr>
        <w:tc>
          <w:tcPr>
            <w:tcW w:w="568" w:type="dxa"/>
            <w:vMerge/>
          </w:tcPr>
          <w:p w14:paraId="64CD03EA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3EB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14:paraId="64CD03EC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03ED" w14:textId="4D2634F5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D03EE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03EF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03F0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D03F1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Дом</w:t>
            </w:r>
          </w:p>
          <w:p w14:paraId="64CD03F2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  <w:p w14:paraId="64CD03F3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03F4" w14:textId="215E36D8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87,2</w:t>
            </w:r>
          </w:p>
          <w:p w14:paraId="64CD03F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2900,0</w:t>
            </w:r>
          </w:p>
          <w:p w14:paraId="64CD03F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03F7" w14:textId="3B260309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3,9</w:t>
            </w:r>
          </w:p>
        </w:tc>
        <w:tc>
          <w:tcPr>
            <w:tcW w:w="850" w:type="dxa"/>
          </w:tcPr>
          <w:p w14:paraId="64CD03F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03F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03F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03F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03FC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Toyota wish</w:t>
            </w:r>
          </w:p>
          <w:p w14:paraId="64CD03FD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Suzuki escudo</w:t>
            </w:r>
          </w:p>
        </w:tc>
        <w:tc>
          <w:tcPr>
            <w:tcW w:w="917" w:type="dxa"/>
          </w:tcPr>
          <w:p w14:paraId="64CD03FE" w14:textId="2A51BA5C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51728,74</w:t>
            </w:r>
          </w:p>
        </w:tc>
        <w:tc>
          <w:tcPr>
            <w:tcW w:w="1626" w:type="dxa"/>
          </w:tcPr>
          <w:p w14:paraId="64CD03FF" w14:textId="77777777" w:rsidR="00334BC8" w:rsidRPr="005D2A6C" w:rsidRDefault="00334BC8" w:rsidP="00334BC8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D0414" w14:textId="77777777" w:rsidTr="000663C6">
        <w:trPr>
          <w:trHeight w:val="72"/>
        </w:trPr>
        <w:tc>
          <w:tcPr>
            <w:tcW w:w="568" w:type="dxa"/>
            <w:vMerge/>
          </w:tcPr>
          <w:p w14:paraId="64CD0401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402" w14:textId="77777777" w:rsidR="00334BC8" w:rsidRPr="005D2A6C" w:rsidRDefault="00334BC8" w:rsidP="00334BC8"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0403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0404" w14:textId="2C476FCD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D0405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0406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0407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D0408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D0409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D040A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14:paraId="64CD040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0,0</w:t>
            </w:r>
          </w:p>
          <w:p w14:paraId="64CD040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3,0</w:t>
            </w:r>
          </w:p>
          <w:p w14:paraId="64CD040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000,0</w:t>
            </w:r>
          </w:p>
        </w:tc>
        <w:tc>
          <w:tcPr>
            <w:tcW w:w="850" w:type="dxa"/>
          </w:tcPr>
          <w:p w14:paraId="64CD040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040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041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0411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0412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0413" w14:textId="77777777" w:rsidR="00334BC8" w:rsidRPr="005D2A6C" w:rsidRDefault="00334BC8" w:rsidP="00334BC8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D0428" w14:textId="77777777" w:rsidTr="000663C6">
        <w:trPr>
          <w:trHeight w:val="72"/>
        </w:trPr>
        <w:tc>
          <w:tcPr>
            <w:tcW w:w="568" w:type="dxa"/>
            <w:vMerge/>
          </w:tcPr>
          <w:p w14:paraId="64CD0415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416" w14:textId="77777777" w:rsidR="00334BC8" w:rsidRPr="005D2A6C" w:rsidRDefault="00334BC8" w:rsidP="00334BC8"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0417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0418" w14:textId="6AC146DA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D0419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041A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041B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D041C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D041D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D041E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14:paraId="64CD041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0,0</w:t>
            </w:r>
          </w:p>
          <w:p w14:paraId="64CD042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3,0</w:t>
            </w:r>
          </w:p>
          <w:p w14:paraId="64CD042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000,0</w:t>
            </w:r>
          </w:p>
        </w:tc>
        <w:tc>
          <w:tcPr>
            <w:tcW w:w="850" w:type="dxa"/>
          </w:tcPr>
          <w:p w14:paraId="64CD042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042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042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0425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0426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0427" w14:textId="77777777" w:rsidR="00334BC8" w:rsidRPr="005D2A6C" w:rsidRDefault="00334BC8" w:rsidP="00334BC8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D0436" w14:textId="77777777" w:rsidTr="000663C6">
        <w:trPr>
          <w:trHeight w:val="72"/>
        </w:trPr>
        <w:tc>
          <w:tcPr>
            <w:tcW w:w="568" w:type="dxa"/>
            <w:vMerge w:val="restart"/>
          </w:tcPr>
          <w:p w14:paraId="64CD0429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42A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орчагина М.С.</w:t>
            </w:r>
          </w:p>
        </w:tc>
        <w:tc>
          <w:tcPr>
            <w:tcW w:w="1350" w:type="dxa"/>
          </w:tcPr>
          <w:p w14:paraId="64CD042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64CD042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D042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едолевая ½ доля в праве</w:t>
            </w:r>
          </w:p>
        </w:tc>
        <w:tc>
          <w:tcPr>
            <w:tcW w:w="775" w:type="dxa"/>
          </w:tcPr>
          <w:p w14:paraId="64CD042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850" w:type="dxa"/>
          </w:tcPr>
          <w:p w14:paraId="64CD042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043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4CD043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4CD043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D043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Дайхатсу </w:t>
            </w:r>
            <w:r w:rsidRPr="005D2A6C">
              <w:rPr>
                <w:rFonts w:ascii="Times New Roman" w:hAnsi="Times New Roman" w:cs="Times New Roman"/>
                <w:lang w:val="en-US"/>
              </w:rPr>
              <w:t>Move</w:t>
            </w:r>
          </w:p>
        </w:tc>
        <w:tc>
          <w:tcPr>
            <w:tcW w:w="917" w:type="dxa"/>
          </w:tcPr>
          <w:p w14:paraId="64CD0434" w14:textId="094B305D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</w:rPr>
              <w:t>804 265,73</w:t>
            </w:r>
          </w:p>
        </w:tc>
        <w:tc>
          <w:tcPr>
            <w:tcW w:w="1626" w:type="dxa"/>
          </w:tcPr>
          <w:p w14:paraId="64CD0435" w14:textId="77777777" w:rsidR="00334BC8" w:rsidRPr="005D2A6C" w:rsidRDefault="00334BC8" w:rsidP="00334BC8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D0444" w14:textId="77777777" w:rsidTr="000663C6">
        <w:trPr>
          <w:trHeight w:val="72"/>
        </w:trPr>
        <w:tc>
          <w:tcPr>
            <w:tcW w:w="568" w:type="dxa"/>
            <w:vMerge/>
          </w:tcPr>
          <w:p w14:paraId="64CD0437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438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50" w:type="dxa"/>
          </w:tcPr>
          <w:p w14:paraId="64CD043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043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D043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едолевая ½ доля в праве</w:t>
            </w:r>
          </w:p>
        </w:tc>
        <w:tc>
          <w:tcPr>
            <w:tcW w:w="775" w:type="dxa"/>
          </w:tcPr>
          <w:p w14:paraId="64CD043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850" w:type="dxa"/>
          </w:tcPr>
          <w:p w14:paraId="64CD043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043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4CD043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4CD044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078FDED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Хонда</w:t>
            </w:r>
          </w:p>
          <w:p w14:paraId="6FD3FA3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SHIUTTIE</w:t>
            </w:r>
          </w:p>
          <w:p w14:paraId="64CD0441" w14:textId="184ECAF0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HYBRID</w:t>
            </w:r>
          </w:p>
        </w:tc>
        <w:tc>
          <w:tcPr>
            <w:tcW w:w="917" w:type="dxa"/>
          </w:tcPr>
          <w:p w14:paraId="64CD0442" w14:textId="22723522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725 280</w:t>
            </w:r>
            <w:r w:rsidRPr="005D2A6C">
              <w:rPr>
                <w:rFonts w:ascii="Times New Roman" w:hAnsi="Times New Roman" w:cs="Times New Roman"/>
              </w:rPr>
              <w:t>,</w:t>
            </w:r>
            <w:r w:rsidRPr="005D2A6C">
              <w:rPr>
                <w:rFonts w:ascii="Times New Roman" w:hAnsi="Times New Roman" w:cs="Times New Roman"/>
                <w:lang w:val="en-US"/>
              </w:rPr>
              <w:t>98</w:t>
            </w:r>
          </w:p>
        </w:tc>
        <w:tc>
          <w:tcPr>
            <w:tcW w:w="1626" w:type="dxa"/>
          </w:tcPr>
          <w:p w14:paraId="64CD0443" w14:textId="77777777" w:rsidR="00334BC8" w:rsidRPr="005D2A6C" w:rsidRDefault="00334BC8" w:rsidP="00334BC8">
            <w:pPr>
              <w:spacing w:after="0"/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D0452" w14:textId="77777777" w:rsidTr="000663C6">
        <w:trPr>
          <w:trHeight w:val="72"/>
        </w:trPr>
        <w:tc>
          <w:tcPr>
            <w:tcW w:w="568" w:type="dxa"/>
            <w:vMerge/>
          </w:tcPr>
          <w:p w14:paraId="64CD0445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446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044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044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14:paraId="64CD044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044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044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D044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4CD044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3,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4CD044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044F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0450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0451" w14:textId="77777777" w:rsidR="00334BC8" w:rsidRPr="005D2A6C" w:rsidRDefault="00334BC8" w:rsidP="00334BC8">
            <w:pPr>
              <w:spacing w:after="0"/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D047C" w14:textId="77777777" w:rsidTr="000663C6">
        <w:trPr>
          <w:trHeight w:val="72"/>
        </w:trPr>
        <w:tc>
          <w:tcPr>
            <w:tcW w:w="568" w:type="dxa"/>
            <w:vMerge w:val="restart"/>
          </w:tcPr>
          <w:p w14:paraId="64CD046F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470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равченко О.А</w:t>
            </w:r>
          </w:p>
        </w:tc>
        <w:tc>
          <w:tcPr>
            <w:tcW w:w="1350" w:type="dxa"/>
          </w:tcPr>
          <w:p w14:paraId="64CD047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Специалист мирового судьи </w:t>
            </w:r>
          </w:p>
        </w:tc>
        <w:tc>
          <w:tcPr>
            <w:tcW w:w="1485" w:type="dxa"/>
          </w:tcPr>
          <w:p w14:paraId="64CD047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14:paraId="64CD047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Общая долевая ¼ </w:t>
            </w:r>
          </w:p>
        </w:tc>
        <w:tc>
          <w:tcPr>
            <w:tcW w:w="775" w:type="dxa"/>
          </w:tcPr>
          <w:p w14:paraId="64CD047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27,2</w:t>
            </w:r>
          </w:p>
        </w:tc>
        <w:tc>
          <w:tcPr>
            <w:tcW w:w="850" w:type="dxa"/>
          </w:tcPr>
          <w:p w14:paraId="64CD047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047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93" w:type="dxa"/>
          </w:tcPr>
          <w:p w14:paraId="64CD047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2,9</w:t>
            </w:r>
          </w:p>
        </w:tc>
        <w:tc>
          <w:tcPr>
            <w:tcW w:w="850" w:type="dxa"/>
          </w:tcPr>
          <w:p w14:paraId="64CD047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047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убару Форестер 2008</w:t>
            </w:r>
          </w:p>
        </w:tc>
        <w:tc>
          <w:tcPr>
            <w:tcW w:w="917" w:type="dxa"/>
          </w:tcPr>
          <w:p w14:paraId="64CD047A" w14:textId="4DB548F0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48959,96</w:t>
            </w:r>
          </w:p>
        </w:tc>
        <w:tc>
          <w:tcPr>
            <w:tcW w:w="1626" w:type="dxa"/>
          </w:tcPr>
          <w:p w14:paraId="64CD047B" w14:textId="77777777" w:rsidR="00334BC8" w:rsidRPr="005D2A6C" w:rsidRDefault="00334BC8" w:rsidP="00334BC8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D048E" w14:textId="77777777" w:rsidTr="000663C6">
        <w:trPr>
          <w:trHeight w:val="72"/>
        </w:trPr>
        <w:tc>
          <w:tcPr>
            <w:tcW w:w="568" w:type="dxa"/>
            <w:vMerge/>
          </w:tcPr>
          <w:p w14:paraId="64CD047D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47E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14:paraId="64CD047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048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D048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14:paraId="64CD048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Общая долевая ¼ </w:t>
            </w:r>
          </w:p>
          <w:p w14:paraId="64CD0483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 xml:space="preserve">Общая долевая ¼ </w:t>
            </w:r>
          </w:p>
        </w:tc>
        <w:tc>
          <w:tcPr>
            <w:tcW w:w="775" w:type="dxa"/>
          </w:tcPr>
          <w:p w14:paraId="64CD048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27,2</w:t>
            </w:r>
          </w:p>
          <w:p w14:paraId="64CD0485" w14:textId="77777777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62,9</w:t>
            </w:r>
          </w:p>
        </w:tc>
        <w:tc>
          <w:tcPr>
            <w:tcW w:w="850" w:type="dxa"/>
          </w:tcPr>
          <w:p w14:paraId="64CD048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0487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14:paraId="64CD0488" w14:textId="7E23E35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3" w:type="dxa"/>
          </w:tcPr>
          <w:p w14:paraId="64CD0489" w14:textId="44E94046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64CD048A" w14:textId="5082CC6D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</w:tcPr>
          <w:p w14:paraId="64CD048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Мицубиси </w:t>
            </w: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Pajero Mini</w:t>
            </w:r>
            <w:r w:rsidRPr="005D2A6C">
              <w:rPr>
                <w:rFonts w:ascii="Times New Roman" w:hAnsi="Times New Roman" w:cs="Times New Roman"/>
                <w:szCs w:val="22"/>
              </w:rPr>
              <w:t xml:space="preserve"> 2008г.</w:t>
            </w:r>
          </w:p>
        </w:tc>
        <w:tc>
          <w:tcPr>
            <w:tcW w:w="917" w:type="dxa"/>
          </w:tcPr>
          <w:p w14:paraId="64CD048C" w14:textId="5FA0FC63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2097436,10</w:t>
            </w:r>
          </w:p>
        </w:tc>
        <w:tc>
          <w:tcPr>
            <w:tcW w:w="1626" w:type="dxa"/>
          </w:tcPr>
          <w:p w14:paraId="64CD048D" w14:textId="77777777" w:rsidR="00334BC8" w:rsidRPr="005D2A6C" w:rsidRDefault="00334BC8" w:rsidP="00334BC8">
            <w:pPr>
              <w:spacing w:after="0"/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D049D" w14:textId="77777777" w:rsidTr="000663C6">
        <w:trPr>
          <w:trHeight w:val="408"/>
        </w:trPr>
        <w:tc>
          <w:tcPr>
            <w:tcW w:w="568" w:type="dxa"/>
            <w:vMerge/>
          </w:tcPr>
          <w:p w14:paraId="64CD048F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490" w14:textId="77777777" w:rsidR="00334BC8" w:rsidRPr="005D2A6C" w:rsidRDefault="00334BC8" w:rsidP="00334BC8">
            <w:pPr>
              <w:spacing w:after="0"/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049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049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76" w:type="dxa"/>
          </w:tcPr>
          <w:p w14:paraId="64CD049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 ¼</w:t>
            </w:r>
          </w:p>
        </w:tc>
        <w:tc>
          <w:tcPr>
            <w:tcW w:w="775" w:type="dxa"/>
          </w:tcPr>
          <w:p w14:paraId="64CD049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27,2</w:t>
            </w:r>
          </w:p>
        </w:tc>
        <w:tc>
          <w:tcPr>
            <w:tcW w:w="850" w:type="dxa"/>
          </w:tcPr>
          <w:p w14:paraId="64CD049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049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93" w:type="dxa"/>
          </w:tcPr>
          <w:p w14:paraId="64CD049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2,9</w:t>
            </w:r>
          </w:p>
        </w:tc>
        <w:tc>
          <w:tcPr>
            <w:tcW w:w="850" w:type="dxa"/>
          </w:tcPr>
          <w:p w14:paraId="64CD049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049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049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  <w:p w14:paraId="64CD049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6" w:type="dxa"/>
          </w:tcPr>
          <w:p w14:paraId="64CD049C" w14:textId="77777777" w:rsidR="00334BC8" w:rsidRPr="005D2A6C" w:rsidRDefault="00334BC8" w:rsidP="00334BC8">
            <w:pPr>
              <w:spacing w:after="0"/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D04AC" w14:textId="77777777" w:rsidTr="000663C6">
        <w:trPr>
          <w:trHeight w:val="72"/>
        </w:trPr>
        <w:tc>
          <w:tcPr>
            <w:tcW w:w="568" w:type="dxa"/>
            <w:vMerge/>
          </w:tcPr>
          <w:p w14:paraId="64CD049E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49F" w14:textId="77777777" w:rsidR="00334BC8" w:rsidRPr="005D2A6C" w:rsidRDefault="00334BC8" w:rsidP="00334BC8">
            <w:pPr>
              <w:spacing w:after="0"/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04A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04A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76" w:type="dxa"/>
          </w:tcPr>
          <w:p w14:paraId="64CD04A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Общая долевая ¼ </w:t>
            </w:r>
          </w:p>
        </w:tc>
        <w:tc>
          <w:tcPr>
            <w:tcW w:w="775" w:type="dxa"/>
          </w:tcPr>
          <w:p w14:paraId="64CD04A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27,2</w:t>
            </w:r>
          </w:p>
        </w:tc>
        <w:tc>
          <w:tcPr>
            <w:tcW w:w="850" w:type="dxa"/>
          </w:tcPr>
          <w:p w14:paraId="64CD04A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04A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93" w:type="dxa"/>
          </w:tcPr>
          <w:p w14:paraId="64CD04A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2,9</w:t>
            </w:r>
          </w:p>
        </w:tc>
        <w:tc>
          <w:tcPr>
            <w:tcW w:w="850" w:type="dxa"/>
          </w:tcPr>
          <w:p w14:paraId="64CD04A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04A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04A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  <w:p w14:paraId="64CD04A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6" w:type="dxa"/>
          </w:tcPr>
          <w:p w14:paraId="64CD04AB" w14:textId="77777777" w:rsidR="00334BC8" w:rsidRPr="005D2A6C" w:rsidRDefault="00334BC8" w:rsidP="00334BC8">
            <w:pPr>
              <w:spacing w:after="0"/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D04C0" w14:textId="77777777" w:rsidTr="000663C6">
        <w:trPr>
          <w:trHeight w:val="72"/>
        </w:trPr>
        <w:tc>
          <w:tcPr>
            <w:tcW w:w="568" w:type="dxa"/>
          </w:tcPr>
          <w:p w14:paraId="64CD04AD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4AE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раковцева Р.С. </w:t>
            </w:r>
          </w:p>
        </w:tc>
        <w:tc>
          <w:tcPr>
            <w:tcW w:w="1350" w:type="dxa"/>
          </w:tcPr>
          <w:p w14:paraId="64CD04A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4CD04B0" w14:textId="6EE7A3FF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D04B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04B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04B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D04B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D04B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Жилой дом</w:t>
            </w:r>
          </w:p>
          <w:p w14:paraId="64CD04B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14:paraId="64CD04B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7,7</w:t>
            </w:r>
          </w:p>
          <w:p w14:paraId="64CD04B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1,5</w:t>
            </w:r>
          </w:p>
          <w:p w14:paraId="64CD04B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63,0</w:t>
            </w:r>
          </w:p>
        </w:tc>
        <w:tc>
          <w:tcPr>
            <w:tcW w:w="850" w:type="dxa"/>
          </w:tcPr>
          <w:p w14:paraId="64CD04B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04B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04B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04B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04BE" w14:textId="00A95E9E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98964,44</w:t>
            </w:r>
          </w:p>
        </w:tc>
        <w:tc>
          <w:tcPr>
            <w:tcW w:w="1626" w:type="dxa"/>
          </w:tcPr>
          <w:p w14:paraId="64CD04B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D04CF" w14:textId="77777777" w:rsidTr="000663C6">
        <w:trPr>
          <w:trHeight w:val="72"/>
        </w:trPr>
        <w:tc>
          <w:tcPr>
            <w:tcW w:w="568" w:type="dxa"/>
            <w:vMerge w:val="restart"/>
          </w:tcPr>
          <w:p w14:paraId="64CD04C1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4C2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ременчук </w:t>
            </w:r>
          </w:p>
          <w:p w14:paraId="64CD04C3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.В.</w:t>
            </w:r>
          </w:p>
        </w:tc>
        <w:tc>
          <w:tcPr>
            <w:tcW w:w="1350" w:type="dxa"/>
          </w:tcPr>
          <w:p w14:paraId="64CD04C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14:paraId="64CD04C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14:paraId="64CD04C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14:paraId="64CD04C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5,0</w:t>
            </w:r>
          </w:p>
        </w:tc>
        <w:tc>
          <w:tcPr>
            <w:tcW w:w="850" w:type="dxa"/>
          </w:tcPr>
          <w:p w14:paraId="64CD04C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04C9" w14:textId="77777777" w:rsidR="00334BC8" w:rsidRPr="005D2A6C" w:rsidRDefault="00334BC8" w:rsidP="00334BC8">
            <w:pPr>
              <w:jc w:val="center"/>
            </w:pPr>
            <w:r w:rsidRPr="005D2A6C">
              <w:t>-</w:t>
            </w:r>
          </w:p>
        </w:tc>
        <w:tc>
          <w:tcPr>
            <w:tcW w:w="993" w:type="dxa"/>
          </w:tcPr>
          <w:p w14:paraId="64CD04CA" w14:textId="77777777" w:rsidR="00334BC8" w:rsidRPr="005D2A6C" w:rsidRDefault="00334BC8" w:rsidP="00334BC8">
            <w:pPr>
              <w:jc w:val="center"/>
            </w:pPr>
            <w:r w:rsidRPr="005D2A6C">
              <w:t>-</w:t>
            </w:r>
          </w:p>
        </w:tc>
        <w:tc>
          <w:tcPr>
            <w:tcW w:w="850" w:type="dxa"/>
          </w:tcPr>
          <w:p w14:paraId="64CD04CB" w14:textId="77777777" w:rsidR="00334BC8" w:rsidRPr="005D2A6C" w:rsidRDefault="00334BC8" w:rsidP="00334BC8">
            <w:pPr>
              <w:jc w:val="center"/>
            </w:pPr>
            <w:r w:rsidRPr="005D2A6C">
              <w:t>-</w:t>
            </w:r>
          </w:p>
        </w:tc>
        <w:tc>
          <w:tcPr>
            <w:tcW w:w="1416" w:type="dxa"/>
          </w:tcPr>
          <w:p w14:paraId="64CD04C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04C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113276,83</w:t>
            </w:r>
          </w:p>
        </w:tc>
        <w:tc>
          <w:tcPr>
            <w:tcW w:w="1626" w:type="dxa"/>
          </w:tcPr>
          <w:p w14:paraId="64CD04C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334BC8" w:rsidRPr="005D2A6C" w14:paraId="64CD04DD" w14:textId="77777777" w:rsidTr="000663C6">
        <w:trPr>
          <w:trHeight w:val="72"/>
        </w:trPr>
        <w:tc>
          <w:tcPr>
            <w:tcW w:w="568" w:type="dxa"/>
            <w:vMerge/>
          </w:tcPr>
          <w:p w14:paraId="64CD04D0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4D1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04D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04D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14:paraId="64CD04D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04D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04D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D04D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14:paraId="64CD04D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5,0</w:t>
            </w:r>
          </w:p>
        </w:tc>
        <w:tc>
          <w:tcPr>
            <w:tcW w:w="850" w:type="dxa"/>
          </w:tcPr>
          <w:p w14:paraId="64CD04D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04D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04D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04D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334BC8" w:rsidRPr="005D2A6C" w14:paraId="64CD0524" w14:textId="77777777" w:rsidTr="000663C6">
        <w:trPr>
          <w:trHeight w:val="72"/>
        </w:trPr>
        <w:tc>
          <w:tcPr>
            <w:tcW w:w="568" w:type="dxa"/>
            <w:vMerge w:val="restart"/>
          </w:tcPr>
          <w:p w14:paraId="64CD0515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516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узнецова Е.Ю.</w:t>
            </w:r>
          </w:p>
        </w:tc>
        <w:tc>
          <w:tcPr>
            <w:tcW w:w="1350" w:type="dxa"/>
          </w:tcPr>
          <w:p w14:paraId="64CD051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4CD0518" w14:textId="31BDCBAD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D051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051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051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D051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D051D" w14:textId="593B6B16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4CD051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3,8</w:t>
            </w:r>
          </w:p>
          <w:p w14:paraId="64CD051F" w14:textId="57881085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4CD052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052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0522" w14:textId="4BDCAE56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69897,85</w:t>
            </w:r>
          </w:p>
        </w:tc>
        <w:tc>
          <w:tcPr>
            <w:tcW w:w="1626" w:type="dxa"/>
          </w:tcPr>
          <w:p w14:paraId="64CD052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D0539" w14:textId="77777777" w:rsidTr="000663C6">
        <w:trPr>
          <w:trHeight w:val="72"/>
        </w:trPr>
        <w:tc>
          <w:tcPr>
            <w:tcW w:w="568" w:type="dxa"/>
            <w:vMerge/>
          </w:tcPr>
          <w:p w14:paraId="64CD0525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526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14:paraId="64CD052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052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D0529" w14:textId="241BE6B1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14:paraId="64CD052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  <w:p w14:paraId="64CD052B" w14:textId="5D6DE333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64CD052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3,8</w:t>
            </w:r>
          </w:p>
          <w:p w14:paraId="64CD052D" w14:textId="5BB1FFA1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4CD052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052F" w14:textId="56A8B71A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14:paraId="64CD053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Жилой дом</w:t>
            </w:r>
          </w:p>
          <w:p w14:paraId="64CD053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14:paraId="64CD053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60,0</w:t>
            </w:r>
          </w:p>
          <w:p w14:paraId="64CD053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2600,0</w:t>
            </w:r>
          </w:p>
        </w:tc>
        <w:tc>
          <w:tcPr>
            <w:tcW w:w="850" w:type="dxa"/>
          </w:tcPr>
          <w:p w14:paraId="64CD053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053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47A9A40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Тойота</w:t>
            </w:r>
          </w:p>
          <w:p w14:paraId="64CD0536" w14:textId="660C9E56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урф</w:t>
            </w:r>
          </w:p>
        </w:tc>
        <w:tc>
          <w:tcPr>
            <w:tcW w:w="917" w:type="dxa"/>
          </w:tcPr>
          <w:p w14:paraId="64CD0537" w14:textId="06106110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2018605,49</w:t>
            </w:r>
          </w:p>
        </w:tc>
        <w:tc>
          <w:tcPr>
            <w:tcW w:w="1626" w:type="dxa"/>
          </w:tcPr>
          <w:p w14:paraId="64CD053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риобретение недвижимости, заемные средства, личные сбережения</w:t>
            </w:r>
          </w:p>
        </w:tc>
      </w:tr>
      <w:tr w:rsidR="00334BC8" w:rsidRPr="005D2A6C" w14:paraId="64CD0554" w14:textId="77777777" w:rsidTr="000663C6">
        <w:trPr>
          <w:trHeight w:val="72"/>
        </w:trPr>
        <w:tc>
          <w:tcPr>
            <w:tcW w:w="568" w:type="dxa"/>
            <w:vMerge w:val="restart"/>
          </w:tcPr>
          <w:p w14:paraId="64CD053A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53B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узьменко Н.Ю.</w:t>
            </w:r>
          </w:p>
        </w:tc>
        <w:tc>
          <w:tcPr>
            <w:tcW w:w="1350" w:type="dxa"/>
          </w:tcPr>
          <w:p w14:paraId="64CD053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64CD053D" w14:textId="24655364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D053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053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054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D054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Жилой дом</w:t>
            </w:r>
          </w:p>
          <w:p w14:paraId="64CD054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.</w:t>
            </w:r>
          </w:p>
          <w:p w14:paraId="64CD054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  <w:p w14:paraId="64CD054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14:paraId="64CD054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93,7</w:t>
            </w:r>
          </w:p>
          <w:p w14:paraId="64CD054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500,0</w:t>
            </w:r>
          </w:p>
          <w:p w14:paraId="64CD054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054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0229,0</w:t>
            </w:r>
          </w:p>
          <w:p w14:paraId="64CD054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054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034,0</w:t>
            </w:r>
          </w:p>
        </w:tc>
        <w:tc>
          <w:tcPr>
            <w:tcW w:w="850" w:type="dxa"/>
          </w:tcPr>
          <w:p w14:paraId="64CD054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054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054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054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054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055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0551" w14:textId="57F6DB02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0552" w14:textId="6668DEA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612482,90</w:t>
            </w:r>
          </w:p>
        </w:tc>
        <w:tc>
          <w:tcPr>
            <w:tcW w:w="1626" w:type="dxa"/>
          </w:tcPr>
          <w:p w14:paraId="64CD055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D0566" w14:textId="77777777" w:rsidTr="000663C6">
        <w:trPr>
          <w:trHeight w:val="625"/>
        </w:trPr>
        <w:tc>
          <w:tcPr>
            <w:tcW w:w="568" w:type="dxa"/>
            <w:vMerge/>
          </w:tcPr>
          <w:p w14:paraId="64CD0555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556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14:paraId="64CD055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055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D055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Общая долевая ¼ </w:t>
            </w:r>
          </w:p>
        </w:tc>
        <w:tc>
          <w:tcPr>
            <w:tcW w:w="775" w:type="dxa"/>
          </w:tcPr>
          <w:p w14:paraId="64CD055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850" w:type="dxa"/>
          </w:tcPr>
          <w:p w14:paraId="64CD055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055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Жилой дом</w:t>
            </w:r>
          </w:p>
          <w:p w14:paraId="64CD055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14:paraId="64CD055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93,7</w:t>
            </w:r>
          </w:p>
          <w:p w14:paraId="64CD055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0" w:type="dxa"/>
          </w:tcPr>
          <w:p w14:paraId="64CD056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056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056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7B3A23A6" w14:textId="780B1F59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Тойота Ленд Крузер Прадо, Сузуки Джимни Вайд,</w:t>
            </w:r>
          </w:p>
          <w:p w14:paraId="50BF139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Тойота</w:t>
            </w:r>
          </w:p>
          <w:p w14:paraId="572737D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оролла</w:t>
            </w:r>
          </w:p>
          <w:p w14:paraId="64CD0563" w14:textId="0A93D700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lastRenderedPageBreak/>
              <w:t xml:space="preserve">Аксио </w:t>
            </w:r>
          </w:p>
        </w:tc>
        <w:tc>
          <w:tcPr>
            <w:tcW w:w="917" w:type="dxa"/>
          </w:tcPr>
          <w:p w14:paraId="64CD0564" w14:textId="6C4D5D41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lastRenderedPageBreak/>
              <w:t>1087531,79</w:t>
            </w:r>
          </w:p>
        </w:tc>
        <w:tc>
          <w:tcPr>
            <w:tcW w:w="1626" w:type="dxa"/>
          </w:tcPr>
          <w:p w14:paraId="64CD056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23F25D67" w14:textId="77777777" w:rsidTr="000663C6">
        <w:trPr>
          <w:trHeight w:val="625"/>
        </w:trPr>
        <w:tc>
          <w:tcPr>
            <w:tcW w:w="568" w:type="dxa"/>
            <w:vMerge w:val="restart"/>
          </w:tcPr>
          <w:p w14:paraId="322EEAB7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4CEF4300" w14:textId="4750A56D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юра Г.В.</w:t>
            </w:r>
          </w:p>
        </w:tc>
        <w:tc>
          <w:tcPr>
            <w:tcW w:w="1350" w:type="dxa"/>
          </w:tcPr>
          <w:p w14:paraId="11EA2CA5" w14:textId="4673A5DA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5FBF8105" w14:textId="5DAE7CB4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50C576CE" w14:textId="09F2DD6F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426B9C72" w14:textId="4525AF36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355D9290" w14:textId="51BF73D2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512C744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Жилой дом</w:t>
            </w:r>
          </w:p>
          <w:p w14:paraId="317670C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.</w:t>
            </w:r>
          </w:p>
          <w:p w14:paraId="27D28FF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  <w:p w14:paraId="61CC6D49" w14:textId="53E8C2C0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14:paraId="2384346A" w14:textId="1F78E364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  <w:p w14:paraId="21DB993B" w14:textId="79DE9002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5,0</w:t>
            </w:r>
          </w:p>
          <w:p w14:paraId="0092344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3ECDC25" w14:textId="7472861D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9,0</w:t>
            </w:r>
          </w:p>
          <w:p w14:paraId="30C6221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A897497" w14:textId="0E217DC4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00</w:t>
            </w:r>
            <w:r w:rsidRPr="005D2A6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14:paraId="38B4FD6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126B3FE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37802E3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B79693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0BC550A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64AB45A" w14:textId="2BB3AD99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7AF59EF5" w14:textId="6F25AF9C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3BE01B09" w14:textId="409E8FCB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804,36</w:t>
            </w:r>
          </w:p>
        </w:tc>
        <w:tc>
          <w:tcPr>
            <w:tcW w:w="1626" w:type="dxa"/>
          </w:tcPr>
          <w:p w14:paraId="1F79EFD4" w14:textId="4E0AFC95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1317D972" w14:textId="77777777" w:rsidTr="000663C6">
        <w:trPr>
          <w:trHeight w:val="625"/>
        </w:trPr>
        <w:tc>
          <w:tcPr>
            <w:tcW w:w="568" w:type="dxa"/>
            <w:vMerge/>
          </w:tcPr>
          <w:p w14:paraId="4689412A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1A95C58C" w14:textId="052E0011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14:paraId="7EC844CD" w14:textId="55A89BAE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046E79" w14:textId="3AB90B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190EF77E" w14:textId="67F9A753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E3966F3" w14:textId="6F9505D9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2B2F71BD" w14:textId="430E48D9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4816C44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Жилой дом</w:t>
            </w:r>
          </w:p>
          <w:p w14:paraId="2C74139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.</w:t>
            </w:r>
          </w:p>
          <w:p w14:paraId="7C21164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  <w:p w14:paraId="562B2412" w14:textId="1C6043AA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14:paraId="3410882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  <w:p w14:paraId="79433CB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5,0</w:t>
            </w:r>
          </w:p>
          <w:p w14:paraId="237E2E4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AC2FB6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9,0</w:t>
            </w:r>
          </w:p>
          <w:p w14:paraId="653306B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0139A29" w14:textId="71967193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00</w:t>
            </w:r>
            <w:r w:rsidRPr="005D2A6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14:paraId="33900A5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37E981D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14273E4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08DA2A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14A4DD1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B0DE5A6" w14:textId="13C2BD0F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4F3DD50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Тойота</w:t>
            </w:r>
          </w:p>
          <w:p w14:paraId="12217F7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оролла</w:t>
            </w:r>
          </w:p>
          <w:p w14:paraId="7F2FC11B" w14:textId="7663A8F6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14:paraId="661024AA" w14:textId="1FD4FB8A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456,89</w:t>
            </w:r>
          </w:p>
        </w:tc>
        <w:tc>
          <w:tcPr>
            <w:tcW w:w="1626" w:type="dxa"/>
          </w:tcPr>
          <w:p w14:paraId="145B7157" w14:textId="3C63F5DB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D0598" w14:textId="77777777" w:rsidTr="000663C6">
        <w:trPr>
          <w:trHeight w:val="454"/>
        </w:trPr>
        <w:tc>
          <w:tcPr>
            <w:tcW w:w="568" w:type="dxa"/>
            <w:vMerge w:val="restart"/>
          </w:tcPr>
          <w:p w14:paraId="64CD0583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584" w14:textId="77777777" w:rsidR="00334BC8" w:rsidRPr="005D2A6C" w:rsidRDefault="00334BC8" w:rsidP="00334BC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улясова С.А.</w:t>
            </w:r>
          </w:p>
        </w:tc>
        <w:tc>
          <w:tcPr>
            <w:tcW w:w="1350" w:type="dxa"/>
          </w:tcPr>
          <w:p w14:paraId="64CD0585" w14:textId="77777777" w:rsidR="00334BC8" w:rsidRPr="005D2A6C" w:rsidRDefault="00334BC8" w:rsidP="00334B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4CD0586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 Часть жилого дома</w:t>
            </w:r>
          </w:p>
          <w:p w14:paraId="64CD0587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6" w:type="dxa"/>
          </w:tcPr>
          <w:p w14:paraId="64CD0588" w14:textId="77777777" w:rsidR="00334BC8" w:rsidRPr="005D2A6C" w:rsidRDefault="00334BC8" w:rsidP="00334B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Долевая ½ </w:t>
            </w:r>
          </w:p>
          <w:p w14:paraId="64CD0589" w14:textId="77777777" w:rsidR="00334BC8" w:rsidRPr="005D2A6C" w:rsidRDefault="00334BC8" w:rsidP="00334B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Долевая ½</w:t>
            </w:r>
          </w:p>
        </w:tc>
        <w:tc>
          <w:tcPr>
            <w:tcW w:w="775" w:type="dxa"/>
          </w:tcPr>
          <w:p w14:paraId="64CD058A" w14:textId="77777777" w:rsidR="00334BC8" w:rsidRPr="005D2A6C" w:rsidRDefault="00334BC8" w:rsidP="00334B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25,2</w:t>
            </w:r>
          </w:p>
          <w:p w14:paraId="64CD058B" w14:textId="77777777" w:rsidR="00334BC8" w:rsidRPr="005D2A6C" w:rsidRDefault="00334BC8" w:rsidP="00334B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11,0</w:t>
            </w:r>
          </w:p>
        </w:tc>
        <w:tc>
          <w:tcPr>
            <w:tcW w:w="850" w:type="dxa"/>
          </w:tcPr>
          <w:p w14:paraId="64CD058C" w14:textId="77777777" w:rsidR="00334BC8" w:rsidRPr="005D2A6C" w:rsidRDefault="00334BC8" w:rsidP="00334B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058D" w14:textId="77777777" w:rsidR="00334BC8" w:rsidRPr="005D2A6C" w:rsidRDefault="00334BC8" w:rsidP="00334B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058E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Часть жилого дома</w:t>
            </w:r>
          </w:p>
          <w:p w14:paraId="64CD058F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14:paraId="64CD0590" w14:textId="77777777" w:rsidR="00334BC8" w:rsidRPr="005D2A6C" w:rsidRDefault="00334BC8" w:rsidP="00334B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4,9</w:t>
            </w:r>
          </w:p>
          <w:p w14:paraId="64CD0591" w14:textId="77777777" w:rsidR="00334BC8" w:rsidRPr="005D2A6C" w:rsidRDefault="00334BC8" w:rsidP="00334B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50" w:type="dxa"/>
          </w:tcPr>
          <w:p w14:paraId="64CD0592" w14:textId="77777777" w:rsidR="00334BC8" w:rsidRPr="005D2A6C" w:rsidRDefault="00334BC8" w:rsidP="00334B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0593" w14:textId="77777777" w:rsidR="00334BC8" w:rsidRPr="005D2A6C" w:rsidRDefault="00334BC8" w:rsidP="00334B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0594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Тойота</w:t>
            </w:r>
          </w:p>
          <w:p w14:paraId="64CD0595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ALLION</w:t>
            </w:r>
            <w:r w:rsidRPr="005D2A6C">
              <w:rPr>
                <w:rFonts w:ascii="Times New Roman" w:hAnsi="Times New Roman" w:cs="Times New Roman"/>
              </w:rPr>
              <w:t>, 2006</w:t>
            </w:r>
          </w:p>
        </w:tc>
        <w:tc>
          <w:tcPr>
            <w:tcW w:w="917" w:type="dxa"/>
          </w:tcPr>
          <w:p w14:paraId="64CD0596" w14:textId="210FD4D8" w:rsidR="00334BC8" w:rsidRPr="005D2A6C" w:rsidRDefault="00334BC8" w:rsidP="00334B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79626,07</w:t>
            </w:r>
          </w:p>
        </w:tc>
        <w:tc>
          <w:tcPr>
            <w:tcW w:w="1626" w:type="dxa"/>
          </w:tcPr>
          <w:p w14:paraId="64CD0597" w14:textId="77777777" w:rsidR="00334BC8" w:rsidRPr="005D2A6C" w:rsidRDefault="00334BC8" w:rsidP="00334BC8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D05AD" w14:textId="77777777" w:rsidTr="000663C6">
        <w:trPr>
          <w:trHeight w:val="454"/>
        </w:trPr>
        <w:tc>
          <w:tcPr>
            <w:tcW w:w="568" w:type="dxa"/>
            <w:vMerge/>
          </w:tcPr>
          <w:p w14:paraId="64CD0599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59A" w14:textId="77777777" w:rsidR="00334BC8" w:rsidRPr="005D2A6C" w:rsidRDefault="00334BC8" w:rsidP="00334BC8">
            <w:pPr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14:paraId="64CD059B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059C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Часть жилого дома</w:t>
            </w:r>
          </w:p>
          <w:p w14:paraId="64CD059D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6" w:type="dxa"/>
          </w:tcPr>
          <w:p w14:paraId="64CD059E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  <w:p w14:paraId="64CD059F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4CD05A0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14:paraId="64CD05A1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4,9</w:t>
            </w:r>
          </w:p>
          <w:p w14:paraId="64CD05A2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4CD05A3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50" w:type="dxa"/>
          </w:tcPr>
          <w:p w14:paraId="64CD05A4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05A5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4CD05A6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21991B45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Часть жилого дома</w:t>
            </w:r>
          </w:p>
          <w:p w14:paraId="64CD05A7" w14:textId="09B7F1D3" w:rsidR="00334BC8" w:rsidRPr="005D2A6C" w:rsidRDefault="00334BC8" w:rsidP="00334B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14:paraId="499CFE96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4,9</w:t>
            </w:r>
          </w:p>
          <w:p w14:paraId="26DF9517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4CD05A8" w14:textId="6A67499A" w:rsidR="00334BC8" w:rsidRPr="005D2A6C" w:rsidRDefault="00334BC8" w:rsidP="00334B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50" w:type="dxa"/>
          </w:tcPr>
          <w:p w14:paraId="124EB912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711E9D43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4CD05A9" w14:textId="3E83F63F" w:rsidR="00334BC8" w:rsidRPr="005D2A6C" w:rsidRDefault="00334BC8" w:rsidP="00334B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05AA" w14:textId="522A1434" w:rsidR="00334BC8" w:rsidRPr="005D2A6C" w:rsidRDefault="00334BC8" w:rsidP="00334B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Газ 3110,  ЗИЛ 131</w:t>
            </w:r>
          </w:p>
        </w:tc>
        <w:tc>
          <w:tcPr>
            <w:tcW w:w="917" w:type="dxa"/>
          </w:tcPr>
          <w:p w14:paraId="64CD05AB" w14:textId="311E6CD9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60068,05</w:t>
            </w:r>
          </w:p>
        </w:tc>
        <w:tc>
          <w:tcPr>
            <w:tcW w:w="1626" w:type="dxa"/>
          </w:tcPr>
          <w:p w14:paraId="64CD05AC" w14:textId="77777777" w:rsidR="00334BC8" w:rsidRPr="005D2A6C" w:rsidRDefault="00334BC8" w:rsidP="00334BC8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D05C0" w14:textId="77777777" w:rsidTr="000663C6">
        <w:trPr>
          <w:trHeight w:val="454"/>
        </w:trPr>
        <w:tc>
          <w:tcPr>
            <w:tcW w:w="568" w:type="dxa"/>
            <w:vMerge/>
          </w:tcPr>
          <w:p w14:paraId="64CD05AE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5AF" w14:textId="77777777" w:rsidR="00334BC8" w:rsidRPr="005D2A6C" w:rsidRDefault="00334BC8" w:rsidP="00334BC8"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05B0" w14:textId="77777777" w:rsidR="00334BC8" w:rsidRPr="005D2A6C" w:rsidRDefault="00334BC8" w:rsidP="00334B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05B1" w14:textId="77777777" w:rsidR="00334BC8" w:rsidRPr="005D2A6C" w:rsidRDefault="00334BC8" w:rsidP="00334B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14:paraId="64CD05B2" w14:textId="77777777" w:rsidR="00334BC8" w:rsidRPr="005D2A6C" w:rsidRDefault="00334BC8" w:rsidP="00334B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05B3" w14:textId="77777777" w:rsidR="00334BC8" w:rsidRPr="005D2A6C" w:rsidRDefault="00334BC8" w:rsidP="00334B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05B4" w14:textId="77777777" w:rsidR="00334BC8" w:rsidRPr="005D2A6C" w:rsidRDefault="00334BC8" w:rsidP="00334B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D05B5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Часть жилого дома</w:t>
            </w:r>
          </w:p>
          <w:p w14:paraId="64CD05B6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14:paraId="64CD05B7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4,9</w:t>
            </w:r>
          </w:p>
          <w:p w14:paraId="64CD05B8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4CD05B9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50" w:type="dxa"/>
          </w:tcPr>
          <w:p w14:paraId="64CD05BA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05BB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4CD05BC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05B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05B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05BF" w14:textId="77777777" w:rsidR="00334BC8" w:rsidRPr="005D2A6C" w:rsidRDefault="00334BC8" w:rsidP="00334BC8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D05D3" w14:textId="77777777" w:rsidTr="000663C6">
        <w:trPr>
          <w:trHeight w:val="454"/>
        </w:trPr>
        <w:tc>
          <w:tcPr>
            <w:tcW w:w="568" w:type="dxa"/>
            <w:vMerge/>
          </w:tcPr>
          <w:p w14:paraId="64CD05C1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5C2" w14:textId="77777777" w:rsidR="00334BC8" w:rsidRPr="005D2A6C" w:rsidRDefault="00334BC8" w:rsidP="00334BC8"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05C3" w14:textId="77777777" w:rsidR="00334BC8" w:rsidRPr="005D2A6C" w:rsidRDefault="00334BC8" w:rsidP="00334B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05C4" w14:textId="77777777" w:rsidR="00334BC8" w:rsidRPr="005D2A6C" w:rsidRDefault="00334BC8" w:rsidP="00334B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14:paraId="64CD05C5" w14:textId="77777777" w:rsidR="00334BC8" w:rsidRPr="005D2A6C" w:rsidRDefault="00334BC8" w:rsidP="00334B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05C6" w14:textId="77777777" w:rsidR="00334BC8" w:rsidRPr="005D2A6C" w:rsidRDefault="00334BC8" w:rsidP="00334B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05C7" w14:textId="77777777" w:rsidR="00334BC8" w:rsidRPr="005D2A6C" w:rsidRDefault="00334BC8" w:rsidP="00334B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D05C8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Часть жилого дома</w:t>
            </w:r>
          </w:p>
          <w:p w14:paraId="64CD05C9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14:paraId="64CD05CA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4,9</w:t>
            </w:r>
          </w:p>
          <w:p w14:paraId="64CD05CB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4CD05CC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50" w:type="dxa"/>
          </w:tcPr>
          <w:p w14:paraId="64CD05CD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05CE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4CD05CF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05D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05D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05D2" w14:textId="77777777" w:rsidR="00334BC8" w:rsidRPr="005D2A6C" w:rsidRDefault="00334BC8" w:rsidP="00334BC8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D05F2" w14:textId="77777777" w:rsidTr="000663C6">
        <w:trPr>
          <w:trHeight w:val="736"/>
        </w:trPr>
        <w:tc>
          <w:tcPr>
            <w:tcW w:w="568" w:type="dxa"/>
            <w:vMerge w:val="restart"/>
          </w:tcPr>
          <w:p w14:paraId="64CD05E5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5E6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уцая Т.В.</w:t>
            </w:r>
          </w:p>
        </w:tc>
        <w:tc>
          <w:tcPr>
            <w:tcW w:w="1350" w:type="dxa"/>
          </w:tcPr>
          <w:p w14:paraId="64CD05E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14:paraId="64CD05E8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76" w:type="dxa"/>
          </w:tcPr>
          <w:p w14:paraId="64CD05E9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, доля в праве ½</w:t>
            </w:r>
          </w:p>
        </w:tc>
        <w:tc>
          <w:tcPr>
            <w:tcW w:w="775" w:type="dxa"/>
          </w:tcPr>
          <w:p w14:paraId="64CD05E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0,9</w:t>
            </w:r>
          </w:p>
        </w:tc>
        <w:tc>
          <w:tcPr>
            <w:tcW w:w="850" w:type="dxa"/>
          </w:tcPr>
          <w:p w14:paraId="64CD05E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05E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93" w:type="dxa"/>
          </w:tcPr>
          <w:p w14:paraId="64CD05E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6,6</w:t>
            </w:r>
          </w:p>
        </w:tc>
        <w:tc>
          <w:tcPr>
            <w:tcW w:w="850" w:type="dxa"/>
          </w:tcPr>
          <w:p w14:paraId="64CD05E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05E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Хонда </w:t>
            </w: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CR-V</w:t>
            </w:r>
          </w:p>
        </w:tc>
        <w:tc>
          <w:tcPr>
            <w:tcW w:w="917" w:type="dxa"/>
          </w:tcPr>
          <w:p w14:paraId="64CD05F0" w14:textId="77F45C2C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005115,84</w:t>
            </w:r>
          </w:p>
        </w:tc>
        <w:tc>
          <w:tcPr>
            <w:tcW w:w="1626" w:type="dxa"/>
          </w:tcPr>
          <w:p w14:paraId="64CD05F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334BC8" w:rsidRPr="005D2A6C" w14:paraId="64CD0603" w14:textId="77777777" w:rsidTr="000663C6">
        <w:trPr>
          <w:trHeight w:val="528"/>
        </w:trPr>
        <w:tc>
          <w:tcPr>
            <w:tcW w:w="568" w:type="dxa"/>
            <w:vMerge/>
          </w:tcPr>
          <w:p w14:paraId="64CD05F3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5F4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350" w:type="dxa"/>
          </w:tcPr>
          <w:p w14:paraId="64CD05F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05F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76" w:type="dxa"/>
          </w:tcPr>
          <w:p w14:paraId="64CD05F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14:paraId="64CD05F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6,6</w:t>
            </w:r>
          </w:p>
        </w:tc>
        <w:tc>
          <w:tcPr>
            <w:tcW w:w="850" w:type="dxa"/>
          </w:tcPr>
          <w:p w14:paraId="64CD05F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05F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  <w:p w14:paraId="64CD05F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93" w:type="dxa"/>
          </w:tcPr>
          <w:p w14:paraId="64CD05F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0,9</w:t>
            </w:r>
          </w:p>
          <w:p w14:paraId="64CD05F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4,8</w:t>
            </w:r>
          </w:p>
        </w:tc>
        <w:tc>
          <w:tcPr>
            <w:tcW w:w="850" w:type="dxa"/>
          </w:tcPr>
          <w:p w14:paraId="64CD05F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05F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060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0601" w14:textId="15D86C0B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346540,60</w:t>
            </w:r>
          </w:p>
        </w:tc>
        <w:tc>
          <w:tcPr>
            <w:tcW w:w="1626" w:type="dxa"/>
          </w:tcPr>
          <w:p w14:paraId="64CD060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334BC8" w:rsidRPr="005D2A6C" w14:paraId="64CD0614" w14:textId="77777777" w:rsidTr="000663C6">
        <w:trPr>
          <w:trHeight w:val="528"/>
        </w:trPr>
        <w:tc>
          <w:tcPr>
            <w:tcW w:w="568" w:type="dxa"/>
            <w:vMerge/>
          </w:tcPr>
          <w:p w14:paraId="64CD0604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605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0606" w14:textId="77777777" w:rsidR="00334BC8" w:rsidRPr="005D2A6C" w:rsidRDefault="00334BC8" w:rsidP="00334B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0607" w14:textId="79DFD09F" w:rsidR="00334BC8" w:rsidRPr="005D2A6C" w:rsidRDefault="00334BC8" w:rsidP="00334B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D0608" w14:textId="77777777" w:rsidR="00334BC8" w:rsidRPr="005D2A6C" w:rsidRDefault="00334BC8" w:rsidP="00334B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0609" w14:textId="77777777" w:rsidR="00334BC8" w:rsidRPr="005D2A6C" w:rsidRDefault="00334BC8" w:rsidP="00334B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060A" w14:textId="77777777" w:rsidR="00334BC8" w:rsidRPr="005D2A6C" w:rsidRDefault="00334BC8" w:rsidP="00334B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D060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  <w:p w14:paraId="64CD060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93" w:type="dxa"/>
          </w:tcPr>
          <w:p w14:paraId="64CD060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0,9</w:t>
            </w:r>
          </w:p>
          <w:p w14:paraId="64CD060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6,6</w:t>
            </w:r>
          </w:p>
        </w:tc>
        <w:tc>
          <w:tcPr>
            <w:tcW w:w="850" w:type="dxa"/>
          </w:tcPr>
          <w:p w14:paraId="64CD060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061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061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061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061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334BC8" w:rsidRPr="005D2A6C" w14:paraId="64CD0625" w14:textId="77777777" w:rsidTr="000663C6">
        <w:trPr>
          <w:trHeight w:val="528"/>
        </w:trPr>
        <w:tc>
          <w:tcPr>
            <w:tcW w:w="568" w:type="dxa"/>
            <w:vMerge/>
          </w:tcPr>
          <w:p w14:paraId="64CD0615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616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0617" w14:textId="77777777" w:rsidR="00334BC8" w:rsidRPr="005D2A6C" w:rsidRDefault="00334BC8" w:rsidP="00334B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0618" w14:textId="429B1B95" w:rsidR="00334BC8" w:rsidRPr="005D2A6C" w:rsidRDefault="00334BC8" w:rsidP="00334B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D0619" w14:textId="77777777" w:rsidR="00334BC8" w:rsidRPr="005D2A6C" w:rsidRDefault="00334BC8" w:rsidP="00334B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061A" w14:textId="77777777" w:rsidR="00334BC8" w:rsidRPr="005D2A6C" w:rsidRDefault="00334BC8" w:rsidP="00334B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061B" w14:textId="77777777" w:rsidR="00334BC8" w:rsidRPr="005D2A6C" w:rsidRDefault="00334BC8" w:rsidP="00334B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D061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  <w:p w14:paraId="64CD061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93" w:type="dxa"/>
          </w:tcPr>
          <w:p w14:paraId="64CD061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0,9</w:t>
            </w:r>
          </w:p>
          <w:p w14:paraId="64CD061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6,6</w:t>
            </w:r>
          </w:p>
        </w:tc>
        <w:tc>
          <w:tcPr>
            <w:tcW w:w="850" w:type="dxa"/>
          </w:tcPr>
          <w:p w14:paraId="64CD062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062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062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062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062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334BC8" w:rsidRPr="005D2A6C" w14:paraId="64CD0633" w14:textId="77777777" w:rsidTr="000663C6">
        <w:trPr>
          <w:trHeight w:val="528"/>
        </w:trPr>
        <w:tc>
          <w:tcPr>
            <w:tcW w:w="568" w:type="dxa"/>
          </w:tcPr>
          <w:p w14:paraId="64CD0626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627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Лаврентьева О.А.</w:t>
            </w:r>
          </w:p>
        </w:tc>
        <w:tc>
          <w:tcPr>
            <w:tcW w:w="1350" w:type="dxa"/>
          </w:tcPr>
          <w:p w14:paraId="64CD0628" w14:textId="77777777" w:rsidR="00334BC8" w:rsidRPr="005D2A6C" w:rsidRDefault="00334BC8" w:rsidP="00334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4CD0629" w14:textId="77777777" w:rsidR="00334BC8" w:rsidRPr="005D2A6C" w:rsidRDefault="00334BC8" w:rsidP="00334B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76" w:type="dxa"/>
          </w:tcPr>
          <w:p w14:paraId="64CD062A" w14:textId="77777777" w:rsidR="00334BC8" w:rsidRPr="005D2A6C" w:rsidRDefault="00334BC8" w:rsidP="00334B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14:paraId="64CD062B" w14:textId="77777777" w:rsidR="00334BC8" w:rsidRPr="005D2A6C" w:rsidRDefault="00334BC8" w:rsidP="00334B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850" w:type="dxa"/>
          </w:tcPr>
          <w:p w14:paraId="64CD062C" w14:textId="77777777" w:rsidR="00334BC8" w:rsidRPr="005D2A6C" w:rsidRDefault="00334BC8" w:rsidP="00334B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062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14:paraId="64CD062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7,7</w:t>
            </w:r>
          </w:p>
        </w:tc>
        <w:tc>
          <w:tcPr>
            <w:tcW w:w="850" w:type="dxa"/>
          </w:tcPr>
          <w:p w14:paraId="64CD062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063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0631" w14:textId="07ACCD9C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86311,78</w:t>
            </w:r>
          </w:p>
        </w:tc>
        <w:tc>
          <w:tcPr>
            <w:tcW w:w="1626" w:type="dxa"/>
          </w:tcPr>
          <w:p w14:paraId="64CD063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334BC8" w:rsidRPr="005D2A6C" w14:paraId="64CD0650" w14:textId="77777777" w:rsidTr="000663C6">
        <w:trPr>
          <w:trHeight w:val="711"/>
        </w:trPr>
        <w:tc>
          <w:tcPr>
            <w:tcW w:w="568" w:type="dxa"/>
          </w:tcPr>
          <w:p w14:paraId="64CD0642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643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Лесик А.С.</w:t>
            </w:r>
          </w:p>
        </w:tc>
        <w:tc>
          <w:tcPr>
            <w:tcW w:w="1350" w:type="dxa"/>
          </w:tcPr>
          <w:p w14:paraId="64CD064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eastAsia="Calibri" w:hAnsi="Times New Roman" w:cs="Times New Roman"/>
                <w:szCs w:val="22"/>
                <w:lang w:eastAsia="en-US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64CD0645" w14:textId="77777777" w:rsidR="00334BC8" w:rsidRPr="005D2A6C" w:rsidRDefault="00334BC8" w:rsidP="00334B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2A6C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D0646" w14:textId="77777777" w:rsidR="00334BC8" w:rsidRPr="005D2A6C" w:rsidRDefault="00334BC8" w:rsidP="0033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75" w:type="dxa"/>
          </w:tcPr>
          <w:p w14:paraId="64CD0647" w14:textId="77777777" w:rsidR="00334BC8" w:rsidRPr="005D2A6C" w:rsidRDefault="00334BC8" w:rsidP="0033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32,5</w:t>
            </w:r>
          </w:p>
          <w:p w14:paraId="64CD064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4CD0649" w14:textId="77777777" w:rsidR="00334BC8" w:rsidRPr="005D2A6C" w:rsidRDefault="00334BC8" w:rsidP="00334B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14:paraId="64CD064A" w14:textId="42857E7E" w:rsidR="00334BC8" w:rsidRPr="005D2A6C" w:rsidRDefault="00334BC8" w:rsidP="00334B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D064B" w14:textId="77777777" w:rsidR="00334BC8" w:rsidRPr="005D2A6C" w:rsidRDefault="00334BC8" w:rsidP="00334B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064C" w14:textId="77777777" w:rsidR="00334BC8" w:rsidRPr="005D2A6C" w:rsidRDefault="00334BC8" w:rsidP="00334B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D064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eastAsia="Calibri" w:hAnsi="Times New Roman" w:cs="Times New Roman"/>
                <w:szCs w:val="22"/>
                <w:lang w:eastAsia="en-US"/>
              </w:rPr>
              <w:t>нет</w:t>
            </w:r>
          </w:p>
        </w:tc>
        <w:tc>
          <w:tcPr>
            <w:tcW w:w="917" w:type="dxa"/>
          </w:tcPr>
          <w:p w14:paraId="64CD064E" w14:textId="46B2046A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eastAsia="Calibri" w:hAnsi="Times New Roman" w:cs="Times New Roman"/>
                <w:szCs w:val="22"/>
                <w:lang w:eastAsia="en-US"/>
              </w:rPr>
              <w:t>882 672,83</w:t>
            </w:r>
          </w:p>
        </w:tc>
        <w:tc>
          <w:tcPr>
            <w:tcW w:w="1626" w:type="dxa"/>
          </w:tcPr>
          <w:p w14:paraId="64CD064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eastAsia="Calibri" w:hAnsi="Times New Roman" w:cs="Times New Roman"/>
                <w:szCs w:val="22"/>
                <w:lang w:eastAsia="en-US"/>
              </w:rPr>
              <w:t>Сделки не совершались</w:t>
            </w:r>
          </w:p>
        </w:tc>
      </w:tr>
      <w:tr w:rsidR="00334BC8" w:rsidRPr="005D2A6C" w14:paraId="64CD065F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0651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652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Ли А.В.</w:t>
            </w:r>
          </w:p>
        </w:tc>
        <w:tc>
          <w:tcPr>
            <w:tcW w:w="1350" w:type="dxa"/>
          </w:tcPr>
          <w:p w14:paraId="64CD065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14:paraId="64CD0654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D065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14:paraId="64CD0656" w14:textId="7E035218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, доля в праве 1/4</w:t>
            </w:r>
          </w:p>
        </w:tc>
        <w:tc>
          <w:tcPr>
            <w:tcW w:w="775" w:type="dxa"/>
          </w:tcPr>
          <w:p w14:paraId="64CD0657" w14:textId="45949E9F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3,40</w:t>
            </w:r>
          </w:p>
        </w:tc>
        <w:tc>
          <w:tcPr>
            <w:tcW w:w="850" w:type="dxa"/>
          </w:tcPr>
          <w:p w14:paraId="64CD065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0659" w14:textId="19EB5045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D065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065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D065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065D" w14:textId="0A8C55DF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099884,95</w:t>
            </w:r>
          </w:p>
        </w:tc>
        <w:tc>
          <w:tcPr>
            <w:tcW w:w="1626" w:type="dxa"/>
          </w:tcPr>
          <w:p w14:paraId="64CD065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D066D" w14:textId="77777777" w:rsidTr="000663C6">
        <w:trPr>
          <w:trHeight w:val="528"/>
        </w:trPr>
        <w:tc>
          <w:tcPr>
            <w:tcW w:w="568" w:type="dxa"/>
            <w:vMerge/>
          </w:tcPr>
          <w:p w14:paraId="64CD0660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661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066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9002AA2" w14:textId="77777777" w:rsidR="00334BC8" w:rsidRPr="005D2A6C" w:rsidRDefault="00334BC8" w:rsidP="00334BC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D0663" w14:textId="4580606E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14:paraId="64CD0664" w14:textId="64AE821F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, доля в праве 1/4</w:t>
            </w:r>
          </w:p>
        </w:tc>
        <w:tc>
          <w:tcPr>
            <w:tcW w:w="775" w:type="dxa"/>
          </w:tcPr>
          <w:p w14:paraId="64CD0665" w14:textId="6BA85C14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3,40</w:t>
            </w:r>
          </w:p>
        </w:tc>
        <w:tc>
          <w:tcPr>
            <w:tcW w:w="850" w:type="dxa"/>
          </w:tcPr>
          <w:p w14:paraId="64CD0666" w14:textId="44FC0253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0667" w14:textId="79378DCB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D0668" w14:textId="4B795383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0669" w14:textId="0CC0249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D066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066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066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D06D8" w14:textId="77777777" w:rsidTr="000663C6">
        <w:trPr>
          <w:trHeight w:val="528"/>
        </w:trPr>
        <w:tc>
          <w:tcPr>
            <w:tcW w:w="568" w:type="dxa"/>
          </w:tcPr>
          <w:p w14:paraId="64CD06CB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6CC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Литовченко Е.Ю.</w:t>
            </w:r>
          </w:p>
        </w:tc>
        <w:tc>
          <w:tcPr>
            <w:tcW w:w="1350" w:type="dxa"/>
          </w:tcPr>
          <w:p w14:paraId="64CD06C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14:paraId="64CD06C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D06C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775" w:type="dxa"/>
          </w:tcPr>
          <w:p w14:paraId="64CD06D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850" w:type="dxa"/>
          </w:tcPr>
          <w:p w14:paraId="64CD06D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06D2" w14:textId="4F9EC58F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D06D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06D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D06D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06D6" w14:textId="39129C8D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043456,15</w:t>
            </w:r>
          </w:p>
        </w:tc>
        <w:tc>
          <w:tcPr>
            <w:tcW w:w="1626" w:type="dxa"/>
          </w:tcPr>
          <w:p w14:paraId="64CD06D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D0733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0723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724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Лондарь Н.Г.</w:t>
            </w:r>
          </w:p>
        </w:tc>
        <w:tc>
          <w:tcPr>
            <w:tcW w:w="1350" w:type="dxa"/>
          </w:tcPr>
          <w:p w14:paraId="64CD072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4CD072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D072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14:paraId="64CD072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850" w:type="dxa"/>
          </w:tcPr>
          <w:p w14:paraId="64CD072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072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Дом</w:t>
            </w:r>
          </w:p>
          <w:p w14:paraId="64CD072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14:paraId="64CD072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7,7</w:t>
            </w:r>
          </w:p>
          <w:p w14:paraId="64CD072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0" w:type="dxa"/>
          </w:tcPr>
          <w:p w14:paraId="64CD072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072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0730" w14:textId="265A3A3A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14:paraId="64CD0731" w14:textId="3A51AD59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819 693,56</w:t>
            </w:r>
          </w:p>
        </w:tc>
        <w:tc>
          <w:tcPr>
            <w:tcW w:w="1626" w:type="dxa"/>
          </w:tcPr>
          <w:p w14:paraId="64CD073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D0749" w14:textId="77777777" w:rsidTr="000663C6">
        <w:trPr>
          <w:trHeight w:val="528"/>
        </w:trPr>
        <w:tc>
          <w:tcPr>
            <w:tcW w:w="568" w:type="dxa"/>
            <w:vMerge/>
          </w:tcPr>
          <w:p w14:paraId="64CD0734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735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350" w:type="dxa"/>
          </w:tcPr>
          <w:p w14:paraId="64CD073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0737" w14:textId="226E18E9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D073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073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073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D073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Дом</w:t>
            </w:r>
          </w:p>
          <w:p w14:paraId="64CD073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  <w:p w14:paraId="64CD073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073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7,7</w:t>
            </w:r>
          </w:p>
          <w:p w14:paraId="64CD073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000,0</w:t>
            </w:r>
          </w:p>
          <w:p w14:paraId="64CD074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074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850" w:type="dxa"/>
          </w:tcPr>
          <w:p w14:paraId="64CD074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074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074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074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074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074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074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D0781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076D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76E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Лузгина И.Ю.</w:t>
            </w:r>
          </w:p>
        </w:tc>
        <w:tc>
          <w:tcPr>
            <w:tcW w:w="1350" w:type="dxa"/>
          </w:tcPr>
          <w:p w14:paraId="64CD076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14:paraId="64CD077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D077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077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76" w:type="dxa"/>
          </w:tcPr>
          <w:p w14:paraId="64CD077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  <w:p w14:paraId="64CD077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 2/4 доли в праве</w:t>
            </w:r>
          </w:p>
        </w:tc>
        <w:tc>
          <w:tcPr>
            <w:tcW w:w="775" w:type="dxa"/>
          </w:tcPr>
          <w:p w14:paraId="64CD077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2,6</w:t>
            </w:r>
          </w:p>
          <w:p w14:paraId="64CD077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077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7,9</w:t>
            </w:r>
          </w:p>
        </w:tc>
        <w:tc>
          <w:tcPr>
            <w:tcW w:w="850" w:type="dxa"/>
          </w:tcPr>
          <w:p w14:paraId="64CD077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077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077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077B" w14:textId="0A8E40BE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D077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077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D077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Тойота королла АКСИО</w:t>
            </w:r>
          </w:p>
        </w:tc>
        <w:tc>
          <w:tcPr>
            <w:tcW w:w="917" w:type="dxa"/>
          </w:tcPr>
          <w:p w14:paraId="64CD077F" w14:textId="6F2BCEF2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074319,48</w:t>
            </w:r>
          </w:p>
        </w:tc>
        <w:tc>
          <w:tcPr>
            <w:tcW w:w="1626" w:type="dxa"/>
          </w:tcPr>
          <w:p w14:paraId="64CD078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334BC8" w:rsidRPr="005D2A6C" w14:paraId="64CD07A0" w14:textId="77777777" w:rsidTr="000663C6">
        <w:trPr>
          <w:trHeight w:val="528"/>
        </w:trPr>
        <w:tc>
          <w:tcPr>
            <w:tcW w:w="568" w:type="dxa"/>
            <w:vMerge/>
          </w:tcPr>
          <w:p w14:paraId="64CD0782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783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350" w:type="dxa"/>
          </w:tcPr>
          <w:p w14:paraId="64CD078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078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D078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078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D078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213745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Лодочный гараж</w:t>
            </w:r>
          </w:p>
          <w:p w14:paraId="64CD0789" w14:textId="6BBC1CCE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Лодочный гараж</w:t>
            </w:r>
          </w:p>
        </w:tc>
        <w:tc>
          <w:tcPr>
            <w:tcW w:w="1776" w:type="dxa"/>
          </w:tcPr>
          <w:p w14:paraId="64CD078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  <w:p w14:paraId="64CD078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 2/3 доли в праве</w:t>
            </w:r>
          </w:p>
          <w:p w14:paraId="01D6291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14:paraId="6943DF3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B2A085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 Индивидуальная</w:t>
            </w:r>
          </w:p>
          <w:p w14:paraId="64CD078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5" w:type="dxa"/>
          </w:tcPr>
          <w:p w14:paraId="64CD078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2.6</w:t>
            </w:r>
          </w:p>
          <w:p w14:paraId="64CD078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0790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8,4</w:t>
            </w:r>
          </w:p>
          <w:p w14:paraId="64CD0791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079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6,7</w:t>
            </w:r>
          </w:p>
          <w:p w14:paraId="7F67271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03126E0" w14:textId="22D88F0C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62,4</w:t>
            </w:r>
          </w:p>
          <w:p w14:paraId="64CD079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64CD079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079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079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079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76E0B5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3E873D1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34859BE" w14:textId="52361B28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0798" w14:textId="13B5BFAE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14:paraId="6AA34DB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14:paraId="763F790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14:paraId="64CD0799" w14:textId="3AE12709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14:paraId="2E4EEF2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6,7</w:t>
            </w:r>
          </w:p>
          <w:p w14:paraId="0E1CD88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079A" w14:textId="23481C1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62,4</w:t>
            </w:r>
          </w:p>
        </w:tc>
        <w:tc>
          <w:tcPr>
            <w:tcW w:w="850" w:type="dxa"/>
          </w:tcPr>
          <w:p w14:paraId="64CD079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079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Тойота</w:t>
            </w:r>
          </w:p>
          <w:p w14:paraId="64CD079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робокс, Тойота Лексус</w:t>
            </w:r>
          </w:p>
        </w:tc>
        <w:tc>
          <w:tcPr>
            <w:tcW w:w="917" w:type="dxa"/>
          </w:tcPr>
          <w:p w14:paraId="64CD079E" w14:textId="45C87882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50331,53</w:t>
            </w:r>
          </w:p>
        </w:tc>
        <w:tc>
          <w:tcPr>
            <w:tcW w:w="1626" w:type="dxa"/>
          </w:tcPr>
          <w:p w14:paraId="64CD079F" w14:textId="4A89480C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риобретение недвижимости (заемные средства)</w:t>
            </w:r>
          </w:p>
        </w:tc>
      </w:tr>
      <w:tr w:rsidR="00334BC8" w:rsidRPr="005D2A6C" w14:paraId="64CD07AE" w14:textId="77777777" w:rsidTr="000663C6">
        <w:trPr>
          <w:trHeight w:val="528"/>
        </w:trPr>
        <w:tc>
          <w:tcPr>
            <w:tcW w:w="568" w:type="dxa"/>
            <w:vMerge/>
          </w:tcPr>
          <w:p w14:paraId="64CD07A1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7A2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07A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07A4" w14:textId="5FED2FC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D07A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07A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07A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D07A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93" w:type="dxa"/>
          </w:tcPr>
          <w:p w14:paraId="64CD07A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2,6</w:t>
            </w:r>
          </w:p>
        </w:tc>
        <w:tc>
          <w:tcPr>
            <w:tcW w:w="850" w:type="dxa"/>
          </w:tcPr>
          <w:p w14:paraId="64CD07A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07A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07A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07A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334BC8" w:rsidRPr="005D2A6C" w14:paraId="64CD0843" w14:textId="77777777" w:rsidTr="000663C6">
        <w:trPr>
          <w:trHeight w:val="528"/>
        </w:trPr>
        <w:tc>
          <w:tcPr>
            <w:tcW w:w="568" w:type="dxa"/>
          </w:tcPr>
          <w:p w14:paraId="64CD0836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837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Мазур А.В.</w:t>
            </w:r>
          </w:p>
        </w:tc>
        <w:tc>
          <w:tcPr>
            <w:tcW w:w="1350" w:type="dxa"/>
          </w:tcPr>
          <w:p w14:paraId="64CD083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14:paraId="64CD083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76" w:type="dxa"/>
          </w:tcPr>
          <w:p w14:paraId="64CD083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14:paraId="64CD083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850" w:type="dxa"/>
          </w:tcPr>
          <w:p w14:paraId="64CD083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083D" w14:textId="7FE837E3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64CD083E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083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64CD0840" w14:textId="77777777" w:rsidR="00334BC8" w:rsidRPr="005D2A6C" w:rsidRDefault="00334BC8" w:rsidP="00334B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2A6C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0841" w14:textId="19981E21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050936,29</w:t>
            </w:r>
          </w:p>
        </w:tc>
        <w:tc>
          <w:tcPr>
            <w:tcW w:w="1626" w:type="dxa"/>
          </w:tcPr>
          <w:p w14:paraId="64CD0842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334BC8" w:rsidRPr="005D2A6C" w14:paraId="64CD0860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0852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853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Малкина И.А.</w:t>
            </w:r>
          </w:p>
        </w:tc>
        <w:tc>
          <w:tcPr>
            <w:tcW w:w="1350" w:type="dxa"/>
          </w:tcPr>
          <w:p w14:paraId="64CD0854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14:paraId="64CD085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76" w:type="dxa"/>
          </w:tcPr>
          <w:p w14:paraId="64CD0856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14:paraId="64CD085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850" w:type="dxa"/>
          </w:tcPr>
          <w:p w14:paraId="64CD085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085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14:paraId="64CD085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850" w:type="dxa"/>
          </w:tcPr>
          <w:p w14:paraId="64CD085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085C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HINO</w:t>
            </w:r>
          </w:p>
          <w:p w14:paraId="64CD085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RANGER</w:t>
            </w:r>
          </w:p>
        </w:tc>
        <w:tc>
          <w:tcPr>
            <w:tcW w:w="917" w:type="dxa"/>
          </w:tcPr>
          <w:p w14:paraId="64CD085E" w14:textId="62F94A85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091503,41</w:t>
            </w:r>
          </w:p>
        </w:tc>
        <w:tc>
          <w:tcPr>
            <w:tcW w:w="1626" w:type="dxa"/>
          </w:tcPr>
          <w:p w14:paraId="64CD085F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34BC8" w:rsidRPr="005D2A6C" w14:paraId="64CD086E" w14:textId="77777777" w:rsidTr="000663C6">
        <w:trPr>
          <w:trHeight w:val="528"/>
        </w:trPr>
        <w:tc>
          <w:tcPr>
            <w:tcW w:w="568" w:type="dxa"/>
            <w:vMerge/>
          </w:tcPr>
          <w:p w14:paraId="64CD0861" w14:textId="77777777" w:rsidR="00334BC8" w:rsidRPr="005D2A6C" w:rsidRDefault="00334BC8" w:rsidP="00334BC8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862" w14:textId="77777777" w:rsidR="00334BC8" w:rsidRPr="005D2A6C" w:rsidRDefault="00334BC8" w:rsidP="00334BC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Супруг  </w:t>
            </w:r>
          </w:p>
        </w:tc>
        <w:tc>
          <w:tcPr>
            <w:tcW w:w="1350" w:type="dxa"/>
          </w:tcPr>
          <w:p w14:paraId="64CD0863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19B073F7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  <w:p w14:paraId="64CD0864" w14:textId="60561623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76" w:type="dxa"/>
          </w:tcPr>
          <w:p w14:paraId="0B51A9E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  <w:p w14:paraId="64CD0865" w14:textId="6ACB0059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14:paraId="4CA9BC7E" w14:textId="7384199F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4,9</w:t>
            </w:r>
          </w:p>
          <w:p w14:paraId="64CD0866" w14:textId="56EFE825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E89BA35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0867" w14:textId="4D40AB95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0868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14:paraId="64CD0869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850" w:type="dxa"/>
          </w:tcPr>
          <w:p w14:paraId="64CD086A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086B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NISSAN X-TRAIL</w:t>
            </w:r>
          </w:p>
        </w:tc>
        <w:tc>
          <w:tcPr>
            <w:tcW w:w="917" w:type="dxa"/>
          </w:tcPr>
          <w:p w14:paraId="64CD086C" w14:textId="68967443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75 415,49</w:t>
            </w:r>
          </w:p>
        </w:tc>
        <w:tc>
          <w:tcPr>
            <w:tcW w:w="1626" w:type="dxa"/>
          </w:tcPr>
          <w:p w14:paraId="64CD086D" w14:textId="77777777" w:rsidR="00334BC8" w:rsidRPr="005D2A6C" w:rsidRDefault="00334BC8" w:rsidP="00334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4252A" w:rsidRPr="005D2A6C" w14:paraId="08F5C659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4E07155C" w14:textId="77777777" w:rsidR="0044252A" w:rsidRPr="005D2A6C" w:rsidRDefault="0044252A" w:rsidP="0044252A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00CB3C8C" w14:textId="33D8A571" w:rsidR="0044252A" w:rsidRPr="005D2A6C" w:rsidRDefault="0044252A" w:rsidP="0044252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 Н.А.</w:t>
            </w:r>
          </w:p>
        </w:tc>
        <w:tc>
          <w:tcPr>
            <w:tcW w:w="1350" w:type="dxa"/>
          </w:tcPr>
          <w:p w14:paraId="0FDE7D56" w14:textId="7F9406FA" w:rsidR="0044252A" w:rsidRPr="005D2A6C" w:rsidRDefault="0044252A" w:rsidP="004425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C38533C" w14:textId="77777777" w:rsidR="007C59CD" w:rsidRDefault="0044252A" w:rsidP="007C59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  <w:p w14:paraId="2B86F911" w14:textId="77777777" w:rsidR="007C59CD" w:rsidRDefault="007C59CD" w:rsidP="007C59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E7EC954" w14:textId="77777777" w:rsidR="007C59CD" w:rsidRDefault="007C59CD" w:rsidP="007C59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A89B9A5" w14:textId="740DBFAA" w:rsidR="007C59CD" w:rsidRPr="005D2A6C" w:rsidRDefault="007C59CD" w:rsidP="007C59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  <w:p w14:paraId="657B01BD" w14:textId="10A3F3A5" w:rsidR="0044252A" w:rsidRPr="005D2A6C" w:rsidRDefault="0044252A" w:rsidP="004425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14:paraId="3AFEAF87" w14:textId="3FF71297" w:rsidR="0044252A" w:rsidRPr="005D2A6C" w:rsidRDefault="0044252A" w:rsidP="004425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 собственность ¼ доля в праве</w:t>
            </w:r>
            <w:r w:rsidR="007C59CD" w:rsidRPr="005D2A6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C59CD" w:rsidRPr="005D2A6C">
              <w:rPr>
                <w:rFonts w:ascii="Times New Roman" w:hAnsi="Times New Roman" w:cs="Times New Roman"/>
                <w:szCs w:val="22"/>
              </w:rPr>
              <w:t xml:space="preserve">Общая долевая собственность </w:t>
            </w:r>
            <w:r w:rsidR="007C59CD">
              <w:rPr>
                <w:rFonts w:ascii="Times New Roman" w:hAnsi="Times New Roman" w:cs="Times New Roman"/>
                <w:szCs w:val="22"/>
              </w:rPr>
              <w:t>1/3</w:t>
            </w:r>
            <w:r w:rsidR="007C59CD" w:rsidRPr="005D2A6C">
              <w:rPr>
                <w:rFonts w:ascii="Times New Roman" w:hAnsi="Times New Roman" w:cs="Times New Roman"/>
                <w:szCs w:val="22"/>
              </w:rPr>
              <w:t xml:space="preserve"> доля в праве</w:t>
            </w:r>
          </w:p>
        </w:tc>
        <w:tc>
          <w:tcPr>
            <w:tcW w:w="775" w:type="dxa"/>
          </w:tcPr>
          <w:p w14:paraId="0EAAF212" w14:textId="77777777" w:rsidR="007C59CD" w:rsidRDefault="0044252A" w:rsidP="004425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5D2A6C">
              <w:rPr>
                <w:rFonts w:ascii="Times New Roman" w:hAnsi="Times New Roman" w:cs="Times New Roman"/>
                <w:szCs w:val="22"/>
              </w:rPr>
              <w:t>.4</w:t>
            </w:r>
          </w:p>
          <w:p w14:paraId="7E7DA8B3" w14:textId="77777777" w:rsidR="007C59CD" w:rsidRDefault="007C59CD" w:rsidP="004425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11A0663" w14:textId="77777777" w:rsidR="007C59CD" w:rsidRDefault="007C59CD" w:rsidP="004425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FA08787" w14:textId="77777777" w:rsidR="007C59CD" w:rsidRDefault="007C59CD" w:rsidP="004425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  <w:p w14:paraId="57A09393" w14:textId="7C7C487D" w:rsidR="0044252A" w:rsidRPr="005D2A6C" w:rsidRDefault="0044252A" w:rsidP="004425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D1CD964" w14:textId="77777777" w:rsidR="00EC71A9" w:rsidRDefault="0044252A" w:rsidP="004425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  <w:r w:rsidR="007C59CD" w:rsidRPr="005D2A6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69C8C900" w14:textId="77777777" w:rsidR="00EC71A9" w:rsidRDefault="00EC71A9" w:rsidP="004425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B65F545" w14:textId="77777777" w:rsidR="00EC71A9" w:rsidRDefault="00EC71A9" w:rsidP="004425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64A5DD2" w14:textId="56D3EE33" w:rsidR="0044252A" w:rsidRPr="005D2A6C" w:rsidRDefault="007C59CD" w:rsidP="004425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2DFE1EF3" w14:textId="2D25342D" w:rsidR="0044252A" w:rsidRPr="005D2A6C" w:rsidRDefault="0044252A" w:rsidP="004425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08F62C11" w14:textId="074F6E8E" w:rsidR="0044252A" w:rsidRPr="005D2A6C" w:rsidRDefault="0044252A" w:rsidP="004425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7054F35" w14:textId="0D50E6A6" w:rsidR="0044252A" w:rsidRPr="005D2A6C" w:rsidRDefault="0044252A" w:rsidP="004425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51BC8596" w14:textId="73AD3675" w:rsidR="0044252A" w:rsidRPr="005D2A6C" w:rsidRDefault="0044252A" w:rsidP="0044252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485DA375" w14:textId="4130F896" w:rsidR="0044252A" w:rsidRPr="005D2A6C" w:rsidRDefault="0044252A" w:rsidP="004425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414480,06</w:t>
            </w:r>
          </w:p>
        </w:tc>
        <w:tc>
          <w:tcPr>
            <w:tcW w:w="1626" w:type="dxa"/>
          </w:tcPr>
          <w:p w14:paraId="4B54A2C9" w14:textId="7AD6E4E0" w:rsidR="0044252A" w:rsidRPr="005D2A6C" w:rsidRDefault="0044252A" w:rsidP="004425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7C59CD" w:rsidRPr="005D2A6C" w14:paraId="778EACD6" w14:textId="77777777" w:rsidTr="000663C6">
        <w:trPr>
          <w:trHeight w:val="528"/>
        </w:trPr>
        <w:tc>
          <w:tcPr>
            <w:tcW w:w="568" w:type="dxa"/>
            <w:vMerge/>
          </w:tcPr>
          <w:p w14:paraId="51C83321" w14:textId="77777777" w:rsidR="007C59CD" w:rsidRPr="005D2A6C" w:rsidRDefault="007C59CD" w:rsidP="007C59CD">
            <w:pPr>
              <w:pStyle w:val="ConsPlusNormal"/>
              <w:ind w:left="14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085E5D9F" w14:textId="4AA96EB3" w:rsidR="007C59CD" w:rsidRPr="005D2A6C" w:rsidRDefault="007C59CD" w:rsidP="007C59C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14:paraId="273A4E11" w14:textId="0BC077DD" w:rsidR="007C59CD" w:rsidRPr="005D2A6C" w:rsidRDefault="00854E1D" w:rsidP="007C59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3DDF4CCB" w14:textId="77777777" w:rsidR="007C59CD" w:rsidRDefault="007C59CD" w:rsidP="007C59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Жилой дом</w:t>
            </w:r>
            <w:r w:rsidRPr="005D2A6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098AE90A" w14:textId="77777777" w:rsidR="007C59CD" w:rsidRDefault="007C59CD" w:rsidP="007C59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D3223BB" w14:textId="77777777" w:rsidR="007C59CD" w:rsidRDefault="007C59CD" w:rsidP="007C59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E0D3E4C" w14:textId="77777777" w:rsidR="007C59CD" w:rsidRDefault="007C59CD" w:rsidP="007C59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  <w:p w14:paraId="6DE0BC0A" w14:textId="77777777" w:rsidR="007C59CD" w:rsidRDefault="007C59CD" w:rsidP="007C59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2D1A996" w14:textId="3D1BC852" w:rsidR="007C59CD" w:rsidRPr="005D2A6C" w:rsidRDefault="007C59CD" w:rsidP="007C59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14:paraId="406396F0" w14:textId="4F09313E" w:rsidR="007C59CD" w:rsidRPr="005D2A6C" w:rsidRDefault="007C59CD" w:rsidP="007C59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Общая долевая собственность </w:t>
            </w:r>
            <w:r>
              <w:rPr>
                <w:rFonts w:ascii="Times New Roman" w:hAnsi="Times New Roman" w:cs="Times New Roman"/>
                <w:szCs w:val="22"/>
              </w:rPr>
              <w:t>1/3</w:t>
            </w:r>
            <w:r w:rsidRPr="005D2A6C">
              <w:rPr>
                <w:rFonts w:ascii="Times New Roman" w:hAnsi="Times New Roman" w:cs="Times New Roman"/>
                <w:szCs w:val="22"/>
              </w:rPr>
              <w:t xml:space="preserve"> доля в праве</w:t>
            </w:r>
            <w:r w:rsidRPr="005D2A6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D2A6C">
              <w:rPr>
                <w:rFonts w:ascii="Times New Roman" w:hAnsi="Times New Roman" w:cs="Times New Roman"/>
                <w:szCs w:val="22"/>
              </w:rPr>
              <w:t xml:space="preserve">Общая долевая собственность </w:t>
            </w:r>
            <w:r>
              <w:rPr>
                <w:rFonts w:ascii="Times New Roman" w:hAnsi="Times New Roman" w:cs="Times New Roman"/>
                <w:szCs w:val="22"/>
              </w:rPr>
              <w:t>1/3</w:t>
            </w:r>
            <w:r w:rsidRPr="005D2A6C">
              <w:rPr>
                <w:rFonts w:ascii="Times New Roman" w:hAnsi="Times New Roman" w:cs="Times New Roman"/>
                <w:szCs w:val="22"/>
              </w:rPr>
              <w:t xml:space="preserve"> доля в праве</w:t>
            </w:r>
            <w:r w:rsidRPr="005D2A6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D2A6C">
              <w:rPr>
                <w:rFonts w:ascii="Times New Roman" w:hAnsi="Times New Roman" w:cs="Times New Roman"/>
                <w:szCs w:val="22"/>
              </w:rPr>
              <w:t xml:space="preserve">Общая долевая собственность </w:t>
            </w:r>
            <w:r>
              <w:rPr>
                <w:rFonts w:ascii="Times New Roman" w:hAnsi="Times New Roman" w:cs="Times New Roman"/>
                <w:szCs w:val="22"/>
              </w:rPr>
              <w:t>1/3</w:t>
            </w:r>
            <w:r w:rsidRPr="005D2A6C">
              <w:rPr>
                <w:rFonts w:ascii="Times New Roman" w:hAnsi="Times New Roman" w:cs="Times New Roman"/>
                <w:szCs w:val="22"/>
              </w:rPr>
              <w:t xml:space="preserve"> доля в праве</w:t>
            </w:r>
          </w:p>
        </w:tc>
        <w:tc>
          <w:tcPr>
            <w:tcW w:w="775" w:type="dxa"/>
          </w:tcPr>
          <w:p w14:paraId="490A413F" w14:textId="77777777" w:rsidR="007C59CD" w:rsidRDefault="007C59CD" w:rsidP="007C59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  <w:p w14:paraId="29BDCDF6" w14:textId="77777777" w:rsidR="007C59CD" w:rsidRDefault="007C59CD" w:rsidP="007C59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4FB2674" w14:textId="77777777" w:rsidR="007C59CD" w:rsidRDefault="007C59CD" w:rsidP="007C59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30D67B1" w14:textId="77777777" w:rsidR="007C59CD" w:rsidRDefault="007C59CD" w:rsidP="007C59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  <w:p w14:paraId="23567F95" w14:textId="77777777" w:rsidR="007C59CD" w:rsidRDefault="007C59CD" w:rsidP="007C59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67483E6" w14:textId="77777777" w:rsidR="007C59CD" w:rsidRDefault="007C59CD" w:rsidP="007C59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7A25EEA" w14:textId="578FAD6E" w:rsidR="007C59CD" w:rsidRPr="005D2A6C" w:rsidRDefault="007C59CD" w:rsidP="007C59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0</w:t>
            </w:r>
          </w:p>
        </w:tc>
        <w:tc>
          <w:tcPr>
            <w:tcW w:w="850" w:type="dxa"/>
          </w:tcPr>
          <w:p w14:paraId="3454B256" w14:textId="77777777" w:rsidR="007C59CD" w:rsidRDefault="007C59CD" w:rsidP="007C59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  <w:r w:rsidRPr="005D2A6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31B4BE8D" w14:textId="77777777" w:rsidR="007C59CD" w:rsidRDefault="007C59CD" w:rsidP="007C59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A1DBCE4" w14:textId="77777777" w:rsidR="007C59CD" w:rsidRDefault="007C59CD" w:rsidP="007C59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5A95495" w14:textId="77777777" w:rsidR="007C59CD" w:rsidRDefault="007C59CD" w:rsidP="007C59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  <w:r w:rsidRPr="005D2A6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35C2CD89" w14:textId="77777777" w:rsidR="007C59CD" w:rsidRDefault="007C59CD" w:rsidP="007C59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3BFF24F" w14:textId="77777777" w:rsidR="007C59CD" w:rsidRDefault="007C59CD" w:rsidP="007C59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B200CCD" w14:textId="0D53D285" w:rsidR="007C59CD" w:rsidRPr="005D2A6C" w:rsidRDefault="007C59CD" w:rsidP="007C59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5797ED7D" w14:textId="5D460639" w:rsidR="007C59CD" w:rsidRPr="005D2A6C" w:rsidRDefault="007C59CD" w:rsidP="007C59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7A7EA627" w14:textId="6269ABF2" w:rsidR="007C59CD" w:rsidRPr="005D2A6C" w:rsidRDefault="007C59CD" w:rsidP="007C59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7B92CE3" w14:textId="0AF64AB1" w:rsidR="007C59CD" w:rsidRPr="005D2A6C" w:rsidRDefault="007C59CD" w:rsidP="007C59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45FBF115" w14:textId="7CC16941" w:rsidR="007C59CD" w:rsidRPr="00EC71A9" w:rsidRDefault="00EC71A9" w:rsidP="007C59C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OROLLA AXIO</w:t>
            </w:r>
          </w:p>
        </w:tc>
        <w:tc>
          <w:tcPr>
            <w:tcW w:w="917" w:type="dxa"/>
          </w:tcPr>
          <w:p w14:paraId="6D5C8CB1" w14:textId="5E03B76E" w:rsidR="007C59CD" w:rsidRPr="005D2A6C" w:rsidRDefault="00EC71A9" w:rsidP="007C59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307,54</w:t>
            </w:r>
          </w:p>
        </w:tc>
        <w:tc>
          <w:tcPr>
            <w:tcW w:w="1626" w:type="dxa"/>
          </w:tcPr>
          <w:p w14:paraId="128E48E1" w14:textId="7C5F8CA4" w:rsidR="007C59CD" w:rsidRPr="005D2A6C" w:rsidRDefault="00EC71A9" w:rsidP="007C59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4EAC86A5" w14:textId="77777777" w:rsidTr="000663C6">
        <w:trPr>
          <w:trHeight w:val="528"/>
        </w:trPr>
        <w:tc>
          <w:tcPr>
            <w:tcW w:w="568" w:type="dxa"/>
            <w:vMerge/>
          </w:tcPr>
          <w:p w14:paraId="1A86DD92" w14:textId="77777777" w:rsidR="00854E1D" w:rsidRPr="005D2A6C" w:rsidRDefault="00854E1D" w:rsidP="00854E1D">
            <w:pPr>
              <w:pStyle w:val="ConsPlusNormal"/>
              <w:ind w:left="14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42EEFD0F" w14:textId="6108B60C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 летний ребенок</w:t>
            </w:r>
          </w:p>
        </w:tc>
        <w:tc>
          <w:tcPr>
            <w:tcW w:w="1350" w:type="dxa"/>
          </w:tcPr>
          <w:p w14:paraId="656F0C2D" w14:textId="71C320D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7033117B" w14:textId="52181F94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14:paraId="7232948A" w14:textId="6B746F6C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Общая долевая собственность </w:t>
            </w:r>
            <w:r>
              <w:rPr>
                <w:rFonts w:ascii="Times New Roman" w:hAnsi="Times New Roman" w:cs="Times New Roman"/>
                <w:szCs w:val="22"/>
              </w:rPr>
              <w:t>1/3</w:t>
            </w:r>
            <w:r w:rsidRPr="005D2A6C">
              <w:rPr>
                <w:rFonts w:ascii="Times New Roman" w:hAnsi="Times New Roman" w:cs="Times New Roman"/>
                <w:szCs w:val="22"/>
              </w:rPr>
              <w:t xml:space="preserve"> доля в праве</w:t>
            </w:r>
          </w:p>
        </w:tc>
        <w:tc>
          <w:tcPr>
            <w:tcW w:w="775" w:type="dxa"/>
          </w:tcPr>
          <w:p w14:paraId="197971E3" w14:textId="6F6B3AE6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0</w:t>
            </w:r>
          </w:p>
        </w:tc>
        <w:tc>
          <w:tcPr>
            <w:tcW w:w="850" w:type="dxa"/>
          </w:tcPr>
          <w:p w14:paraId="6312DFC3" w14:textId="1F2886DA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61F34EC" w14:textId="2EEE6A66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563E2FF4" w14:textId="0B749C35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2AC284E6" w14:textId="139945DE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03713C8E" w14:textId="0632B019" w:rsidR="00854E1D" w:rsidRPr="00854E1D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2A2CD4A0" w14:textId="619A51EC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14E5CB14" w14:textId="7845B654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0674E25" w14:textId="77777777" w:rsidTr="000663C6">
        <w:trPr>
          <w:trHeight w:val="528"/>
        </w:trPr>
        <w:tc>
          <w:tcPr>
            <w:tcW w:w="568" w:type="dxa"/>
            <w:vMerge/>
          </w:tcPr>
          <w:p w14:paraId="1BA77D01" w14:textId="77777777" w:rsidR="00854E1D" w:rsidRPr="005D2A6C" w:rsidRDefault="00854E1D" w:rsidP="00854E1D">
            <w:pPr>
              <w:pStyle w:val="ConsPlusNormal"/>
              <w:ind w:left="14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03734CF5" w14:textId="263CCF3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350" w:type="dxa"/>
          </w:tcPr>
          <w:p w14:paraId="795C1251" w14:textId="65CFC3DA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5C3799EC" w14:textId="6F2579D9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5C18CD2C" w14:textId="6E9963D3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3E83F40A" w14:textId="0D97897F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736026A" w14:textId="098279B9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1E079419" w14:textId="514E7A3B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14:paraId="23C932AA" w14:textId="2BEED26C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0</w:t>
            </w:r>
          </w:p>
        </w:tc>
        <w:tc>
          <w:tcPr>
            <w:tcW w:w="850" w:type="dxa"/>
          </w:tcPr>
          <w:p w14:paraId="78A96458" w14:textId="040B448B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157B73D7" w14:textId="4F7938B9" w:rsidR="00854E1D" w:rsidRPr="00854E1D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3C17B9ED" w14:textId="718943AC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75448320" w14:textId="5EC015F2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08D5" w14:textId="77777777" w:rsidTr="000663C6">
        <w:trPr>
          <w:trHeight w:val="528"/>
        </w:trPr>
        <w:tc>
          <w:tcPr>
            <w:tcW w:w="568" w:type="dxa"/>
          </w:tcPr>
          <w:p w14:paraId="64CD08C5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08C6" w14:textId="77777777" w:rsidR="00854E1D" w:rsidRPr="005D2A6C" w:rsidRDefault="00854E1D" w:rsidP="00854E1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Мамедова З.И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08C7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4CD08C8" w14:textId="787A3332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14:paraId="64CD08C9" w14:textId="1F7E61B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14:paraId="64CD08CA" w14:textId="38C9D3ED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8,3</w:t>
            </w:r>
          </w:p>
        </w:tc>
        <w:tc>
          <w:tcPr>
            <w:tcW w:w="850" w:type="dxa"/>
          </w:tcPr>
          <w:p w14:paraId="64CD08CB" w14:textId="5FBA41B0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08CD" w14:textId="1693531E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08CE" w14:textId="2A1075F8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64CD08CF" w14:textId="21E26124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08D1" w14:textId="4A85E2A4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08D2" w14:textId="548A61F1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08D3" w14:textId="223B8B22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2098232,9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08D4" w14:textId="1A93E873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Приобретение недвижимости на средства кредитования и личные сбережения</w:t>
            </w:r>
          </w:p>
        </w:tc>
      </w:tr>
      <w:tr w:rsidR="00854E1D" w:rsidRPr="005D2A6C" w14:paraId="64CD08E3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08D6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8D7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Мартынова А.О.</w:t>
            </w:r>
          </w:p>
        </w:tc>
        <w:tc>
          <w:tcPr>
            <w:tcW w:w="1350" w:type="dxa"/>
          </w:tcPr>
          <w:p w14:paraId="64CD08D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4CD08D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76" w:type="dxa"/>
          </w:tcPr>
          <w:p w14:paraId="64CD08D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 собственность ¼ доля в праве</w:t>
            </w:r>
          </w:p>
        </w:tc>
        <w:tc>
          <w:tcPr>
            <w:tcW w:w="775" w:type="dxa"/>
          </w:tcPr>
          <w:p w14:paraId="64CD08D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4.4</w:t>
            </w:r>
          </w:p>
        </w:tc>
        <w:tc>
          <w:tcPr>
            <w:tcW w:w="850" w:type="dxa"/>
          </w:tcPr>
          <w:p w14:paraId="64CD08D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08DD" w14:textId="2D5BA709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64CD08D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08D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64CD08E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08E1" w14:textId="00C66CCC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84 202,29</w:t>
            </w:r>
          </w:p>
        </w:tc>
        <w:tc>
          <w:tcPr>
            <w:tcW w:w="1626" w:type="dxa"/>
          </w:tcPr>
          <w:p w14:paraId="64CD08E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08F1" w14:textId="77777777" w:rsidTr="000663C6">
        <w:trPr>
          <w:trHeight w:val="528"/>
        </w:trPr>
        <w:tc>
          <w:tcPr>
            <w:tcW w:w="568" w:type="dxa"/>
            <w:vMerge/>
          </w:tcPr>
          <w:p w14:paraId="64CD08E4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8E5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08E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08E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 </w:t>
            </w:r>
          </w:p>
        </w:tc>
        <w:tc>
          <w:tcPr>
            <w:tcW w:w="1776" w:type="dxa"/>
          </w:tcPr>
          <w:p w14:paraId="64CD08E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 собственность ¼ доля в праве</w:t>
            </w:r>
          </w:p>
        </w:tc>
        <w:tc>
          <w:tcPr>
            <w:tcW w:w="775" w:type="dxa"/>
          </w:tcPr>
          <w:p w14:paraId="64CD08E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4.4</w:t>
            </w:r>
          </w:p>
        </w:tc>
        <w:tc>
          <w:tcPr>
            <w:tcW w:w="850" w:type="dxa"/>
          </w:tcPr>
          <w:p w14:paraId="64CD08E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08EB" w14:textId="6DA10574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64CD08E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08E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64CD08E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08E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08F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08FF" w14:textId="77777777" w:rsidTr="000663C6">
        <w:trPr>
          <w:trHeight w:val="528"/>
        </w:trPr>
        <w:tc>
          <w:tcPr>
            <w:tcW w:w="568" w:type="dxa"/>
            <w:vMerge/>
          </w:tcPr>
          <w:p w14:paraId="64CD08F2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8F3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08F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08F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76" w:type="dxa"/>
          </w:tcPr>
          <w:p w14:paraId="64CD08F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 собственность ¼ доля в праве</w:t>
            </w:r>
          </w:p>
        </w:tc>
        <w:tc>
          <w:tcPr>
            <w:tcW w:w="775" w:type="dxa"/>
          </w:tcPr>
          <w:p w14:paraId="64CD08F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4.4</w:t>
            </w:r>
          </w:p>
        </w:tc>
        <w:tc>
          <w:tcPr>
            <w:tcW w:w="850" w:type="dxa"/>
          </w:tcPr>
          <w:p w14:paraId="64CD08F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08F9" w14:textId="5EEE8CDF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64CD08F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08F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64CD08F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08F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08F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0954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0947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948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Машталерова Т.В.</w:t>
            </w:r>
          </w:p>
        </w:tc>
        <w:tc>
          <w:tcPr>
            <w:tcW w:w="1350" w:type="dxa"/>
          </w:tcPr>
          <w:p w14:paraId="64CD094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4CD094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14:paraId="64CD094B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, ¼ доля в праве</w:t>
            </w:r>
          </w:p>
        </w:tc>
        <w:tc>
          <w:tcPr>
            <w:tcW w:w="775" w:type="dxa"/>
          </w:tcPr>
          <w:p w14:paraId="64CD094C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0" w:type="dxa"/>
          </w:tcPr>
          <w:p w14:paraId="64CD094D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094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14:paraId="64CD094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095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64CD095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0952" w14:textId="110ECA6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05 576,66</w:t>
            </w:r>
          </w:p>
        </w:tc>
        <w:tc>
          <w:tcPr>
            <w:tcW w:w="1626" w:type="dxa"/>
          </w:tcPr>
          <w:p w14:paraId="64CD0953" w14:textId="77777777" w:rsidR="00854E1D" w:rsidRPr="005D2A6C" w:rsidRDefault="00854E1D" w:rsidP="00854E1D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0962" w14:textId="77777777" w:rsidTr="000663C6">
        <w:trPr>
          <w:trHeight w:val="528"/>
        </w:trPr>
        <w:tc>
          <w:tcPr>
            <w:tcW w:w="568" w:type="dxa"/>
            <w:vMerge/>
          </w:tcPr>
          <w:p w14:paraId="64CD0955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956" w14:textId="52F2C50E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14:paraId="64CD0957" w14:textId="0E8759B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095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14:paraId="64CD0959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, ¼ доля в праве</w:t>
            </w:r>
          </w:p>
        </w:tc>
        <w:tc>
          <w:tcPr>
            <w:tcW w:w="775" w:type="dxa"/>
          </w:tcPr>
          <w:p w14:paraId="64CD095A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0" w:type="dxa"/>
          </w:tcPr>
          <w:p w14:paraId="64CD095B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095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14:paraId="64CD095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095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64CD095F" w14:textId="75994015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Инфинити </w:t>
            </w: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FX35</w:t>
            </w:r>
            <w:r w:rsidRPr="005D2A6C">
              <w:rPr>
                <w:rFonts w:ascii="Times New Roman" w:hAnsi="Times New Roman" w:cs="Times New Roman"/>
                <w:szCs w:val="22"/>
              </w:rPr>
              <w:t>, 2003г.</w:t>
            </w:r>
          </w:p>
        </w:tc>
        <w:tc>
          <w:tcPr>
            <w:tcW w:w="917" w:type="dxa"/>
          </w:tcPr>
          <w:p w14:paraId="64CD0960" w14:textId="7F13DA0D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646312,03</w:t>
            </w:r>
          </w:p>
        </w:tc>
        <w:tc>
          <w:tcPr>
            <w:tcW w:w="1626" w:type="dxa"/>
          </w:tcPr>
          <w:p w14:paraId="64CD0961" w14:textId="77777777" w:rsidR="00854E1D" w:rsidRPr="005D2A6C" w:rsidRDefault="00854E1D" w:rsidP="00854E1D">
            <w:pPr>
              <w:spacing w:after="0"/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0970" w14:textId="77777777" w:rsidTr="000663C6">
        <w:trPr>
          <w:trHeight w:val="528"/>
        </w:trPr>
        <w:tc>
          <w:tcPr>
            <w:tcW w:w="568" w:type="dxa"/>
            <w:vMerge/>
          </w:tcPr>
          <w:p w14:paraId="64CD0963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964" w14:textId="4D47A19F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 летний ребенок</w:t>
            </w:r>
          </w:p>
        </w:tc>
        <w:tc>
          <w:tcPr>
            <w:tcW w:w="1350" w:type="dxa"/>
          </w:tcPr>
          <w:p w14:paraId="64CD096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096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14:paraId="64CD0967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, ¼ доля в праве</w:t>
            </w:r>
          </w:p>
        </w:tc>
        <w:tc>
          <w:tcPr>
            <w:tcW w:w="775" w:type="dxa"/>
          </w:tcPr>
          <w:p w14:paraId="64CD0968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0" w:type="dxa"/>
          </w:tcPr>
          <w:p w14:paraId="64CD0969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096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14:paraId="64CD096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096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64CD096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096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096F" w14:textId="77777777" w:rsidR="00854E1D" w:rsidRPr="005D2A6C" w:rsidRDefault="00854E1D" w:rsidP="00854E1D">
            <w:pPr>
              <w:spacing w:after="0"/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097E" w14:textId="77777777" w:rsidTr="000663C6">
        <w:trPr>
          <w:trHeight w:val="545"/>
        </w:trPr>
        <w:tc>
          <w:tcPr>
            <w:tcW w:w="568" w:type="dxa"/>
            <w:vMerge/>
          </w:tcPr>
          <w:p w14:paraId="64CD0971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972" w14:textId="704D4743" w:rsidR="00854E1D" w:rsidRPr="005D2A6C" w:rsidRDefault="00854E1D" w:rsidP="00854E1D">
            <w:pPr>
              <w:spacing w:after="0"/>
            </w:pPr>
            <w:r w:rsidRPr="005D2A6C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350" w:type="dxa"/>
          </w:tcPr>
          <w:p w14:paraId="64CD097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097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14:paraId="64CD0975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, ¼  доля в праве</w:t>
            </w:r>
          </w:p>
        </w:tc>
        <w:tc>
          <w:tcPr>
            <w:tcW w:w="775" w:type="dxa"/>
          </w:tcPr>
          <w:p w14:paraId="64CD0976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0" w:type="dxa"/>
          </w:tcPr>
          <w:p w14:paraId="64CD0977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097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14:paraId="64CD097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097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64CD097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097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097D" w14:textId="77777777" w:rsidR="00854E1D" w:rsidRPr="005D2A6C" w:rsidRDefault="00854E1D" w:rsidP="00854E1D">
            <w:pPr>
              <w:spacing w:after="0"/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098D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097F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980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Мельник А.А.</w:t>
            </w:r>
          </w:p>
        </w:tc>
        <w:tc>
          <w:tcPr>
            <w:tcW w:w="1350" w:type="dxa"/>
          </w:tcPr>
          <w:p w14:paraId="64CD098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4CD098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14:paraId="64CD098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14:paraId="64CD098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8,4</w:t>
            </w:r>
          </w:p>
        </w:tc>
        <w:tc>
          <w:tcPr>
            <w:tcW w:w="850" w:type="dxa"/>
          </w:tcPr>
          <w:p w14:paraId="64CD098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098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14:paraId="64CD0987" w14:textId="48E801D5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64CD098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098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64CD098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098B" w14:textId="1C497A85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90145,47</w:t>
            </w:r>
          </w:p>
        </w:tc>
        <w:tc>
          <w:tcPr>
            <w:tcW w:w="1626" w:type="dxa"/>
          </w:tcPr>
          <w:p w14:paraId="64CD098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099B" w14:textId="77777777" w:rsidTr="000663C6">
        <w:trPr>
          <w:trHeight w:val="528"/>
        </w:trPr>
        <w:tc>
          <w:tcPr>
            <w:tcW w:w="568" w:type="dxa"/>
            <w:vMerge/>
          </w:tcPr>
          <w:p w14:paraId="64CD098E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98F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099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D2A6C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485" w:type="dxa"/>
          </w:tcPr>
          <w:p w14:paraId="64CD0991" w14:textId="15A865BE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D099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D0993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14:paraId="64CD0994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353" w:type="dxa"/>
          </w:tcPr>
          <w:p w14:paraId="64CD0995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993" w:type="dxa"/>
          </w:tcPr>
          <w:p w14:paraId="64CD0996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38,4</w:t>
            </w:r>
          </w:p>
        </w:tc>
        <w:tc>
          <w:tcPr>
            <w:tcW w:w="850" w:type="dxa"/>
          </w:tcPr>
          <w:p w14:paraId="64CD0997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</w:tcPr>
          <w:p w14:paraId="64CD099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099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099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09C1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09AA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9AB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Мигачева Н.В.</w:t>
            </w:r>
          </w:p>
        </w:tc>
        <w:tc>
          <w:tcPr>
            <w:tcW w:w="1350" w:type="dxa"/>
          </w:tcPr>
          <w:p w14:paraId="64CD09A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64CD09A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776" w:type="dxa"/>
          </w:tcPr>
          <w:p w14:paraId="64CD09A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775" w:type="dxa"/>
          </w:tcPr>
          <w:p w14:paraId="64CD09A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2,5</w:t>
            </w:r>
          </w:p>
        </w:tc>
        <w:tc>
          <w:tcPr>
            <w:tcW w:w="850" w:type="dxa"/>
          </w:tcPr>
          <w:p w14:paraId="64CD09B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09B1" w14:textId="4E7E4C03" w:rsidR="00854E1D" w:rsidRPr="005D2A6C" w:rsidRDefault="00854E1D" w:rsidP="0085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14:paraId="64CD09B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14:paraId="64CD09B4" w14:textId="60D536A1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36,4</w:t>
            </w:r>
          </w:p>
          <w:p w14:paraId="64CD09B7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2979,6</w:t>
            </w:r>
          </w:p>
        </w:tc>
        <w:tc>
          <w:tcPr>
            <w:tcW w:w="850" w:type="dxa"/>
          </w:tcPr>
          <w:p w14:paraId="64CD09B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09BB" w14:textId="6EBD475A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</w:tcPr>
          <w:p w14:paraId="64CD09B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Toyota Ipsum</w:t>
            </w:r>
          </w:p>
          <w:p w14:paraId="64CD09B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Mitsubishi</w:t>
            </w:r>
          </w:p>
          <w:p w14:paraId="64CD09BE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Canter</w:t>
            </w:r>
          </w:p>
        </w:tc>
        <w:tc>
          <w:tcPr>
            <w:tcW w:w="917" w:type="dxa"/>
          </w:tcPr>
          <w:p w14:paraId="64CD09BF" w14:textId="3FA56F44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86434,11</w:t>
            </w:r>
          </w:p>
        </w:tc>
        <w:tc>
          <w:tcPr>
            <w:tcW w:w="1626" w:type="dxa"/>
          </w:tcPr>
          <w:p w14:paraId="64CD09C0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09DC" w14:textId="77777777" w:rsidTr="000663C6">
        <w:trPr>
          <w:trHeight w:val="528"/>
        </w:trPr>
        <w:tc>
          <w:tcPr>
            <w:tcW w:w="568" w:type="dxa"/>
            <w:vMerge/>
          </w:tcPr>
          <w:p w14:paraId="64CD09C2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9C3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350" w:type="dxa"/>
          </w:tcPr>
          <w:p w14:paraId="64CD09C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1485" w:type="dxa"/>
          </w:tcPr>
          <w:p w14:paraId="64CD09C5" w14:textId="31DC5947" w:rsidR="00854E1D" w:rsidRPr="005D2A6C" w:rsidRDefault="00854E1D" w:rsidP="0085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76" w:type="dxa"/>
          </w:tcPr>
          <w:p w14:paraId="64CD09C6" w14:textId="77777777" w:rsidR="00854E1D" w:rsidRPr="005D2A6C" w:rsidRDefault="00854E1D" w:rsidP="0085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75" w:type="dxa"/>
          </w:tcPr>
          <w:p w14:paraId="64CD09C7" w14:textId="52D402E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6,4</w:t>
            </w:r>
          </w:p>
          <w:p w14:paraId="64CD09C8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64CD09C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09CB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3" w:type="dxa"/>
          </w:tcPr>
          <w:p w14:paraId="64CD09C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14:paraId="64CD09CE" w14:textId="227E5225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14:paraId="64CD09C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2,5</w:t>
            </w:r>
          </w:p>
          <w:p w14:paraId="64CD09D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2979,6</w:t>
            </w:r>
          </w:p>
        </w:tc>
        <w:tc>
          <w:tcPr>
            <w:tcW w:w="850" w:type="dxa"/>
          </w:tcPr>
          <w:p w14:paraId="64CD09D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09D6" w14:textId="29FFD979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09D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рицеп</w:t>
            </w:r>
          </w:p>
          <w:p w14:paraId="64CD09D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YS YS 230B</w:t>
            </w:r>
          </w:p>
          <w:p w14:paraId="64CD09D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7" w:type="dxa"/>
          </w:tcPr>
          <w:p w14:paraId="64CD09DA" w14:textId="7EC268F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2254154,69</w:t>
            </w:r>
          </w:p>
        </w:tc>
        <w:tc>
          <w:tcPr>
            <w:tcW w:w="1626" w:type="dxa"/>
          </w:tcPr>
          <w:p w14:paraId="64CD09DB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09F5" w14:textId="77777777" w:rsidTr="000663C6">
        <w:trPr>
          <w:trHeight w:val="528"/>
        </w:trPr>
        <w:tc>
          <w:tcPr>
            <w:tcW w:w="568" w:type="dxa"/>
            <w:vMerge/>
          </w:tcPr>
          <w:p w14:paraId="64CD09DD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9DE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09D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D2A6C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485" w:type="dxa"/>
          </w:tcPr>
          <w:p w14:paraId="64CD09E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14:paraId="64CD09E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D09E2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14:paraId="64CD09E3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353" w:type="dxa"/>
          </w:tcPr>
          <w:p w14:paraId="7395D01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14:paraId="64CD09E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14:paraId="64CD09E7" w14:textId="3D2EFC90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14:paraId="1A50CFCB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62,5</w:t>
            </w:r>
          </w:p>
          <w:p w14:paraId="4ECD5360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2979,6</w:t>
            </w:r>
          </w:p>
          <w:p w14:paraId="648B9175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64CD09EC" w14:textId="6448CB99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36,4</w:t>
            </w:r>
          </w:p>
        </w:tc>
        <w:tc>
          <w:tcPr>
            <w:tcW w:w="850" w:type="dxa"/>
          </w:tcPr>
          <w:p w14:paraId="64CD09E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09EE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14:paraId="64CD09EF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64CD09F1" w14:textId="6ED158ED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</w:tcPr>
          <w:p w14:paraId="64CD09F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09F3" w14:textId="45F2FC7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8750,00</w:t>
            </w:r>
          </w:p>
        </w:tc>
        <w:tc>
          <w:tcPr>
            <w:tcW w:w="1626" w:type="dxa"/>
          </w:tcPr>
          <w:p w14:paraId="64CD09F4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0A03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09F6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9F7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Микурова С.И.</w:t>
            </w:r>
          </w:p>
        </w:tc>
        <w:tc>
          <w:tcPr>
            <w:tcW w:w="1350" w:type="dxa"/>
          </w:tcPr>
          <w:p w14:paraId="468A1688" w14:textId="5FDF81CD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  <w:r w:rsidRPr="005D2A6C">
              <w:t xml:space="preserve"> </w:t>
            </w:r>
          </w:p>
          <w:p w14:paraId="64CD09F8" w14:textId="4175E5B5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5" w:type="dxa"/>
          </w:tcPr>
          <w:p w14:paraId="64CD09F9" w14:textId="6E29E805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5D2A6C">
              <w:rPr>
                <w:rFonts w:ascii="Times New Roman" w:hAnsi="Times New Roman" w:cs="Times New Roman"/>
                <w:bCs/>
                <w:szCs w:val="22"/>
              </w:rPr>
              <w:t>нет</w:t>
            </w:r>
          </w:p>
        </w:tc>
        <w:tc>
          <w:tcPr>
            <w:tcW w:w="1776" w:type="dxa"/>
          </w:tcPr>
          <w:p w14:paraId="64CD09F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D09F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09FC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353" w:type="dxa"/>
          </w:tcPr>
          <w:p w14:paraId="64CD09F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93" w:type="dxa"/>
          </w:tcPr>
          <w:p w14:paraId="64CD09F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4,6</w:t>
            </w:r>
          </w:p>
        </w:tc>
        <w:tc>
          <w:tcPr>
            <w:tcW w:w="850" w:type="dxa"/>
          </w:tcPr>
          <w:p w14:paraId="64CD09F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0A0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0A01" w14:textId="59CAEB94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16 234,32</w:t>
            </w:r>
          </w:p>
        </w:tc>
        <w:tc>
          <w:tcPr>
            <w:tcW w:w="1626" w:type="dxa"/>
          </w:tcPr>
          <w:p w14:paraId="64CD0A0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0A11" w14:textId="77777777" w:rsidTr="000663C6">
        <w:trPr>
          <w:trHeight w:val="528"/>
        </w:trPr>
        <w:tc>
          <w:tcPr>
            <w:tcW w:w="568" w:type="dxa"/>
            <w:vMerge/>
          </w:tcPr>
          <w:p w14:paraId="64CD0A04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A05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14:paraId="64CD0A0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0A0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76" w:type="dxa"/>
          </w:tcPr>
          <w:p w14:paraId="64CD0A0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14:paraId="64CD0A0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4,6</w:t>
            </w:r>
          </w:p>
        </w:tc>
        <w:tc>
          <w:tcPr>
            <w:tcW w:w="850" w:type="dxa"/>
          </w:tcPr>
          <w:p w14:paraId="64CD0A0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0A0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14:paraId="64CD0A0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0A0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64CD0A0E" w14:textId="14EE03AC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0A0F" w14:textId="3FBA8F69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803 933,60</w:t>
            </w:r>
          </w:p>
        </w:tc>
        <w:tc>
          <w:tcPr>
            <w:tcW w:w="1626" w:type="dxa"/>
          </w:tcPr>
          <w:p w14:paraId="64CD0A1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0A1F" w14:textId="77777777" w:rsidTr="000663C6">
        <w:trPr>
          <w:trHeight w:val="528"/>
        </w:trPr>
        <w:tc>
          <w:tcPr>
            <w:tcW w:w="568" w:type="dxa"/>
            <w:vMerge/>
          </w:tcPr>
          <w:p w14:paraId="64CD0A12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A13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0A1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D2A6C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485" w:type="dxa"/>
          </w:tcPr>
          <w:p w14:paraId="64CD0A15" w14:textId="152B583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D0A1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D0A17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14:paraId="64CD0A18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353" w:type="dxa"/>
          </w:tcPr>
          <w:p w14:paraId="64CD0A1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93" w:type="dxa"/>
          </w:tcPr>
          <w:p w14:paraId="64CD0A1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4,6</w:t>
            </w:r>
          </w:p>
        </w:tc>
        <w:tc>
          <w:tcPr>
            <w:tcW w:w="850" w:type="dxa"/>
          </w:tcPr>
          <w:p w14:paraId="64CD0A1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0A1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0A1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0A1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0A2D" w14:textId="77777777" w:rsidTr="000663C6">
        <w:trPr>
          <w:trHeight w:val="528"/>
        </w:trPr>
        <w:tc>
          <w:tcPr>
            <w:tcW w:w="568" w:type="dxa"/>
            <w:vMerge/>
          </w:tcPr>
          <w:p w14:paraId="64CD0A20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A21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0A2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D2A6C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485" w:type="dxa"/>
          </w:tcPr>
          <w:p w14:paraId="64CD0A23" w14:textId="70E3C40F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D0A2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D0A25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14:paraId="64CD0A26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353" w:type="dxa"/>
          </w:tcPr>
          <w:p w14:paraId="64CD0A2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93" w:type="dxa"/>
          </w:tcPr>
          <w:p w14:paraId="64CD0A2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4,6</w:t>
            </w:r>
          </w:p>
        </w:tc>
        <w:tc>
          <w:tcPr>
            <w:tcW w:w="850" w:type="dxa"/>
          </w:tcPr>
          <w:p w14:paraId="64CD0A2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0A2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0A2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0A2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0A40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0A2E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A2F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Милько Т.И.</w:t>
            </w:r>
          </w:p>
          <w:p w14:paraId="64CD0A30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</w:tcPr>
          <w:p w14:paraId="64CD0A3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14:paraId="64CD0A32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4F65480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0A33" w14:textId="4B95DDA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Машиноместо</w:t>
            </w:r>
          </w:p>
        </w:tc>
        <w:tc>
          <w:tcPr>
            <w:tcW w:w="1776" w:type="dxa"/>
          </w:tcPr>
          <w:p w14:paraId="0B4A4B52" w14:textId="554A246A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совместная Индивидуальная</w:t>
            </w:r>
          </w:p>
          <w:p w14:paraId="64CD0A35" w14:textId="3C384209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5" w:type="dxa"/>
          </w:tcPr>
          <w:p w14:paraId="3ABFBBD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8,1</w:t>
            </w:r>
          </w:p>
          <w:p w14:paraId="340C752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0A37" w14:textId="46377409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3,8</w:t>
            </w:r>
          </w:p>
        </w:tc>
        <w:tc>
          <w:tcPr>
            <w:tcW w:w="850" w:type="dxa"/>
          </w:tcPr>
          <w:p w14:paraId="64CD0A3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2AC2AA4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0A39" w14:textId="586B6305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0A3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93" w:type="dxa"/>
          </w:tcPr>
          <w:p w14:paraId="64CD0A3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3,7</w:t>
            </w:r>
          </w:p>
        </w:tc>
        <w:tc>
          <w:tcPr>
            <w:tcW w:w="850" w:type="dxa"/>
          </w:tcPr>
          <w:p w14:paraId="64CD0A3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0A3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0A3E" w14:textId="3CA31293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067842,60</w:t>
            </w:r>
          </w:p>
        </w:tc>
        <w:tc>
          <w:tcPr>
            <w:tcW w:w="1626" w:type="dxa"/>
          </w:tcPr>
          <w:p w14:paraId="64CD0A3F" w14:textId="4C41A1F0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Приобретение недвижимости (заемные средства, личные </w:t>
            </w:r>
            <w:r w:rsidRPr="005D2A6C">
              <w:rPr>
                <w:rFonts w:ascii="Times New Roman" w:hAnsi="Times New Roman" w:cs="Times New Roman"/>
                <w:szCs w:val="22"/>
              </w:rPr>
              <w:lastRenderedPageBreak/>
              <w:t>сбережения)</w:t>
            </w:r>
          </w:p>
        </w:tc>
      </w:tr>
      <w:tr w:rsidR="00854E1D" w:rsidRPr="005D2A6C" w14:paraId="64CD0A65" w14:textId="77777777" w:rsidTr="000663C6">
        <w:trPr>
          <w:trHeight w:val="2241"/>
        </w:trPr>
        <w:tc>
          <w:tcPr>
            <w:tcW w:w="568" w:type="dxa"/>
            <w:vMerge/>
          </w:tcPr>
          <w:p w14:paraId="64CD0A41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A42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350" w:type="dxa"/>
          </w:tcPr>
          <w:p w14:paraId="64CD0A4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0A4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D0A4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0A4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7D13CDD0" w14:textId="26A047B3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14:paraId="5F985F2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B4BA95F" w14:textId="7053F2D9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ладовая</w:t>
            </w:r>
          </w:p>
          <w:p w14:paraId="64CD0A47" w14:textId="360BC866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14:paraId="02C2F54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0A48" w14:textId="01966C3C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14:paraId="20CFE40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F5609EF" w14:textId="55B5216B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14:paraId="0694C49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0A49" w14:textId="60E1D9C4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14:paraId="64CD0A4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  <w:p w14:paraId="64CD0A4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14:paraId="64CD0A4C" w14:textId="1571FDEB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 1/6</w:t>
            </w:r>
          </w:p>
          <w:p w14:paraId="789AF001" w14:textId="2650B758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 Общая долевая собственность1/3 земельной доли</w:t>
            </w:r>
          </w:p>
          <w:p w14:paraId="347ACAD2" w14:textId="3E47708A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Общая долевая собственность1/3 земельной доли</w:t>
            </w:r>
          </w:p>
          <w:p w14:paraId="47E4370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Общая долевая собственность1/3 земельной доли</w:t>
            </w:r>
          </w:p>
          <w:p w14:paraId="64CD0A4F" w14:textId="29892D3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Общая долевая собственность1/3 земельной доли </w:t>
            </w:r>
          </w:p>
        </w:tc>
        <w:tc>
          <w:tcPr>
            <w:tcW w:w="775" w:type="dxa"/>
          </w:tcPr>
          <w:p w14:paraId="64CD0A5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8,1</w:t>
            </w:r>
          </w:p>
          <w:p w14:paraId="64CD0A5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0A5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3,7</w:t>
            </w:r>
          </w:p>
          <w:p w14:paraId="28442248" w14:textId="287D444F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1,2</w:t>
            </w:r>
          </w:p>
          <w:p w14:paraId="58546F05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77973D58" w14:textId="128F149F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2,1</w:t>
            </w:r>
          </w:p>
          <w:p w14:paraId="2BB15876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0529</w:t>
            </w:r>
          </w:p>
          <w:p w14:paraId="64CD0A53" w14:textId="6C660A05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078,0</w:t>
            </w:r>
          </w:p>
          <w:p w14:paraId="03E1DEC1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4CD0A54" w14:textId="556E4F3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105296078</w:t>
            </w:r>
            <w:r w:rsidRPr="005D2A6C">
              <w:rPr>
                <w:rFonts w:ascii="Times New Roman" w:hAnsi="Times New Roman" w:cs="Times New Roman"/>
              </w:rPr>
              <w:t>,</w:t>
            </w:r>
            <w:r w:rsidRPr="005D2A6C">
              <w:rPr>
                <w:rFonts w:ascii="Times New Roman" w:hAnsi="Times New Roman" w:cs="Times New Roman"/>
                <w:lang w:val="en-US"/>
              </w:rPr>
              <w:t>0</w:t>
            </w:r>
          </w:p>
          <w:p w14:paraId="16B1DCA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DE0267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07000,0</w:t>
            </w:r>
          </w:p>
          <w:p w14:paraId="4311D57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0A55" w14:textId="2E4D62A6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418,4</w:t>
            </w:r>
          </w:p>
        </w:tc>
        <w:tc>
          <w:tcPr>
            <w:tcW w:w="850" w:type="dxa"/>
          </w:tcPr>
          <w:p w14:paraId="64CD0A5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0A5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0A5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0A5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0A5A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4CD0A5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0A5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0A5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0A5F" w14:textId="1836942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64CD0A60" w14:textId="2871044B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64CD0A61" w14:textId="69CE3FC3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14:paraId="64CD0A62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</w:rPr>
              <w:t xml:space="preserve">МИЦУБИСИ </w:t>
            </w:r>
            <w:r w:rsidRPr="005D2A6C">
              <w:rPr>
                <w:rFonts w:ascii="Times New Roman" w:hAnsi="Times New Roman" w:cs="Times New Roman"/>
                <w:lang w:val="en-US"/>
              </w:rPr>
              <w:t>OUTLANDER</w:t>
            </w:r>
          </w:p>
        </w:tc>
        <w:tc>
          <w:tcPr>
            <w:tcW w:w="917" w:type="dxa"/>
          </w:tcPr>
          <w:p w14:paraId="64CD0A63" w14:textId="0F353649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756418,43</w:t>
            </w:r>
          </w:p>
        </w:tc>
        <w:tc>
          <w:tcPr>
            <w:tcW w:w="1626" w:type="dxa"/>
          </w:tcPr>
          <w:p w14:paraId="64CD0A64" w14:textId="7C15A92E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риобретение недвижимости (заемные средства, личные сбережения)</w:t>
            </w:r>
          </w:p>
        </w:tc>
      </w:tr>
      <w:tr w:rsidR="00854E1D" w:rsidRPr="005D2A6C" w14:paraId="64CD0B57" w14:textId="77777777" w:rsidTr="000663C6">
        <w:trPr>
          <w:trHeight w:val="528"/>
        </w:trPr>
        <w:tc>
          <w:tcPr>
            <w:tcW w:w="568" w:type="dxa"/>
          </w:tcPr>
          <w:p w14:paraId="64CD0B47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B48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Митюк И.В.</w:t>
            </w:r>
          </w:p>
        </w:tc>
        <w:tc>
          <w:tcPr>
            <w:tcW w:w="1350" w:type="dxa"/>
          </w:tcPr>
          <w:p w14:paraId="64CD0B4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64CD0B4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14:paraId="64CD0B4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14:paraId="64CD0B4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6,4</w:t>
            </w:r>
          </w:p>
        </w:tc>
        <w:tc>
          <w:tcPr>
            <w:tcW w:w="850" w:type="dxa"/>
          </w:tcPr>
          <w:p w14:paraId="64CD0B4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0B4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14:paraId="64CD0B4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14:paraId="64CD0B5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26,0</w:t>
            </w:r>
          </w:p>
          <w:p w14:paraId="64CD0B5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2000,0</w:t>
            </w:r>
          </w:p>
        </w:tc>
        <w:tc>
          <w:tcPr>
            <w:tcW w:w="850" w:type="dxa"/>
          </w:tcPr>
          <w:p w14:paraId="64CD0B5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0B5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0B5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TOYOTA HARIER</w:t>
            </w:r>
          </w:p>
        </w:tc>
        <w:tc>
          <w:tcPr>
            <w:tcW w:w="917" w:type="dxa"/>
          </w:tcPr>
          <w:p w14:paraId="64CD0B55" w14:textId="3AE28D83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199646,07</w:t>
            </w:r>
          </w:p>
        </w:tc>
        <w:tc>
          <w:tcPr>
            <w:tcW w:w="1626" w:type="dxa"/>
          </w:tcPr>
          <w:p w14:paraId="64CD0B56" w14:textId="77777777" w:rsidR="00854E1D" w:rsidRPr="005D2A6C" w:rsidRDefault="00854E1D" w:rsidP="00854E1D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5017972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4A5C33B1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4E37FB85" w14:textId="72965999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еева И.Н.</w:t>
            </w:r>
          </w:p>
        </w:tc>
        <w:tc>
          <w:tcPr>
            <w:tcW w:w="1350" w:type="dxa"/>
          </w:tcPr>
          <w:p w14:paraId="54B8FE93" w14:textId="0B22DF7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580B1E66" w14:textId="55995559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3D9A1675" w14:textId="766C0FAB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5B5C5374" w14:textId="2AA2193F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7FFA77E2" w14:textId="27AF3EC2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46D604C6" w14:textId="09076D26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14:paraId="1B81FA85" w14:textId="6FDA39DA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850" w:type="dxa"/>
          </w:tcPr>
          <w:p w14:paraId="64748AF1" w14:textId="12879105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6033C74" w14:textId="75D32130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2533267A" w14:textId="765E59D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1055291,14</w:t>
            </w:r>
          </w:p>
        </w:tc>
        <w:tc>
          <w:tcPr>
            <w:tcW w:w="1626" w:type="dxa"/>
          </w:tcPr>
          <w:p w14:paraId="3657E539" w14:textId="71B23D98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14640090" w14:textId="77777777" w:rsidTr="000663C6">
        <w:trPr>
          <w:trHeight w:val="528"/>
        </w:trPr>
        <w:tc>
          <w:tcPr>
            <w:tcW w:w="568" w:type="dxa"/>
            <w:vMerge/>
          </w:tcPr>
          <w:p w14:paraId="17FD542F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C935F2C" w14:textId="7D58E8ED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14:paraId="6CB6FB7D" w14:textId="56ECCF39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42DAE8D0" w14:textId="1BFC43D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14:paraId="63225DE2" w14:textId="37C36F50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14:paraId="38789DA4" w14:textId="4F13845B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5D2A6C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</w:tcPr>
          <w:p w14:paraId="06445DB2" w14:textId="06ABC59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07CB2339" w14:textId="4D6A8C8C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171305F8" w14:textId="0B9EAE15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4FD8C0C7" w14:textId="618904B0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34EE4682" w14:textId="77777777" w:rsidR="00854E1D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ойота</w:t>
            </w:r>
          </w:p>
          <w:p w14:paraId="67DAD62D" w14:textId="77777777" w:rsidR="00854E1D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ролла</w:t>
            </w:r>
          </w:p>
          <w:p w14:paraId="49686949" w14:textId="12F5A182" w:rsidR="00854E1D" w:rsidRPr="005862A0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лдер</w:t>
            </w:r>
          </w:p>
        </w:tc>
        <w:tc>
          <w:tcPr>
            <w:tcW w:w="917" w:type="dxa"/>
          </w:tcPr>
          <w:p w14:paraId="459BEAF0" w14:textId="587F2F80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0597,34</w:t>
            </w:r>
          </w:p>
        </w:tc>
        <w:tc>
          <w:tcPr>
            <w:tcW w:w="1626" w:type="dxa"/>
          </w:tcPr>
          <w:p w14:paraId="0990D5BA" w14:textId="09515473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474D454C" w14:textId="77777777" w:rsidTr="000663C6">
        <w:trPr>
          <w:trHeight w:val="528"/>
        </w:trPr>
        <w:tc>
          <w:tcPr>
            <w:tcW w:w="568" w:type="dxa"/>
            <w:vMerge/>
          </w:tcPr>
          <w:p w14:paraId="3ECF2771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5B2F891A" w14:textId="77777777" w:rsidR="00854E1D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</w:t>
            </w:r>
          </w:p>
          <w:p w14:paraId="2C28FA69" w14:textId="67E87078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летний ребёнок</w:t>
            </w:r>
          </w:p>
        </w:tc>
        <w:tc>
          <w:tcPr>
            <w:tcW w:w="1350" w:type="dxa"/>
          </w:tcPr>
          <w:p w14:paraId="3B1B5840" w14:textId="69E3F8DE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23155B61" w14:textId="69CF4FD0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055F60B3" w14:textId="5135BF5E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370D58F1" w14:textId="15FB6D1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1619EBF2" w14:textId="6993D893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7B7D66F2" w14:textId="16F9FBFE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14:paraId="14E34F6C" w14:textId="0F450F9A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850" w:type="dxa"/>
          </w:tcPr>
          <w:p w14:paraId="6F6A9F4C" w14:textId="67743B2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86E283C" w14:textId="710D61AD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50A68ED" w14:textId="0513FDAD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5B6831D9" w14:textId="102163D2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0B65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0B58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B59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Михайлик А.П.</w:t>
            </w:r>
          </w:p>
        </w:tc>
        <w:tc>
          <w:tcPr>
            <w:tcW w:w="1350" w:type="dxa"/>
          </w:tcPr>
          <w:p w14:paraId="64CD0B5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64CD0B5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76" w:type="dxa"/>
          </w:tcPr>
          <w:p w14:paraId="64CD0B5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75" w:type="dxa"/>
          </w:tcPr>
          <w:p w14:paraId="64CD0B5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850" w:type="dxa"/>
          </w:tcPr>
          <w:p w14:paraId="64CD0B5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0B5F" w14:textId="649367C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D0B6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0B6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D0B6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0B63" w14:textId="2E408CC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806325,20</w:t>
            </w:r>
          </w:p>
        </w:tc>
        <w:tc>
          <w:tcPr>
            <w:tcW w:w="1626" w:type="dxa"/>
          </w:tcPr>
          <w:p w14:paraId="64CD0B6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0B73" w14:textId="77777777" w:rsidTr="000663C6">
        <w:trPr>
          <w:trHeight w:val="528"/>
        </w:trPr>
        <w:tc>
          <w:tcPr>
            <w:tcW w:w="568" w:type="dxa"/>
            <w:vMerge/>
          </w:tcPr>
          <w:p w14:paraId="64CD0B66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B67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14:paraId="64CD0B6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0B6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76" w:type="dxa"/>
          </w:tcPr>
          <w:p w14:paraId="64CD0B6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75" w:type="dxa"/>
          </w:tcPr>
          <w:p w14:paraId="64CD0B6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850" w:type="dxa"/>
          </w:tcPr>
          <w:p w14:paraId="64CD0B6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0B6D" w14:textId="1962EAD3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D0B6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0B6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D0B7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иссан Икс Трейл</w:t>
            </w:r>
          </w:p>
        </w:tc>
        <w:tc>
          <w:tcPr>
            <w:tcW w:w="917" w:type="dxa"/>
          </w:tcPr>
          <w:p w14:paraId="64CD0B71" w14:textId="496EE21C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706733,59</w:t>
            </w:r>
          </w:p>
        </w:tc>
        <w:tc>
          <w:tcPr>
            <w:tcW w:w="1626" w:type="dxa"/>
          </w:tcPr>
          <w:p w14:paraId="64CD0B72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0B81" w14:textId="77777777" w:rsidTr="000663C6">
        <w:trPr>
          <w:trHeight w:val="528"/>
        </w:trPr>
        <w:tc>
          <w:tcPr>
            <w:tcW w:w="568" w:type="dxa"/>
            <w:vMerge/>
          </w:tcPr>
          <w:p w14:paraId="64CD0B74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B75" w14:textId="77777777" w:rsidR="00854E1D" w:rsidRPr="005D2A6C" w:rsidRDefault="00854E1D" w:rsidP="00854E1D">
            <w:pPr>
              <w:spacing w:after="0"/>
            </w:pPr>
            <w:r w:rsidRPr="005D2A6C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50" w:type="dxa"/>
          </w:tcPr>
          <w:p w14:paraId="64CD0B7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0B77" w14:textId="582E65F4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D0B7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0B7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0B7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D0B7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14:paraId="64CD0B7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850" w:type="dxa"/>
          </w:tcPr>
          <w:p w14:paraId="64CD0B7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0B7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0B7F" w14:textId="5A71D4F9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090,24</w:t>
            </w:r>
          </w:p>
        </w:tc>
        <w:tc>
          <w:tcPr>
            <w:tcW w:w="1626" w:type="dxa"/>
          </w:tcPr>
          <w:p w14:paraId="64CD0B80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0B8F" w14:textId="77777777" w:rsidTr="000663C6">
        <w:trPr>
          <w:trHeight w:val="528"/>
        </w:trPr>
        <w:tc>
          <w:tcPr>
            <w:tcW w:w="568" w:type="dxa"/>
            <w:vMerge/>
          </w:tcPr>
          <w:p w14:paraId="64CD0B82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B83" w14:textId="77777777" w:rsidR="00854E1D" w:rsidRPr="005D2A6C" w:rsidRDefault="00854E1D" w:rsidP="00854E1D">
            <w:pPr>
              <w:spacing w:after="0"/>
            </w:pPr>
            <w:r w:rsidRPr="005D2A6C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50" w:type="dxa"/>
          </w:tcPr>
          <w:p w14:paraId="64CD0B8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0B85" w14:textId="1CED21E4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D0B8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0B8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0B8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D0B8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14:paraId="64CD0B8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850" w:type="dxa"/>
          </w:tcPr>
          <w:p w14:paraId="64CD0B8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0B8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0B8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0B8E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0BE2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0BCF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BD0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Михайлова Н.А.</w:t>
            </w:r>
          </w:p>
        </w:tc>
        <w:tc>
          <w:tcPr>
            <w:tcW w:w="1350" w:type="dxa"/>
          </w:tcPr>
          <w:p w14:paraId="64CD0BD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4CD0BD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D0BD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6" w:type="dxa"/>
          </w:tcPr>
          <w:p w14:paraId="64CD0BD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14:paraId="64CD0BD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5" w:type="dxa"/>
          </w:tcPr>
          <w:p w14:paraId="64CD0BD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4,6</w:t>
            </w:r>
          </w:p>
          <w:p w14:paraId="64CD0BD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0BD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64CD0BD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0BD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0BD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14:paraId="64CD0BDC" w14:textId="09E87084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64CD0BD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0BDE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6" w:type="dxa"/>
          </w:tcPr>
          <w:p w14:paraId="64CD0BDF" w14:textId="0E6F82D0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0BE0" w14:textId="07C82C1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936 098,29</w:t>
            </w:r>
          </w:p>
        </w:tc>
        <w:tc>
          <w:tcPr>
            <w:tcW w:w="1626" w:type="dxa"/>
          </w:tcPr>
          <w:p w14:paraId="64CD0BE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0BF4" w14:textId="77777777" w:rsidTr="000663C6">
        <w:trPr>
          <w:trHeight w:val="528"/>
        </w:trPr>
        <w:tc>
          <w:tcPr>
            <w:tcW w:w="568" w:type="dxa"/>
            <w:vMerge/>
          </w:tcPr>
          <w:p w14:paraId="64CD0BE3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BE4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ёнок</w:t>
            </w:r>
          </w:p>
        </w:tc>
        <w:tc>
          <w:tcPr>
            <w:tcW w:w="1350" w:type="dxa"/>
          </w:tcPr>
          <w:p w14:paraId="64CD0BE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D2A6C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485" w:type="dxa"/>
          </w:tcPr>
          <w:p w14:paraId="64CD0BE6" w14:textId="29EB7224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D0BE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D0BE8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14:paraId="64CD0BE9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353" w:type="dxa"/>
          </w:tcPr>
          <w:p w14:paraId="64CD0BE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D0BE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0BE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93" w:type="dxa"/>
          </w:tcPr>
          <w:p w14:paraId="64CD0BE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4,6</w:t>
            </w:r>
          </w:p>
          <w:p w14:paraId="64CD0BE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0BE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64CD0BF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0BF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0BF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0BF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0C09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0BF5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BF6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Михайлова Н.С.</w:t>
            </w:r>
          </w:p>
        </w:tc>
        <w:tc>
          <w:tcPr>
            <w:tcW w:w="1350" w:type="dxa"/>
          </w:tcPr>
          <w:p w14:paraId="64CD0BF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14:paraId="64CD0BF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  <w:p w14:paraId="64CD0BF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BC18FD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  <w:p w14:paraId="64CD0BFA" w14:textId="15E35D16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76" w:type="dxa"/>
          </w:tcPr>
          <w:p w14:paraId="64CD0BF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, ¼ доля в праве</w:t>
            </w:r>
          </w:p>
          <w:p w14:paraId="3FE3DF0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  <w:p w14:paraId="64CD0BFC" w14:textId="599451C0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 Индивидуальная</w:t>
            </w:r>
          </w:p>
        </w:tc>
        <w:tc>
          <w:tcPr>
            <w:tcW w:w="775" w:type="dxa"/>
          </w:tcPr>
          <w:p w14:paraId="64CD0BF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6,4</w:t>
            </w:r>
          </w:p>
          <w:p w14:paraId="64CD0BF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BA3E87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7,2</w:t>
            </w:r>
          </w:p>
          <w:p w14:paraId="64CD0BFF" w14:textId="7FFCA3FA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14:paraId="64CD0C0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0C0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ADC559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0C02" w14:textId="3321530D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0C03" w14:textId="27542C4F" w:rsidR="00854E1D" w:rsidRPr="005D2A6C" w:rsidRDefault="00854E1D" w:rsidP="00854E1D">
            <w:pPr>
              <w:jc w:val="center"/>
            </w:pPr>
            <w:r w:rsidRPr="005D2A6C">
              <w:t>нет</w:t>
            </w:r>
          </w:p>
        </w:tc>
        <w:tc>
          <w:tcPr>
            <w:tcW w:w="993" w:type="dxa"/>
          </w:tcPr>
          <w:p w14:paraId="64CD0C04" w14:textId="77777777" w:rsidR="00854E1D" w:rsidRPr="005D2A6C" w:rsidRDefault="00854E1D" w:rsidP="00854E1D">
            <w:pPr>
              <w:jc w:val="center"/>
            </w:pPr>
            <w:r w:rsidRPr="005D2A6C">
              <w:t>-</w:t>
            </w:r>
          </w:p>
        </w:tc>
        <w:tc>
          <w:tcPr>
            <w:tcW w:w="850" w:type="dxa"/>
          </w:tcPr>
          <w:p w14:paraId="64CD0C05" w14:textId="77777777" w:rsidR="00854E1D" w:rsidRPr="005D2A6C" w:rsidRDefault="00854E1D" w:rsidP="00854E1D">
            <w:pPr>
              <w:jc w:val="center"/>
            </w:pPr>
            <w:r w:rsidRPr="005D2A6C">
              <w:t>-</w:t>
            </w:r>
          </w:p>
        </w:tc>
        <w:tc>
          <w:tcPr>
            <w:tcW w:w="1416" w:type="dxa"/>
          </w:tcPr>
          <w:p w14:paraId="64CD0C0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0C07" w14:textId="1519DF0B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978 013,76</w:t>
            </w:r>
          </w:p>
        </w:tc>
        <w:tc>
          <w:tcPr>
            <w:tcW w:w="1626" w:type="dxa"/>
          </w:tcPr>
          <w:p w14:paraId="64CD0C08" w14:textId="77777777" w:rsidR="00854E1D" w:rsidRPr="005D2A6C" w:rsidRDefault="00854E1D" w:rsidP="00854E1D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0C17" w14:textId="77777777" w:rsidTr="000663C6">
        <w:trPr>
          <w:trHeight w:val="528"/>
        </w:trPr>
        <w:tc>
          <w:tcPr>
            <w:tcW w:w="568" w:type="dxa"/>
            <w:vMerge/>
          </w:tcPr>
          <w:p w14:paraId="64CD0C0A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C0B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50" w:type="dxa"/>
          </w:tcPr>
          <w:p w14:paraId="64CD0C0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0C0D" w14:textId="6454F74A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D0C0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D0C0F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14:paraId="64CD0C10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353" w:type="dxa"/>
          </w:tcPr>
          <w:p w14:paraId="64CD0C1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14:paraId="64CD0C1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850" w:type="dxa"/>
          </w:tcPr>
          <w:p w14:paraId="64CD0C1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0C1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0C1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0C16" w14:textId="77777777" w:rsidR="00854E1D" w:rsidRPr="005D2A6C" w:rsidRDefault="00854E1D" w:rsidP="00854E1D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8BBD922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3CDFAD29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C02DFE6" w14:textId="0E66FD2F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йличенко М.В. </w:t>
            </w:r>
          </w:p>
        </w:tc>
        <w:tc>
          <w:tcPr>
            <w:tcW w:w="1350" w:type="dxa"/>
          </w:tcPr>
          <w:p w14:paraId="45546ADF" w14:textId="33E774C4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2A2D4CCF" w14:textId="26E8756C" w:rsidR="00854E1D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14:paraId="3EED6A01" w14:textId="36AD2C7A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м</w:t>
            </w:r>
          </w:p>
          <w:p w14:paraId="5294D1A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6" w:type="dxa"/>
          </w:tcPr>
          <w:p w14:paraId="7AC9CA6F" w14:textId="0AB7324F" w:rsidR="00854E1D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Общая долевая, </w:t>
            </w:r>
            <w:r>
              <w:rPr>
                <w:rFonts w:ascii="Times New Roman" w:hAnsi="Times New Roman" w:cs="Times New Roman"/>
              </w:rPr>
              <w:t>2/3</w:t>
            </w:r>
            <w:r w:rsidRPr="005D2A6C">
              <w:rPr>
                <w:rFonts w:ascii="Times New Roman" w:hAnsi="Times New Roman" w:cs="Times New Roman"/>
              </w:rPr>
              <w:t xml:space="preserve"> доля в праве</w:t>
            </w:r>
          </w:p>
          <w:p w14:paraId="323B583F" w14:textId="0C934F64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 xml:space="preserve">Общая долевая, </w:t>
            </w:r>
            <w:r>
              <w:rPr>
                <w:rFonts w:ascii="Times New Roman" w:hAnsi="Times New Roman" w:cs="Times New Roman"/>
              </w:rPr>
              <w:t>4/6</w:t>
            </w:r>
            <w:r w:rsidRPr="005D2A6C">
              <w:rPr>
                <w:rFonts w:ascii="Times New Roman" w:hAnsi="Times New Roman" w:cs="Times New Roman"/>
              </w:rPr>
              <w:t xml:space="preserve"> доля в праве</w:t>
            </w:r>
          </w:p>
        </w:tc>
        <w:tc>
          <w:tcPr>
            <w:tcW w:w="775" w:type="dxa"/>
          </w:tcPr>
          <w:p w14:paraId="020EAB03" w14:textId="77777777" w:rsidR="00854E1D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78</w:t>
            </w:r>
          </w:p>
          <w:p w14:paraId="29B5304C" w14:textId="27F17EBF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1,6</w:t>
            </w:r>
          </w:p>
        </w:tc>
        <w:tc>
          <w:tcPr>
            <w:tcW w:w="850" w:type="dxa"/>
          </w:tcPr>
          <w:p w14:paraId="5934A83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270A8B0F" w14:textId="3D7BA94F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5A8581CF" w14:textId="7E09FE5C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14:paraId="4ED1C75A" w14:textId="57BDCAF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0" w:type="dxa"/>
          </w:tcPr>
          <w:p w14:paraId="60D9A9C6" w14:textId="44623253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19530838" w14:textId="06317C03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216F066A" w14:textId="60C26BDD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895,95</w:t>
            </w:r>
          </w:p>
        </w:tc>
        <w:tc>
          <w:tcPr>
            <w:tcW w:w="1626" w:type="dxa"/>
          </w:tcPr>
          <w:p w14:paraId="3B55E195" w14:textId="4D3B679B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5389CEC5" w14:textId="77777777" w:rsidTr="000663C6">
        <w:trPr>
          <w:trHeight w:val="528"/>
        </w:trPr>
        <w:tc>
          <w:tcPr>
            <w:tcW w:w="568" w:type="dxa"/>
            <w:vMerge/>
          </w:tcPr>
          <w:p w14:paraId="25A7742F" w14:textId="77777777" w:rsidR="00854E1D" w:rsidRPr="005D2A6C" w:rsidRDefault="00854E1D" w:rsidP="00854E1D">
            <w:pPr>
              <w:pStyle w:val="ConsPlusNormal"/>
              <w:ind w:left="14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4A5346DE" w14:textId="77777777" w:rsidR="00854E1D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</w:t>
            </w:r>
          </w:p>
          <w:p w14:paraId="2420EBC5" w14:textId="4F8206FF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летний ребёнок</w:t>
            </w:r>
          </w:p>
        </w:tc>
        <w:tc>
          <w:tcPr>
            <w:tcW w:w="1350" w:type="dxa"/>
          </w:tcPr>
          <w:p w14:paraId="1E019CFD" w14:textId="70113A2F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41CDF619" w14:textId="77777777" w:rsidR="00854E1D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14:paraId="1566F700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м</w:t>
            </w:r>
          </w:p>
          <w:p w14:paraId="3EF06722" w14:textId="243C8BDA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6" w:type="dxa"/>
          </w:tcPr>
          <w:p w14:paraId="6C53120F" w14:textId="65AA8530" w:rsidR="00854E1D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Общая долевая, </w:t>
            </w:r>
            <w:r>
              <w:rPr>
                <w:rFonts w:ascii="Times New Roman" w:hAnsi="Times New Roman" w:cs="Times New Roman"/>
              </w:rPr>
              <w:t>1/6</w:t>
            </w:r>
            <w:r w:rsidRPr="005D2A6C">
              <w:rPr>
                <w:rFonts w:ascii="Times New Roman" w:hAnsi="Times New Roman" w:cs="Times New Roman"/>
              </w:rPr>
              <w:t xml:space="preserve"> доля в праве</w:t>
            </w:r>
          </w:p>
          <w:p w14:paraId="27B1594C" w14:textId="5DAA5ABD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 xml:space="preserve">Общая долевая, </w:t>
            </w:r>
            <w:r>
              <w:rPr>
                <w:rFonts w:ascii="Times New Roman" w:hAnsi="Times New Roman" w:cs="Times New Roman"/>
              </w:rPr>
              <w:t>1/6</w:t>
            </w:r>
            <w:r w:rsidRPr="005D2A6C">
              <w:rPr>
                <w:rFonts w:ascii="Times New Roman" w:hAnsi="Times New Roman" w:cs="Times New Roman"/>
              </w:rPr>
              <w:t xml:space="preserve"> доля в праве</w:t>
            </w:r>
          </w:p>
        </w:tc>
        <w:tc>
          <w:tcPr>
            <w:tcW w:w="775" w:type="dxa"/>
          </w:tcPr>
          <w:p w14:paraId="53D50044" w14:textId="77777777" w:rsidR="00854E1D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78</w:t>
            </w:r>
          </w:p>
          <w:p w14:paraId="59BB7932" w14:textId="2D780F5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1,6</w:t>
            </w:r>
          </w:p>
        </w:tc>
        <w:tc>
          <w:tcPr>
            <w:tcW w:w="850" w:type="dxa"/>
          </w:tcPr>
          <w:p w14:paraId="50E4B83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08256309" w14:textId="717C5EB6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1D550B04" w14:textId="333DDE0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14:paraId="62945B83" w14:textId="0013C33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850" w:type="dxa"/>
          </w:tcPr>
          <w:p w14:paraId="7087A03B" w14:textId="0FB318FE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1E1AEA00" w14:textId="64D28616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098FD181" w14:textId="3340F394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D64EA9F" w14:textId="6AA98B88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4D3F09DE" w14:textId="77777777" w:rsidTr="000663C6">
        <w:trPr>
          <w:trHeight w:val="528"/>
        </w:trPr>
        <w:tc>
          <w:tcPr>
            <w:tcW w:w="568" w:type="dxa"/>
            <w:vMerge/>
          </w:tcPr>
          <w:p w14:paraId="46D2ACE9" w14:textId="77777777" w:rsidR="00854E1D" w:rsidRPr="005D2A6C" w:rsidRDefault="00854E1D" w:rsidP="00854E1D">
            <w:pPr>
              <w:pStyle w:val="ConsPlusNormal"/>
              <w:ind w:left="14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25006A" w14:textId="77777777" w:rsidR="00854E1D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</w:t>
            </w:r>
          </w:p>
          <w:p w14:paraId="1B40303A" w14:textId="77D29181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летний ребёнок</w:t>
            </w:r>
          </w:p>
        </w:tc>
        <w:tc>
          <w:tcPr>
            <w:tcW w:w="1350" w:type="dxa"/>
          </w:tcPr>
          <w:p w14:paraId="0886E2C9" w14:textId="0AAC8F3E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128D60F0" w14:textId="77777777" w:rsidR="00854E1D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14:paraId="54CC9C1F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м</w:t>
            </w:r>
          </w:p>
          <w:p w14:paraId="39B6F7F6" w14:textId="50C0E13A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6" w:type="dxa"/>
          </w:tcPr>
          <w:p w14:paraId="11B94EE1" w14:textId="77777777" w:rsidR="00854E1D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Общая долевая, </w:t>
            </w:r>
            <w:r>
              <w:rPr>
                <w:rFonts w:ascii="Times New Roman" w:hAnsi="Times New Roman" w:cs="Times New Roman"/>
              </w:rPr>
              <w:t>1/6</w:t>
            </w:r>
            <w:r w:rsidRPr="005D2A6C">
              <w:rPr>
                <w:rFonts w:ascii="Times New Roman" w:hAnsi="Times New Roman" w:cs="Times New Roman"/>
              </w:rPr>
              <w:t xml:space="preserve"> доля в праве</w:t>
            </w:r>
          </w:p>
          <w:p w14:paraId="3B536206" w14:textId="0D13C02B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 xml:space="preserve">Общая долевая, </w:t>
            </w:r>
            <w:r>
              <w:rPr>
                <w:rFonts w:ascii="Times New Roman" w:hAnsi="Times New Roman" w:cs="Times New Roman"/>
              </w:rPr>
              <w:t>1/6</w:t>
            </w:r>
            <w:r w:rsidRPr="005D2A6C">
              <w:rPr>
                <w:rFonts w:ascii="Times New Roman" w:hAnsi="Times New Roman" w:cs="Times New Roman"/>
              </w:rPr>
              <w:t xml:space="preserve"> доля в праве</w:t>
            </w:r>
          </w:p>
        </w:tc>
        <w:tc>
          <w:tcPr>
            <w:tcW w:w="775" w:type="dxa"/>
          </w:tcPr>
          <w:p w14:paraId="632C1196" w14:textId="77777777" w:rsidR="00854E1D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78</w:t>
            </w:r>
          </w:p>
          <w:p w14:paraId="08E448DD" w14:textId="2CAB96D6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1,6</w:t>
            </w:r>
          </w:p>
        </w:tc>
        <w:tc>
          <w:tcPr>
            <w:tcW w:w="850" w:type="dxa"/>
          </w:tcPr>
          <w:p w14:paraId="4F54903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38CC011B" w14:textId="7A2E1473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055332D7" w14:textId="52881EFE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14:paraId="63D22743" w14:textId="3B8AB51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850" w:type="dxa"/>
          </w:tcPr>
          <w:p w14:paraId="10392848" w14:textId="0EB9DE5D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7BCB1E0E" w14:textId="5471EE00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3A4CFF5D" w14:textId="545A0FB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36ED6B6D" w14:textId="5CB3674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0C25" w14:textId="77777777" w:rsidTr="000663C6">
        <w:trPr>
          <w:trHeight w:val="528"/>
        </w:trPr>
        <w:tc>
          <w:tcPr>
            <w:tcW w:w="568" w:type="dxa"/>
          </w:tcPr>
          <w:p w14:paraId="64CD0C18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0C19" w14:textId="77777777" w:rsidR="00854E1D" w:rsidRPr="005D2A6C" w:rsidRDefault="00854E1D" w:rsidP="00854E1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Мозговая И.А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0C1A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Специалист мирового судь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0C1B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0C1C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2A6C">
              <w:rPr>
                <w:rFonts w:ascii="Times New Roman" w:eastAsia="Calibri" w:hAnsi="Times New Roman" w:cs="Times New Roman"/>
                <w:szCs w:val="22"/>
                <w:lang w:eastAsia="en-US"/>
              </w:rPr>
              <w:t>Общая долевая, доля в праве ½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0C1D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0C1E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353" w:type="dxa"/>
          </w:tcPr>
          <w:p w14:paraId="64CD0C1F" w14:textId="29520337" w:rsidR="00854E1D" w:rsidRPr="005D2A6C" w:rsidRDefault="00854E1D" w:rsidP="00854E1D">
            <w:pPr>
              <w:jc w:val="center"/>
            </w:pPr>
            <w:r w:rsidRPr="005D2A6C">
              <w:t>нет</w:t>
            </w:r>
          </w:p>
        </w:tc>
        <w:tc>
          <w:tcPr>
            <w:tcW w:w="993" w:type="dxa"/>
          </w:tcPr>
          <w:p w14:paraId="64CD0C20" w14:textId="77777777" w:rsidR="00854E1D" w:rsidRPr="005D2A6C" w:rsidRDefault="00854E1D" w:rsidP="00854E1D">
            <w:pPr>
              <w:jc w:val="center"/>
            </w:pPr>
            <w:r w:rsidRPr="005D2A6C">
              <w:t>-</w:t>
            </w:r>
          </w:p>
        </w:tc>
        <w:tc>
          <w:tcPr>
            <w:tcW w:w="850" w:type="dxa"/>
          </w:tcPr>
          <w:p w14:paraId="64CD0C21" w14:textId="77777777" w:rsidR="00854E1D" w:rsidRPr="005D2A6C" w:rsidRDefault="00854E1D" w:rsidP="00854E1D">
            <w:pPr>
              <w:jc w:val="center"/>
            </w:pPr>
            <w:r w:rsidRPr="005D2A6C"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0C22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Тойота Приус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0C23" w14:textId="644A6884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99125,1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0C24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854E1D" w:rsidRPr="005D2A6C" w14:paraId="64CD0C40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0C26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0C27" w14:textId="77777777" w:rsidR="00854E1D" w:rsidRPr="005D2A6C" w:rsidRDefault="00854E1D" w:rsidP="00854E1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Моисеенко А.М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0C28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Секретарь судебного заседа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0C29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14:paraId="64CD0C2A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14:paraId="64CD0C2B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Объект незавершенного строительст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0C2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Общая долевая ½  </w:t>
            </w:r>
          </w:p>
          <w:p w14:paraId="64CD0C2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Общая долевая ½ </w:t>
            </w:r>
          </w:p>
          <w:p w14:paraId="64CD0C2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0C2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совместная</w:t>
            </w:r>
          </w:p>
          <w:p w14:paraId="64CD0C3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0C31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0C32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146,5</w:t>
            </w:r>
          </w:p>
          <w:p w14:paraId="64CD0C33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1285,0</w:t>
            </w:r>
          </w:p>
          <w:p w14:paraId="64CD0C34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64CD0C35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0C36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14:paraId="64CD0C37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14:paraId="64CD0C38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64CD0C39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353" w:type="dxa"/>
          </w:tcPr>
          <w:p w14:paraId="64CD0C3A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14:paraId="64CD0C3B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850" w:type="dxa"/>
          </w:tcPr>
          <w:p w14:paraId="64CD0C3C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0C3D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Тойота Приус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0C3E" w14:textId="1532126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902779,6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0C3F" w14:textId="77777777" w:rsidR="00854E1D" w:rsidRPr="005D2A6C" w:rsidRDefault="00854E1D" w:rsidP="00854E1D"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0C59" w14:textId="77777777" w:rsidTr="000663C6">
        <w:trPr>
          <w:trHeight w:val="1555"/>
        </w:trPr>
        <w:tc>
          <w:tcPr>
            <w:tcW w:w="568" w:type="dxa"/>
            <w:vMerge/>
          </w:tcPr>
          <w:p w14:paraId="64CD0C41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0C42" w14:textId="77777777" w:rsidR="00854E1D" w:rsidRPr="005D2A6C" w:rsidRDefault="00854E1D" w:rsidP="00854E1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0C43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0C44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Объект незавершенного строительст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0C4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0C46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0C47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353" w:type="dxa"/>
          </w:tcPr>
          <w:p w14:paraId="64CD0C48" w14:textId="77777777" w:rsidR="00854E1D" w:rsidRPr="005D2A6C" w:rsidRDefault="00854E1D" w:rsidP="00854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  <w:p w14:paraId="64CD0C49" w14:textId="77777777" w:rsidR="00854E1D" w:rsidRPr="005D2A6C" w:rsidRDefault="00854E1D" w:rsidP="00854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  <w:p w14:paraId="64CD0C4A" w14:textId="77777777" w:rsidR="00854E1D" w:rsidRPr="005D2A6C" w:rsidRDefault="00854E1D" w:rsidP="00854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Жилой дом</w:t>
            </w:r>
          </w:p>
          <w:p w14:paraId="64CD0C4B" w14:textId="77777777" w:rsidR="00854E1D" w:rsidRPr="005D2A6C" w:rsidRDefault="00854E1D" w:rsidP="00854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14:paraId="64CD0C4C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200,0</w:t>
            </w:r>
          </w:p>
          <w:p w14:paraId="64CD0C4D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285,0</w:t>
            </w:r>
          </w:p>
          <w:p w14:paraId="64CD0C4E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4CD0C4F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46,5</w:t>
            </w:r>
          </w:p>
          <w:p w14:paraId="64CD0C50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850" w:type="dxa"/>
          </w:tcPr>
          <w:p w14:paraId="64CD0C51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0C52" w14:textId="77777777" w:rsidR="00854E1D" w:rsidRPr="005D2A6C" w:rsidRDefault="00854E1D" w:rsidP="00854E1D">
            <w:pPr>
              <w:spacing w:after="0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0C53" w14:textId="77777777" w:rsidR="00854E1D" w:rsidRPr="005D2A6C" w:rsidRDefault="00854E1D" w:rsidP="00854E1D">
            <w:pPr>
              <w:spacing w:after="0"/>
              <w:rPr>
                <w:rFonts w:ascii="Times New Roman" w:hAnsi="Times New Roman" w:cs="Times New Roman"/>
              </w:rPr>
            </w:pPr>
          </w:p>
          <w:p w14:paraId="64CD0C54" w14:textId="77777777" w:rsidR="00854E1D" w:rsidRPr="005D2A6C" w:rsidRDefault="00854E1D" w:rsidP="00854E1D">
            <w:pPr>
              <w:spacing w:after="0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0C55" w14:textId="77777777" w:rsidR="00854E1D" w:rsidRPr="005D2A6C" w:rsidRDefault="00854E1D" w:rsidP="00854E1D">
            <w:pPr>
              <w:spacing w:after="0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0C56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Тойота Литайс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0C57" w14:textId="16AA9238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11644,8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0C58" w14:textId="77777777" w:rsidR="00854E1D" w:rsidRPr="005D2A6C" w:rsidRDefault="00854E1D" w:rsidP="00854E1D">
            <w:pPr>
              <w:spacing w:after="0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0C6F" w14:textId="77777777" w:rsidTr="000663C6">
        <w:trPr>
          <w:trHeight w:val="528"/>
        </w:trPr>
        <w:tc>
          <w:tcPr>
            <w:tcW w:w="568" w:type="dxa"/>
            <w:vMerge/>
          </w:tcPr>
          <w:p w14:paraId="64CD0C5A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0C5B" w14:textId="77777777" w:rsidR="00854E1D" w:rsidRPr="005D2A6C" w:rsidRDefault="00854E1D" w:rsidP="00854E1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0C5C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0C5D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Объект незавершенного строительст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0C5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0C5F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0C60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353" w:type="dxa"/>
          </w:tcPr>
          <w:p w14:paraId="64CD0C61" w14:textId="77777777" w:rsidR="00854E1D" w:rsidRPr="005D2A6C" w:rsidRDefault="00854E1D" w:rsidP="00854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  <w:p w14:paraId="64CD0C62" w14:textId="77777777" w:rsidR="00854E1D" w:rsidRPr="005D2A6C" w:rsidRDefault="00854E1D" w:rsidP="00854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  <w:p w14:paraId="64CD0C63" w14:textId="77777777" w:rsidR="00854E1D" w:rsidRPr="005D2A6C" w:rsidRDefault="00854E1D" w:rsidP="00854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14:paraId="64CD0C64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200,0</w:t>
            </w:r>
          </w:p>
          <w:p w14:paraId="64CD0C65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4CD0C66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285,0</w:t>
            </w:r>
          </w:p>
          <w:p w14:paraId="64CD0C67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46,5</w:t>
            </w:r>
          </w:p>
        </w:tc>
        <w:tc>
          <w:tcPr>
            <w:tcW w:w="850" w:type="dxa"/>
          </w:tcPr>
          <w:p w14:paraId="64CD0C68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0C69" w14:textId="77777777" w:rsidR="00854E1D" w:rsidRPr="005D2A6C" w:rsidRDefault="00854E1D" w:rsidP="00854E1D">
            <w:pPr>
              <w:spacing w:after="0"/>
              <w:rPr>
                <w:rFonts w:ascii="Times New Roman" w:hAnsi="Times New Roman" w:cs="Times New Roman"/>
              </w:rPr>
            </w:pPr>
          </w:p>
          <w:p w14:paraId="64CD0C6A" w14:textId="77777777" w:rsidR="00854E1D" w:rsidRPr="005D2A6C" w:rsidRDefault="00854E1D" w:rsidP="00854E1D">
            <w:pPr>
              <w:spacing w:after="0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0C6B" w14:textId="77777777" w:rsidR="00854E1D" w:rsidRPr="005D2A6C" w:rsidRDefault="00854E1D" w:rsidP="00854E1D">
            <w:pPr>
              <w:spacing w:after="0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0C6C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0C6D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0C6E" w14:textId="77777777" w:rsidR="00854E1D" w:rsidRPr="005D2A6C" w:rsidRDefault="00854E1D" w:rsidP="00854E1D"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0C85" w14:textId="77777777" w:rsidTr="000663C6">
        <w:trPr>
          <w:trHeight w:val="528"/>
        </w:trPr>
        <w:tc>
          <w:tcPr>
            <w:tcW w:w="568" w:type="dxa"/>
            <w:vMerge/>
          </w:tcPr>
          <w:p w14:paraId="64CD0C70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0C71" w14:textId="77777777" w:rsidR="00854E1D" w:rsidRPr="005D2A6C" w:rsidRDefault="00854E1D" w:rsidP="00854E1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0C72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0C73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Объект незавершенного строительст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0C7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0C75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0C76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353" w:type="dxa"/>
          </w:tcPr>
          <w:p w14:paraId="64CD0C77" w14:textId="77777777" w:rsidR="00854E1D" w:rsidRPr="005D2A6C" w:rsidRDefault="00854E1D" w:rsidP="00854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  <w:p w14:paraId="64CD0C78" w14:textId="77777777" w:rsidR="00854E1D" w:rsidRPr="005D2A6C" w:rsidRDefault="00854E1D" w:rsidP="00854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  <w:p w14:paraId="64CD0C79" w14:textId="77777777" w:rsidR="00854E1D" w:rsidRPr="005D2A6C" w:rsidRDefault="00854E1D" w:rsidP="00854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14:paraId="64CD0C7A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200,0</w:t>
            </w:r>
          </w:p>
          <w:p w14:paraId="64CD0C7B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285,0</w:t>
            </w:r>
          </w:p>
          <w:p w14:paraId="64CD0C7C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4CD0C7D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46,5</w:t>
            </w:r>
          </w:p>
        </w:tc>
        <w:tc>
          <w:tcPr>
            <w:tcW w:w="850" w:type="dxa"/>
          </w:tcPr>
          <w:p w14:paraId="64CD0C7E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0C7F" w14:textId="77777777" w:rsidR="00854E1D" w:rsidRPr="005D2A6C" w:rsidRDefault="00854E1D" w:rsidP="00854E1D">
            <w:pPr>
              <w:spacing w:after="0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0C80" w14:textId="77777777" w:rsidR="00854E1D" w:rsidRPr="005D2A6C" w:rsidRDefault="00854E1D" w:rsidP="00854E1D">
            <w:pPr>
              <w:spacing w:after="0"/>
              <w:rPr>
                <w:rFonts w:ascii="Times New Roman" w:hAnsi="Times New Roman" w:cs="Times New Roman"/>
              </w:rPr>
            </w:pPr>
          </w:p>
          <w:p w14:paraId="64CD0C81" w14:textId="77777777" w:rsidR="00854E1D" w:rsidRPr="005D2A6C" w:rsidRDefault="00854E1D" w:rsidP="00854E1D">
            <w:pPr>
              <w:spacing w:after="0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0C82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0C83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0C84" w14:textId="77777777" w:rsidR="00854E1D" w:rsidRPr="005D2A6C" w:rsidRDefault="00854E1D" w:rsidP="00854E1D"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0C9B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0C86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C87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Моисеенко О.П.</w:t>
            </w:r>
          </w:p>
        </w:tc>
        <w:tc>
          <w:tcPr>
            <w:tcW w:w="1350" w:type="dxa"/>
          </w:tcPr>
          <w:p w14:paraId="64CD0C8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Специалист мирового судьи </w:t>
            </w:r>
          </w:p>
        </w:tc>
        <w:tc>
          <w:tcPr>
            <w:tcW w:w="1485" w:type="dxa"/>
          </w:tcPr>
          <w:p w14:paraId="64CD0C89" w14:textId="1C3C4FDF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D0C8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D0C8B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14:paraId="64CD0C8C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353" w:type="dxa"/>
          </w:tcPr>
          <w:p w14:paraId="64CD0C8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D0C8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14:paraId="64CD0C8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14:paraId="64CD0C90" w14:textId="77777777" w:rsidR="00854E1D" w:rsidRPr="005D2A6C" w:rsidRDefault="00854E1D" w:rsidP="00854E1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45,8</w:t>
            </w:r>
          </w:p>
          <w:p w14:paraId="64CD0C91" w14:textId="77777777" w:rsidR="00854E1D" w:rsidRPr="005D2A6C" w:rsidRDefault="00854E1D" w:rsidP="00854E1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37,1</w:t>
            </w:r>
          </w:p>
          <w:p w14:paraId="64CD0C92" w14:textId="77777777" w:rsidR="00854E1D" w:rsidRPr="005D2A6C" w:rsidRDefault="00854E1D" w:rsidP="00854E1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4000,0</w:t>
            </w:r>
          </w:p>
        </w:tc>
        <w:tc>
          <w:tcPr>
            <w:tcW w:w="850" w:type="dxa"/>
          </w:tcPr>
          <w:p w14:paraId="64CD0C9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0C9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0C9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0C9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14:paraId="64CD0C97" w14:textId="77777777" w:rsidR="00854E1D" w:rsidRPr="005D2A6C" w:rsidRDefault="00854E1D" w:rsidP="00854E1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Хонда Фит</w:t>
            </w:r>
          </w:p>
          <w:p w14:paraId="64CD0C98" w14:textId="77777777" w:rsidR="00854E1D" w:rsidRPr="005D2A6C" w:rsidRDefault="00854E1D" w:rsidP="00854E1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Хонда Эирвэйв</w:t>
            </w:r>
          </w:p>
        </w:tc>
        <w:tc>
          <w:tcPr>
            <w:tcW w:w="917" w:type="dxa"/>
          </w:tcPr>
          <w:p w14:paraId="64CD0C99" w14:textId="63D9BB1E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256 119,27</w:t>
            </w:r>
          </w:p>
        </w:tc>
        <w:tc>
          <w:tcPr>
            <w:tcW w:w="1626" w:type="dxa"/>
          </w:tcPr>
          <w:p w14:paraId="64CD0C9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0CAA" w14:textId="77777777" w:rsidTr="000663C6">
        <w:trPr>
          <w:trHeight w:val="528"/>
        </w:trPr>
        <w:tc>
          <w:tcPr>
            <w:tcW w:w="568" w:type="dxa"/>
            <w:vMerge/>
          </w:tcPr>
          <w:p w14:paraId="64CD0C9C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C9D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350" w:type="dxa"/>
          </w:tcPr>
          <w:p w14:paraId="64CD0C9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D2A6C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485" w:type="dxa"/>
          </w:tcPr>
          <w:p w14:paraId="64CD0C9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76" w:type="dxa"/>
          </w:tcPr>
          <w:p w14:paraId="64CD0CA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14:paraId="64CD0CA1" w14:textId="77777777" w:rsidR="00854E1D" w:rsidRPr="005D2A6C" w:rsidRDefault="00854E1D" w:rsidP="00854E1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45,8</w:t>
            </w:r>
          </w:p>
          <w:p w14:paraId="64CD0CA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64CD0CA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0CA4" w14:textId="3B45AECA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64CD0CA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0CA6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6" w:type="dxa"/>
          </w:tcPr>
          <w:p w14:paraId="64CD0CA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0CA8" w14:textId="35503BC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876 779,03</w:t>
            </w:r>
          </w:p>
        </w:tc>
        <w:tc>
          <w:tcPr>
            <w:tcW w:w="1626" w:type="dxa"/>
          </w:tcPr>
          <w:p w14:paraId="64CD0CA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0CB9" w14:textId="77777777" w:rsidTr="000663C6">
        <w:trPr>
          <w:trHeight w:val="528"/>
        </w:trPr>
        <w:tc>
          <w:tcPr>
            <w:tcW w:w="568" w:type="dxa"/>
            <w:vMerge/>
          </w:tcPr>
          <w:p w14:paraId="64CD0CAB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CAC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0CA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0CAE" w14:textId="6832EBC5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D0CAF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75" w:type="dxa"/>
          </w:tcPr>
          <w:p w14:paraId="64CD0CB0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14:paraId="64CD0CB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0CB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14:paraId="64CD0CB3" w14:textId="77777777" w:rsidR="00854E1D" w:rsidRPr="005D2A6C" w:rsidRDefault="00854E1D" w:rsidP="00854E1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45,8</w:t>
            </w:r>
          </w:p>
          <w:p w14:paraId="64CD0CB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64CD0CB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0CB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0CB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0CB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0CC7" w14:textId="77777777" w:rsidTr="000663C6">
        <w:trPr>
          <w:trHeight w:val="528"/>
        </w:trPr>
        <w:tc>
          <w:tcPr>
            <w:tcW w:w="568" w:type="dxa"/>
            <w:vMerge/>
          </w:tcPr>
          <w:p w14:paraId="64CD0CBA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CBB" w14:textId="77777777" w:rsidR="00854E1D" w:rsidRPr="005D2A6C" w:rsidRDefault="00854E1D" w:rsidP="00854E1D">
            <w:pPr>
              <w:spacing w:after="0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0CB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0CBD" w14:textId="223C88BA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D0CBE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75" w:type="dxa"/>
          </w:tcPr>
          <w:p w14:paraId="64CD0CBF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14:paraId="64CD0CC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0CC1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0CC2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850" w:type="dxa"/>
          </w:tcPr>
          <w:p w14:paraId="64CD0CC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0CC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0CC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0CC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0CD5" w14:textId="77777777" w:rsidTr="000663C6">
        <w:trPr>
          <w:trHeight w:val="453"/>
        </w:trPr>
        <w:tc>
          <w:tcPr>
            <w:tcW w:w="568" w:type="dxa"/>
            <w:vMerge/>
          </w:tcPr>
          <w:p w14:paraId="64CD0CC8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CC9" w14:textId="77777777" w:rsidR="00854E1D" w:rsidRPr="005D2A6C" w:rsidRDefault="00854E1D" w:rsidP="00854E1D">
            <w:pPr>
              <w:spacing w:after="0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0CC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0CCB" w14:textId="1136DA2C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D0CCC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75" w:type="dxa"/>
          </w:tcPr>
          <w:p w14:paraId="64CD0CCD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14:paraId="64CD0CC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0CCF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0CD0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850" w:type="dxa"/>
          </w:tcPr>
          <w:p w14:paraId="64CD0CD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0CD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0CD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0CD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7B2A2330" w14:textId="77777777" w:rsidTr="000663C6">
        <w:trPr>
          <w:trHeight w:val="453"/>
        </w:trPr>
        <w:tc>
          <w:tcPr>
            <w:tcW w:w="568" w:type="dxa"/>
            <w:vMerge w:val="restart"/>
          </w:tcPr>
          <w:p w14:paraId="3C743BDB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52292363" w14:textId="1119934D" w:rsidR="00854E1D" w:rsidRPr="005D2A6C" w:rsidRDefault="00854E1D" w:rsidP="00854E1D">
            <w:pPr>
              <w:spacing w:after="0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Молокоедова Ю.А.</w:t>
            </w:r>
          </w:p>
        </w:tc>
        <w:tc>
          <w:tcPr>
            <w:tcW w:w="1350" w:type="dxa"/>
          </w:tcPr>
          <w:p w14:paraId="0F3F7D36" w14:textId="54BB7565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14:paraId="11B337D8" w14:textId="1A911CD9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237207ED" w14:textId="4C0C6CED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75" w:type="dxa"/>
          </w:tcPr>
          <w:p w14:paraId="68A6DA40" w14:textId="13BB8D80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14:paraId="640FAA35" w14:textId="1D303354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67C980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14:paraId="7160657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48018EBE" w14:textId="64B3D071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 Блокирован ные жилые дома</w:t>
            </w:r>
          </w:p>
        </w:tc>
        <w:tc>
          <w:tcPr>
            <w:tcW w:w="993" w:type="dxa"/>
          </w:tcPr>
          <w:p w14:paraId="0278CFD6" w14:textId="52E83EC2" w:rsidR="00854E1D" w:rsidRPr="005D2A6C" w:rsidRDefault="00854E1D" w:rsidP="00854E1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87,4</w:t>
            </w:r>
          </w:p>
          <w:p w14:paraId="6FC9EB54" w14:textId="612916EE" w:rsidR="00854E1D" w:rsidRPr="005D2A6C" w:rsidRDefault="00854E1D" w:rsidP="00854E1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54,7</w:t>
            </w:r>
          </w:p>
          <w:p w14:paraId="3CEF5AAC" w14:textId="6A3C02B7" w:rsidR="00854E1D" w:rsidRPr="005D2A6C" w:rsidRDefault="00854E1D" w:rsidP="00854E1D">
            <w:pPr>
              <w:jc w:val="center"/>
            </w:pPr>
            <w:r w:rsidRPr="005D2A6C">
              <w:t>776,0</w:t>
            </w:r>
          </w:p>
          <w:p w14:paraId="7ECDE08B" w14:textId="0139A60E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A050C0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0EAB7EB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28732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3B2C265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14:paraId="27C6A19B" w14:textId="27CC21B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0A328949" w14:textId="6D5A0875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95569,01</w:t>
            </w:r>
          </w:p>
        </w:tc>
        <w:tc>
          <w:tcPr>
            <w:tcW w:w="1626" w:type="dxa"/>
          </w:tcPr>
          <w:p w14:paraId="4FC95E0E" w14:textId="0831366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2F1C2962" w14:textId="77777777" w:rsidTr="000663C6">
        <w:trPr>
          <w:trHeight w:val="453"/>
        </w:trPr>
        <w:tc>
          <w:tcPr>
            <w:tcW w:w="568" w:type="dxa"/>
            <w:vMerge/>
          </w:tcPr>
          <w:p w14:paraId="1A94DC0E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5BCAC30D" w14:textId="7ED43A33" w:rsidR="00854E1D" w:rsidRPr="005D2A6C" w:rsidRDefault="00854E1D" w:rsidP="00854E1D">
            <w:pPr>
              <w:spacing w:after="0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50" w:type="dxa"/>
          </w:tcPr>
          <w:p w14:paraId="0CA9ABE2" w14:textId="28F01C5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33AEA1" w14:textId="5DD6E0E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2DBF32CD" w14:textId="177EDFB4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75" w:type="dxa"/>
          </w:tcPr>
          <w:p w14:paraId="1B0CB3EC" w14:textId="7958B170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14:paraId="515F2938" w14:textId="5A9C069A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3CED630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14:paraId="4ABD23EF" w14:textId="56E1E28A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Земельный участок Блокирован </w:t>
            </w:r>
            <w:r w:rsidRPr="005D2A6C">
              <w:rPr>
                <w:rFonts w:ascii="Times New Roman" w:hAnsi="Times New Roman" w:cs="Times New Roman"/>
              </w:rPr>
              <w:lastRenderedPageBreak/>
              <w:t>ные жилые дома</w:t>
            </w:r>
          </w:p>
        </w:tc>
        <w:tc>
          <w:tcPr>
            <w:tcW w:w="993" w:type="dxa"/>
          </w:tcPr>
          <w:p w14:paraId="32BC9FE0" w14:textId="77777777" w:rsidR="00854E1D" w:rsidRPr="005D2A6C" w:rsidRDefault="00854E1D" w:rsidP="00854E1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lastRenderedPageBreak/>
              <w:t>87,4</w:t>
            </w:r>
          </w:p>
          <w:p w14:paraId="1597F971" w14:textId="77777777" w:rsidR="00854E1D" w:rsidRPr="005D2A6C" w:rsidRDefault="00854E1D" w:rsidP="00854E1D">
            <w:pPr>
              <w:jc w:val="center"/>
            </w:pPr>
            <w:r w:rsidRPr="005D2A6C">
              <w:t>776,0</w:t>
            </w:r>
          </w:p>
          <w:p w14:paraId="55185274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24927C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lastRenderedPageBreak/>
              <w:t>Россия</w:t>
            </w:r>
          </w:p>
          <w:p w14:paraId="41FF732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212002A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14:paraId="6413C58B" w14:textId="7FF13C3D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58E5AC2" w14:textId="5BDCE4F6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913180,52</w:t>
            </w:r>
          </w:p>
        </w:tc>
        <w:tc>
          <w:tcPr>
            <w:tcW w:w="1626" w:type="dxa"/>
          </w:tcPr>
          <w:p w14:paraId="3A376643" w14:textId="54C2D990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родажа автомобиля.</w:t>
            </w:r>
          </w:p>
          <w:p w14:paraId="7536AD1E" w14:textId="365D73FC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риобрете</w:t>
            </w:r>
          </w:p>
          <w:p w14:paraId="213CA895" w14:textId="631460C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ние квартиры </w:t>
            </w:r>
            <w:r w:rsidRPr="005D2A6C">
              <w:rPr>
                <w:rFonts w:ascii="Times New Roman" w:hAnsi="Times New Roman" w:cs="Times New Roman"/>
                <w:szCs w:val="22"/>
              </w:rPr>
              <w:lastRenderedPageBreak/>
              <w:t xml:space="preserve">за счет кредитных средств, и личных накоплений. </w:t>
            </w:r>
          </w:p>
        </w:tc>
      </w:tr>
      <w:tr w:rsidR="00854E1D" w:rsidRPr="005D2A6C" w14:paraId="009F8937" w14:textId="77777777" w:rsidTr="000663C6">
        <w:trPr>
          <w:trHeight w:val="453"/>
        </w:trPr>
        <w:tc>
          <w:tcPr>
            <w:tcW w:w="568" w:type="dxa"/>
            <w:vMerge/>
          </w:tcPr>
          <w:p w14:paraId="666C527E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59CF5EFA" w14:textId="77777777" w:rsidR="00854E1D" w:rsidRPr="005D2A6C" w:rsidRDefault="00854E1D" w:rsidP="00854E1D">
            <w:pPr>
              <w:spacing w:after="0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</w:t>
            </w:r>
          </w:p>
          <w:p w14:paraId="64A586F6" w14:textId="160F08C0" w:rsidR="00854E1D" w:rsidRPr="005D2A6C" w:rsidRDefault="00854E1D" w:rsidP="00854E1D">
            <w:pPr>
              <w:spacing w:after="0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350" w:type="dxa"/>
          </w:tcPr>
          <w:p w14:paraId="3D376761" w14:textId="621AC7A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1C18332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1185D02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6" w:type="dxa"/>
          </w:tcPr>
          <w:p w14:paraId="7B762A44" w14:textId="0631B1A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Общая долевая 1/3 доля в праве </w:t>
            </w:r>
          </w:p>
          <w:p w14:paraId="55902351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5" w:type="dxa"/>
          </w:tcPr>
          <w:p w14:paraId="15A7B385" w14:textId="3405EB25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54,7</w:t>
            </w:r>
          </w:p>
        </w:tc>
        <w:tc>
          <w:tcPr>
            <w:tcW w:w="850" w:type="dxa"/>
          </w:tcPr>
          <w:p w14:paraId="5D9EA7AB" w14:textId="73F59F6C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7722295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14:paraId="2A93275C" w14:textId="74981883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 Блокирован ные жилые дома</w:t>
            </w:r>
          </w:p>
        </w:tc>
        <w:tc>
          <w:tcPr>
            <w:tcW w:w="993" w:type="dxa"/>
          </w:tcPr>
          <w:p w14:paraId="09F13ED2" w14:textId="77777777" w:rsidR="00854E1D" w:rsidRPr="005D2A6C" w:rsidRDefault="00854E1D" w:rsidP="00854E1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87,4</w:t>
            </w:r>
          </w:p>
          <w:p w14:paraId="0703C10E" w14:textId="77777777" w:rsidR="00854E1D" w:rsidRPr="005D2A6C" w:rsidRDefault="00854E1D" w:rsidP="00854E1D">
            <w:pPr>
              <w:jc w:val="center"/>
            </w:pPr>
            <w:r w:rsidRPr="005D2A6C">
              <w:t>776,0</w:t>
            </w:r>
          </w:p>
          <w:p w14:paraId="6A59BEE6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611E37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751357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0FFD6C8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14:paraId="08392AE6" w14:textId="317CBDCB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142F6158" w14:textId="5B9A9566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290ACF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Сделки не совершались </w:t>
            </w:r>
          </w:p>
          <w:p w14:paraId="78B631C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4E1D" w:rsidRPr="005D2A6C" w14:paraId="64CD0DCF" w14:textId="77777777" w:rsidTr="000663C6">
        <w:trPr>
          <w:trHeight w:val="528"/>
        </w:trPr>
        <w:tc>
          <w:tcPr>
            <w:tcW w:w="568" w:type="dxa"/>
          </w:tcPr>
          <w:p w14:paraId="64CD0DBD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DBE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абоян Д.Р.</w:t>
            </w:r>
          </w:p>
        </w:tc>
        <w:tc>
          <w:tcPr>
            <w:tcW w:w="1350" w:type="dxa"/>
          </w:tcPr>
          <w:p w14:paraId="5D6CAC5D" w14:textId="66291DFB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Специалист мирового судьи </w:t>
            </w:r>
          </w:p>
          <w:p w14:paraId="64CD0DBF" w14:textId="4625ACEF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14:paraId="64CD0DC0" w14:textId="7687E744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D0DC1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75" w:type="dxa"/>
          </w:tcPr>
          <w:p w14:paraId="64CD0DC2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14:paraId="64CD0DC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0DC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  <w:p w14:paraId="64CD0DC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14:paraId="64CD0DC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4,0</w:t>
            </w:r>
          </w:p>
          <w:p w14:paraId="64CD0DC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850" w:type="dxa"/>
          </w:tcPr>
          <w:p w14:paraId="64CD0DC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0DC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0DC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Тойота Приус Гибрид,</w:t>
            </w:r>
          </w:p>
          <w:p w14:paraId="64CD0DC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Хонда Фит,</w:t>
            </w:r>
          </w:p>
          <w:p w14:paraId="64CD0DC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Мазда Демио</w:t>
            </w:r>
          </w:p>
        </w:tc>
        <w:tc>
          <w:tcPr>
            <w:tcW w:w="917" w:type="dxa"/>
          </w:tcPr>
          <w:p w14:paraId="64CD0DCD" w14:textId="220C1F35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53956,57</w:t>
            </w:r>
          </w:p>
        </w:tc>
        <w:tc>
          <w:tcPr>
            <w:tcW w:w="1626" w:type="dxa"/>
          </w:tcPr>
          <w:p w14:paraId="64CD0DC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0DF0" w14:textId="77777777" w:rsidTr="000663C6">
        <w:trPr>
          <w:trHeight w:val="528"/>
        </w:trPr>
        <w:tc>
          <w:tcPr>
            <w:tcW w:w="568" w:type="dxa"/>
          </w:tcPr>
          <w:p w14:paraId="64CD0DD0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DD1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агорная О.С.</w:t>
            </w:r>
          </w:p>
        </w:tc>
        <w:tc>
          <w:tcPr>
            <w:tcW w:w="1350" w:type="dxa"/>
          </w:tcPr>
          <w:p w14:paraId="64CD0DD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64CD0DD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14:paraId="64CD0DD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14:paraId="64CD0DD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14:paraId="64CD0DD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0DD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14:paraId="64CD0DD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22000,0</w:t>
            </w:r>
          </w:p>
          <w:p w14:paraId="64CD0DD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22000,0</w:t>
            </w:r>
          </w:p>
        </w:tc>
        <w:tc>
          <w:tcPr>
            <w:tcW w:w="850" w:type="dxa"/>
          </w:tcPr>
          <w:p w14:paraId="64CD0DD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0DD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0DD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0DDF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0DE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1,2</w:t>
            </w:r>
          </w:p>
        </w:tc>
        <w:tc>
          <w:tcPr>
            <w:tcW w:w="850" w:type="dxa"/>
          </w:tcPr>
          <w:p w14:paraId="64CD0DE5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0DE9" w14:textId="2B3CDCA5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64CD0DE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Nissan Sylphy,</w:t>
            </w:r>
          </w:p>
          <w:p w14:paraId="64CD0DE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Toyota ToyoAce,</w:t>
            </w:r>
          </w:p>
          <w:p w14:paraId="64CD0DE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Kubota GL53,</w:t>
            </w:r>
          </w:p>
          <w:p w14:paraId="64CD0DE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Kubota </w:t>
            </w: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GL530</w:t>
            </w:r>
          </w:p>
        </w:tc>
        <w:tc>
          <w:tcPr>
            <w:tcW w:w="917" w:type="dxa"/>
          </w:tcPr>
          <w:p w14:paraId="64CD0DEE" w14:textId="26E7EA82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857797,36</w:t>
            </w:r>
          </w:p>
        </w:tc>
        <w:tc>
          <w:tcPr>
            <w:tcW w:w="1626" w:type="dxa"/>
          </w:tcPr>
          <w:p w14:paraId="64CD0DE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0E24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0E0D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E0E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мчинова С.В.</w:t>
            </w:r>
          </w:p>
        </w:tc>
        <w:tc>
          <w:tcPr>
            <w:tcW w:w="1350" w:type="dxa"/>
          </w:tcPr>
          <w:p w14:paraId="64CD0E0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14:paraId="64CD0E1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D0E1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0E1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  <w:p w14:paraId="64CD0E1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D0E14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 доля в праве ¼</w:t>
            </w:r>
          </w:p>
          <w:p w14:paraId="64CD0E15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  <w:p w14:paraId="64CD0E16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14:paraId="64CD0E1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29,8</w:t>
            </w:r>
          </w:p>
          <w:p w14:paraId="64CD0E1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0E1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5,9</w:t>
            </w:r>
          </w:p>
          <w:p w14:paraId="64CD0E1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850" w:type="dxa"/>
          </w:tcPr>
          <w:p w14:paraId="64CD0E1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0E1C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ED633F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0E1D" w14:textId="175720B2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0E1E" w14:textId="3F102D4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Нет</w:t>
            </w:r>
          </w:p>
        </w:tc>
        <w:tc>
          <w:tcPr>
            <w:tcW w:w="993" w:type="dxa"/>
          </w:tcPr>
          <w:p w14:paraId="64CD0E1F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14:paraId="64CD0E20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6" w:type="dxa"/>
          </w:tcPr>
          <w:p w14:paraId="64CD0E2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0E22" w14:textId="363C830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075288,77</w:t>
            </w:r>
          </w:p>
        </w:tc>
        <w:tc>
          <w:tcPr>
            <w:tcW w:w="1626" w:type="dxa"/>
          </w:tcPr>
          <w:p w14:paraId="64CD0E23" w14:textId="77777777" w:rsidR="00854E1D" w:rsidRPr="005D2A6C" w:rsidRDefault="00854E1D" w:rsidP="00854E1D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0E32" w14:textId="77777777" w:rsidTr="000663C6">
        <w:trPr>
          <w:trHeight w:val="528"/>
        </w:trPr>
        <w:tc>
          <w:tcPr>
            <w:tcW w:w="568" w:type="dxa"/>
            <w:vMerge/>
          </w:tcPr>
          <w:p w14:paraId="64CD0E25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E26" w14:textId="77777777" w:rsidR="00854E1D" w:rsidRPr="005D2A6C" w:rsidRDefault="00854E1D" w:rsidP="00854E1D">
            <w:pPr>
              <w:spacing w:after="0"/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0E2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0E28" w14:textId="25DD5C7F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76" w:type="dxa"/>
          </w:tcPr>
          <w:p w14:paraId="64CD0E29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75" w:type="dxa"/>
          </w:tcPr>
          <w:p w14:paraId="64CD0E2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0E2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0E2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14:paraId="64CD0E2D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65,9</w:t>
            </w:r>
          </w:p>
        </w:tc>
        <w:tc>
          <w:tcPr>
            <w:tcW w:w="850" w:type="dxa"/>
          </w:tcPr>
          <w:p w14:paraId="64CD0E2E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</w:tcPr>
          <w:p w14:paraId="64CD0E2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0E3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0E31" w14:textId="77777777" w:rsidR="00854E1D" w:rsidRPr="005D2A6C" w:rsidRDefault="00854E1D" w:rsidP="00854E1D">
            <w:pPr>
              <w:spacing w:after="0"/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0E40" w14:textId="77777777" w:rsidTr="000663C6">
        <w:trPr>
          <w:trHeight w:val="528"/>
        </w:trPr>
        <w:tc>
          <w:tcPr>
            <w:tcW w:w="568" w:type="dxa"/>
            <w:vMerge/>
          </w:tcPr>
          <w:p w14:paraId="64CD0E33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E34" w14:textId="77777777" w:rsidR="00854E1D" w:rsidRPr="005D2A6C" w:rsidRDefault="00854E1D" w:rsidP="00854E1D">
            <w:pPr>
              <w:spacing w:after="0"/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0E3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0E36" w14:textId="49799DF2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76" w:type="dxa"/>
          </w:tcPr>
          <w:p w14:paraId="64CD0E37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75" w:type="dxa"/>
          </w:tcPr>
          <w:p w14:paraId="64CD0E3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0E3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0E3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14:paraId="64CD0E3B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65,9</w:t>
            </w:r>
          </w:p>
        </w:tc>
        <w:tc>
          <w:tcPr>
            <w:tcW w:w="850" w:type="dxa"/>
          </w:tcPr>
          <w:p w14:paraId="64CD0E3C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</w:tcPr>
          <w:p w14:paraId="64CD0E3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0E3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0E3F" w14:textId="77777777" w:rsidR="00854E1D" w:rsidRPr="005D2A6C" w:rsidRDefault="00854E1D" w:rsidP="00854E1D">
            <w:pPr>
              <w:spacing w:after="0"/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0E63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0E41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E42" w14:textId="06E08F4F" w:rsidR="00854E1D" w:rsidRPr="005D2A6C" w:rsidRDefault="00854E1D" w:rsidP="00854E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икшина М.В.</w:t>
            </w:r>
          </w:p>
        </w:tc>
        <w:tc>
          <w:tcPr>
            <w:tcW w:w="1350" w:type="dxa"/>
          </w:tcPr>
          <w:p w14:paraId="64CD0E43" w14:textId="16DB782D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  <w:lang w:eastAsia="zh-CN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4CD0E47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D0E48" w14:textId="08D70241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76" w:type="dxa"/>
          </w:tcPr>
          <w:p w14:paraId="64CD0E49" w14:textId="6457C8B8" w:rsidR="00854E1D" w:rsidRPr="005D2A6C" w:rsidRDefault="00854E1D" w:rsidP="00854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совместная</w:t>
            </w:r>
          </w:p>
          <w:p w14:paraId="64CD0E4C" w14:textId="06353C5C" w:rsidR="00854E1D" w:rsidRPr="005D2A6C" w:rsidRDefault="00854E1D" w:rsidP="00854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64CD0E54" w14:textId="5164C085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7,7</w:t>
            </w:r>
          </w:p>
        </w:tc>
        <w:tc>
          <w:tcPr>
            <w:tcW w:w="850" w:type="dxa"/>
          </w:tcPr>
          <w:p w14:paraId="64CD0E5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0E5C" w14:textId="08E14CB5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14:paraId="68A89DC5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  <w:p w14:paraId="64CD0E5D" w14:textId="18130268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14:paraId="61B46B23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500,0</w:t>
            </w:r>
          </w:p>
          <w:p w14:paraId="5F2DF148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</w:p>
          <w:p w14:paraId="64CD0E5E" w14:textId="2FBA84D3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50" w:type="dxa"/>
          </w:tcPr>
          <w:p w14:paraId="3CA99332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76C4B42E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</w:p>
          <w:p w14:paraId="64CD0E5F" w14:textId="3DB21CEF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</w:tcPr>
          <w:p w14:paraId="64CD0E60" w14:textId="2E95E6D4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0E61" w14:textId="614C4BEA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212574,16</w:t>
            </w:r>
          </w:p>
        </w:tc>
        <w:tc>
          <w:tcPr>
            <w:tcW w:w="1626" w:type="dxa"/>
          </w:tcPr>
          <w:p w14:paraId="64CD0E62" w14:textId="77777777" w:rsidR="00854E1D" w:rsidRPr="005D2A6C" w:rsidRDefault="00854E1D" w:rsidP="00854E1D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0E85" w14:textId="77777777" w:rsidTr="000663C6">
        <w:trPr>
          <w:trHeight w:val="528"/>
        </w:trPr>
        <w:tc>
          <w:tcPr>
            <w:tcW w:w="568" w:type="dxa"/>
            <w:vMerge/>
          </w:tcPr>
          <w:p w14:paraId="64CD0E64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E65" w14:textId="77777777" w:rsidR="00854E1D" w:rsidRPr="005D2A6C" w:rsidRDefault="00854E1D" w:rsidP="00854E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0" w:type="dxa"/>
          </w:tcPr>
          <w:p w14:paraId="64CD0E6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21616DC9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D0E6B" w14:textId="5D9169A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76" w:type="dxa"/>
          </w:tcPr>
          <w:p w14:paraId="4B3C1406" w14:textId="77777777" w:rsidR="00854E1D" w:rsidRPr="005D2A6C" w:rsidRDefault="00854E1D" w:rsidP="00854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совместная</w:t>
            </w:r>
          </w:p>
          <w:p w14:paraId="64CD0E70" w14:textId="31BD6E45" w:rsidR="00854E1D" w:rsidRPr="005D2A6C" w:rsidRDefault="00854E1D" w:rsidP="00854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64CD0E77" w14:textId="52902495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lastRenderedPageBreak/>
              <w:t>57,7</w:t>
            </w:r>
          </w:p>
        </w:tc>
        <w:tc>
          <w:tcPr>
            <w:tcW w:w="850" w:type="dxa"/>
          </w:tcPr>
          <w:p w14:paraId="4AC3691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0E7E" w14:textId="7ED84B0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14:paraId="2826FCA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D0E7F" w14:textId="63C8F8BE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 xml:space="preserve">Земельный </w:t>
            </w:r>
            <w:r w:rsidRPr="005D2A6C">
              <w:rPr>
                <w:rFonts w:ascii="Times New Roman" w:hAnsi="Times New Roman" w:cs="Times New Roman"/>
              </w:rPr>
              <w:lastRenderedPageBreak/>
              <w:t>участок Земельный участок</w:t>
            </w:r>
          </w:p>
        </w:tc>
        <w:tc>
          <w:tcPr>
            <w:tcW w:w="993" w:type="dxa"/>
          </w:tcPr>
          <w:p w14:paraId="5319F189" w14:textId="7F1183A4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lastRenderedPageBreak/>
              <w:t>18,9</w:t>
            </w:r>
          </w:p>
          <w:p w14:paraId="7BE141CF" w14:textId="50F14612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lastRenderedPageBreak/>
              <w:t>1500,0</w:t>
            </w:r>
          </w:p>
          <w:p w14:paraId="64CD0E80" w14:textId="143249D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50" w:type="dxa"/>
          </w:tcPr>
          <w:p w14:paraId="52F80648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3C1F63B7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lastRenderedPageBreak/>
              <w:t>Россия</w:t>
            </w:r>
          </w:p>
          <w:p w14:paraId="64CD0E81" w14:textId="715095C0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0E82" w14:textId="3B9AAF0B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lastRenderedPageBreak/>
              <w:t>Ниссан Нот</w:t>
            </w:r>
          </w:p>
        </w:tc>
        <w:tc>
          <w:tcPr>
            <w:tcW w:w="917" w:type="dxa"/>
          </w:tcPr>
          <w:p w14:paraId="64CD0E83" w14:textId="6BC09510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936738,18</w:t>
            </w:r>
          </w:p>
        </w:tc>
        <w:tc>
          <w:tcPr>
            <w:tcW w:w="1626" w:type="dxa"/>
          </w:tcPr>
          <w:p w14:paraId="64CD0E84" w14:textId="77777777" w:rsidR="00854E1D" w:rsidRPr="005D2A6C" w:rsidRDefault="00854E1D" w:rsidP="00854E1D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0E99" w14:textId="77777777" w:rsidTr="000663C6">
        <w:trPr>
          <w:trHeight w:val="528"/>
        </w:trPr>
        <w:tc>
          <w:tcPr>
            <w:tcW w:w="568" w:type="dxa"/>
            <w:vMerge/>
          </w:tcPr>
          <w:p w14:paraId="64CD0E86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E87" w14:textId="77777777" w:rsidR="00854E1D" w:rsidRPr="005D2A6C" w:rsidRDefault="00854E1D" w:rsidP="00854E1D">
            <w:r w:rsidRPr="005D2A6C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350" w:type="dxa"/>
          </w:tcPr>
          <w:p w14:paraId="64CD0E8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5" w:type="dxa"/>
          </w:tcPr>
          <w:p w14:paraId="64CD0E8A" w14:textId="087D92EB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D0E8C" w14:textId="5479E88F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0E8F" w14:textId="63DB8FB6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0E92" w14:textId="79252A2E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2D90F7F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D0E93" w14:textId="2D84DC80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 Земельный участок</w:t>
            </w:r>
          </w:p>
        </w:tc>
        <w:tc>
          <w:tcPr>
            <w:tcW w:w="993" w:type="dxa"/>
          </w:tcPr>
          <w:p w14:paraId="2DE8E7F2" w14:textId="46476E92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7,7</w:t>
            </w:r>
          </w:p>
          <w:p w14:paraId="5B16E982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500,0</w:t>
            </w:r>
          </w:p>
          <w:p w14:paraId="64CD0E94" w14:textId="1908FBB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50" w:type="dxa"/>
          </w:tcPr>
          <w:p w14:paraId="003B8AD2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07494A66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14:paraId="64CD0E95" w14:textId="21B7CFB3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0E96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0E97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0E98" w14:textId="77777777" w:rsidR="00854E1D" w:rsidRPr="005D2A6C" w:rsidRDefault="00854E1D" w:rsidP="00854E1D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1042A7C0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3BC42D59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700C7670" w14:textId="1085F4BA" w:rsidR="00854E1D" w:rsidRPr="005D2A6C" w:rsidRDefault="00854E1D" w:rsidP="00854E1D">
            <w:pPr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чипоренко Н.С.</w:t>
            </w:r>
          </w:p>
        </w:tc>
        <w:tc>
          <w:tcPr>
            <w:tcW w:w="1350" w:type="dxa"/>
          </w:tcPr>
          <w:p w14:paraId="29288EFD" w14:textId="5FE82695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  <w:lang w:eastAsia="zh-CN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81D0AE0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1D44A4E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B4AA3AB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72AFF2E" w14:textId="2833838E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7978FF01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40253C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14:paraId="5984D5A5" w14:textId="77777777" w:rsidR="00854E1D" w:rsidRPr="005D2A6C" w:rsidRDefault="00854E1D" w:rsidP="00854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,1/3 в праве</w:t>
            </w:r>
          </w:p>
          <w:p w14:paraId="3853F6C5" w14:textId="08BE1F0F" w:rsidR="00854E1D" w:rsidRPr="005D2A6C" w:rsidRDefault="00854E1D" w:rsidP="00854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,1/6 в праве</w:t>
            </w:r>
          </w:p>
        </w:tc>
        <w:tc>
          <w:tcPr>
            <w:tcW w:w="775" w:type="dxa"/>
          </w:tcPr>
          <w:p w14:paraId="08618ED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7,2</w:t>
            </w:r>
          </w:p>
          <w:p w14:paraId="078CE91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4D6311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429A7B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82EAD60" w14:textId="36E020A6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0,7</w:t>
            </w:r>
          </w:p>
        </w:tc>
        <w:tc>
          <w:tcPr>
            <w:tcW w:w="850" w:type="dxa"/>
          </w:tcPr>
          <w:p w14:paraId="61523FC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7DE81B8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D11D2E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BF2E82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8EF1D59" w14:textId="2E6DB503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01BDEC2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14:paraId="6E1886ED" w14:textId="1019935A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3DFD233E" w14:textId="4036AD5A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333DD6B8" w14:textId="0CA51E61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6631879" w14:textId="716E0BF1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02AECCAD" w14:textId="3A1BAE3C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13623,42</w:t>
            </w:r>
          </w:p>
        </w:tc>
        <w:tc>
          <w:tcPr>
            <w:tcW w:w="1626" w:type="dxa"/>
          </w:tcPr>
          <w:p w14:paraId="06EEBFD9" w14:textId="3171C2AF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36F9F088" w14:textId="77777777" w:rsidTr="000663C6">
        <w:trPr>
          <w:trHeight w:val="528"/>
        </w:trPr>
        <w:tc>
          <w:tcPr>
            <w:tcW w:w="568" w:type="dxa"/>
            <w:vMerge/>
          </w:tcPr>
          <w:p w14:paraId="44512177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04D913F4" w14:textId="77777777" w:rsidR="00854E1D" w:rsidRPr="005D2A6C" w:rsidRDefault="00854E1D" w:rsidP="00854E1D">
            <w:pPr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</w:t>
            </w:r>
          </w:p>
          <w:p w14:paraId="777DA82C" w14:textId="13998D94" w:rsidR="00854E1D" w:rsidRPr="005D2A6C" w:rsidRDefault="00854E1D" w:rsidP="00854E1D">
            <w:pPr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350" w:type="dxa"/>
          </w:tcPr>
          <w:p w14:paraId="2AA986F0" w14:textId="11140799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zh-C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003E2863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BA01FD3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78F1D4E4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708124FD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2574E8FC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4AA6ED8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14:paraId="111AD4C1" w14:textId="77777777" w:rsidR="00854E1D" w:rsidRPr="005D2A6C" w:rsidRDefault="00854E1D" w:rsidP="00854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,1/3 в праве</w:t>
            </w:r>
          </w:p>
          <w:p w14:paraId="596B1D26" w14:textId="4D60B559" w:rsidR="00854E1D" w:rsidRPr="005D2A6C" w:rsidRDefault="00854E1D" w:rsidP="00854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,1/6 в праве</w:t>
            </w:r>
          </w:p>
        </w:tc>
        <w:tc>
          <w:tcPr>
            <w:tcW w:w="775" w:type="dxa"/>
          </w:tcPr>
          <w:p w14:paraId="1219EAE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7,2</w:t>
            </w:r>
          </w:p>
          <w:p w14:paraId="0754818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FF9A59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753006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D4A1BFC" w14:textId="06443CA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0,7</w:t>
            </w:r>
          </w:p>
        </w:tc>
        <w:tc>
          <w:tcPr>
            <w:tcW w:w="850" w:type="dxa"/>
          </w:tcPr>
          <w:p w14:paraId="02D6969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7D5C489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858CC7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1A9412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535776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1F2082F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14:paraId="3D4C1CB6" w14:textId="19D048F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2BF63EB2" w14:textId="668B1460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20CFFE92" w14:textId="00998404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665DA96" w14:textId="1C6A38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C7FAB7E" w14:textId="2CBFF232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8051,0</w:t>
            </w:r>
          </w:p>
        </w:tc>
        <w:tc>
          <w:tcPr>
            <w:tcW w:w="1626" w:type="dxa"/>
          </w:tcPr>
          <w:p w14:paraId="78E2FC67" w14:textId="01AE8B9A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48FC5BDB" w14:textId="77777777" w:rsidTr="000663C6">
        <w:trPr>
          <w:trHeight w:val="528"/>
        </w:trPr>
        <w:tc>
          <w:tcPr>
            <w:tcW w:w="568" w:type="dxa"/>
            <w:vMerge/>
          </w:tcPr>
          <w:p w14:paraId="58BAEE81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07D12EBE" w14:textId="77777777" w:rsidR="00854E1D" w:rsidRPr="005D2A6C" w:rsidRDefault="00854E1D" w:rsidP="00854E1D">
            <w:pPr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</w:t>
            </w:r>
          </w:p>
          <w:p w14:paraId="165CAB86" w14:textId="16DF1910" w:rsidR="00854E1D" w:rsidRPr="005D2A6C" w:rsidRDefault="00854E1D" w:rsidP="00854E1D">
            <w:pPr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350" w:type="dxa"/>
          </w:tcPr>
          <w:p w14:paraId="7C2CF34A" w14:textId="2F548462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zh-C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58F1285A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36A5E79A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5B2CFCC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7DA7837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34284CF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37E6640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14:paraId="09EDE733" w14:textId="77777777" w:rsidR="00854E1D" w:rsidRPr="005D2A6C" w:rsidRDefault="00854E1D" w:rsidP="00854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,1/3 в праве</w:t>
            </w:r>
          </w:p>
          <w:p w14:paraId="03259592" w14:textId="06CB3585" w:rsidR="00854E1D" w:rsidRPr="005D2A6C" w:rsidRDefault="00854E1D" w:rsidP="00854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,1/6 в праве</w:t>
            </w:r>
          </w:p>
        </w:tc>
        <w:tc>
          <w:tcPr>
            <w:tcW w:w="775" w:type="dxa"/>
          </w:tcPr>
          <w:p w14:paraId="3CD0E65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7,2</w:t>
            </w:r>
          </w:p>
          <w:p w14:paraId="3520715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8A8EE1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3C3FB1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3E7C03B" w14:textId="5084ADC5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0,7</w:t>
            </w:r>
          </w:p>
        </w:tc>
        <w:tc>
          <w:tcPr>
            <w:tcW w:w="850" w:type="dxa"/>
          </w:tcPr>
          <w:p w14:paraId="0D0B478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04C4655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D702C7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365DE9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619244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7CC6682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14:paraId="6295C2E1" w14:textId="0CA3DE4A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26622C8C" w14:textId="05937D8D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1F53C589" w14:textId="06443456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BCDE7F7" w14:textId="01987DDE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5548EEB5" w14:textId="025CFA0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1301,24</w:t>
            </w:r>
          </w:p>
        </w:tc>
        <w:tc>
          <w:tcPr>
            <w:tcW w:w="1626" w:type="dxa"/>
          </w:tcPr>
          <w:p w14:paraId="69FA78E2" w14:textId="67FC1EC0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EFA63BD" w14:textId="77777777" w:rsidTr="000663C6">
        <w:trPr>
          <w:trHeight w:val="528"/>
        </w:trPr>
        <w:tc>
          <w:tcPr>
            <w:tcW w:w="568" w:type="dxa"/>
          </w:tcPr>
          <w:p w14:paraId="0F618F96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2CCE3413" w14:textId="546A2B63" w:rsidR="00854E1D" w:rsidRPr="005D2A6C" w:rsidRDefault="00854E1D" w:rsidP="00854E1D">
            <w:pPr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овак А.А.</w:t>
            </w:r>
          </w:p>
        </w:tc>
        <w:tc>
          <w:tcPr>
            <w:tcW w:w="1350" w:type="dxa"/>
          </w:tcPr>
          <w:p w14:paraId="7DB09AC9" w14:textId="2D871F0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14:paraId="2A38DEB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  <w:p w14:paraId="7B2F01B5" w14:textId="122A076A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3CE1F4EC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  <w:p w14:paraId="0DE7DCE8" w14:textId="2896E80B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Общая долевая ¼   </w:t>
            </w:r>
          </w:p>
          <w:p w14:paraId="449DCEBC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5618426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540C314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1,1</w:t>
            </w:r>
          </w:p>
          <w:p w14:paraId="19178857" w14:textId="6BC97B62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5,3</w:t>
            </w:r>
          </w:p>
        </w:tc>
        <w:tc>
          <w:tcPr>
            <w:tcW w:w="850" w:type="dxa"/>
          </w:tcPr>
          <w:p w14:paraId="46B0504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7505C74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36D61F9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14:paraId="4F8791BE" w14:textId="224F2750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1EEEF959" w14:textId="51A3F6A9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50E07E35" w14:textId="1A3A9FFE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1E52469A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TOYOTA</w:t>
            </w:r>
          </w:p>
          <w:p w14:paraId="4F569DE8" w14:textId="3CCDDBB3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CARINA</w:t>
            </w:r>
          </w:p>
        </w:tc>
        <w:tc>
          <w:tcPr>
            <w:tcW w:w="917" w:type="dxa"/>
          </w:tcPr>
          <w:p w14:paraId="48F4A147" w14:textId="0B52A493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1245408</w:t>
            </w:r>
            <w:r w:rsidRPr="005D2A6C">
              <w:rPr>
                <w:rFonts w:ascii="Times New Roman" w:hAnsi="Times New Roman" w:cs="Times New Roman"/>
              </w:rPr>
              <w:t>,</w:t>
            </w:r>
            <w:r w:rsidRPr="005D2A6C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626" w:type="dxa"/>
          </w:tcPr>
          <w:p w14:paraId="6BDBEC05" w14:textId="0F512708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0EBC" w14:textId="77777777" w:rsidTr="000663C6">
        <w:trPr>
          <w:trHeight w:val="528"/>
        </w:trPr>
        <w:tc>
          <w:tcPr>
            <w:tcW w:w="568" w:type="dxa"/>
          </w:tcPr>
          <w:p w14:paraId="64CD0EAE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EAF" w14:textId="77777777" w:rsidR="00854E1D" w:rsidRPr="005D2A6C" w:rsidRDefault="00854E1D" w:rsidP="00854E1D">
            <w:pPr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овикова Е.В.</w:t>
            </w:r>
          </w:p>
        </w:tc>
        <w:tc>
          <w:tcPr>
            <w:tcW w:w="1350" w:type="dxa"/>
          </w:tcPr>
          <w:p w14:paraId="64CD0EB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14:paraId="7B02EE4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  <w:p w14:paraId="6346CC1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0EB1" w14:textId="3A7CDD69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D0EB2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  <w:p w14:paraId="57CD7049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4CD0EB3" w14:textId="2E10DBCF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14:paraId="280B2DF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7,5</w:t>
            </w:r>
          </w:p>
          <w:p w14:paraId="0089CC4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0EB4" w14:textId="2AB40D4B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0,5</w:t>
            </w:r>
          </w:p>
        </w:tc>
        <w:tc>
          <w:tcPr>
            <w:tcW w:w="850" w:type="dxa"/>
          </w:tcPr>
          <w:p w14:paraId="27969DA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14:paraId="55E705B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0EB5" w14:textId="5829C7E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0EB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14:paraId="64CD0EB7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264,0</w:t>
            </w:r>
          </w:p>
        </w:tc>
        <w:tc>
          <w:tcPr>
            <w:tcW w:w="850" w:type="dxa"/>
          </w:tcPr>
          <w:p w14:paraId="64CD0EB8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0EB9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0EBA" w14:textId="7DC3258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186554,06</w:t>
            </w:r>
          </w:p>
        </w:tc>
        <w:tc>
          <w:tcPr>
            <w:tcW w:w="1626" w:type="dxa"/>
          </w:tcPr>
          <w:p w14:paraId="64CD0EBB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3B2D754A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59DF568A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807D9C0" w14:textId="7FB92ECC" w:rsidR="00854E1D" w:rsidRPr="005D2A6C" w:rsidRDefault="00854E1D" w:rsidP="00854E1D">
            <w:pPr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овикова Л.О.</w:t>
            </w:r>
          </w:p>
        </w:tc>
        <w:tc>
          <w:tcPr>
            <w:tcW w:w="1350" w:type="dxa"/>
          </w:tcPr>
          <w:p w14:paraId="103990FD" w14:textId="7114F2F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  <w:lang w:eastAsia="zh-CN"/>
              </w:rPr>
              <w:t>Специалист мирового судьи</w:t>
            </w:r>
          </w:p>
        </w:tc>
        <w:tc>
          <w:tcPr>
            <w:tcW w:w="1485" w:type="dxa"/>
          </w:tcPr>
          <w:p w14:paraId="54E4B5F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  <w:p w14:paraId="0B7C058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14:paraId="2FEC56FF" w14:textId="55489B1C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14:paraId="18D23767" w14:textId="166A6AA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3,3</w:t>
            </w:r>
          </w:p>
        </w:tc>
        <w:tc>
          <w:tcPr>
            <w:tcW w:w="850" w:type="dxa"/>
          </w:tcPr>
          <w:p w14:paraId="53A417D3" w14:textId="0CF88714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3AEF79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  <w:p w14:paraId="5932D65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E559589" w14:textId="2FAB785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850" w:type="dxa"/>
          </w:tcPr>
          <w:p w14:paraId="045658A7" w14:textId="5E3D8130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7F93B4C3" w14:textId="7891F17D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08AA296" w14:textId="45D08868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916731,86</w:t>
            </w:r>
          </w:p>
        </w:tc>
        <w:tc>
          <w:tcPr>
            <w:tcW w:w="1626" w:type="dxa"/>
          </w:tcPr>
          <w:p w14:paraId="418C372C" w14:textId="64AE383F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20023E5F" w14:textId="77777777" w:rsidTr="000663C6">
        <w:trPr>
          <w:trHeight w:val="528"/>
        </w:trPr>
        <w:tc>
          <w:tcPr>
            <w:tcW w:w="568" w:type="dxa"/>
            <w:vMerge/>
          </w:tcPr>
          <w:p w14:paraId="249FFF3F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290FE02A" w14:textId="625D076D" w:rsidR="00854E1D" w:rsidRPr="005D2A6C" w:rsidRDefault="00854E1D" w:rsidP="00854E1D">
            <w:pPr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14:paraId="611781A6" w14:textId="25F2D03E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zh-CN"/>
              </w:rPr>
            </w:pPr>
            <w:r w:rsidRPr="005D2A6C">
              <w:rPr>
                <w:rFonts w:ascii="Times New Roman" w:hAnsi="Times New Roman" w:cs="Times New Roman"/>
                <w:szCs w:val="22"/>
                <w:lang w:eastAsia="zh-CN"/>
              </w:rPr>
              <w:t>-</w:t>
            </w:r>
          </w:p>
        </w:tc>
        <w:tc>
          <w:tcPr>
            <w:tcW w:w="1485" w:type="dxa"/>
          </w:tcPr>
          <w:p w14:paraId="0FA679B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  <w:p w14:paraId="5DD5A7B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14:paraId="688F7B88" w14:textId="00986E33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14:paraId="6382F3C2" w14:textId="327923AE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5,4</w:t>
            </w:r>
          </w:p>
        </w:tc>
        <w:tc>
          <w:tcPr>
            <w:tcW w:w="850" w:type="dxa"/>
          </w:tcPr>
          <w:p w14:paraId="31CE5423" w14:textId="0A178606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537E837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785D095" w14:textId="6AB38B25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39FBCFF" w14:textId="6C5A992F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42224672" w14:textId="680C11B9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иссан Атлас</w:t>
            </w:r>
          </w:p>
        </w:tc>
        <w:tc>
          <w:tcPr>
            <w:tcW w:w="917" w:type="dxa"/>
          </w:tcPr>
          <w:p w14:paraId="37F56C04" w14:textId="35956F6C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219337,36</w:t>
            </w:r>
          </w:p>
        </w:tc>
        <w:tc>
          <w:tcPr>
            <w:tcW w:w="1626" w:type="dxa"/>
          </w:tcPr>
          <w:p w14:paraId="5D3D9ECE" w14:textId="7941034F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4348AF10" w14:textId="77777777" w:rsidTr="000663C6">
        <w:trPr>
          <w:trHeight w:val="528"/>
        </w:trPr>
        <w:tc>
          <w:tcPr>
            <w:tcW w:w="568" w:type="dxa"/>
          </w:tcPr>
          <w:p w14:paraId="1758C7FB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43FCB92E" w14:textId="02E3FE46" w:rsidR="00854E1D" w:rsidRPr="005D2A6C" w:rsidRDefault="00854E1D" w:rsidP="00854E1D">
            <w:pPr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юрговская А.С.</w:t>
            </w:r>
          </w:p>
        </w:tc>
        <w:tc>
          <w:tcPr>
            <w:tcW w:w="1350" w:type="dxa"/>
          </w:tcPr>
          <w:p w14:paraId="5159011C" w14:textId="06D67FEE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  <w:lang w:eastAsia="zh-CN"/>
              </w:rPr>
              <w:t>Специалист мирового судьи</w:t>
            </w:r>
          </w:p>
        </w:tc>
        <w:tc>
          <w:tcPr>
            <w:tcW w:w="1485" w:type="dxa"/>
          </w:tcPr>
          <w:p w14:paraId="5E8C827C" w14:textId="7FA075A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4F76BDCA" w14:textId="7DDF1F70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75" w:type="dxa"/>
          </w:tcPr>
          <w:p w14:paraId="195BDA0F" w14:textId="73C60764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73C92599" w14:textId="0F168356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06B4489C" w14:textId="6DB94565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14:paraId="4D523D0C" w14:textId="5D92AAED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850" w:type="dxa"/>
          </w:tcPr>
          <w:p w14:paraId="66FCCDEC" w14:textId="062CFFF2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0B74CB67" w14:textId="0763A01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1AABDAC7" w14:textId="2C7F98EE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01936,48</w:t>
            </w:r>
          </w:p>
        </w:tc>
        <w:tc>
          <w:tcPr>
            <w:tcW w:w="1626" w:type="dxa"/>
          </w:tcPr>
          <w:p w14:paraId="4DF4CC26" w14:textId="0D880915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0ECB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0EBD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EBE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Обершнейдер </w:t>
            </w:r>
          </w:p>
          <w:p w14:paraId="64CD0EBF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Е.В. </w:t>
            </w:r>
          </w:p>
        </w:tc>
        <w:tc>
          <w:tcPr>
            <w:tcW w:w="1350" w:type="dxa"/>
            <w:vAlign w:val="center"/>
          </w:tcPr>
          <w:p w14:paraId="64CD0EC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14:paraId="64CD0EC1" w14:textId="05E56EDE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D0EC2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75" w:type="dxa"/>
          </w:tcPr>
          <w:p w14:paraId="64CD0EC3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14:paraId="64CD0EC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0EC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14:paraId="64CD0EC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850" w:type="dxa"/>
          </w:tcPr>
          <w:p w14:paraId="64CD0EC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0EC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0EC9" w14:textId="6F49628F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340436,75</w:t>
            </w:r>
          </w:p>
        </w:tc>
        <w:tc>
          <w:tcPr>
            <w:tcW w:w="1626" w:type="dxa"/>
          </w:tcPr>
          <w:p w14:paraId="64CD0EC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0EDB" w14:textId="77777777" w:rsidTr="000663C6">
        <w:trPr>
          <w:trHeight w:val="528"/>
        </w:trPr>
        <w:tc>
          <w:tcPr>
            <w:tcW w:w="568" w:type="dxa"/>
            <w:vMerge/>
          </w:tcPr>
          <w:p w14:paraId="64CD0ECC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ECD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50" w:type="dxa"/>
          </w:tcPr>
          <w:p w14:paraId="64CD0EC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0EC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D0ED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775" w:type="dxa"/>
          </w:tcPr>
          <w:p w14:paraId="64CD0ED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850" w:type="dxa"/>
          </w:tcPr>
          <w:p w14:paraId="64CD0ED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0ED3" w14:textId="17C22FD3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64CD0ED4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14:paraId="64CD0ED5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6" w:type="dxa"/>
          </w:tcPr>
          <w:p w14:paraId="64CD0ED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иссан</w:t>
            </w:r>
          </w:p>
          <w:p w14:paraId="64CD0ED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Х-Трайл</w:t>
            </w:r>
          </w:p>
          <w:p w14:paraId="64CD0ED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узуки Ингис Гибрид</w:t>
            </w:r>
          </w:p>
        </w:tc>
        <w:tc>
          <w:tcPr>
            <w:tcW w:w="917" w:type="dxa"/>
          </w:tcPr>
          <w:p w14:paraId="64CD0ED9" w14:textId="28DA6939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397545,82</w:t>
            </w:r>
          </w:p>
        </w:tc>
        <w:tc>
          <w:tcPr>
            <w:tcW w:w="1626" w:type="dxa"/>
          </w:tcPr>
          <w:p w14:paraId="64CD0ED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0F2A9F69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62434A4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160467AC" w14:textId="3BA5FE0B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вчар А.А.</w:t>
            </w:r>
          </w:p>
        </w:tc>
        <w:tc>
          <w:tcPr>
            <w:tcW w:w="1350" w:type="dxa"/>
          </w:tcPr>
          <w:p w14:paraId="420A0122" w14:textId="601429C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14:paraId="133B5F2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14:paraId="14DA526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6" w:type="dxa"/>
          </w:tcPr>
          <w:p w14:paraId="169876EA" w14:textId="70E7466B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14:paraId="7216B0A4" w14:textId="38BA9F8A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850" w:type="dxa"/>
          </w:tcPr>
          <w:p w14:paraId="6B838846" w14:textId="2EF1C4E2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300FD9A5" w14:textId="24EE7CFB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14:paraId="6B1D5E4A" w14:textId="7C2B78A3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850" w:type="dxa"/>
          </w:tcPr>
          <w:p w14:paraId="0EB5D06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0B7246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6CFD915C" w14:textId="1D3B00B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Тойота Краун</w:t>
            </w:r>
          </w:p>
        </w:tc>
        <w:tc>
          <w:tcPr>
            <w:tcW w:w="917" w:type="dxa"/>
          </w:tcPr>
          <w:p w14:paraId="56BE6ADC" w14:textId="73088A09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771003,95</w:t>
            </w:r>
          </w:p>
        </w:tc>
        <w:tc>
          <w:tcPr>
            <w:tcW w:w="1626" w:type="dxa"/>
          </w:tcPr>
          <w:p w14:paraId="62165E40" w14:textId="3F066C1A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3A9F4710" w14:textId="77777777" w:rsidTr="000663C6">
        <w:trPr>
          <w:trHeight w:val="528"/>
        </w:trPr>
        <w:tc>
          <w:tcPr>
            <w:tcW w:w="568" w:type="dxa"/>
            <w:vMerge/>
          </w:tcPr>
          <w:p w14:paraId="23051D2C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48564500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</w:t>
            </w:r>
          </w:p>
          <w:p w14:paraId="163CF5E2" w14:textId="28F489C6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350" w:type="dxa"/>
          </w:tcPr>
          <w:p w14:paraId="3BB18ADC" w14:textId="2080E0D9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85" w:type="dxa"/>
          </w:tcPr>
          <w:p w14:paraId="2528F6C3" w14:textId="27D7895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2F8F4C57" w14:textId="7D90A768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2770739C" w14:textId="31734ACD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200FDE86" w14:textId="2F09646E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1BD86CA9" w14:textId="60212EB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14:paraId="58CD48CA" w14:textId="740A1D96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850" w:type="dxa"/>
          </w:tcPr>
          <w:p w14:paraId="431DEE0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566E4C7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60785E53" w14:textId="3D469070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</w:tcPr>
          <w:p w14:paraId="04C781FA" w14:textId="571FF9A5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6" w:type="dxa"/>
          </w:tcPr>
          <w:p w14:paraId="74D215E7" w14:textId="30C2D3DD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0EEA" w14:textId="77777777" w:rsidTr="000663C6">
        <w:trPr>
          <w:trHeight w:val="528"/>
        </w:trPr>
        <w:tc>
          <w:tcPr>
            <w:tcW w:w="568" w:type="dxa"/>
          </w:tcPr>
          <w:p w14:paraId="64CD0EDC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EDD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вчинникова А.Л.</w:t>
            </w:r>
          </w:p>
        </w:tc>
        <w:tc>
          <w:tcPr>
            <w:tcW w:w="1350" w:type="dxa"/>
          </w:tcPr>
          <w:p w14:paraId="64CD0EDE" w14:textId="72D70FB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14:paraId="64CD0EDF" w14:textId="29EB34E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D0EE0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75" w:type="dxa"/>
          </w:tcPr>
          <w:p w14:paraId="64CD0EE1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14:paraId="64CD0EE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0EE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14:paraId="64CD0EE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850" w:type="dxa"/>
          </w:tcPr>
          <w:p w14:paraId="64CD0EE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0EE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64CD0EE7" w14:textId="61EBDCE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Тойота Витц 2013</w:t>
            </w:r>
          </w:p>
        </w:tc>
        <w:tc>
          <w:tcPr>
            <w:tcW w:w="917" w:type="dxa"/>
          </w:tcPr>
          <w:p w14:paraId="64CD0EE8" w14:textId="3CA2C65B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708880,47</w:t>
            </w:r>
          </w:p>
        </w:tc>
        <w:tc>
          <w:tcPr>
            <w:tcW w:w="1626" w:type="dxa"/>
          </w:tcPr>
          <w:p w14:paraId="64CD0EE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0F85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0F6D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F6E" w14:textId="77777777" w:rsidR="00854E1D" w:rsidRPr="005D2A6C" w:rsidRDefault="00854E1D" w:rsidP="00854E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D2A6C">
              <w:rPr>
                <w:rFonts w:ascii="Times New Roman" w:hAnsi="Times New Roman" w:cs="Times New Roman"/>
              </w:rPr>
              <w:t xml:space="preserve">Олейник С.А. </w:t>
            </w:r>
          </w:p>
        </w:tc>
        <w:tc>
          <w:tcPr>
            <w:tcW w:w="1350" w:type="dxa"/>
          </w:tcPr>
          <w:p w14:paraId="64CD0F6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14:paraId="64CD0F7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D0F71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4CD0F7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Дом</w:t>
            </w:r>
          </w:p>
          <w:p w14:paraId="64CD0F7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14:paraId="64CD0F7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  <w:p w14:paraId="64CD0F7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14:paraId="64CD0F7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14:paraId="64CD0F7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9,4</w:t>
            </w:r>
          </w:p>
          <w:p w14:paraId="64CD0F7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0F7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8,5</w:t>
            </w:r>
          </w:p>
          <w:p w14:paraId="64CD0F7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850" w:type="dxa"/>
          </w:tcPr>
          <w:p w14:paraId="64CD0F7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0F7C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4CD0F7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0F7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0F7F" w14:textId="047BBA8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64CD0F8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0F8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64CD0F8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0F83" w14:textId="059398CE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011596,64</w:t>
            </w:r>
          </w:p>
        </w:tc>
        <w:tc>
          <w:tcPr>
            <w:tcW w:w="1626" w:type="dxa"/>
          </w:tcPr>
          <w:p w14:paraId="64CD0F8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0F93" w14:textId="77777777" w:rsidTr="000663C6">
        <w:trPr>
          <w:trHeight w:val="528"/>
        </w:trPr>
        <w:tc>
          <w:tcPr>
            <w:tcW w:w="568" w:type="dxa"/>
            <w:vMerge/>
          </w:tcPr>
          <w:p w14:paraId="64CD0F86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F87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0F8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0F89" w14:textId="54BDCD32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D0F8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D0F8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0F8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0F8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93" w:type="dxa"/>
          </w:tcPr>
          <w:p w14:paraId="64CD0F8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9,4</w:t>
            </w:r>
          </w:p>
        </w:tc>
        <w:tc>
          <w:tcPr>
            <w:tcW w:w="850" w:type="dxa"/>
          </w:tcPr>
          <w:p w14:paraId="64CD0F8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0F9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0F9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0F9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0FA1" w14:textId="77777777" w:rsidTr="000663C6">
        <w:trPr>
          <w:trHeight w:val="528"/>
        </w:trPr>
        <w:tc>
          <w:tcPr>
            <w:tcW w:w="568" w:type="dxa"/>
            <w:vMerge/>
          </w:tcPr>
          <w:p w14:paraId="64CD0F94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F95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0F9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0F97" w14:textId="26AAF48D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D0F9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D0F9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0F9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0F9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93" w:type="dxa"/>
          </w:tcPr>
          <w:p w14:paraId="64CD0F9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9,4</w:t>
            </w:r>
          </w:p>
        </w:tc>
        <w:tc>
          <w:tcPr>
            <w:tcW w:w="850" w:type="dxa"/>
          </w:tcPr>
          <w:p w14:paraId="64CD0F9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0F9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0F9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0FA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7A029D56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2348E4EE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3E83377B" w14:textId="30A4E9D4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парина О.В.</w:t>
            </w:r>
          </w:p>
        </w:tc>
        <w:tc>
          <w:tcPr>
            <w:tcW w:w="1350" w:type="dxa"/>
          </w:tcPr>
          <w:p w14:paraId="4AF44C4A" w14:textId="4A4BE12B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69258E4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191F8E3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6" w:type="dxa"/>
          </w:tcPr>
          <w:p w14:paraId="6A9FE44A" w14:textId="6CFD903D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, 1/5  в праве</w:t>
            </w:r>
          </w:p>
        </w:tc>
        <w:tc>
          <w:tcPr>
            <w:tcW w:w="775" w:type="dxa"/>
          </w:tcPr>
          <w:p w14:paraId="1305E4F2" w14:textId="45ABAD12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8,2</w:t>
            </w:r>
          </w:p>
        </w:tc>
        <w:tc>
          <w:tcPr>
            <w:tcW w:w="850" w:type="dxa"/>
          </w:tcPr>
          <w:p w14:paraId="57294D5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2CC74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14:paraId="24E5741D" w14:textId="0CA86B19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11A45268" w14:textId="34214C8A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7FA1966" w14:textId="7C82154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00AD520C" w14:textId="2577727B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143150BB" w14:textId="71AD493A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037362,05</w:t>
            </w:r>
          </w:p>
        </w:tc>
        <w:tc>
          <w:tcPr>
            <w:tcW w:w="1626" w:type="dxa"/>
          </w:tcPr>
          <w:p w14:paraId="42F2DC84" w14:textId="415CE04D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Приобретение квартиры, за счет средств Материнского капитала, РМК. </w:t>
            </w:r>
          </w:p>
        </w:tc>
      </w:tr>
      <w:tr w:rsidR="00854E1D" w:rsidRPr="005D2A6C" w14:paraId="5225F8B8" w14:textId="77777777" w:rsidTr="000663C6">
        <w:trPr>
          <w:trHeight w:val="528"/>
        </w:trPr>
        <w:tc>
          <w:tcPr>
            <w:tcW w:w="568" w:type="dxa"/>
            <w:vMerge/>
          </w:tcPr>
          <w:p w14:paraId="515AEB9F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280E0483" w14:textId="11D26AF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14:paraId="3CCFCF96" w14:textId="785D80BF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31599CE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0B5B779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6" w:type="dxa"/>
          </w:tcPr>
          <w:p w14:paraId="4F07F4B5" w14:textId="6D5326E0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, 1/5 в праве</w:t>
            </w:r>
          </w:p>
        </w:tc>
        <w:tc>
          <w:tcPr>
            <w:tcW w:w="775" w:type="dxa"/>
          </w:tcPr>
          <w:p w14:paraId="7F43B292" w14:textId="44D579B4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8,2</w:t>
            </w:r>
          </w:p>
        </w:tc>
        <w:tc>
          <w:tcPr>
            <w:tcW w:w="850" w:type="dxa"/>
          </w:tcPr>
          <w:p w14:paraId="4CAABC3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3267DA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14:paraId="1F030E8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  <w:p w14:paraId="56B052C1" w14:textId="688D987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BFBFE5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3,6</w:t>
            </w:r>
          </w:p>
          <w:p w14:paraId="45638816" w14:textId="65E23493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850" w:type="dxa"/>
          </w:tcPr>
          <w:p w14:paraId="70A4FBF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1912294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166882E5" w14:textId="3207CF35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14:paraId="427248EF" w14:textId="00028C1F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SUBARU EXIGA</w:t>
            </w:r>
          </w:p>
        </w:tc>
        <w:tc>
          <w:tcPr>
            <w:tcW w:w="917" w:type="dxa"/>
          </w:tcPr>
          <w:p w14:paraId="3564C614" w14:textId="0C20A58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1109381</w:t>
            </w:r>
            <w:r w:rsidRPr="005D2A6C">
              <w:rPr>
                <w:rFonts w:ascii="Times New Roman" w:hAnsi="Times New Roman" w:cs="Times New Roman"/>
                <w:szCs w:val="22"/>
              </w:rPr>
              <w:t>,</w:t>
            </w: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16</w:t>
            </w:r>
          </w:p>
        </w:tc>
        <w:tc>
          <w:tcPr>
            <w:tcW w:w="1626" w:type="dxa"/>
          </w:tcPr>
          <w:p w14:paraId="760FAB27" w14:textId="6157E6D5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78CC8F8C" w14:textId="77777777" w:rsidTr="000663C6">
        <w:trPr>
          <w:trHeight w:val="528"/>
        </w:trPr>
        <w:tc>
          <w:tcPr>
            <w:tcW w:w="568" w:type="dxa"/>
            <w:vMerge/>
          </w:tcPr>
          <w:p w14:paraId="15C386EF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5183BEE4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</w:t>
            </w:r>
          </w:p>
          <w:p w14:paraId="091C3B5F" w14:textId="425BA989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350" w:type="dxa"/>
          </w:tcPr>
          <w:p w14:paraId="1B1E5600" w14:textId="77125B7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78EDACB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75D5F11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6" w:type="dxa"/>
          </w:tcPr>
          <w:p w14:paraId="2B8F47A4" w14:textId="5106C3B6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, 1/5 в праве</w:t>
            </w:r>
          </w:p>
        </w:tc>
        <w:tc>
          <w:tcPr>
            <w:tcW w:w="775" w:type="dxa"/>
          </w:tcPr>
          <w:p w14:paraId="32BC2649" w14:textId="0B8F0CFD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8,2</w:t>
            </w:r>
          </w:p>
        </w:tc>
        <w:tc>
          <w:tcPr>
            <w:tcW w:w="850" w:type="dxa"/>
          </w:tcPr>
          <w:p w14:paraId="09F200A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771591D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14:paraId="1188BE59" w14:textId="43D1099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45FB1CB2" w14:textId="4569E4EF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4D88B3A0" w14:textId="0A80811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105FEE99" w14:textId="7EE40D4A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4B512585" w14:textId="55B844C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354C8B7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  <w:p w14:paraId="0319332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4E1D" w:rsidRPr="005D2A6C" w14:paraId="1058102D" w14:textId="77777777" w:rsidTr="000663C6">
        <w:trPr>
          <w:trHeight w:val="528"/>
        </w:trPr>
        <w:tc>
          <w:tcPr>
            <w:tcW w:w="568" w:type="dxa"/>
            <w:vMerge/>
          </w:tcPr>
          <w:p w14:paraId="6EE965C9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7BFC0E9E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</w:t>
            </w:r>
          </w:p>
          <w:p w14:paraId="0AF2D399" w14:textId="463F0DAA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350" w:type="dxa"/>
          </w:tcPr>
          <w:p w14:paraId="20AC4690" w14:textId="125EBF9B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57E95CF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0C1BBBB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6" w:type="dxa"/>
          </w:tcPr>
          <w:p w14:paraId="1EFCEDD7" w14:textId="2EA18B9D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, 1/5 в праве</w:t>
            </w:r>
          </w:p>
        </w:tc>
        <w:tc>
          <w:tcPr>
            <w:tcW w:w="775" w:type="dxa"/>
          </w:tcPr>
          <w:p w14:paraId="683D17D6" w14:textId="0675CBDF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8,2</w:t>
            </w:r>
          </w:p>
        </w:tc>
        <w:tc>
          <w:tcPr>
            <w:tcW w:w="850" w:type="dxa"/>
          </w:tcPr>
          <w:p w14:paraId="701AE89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0AC8589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14:paraId="42FA74C3" w14:textId="535942F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1D5E3EA0" w14:textId="2269F4FD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4395352D" w14:textId="55E854CB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4E25C9E7" w14:textId="4D09C324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1ABF727F" w14:textId="0A901C4A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5599FF0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  <w:p w14:paraId="3D9821D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4E1D" w:rsidRPr="005D2A6C" w14:paraId="0675F998" w14:textId="77777777" w:rsidTr="000663C6">
        <w:trPr>
          <w:trHeight w:val="528"/>
        </w:trPr>
        <w:tc>
          <w:tcPr>
            <w:tcW w:w="568" w:type="dxa"/>
            <w:vMerge/>
          </w:tcPr>
          <w:p w14:paraId="1D714F9D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489B9120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</w:t>
            </w:r>
          </w:p>
          <w:p w14:paraId="1F07F588" w14:textId="0FC9B7C4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350" w:type="dxa"/>
          </w:tcPr>
          <w:p w14:paraId="0F631E6D" w14:textId="04F6036E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CEE4FE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893020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6" w:type="dxa"/>
          </w:tcPr>
          <w:p w14:paraId="6AC1BCDA" w14:textId="0D7B381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, 1/5 в праве</w:t>
            </w:r>
          </w:p>
        </w:tc>
        <w:tc>
          <w:tcPr>
            <w:tcW w:w="775" w:type="dxa"/>
          </w:tcPr>
          <w:p w14:paraId="2576F022" w14:textId="4B22A909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8,2</w:t>
            </w:r>
          </w:p>
        </w:tc>
        <w:tc>
          <w:tcPr>
            <w:tcW w:w="850" w:type="dxa"/>
          </w:tcPr>
          <w:p w14:paraId="0BBB955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5EE7024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14:paraId="5F4EFA90" w14:textId="365CE0A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73EF5CEC" w14:textId="242258E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40CCB82E" w14:textId="54B97CA5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08C28CAA" w14:textId="6AEFA0E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2A9B01F8" w14:textId="05FCAB64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4947DD5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  <w:p w14:paraId="17A7410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4E1D" w:rsidRPr="005D2A6C" w14:paraId="481AC60A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56C8B3F5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CAC9BBD" w14:textId="2B176E18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апкина Н.В.</w:t>
            </w:r>
          </w:p>
        </w:tc>
        <w:tc>
          <w:tcPr>
            <w:tcW w:w="1350" w:type="dxa"/>
          </w:tcPr>
          <w:p w14:paraId="34DF846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14:paraId="1C9FF331" w14:textId="77777777" w:rsidR="00854E1D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  <w:p w14:paraId="70640F2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7DE7BFEE" w14:textId="3CB8E7C3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6" w:type="dxa"/>
          </w:tcPr>
          <w:p w14:paraId="0BF9A970" w14:textId="77777777" w:rsidR="00854E1D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14:paraId="3EBAFD1B" w14:textId="68A2A9D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14:paraId="0E875278" w14:textId="77777777" w:rsidR="00854E1D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,1</w:t>
            </w:r>
          </w:p>
          <w:p w14:paraId="268CC12A" w14:textId="4EE8ADDB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,2</w:t>
            </w:r>
          </w:p>
        </w:tc>
        <w:tc>
          <w:tcPr>
            <w:tcW w:w="850" w:type="dxa"/>
          </w:tcPr>
          <w:p w14:paraId="1227A719" w14:textId="77777777" w:rsidR="00854E1D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71C9586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00DB1F42" w14:textId="4F6288D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14:paraId="714AE6E3" w14:textId="4F8544F2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61889058" w14:textId="46B2E65C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4F166B57" w14:textId="583C273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0E46E0DE" w14:textId="77777777" w:rsidR="00854E1D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</w:p>
          <w:p w14:paraId="7524E61B" w14:textId="77777777" w:rsidR="00854E1D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nguard</w:t>
            </w:r>
          </w:p>
          <w:p w14:paraId="076C46A8" w14:textId="77777777" w:rsidR="00854E1D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</w:p>
          <w:p w14:paraId="2A20CD9C" w14:textId="7C2D09E6" w:rsidR="00854E1D" w:rsidRPr="003E0CC0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imera</w:t>
            </w:r>
          </w:p>
        </w:tc>
        <w:tc>
          <w:tcPr>
            <w:tcW w:w="917" w:type="dxa"/>
          </w:tcPr>
          <w:p w14:paraId="477CADD1" w14:textId="56F5B047" w:rsidR="00854E1D" w:rsidRPr="00042BCA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2375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1626" w:type="dxa"/>
          </w:tcPr>
          <w:p w14:paraId="71A1AB8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  <w:p w14:paraId="15250418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E1D" w:rsidRPr="005D2A6C" w14:paraId="61484F2D" w14:textId="77777777" w:rsidTr="000663C6">
        <w:trPr>
          <w:trHeight w:val="528"/>
        </w:trPr>
        <w:tc>
          <w:tcPr>
            <w:tcW w:w="568" w:type="dxa"/>
            <w:vMerge/>
          </w:tcPr>
          <w:p w14:paraId="0DC9CD86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11DE3818" w14:textId="3762650A" w:rsidR="00854E1D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14:paraId="151A9CDB" w14:textId="1F4AD776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3FE31E48" w14:textId="77777777" w:rsidR="00854E1D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  <w:p w14:paraId="070D876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3900308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6" w:type="dxa"/>
          </w:tcPr>
          <w:p w14:paraId="2D0F31D6" w14:textId="77777777" w:rsidR="00854E1D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14:paraId="5751D8D8" w14:textId="3AF7AEEB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14:paraId="4AFE2E7C" w14:textId="189EE30C" w:rsidR="00854E1D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,0</w:t>
            </w:r>
          </w:p>
          <w:p w14:paraId="79F8CCB4" w14:textId="38737345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,2</w:t>
            </w:r>
          </w:p>
        </w:tc>
        <w:tc>
          <w:tcPr>
            <w:tcW w:w="850" w:type="dxa"/>
          </w:tcPr>
          <w:p w14:paraId="7A92D45A" w14:textId="77777777" w:rsidR="00854E1D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DE96CB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58D2075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14:paraId="55BC27A9" w14:textId="77777777" w:rsidR="00854E1D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  <w:p w14:paraId="2E4A654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73296396" w14:textId="52553A91" w:rsidR="00854E1D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жилое помещение</w:t>
            </w:r>
          </w:p>
          <w:p w14:paraId="0C71128A" w14:textId="21EBEE80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14:paraId="34003F41" w14:textId="77777777" w:rsidR="00854E1D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  <w:p w14:paraId="7E266073" w14:textId="77777777" w:rsidR="00854E1D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  <w:p w14:paraId="29BD1A00" w14:textId="77777777" w:rsidR="00854E1D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  <w:p w14:paraId="1E26AF60" w14:textId="77777777" w:rsidR="00854E1D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8E101DC" w14:textId="4D95BAD2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850" w:type="dxa"/>
          </w:tcPr>
          <w:p w14:paraId="3C3F6B0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7FAE421" w14:textId="1F0EC358" w:rsidR="00854E1D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853173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2EA4B7DA" w14:textId="77777777" w:rsidR="00854E1D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6AE8E2B" w14:textId="0190E4C3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1B114AF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01748FE4" w14:textId="672F77C6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FC0C1DE" w14:textId="03341DB4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0114,77</w:t>
            </w:r>
          </w:p>
        </w:tc>
        <w:tc>
          <w:tcPr>
            <w:tcW w:w="1626" w:type="dxa"/>
          </w:tcPr>
          <w:p w14:paraId="623F12C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  <w:p w14:paraId="50DA49A6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E1D" w:rsidRPr="005D2A6C" w14:paraId="6B7C549F" w14:textId="77777777" w:rsidTr="000663C6">
        <w:trPr>
          <w:trHeight w:val="528"/>
        </w:trPr>
        <w:tc>
          <w:tcPr>
            <w:tcW w:w="568" w:type="dxa"/>
            <w:vMerge/>
          </w:tcPr>
          <w:p w14:paraId="44C79D31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54CAF424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</w:t>
            </w:r>
          </w:p>
          <w:p w14:paraId="38E63BC4" w14:textId="0904FC2C" w:rsidR="00854E1D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350" w:type="dxa"/>
          </w:tcPr>
          <w:p w14:paraId="738F954F" w14:textId="15389B8B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65FDFFF" w14:textId="113A5289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072133D9" w14:textId="057CFC8F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1FCEC920" w14:textId="26F1A290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5B069A6E" w14:textId="1EF63306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275F4494" w14:textId="6610364F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14:paraId="0CD6BAB5" w14:textId="2C08E9F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850" w:type="dxa"/>
          </w:tcPr>
          <w:p w14:paraId="24C57C89" w14:textId="036FC330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474751E3" w14:textId="444681B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161D3B32" w14:textId="5FEA2A8E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28C0D62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  <w:p w14:paraId="7A74BCCF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E1D" w:rsidRPr="005D2A6C" w14:paraId="64CD0FE3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0FD6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FD7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авленко И.В.</w:t>
            </w:r>
          </w:p>
        </w:tc>
        <w:tc>
          <w:tcPr>
            <w:tcW w:w="1350" w:type="dxa"/>
          </w:tcPr>
          <w:p w14:paraId="64CD0FD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64CD0FD9" w14:textId="68E7A77D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D0FD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D0FD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0FD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0FD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14:paraId="64CD0FD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850" w:type="dxa"/>
          </w:tcPr>
          <w:p w14:paraId="64CD0FD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0FE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Мазда демио</w:t>
            </w:r>
          </w:p>
        </w:tc>
        <w:tc>
          <w:tcPr>
            <w:tcW w:w="917" w:type="dxa"/>
          </w:tcPr>
          <w:p w14:paraId="64CD0FE1" w14:textId="43204CD5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812492,87</w:t>
            </w:r>
          </w:p>
        </w:tc>
        <w:tc>
          <w:tcPr>
            <w:tcW w:w="1626" w:type="dxa"/>
          </w:tcPr>
          <w:p w14:paraId="64CD0FE2" w14:textId="77777777" w:rsidR="00854E1D" w:rsidRPr="005D2A6C" w:rsidRDefault="00854E1D" w:rsidP="00854E1D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0FF2" w14:textId="77777777" w:rsidTr="000663C6">
        <w:trPr>
          <w:trHeight w:val="528"/>
        </w:trPr>
        <w:tc>
          <w:tcPr>
            <w:tcW w:w="568" w:type="dxa"/>
            <w:vMerge/>
          </w:tcPr>
          <w:p w14:paraId="64CD0FE4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FE5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</w:t>
            </w:r>
          </w:p>
          <w:p w14:paraId="64CD0FE6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350" w:type="dxa"/>
          </w:tcPr>
          <w:p w14:paraId="64CD0FE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0FE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14:paraId="64CD0FE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D0FE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0FE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0FE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14:paraId="64CD0FE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850" w:type="dxa"/>
          </w:tcPr>
          <w:p w14:paraId="64CD0FE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0FE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0FF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0FF1" w14:textId="77777777" w:rsidR="00854E1D" w:rsidRPr="005D2A6C" w:rsidRDefault="00854E1D" w:rsidP="00854E1D">
            <w:pPr>
              <w:spacing w:after="0"/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000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0FF3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0FF4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авлюк В.Б.</w:t>
            </w:r>
          </w:p>
        </w:tc>
        <w:tc>
          <w:tcPr>
            <w:tcW w:w="1350" w:type="dxa"/>
          </w:tcPr>
          <w:p w14:paraId="64CD0FF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4CD0FF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76" w:type="dxa"/>
          </w:tcPr>
          <w:p w14:paraId="64CD0FF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14:paraId="64CD0FF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3,6</w:t>
            </w:r>
          </w:p>
        </w:tc>
        <w:tc>
          <w:tcPr>
            <w:tcW w:w="850" w:type="dxa"/>
          </w:tcPr>
          <w:p w14:paraId="64CD0FF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0FFA" w14:textId="5F9F9183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93" w:type="dxa"/>
          </w:tcPr>
          <w:p w14:paraId="64CD0FFB" w14:textId="5A3A987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2,9</w:t>
            </w:r>
          </w:p>
        </w:tc>
        <w:tc>
          <w:tcPr>
            <w:tcW w:w="850" w:type="dxa"/>
          </w:tcPr>
          <w:p w14:paraId="64CD0FFC" w14:textId="261C2412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0FF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Тойота Ноах</w:t>
            </w:r>
          </w:p>
        </w:tc>
        <w:tc>
          <w:tcPr>
            <w:tcW w:w="917" w:type="dxa"/>
          </w:tcPr>
          <w:p w14:paraId="64CD0FFE" w14:textId="1D84FC00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85 327,85</w:t>
            </w:r>
          </w:p>
        </w:tc>
        <w:tc>
          <w:tcPr>
            <w:tcW w:w="1626" w:type="dxa"/>
          </w:tcPr>
          <w:p w14:paraId="64CD0FF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1018" w14:textId="77777777" w:rsidTr="000663C6">
        <w:trPr>
          <w:trHeight w:val="528"/>
        </w:trPr>
        <w:tc>
          <w:tcPr>
            <w:tcW w:w="568" w:type="dxa"/>
            <w:vMerge/>
          </w:tcPr>
          <w:p w14:paraId="64CD1001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002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Супруг  </w:t>
            </w:r>
          </w:p>
          <w:p w14:paraId="64CD1003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</w:tcPr>
          <w:p w14:paraId="64CD100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5" w:type="dxa"/>
          </w:tcPr>
          <w:p w14:paraId="64CD100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  <w:p w14:paraId="64CD100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  <w:p w14:paraId="64CD100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14:paraId="64CD100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14:paraId="64CD100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14:paraId="64CD100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775" w:type="dxa"/>
          </w:tcPr>
          <w:p w14:paraId="64CD100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2,9</w:t>
            </w:r>
          </w:p>
          <w:p w14:paraId="64CD100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5,0</w:t>
            </w:r>
          </w:p>
          <w:p w14:paraId="64CD100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77,0</w:t>
            </w:r>
          </w:p>
        </w:tc>
        <w:tc>
          <w:tcPr>
            <w:tcW w:w="850" w:type="dxa"/>
          </w:tcPr>
          <w:p w14:paraId="64CD100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00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01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1011" w14:textId="3F977FF4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64CD101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01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64CD101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1015" w14:textId="1BE8E3BF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166459,29</w:t>
            </w:r>
          </w:p>
        </w:tc>
        <w:tc>
          <w:tcPr>
            <w:tcW w:w="1626" w:type="dxa"/>
          </w:tcPr>
          <w:p w14:paraId="64CD101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  <w:p w14:paraId="64CD101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4E1D" w:rsidRPr="005D2A6C" w14:paraId="64CD1026" w14:textId="77777777" w:rsidTr="000663C6">
        <w:trPr>
          <w:trHeight w:val="528"/>
        </w:trPr>
        <w:tc>
          <w:tcPr>
            <w:tcW w:w="568" w:type="dxa"/>
            <w:vMerge/>
          </w:tcPr>
          <w:p w14:paraId="64CD1019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01A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101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101C" w14:textId="430965D4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D101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D101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01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102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93" w:type="dxa"/>
          </w:tcPr>
          <w:p w14:paraId="64CD102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3,6</w:t>
            </w:r>
          </w:p>
        </w:tc>
        <w:tc>
          <w:tcPr>
            <w:tcW w:w="850" w:type="dxa"/>
          </w:tcPr>
          <w:p w14:paraId="64CD102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102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102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102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1034" w14:textId="77777777" w:rsidTr="000663C6">
        <w:trPr>
          <w:trHeight w:val="528"/>
        </w:trPr>
        <w:tc>
          <w:tcPr>
            <w:tcW w:w="568" w:type="dxa"/>
            <w:vMerge/>
          </w:tcPr>
          <w:p w14:paraId="64CD1027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028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102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102A" w14:textId="5A94600A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t xml:space="preserve"> </w:t>
            </w: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D102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D102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02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102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93" w:type="dxa"/>
          </w:tcPr>
          <w:p w14:paraId="64CD102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3,6</w:t>
            </w:r>
          </w:p>
        </w:tc>
        <w:tc>
          <w:tcPr>
            <w:tcW w:w="850" w:type="dxa"/>
          </w:tcPr>
          <w:p w14:paraId="64CD103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103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103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103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1062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1035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036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анкратова М.А.</w:t>
            </w:r>
          </w:p>
        </w:tc>
        <w:tc>
          <w:tcPr>
            <w:tcW w:w="1350" w:type="dxa"/>
          </w:tcPr>
          <w:p w14:paraId="64CD103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4CD1038" w14:textId="77777777" w:rsidR="00854E1D" w:rsidRPr="005D2A6C" w:rsidRDefault="00854E1D" w:rsidP="00854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D1039" w14:textId="77777777" w:rsidR="00854E1D" w:rsidRPr="005D2A6C" w:rsidRDefault="00854E1D" w:rsidP="00854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D103A" w14:textId="77777777" w:rsidR="00854E1D" w:rsidRPr="005D2A6C" w:rsidRDefault="00854E1D" w:rsidP="00854E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CD103B" w14:textId="77777777" w:rsidR="00854E1D" w:rsidRPr="005D2A6C" w:rsidRDefault="00854E1D" w:rsidP="00854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  <w:p w14:paraId="64CD103C" w14:textId="77777777" w:rsidR="00854E1D" w:rsidRPr="005D2A6C" w:rsidRDefault="00854E1D" w:rsidP="00854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Жилой дом</w:t>
            </w:r>
          </w:p>
          <w:p w14:paraId="64CD103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6" w:type="dxa"/>
          </w:tcPr>
          <w:p w14:paraId="64CD103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14:paraId="64CD103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Общая долевая 1/3 </w:t>
            </w:r>
          </w:p>
          <w:p w14:paraId="64CD104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 5/12</w:t>
            </w:r>
          </w:p>
          <w:p w14:paraId="64CD104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 5/12</w:t>
            </w:r>
          </w:p>
        </w:tc>
        <w:tc>
          <w:tcPr>
            <w:tcW w:w="775" w:type="dxa"/>
          </w:tcPr>
          <w:p w14:paraId="64CD104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6,2</w:t>
            </w:r>
          </w:p>
          <w:p w14:paraId="64CD104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1,0</w:t>
            </w:r>
          </w:p>
          <w:p w14:paraId="64CD1044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4CD104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26,0</w:t>
            </w:r>
          </w:p>
          <w:p w14:paraId="64CD104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04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2,3</w:t>
            </w:r>
          </w:p>
        </w:tc>
        <w:tc>
          <w:tcPr>
            <w:tcW w:w="850" w:type="dxa"/>
          </w:tcPr>
          <w:p w14:paraId="64CD104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04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04A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4CD104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04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04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104E" w14:textId="03683FB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  <w:p w14:paraId="64CD104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05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05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14:paraId="64CD105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  <w:p w14:paraId="64CD105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05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05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05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057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64CD1058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64CD105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  <w:p w14:paraId="64CD105A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64CD105B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64CD105C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64CD105D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64CD105E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</w:tcPr>
          <w:p w14:paraId="64CD105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1060" w14:textId="4AECE10E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79 424,64</w:t>
            </w:r>
          </w:p>
        </w:tc>
        <w:tc>
          <w:tcPr>
            <w:tcW w:w="1626" w:type="dxa"/>
          </w:tcPr>
          <w:p w14:paraId="64CD1061" w14:textId="77777777" w:rsidR="00854E1D" w:rsidRPr="005D2A6C" w:rsidRDefault="00854E1D" w:rsidP="00854E1D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078" w14:textId="77777777" w:rsidTr="000663C6">
        <w:trPr>
          <w:trHeight w:val="528"/>
        </w:trPr>
        <w:tc>
          <w:tcPr>
            <w:tcW w:w="568" w:type="dxa"/>
            <w:vMerge/>
          </w:tcPr>
          <w:p w14:paraId="64CD1063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064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350" w:type="dxa"/>
          </w:tcPr>
          <w:p w14:paraId="64CD106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106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14:paraId="64CD106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776" w:type="dxa"/>
          </w:tcPr>
          <w:p w14:paraId="64CD106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  <w:p w14:paraId="64CD106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/12</w:t>
            </w:r>
          </w:p>
          <w:p w14:paraId="64CD106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 5/12</w:t>
            </w:r>
          </w:p>
        </w:tc>
        <w:tc>
          <w:tcPr>
            <w:tcW w:w="775" w:type="dxa"/>
          </w:tcPr>
          <w:p w14:paraId="64CD106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26,0</w:t>
            </w:r>
          </w:p>
          <w:p w14:paraId="64CD106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06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2,3</w:t>
            </w:r>
          </w:p>
        </w:tc>
        <w:tc>
          <w:tcPr>
            <w:tcW w:w="850" w:type="dxa"/>
          </w:tcPr>
          <w:p w14:paraId="64CD106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06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07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107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14:paraId="64CD107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6,2</w:t>
            </w:r>
          </w:p>
        </w:tc>
        <w:tc>
          <w:tcPr>
            <w:tcW w:w="850" w:type="dxa"/>
          </w:tcPr>
          <w:p w14:paraId="64CD107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107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ТОЙОТА</w:t>
            </w: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 xml:space="preserve"> VOKSI</w:t>
            </w:r>
          </w:p>
          <w:p w14:paraId="1C68311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GIBRID</w:t>
            </w:r>
          </w:p>
          <w:p w14:paraId="4010A4A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14:paraId="637DCC1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Daihatsu</w:t>
            </w:r>
          </w:p>
          <w:p w14:paraId="5D983C4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Terios</w:t>
            </w:r>
          </w:p>
          <w:p w14:paraId="64CD1075" w14:textId="265D5B45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Kid</w:t>
            </w:r>
          </w:p>
        </w:tc>
        <w:tc>
          <w:tcPr>
            <w:tcW w:w="917" w:type="dxa"/>
          </w:tcPr>
          <w:p w14:paraId="64CD1076" w14:textId="609BEC4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863 502?45</w:t>
            </w:r>
          </w:p>
        </w:tc>
        <w:tc>
          <w:tcPr>
            <w:tcW w:w="1626" w:type="dxa"/>
          </w:tcPr>
          <w:p w14:paraId="64CD1077" w14:textId="77777777" w:rsidR="00854E1D" w:rsidRPr="005D2A6C" w:rsidRDefault="00854E1D" w:rsidP="00854E1D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096" w14:textId="77777777" w:rsidTr="000663C6">
        <w:trPr>
          <w:trHeight w:val="528"/>
        </w:trPr>
        <w:tc>
          <w:tcPr>
            <w:tcW w:w="568" w:type="dxa"/>
            <w:vMerge/>
          </w:tcPr>
          <w:p w14:paraId="64CD1079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07A" w14:textId="77777777" w:rsidR="00854E1D" w:rsidRPr="005D2A6C" w:rsidRDefault="00854E1D" w:rsidP="00854E1D"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107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107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D107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14:paraId="64CD107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776" w:type="dxa"/>
          </w:tcPr>
          <w:p w14:paraId="64CD107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Общая долевая ½ </w:t>
            </w:r>
          </w:p>
          <w:p w14:paraId="64CD108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 1/12</w:t>
            </w:r>
          </w:p>
          <w:p w14:paraId="64CD108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 1/12</w:t>
            </w:r>
          </w:p>
        </w:tc>
        <w:tc>
          <w:tcPr>
            <w:tcW w:w="775" w:type="dxa"/>
          </w:tcPr>
          <w:p w14:paraId="64CD108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0,0</w:t>
            </w:r>
          </w:p>
          <w:p w14:paraId="64CD108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26,0</w:t>
            </w:r>
          </w:p>
          <w:p w14:paraId="64CD108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08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2,3</w:t>
            </w:r>
          </w:p>
        </w:tc>
        <w:tc>
          <w:tcPr>
            <w:tcW w:w="850" w:type="dxa"/>
          </w:tcPr>
          <w:p w14:paraId="64CD108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08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08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08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108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D108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08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14:paraId="64CD108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6,2</w:t>
            </w:r>
          </w:p>
          <w:p w14:paraId="64CD108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08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64CD109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091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64CD109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14:paraId="64CD109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109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1095" w14:textId="77777777" w:rsidR="00854E1D" w:rsidRPr="005D2A6C" w:rsidRDefault="00854E1D" w:rsidP="00854E1D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0AD" w14:textId="77777777" w:rsidTr="000663C6">
        <w:trPr>
          <w:trHeight w:val="528"/>
        </w:trPr>
        <w:tc>
          <w:tcPr>
            <w:tcW w:w="568" w:type="dxa"/>
            <w:vMerge/>
          </w:tcPr>
          <w:p w14:paraId="64CD1097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098" w14:textId="77777777" w:rsidR="00854E1D" w:rsidRPr="005D2A6C" w:rsidRDefault="00854E1D" w:rsidP="00854E1D"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109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109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14:paraId="64CD109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776" w:type="dxa"/>
          </w:tcPr>
          <w:p w14:paraId="64CD109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 1/12</w:t>
            </w:r>
          </w:p>
          <w:p w14:paraId="64CD109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 1/12</w:t>
            </w:r>
          </w:p>
        </w:tc>
        <w:tc>
          <w:tcPr>
            <w:tcW w:w="775" w:type="dxa"/>
          </w:tcPr>
          <w:p w14:paraId="64CD109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26,0</w:t>
            </w:r>
          </w:p>
          <w:p w14:paraId="64CD109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0A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2,3</w:t>
            </w:r>
          </w:p>
        </w:tc>
        <w:tc>
          <w:tcPr>
            <w:tcW w:w="850" w:type="dxa"/>
          </w:tcPr>
          <w:p w14:paraId="64CD10A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0A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0A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10A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14:paraId="64CD10A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6,2</w:t>
            </w:r>
          </w:p>
        </w:tc>
        <w:tc>
          <w:tcPr>
            <w:tcW w:w="850" w:type="dxa"/>
          </w:tcPr>
          <w:p w14:paraId="64CD10A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0A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0A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0A9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14:paraId="64CD10A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10A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10AC" w14:textId="77777777" w:rsidR="00854E1D" w:rsidRPr="005D2A6C" w:rsidRDefault="00854E1D" w:rsidP="00854E1D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108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10FB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0FC" w14:textId="77777777" w:rsidR="00854E1D" w:rsidRPr="005D2A6C" w:rsidRDefault="00854E1D" w:rsidP="00854E1D">
            <w:pPr>
              <w:spacing w:after="0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анченкова А.А.</w:t>
            </w:r>
          </w:p>
        </w:tc>
        <w:tc>
          <w:tcPr>
            <w:tcW w:w="1350" w:type="dxa"/>
          </w:tcPr>
          <w:p w14:paraId="64CD10F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4CD10F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14:paraId="64CD10F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14:paraId="64CD110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0,4</w:t>
            </w:r>
          </w:p>
        </w:tc>
        <w:tc>
          <w:tcPr>
            <w:tcW w:w="850" w:type="dxa"/>
          </w:tcPr>
          <w:p w14:paraId="64CD110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1102" w14:textId="1A6E4D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64CD110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10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64CD110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1106" w14:textId="3C0607E5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91275,60</w:t>
            </w:r>
          </w:p>
        </w:tc>
        <w:tc>
          <w:tcPr>
            <w:tcW w:w="1626" w:type="dxa"/>
          </w:tcPr>
          <w:p w14:paraId="64CD1107" w14:textId="77777777" w:rsidR="00854E1D" w:rsidRPr="005D2A6C" w:rsidRDefault="00854E1D" w:rsidP="00854E1D">
            <w:pPr>
              <w:spacing w:after="0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116" w14:textId="77777777" w:rsidTr="000663C6">
        <w:trPr>
          <w:trHeight w:val="528"/>
        </w:trPr>
        <w:tc>
          <w:tcPr>
            <w:tcW w:w="568" w:type="dxa"/>
            <w:vMerge/>
          </w:tcPr>
          <w:p w14:paraId="64CD1109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10A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350" w:type="dxa"/>
          </w:tcPr>
          <w:p w14:paraId="64CD110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110C" w14:textId="3AD077EA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D110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D110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10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111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14:paraId="64CD111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6,3</w:t>
            </w:r>
          </w:p>
        </w:tc>
        <w:tc>
          <w:tcPr>
            <w:tcW w:w="850" w:type="dxa"/>
          </w:tcPr>
          <w:p w14:paraId="64CD111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111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111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1115" w14:textId="77777777" w:rsidR="00854E1D" w:rsidRPr="005D2A6C" w:rsidRDefault="00854E1D" w:rsidP="00854E1D">
            <w:pPr>
              <w:spacing w:after="0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124" w14:textId="77777777" w:rsidTr="000663C6">
        <w:trPr>
          <w:trHeight w:val="528"/>
        </w:trPr>
        <w:tc>
          <w:tcPr>
            <w:tcW w:w="568" w:type="dxa"/>
            <w:vMerge/>
          </w:tcPr>
          <w:p w14:paraId="64CD1117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7B7CF306" w14:textId="77777777" w:rsidR="00854E1D" w:rsidRPr="005D2A6C" w:rsidRDefault="00854E1D" w:rsidP="00854E1D">
            <w:pPr>
              <w:spacing w:after="0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</w:t>
            </w:r>
          </w:p>
          <w:p w14:paraId="64CD1118" w14:textId="457A2F7F" w:rsidR="00854E1D" w:rsidRPr="005D2A6C" w:rsidRDefault="00854E1D" w:rsidP="00854E1D">
            <w:pPr>
              <w:spacing w:after="0"/>
            </w:pPr>
            <w:r w:rsidRPr="005D2A6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350" w:type="dxa"/>
          </w:tcPr>
          <w:p w14:paraId="64CD111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111A" w14:textId="24D61F44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D111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D111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11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111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14:paraId="64CD111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0,4</w:t>
            </w:r>
          </w:p>
        </w:tc>
        <w:tc>
          <w:tcPr>
            <w:tcW w:w="850" w:type="dxa"/>
          </w:tcPr>
          <w:p w14:paraId="64CD112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112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112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1123" w14:textId="77777777" w:rsidR="00854E1D" w:rsidRPr="005D2A6C" w:rsidRDefault="00854E1D" w:rsidP="00854E1D">
            <w:pPr>
              <w:spacing w:after="0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137" w14:textId="77777777" w:rsidTr="000663C6">
        <w:trPr>
          <w:trHeight w:val="528"/>
        </w:trPr>
        <w:tc>
          <w:tcPr>
            <w:tcW w:w="568" w:type="dxa"/>
          </w:tcPr>
          <w:p w14:paraId="64CD1125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126" w14:textId="77777777" w:rsidR="00854E1D" w:rsidRPr="005D2A6C" w:rsidRDefault="00854E1D" w:rsidP="00854E1D">
            <w:pPr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ачкай Е.В.</w:t>
            </w:r>
          </w:p>
        </w:tc>
        <w:tc>
          <w:tcPr>
            <w:tcW w:w="1350" w:type="dxa"/>
          </w:tcPr>
          <w:p w14:paraId="64CD112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4CD112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D112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14:paraId="64CD112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14:paraId="64CD112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14:paraId="64CD112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9,7</w:t>
            </w:r>
          </w:p>
          <w:p w14:paraId="64CD112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102,0</w:t>
            </w:r>
          </w:p>
        </w:tc>
        <w:tc>
          <w:tcPr>
            <w:tcW w:w="850" w:type="dxa"/>
          </w:tcPr>
          <w:p w14:paraId="64CD112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12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113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14:paraId="64CD113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13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  <w:p w14:paraId="64CD1133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</w:tcPr>
          <w:p w14:paraId="64CD113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Тойота </w:t>
            </w: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Belta</w:t>
            </w:r>
          </w:p>
        </w:tc>
        <w:tc>
          <w:tcPr>
            <w:tcW w:w="917" w:type="dxa"/>
          </w:tcPr>
          <w:p w14:paraId="64CD1135" w14:textId="760128CF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62 670,39</w:t>
            </w:r>
          </w:p>
        </w:tc>
        <w:tc>
          <w:tcPr>
            <w:tcW w:w="1626" w:type="dxa"/>
          </w:tcPr>
          <w:p w14:paraId="64CD1136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3F28E825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195B2DB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46FB5D1D" w14:textId="04C94B79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аранчук И.В.</w:t>
            </w:r>
          </w:p>
        </w:tc>
        <w:tc>
          <w:tcPr>
            <w:tcW w:w="1350" w:type="dxa"/>
          </w:tcPr>
          <w:p w14:paraId="34300E68" w14:textId="2BC51E65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14:paraId="13A76F61" w14:textId="172F73F9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14:paraId="5E169A4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49A47E9" w14:textId="084BC6CF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14:paraId="32A582B3" w14:textId="23769499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6" w:type="dxa"/>
          </w:tcPr>
          <w:p w14:paraId="1293DB7B" w14:textId="5B4735EA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Общая долевая 1/2 доля в праве Общая долевая 1/2 доля в праве</w:t>
            </w:r>
          </w:p>
        </w:tc>
        <w:tc>
          <w:tcPr>
            <w:tcW w:w="775" w:type="dxa"/>
          </w:tcPr>
          <w:p w14:paraId="664F791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5,4</w:t>
            </w:r>
          </w:p>
          <w:p w14:paraId="28F9482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D57B7FA" w14:textId="60ACF2F4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001,0</w:t>
            </w:r>
          </w:p>
        </w:tc>
        <w:tc>
          <w:tcPr>
            <w:tcW w:w="850" w:type="dxa"/>
          </w:tcPr>
          <w:p w14:paraId="7B94114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2E1403C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939D7CC" w14:textId="470536CC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7B188F1D" w14:textId="4ED79C20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78373BD9" w14:textId="408D6432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79FFFED2" w14:textId="0B49B393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6CDFBC64" w14:textId="3AED041A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5E4B3D24" w14:textId="122ADB1E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81799,37</w:t>
            </w:r>
          </w:p>
        </w:tc>
        <w:tc>
          <w:tcPr>
            <w:tcW w:w="1626" w:type="dxa"/>
          </w:tcPr>
          <w:p w14:paraId="07756ED0" w14:textId="1941B2D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7F6CBF39" w14:textId="77777777" w:rsidTr="000663C6">
        <w:trPr>
          <w:trHeight w:val="528"/>
        </w:trPr>
        <w:tc>
          <w:tcPr>
            <w:tcW w:w="568" w:type="dxa"/>
            <w:vMerge/>
          </w:tcPr>
          <w:p w14:paraId="1F5EB154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0EC5ADD9" w14:textId="01B59012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14:paraId="50AB188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5" w:type="dxa"/>
          </w:tcPr>
          <w:p w14:paraId="2F83D17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14:paraId="6F0727D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090D8C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lastRenderedPageBreak/>
              <w:t>Земельный участок</w:t>
            </w:r>
          </w:p>
          <w:p w14:paraId="4ED7C8F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6" w:type="dxa"/>
          </w:tcPr>
          <w:p w14:paraId="47452C68" w14:textId="4FD9D4AA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lastRenderedPageBreak/>
              <w:t xml:space="preserve">Общая долевая 1/2 доля в праве </w:t>
            </w:r>
            <w:r w:rsidRPr="005D2A6C">
              <w:rPr>
                <w:rFonts w:ascii="Times New Roman" w:hAnsi="Times New Roman" w:cs="Times New Roman"/>
              </w:rPr>
              <w:lastRenderedPageBreak/>
              <w:t>Общая долевая 1/2 доля в праве</w:t>
            </w:r>
          </w:p>
        </w:tc>
        <w:tc>
          <w:tcPr>
            <w:tcW w:w="775" w:type="dxa"/>
          </w:tcPr>
          <w:p w14:paraId="72C04D5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lastRenderedPageBreak/>
              <w:t>75,4</w:t>
            </w:r>
          </w:p>
          <w:p w14:paraId="5663976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3C55D9C" w14:textId="45B56A5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lastRenderedPageBreak/>
              <w:t>1001,0</w:t>
            </w:r>
          </w:p>
        </w:tc>
        <w:tc>
          <w:tcPr>
            <w:tcW w:w="850" w:type="dxa"/>
          </w:tcPr>
          <w:p w14:paraId="5BBD96D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lastRenderedPageBreak/>
              <w:t>Россия</w:t>
            </w:r>
          </w:p>
          <w:p w14:paraId="134FE2D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5A4FC9F" w14:textId="7ABEF353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lastRenderedPageBreak/>
              <w:t>Россия</w:t>
            </w:r>
          </w:p>
        </w:tc>
        <w:tc>
          <w:tcPr>
            <w:tcW w:w="1353" w:type="dxa"/>
          </w:tcPr>
          <w:p w14:paraId="257C1629" w14:textId="0A89BC74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lastRenderedPageBreak/>
              <w:t>нет</w:t>
            </w:r>
          </w:p>
        </w:tc>
        <w:tc>
          <w:tcPr>
            <w:tcW w:w="993" w:type="dxa"/>
          </w:tcPr>
          <w:p w14:paraId="246AF7CA" w14:textId="610F6702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36B0D281" w14:textId="26EFB2C3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02DFD43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Тойота Королла </w:t>
            </w:r>
          </w:p>
          <w:p w14:paraId="77BFD4E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lastRenderedPageBreak/>
              <w:t>Филдер</w:t>
            </w:r>
          </w:p>
          <w:p w14:paraId="38887BB3" w14:textId="23094D6B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Мицубиси Кантер</w:t>
            </w:r>
          </w:p>
        </w:tc>
        <w:tc>
          <w:tcPr>
            <w:tcW w:w="917" w:type="dxa"/>
          </w:tcPr>
          <w:p w14:paraId="66FE5DE3" w14:textId="64A95DC4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lastRenderedPageBreak/>
              <w:t>нет</w:t>
            </w:r>
          </w:p>
        </w:tc>
        <w:tc>
          <w:tcPr>
            <w:tcW w:w="1626" w:type="dxa"/>
          </w:tcPr>
          <w:p w14:paraId="4764C1D4" w14:textId="4EB16704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1A25C8C8" w14:textId="77777777" w:rsidTr="000663C6">
        <w:trPr>
          <w:trHeight w:val="528"/>
        </w:trPr>
        <w:tc>
          <w:tcPr>
            <w:tcW w:w="568" w:type="dxa"/>
            <w:vMerge/>
          </w:tcPr>
          <w:p w14:paraId="09F0EC6A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13793F18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</w:t>
            </w:r>
          </w:p>
          <w:p w14:paraId="7AAA57F9" w14:textId="52795330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350" w:type="dxa"/>
          </w:tcPr>
          <w:p w14:paraId="73FDF7D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5" w:type="dxa"/>
          </w:tcPr>
          <w:p w14:paraId="711B0F22" w14:textId="2D888E4E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3620858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5" w:type="dxa"/>
          </w:tcPr>
          <w:p w14:paraId="18B0A2A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4B5DBDF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14:paraId="44F3A09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14:paraId="5164E8E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748695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14:paraId="664E3F0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14:paraId="74E2494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5,4</w:t>
            </w:r>
          </w:p>
          <w:p w14:paraId="2822C97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2D5624F" w14:textId="5998C6E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001,0</w:t>
            </w:r>
          </w:p>
        </w:tc>
        <w:tc>
          <w:tcPr>
            <w:tcW w:w="850" w:type="dxa"/>
          </w:tcPr>
          <w:p w14:paraId="55138DD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A356FF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F295E52" w14:textId="1F14F7B4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1143FA9" w14:textId="6B21A52B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0DB285C" w14:textId="318C621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52A835D3" w14:textId="6DDF9D00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145" w14:textId="77777777" w:rsidTr="000663C6">
        <w:trPr>
          <w:trHeight w:val="528"/>
        </w:trPr>
        <w:tc>
          <w:tcPr>
            <w:tcW w:w="568" w:type="dxa"/>
          </w:tcPr>
          <w:p w14:paraId="64CD1138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139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еда О.Г.</w:t>
            </w:r>
          </w:p>
        </w:tc>
        <w:tc>
          <w:tcPr>
            <w:tcW w:w="1350" w:type="dxa"/>
          </w:tcPr>
          <w:p w14:paraId="64CD113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4CD113B" w14:textId="7EE2606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D113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D113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13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113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93" w:type="dxa"/>
          </w:tcPr>
          <w:p w14:paraId="64CD114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3,1</w:t>
            </w:r>
          </w:p>
        </w:tc>
        <w:tc>
          <w:tcPr>
            <w:tcW w:w="850" w:type="dxa"/>
          </w:tcPr>
          <w:p w14:paraId="64CD114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114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1143" w14:textId="4B017685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26713,36</w:t>
            </w:r>
          </w:p>
        </w:tc>
        <w:tc>
          <w:tcPr>
            <w:tcW w:w="1626" w:type="dxa"/>
          </w:tcPr>
          <w:p w14:paraId="64CD114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1174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1167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168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етрова А.В.</w:t>
            </w:r>
          </w:p>
        </w:tc>
        <w:tc>
          <w:tcPr>
            <w:tcW w:w="1350" w:type="dxa"/>
          </w:tcPr>
          <w:p w14:paraId="6766C0B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екретарь судебного заседания</w:t>
            </w:r>
          </w:p>
          <w:p w14:paraId="64CD1169" w14:textId="2E681CB3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14:paraId="64CD116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D116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775" w:type="dxa"/>
          </w:tcPr>
          <w:p w14:paraId="64CD116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850" w:type="dxa"/>
          </w:tcPr>
          <w:p w14:paraId="64CD116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116E" w14:textId="0602DB0F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4CD116F" w14:textId="401BCFE2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4CD1170" w14:textId="0C84076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64CD117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УЗУКИ Эскудо</w:t>
            </w:r>
          </w:p>
        </w:tc>
        <w:tc>
          <w:tcPr>
            <w:tcW w:w="917" w:type="dxa"/>
          </w:tcPr>
          <w:p w14:paraId="64CD1172" w14:textId="508C751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991 683,34</w:t>
            </w:r>
          </w:p>
        </w:tc>
        <w:tc>
          <w:tcPr>
            <w:tcW w:w="1626" w:type="dxa"/>
          </w:tcPr>
          <w:p w14:paraId="64CD117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186" w14:textId="77777777" w:rsidTr="000663C6">
        <w:trPr>
          <w:trHeight w:val="528"/>
        </w:trPr>
        <w:tc>
          <w:tcPr>
            <w:tcW w:w="568" w:type="dxa"/>
            <w:vMerge/>
          </w:tcPr>
          <w:p w14:paraId="64CD1175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176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Супруг  </w:t>
            </w:r>
          </w:p>
        </w:tc>
        <w:tc>
          <w:tcPr>
            <w:tcW w:w="1350" w:type="dxa"/>
          </w:tcPr>
          <w:p w14:paraId="64CD117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117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4A2FAD5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Гараж</w:t>
            </w:r>
          </w:p>
          <w:p w14:paraId="64CD1179" w14:textId="5391EC6F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 под гаражем</w:t>
            </w:r>
          </w:p>
        </w:tc>
        <w:tc>
          <w:tcPr>
            <w:tcW w:w="1776" w:type="dxa"/>
          </w:tcPr>
          <w:p w14:paraId="64CD117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Долевая ½</w:t>
            </w:r>
          </w:p>
          <w:p w14:paraId="66E8FBB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  <w:p w14:paraId="77DADF2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  <w:p w14:paraId="64CD117B" w14:textId="47FD9925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64CD117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9,2</w:t>
            </w:r>
          </w:p>
          <w:p w14:paraId="1B7D3E3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5,9</w:t>
            </w:r>
          </w:p>
          <w:p w14:paraId="64CD117D" w14:textId="275F8BF2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850" w:type="dxa"/>
          </w:tcPr>
          <w:p w14:paraId="64CD117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B4953F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2AD2BFE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117F" w14:textId="17888454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14:paraId="64CD1180" w14:textId="2ADA36CA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4CD1181" w14:textId="4A68A04B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4CD1182" w14:textId="014EE30A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64CD118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ХОНДА </w:t>
            </w:r>
            <w:r w:rsidRPr="005D2A6C">
              <w:rPr>
                <w:rFonts w:ascii="Times New Roman" w:hAnsi="Times New Roman" w:cs="Times New Roman"/>
                <w:lang w:val="en-US"/>
              </w:rPr>
              <w:t>HRV</w:t>
            </w:r>
          </w:p>
        </w:tc>
        <w:tc>
          <w:tcPr>
            <w:tcW w:w="917" w:type="dxa"/>
          </w:tcPr>
          <w:p w14:paraId="64CD1184" w14:textId="530D9593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282596,39</w:t>
            </w:r>
          </w:p>
        </w:tc>
        <w:tc>
          <w:tcPr>
            <w:tcW w:w="1626" w:type="dxa"/>
          </w:tcPr>
          <w:p w14:paraId="64CD118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194" w14:textId="77777777" w:rsidTr="000663C6">
        <w:trPr>
          <w:trHeight w:val="528"/>
        </w:trPr>
        <w:tc>
          <w:tcPr>
            <w:tcW w:w="568" w:type="dxa"/>
            <w:vMerge/>
          </w:tcPr>
          <w:p w14:paraId="64CD1187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188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350" w:type="dxa"/>
          </w:tcPr>
          <w:p w14:paraId="64CD118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118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14:paraId="64CD118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D118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18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118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118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850" w:type="dxa"/>
          </w:tcPr>
          <w:p w14:paraId="64CD119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119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1192" w14:textId="732FBEFA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626" w:type="dxa"/>
          </w:tcPr>
          <w:p w14:paraId="64CD119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1A2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1195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196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етрова О.А.</w:t>
            </w:r>
          </w:p>
        </w:tc>
        <w:tc>
          <w:tcPr>
            <w:tcW w:w="1350" w:type="dxa"/>
          </w:tcPr>
          <w:p w14:paraId="64CD119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14:paraId="64CD119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D119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 1/5 доля в праве</w:t>
            </w:r>
          </w:p>
        </w:tc>
        <w:tc>
          <w:tcPr>
            <w:tcW w:w="775" w:type="dxa"/>
          </w:tcPr>
          <w:p w14:paraId="64CD119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850" w:type="dxa"/>
          </w:tcPr>
          <w:p w14:paraId="64CD119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119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119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850" w:type="dxa"/>
          </w:tcPr>
          <w:p w14:paraId="64CD119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17D3787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Хонда Фит</w:t>
            </w:r>
          </w:p>
          <w:p w14:paraId="64CD119F" w14:textId="57ABCDE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Шатл гибрид</w:t>
            </w:r>
          </w:p>
        </w:tc>
        <w:tc>
          <w:tcPr>
            <w:tcW w:w="917" w:type="dxa"/>
          </w:tcPr>
          <w:p w14:paraId="64CD11A0" w14:textId="6EEF521C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924163,3</w:t>
            </w:r>
          </w:p>
        </w:tc>
        <w:tc>
          <w:tcPr>
            <w:tcW w:w="1626" w:type="dxa"/>
          </w:tcPr>
          <w:p w14:paraId="64CD11A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1B0" w14:textId="77777777" w:rsidTr="000663C6">
        <w:trPr>
          <w:trHeight w:val="528"/>
        </w:trPr>
        <w:tc>
          <w:tcPr>
            <w:tcW w:w="568" w:type="dxa"/>
            <w:vMerge/>
          </w:tcPr>
          <w:p w14:paraId="64CD11A3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1A4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11A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11A6" w14:textId="66ED473E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D11A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11A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11A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D11A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11A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850" w:type="dxa"/>
          </w:tcPr>
          <w:p w14:paraId="64CD11A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11A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11A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11A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1BF" w14:textId="77777777" w:rsidTr="000663C6">
        <w:trPr>
          <w:trHeight w:val="528"/>
        </w:trPr>
        <w:tc>
          <w:tcPr>
            <w:tcW w:w="568" w:type="dxa"/>
          </w:tcPr>
          <w:p w14:paraId="64CD11B1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1B2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етровичева Н.В.</w:t>
            </w:r>
          </w:p>
        </w:tc>
        <w:tc>
          <w:tcPr>
            <w:tcW w:w="1350" w:type="dxa"/>
          </w:tcPr>
          <w:p w14:paraId="64CD11B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14:paraId="64CD11B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D11B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14:paraId="64CD11B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850" w:type="dxa"/>
          </w:tcPr>
          <w:p w14:paraId="64CD11B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11B8" w14:textId="44CFD544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64CD11B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1B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  <w:p w14:paraId="64CD11B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14:paraId="64CD11B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11BD" w14:textId="0FD89DFA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040914,35</w:t>
            </w:r>
          </w:p>
        </w:tc>
        <w:tc>
          <w:tcPr>
            <w:tcW w:w="1626" w:type="dxa"/>
          </w:tcPr>
          <w:p w14:paraId="64CD11B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231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1220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221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одлесных Е.И.</w:t>
            </w:r>
          </w:p>
        </w:tc>
        <w:tc>
          <w:tcPr>
            <w:tcW w:w="1350" w:type="dxa"/>
          </w:tcPr>
          <w:p w14:paraId="64CD122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14:paraId="64CD122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  <w:p w14:paraId="64CD122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76" w:type="dxa"/>
          </w:tcPr>
          <w:p w14:paraId="64CD122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Общая долевая ¼ </w:t>
            </w:r>
          </w:p>
          <w:p w14:paraId="64CD122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775" w:type="dxa"/>
          </w:tcPr>
          <w:p w14:paraId="64CD122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5,8</w:t>
            </w:r>
          </w:p>
          <w:p w14:paraId="64CD122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7,2</w:t>
            </w:r>
          </w:p>
        </w:tc>
        <w:tc>
          <w:tcPr>
            <w:tcW w:w="850" w:type="dxa"/>
          </w:tcPr>
          <w:p w14:paraId="64CD122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22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122B" w14:textId="4CACB7FB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64CD122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22D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7EC4AB5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NISSAN</w:t>
            </w:r>
          </w:p>
          <w:p w14:paraId="64CD122E" w14:textId="230381CC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NOTE</w:t>
            </w:r>
          </w:p>
        </w:tc>
        <w:tc>
          <w:tcPr>
            <w:tcW w:w="917" w:type="dxa"/>
          </w:tcPr>
          <w:p w14:paraId="64CD122F" w14:textId="188C92F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264446,38</w:t>
            </w:r>
          </w:p>
        </w:tc>
        <w:tc>
          <w:tcPr>
            <w:tcW w:w="1626" w:type="dxa"/>
          </w:tcPr>
          <w:p w14:paraId="64CD123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1246" w14:textId="77777777" w:rsidTr="000663C6">
        <w:trPr>
          <w:trHeight w:val="528"/>
        </w:trPr>
        <w:tc>
          <w:tcPr>
            <w:tcW w:w="568" w:type="dxa"/>
            <w:vMerge/>
          </w:tcPr>
          <w:p w14:paraId="64CD1232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233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350" w:type="dxa"/>
          </w:tcPr>
          <w:p w14:paraId="64CD123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485" w:type="dxa"/>
          </w:tcPr>
          <w:p w14:paraId="64CD123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  <w:p w14:paraId="64CD123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23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76" w:type="dxa"/>
          </w:tcPr>
          <w:p w14:paraId="64CD123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, 1/3 доля в праве</w:t>
            </w:r>
          </w:p>
          <w:p w14:paraId="64CD123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775" w:type="dxa"/>
          </w:tcPr>
          <w:p w14:paraId="64CD123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4,2</w:t>
            </w:r>
          </w:p>
          <w:p w14:paraId="64CD123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23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7,2</w:t>
            </w:r>
          </w:p>
        </w:tc>
        <w:tc>
          <w:tcPr>
            <w:tcW w:w="850" w:type="dxa"/>
          </w:tcPr>
          <w:p w14:paraId="64CD123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23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23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1240" w14:textId="1E532EA9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64CD124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242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D124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NISSAN X-TRAIL</w:t>
            </w:r>
          </w:p>
        </w:tc>
        <w:tc>
          <w:tcPr>
            <w:tcW w:w="917" w:type="dxa"/>
          </w:tcPr>
          <w:p w14:paraId="64CD1244" w14:textId="77EFE5CC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244 793,81</w:t>
            </w:r>
          </w:p>
        </w:tc>
        <w:tc>
          <w:tcPr>
            <w:tcW w:w="1626" w:type="dxa"/>
          </w:tcPr>
          <w:p w14:paraId="64CD124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1254" w14:textId="77777777" w:rsidTr="000663C6">
        <w:trPr>
          <w:trHeight w:val="528"/>
        </w:trPr>
        <w:tc>
          <w:tcPr>
            <w:tcW w:w="568" w:type="dxa"/>
            <w:vMerge/>
          </w:tcPr>
          <w:p w14:paraId="64CD1247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248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124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124A" w14:textId="06CB001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D124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D124C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124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124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93" w:type="dxa"/>
          </w:tcPr>
          <w:p w14:paraId="64CD124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7,2</w:t>
            </w:r>
          </w:p>
        </w:tc>
        <w:tc>
          <w:tcPr>
            <w:tcW w:w="850" w:type="dxa"/>
          </w:tcPr>
          <w:p w14:paraId="64CD125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125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125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125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1262" w14:textId="77777777" w:rsidTr="000663C6">
        <w:trPr>
          <w:trHeight w:val="528"/>
        </w:trPr>
        <w:tc>
          <w:tcPr>
            <w:tcW w:w="568" w:type="dxa"/>
            <w:vMerge/>
          </w:tcPr>
          <w:p w14:paraId="64CD1255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256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125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1258" w14:textId="1F57392C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D125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D125A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125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125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93" w:type="dxa"/>
          </w:tcPr>
          <w:p w14:paraId="64CD125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7,2</w:t>
            </w:r>
          </w:p>
        </w:tc>
        <w:tc>
          <w:tcPr>
            <w:tcW w:w="850" w:type="dxa"/>
          </w:tcPr>
          <w:p w14:paraId="64CD125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125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126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126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1272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1263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264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олиновская А.В.</w:t>
            </w:r>
          </w:p>
        </w:tc>
        <w:tc>
          <w:tcPr>
            <w:tcW w:w="1350" w:type="dxa"/>
          </w:tcPr>
          <w:p w14:paraId="64CD126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14:paraId="64CD126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D126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, доля в праве 1/5</w:t>
            </w:r>
          </w:p>
        </w:tc>
        <w:tc>
          <w:tcPr>
            <w:tcW w:w="775" w:type="dxa"/>
          </w:tcPr>
          <w:p w14:paraId="64CD126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850" w:type="dxa"/>
          </w:tcPr>
          <w:p w14:paraId="64CD126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126A" w14:textId="212D046C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64CD126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26C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D126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Nissan</w:t>
            </w:r>
          </w:p>
          <w:p w14:paraId="64CD126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Cube</w:t>
            </w:r>
          </w:p>
          <w:p w14:paraId="64CD126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Honda Fit</w:t>
            </w:r>
          </w:p>
        </w:tc>
        <w:tc>
          <w:tcPr>
            <w:tcW w:w="917" w:type="dxa"/>
          </w:tcPr>
          <w:p w14:paraId="64CD1270" w14:textId="2B4B8DDD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078136,19</w:t>
            </w:r>
          </w:p>
        </w:tc>
        <w:tc>
          <w:tcPr>
            <w:tcW w:w="1626" w:type="dxa"/>
          </w:tcPr>
          <w:p w14:paraId="64CD127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280" w14:textId="77777777" w:rsidTr="000663C6">
        <w:trPr>
          <w:trHeight w:val="528"/>
        </w:trPr>
        <w:tc>
          <w:tcPr>
            <w:tcW w:w="568" w:type="dxa"/>
            <w:vMerge/>
          </w:tcPr>
          <w:p w14:paraId="64CD1273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274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127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1276" w14:textId="6997D390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D127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D1278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127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127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127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850" w:type="dxa"/>
          </w:tcPr>
          <w:p w14:paraId="64CD127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127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127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127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28E" w14:textId="77777777" w:rsidTr="000663C6">
        <w:trPr>
          <w:trHeight w:val="528"/>
        </w:trPr>
        <w:tc>
          <w:tcPr>
            <w:tcW w:w="568" w:type="dxa"/>
          </w:tcPr>
          <w:p w14:paraId="64CD1281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282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ониткина Я.О.</w:t>
            </w:r>
          </w:p>
        </w:tc>
        <w:tc>
          <w:tcPr>
            <w:tcW w:w="1350" w:type="dxa"/>
          </w:tcPr>
          <w:p w14:paraId="64CD128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14:paraId="64CD128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76" w:type="dxa"/>
          </w:tcPr>
          <w:p w14:paraId="64CD128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Общая долевая 2/3 </w:t>
            </w:r>
          </w:p>
        </w:tc>
        <w:tc>
          <w:tcPr>
            <w:tcW w:w="775" w:type="dxa"/>
          </w:tcPr>
          <w:p w14:paraId="64CD128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850" w:type="dxa"/>
          </w:tcPr>
          <w:p w14:paraId="64CD128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1288" w14:textId="4DBAEC6B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64CD128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28A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D128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128C" w14:textId="777D44FA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044224,84</w:t>
            </w:r>
          </w:p>
        </w:tc>
        <w:tc>
          <w:tcPr>
            <w:tcW w:w="1626" w:type="dxa"/>
          </w:tcPr>
          <w:p w14:paraId="64CD128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29F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128F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290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онуровская Е.Е.</w:t>
            </w:r>
          </w:p>
        </w:tc>
        <w:tc>
          <w:tcPr>
            <w:tcW w:w="1350" w:type="dxa"/>
          </w:tcPr>
          <w:p w14:paraId="64CD129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14:paraId="64CD1292" w14:textId="04950216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D129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D129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29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1296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Дом</w:t>
            </w:r>
          </w:p>
          <w:p w14:paraId="64CD1297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14:paraId="64CD129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35,8</w:t>
            </w:r>
          </w:p>
          <w:p w14:paraId="64CD129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500,0</w:t>
            </w:r>
          </w:p>
        </w:tc>
        <w:tc>
          <w:tcPr>
            <w:tcW w:w="850" w:type="dxa"/>
          </w:tcPr>
          <w:p w14:paraId="64CD129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29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129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Тойота Королла Спасио</w:t>
            </w:r>
          </w:p>
        </w:tc>
        <w:tc>
          <w:tcPr>
            <w:tcW w:w="917" w:type="dxa"/>
          </w:tcPr>
          <w:p w14:paraId="64CD129D" w14:textId="76AF3182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019183,17</w:t>
            </w:r>
          </w:p>
        </w:tc>
        <w:tc>
          <w:tcPr>
            <w:tcW w:w="1626" w:type="dxa"/>
          </w:tcPr>
          <w:p w14:paraId="64CD129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12B9" w14:textId="77777777" w:rsidTr="000663C6">
        <w:trPr>
          <w:trHeight w:val="528"/>
        </w:trPr>
        <w:tc>
          <w:tcPr>
            <w:tcW w:w="568" w:type="dxa"/>
            <w:vMerge/>
          </w:tcPr>
          <w:p w14:paraId="64CD12A0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2A1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350" w:type="dxa"/>
          </w:tcPr>
          <w:p w14:paraId="64CD12A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12A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Дом</w:t>
            </w:r>
          </w:p>
          <w:p w14:paraId="64CD12A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14:paraId="64CD12A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14:paraId="64CD12A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14:paraId="64CD12A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14:paraId="64CD12A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2A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, 1/3 доля в праве</w:t>
            </w:r>
          </w:p>
        </w:tc>
        <w:tc>
          <w:tcPr>
            <w:tcW w:w="775" w:type="dxa"/>
          </w:tcPr>
          <w:p w14:paraId="64CD12A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35,8</w:t>
            </w:r>
          </w:p>
          <w:p w14:paraId="64CD12A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500,0</w:t>
            </w:r>
          </w:p>
          <w:p w14:paraId="64CD12A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2A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2,5</w:t>
            </w:r>
          </w:p>
        </w:tc>
        <w:tc>
          <w:tcPr>
            <w:tcW w:w="850" w:type="dxa"/>
          </w:tcPr>
          <w:p w14:paraId="64CD12A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2A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2B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2B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12B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14:paraId="64CD12B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300,0</w:t>
            </w:r>
          </w:p>
        </w:tc>
        <w:tc>
          <w:tcPr>
            <w:tcW w:w="850" w:type="dxa"/>
          </w:tcPr>
          <w:p w14:paraId="64CD12B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12B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Митсубиси Кантер</w:t>
            </w:r>
          </w:p>
        </w:tc>
        <w:tc>
          <w:tcPr>
            <w:tcW w:w="917" w:type="dxa"/>
          </w:tcPr>
          <w:p w14:paraId="64CD12B7" w14:textId="507A784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14706,11</w:t>
            </w:r>
          </w:p>
        </w:tc>
        <w:tc>
          <w:tcPr>
            <w:tcW w:w="1626" w:type="dxa"/>
          </w:tcPr>
          <w:p w14:paraId="64CD12B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12CC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12BA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2BB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опова С.В.</w:t>
            </w:r>
          </w:p>
        </w:tc>
        <w:tc>
          <w:tcPr>
            <w:tcW w:w="1350" w:type="dxa"/>
          </w:tcPr>
          <w:p w14:paraId="64CD12B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14:paraId="64CD12BD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D12B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6" w:type="dxa"/>
          </w:tcPr>
          <w:p w14:paraId="64CD12B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 3/8</w:t>
            </w:r>
          </w:p>
        </w:tc>
        <w:tc>
          <w:tcPr>
            <w:tcW w:w="775" w:type="dxa"/>
          </w:tcPr>
          <w:p w14:paraId="64CD12C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1,6</w:t>
            </w:r>
          </w:p>
          <w:p w14:paraId="64CD12C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2C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64CD12C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2C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2C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14:paraId="64CD12C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93" w:type="dxa"/>
          </w:tcPr>
          <w:p w14:paraId="64CD12C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6,9</w:t>
            </w:r>
          </w:p>
        </w:tc>
        <w:tc>
          <w:tcPr>
            <w:tcW w:w="850" w:type="dxa"/>
          </w:tcPr>
          <w:p w14:paraId="64CD12C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12C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12CA" w14:textId="6F95FDE2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133851,47</w:t>
            </w:r>
          </w:p>
        </w:tc>
        <w:tc>
          <w:tcPr>
            <w:tcW w:w="1626" w:type="dxa"/>
          </w:tcPr>
          <w:p w14:paraId="64CD12C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12DA" w14:textId="77777777" w:rsidTr="000663C6">
        <w:trPr>
          <w:trHeight w:val="528"/>
        </w:trPr>
        <w:tc>
          <w:tcPr>
            <w:tcW w:w="568" w:type="dxa"/>
            <w:vMerge/>
          </w:tcPr>
          <w:p w14:paraId="64CD12CD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2CE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14:paraId="64CD12C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12D0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D12D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775" w:type="dxa"/>
          </w:tcPr>
          <w:p w14:paraId="64CD12D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6,9</w:t>
            </w:r>
          </w:p>
        </w:tc>
        <w:tc>
          <w:tcPr>
            <w:tcW w:w="850" w:type="dxa"/>
          </w:tcPr>
          <w:p w14:paraId="64CD12D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12D4" w14:textId="261C174D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64CD12D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2D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64CD12D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12D8" w14:textId="63A00DCA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3724,14</w:t>
            </w:r>
          </w:p>
        </w:tc>
        <w:tc>
          <w:tcPr>
            <w:tcW w:w="1626" w:type="dxa"/>
          </w:tcPr>
          <w:p w14:paraId="64CD12D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12EC" w14:textId="77777777" w:rsidTr="000663C6">
        <w:trPr>
          <w:trHeight w:val="528"/>
        </w:trPr>
        <w:tc>
          <w:tcPr>
            <w:tcW w:w="568" w:type="dxa"/>
            <w:vMerge/>
          </w:tcPr>
          <w:p w14:paraId="64CD12DB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2DC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12D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12DE" w14:textId="368407FC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D12D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D12E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2E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12E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  <w:p w14:paraId="64CD12E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93" w:type="dxa"/>
          </w:tcPr>
          <w:p w14:paraId="64CD12E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6,9</w:t>
            </w:r>
          </w:p>
          <w:p w14:paraId="64CD12E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1,6</w:t>
            </w:r>
          </w:p>
          <w:p w14:paraId="64CD12E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64CD12E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2E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12E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12E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12E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130D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1300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301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опова-Сальникова Е.А.</w:t>
            </w:r>
          </w:p>
        </w:tc>
        <w:tc>
          <w:tcPr>
            <w:tcW w:w="1350" w:type="dxa"/>
          </w:tcPr>
          <w:p w14:paraId="64CD130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14:paraId="64CD130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76" w:type="dxa"/>
          </w:tcPr>
          <w:p w14:paraId="64CD130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75" w:type="dxa"/>
          </w:tcPr>
          <w:p w14:paraId="64CD130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850" w:type="dxa"/>
          </w:tcPr>
          <w:p w14:paraId="64CD130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1307" w14:textId="114E8E74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D130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130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D130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130B" w14:textId="61B32724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992922,66</w:t>
            </w:r>
          </w:p>
        </w:tc>
        <w:tc>
          <w:tcPr>
            <w:tcW w:w="1626" w:type="dxa"/>
          </w:tcPr>
          <w:p w14:paraId="64CD130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31B" w14:textId="77777777" w:rsidTr="000663C6">
        <w:trPr>
          <w:trHeight w:val="420"/>
        </w:trPr>
        <w:tc>
          <w:tcPr>
            <w:tcW w:w="568" w:type="dxa"/>
            <w:vMerge/>
          </w:tcPr>
          <w:p w14:paraId="64CD130E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30F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50" w:type="dxa"/>
          </w:tcPr>
          <w:p w14:paraId="64CD1310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85" w:type="dxa"/>
          </w:tcPr>
          <w:p w14:paraId="64CD131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76" w:type="dxa"/>
          </w:tcPr>
          <w:p w14:paraId="64CD131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, ½ доли в праве</w:t>
            </w:r>
          </w:p>
        </w:tc>
        <w:tc>
          <w:tcPr>
            <w:tcW w:w="775" w:type="dxa"/>
          </w:tcPr>
          <w:p w14:paraId="64CD131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850" w:type="dxa"/>
          </w:tcPr>
          <w:p w14:paraId="64CD131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131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131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850" w:type="dxa"/>
          </w:tcPr>
          <w:p w14:paraId="64CD131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131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Тойота Аллион</w:t>
            </w:r>
          </w:p>
        </w:tc>
        <w:tc>
          <w:tcPr>
            <w:tcW w:w="917" w:type="dxa"/>
          </w:tcPr>
          <w:p w14:paraId="64CD1319" w14:textId="3A848D9C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05011,84</w:t>
            </w:r>
          </w:p>
        </w:tc>
        <w:tc>
          <w:tcPr>
            <w:tcW w:w="1626" w:type="dxa"/>
          </w:tcPr>
          <w:p w14:paraId="64CD131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329" w14:textId="77777777" w:rsidTr="000663C6">
        <w:trPr>
          <w:trHeight w:val="528"/>
        </w:trPr>
        <w:tc>
          <w:tcPr>
            <w:tcW w:w="568" w:type="dxa"/>
            <w:vMerge/>
          </w:tcPr>
          <w:p w14:paraId="64CD131C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31D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131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131F" w14:textId="51E39AF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D132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132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132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D132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132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850" w:type="dxa"/>
          </w:tcPr>
          <w:p w14:paraId="64CD132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132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132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132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368" w14:textId="77777777" w:rsidTr="000663C6">
        <w:trPr>
          <w:trHeight w:val="528"/>
        </w:trPr>
        <w:tc>
          <w:tcPr>
            <w:tcW w:w="568" w:type="dxa"/>
          </w:tcPr>
          <w:p w14:paraId="64CD135B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35C" w14:textId="77777777" w:rsidR="00854E1D" w:rsidRPr="005D2A6C" w:rsidRDefault="00854E1D" w:rsidP="00854E1D">
            <w:pPr>
              <w:pStyle w:val="ConsPlusNormal"/>
            </w:pPr>
            <w:r w:rsidRPr="005D2A6C">
              <w:rPr>
                <w:rFonts w:ascii="Times New Roman" w:hAnsi="Times New Roman" w:cs="Times New Roman"/>
              </w:rPr>
              <w:t>Приходько А.П.</w:t>
            </w:r>
          </w:p>
        </w:tc>
        <w:tc>
          <w:tcPr>
            <w:tcW w:w="1350" w:type="dxa"/>
          </w:tcPr>
          <w:p w14:paraId="64CD135D" w14:textId="77777777" w:rsidR="00854E1D" w:rsidRPr="005D2A6C" w:rsidRDefault="00854E1D" w:rsidP="00854E1D">
            <w:pPr>
              <w:pStyle w:val="ConsPlusNormal"/>
              <w:jc w:val="center"/>
            </w:pPr>
            <w:r w:rsidRPr="005D2A6C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64CD135E" w14:textId="77777777" w:rsidR="00854E1D" w:rsidRPr="005D2A6C" w:rsidRDefault="00854E1D" w:rsidP="00854E1D">
            <w:pPr>
              <w:pStyle w:val="ConsPlusNormal"/>
              <w:jc w:val="center"/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D135F" w14:textId="77777777" w:rsidR="00854E1D" w:rsidRPr="005D2A6C" w:rsidRDefault="00854E1D" w:rsidP="00854E1D">
            <w:pPr>
              <w:pStyle w:val="ConsPlusNormal"/>
              <w:jc w:val="center"/>
            </w:pPr>
            <w:r w:rsidRPr="005D2A6C">
              <w:rPr>
                <w:rFonts w:ascii="Times New Roman" w:hAnsi="Times New Roman" w:cs="Times New Roman"/>
              </w:rPr>
              <w:t>Общая долевая, 1/3 доля в праве</w:t>
            </w:r>
          </w:p>
        </w:tc>
        <w:tc>
          <w:tcPr>
            <w:tcW w:w="775" w:type="dxa"/>
          </w:tcPr>
          <w:p w14:paraId="64CD1360" w14:textId="77777777" w:rsidR="00854E1D" w:rsidRPr="005D2A6C" w:rsidRDefault="00854E1D" w:rsidP="00854E1D">
            <w:pPr>
              <w:pStyle w:val="ConsPlusNormal"/>
              <w:jc w:val="center"/>
            </w:pPr>
            <w:r w:rsidRPr="005D2A6C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850" w:type="dxa"/>
          </w:tcPr>
          <w:p w14:paraId="64CD1361" w14:textId="77777777" w:rsidR="00854E1D" w:rsidRPr="005D2A6C" w:rsidRDefault="00854E1D" w:rsidP="00854E1D">
            <w:pPr>
              <w:pStyle w:val="ConsPlusNormal"/>
              <w:jc w:val="center"/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136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14:paraId="64CD136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36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64CD1365" w14:textId="77777777" w:rsidR="00854E1D" w:rsidRPr="005D2A6C" w:rsidRDefault="00854E1D" w:rsidP="00854E1D">
            <w:pPr>
              <w:pStyle w:val="ConsPlusNormal"/>
              <w:jc w:val="center"/>
            </w:pPr>
            <w:r w:rsidRPr="005D2A6C">
              <w:rPr>
                <w:rFonts w:ascii="Times New Roman" w:hAnsi="Times New Roman" w:cs="Times New Roman"/>
                <w:lang w:val="en-US"/>
              </w:rPr>
              <w:t>Nissan Note</w:t>
            </w:r>
          </w:p>
        </w:tc>
        <w:tc>
          <w:tcPr>
            <w:tcW w:w="917" w:type="dxa"/>
          </w:tcPr>
          <w:p w14:paraId="64CD1366" w14:textId="4CA1461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773378,93</w:t>
            </w:r>
          </w:p>
        </w:tc>
        <w:tc>
          <w:tcPr>
            <w:tcW w:w="1626" w:type="dxa"/>
          </w:tcPr>
          <w:p w14:paraId="64CD1367" w14:textId="77777777" w:rsidR="00854E1D" w:rsidRPr="005D2A6C" w:rsidRDefault="00854E1D" w:rsidP="00854E1D">
            <w:pPr>
              <w:pStyle w:val="ConsPlusNormal"/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377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1369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36A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роявко О.А.</w:t>
            </w:r>
          </w:p>
        </w:tc>
        <w:tc>
          <w:tcPr>
            <w:tcW w:w="1350" w:type="dxa"/>
          </w:tcPr>
          <w:p w14:paraId="64CD136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64CD136C" w14:textId="19EE0A94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D136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D136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36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137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14:paraId="64CD1371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850" w:type="dxa"/>
          </w:tcPr>
          <w:p w14:paraId="64CD137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1373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17" w:type="dxa"/>
          </w:tcPr>
          <w:p w14:paraId="64CD1374" w14:textId="224E668B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974147,5</w:t>
            </w:r>
          </w:p>
        </w:tc>
        <w:tc>
          <w:tcPr>
            <w:tcW w:w="1626" w:type="dxa"/>
          </w:tcPr>
          <w:p w14:paraId="64CD137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  <w:p w14:paraId="64CD137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4E1D" w:rsidRPr="005D2A6C" w14:paraId="64CD1385" w14:textId="77777777" w:rsidTr="000663C6">
        <w:trPr>
          <w:trHeight w:val="528"/>
        </w:trPr>
        <w:tc>
          <w:tcPr>
            <w:tcW w:w="568" w:type="dxa"/>
            <w:vMerge/>
          </w:tcPr>
          <w:p w14:paraId="64CD1378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379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137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137B" w14:textId="47BAA386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D137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D137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37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137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14:paraId="64CD1380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850" w:type="dxa"/>
          </w:tcPr>
          <w:p w14:paraId="64CD138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138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138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нет </w:t>
            </w:r>
          </w:p>
        </w:tc>
        <w:tc>
          <w:tcPr>
            <w:tcW w:w="1626" w:type="dxa"/>
          </w:tcPr>
          <w:p w14:paraId="64CD138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11E6E7E1" w14:textId="77777777" w:rsidTr="000663C6">
        <w:trPr>
          <w:trHeight w:val="528"/>
        </w:trPr>
        <w:tc>
          <w:tcPr>
            <w:tcW w:w="568" w:type="dxa"/>
          </w:tcPr>
          <w:p w14:paraId="0BB715C7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09CB2FB0" w14:textId="588B792B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ляскина Л.А.</w:t>
            </w:r>
          </w:p>
        </w:tc>
        <w:tc>
          <w:tcPr>
            <w:tcW w:w="1350" w:type="dxa"/>
          </w:tcPr>
          <w:p w14:paraId="52F135D9" w14:textId="5DB546F2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14:paraId="0AABA78B" w14:textId="32B68E1C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76" w:type="dxa"/>
          </w:tcPr>
          <w:p w14:paraId="76472D93" w14:textId="274B182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Общая долевая, ½ доли в праве</w:t>
            </w:r>
          </w:p>
        </w:tc>
        <w:tc>
          <w:tcPr>
            <w:tcW w:w="775" w:type="dxa"/>
          </w:tcPr>
          <w:p w14:paraId="23AC5571" w14:textId="47FAE2EC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850" w:type="dxa"/>
          </w:tcPr>
          <w:p w14:paraId="25569F67" w14:textId="18A74D2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5EE3929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  <w:p w14:paraId="072DF39C" w14:textId="5B7B48AD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93" w:type="dxa"/>
          </w:tcPr>
          <w:p w14:paraId="239FF9EE" w14:textId="162E66F0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6,3</w:t>
            </w:r>
          </w:p>
          <w:p w14:paraId="08E75C33" w14:textId="20D2E61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2,0</w:t>
            </w:r>
          </w:p>
        </w:tc>
        <w:tc>
          <w:tcPr>
            <w:tcW w:w="850" w:type="dxa"/>
          </w:tcPr>
          <w:p w14:paraId="0430F0A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2EC8D0AB" w14:textId="648D6373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8F9F62D" w14:textId="1F2D2DBD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5866162E" w14:textId="29F8B15F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811601,44</w:t>
            </w:r>
          </w:p>
        </w:tc>
        <w:tc>
          <w:tcPr>
            <w:tcW w:w="1626" w:type="dxa"/>
          </w:tcPr>
          <w:p w14:paraId="5F6DC9E3" w14:textId="77F8EE99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1399" w14:textId="77777777" w:rsidTr="000663C6">
        <w:trPr>
          <w:trHeight w:val="528"/>
        </w:trPr>
        <w:tc>
          <w:tcPr>
            <w:tcW w:w="568" w:type="dxa"/>
          </w:tcPr>
          <w:p w14:paraId="64CD1386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387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ыльнова А.Н.</w:t>
            </w:r>
          </w:p>
        </w:tc>
        <w:tc>
          <w:tcPr>
            <w:tcW w:w="1350" w:type="dxa"/>
          </w:tcPr>
          <w:p w14:paraId="64CD138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4CD1389" w14:textId="00D82A72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D138A" w14:textId="75E78FF5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D138B" w14:textId="147FD2B6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38C" w14:textId="0F382B09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138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D138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138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64CD139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6,0</w:t>
            </w:r>
          </w:p>
          <w:p w14:paraId="64CD139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139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4CD139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139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139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64CD1396" w14:textId="077CE1DC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1397" w14:textId="369BF754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227138,02</w:t>
            </w:r>
          </w:p>
        </w:tc>
        <w:tc>
          <w:tcPr>
            <w:tcW w:w="1626" w:type="dxa"/>
          </w:tcPr>
          <w:p w14:paraId="64CD1398" w14:textId="044D9EC3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13A7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139A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39B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ятакова Е.В</w:t>
            </w:r>
          </w:p>
        </w:tc>
        <w:tc>
          <w:tcPr>
            <w:tcW w:w="1350" w:type="dxa"/>
          </w:tcPr>
          <w:p w14:paraId="64CD139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4CD139D" w14:textId="4D72582D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D139E" w14:textId="3DC0393F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D139F" w14:textId="2B65351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3A0" w14:textId="3271F6BB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13A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13A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850" w:type="dxa"/>
          </w:tcPr>
          <w:p w14:paraId="64CD13A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13A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13A5" w14:textId="36D3FCC5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60295,86</w:t>
            </w:r>
          </w:p>
        </w:tc>
        <w:tc>
          <w:tcPr>
            <w:tcW w:w="1626" w:type="dxa"/>
          </w:tcPr>
          <w:p w14:paraId="64CD13A6" w14:textId="77777777" w:rsidR="00854E1D" w:rsidRPr="005D2A6C" w:rsidRDefault="00854E1D" w:rsidP="00854E1D"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3B5" w14:textId="77777777" w:rsidTr="000663C6">
        <w:trPr>
          <w:trHeight w:val="528"/>
        </w:trPr>
        <w:tc>
          <w:tcPr>
            <w:tcW w:w="568" w:type="dxa"/>
            <w:vMerge/>
          </w:tcPr>
          <w:p w14:paraId="64CD13A8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3A9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13A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13AB" w14:textId="28BF9504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D13A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D13A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3A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13A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13B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850" w:type="dxa"/>
          </w:tcPr>
          <w:p w14:paraId="64CD13B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13B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13B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13B4" w14:textId="77777777" w:rsidR="00854E1D" w:rsidRPr="005D2A6C" w:rsidRDefault="00854E1D" w:rsidP="00854E1D">
            <w:pPr>
              <w:spacing w:after="0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3C3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13B6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3B7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адионова Е. А.</w:t>
            </w:r>
          </w:p>
        </w:tc>
        <w:tc>
          <w:tcPr>
            <w:tcW w:w="1350" w:type="dxa"/>
          </w:tcPr>
          <w:p w14:paraId="64CD13B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14:paraId="64CD13B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76" w:type="dxa"/>
          </w:tcPr>
          <w:p w14:paraId="64CD13B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75" w:type="dxa"/>
          </w:tcPr>
          <w:p w14:paraId="64CD13B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850" w:type="dxa"/>
          </w:tcPr>
          <w:p w14:paraId="64CD13B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13B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14:paraId="64CD13B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850" w:type="dxa"/>
          </w:tcPr>
          <w:p w14:paraId="64CD13B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13C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13C1" w14:textId="31DE0D1C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066531,06</w:t>
            </w:r>
          </w:p>
        </w:tc>
        <w:tc>
          <w:tcPr>
            <w:tcW w:w="1626" w:type="dxa"/>
          </w:tcPr>
          <w:p w14:paraId="64CD13C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3D9" w14:textId="77777777" w:rsidTr="000663C6">
        <w:trPr>
          <w:trHeight w:val="528"/>
        </w:trPr>
        <w:tc>
          <w:tcPr>
            <w:tcW w:w="568" w:type="dxa"/>
            <w:vMerge/>
          </w:tcPr>
          <w:p w14:paraId="64CD13C4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3C5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14:paraId="64CD13C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13C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  <w:p w14:paraId="64CD13C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13C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76" w:type="dxa"/>
          </w:tcPr>
          <w:p w14:paraId="64CD13C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совместная</w:t>
            </w:r>
          </w:p>
          <w:p w14:paraId="64CD13C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 ½   доля</w:t>
            </w:r>
          </w:p>
        </w:tc>
        <w:tc>
          <w:tcPr>
            <w:tcW w:w="775" w:type="dxa"/>
          </w:tcPr>
          <w:p w14:paraId="64CD13C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6,2</w:t>
            </w:r>
          </w:p>
          <w:p w14:paraId="64CD13C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13CE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43,7</w:t>
            </w:r>
          </w:p>
        </w:tc>
        <w:tc>
          <w:tcPr>
            <w:tcW w:w="850" w:type="dxa"/>
          </w:tcPr>
          <w:p w14:paraId="64CD13C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13D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13D1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14:paraId="64CD13D2" w14:textId="0016B623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64CD13D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3D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64CD13D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Тойота Королла Аксио</w:t>
            </w:r>
          </w:p>
        </w:tc>
        <w:tc>
          <w:tcPr>
            <w:tcW w:w="917" w:type="dxa"/>
          </w:tcPr>
          <w:p w14:paraId="64CD13D7" w14:textId="32E94030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2167767,52</w:t>
            </w:r>
          </w:p>
        </w:tc>
        <w:tc>
          <w:tcPr>
            <w:tcW w:w="1626" w:type="dxa"/>
          </w:tcPr>
          <w:p w14:paraId="64CD13D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3EA" w14:textId="77777777" w:rsidTr="000663C6">
        <w:trPr>
          <w:trHeight w:val="528"/>
        </w:trPr>
        <w:tc>
          <w:tcPr>
            <w:tcW w:w="568" w:type="dxa"/>
            <w:vMerge/>
          </w:tcPr>
          <w:p w14:paraId="64CD13DA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3DB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13D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13DD" w14:textId="4FE3F47F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D13D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D13D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3E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13E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  <w:p w14:paraId="64CD13E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14:paraId="64CD13E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3,7</w:t>
            </w:r>
          </w:p>
          <w:p w14:paraId="64CD13E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850" w:type="dxa"/>
          </w:tcPr>
          <w:p w14:paraId="64CD13E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13E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13E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13E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13E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40B" w14:textId="77777777" w:rsidTr="000663C6">
        <w:trPr>
          <w:trHeight w:val="528"/>
        </w:trPr>
        <w:tc>
          <w:tcPr>
            <w:tcW w:w="568" w:type="dxa"/>
          </w:tcPr>
          <w:p w14:paraId="64CD13EB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3EC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адунцева Е.Н.</w:t>
            </w:r>
          </w:p>
        </w:tc>
        <w:tc>
          <w:tcPr>
            <w:tcW w:w="1350" w:type="dxa"/>
          </w:tcPr>
          <w:p w14:paraId="64CD13ED" w14:textId="6B21CAA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екретарь мирового судьи</w:t>
            </w:r>
            <w:r w:rsidRPr="005D2A6C">
              <w:t xml:space="preserve"> </w:t>
            </w:r>
          </w:p>
        </w:tc>
        <w:tc>
          <w:tcPr>
            <w:tcW w:w="1485" w:type="dxa"/>
          </w:tcPr>
          <w:p w14:paraId="64CD13E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545A155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B183781" w14:textId="6AC5D8AC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дом</w:t>
            </w:r>
          </w:p>
          <w:p w14:paraId="64CD13F0" w14:textId="1064889F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1776" w:type="dxa"/>
          </w:tcPr>
          <w:p w14:paraId="7510FBF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, ½ доли в праве</w:t>
            </w:r>
          </w:p>
          <w:p w14:paraId="64CD13F1" w14:textId="52BE996E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14:paraId="64CD13F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14:paraId="64CD13F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3,2</w:t>
            </w:r>
          </w:p>
          <w:p w14:paraId="1265F9D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59E0CA3" w14:textId="1D67EE1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7,8</w:t>
            </w:r>
          </w:p>
          <w:p w14:paraId="64CD13FD" w14:textId="0D5DBDA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100,0</w:t>
            </w:r>
          </w:p>
        </w:tc>
        <w:tc>
          <w:tcPr>
            <w:tcW w:w="850" w:type="dxa"/>
          </w:tcPr>
          <w:p w14:paraId="64CD13F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55E38C7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3FF" w14:textId="6D2F97E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40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140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14:paraId="64CD140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40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64CD140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1409" w14:textId="43E485D2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975 961,69</w:t>
            </w:r>
          </w:p>
        </w:tc>
        <w:tc>
          <w:tcPr>
            <w:tcW w:w="1626" w:type="dxa"/>
          </w:tcPr>
          <w:p w14:paraId="64CD140A" w14:textId="77777777" w:rsidR="00854E1D" w:rsidRPr="005D2A6C" w:rsidRDefault="00854E1D" w:rsidP="00854E1D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425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140C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40D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азумная Е.В.</w:t>
            </w:r>
          </w:p>
        </w:tc>
        <w:tc>
          <w:tcPr>
            <w:tcW w:w="1350" w:type="dxa"/>
          </w:tcPr>
          <w:p w14:paraId="64CD140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4CD140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D141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 под  ИЖС</w:t>
            </w:r>
          </w:p>
          <w:p w14:paraId="64CD141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14:paraId="64CD141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14:paraId="64CD1413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 xml:space="preserve">Общая долевая 1/5  </w:t>
            </w:r>
          </w:p>
          <w:p w14:paraId="64CD1414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64CD1415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 xml:space="preserve">Индивидуальная </w:t>
            </w:r>
          </w:p>
        </w:tc>
        <w:tc>
          <w:tcPr>
            <w:tcW w:w="775" w:type="dxa"/>
          </w:tcPr>
          <w:p w14:paraId="64CD141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6,4</w:t>
            </w:r>
          </w:p>
          <w:p w14:paraId="64CD1417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1266,0</w:t>
            </w:r>
          </w:p>
          <w:p w14:paraId="64CD1418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64CD1419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754,0</w:t>
            </w:r>
          </w:p>
        </w:tc>
        <w:tc>
          <w:tcPr>
            <w:tcW w:w="850" w:type="dxa"/>
          </w:tcPr>
          <w:p w14:paraId="64CD141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41B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14:paraId="64CD141C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64CD141D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14:paraId="64CD141E" w14:textId="227829D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64CD141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42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64CD142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Автомобиль</w:t>
            </w:r>
          </w:p>
          <w:p w14:paraId="64CD142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иссан Серена, 2012г.в.</w:t>
            </w:r>
          </w:p>
        </w:tc>
        <w:tc>
          <w:tcPr>
            <w:tcW w:w="917" w:type="dxa"/>
          </w:tcPr>
          <w:p w14:paraId="64CD1423" w14:textId="702B25D5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69981,45</w:t>
            </w:r>
          </w:p>
        </w:tc>
        <w:tc>
          <w:tcPr>
            <w:tcW w:w="1626" w:type="dxa"/>
          </w:tcPr>
          <w:p w14:paraId="64CD1424" w14:textId="77777777" w:rsidR="00854E1D" w:rsidRPr="005D2A6C" w:rsidRDefault="00854E1D" w:rsidP="00854E1D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43B" w14:textId="77777777" w:rsidTr="000663C6">
        <w:trPr>
          <w:trHeight w:val="528"/>
        </w:trPr>
        <w:tc>
          <w:tcPr>
            <w:tcW w:w="568" w:type="dxa"/>
            <w:vMerge/>
          </w:tcPr>
          <w:p w14:paraId="64CD1426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427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14:paraId="64CD142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142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 под  ИЖС</w:t>
            </w:r>
          </w:p>
          <w:p w14:paraId="64CD142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14:paraId="64CD142B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Общая долевая 1/5</w:t>
            </w:r>
          </w:p>
          <w:p w14:paraId="64CD142C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64CD142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14:paraId="64CD142E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1266,0</w:t>
            </w:r>
          </w:p>
          <w:p w14:paraId="64CD142F" w14:textId="77777777" w:rsidR="00854E1D" w:rsidRPr="005D2A6C" w:rsidRDefault="00854E1D" w:rsidP="00854E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CD1430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944,0</w:t>
            </w:r>
          </w:p>
        </w:tc>
        <w:tc>
          <w:tcPr>
            <w:tcW w:w="850" w:type="dxa"/>
          </w:tcPr>
          <w:p w14:paraId="64CD143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43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43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434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14:paraId="64CD143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14:paraId="64CD143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6,4</w:t>
            </w:r>
          </w:p>
        </w:tc>
        <w:tc>
          <w:tcPr>
            <w:tcW w:w="850" w:type="dxa"/>
          </w:tcPr>
          <w:p w14:paraId="64CD143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143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1439" w14:textId="24CAD49E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52458,74</w:t>
            </w:r>
          </w:p>
        </w:tc>
        <w:tc>
          <w:tcPr>
            <w:tcW w:w="1626" w:type="dxa"/>
          </w:tcPr>
          <w:p w14:paraId="64CD143A" w14:textId="77777777" w:rsidR="00854E1D" w:rsidRPr="005D2A6C" w:rsidRDefault="00854E1D" w:rsidP="00854E1D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44A" w14:textId="77777777" w:rsidTr="000663C6">
        <w:trPr>
          <w:trHeight w:val="528"/>
        </w:trPr>
        <w:tc>
          <w:tcPr>
            <w:tcW w:w="568" w:type="dxa"/>
            <w:vMerge/>
          </w:tcPr>
          <w:p w14:paraId="64CD143C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43D" w14:textId="77777777" w:rsidR="00854E1D" w:rsidRPr="005D2A6C" w:rsidRDefault="00854E1D" w:rsidP="00854E1D"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143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143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 под  ИЖС</w:t>
            </w:r>
          </w:p>
        </w:tc>
        <w:tc>
          <w:tcPr>
            <w:tcW w:w="1776" w:type="dxa"/>
          </w:tcPr>
          <w:p w14:paraId="64CD1440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Общая долевая 1/5</w:t>
            </w:r>
          </w:p>
        </w:tc>
        <w:tc>
          <w:tcPr>
            <w:tcW w:w="775" w:type="dxa"/>
          </w:tcPr>
          <w:p w14:paraId="64CD1441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1266,0</w:t>
            </w:r>
          </w:p>
          <w:p w14:paraId="64CD144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64CD144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144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14:paraId="64CD144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6,4</w:t>
            </w:r>
          </w:p>
        </w:tc>
        <w:tc>
          <w:tcPr>
            <w:tcW w:w="850" w:type="dxa"/>
          </w:tcPr>
          <w:p w14:paraId="64CD144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144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144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1449" w14:textId="77777777" w:rsidR="00854E1D" w:rsidRPr="005D2A6C" w:rsidRDefault="00854E1D" w:rsidP="00854E1D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459" w14:textId="77777777" w:rsidTr="000663C6">
        <w:trPr>
          <w:trHeight w:val="528"/>
        </w:trPr>
        <w:tc>
          <w:tcPr>
            <w:tcW w:w="568" w:type="dxa"/>
            <w:vMerge/>
          </w:tcPr>
          <w:p w14:paraId="64CD144B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44C" w14:textId="77777777" w:rsidR="00854E1D" w:rsidRPr="005D2A6C" w:rsidRDefault="00854E1D" w:rsidP="00854E1D"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144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144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 под  ИЖС</w:t>
            </w:r>
          </w:p>
        </w:tc>
        <w:tc>
          <w:tcPr>
            <w:tcW w:w="1776" w:type="dxa"/>
          </w:tcPr>
          <w:p w14:paraId="64CD144F" w14:textId="77777777" w:rsidR="00854E1D" w:rsidRPr="005D2A6C" w:rsidRDefault="00854E1D" w:rsidP="00854E1D">
            <w:pPr>
              <w:jc w:val="center"/>
            </w:pPr>
            <w:r w:rsidRPr="005D2A6C">
              <w:rPr>
                <w:rFonts w:ascii="Times New Roman" w:hAnsi="Times New Roman" w:cs="Times New Roman"/>
                <w:lang w:eastAsia="ru-RU"/>
              </w:rPr>
              <w:t>Общая долевая 1/5</w:t>
            </w:r>
          </w:p>
        </w:tc>
        <w:tc>
          <w:tcPr>
            <w:tcW w:w="775" w:type="dxa"/>
          </w:tcPr>
          <w:p w14:paraId="64CD1450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1266,0</w:t>
            </w:r>
          </w:p>
          <w:p w14:paraId="64CD145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64CD145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145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14:paraId="64CD145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6,4</w:t>
            </w:r>
          </w:p>
        </w:tc>
        <w:tc>
          <w:tcPr>
            <w:tcW w:w="850" w:type="dxa"/>
          </w:tcPr>
          <w:p w14:paraId="64CD145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145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145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1458" w14:textId="77777777" w:rsidR="00854E1D" w:rsidRPr="005D2A6C" w:rsidRDefault="00854E1D" w:rsidP="00854E1D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4AE" w14:textId="77777777" w:rsidTr="000663C6">
        <w:trPr>
          <w:trHeight w:val="528"/>
        </w:trPr>
        <w:tc>
          <w:tcPr>
            <w:tcW w:w="568" w:type="dxa"/>
          </w:tcPr>
          <w:p w14:paraId="64CD1499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49A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едковская Е.В.</w:t>
            </w:r>
          </w:p>
        </w:tc>
        <w:tc>
          <w:tcPr>
            <w:tcW w:w="1350" w:type="dxa"/>
          </w:tcPr>
          <w:p w14:paraId="64CD149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64CD149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D149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D149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76" w:type="dxa"/>
          </w:tcPr>
          <w:p w14:paraId="64CD149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14:paraId="64CD14A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14:paraId="64CD14A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 3/4</w:t>
            </w:r>
          </w:p>
        </w:tc>
        <w:tc>
          <w:tcPr>
            <w:tcW w:w="775" w:type="dxa"/>
          </w:tcPr>
          <w:p w14:paraId="64CD14A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3,5</w:t>
            </w:r>
          </w:p>
          <w:p w14:paraId="64CD14A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0,1</w:t>
            </w:r>
          </w:p>
          <w:p w14:paraId="64CD14A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1,8</w:t>
            </w:r>
          </w:p>
        </w:tc>
        <w:tc>
          <w:tcPr>
            <w:tcW w:w="850" w:type="dxa"/>
          </w:tcPr>
          <w:p w14:paraId="64CD14A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4A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4A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14A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14:paraId="64CD14A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966,6</w:t>
            </w:r>
          </w:p>
        </w:tc>
        <w:tc>
          <w:tcPr>
            <w:tcW w:w="850" w:type="dxa"/>
          </w:tcPr>
          <w:p w14:paraId="64CD14A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14A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14AC" w14:textId="4D9437D3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755707,86</w:t>
            </w:r>
          </w:p>
        </w:tc>
        <w:tc>
          <w:tcPr>
            <w:tcW w:w="1626" w:type="dxa"/>
          </w:tcPr>
          <w:p w14:paraId="64CD14A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вершались</w:t>
            </w:r>
          </w:p>
        </w:tc>
      </w:tr>
      <w:tr w:rsidR="00854E1D" w:rsidRPr="005D2A6C" w14:paraId="64CD14BC" w14:textId="77777777" w:rsidTr="000663C6">
        <w:trPr>
          <w:trHeight w:val="746"/>
        </w:trPr>
        <w:tc>
          <w:tcPr>
            <w:tcW w:w="568" w:type="dxa"/>
            <w:vMerge w:val="restart"/>
          </w:tcPr>
          <w:p w14:paraId="64CD14AF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4B0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епш Ю.В.</w:t>
            </w:r>
          </w:p>
        </w:tc>
        <w:tc>
          <w:tcPr>
            <w:tcW w:w="1350" w:type="dxa"/>
          </w:tcPr>
          <w:p w14:paraId="64CD14B1" w14:textId="536A0FBE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14:paraId="64CD14B2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D14B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775" w:type="dxa"/>
          </w:tcPr>
          <w:p w14:paraId="64CD14B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850" w:type="dxa"/>
          </w:tcPr>
          <w:p w14:paraId="64CD14B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14B6" w14:textId="177753FF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64CD14B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4B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64CD14B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Хонда Инсайт 2010 г.</w:t>
            </w:r>
          </w:p>
        </w:tc>
        <w:tc>
          <w:tcPr>
            <w:tcW w:w="917" w:type="dxa"/>
          </w:tcPr>
          <w:p w14:paraId="64CD14BA" w14:textId="5EBA2CE5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234674,16</w:t>
            </w:r>
          </w:p>
        </w:tc>
        <w:tc>
          <w:tcPr>
            <w:tcW w:w="1626" w:type="dxa"/>
          </w:tcPr>
          <w:p w14:paraId="64CD14B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4CA" w14:textId="77777777" w:rsidTr="000663C6">
        <w:trPr>
          <w:trHeight w:val="528"/>
        </w:trPr>
        <w:tc>
          <w:tcPr>
            <w:tcW w:w="568" w:type="dxa"/>
            <w:vMerge/>
          </w:tcPr>
          <w:p w14:paraId="64CD14BD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4BE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14B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14C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D14C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Общая долевая ¼ </w:t>
            </w:r>
          </w:p>
        </w:tc>
        <w:tc>
          <w:tcPr>
            <w:tcW w:w="775" w:type="dxa"/>
          </w:tcPr>
          <w:p w14:paraId="64CD14C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850" w:type="dxa"/>
          </w:tcPr>
          <w:p w14:paraId="64CD14C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14C4" w14:textId="09CE5986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64CD14C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4C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64CD14C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14C8" w14:textId="72CEEA2C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2190,24</w:t>
            </w:r>
          </w:p>
        </w:tc>
        <w:tc>
          <w:tcPr>
            <w:tcW w:w="1626" w:type="dxa"/>
          </w:tcPr>
          <w:p w14:paraId="64CD14C9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4D8" w14:textId="77777777" w:rsidTr="000663C6">
        <w:trPr>
          <w:trHeight w:val="528"/>
        </w:trPr>
        <w:tc>
          <w:tcPr>
            <w:tcW w:w="568" w:type="dxa"/>
            <w:vMerge/>
          </w:tcPr>
          <w:p w14:paraId="64CD14CB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4CC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14C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14C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D14C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Общая долевая ¼ </w:t>
            </w:r>
          </w:p>
        </w:tc>
        <w:tc>
          <w:tcPr>
            <w:tcW w:w="775" w:type="dxa"/>
          </w:tcPr>
          <w:p w14:paraId="64CD14D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850" w:type="dxa"/>
          </w:tcPr>
          <w:p w14:paraId="64CD14D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14D2" w14:textId="60629C9F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64CD14D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4D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64CD14D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14D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14D7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4EB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14D9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4DA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гожина А.П.</w:t>
            </w:r>
          </w:p>
        </w:tc>
        <w:tc>
          <w:tcPr>
            <w:tcW w:w="1350" w:type="dxa"/>
          </w:tcPr>
          <w:p w14:paraId="64CD14DB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64CD14DC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D14DD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D14D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6" w:type="dxa"/>
          </w:tcPr>
          <w:p w14:paraId="64CD14D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14:paraId="64CD14E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едолевая доля в праве 1/3</w:t>
            </w:r>
          </w:p>
        </w:tc>
        <w:tc>
          <w:tcPr>
            <w:tcW w:w="775" w:type="dxa"/>
          </w:tcPr>
          <w:p w14:paraId="64CD14E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3,6</w:t>
            </w:r>
          </w:p>
          <w:p w14:paraId="64CD14E2" w14:textId="63685379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0,6</w:t>
            </w:r>
          </w:p>
        </w:tc>
        <w:tc>
          <w:tcPr>
            <w:tcW w:w="850" w:type="dxa"/>
          </w:tcPr>
          <w:p w14:paraId="64CD14E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4E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14E5" w14:textId="0ED61D8F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64CD14E6" w14:textId="62FD7422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4E7" w14:textId="7E3A66B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64CD14E8" w14:textId="2B81D3DA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14E9" w14:textId="77368E3B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92636,52</w:t>
            </w:r>
          </w:p>
        </w:tc>
        <w:tc>
          <w:tcPr>
            <w:tcW w:w="1626" w:type="dxa"/>
          </w:tcPr>
          <w:p w14:paraId="64CD14E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1502" w14:textId="77777777" w:rsidTr="000663C6">
        <w:trPr>
          <w:trHeight w:val="528"/>
        </w:trPr>
        <w:tc>
          <w:tcPr>
            <w:tcW w:w="568" w:type="dxa"/>
            <w:vMerge/>
          </w:tcPr>
          <w:p w14:paraId="64CD14EC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4ED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350" w:type="dxa"/>
          </w:tcPr>
          <w:p w14:paraId="64CD14EE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         -</w:t>
            </w:r>
          </w:p>
        </w:tc>
        <w:tc>
          <w:tcPr>
            <w:tcW w:w="1485" w:type="dxa"/>
          </w:tcPr>
          <w:p w14:paraId="64CD14EF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D14F0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6" w:type="dxa"/>
          </w:tcPr>
          <w:p w14:paraId="64CD14F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общедолевая ¼ </w:t>
            </w:r>
          </w:p>
          <w:p w14:paraId="64CD14F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14:paraId="64CD14F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1,6</w:t>
            </w:r>
          </w:p>
          <w:p w14:paraId="64CD14F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81,0</w:t>
            </w:r>
          </w:p>
        </w:tc>
        <w:tc>
          <w:tcPr>
            <w:tcW w:w="850" w:type="dxa"/>
          </w:tcPr>
          <w:p w14:paraId="64CD14F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4F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14F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14:paraId="64CD14F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3,6</w:t>
            </w:r>
          </w:p>
        </w:tc>
        <w:tc>
          <w:tcPr>
            <w:tcW w:w="850" w:type="dxa"/>
          </w:tcPr>
          <w:p w14:paraId="64CD14F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4F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4FE" w14:textId="56D85BAF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14:paraId="64CD14F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Тойота </w:t>
            </w: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NADIA SXN15</w:t>
            </w:r>
          </w:p>
        </w:tc>
        <w:tc>
          <w:tcPr>
            <w:tcW w:w="917" w:type="dxa"/>
          </w:tcPr>
          <w:p w14:paraId="64CD1500" w14:textId="0BDC12D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5419,98</w:t>
            </w:r>
          </w:p>
        </w:tc>
        <w:tc>
          <w:tcPr>
            <w:tcW w:w="1626" w:type="dxa"/>
          </w:tcPr>
          <w:p w14:paraId="64CD150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1511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1503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504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манова А.Б.</w:t>
            </w:r>
          </w:p>
        </w:tc>
        <w:tc>
          <w:tcPr>
            <w:tcW w:w="1350" w:type="dxa"/>
          </w:tcPr>
          <w:p w14:paraId="64CD150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14:paraId="64CD150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  <w:p w14:paraId="64CD150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14:paraId="64CD150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Общая долевая ½  доли </w:t>
            </w:r>
          </w:p>
        </w:tc>
        <w:tc>
          <w:tcPr>
            <w:tcW w:w="775" w:type="dxa"/>
          </w:tcPr>
          <w:p w14:paraId="64CD150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850" w:type="dxa"/>
          </w:tcPr>
          <w:p w14:paraId="64CD150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150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</w:tcPr>
          <w:p w14:paraId="64CD150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850" w:type="dxa"/>
          </w:tcPr>
          <w:p w14:paraId="64CD150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150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150F" w14:textId="2B3E04E3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041713,91</w:t>
            </w:r>
          </w:p>
        </w:tc>
        <w:tc>
          <w:tcPr>
            <w:tcW w:w="1626" w:type="dxa"/>
          </w:tcPr>
          <w:p w14:paraId="64CD151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520" w14:textId="77777777" w:rsidTr="000663C6">
        <w:trPr>
          <w:trHeight w:val="528"/>
        </w:trPr>
        <w:tc>
          <w:tcPr>
            <w:tcW w:w="568" w:type="dxa"/>
            <w:vMerge/>
          </w:tcPr>
          <w:p w14:paraId="64CD1512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513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50" w:type="dxa"/>
          </w:tcPr>
          <w:p w14:paraId="64CD151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151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776" w:type="dxa"/>
          </w:tcPr>
          <w:p w14:paraId="64CD151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75" w:type="dxa"/>
          </w:tcPr>
          <w:p w14:paraId="64CD151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850" w:type="dxa"/>
          </w:tcPr>
          <w:p w14:paraId="64CD151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151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151A" w14:textId="5F58E78E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850" w:type="dxa"/>
          </w:tcPr>
          <w:p w14:paraId="64CD151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151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убару Форестер,</w:t>
            </w:r>
          </w:p>
          <w:p w14:paraId="64CD151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рицеп к легковому автомобилю КМЗ 8136</w:t>
            </w:r>
          </w:p>
        </w:tc>
        <w:tc>
          <w:tcPr>
            <w:tcW w:w="917" w:type="dxa"/>
          </w:tcPr>
          <w:p w14:paraId="64CD151E" w14:textId="660FD1E4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277848,19</w:t>
            </w:r>
          </w:p>
        </w:tc>
        <w:tc>
          <w:tcPr>
            <w:tcW w:w="1626" w:type="dxa"/>
          </w:tcPr>
          <w:p w14:paraId="64CD151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534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1521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522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ейчук О.А.</w:t>
            </w:r>
          </w:p>
        </w:tc>
        <w:tc>
          <w:tcPr>
            <w:tcW w:w="1350" w:type="dxa"/>
          </w:tcPr>
          <w:p w14:paraId="64CD1523" w14:textId="7BD9E93D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  <w:r w:rsidRPr="005D2A6C">
              <w:t xml:space="preserve"> </w:t>
            </w:r>
          </w:p>
        </w:tc>
        <w:tc>
          <w:tcPr>
            <w:tcW w:w="1485" w:type="dxa"/>
          </w:tcPr>
          <w:p w14:paraId="64CD152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14:paraId="64CD152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Часть жилого дома</w:t>
            </w:r>
          </w:p>
        </w:tc>
        <w:tc>
          <w:tcPr>
            <w:tcW w:w="1776" w:type="dxa"/>
          </w:tcPr>
          <w:p w14:paraId="64CD152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, ¼ доля в праве</w:t>
            </w:r>
          </w:p>
          <w:p w14:paraId="64CD152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, ¼ доля в праве</w:t>
            </w:r>
          </w:p>
        </w:tc>
        <w:tc>
          <w:tcPr>
            <w:tcW w:w="775" w:type="dxa"/>
          </w:tcPr>
          <w:p w14:paraId="64CD152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900,0</w:t>
            </w:r>
          </w:p>
          <w:p w14:paraId="64CD1529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4CD152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5,4</w:t>
            </w:r>
          </w:p>
        </w:tc>
        <w:tc>
          <w:tcPr>
            <w:tcW w:w="850" w:type="dxa"/>
          </w:tcPr>
          <w:p w14:paraId="64CD152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52C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4CD152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152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14:paraId="64CD152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2,0</w:t>
            </w:r>
          </w:p>
        </w:tc>
        <w:tc>
          <w:tcPr>
            <w:tcW w:w="850" w:type="dxa"/>
          </w:tcPr>
          <w:p w14:paraId="64CD153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153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1532" w14:textId="661D127B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269232,19</w:t>
            </w:r>
          </w:p>
        </w:tc>
        <w:tc>
          <w:tcPr>
            <w:tcW w:w="1626" w:type="dxa"/>
          </w:tcPr>
          <w:p w14:paraId="64CD153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154A" w14:textId="77777777" w:rsidTr="000663C6">
        <w:trPr>
          <w:trHeight w:val="528"/>
        </w:trPr>
        <w:tc>
          <w:tcPr>
            <w:tcW w:w="568" w:type="dxa"/>
            <w:vMerge/>
          </w:tcPr>
          <w:p w14:paraId="64CD1535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536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153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1538" w14:textId="6E08DBB3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D153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D153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53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153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D153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Часть жилого дома</w:t>
            </w:r>
          </w:p>
          <w:p w14:paraId="64CD153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Земельный </w:t>
            </w:r>
            <w:r w:rsidRPr="005D2A6C">
              <w:rPr>
                <w:rFonts w:ascii="Times New Roman" w:hAnsi="Times New Roman" w:cs="Times New Roman"/>
                <w:szCs w:val="22"/>
              </w:rPr>
              <w:lastRenderedPageBreak/>
              <w:t>участок</w:t>
            </w:r>
          </w:p>
        </w:tc>
        <w:tc>
          <w:tcPr>
            <w:tcW w:w="993" w:type="dxa"/>
          </w:tcPr>
          <w:p w14:paraId="64CD153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lastRenderedPageBreak/>
              <w:t>52,0</w:t>
            </w:r>
          </w:p>
          <w:p w14:paraId="64CD154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5,4</w:t>
            </w:r>
          </w:p>
          <w:p w14:paraId="64CD154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54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900,0</w:t>
            </w:r>
          </w:p>
        </w:tc>
        <w:tc>
          <w:tcPr>
            <w:tcW w:w="850" w:type="dxa"/>
          </w:tcPr>
          <w:p w14:paraId="64CD154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54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54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54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154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154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154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1560" w14:textId="77777777" w:rsidTr="000663C6">
        <w:trPr>
          <w:trHeight w:val="528"/>
        </w:trPr>
        <w:tc>
          <w:tcPr>
            <w:tcW w:w="568" w:type="dxa"/>
            <w:vMerge/>
          </w:tcPr>
          <w:p w14:paraId="64CD154B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54C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154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154E" w14:textId="219ED5BA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D154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D155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55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155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D155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Часть жилого дома</w:t>
            </w:r>
          </w:p>
          <w:p w14:paraId="64CD155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14:paraId="64CD155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2,0</w:t>
            </w:r>
          </w:p>
          <w:p w14:paraId="64CD155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5,4</w:t>
            </w:r>
          </w:p>
          <w:p w14:paraId="64CD155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55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900,0</w:t>
            </w:r>
          </w:p>
        </w:tc>
        <w:tc>
          <w:tcPr>
            <w:tcW w:w="850" w:type="dxa"/>
          </w:tcPr>
          <w:p w14:paraId="64CD155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55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55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55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155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155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155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7E05AE6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09DCBEDE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74930D1B" w14:textId="553209B1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ова Н.В.</w:t>
            </w:r>
          </w:p>
        </w:tc>
        <w:tc>
          <w:tcPr>
            <w:tcW w:w="1350" w:type="dxa"/>
          </w:tcPr>
          <w:p w14:paraId="486AC96E" w14:textId="749BDBD2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14:paraId="1A4CFEC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21AE776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AF42B77" w14:textId="74FCCF6D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4503381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A436986" w14:textId="3D281039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43BE6E48" w14:textId="4CEDE9D9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6" w:type="dxa"/>
          </w:tcPr>
          <w:p w14:paraId="1CB3C923" w14:textId="544EDB60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  <w:p w14:paraId="01222D8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, ¼ доля в праве</w:t>
            </w:r>
          </w:p>
          <w:p w14:paraId="17416A4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  <w:p w14:paraId="7B999A84" w14:textId="3863F094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5" w:type="dxa"/>
          </w:tcPr>
          <w:p w14:paraId="5E0D6D63" w14:textId="7CABFD2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47,0 </w:t>
            </w:r>
          </w:p>
          <w:p w14:paraId="37697A6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2424EC1" w14:textId="4763E322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63,1</w:t>
            </w:r>
          </w:p>
          <w:p w14:paraId="4EC9BC67" w14:textId="0FB2F622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850" w:type="dxa"/>
          </w:tcPr>
          <w:p w14:paraId="7B2C8FA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77912F05" w14:textId="3FDCBDB6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 xml:space="preserve">  Россия</w:t>
            </w:r>
          </w:p>
          <w:p w14:paraId="2C4D9E66" w14:textId="1C9BE8CA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14345FA5" w14:textId="7B608EAD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Жилой дома</w:t>
            </w:r>
          </w:p>
          <w:p w14:paraId="38C286DF" w14:textId="38460399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14:paraId="5DC6746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38,3</w:t>
            </w:r>
          </w:p>
          <w:p w14:paraId="19BCEE5C" w14:textId="0A184376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458,0</w:t>
            </w:r>
          </w:p>
        </w:tc>
        <w:tc>
          <w:tcPr>
            <w:tcW w:w="850" w:type="dxa"/>
          </w:tcPr>
          <w:p w14:paraId="4BBE05E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53F5920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0010EEA2" w14:textId="0CD6AD73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14:paraId="4C93FE3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Toyota Corolla Rumion</w:t>
            </w:r>
          </w:p>
          <w:p w14:paraId="249F5A9A" w14:textId="723EB359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Toyota Passo</w:t>
            </w:r>
          </w:p>
        </w:tc>
        <w:tc>
          <w:tcPr>
            <w:tcW w:w="917" w:type="dxa"/>
          </w:tcPr>
          <w:p w14:paraId="10637DB2" w14:textId="6D7C0C26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144246</w:t>
            </w:r>
            <w:r w:rsidRPr="005D2A6C">
              <w:rPr>
                <w:rFonts w:ascii="Times New Roman" w:hAnsi="Times New Roman" w:cs="Times New Roman"/>
                <w:szCs w:val="22"/>
              </w:rPr>
              <w:t>,</w:t>
            </w: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83</w:t>
            </w:r>
          </w:p>
        </w:tc>
        <w:tc>
          <w:tcPr>
            <w:tcW w:w="1626" w:type="dxa"/>
          </w:tcPr>
          <w:p w14:paraId="53D9DC2C" w14:textId="2A92E2D4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28DE82DF" w14:textId="77777777" w:rsidTr="000663C6">
        <w:trPr>
          <w:trHeight w:val="528"/>
        </w:trPr>
        <w:tc>
          <w:tcPr>
            <w:tcW w:w="568" w:type="dxa"/>
            <w:vMerge/>
          </w:tcPr>
          <w:p w14:paraId="6CD14912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33ED31D3" w14:textId="21594D66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14:paraId="2D9D2FEA" w14:textId="79FB09F2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3A8C41C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730DAE8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CDF757F" w14:textId="58BD590A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Жилой дом</w:t>
            </w:r>
          </w:p>
          <w:p w14:paraId="786EC6D9" w14:textId="6EEE097F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83C8F9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EFE20B0" w14:textId="42CA5C1D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0243E9B2" w14:textId="4835A3F3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6" w:type="dxa"/>
          </w:tcPr>
          <w:p w14:paraId="66E3BC0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, ¼ доля в праве</w:t>
            </w:r>
          </w:p>
          <w:p w14:paraId="1BCA49CA" w14:textId="5938292A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14:paraId="700AABB9" w14:textId="765E5405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  <w:p w14:paraId="0269024C" w14:textId="08F27B6F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775" w:type="dxa"/>
          </w:tcPr>
          <w:p w14:paraId="10F986F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3,1</w:t>
            </w:r>
          </w:p>
          <w:p w14:paraId="3BFB89F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77C0109" w14:textId="2DC00E9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38,3</w:t>
            </w:r>
          </w:p>
          <w:p w14:paraId="0DE5B85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7,0</w:t>
            </w:r>
          </w:p>
          <w:p w14:paraId="146D5DF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189CCAB" w14:textId="3BE9D3C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6,7</w:t>
            </w:r>
          </w:p>
        </w:tc>
        <w:tc>
          <w:tcPr>
            <w:tcW w:w="850" w:type="dxa"/>
          </w:tcPr>
          <w:p w14:paraId="16B2B3D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480FBECD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 xml:space="preserve">  РоссияРоссия </w:t>
            </w:r>
          </w:p>
          <w:p w14:paraId="6E7D894A" w14:textId="239FE48D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14:paraId="278B68C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14:paraId="6C35F78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14:paraId="4F7EA4D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14:paraId="6108D7E8" w14:textId="317FDAEE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14:paraId="076F1D1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458,0</w:t>
            </w:r>
          </w:p>
          <w:p w14:paraId="3A75FDD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733029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501,0</w:t>
            </w:r>
          </w:p>
          <w:p w14:paraId="49CF8D9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C9299C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795,0</w:t>
            </w:r>
          </w:p>
          <w:p w14:paraId="2B5E6DA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B4FC902" w14:textId="469CF6C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302,0</w:t>
            </w:r>
          </w:p>
        </w:tc>
        <w:tc>
          <w:tcPr>
            <w:tcW w:w="850" w:type="dxa"/>
          </w:tcPr>
          <w:p w14:paraId="7DDCB8F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72B741C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7B0C8E7" w14:textId="1B0D926E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7418126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EB6071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14:paraId="58584C7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70ED3C4" w14:textId="683BC743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2EDF1085" w14:textId="6EDEE5A9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14:paraId="3E897A09" w14:textId="093A96C9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3B1B7C31" w14:textId="182800DC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843362,87</w:t>
            </w:r>
          </w:p>
        </w:tc>
        <w:tc>
          <w:tcPr>
            <w:tcW w:w="1626" w:type="dxa"/>
          </w:tcPr>
          <w:p w14:paraId="2878443C" w14:textId="2E246C1B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235C480B" w14:textId="77777777" w:rsidTr="000663C6">
        <w:trPr>
          <w:trHeight w:val="528"/>
        </w:trPr>
        <w:tc>
          <w:tcPr>
            <w:tcW w:w="568" w:type="dxa"/>
            <w:vMerge/>
          </w:tcPr>
          <w:p w14:paraId="1934AB38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B81955B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</w:t>
            </w:r>
          </w:p>
          <w:p w14:paraId="14993A92" w14:textId="654BC455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350" w:type="dxa"/>
          </w:tcPr>
          <w:p w14:paraId="5568A17E" w14:textId="26B7EFE2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1CC7344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2A08504B" w14:textId="760F7C9C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6" w:type="dxa"/>
          </w:tcPr>
          <w:p w14:paraId="16EDC1A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, ¼ доля в праве</w:t>
            </w:r>
          </w:p>
          <w:p w14:paraId="1BFD07D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5" w:type="dxa"/>
          </w:tcPr>
          <w:p w14:paraId="46D4195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3,1</w:t>
            </w:r>
          </w:p>
          <w:p w14:paraId="55229E9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6465675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2C2AFEB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14:paraId="4AF60EC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Жилой дома</w:t>
            </w:r>
          </w:p>
          <w:p w14:paraId="087B8A7B" w14:textId="5CA160F3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14:paraId="36112BC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38,3</w:t>
            </w:r>
          </w:p>
          <w:p w14:paraId="067C40CB" w14:textId="4BC8976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458,0</w:t>
            </w:r>
          </w:p>
        </w:tc>
        <w:tc>
          <w:tcPr>
            <w:tcW w:w="850" w:type="dxa"/>
          </w:tcPr>
          <w:p w14:paraId="75911E1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5B3C592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7CE506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14:paraId="70EEB8FC" w14:textId="025A37ED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113B7F48" w14:textId="6DA697C9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2737,80</w:t>
            </w:r>
          </w:p>
        </w:tc>
        <w:tc>
          <w:tcPr>
            <w:tcW w:w="1626" w:type="dxa"/>
          </w:tcPr>
          <w:p w14:paraId="328E97A4" w14:textId="2158599A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5B4720EF" w14:textId="77777777" w:rsidTr="000663C6">
        <w:trPr>
          <w:trHeight w:val="528"/>
        </w:trPr>
        <w:tc>
          <w:tcPr>
            <w:tcW w:w="568" w:type="dxa"/>
            <w:vMerge/>
          </w:tcPr>
          <w:p w14:paraId="14F5C7F9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76EE861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</w:t>
            </w:r>
          </w:p>
          <w:p w14:paraId="340564F6" w14:textId="27F11993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350" w:type="dxa"/>
          </w:tcPr>
          <w:p w14:paraId="4DFF1279" w14:textId="5426E5A9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7040794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4D749561" w14:textId="4B2C5A9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6" w:type="dxa"/>
          </w:tcPr>
          <w:p w14:paraId="75D35BC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, ¼ доля в праве</w:t>
            </w:r>
          </w:p>
          <w:p w14:paraId="0C9399E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5" w:type="dxa"/>
          </w:tcPr>
          <w:p w14:paraId="1CE1BA3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3,1</w:t>
            </w:r>
          </w:p>
          <w:p w14:paraId="15833F4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05860C1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72062C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14:paraId="0C2B579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Жилой дома</w:t>
            </w:r>
          </w:p>
          <w:p w14:paraId="60799AFE" w14:textId="75CBDE8B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14:paraId="29257E8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38,3</w:t>
            </w:r>
          </w:p>
          <w:p w14:paraId="343BFF68" w14:textId="1E73904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458,0</w:t>
            </w:r>
          </w:p>
        </w:tc>
        <w:tc>
          <w:tcPr>
            <w:tcW w:w="850" w:type="dxa"/>
          </w:tcPr>
          <w:p w14:paraId="5271E29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760E473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7CC1F94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14:paraId="38859B25" w14:textId="1CCF0810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789DBFAB" w14:textId="1CECA3D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56CEEC2B" w14:textId="1D1B416B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0C11EF98" w14:textId="77777777" w:rsidTr="000663C6">
        <w:trPr>
          <w:trHeight w:val="528"/>
        </w:trPr>
        <w:tc>
          <w:tcPr>
            <w:tcW w:w="568" w:type="dxa"/>
            <w:vMerge/>
          </w:tcPr>
          <w:p w14:paraId="4B67A92F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351F23C8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</w:t>
            </w:r>
          </w:p>
          <w:p w14:paraId="62D23D06" w14:textId="24D5B21F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350" w:type="dxa"/>
          </w:tcPr>
          <w:p w14:paraId="367BFDED" w14:textId="51AD4CB3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4DC93268" w14:textId="67055C8E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3A9F9A4C" w14:textId="5E55D1F6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17EF1946" w14:textId="1D64AE40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4AA946BB" w14:textId="3A7D8599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BE599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Жилой дома</w:t>
            </w:r>
          </w:p>
          <w:p w14:paraId="5B0B4587" w14:textId="7580B8A5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14:paraId="66387F4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38,3</w:t>
            </w:r>
          </w:p>
          <w:p w14:paraId="5A7744D3" w14:textId="207707C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458,0</w:t>
            </w:r>
          </w:p>
        </w:tc>
        <w:tc>
          <w:tcPr>
            <w:tcW w:w="850" w:type="dxa"/>
          </w:tcPr>
          <w:p w14:paraId="1172405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71B751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2C984B5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14:paraId="698FFA29" w14:textId="2368D11F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537CECC2" w14:textId="072B6835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7A939D99" w14:textId="274979D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572" w14:textId="77777777" w:rsidTr="000663C6">
        <w:trPr>
          <w:trHeight w:val="528"/>
        </w:trPr>
        <w:tc>
          <w:tcPr>
            <w:tcW w:w="568" w:type="dxa"/>
          </w:tcPr>
          <w:p w14:paraId="64CD1561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562" w14:textId="77777777" w:rsidR="00854E1D" w:rsidRPr="005D2A6C" w:rsidRDefault="00854E1D" w:rsidP="00854E1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eastAsia="en-US"/>
              </w:rPr>
              <w:t>Румянцева М.А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563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eastAsia="en-US"/>
              </w:rPr>
              <w:t>Помощник мирового судь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564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eastAsia="en-US"/>
              </w:rPr>
              <w:t xml:space="preserve">Квартира </w:t>
            </w:r>
          </w:p>
          <w:p w14:paraId="64CD1565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566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eastAsia="en-US"/>
              </w:rPr>
              <w:t xml:space="preserve">Индивидуальная </w:t>
            </w:r>
          </w:p>
          <w:p w14:paraId="64CD1567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eastAsia="en-US"/>
              </w:rPr>
              <w:t>Общая долевая, 1/3 доля в праве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568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eastAsia="en-US"/>
              </w:rPr>
              <w:t>35,1</w:t>
            </w:r>
          </w:p>
          <w:p w14:paraId="64CD1569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eastAsia="en-US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56A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  <w:p w14:paraId="64CD156B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353" w:type="dxa"/>
          </w:tcPr>
          <w:p w14:paraId="64CD156C" w14:textId="5232C20A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64CD156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56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56F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val="en-US" w:eastAsia="en-US"/>
              </w:rPr>
              <w:t>HONDA CIVIC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570" w14:textId="7DA0DC54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eastAsia="en-US"/>
              </w:rPr>
              <w:t>983465,5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571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854E1D" w:rsidRPr="005D2A6C" w14:paraId="64CD158C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1573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574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ыбакова С.С.</w:t>
            </w:r>
          </w:p>
        </w:tc>
        <w:tc>
          <w:tcPr>
            <w:tcW w:w="1350" w:type="dxa"/>
          </w:tcPr>
          <w:p w14:paraId="64CD157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14:paraId="64CD157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  <w:p w14:paraId="64CD157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776" w:type="dxa"/>
          </w:tcPr>
          <w:p w14:paraId="64CD157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  <w:p w14:paraId="64CD157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157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75" w:type="dxa"/>
          </w:tcPr>
          <w:p w14:paraId="64CD157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064,0</w:t>
            </w:r>
          </w:p>
          <w:p w14:paraId="64CD157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57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55,2</w:t>
            </w:r>
          </w:p>
        </w:tc>
        <w:tc>
          <w:tcPr>
            <w:tcW w:w="850" w:type="dxa"/>
          </w:tcPr>
          <w:p w14:paraId="64CD157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57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58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1581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  <w:p w14:paraId="64CD158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93" w:type="dxa"/>
          </w:tcPr>
          <w:p w14:paraId="64CD158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9,3</w:t>
            </w:r>
          </w:p>
          <w:p w14:paraId="64CD158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58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9,0</w:t>
            </w:r>
          </w:p>
        </w:tc>
        <w:tc>
          <w:tcPr>
            <w:tcW w:w="850" w:type="dxa"/>
          </w:tcPr>
          <w:p w14:paraId="64CD158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158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158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158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158A" w14:textId="3412D714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13361,52</w:t>
            </w:r>
          </w:p>
        </w:tc>
        <w:tc>
          <w:tcPr>
            <w:tcW w:w="1626" w:type="dxa"/>
          </w:tcPr>
          <w:p w14:paraId="64CD158B" w14:textId="77777777" w:rsidR="00854E1D" w:rsidRPr="005D2A6C" w:rsidRDefault="00854E1D" w:rsidP="00854E1D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5A5" w14:textId="77777777" w:rsidTr="000663C6">
        <w:trPr>
          <w:trHeight w:val="528"/>
        </w:trPr>
        <w:tc>
          <w:tcPr>
            <w:tcW w:w="568" w:type="dxa"/>
            <w:vMerge/>
          </w:tcPr>
          <w:p w14:paraId="64CD158D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58E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14:paraId="64CD158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1590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D159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14:paraId="64CD159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9,3</w:t>
            </w:r>
          </w:p>
        </w:tc>
        <w:tc>
          <w:tcPr>
            <w:tcW w:w="850" w:type="dxa"/>
          </w:tcPr>
          <w:p w14:paraId="64CD159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159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  <w:p w14:paraId="64CD159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Дом</w:t>
            </w:r>
          </w:p>
          <w:p w14:paraId="64CD159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14:paraId="64CD159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159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lastRenderedPageBreak/>
              <w:t>1064,0</w:t>
            </w:r>
          </w:p>
          <w:p w14:paraId="64CD159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59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55,2</w:t>
            </w:r>
          </w:p>
          <w:p w14:paraId="64CD159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lastRenderedPageBreak/>
              <w:t>69,0</w:t>
            </w:r>
          </w:p>
          <w:p w14:paraId="64CD159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5,2</w:t>
            </w:r>
          </w:p>
        </w:tc>
        <w:tc>
          <w:tcPr>
            <w:tcW w:w="850" w:type="dxa"/>
          </w:tcPr>
          <w:p w14:paraId="64CD159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lastRenderedPageBreak/>
              <w:t>Россия</w:t>
            </w:r>
          </w:p>
          <w:p w14:paraId="64CD159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59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5A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lastRenderedPageBreak/>
              <w:t>Россия</w:t>
            </w:r>
          </w:p>
          <w:p w14:paraId="64CD15A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15A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lastRenderedPageBreak/>
              <w:t>нет</w:t>
            </w:r>
          </w:p>
        </w:tc>
        <w:tc>
          <w:tcPr>
            <w:tcW w:w="917" w:type="dxa"/>
          </w:tcPr>
          <w:p w14:paraId="64CD15A3" w14:textId="6642BFBE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012356,05</w:t>
            </w:r>
          </w:p>
        </w:tc>
        <w:tc>
          <w:tcPr>
            <w:tcW w:w="1626" w:type="dxa"/>
          </w:tcPr>
          <w:p w14:paraId="64CD15A4" w14:textId="77777777" w:rsidR="00854E1D" w:rsidRPr="005D2A6C" w:rsidRDefault="00854E1D" w:rsidP="00854E1D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5BE" w14:textId="77777777" w:rsidTr="000663C6">
        <w:trPr>
          <w:trHeight w:val="528"/>
        </w:trPr>
        <w:tc>
          <w:tcPr>
            <w:tcW w:w="568" w:type="dxa"/>
            <w:vMerge/>
          </w:tcPr>
          <w:p w14:paraId="64CD15A6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5A7" w14:textId="77777777" w:rsidR="00854E1D" w:rsidRPr="005D2A6C" w:rsidRDefault="00854E1D" w:rsidP="00854E1D"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15A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15A9" w14:textId="029E6D4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D15A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15A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5A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15A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D15A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  <w:p w14:paraId="64CD15A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Дом</w:t>
            </w:r>
          </w:p>
          <w:p w14:paraId="64CD15B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15B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9.3</w:t>
            </w:r>
          </w:p>
          <w:p w14:paraId="64CD15B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064,0</w:t>
            </w:r>
          </w:p>
          <w:p w14:paraId="64CD15B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5B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55,2</w:t>
            </w:r>
          </w:p>
          <w:p w14:paraId="64CD15B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9,00</w:t>
            </w:r>
          </w:p>
        </w:tc>
        <w:tc>
          <w:tcPr>
            <w:tcW w:w="850" w:type="dxa"/>
          </w:tcPr>
          <w:p w14:paraId="64CD15B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5B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5B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5B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5B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15B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15B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15BD" w14:textId="77777777" w:rsidR="00854E1D" w:rsidRPr="005D2A6C" w:rsidRDefault="00854E1D" w:rsidP="00854E1D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5D7" w14:textId="77777777" w:rsidTr="000663C6">
        <w:trPr>
          <w:trHeight w:val="528"/>
        </w:trPr>
        <w:tc>
          <w:tcPr>
            <w:tcW w:w="568" w:type="dxa"/>
            <w:vMerge/>
          </w:tcPr>
          <w:p w14:paraId="64CD15BF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5C0" w14:textId="77777777" w:rsidR="00854E1D" w:rsidRPr="005D2A6C" w:rsidRDefault="00854E1D" w:rsidP="00854E1D"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15C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15C2" w14:textId="45E76275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D15C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15C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5C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15C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D15C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  <w:p w14:paraId="64CD15C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Дом</w:t>
            </w:r>
          </w:p>
          <w:p w14:paraId="64CD15C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15C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9.3</w:t>
            </w:r>
          </w:p>
          <w:p w14:paraId="64CD15C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064,0</w:t>
            </w:r>
          </w:p>
          <w:p w14:paraId="64CD15C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5C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55,2</w:t>
            </w:r>
          </w:p>
          <w:p w14:paraId="64CD15C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9,0</w:t>
            </w:r>
          </w:p>
        </w:tc>
        <w:tc>
          <w:tcPr>
            <w:tcW w:w="850" w:type="dxa"/>
          </w:tcPr>
          <w:p w14:paraId="64CD15C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5D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5D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5D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5D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15D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15D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15D6" w14:textId="77777777" w:rsidR="00854E1D" w:rsidRPr="005D2A6C" w:rsidRDefault="00854E1D" w:rsidP="00854E1D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5FF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15E6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5E7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авельева Е.В.</w:t>
            </w:r>
          </w:p>
        </w:tc>
        <w:tc>
          <w:tcPr>
            <w:tcW w:w="1350" w:type="dxa"/>
          </w:tcPr>
          <w:p w14:paraId="64CD15E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64CD15E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Жилое помещение</w:t>
            </w:r>
          </w:p>
          <w:p w14:paraId="64CD15E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  <w:p w14:paraId="64CD15E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76" w:type="dxa"/>
          </w:tcPr>
          <w:p w14:paraId="64CD15E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Общая долевая 1/6 </w:t>
            </w:r>
          </w:p>
          <w:p w14:paraId="64CD15E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 1/6</w:t>
            </w:r>
          </w:p>
          <w:p w14:paraId="64CD15E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Общая долевая ¼ </w:t>
            </w:r>
          </w:p>
        </w:tc>
        <w:tc>
          <w:tcPr>
            <w:tcW w:w="775" w:type="dxa"/>
          </w:tcPr>
          <w:p w14:paraId="64CD15E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84,3</w:t>
            </w:r>
          </w:p>
          <w:p w14:paraId="64CD15F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5F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000,0</w:t>
            </w:r>
          </w:p>
          <w:p w14:paraId="64CD15F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5F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3,4</w:t>
            </w:r>
          </w:p>
        </w:tc>
        <w:tc>
          <w:tcPr>
            <w:tcW w:w="850" w:type="dxa"/>
          </w:tcPr>
          <w:p w14:paraId="64CD15F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5F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5F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5F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5F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15F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14:paraId="64CD15F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850" w:type="dxa"/>
          </w:tcPr>
          <w:p w14:paraId="64CD15F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15F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Тойота Рактис</w:t>
            </w:r>
          </w:p>
        </w:tc>
        <w:tc>
          <w:tcPr>
            <w:tcW w:w="917" w:type="dxa"/>
          </w:tcPr>
          <w:p w14:paraId="64CD15FD" w14:textId="5F6C8D00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776357,87</w:t>
            </w:r>
          </w:p>
        </w:tc>
        <w:tc>
          <w:tcPr>
            <w:tcW w:w="1626" w:type="dxa"/>
          </w:tcPr>
          <w:p w14:paraId="64CD15FE" w14:textId="77777777" w:rsidR="00854E1D" w:rsidRPr="005D2A6C" w:rsidRDefault="00854E1D" w:rsidP="00854E1D">
            <w:pPr>
              <w:spacing w:after="0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613" w14:textId="77777777" w:rsidTr="000663C6">
        <w:trPr>
          <w:trHeight w:val="950"/>
        </w:trPr>
        <w:tc>
          <w:tcPr>
            <w:tcW w:w="568" w:type="dxa"/>
            <w:vMerge/>
          </w:tcPr>
          <w:p w14:paraId="64CD1600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601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350" w:type="dxa"/>
          </w:tcPr>
          <w:p w14:paraId="64CD160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160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Жилое помещение</w:t>
            </w:r>
          </w:p>
          <w:p w14:paraId="64CD160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6" w:type="dxa"/>
          </w:tcPr>
          <w:p w14:paraId="64CD160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Общая долевая 1/6 </w:t>
            </w:r>
          </w:p>
          <w:p w14:paraId="64CD160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 1/6</w:t>
            </w:r>
          </w:p>
        </w:tc>
        <w:tc>
          <w:tcPr>
            <w:tcW w:w="775" w:type="dxa"/>
          </w:tcPr>
          <w:p w14:paraId="64CD160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84,3</w:t>
            </w:r>
          </w:p>
          <w:p w14:paraId="64CD160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60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000,0</w:t>
            </w:r>
          </w:p>
        </w:tc>
        <w:tc>
          <w:tcPr>
            <w:tcW w:w="850" w:type="dxa"/>
          </w:tcPr>
          <w:p w14:paraId="64CD160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60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60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160D" w14:textId="546513AD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D160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160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D161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Мазда Трибьют</w:t>
            </w:r>
          </w:p>
        </w:tc>
        <w:tc>
          <w:tcPr>
            <w:tcW w:w="917" w:type="dxa"/>
          </w:tcPr>
          <w:p w14:paraId="64CD1611" w14:textId="655227B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325571,67</w:t>
            </w:r>
          </w:p>
        </w:tc>
        <w:tc>
          <w:tcPr>
            <w:tcW w:w="1626" w:type="dxa"/>
          </w:tcPr>
          <w:p w14:paraId="64CD1612" w14:textId="77777777" w:rsidR="00854E1D" w:rsidRPr="005D2A6C" w:rsidRDefault="00854E1D" w:rsidP="00854E1D">
            <w:pPr>
              <w:spacing w:after="0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627" w14:textId="77777777" w:rsidTr="000663C6">
        <w:trPr>
          <w:trHeight w:val="528"/>
        </w:trPr>
        <w:tc>
          <w:tcPr>
            <w:tcW w:w="568" w:type="dxa"/>
            <w:vMerge/>
          </w:tcPr>
          <w:p w14:paraId="64CD1614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615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161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14:paraId="64CD161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Жилое помещение</w:t>
            </w:r>
          </w:p>
          <w:p w14:paraId="64CD161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6" w:type="dxa"/>
          </w:tcPr>
          <w:p w14:paraId="64CD161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 1/3</w:t>
            </w:r>
          </w:p>
          <w:p w14:paraId="64CD161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775" w:type="dxa"/>
          </w:tcPr>
          <w:p w14:paraId="64CD161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84,3</w:t>
            </w:r>
          </w:p>
          <w:p w14:paraId="64CD161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61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000,0</w:t>
            </w:r>
          </w:p>
        </w:tc>
        <w:tc>
          <w:tcPr>
            <w:tcW w:w="850" w:type="dxa"/>
          </w:tcPr>
          <w:p w14:paraId="64CD161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61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62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1621" w14:textId="3A2A837E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D162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4CD162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64CD162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162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1626" w14:textId="77777777" w:rsidR="00854E1D" w:rsidRPr="005D2A6C" w:rsidRDefault="00854E1D" w:rsidP="00854E1D">
            <w:pPr>
              <w:spacing w:after="0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63B" w14:textId="77777777" w:rsidTr="000663C6">
        <w:trPr>
          <w:trHeight w:val="528"/>
        </w:trPr>
        <w:tc>
          <w:tcPr>
            <w:tcW w:w="568" w:type="dxa"/>
            <w:vMerge/>
          </w:tcPr>
          <w:p w14:paraId="64CD1628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629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162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14:paraId="64CD162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Жилое помещение</w:t>
            </w:r>
          </w:p>
          <w:p w14:paraId="64CD162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6" w:type="dxa"/>
          </w:tcPr>
          <w:p w14:paraId="64CD162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Общая долевая 1/3 </w:t>
            </w:r>
          </w:p>
          <w:p w14:paraId="64CD162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775" w:type="dxa"/>
          </w:tcPr>
          <w:p w14:paraId="64CD162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84,3</w:t>
            </w:r>
          </w:p>
          <w:p w14:paraId="64CD163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63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000,0</w:t>
            </w:r>
          </w:p>
        </w:tc>
        <w:tc>
          <w:tcPr>
            <w:tcW w:w="850" w:type="dxa"/>
          </w:tcPr>
          <w:p w14:paraId="64CD163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63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63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1635" w14:textId="5759715C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D163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163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D163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163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163A" w14:textId="77777777" w:rsidR="00854E1D" w:rsidRPr="005D2A6C" w:rsidRDefault="00854E1D" w:rsidP="00854E1D">
            <w:pPr>
              <w:spacing w:after="0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64B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163C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63D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авина А.А.</w:t>
            </w:r>
          </w:p>
        </w:tc>
        <w:tc>
          <w:tcPr>
            <w:tcW w:w="1350" w:type="dxa"/>
          </w:tcPr>
          <w:p w14:paraId="64CD163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2215F89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584EFF0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63F" w14:textId="703CD9E3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14:paraId="5581DB2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 ½ доли</w:t>
            </w:r>
          </w:p>
          <w:p w14:paraId="64CD1640" w14:textId="6C872E49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14:paraId="64CD164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0,5</w:t>
            </w:r>
          </w:p>
          <w:p w14:paraId="054E7AC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642" w14:textId="439C4D1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2,1</w:t>
            </w:r>
          </w:p>
        </w:tc>
        <w:tc>
          <w:tcPr>
            <w:tcW w:w="850" w:type="dxa"/>
          </w:tcPr>
          <w:p w14:paraId="64CD164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3E21749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644" w14:textId="3E0CF6A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1645" w14:textId="5F4EE550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64CD1646" w14:textId="3B4A39A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64CD1647" w14:textId="38A55F6A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14:paraId="64CD1648" w14:textId="159D8193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Легковой, </w:t>
            </w: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TOYOTA RAUM</w:t>
            </w:r>
            <w:r w:rsidRPr="005D2A6C">
              <w:rPr>
                <w:rFonts w:ascii="Times New Roman" w:hAnsi="Times New Roman" w:cs="Times New Roman"/>
                <w:szCs w:val="22"/>
              </w:rPr>
              <w:t>, 2003г.</w:t>
            </w:r>
          </w:p>
        </w:tc>
        <w:tc>
          <w:tcPr>
            <w:tcW w:w="917" w:type="dxa"/>
          </w:tcPr>
          <w:p w14:paraId="64CD1649" w14:textId="292B8693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354668,83</w:t>
            </w:r>
          </w:p>
        </w:tc>
        <w:tc>
          <w:tcPr>
            <w:tcW w:w="1626" w:type="dxa"/>
          </w:tcPr>
          <w:p w14:paraId="64CD164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1659" w14:textId="77777777" w:rsidTr="000663C6">
        <w:trPr>
          <w:trHeight w:val="528"/>
        </w:trPr>
        <w:tc>
          <w:tcPr>
            <w:tcW w:w="568" w:type="dxa"/>
            <w:vMerge/>
          </w:tcPr>
          <w:p w14:paraId="64CD164C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64D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350" w:type="dxa"/>
          </w:tcPr>
          <w:p w14:paraId="64CD164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4139F78E" w14:textId="7BAEDC0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 Квартира</w:t>
            </w:r>
          </w:p>
          <w:p w14:paraId="64CD164F" w14:textId="67DAE843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6" w:type="dxa"/>
          </w:tcPr>
          <w:p w14:paraId="64CD1650" w14:textId="74B694EA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 Индивидуальная</w:t>
            </w:r>
          </w:p>
        </w:tc>
        <w:tc>
          <w:tcPr>
            <w:tcW w:w="775" w:type="dxa"/>
          </w:tcPr>
          <w:p w14:paraId="64CD1651" w14:textId="2AE3AE9F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3,1</w:t>
            </w:r>
          </w:p>
        </w:tc>
        <w:tc>
          <w:tcPr>
            <w:tcW w:w="850" w:type="dxa"/>
          </w:tcPr>
          <w:p w14:paraId="64CD1652" w14:textId="0B027634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165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14:paraId="64CD1654" w14:textId="279A51D2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2,1</w:t>
            </w:r>
          </w:p>
        </w:tc>
        <w:tc>
          <w:tcPr>
            <w:tcW w:w="850" w:type="dxa"/>
          </w:tcPr>
          <w:p w14:paraId="64CD165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165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Suzuki Aerio</w:t>
            </w:r>
            <w:r w:rsidRPr="005D2A6C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2005</w:t>
            </w:r>
          </w:p>
        </w:tc>
        <w:tc>
          <w:tcPr>
            <w:tcW w:w="917" w:type="dxa"/>
          </w:tcPr>
          <w:p w14:paraId="64CD1657" w14:textId="3E447F3D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14 961,41</w:t>
            </w:r>
          </w:p>
        </w:tc>
        <w:tc>
          <w:tcPr>
            <w:tcW w:w="1626" w:type="dxa"/>
          </w:tcPr>
          <w:p w14:paraId="64CD165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1668" w14:textId="77777777" w:rsidTr="000663C6">
        <w:trPr>
          <w:trHeight w:val="528"/>
        </w:trPr>
        <w:tc>
          <w:tcPr>
            <w:tcW w:w="568" w:type="dxa"/>
            <w:vMerge/>
          </w:tcPr>
          <w:p w14:paraId="64CD165A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65B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165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165D" w14:textId="3490756F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D165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D165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66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D166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14:paraId="64CD1662" w14:textId="02D4A85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2,1</w:t>
            </w:r>
          </w:p>
          <w:p w14:paraId="64CD1663" w14:textId="77777777" w:rsidR="00854E1D" w:rsidRPr="005D2A6C" w:rsidRDefault="00854E1D" w:rsidP="00854E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64CD166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166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166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166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1677" w14:textId="77777777" w:rsidTr="000663C6">
        <w:trPr>
          <w:trHeight w:val="528"/>
        </w:trPr>
        <w:tc>
          <w:tcPr>
            <w:tcW w:w="568" w:type="dxa"/>
            <w:vMerge/>
          </w:tcPr>
          <w:p w14:paraId="64CD1669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66A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166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166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14:paraId="64CD166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D166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66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D167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14:paraId="64CD1671" w14:textId="757BC33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2,1</w:t>
            </w:r>
          </w:p>
          <w:p w14:paraId="64CD1672" w14:textId="77777777" w:rsidR="00854E1D" w:rsidRPr="005D2A6C" w:rsidRDefault="00854E1D" w:rsidP="00854E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64CD167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167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167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167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168A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1678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679" w14:textId="77777777" w:rsidR="00854E1D" w:rsidRPr="005D2A6C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Сальникова А.В.</w:t>
            </w:r>
          </w:p>
          <w:p w14:paraId="64CD167A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</w:tcPr>
          <w:p w14:paraId="64CD167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64CD167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D167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76" w:type="dxa"/>
          </w:tcPr>
          <w:p w14:paraId="64CD167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14:paraId="64CD167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 собственность, доля в праве 1/3</w:t>
            </w:r>
          </w:p>
        </w:tc>
        <w:tc>
          <w:tcPr>
            <w:tcW w:w="775" w:type="dxa"/>
          </w:tcPr>
          <w:p w14:paraId="64CD168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5,5</w:t>
            </w:r>
          </w:p>
          <w:p w14:paraId="64CD168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8,3</w:t>
            </w:r>
          </w:p>
        </w:tc>
        <w:tc>
          <w:tcPr>
            <w:tcW w:w="850" w:type="dxa"/>
          </w:tcPr>
          <w:p w14:paraId="64CD168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68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1684" w14:textId="0EABE70B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  <w:r w:rsidRPr="005D2A6C">
              <w:t xml:space="preserve"> </w:t>
            </w: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64CD168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68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D168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1688" w14:textId="324CC0E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83835,54</w:t>
            </w:r>
          </w:p>
        </w:tc>
        <w:tc>
          <w:tcPr>
            <w:tcW w:w="1626" w:type="dxa"/>
          </w:tcPr>
          <w:p w14:paraId="64CD168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169F" w14:textId="77777777" w:rsidTr="000663C6">
        <w:trPr>
          <w:trHeight w:val="528"/>
        </w:trPr>
        <w:tc>
          <w:tcPr>
            <w:tcW w:w="568" w:type="dxa"/>
            <w:vMerge/>
          </w:tcPr>
          <w:p w14:paraId="64CD168B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68C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  <w:p w14:paraId="64CD168D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</w:tcPr>
          <w:p w14:paraId="64CD168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168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76" w:type="dxa"/>
          </w:tcPr>
          <w:p w14:paraId="64CD1690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 собственность, доля в праве 1/3</w:t>
            </w:r>
          </w:p>
        </w:tc>
        <w:tc>
          <w:tcPr>
            <w:tcW w:w="775" w:type="dxa"/>
          </w:tcPr>
          <w:p w14:paraId="64CD1691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850" w:type="dxa"/>
          </w:tcPr>
          <w:p w14:paraId="64CD169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169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  <w:p w14:paraId="64CD169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14:paraId="64CD169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14:paraId="64CD169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5,5</w:t>
            </w:r>
          </w:p>
          <w:p w14:paraId="64CD169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4,0</w:t>
            </w:r>
          </w:p>
          <w:p w14:paraId="64CD169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850" w:type="dxa"/>
          </w:tcPr>
          <w:p w14:paraId="64CD169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69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69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169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169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169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16B4" w14:textId="77777777" w:rsidTr="000663C6">
        <w:trPr>
          <w:trHeight w:val="528"/>
        </w:trPr>
        <w:tc>
          <w:tcPr>
            <w:tcW w:w="568" w:type="dxa"/>
            <w:vMerge/>
          </w:tcPr>
          <w:p w14:paraId="64CD16A0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6A1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  <w:p w14:paraId="64CD16A2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</w:tcPr>
          <w:p w14:paraId="64CD16A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16A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76" w:type="dxa"/>
          </w:tcPr>
          <w:p w14:paraId="64CD16A5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 собственность, доля в праве 1/3</w:t>
            </w:r>
          </w:p>
        </w:tc>
        <w:tc>
          <w:tcPr>
            <w:tcW w:w="775" w:type="dxa"/>
          </w:tcPr>
          <w:p w14:paraId="64CD16A6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850" w:type="dxa"/>
          </w:tcPr>
          <w:p w14:paraId="64CD16A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16A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  <w:p w14:paraId="64CD16A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14:paraId="64CD16A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14:paraId="64CD16A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5,5</w:t>
            </w:r>
          </w:p>
          <w:p w14:paraId="64CD16A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4,0</w:t>
            </w:r>
          </w:p>
          <w:p w14:paraId="64CD16A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850" w:type="dxa"/>
          </w:tcPr>
          <w:p w14:paraId="64CD16A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6A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6B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16B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16B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16B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16C3" w14:textId="77777777" w:rsidTr="000663C6">
        <w:trPr>
          <w:trHeight w:val="788"/>
        </w:trPr>
        <w:tc>
          <w:tcPr>
            <w:tcW w:w="568" w:type="dxa"/>
          </w:tcPr>
          <w:p w14:paraId="64CD16B5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6B6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амойлова О. А.</w:t>
            </w:r>
          </w:p>
        </w:tc>
        <w:tc>
          <w:tcPr>
            <w:tcW w:w="1350" w:type="dxa"/>
          </w:tcPr>
          <w:p w14:paraId="64CD16B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64CD16B8" w14:textId="77777777" w:rsidR="00854E1D" w:rsidRPr="005D2A6C" w:rsidRDefault="00854E1D" w:rsidP="00854E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2A6C">
              <w:rPr>
                <w:rFonts w:ascii="Times New Roman" w:eastAsia="Calibri" w:hAnsi="Times New Roman" w:cs="Times New Roman"/>
              </w:rPr>
              <w:t>Квартира</w:t>
            </w:r>
          </w:p>
          <w:p w14:paraId="64CD16B9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14:paraId="64CD16B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Общая долевая. доля в праве ½ </w:t>
            </w:r>
          </w:p>
        </w:tc>
        <w:tc>
          <w:tcPr>
            <w:tcW w:w="775" w:type="dxa"/>
          </w:tcPr>
          <w:p w14:paraId="64CD16B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850" w:type="dxa"/>
          </w:tcPr>
          <w:p w14:paraId="64CD16B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16BD" w14:textId="150F2E30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64CD16B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6B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D16C0" w14:textId="4D4ACC73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eastAsia="Calibri" w:hAnsi="Times New Roman" w:cs="Times New Roman"/>
                <w:szCs w:val="22"/>
                <w:lang w:eastAsia="en-US"/>
              </w:rPr>
              <w:t>Тойота Аква</w:t>
            </w:r>
          </w:p>
        </w:tc>
        <w:tc>
          <w:tcPr>
            <w:tcW w:w="917" w:type="dxa"/>
          </w:tcPr>
          <w:p w14:paraId="64CD16C1" w14:textId="3E6C77B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453617,84</w:t>
            </w:r>
          </w:p>
        </w:tc>
        <w:tc>
          <w:tcPr>
            <w:tcW w:w="1626" w:type="dxa"/>
          </w:tcPr>
          <w:p w14:paraId="64CD16C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eastAsia="Calibri" w:hAnsi="Times New Roman" w:cs="Times New Roman"/>
                <w:szCs w:val="22"/>
                <w:lang w:eastAsia="en-US"/>
              </w:rPr>
              <w:t>Сделки не совершались</w:t>
            </w:r>
          </w:p>
        </w:tc>
      </w:tr>
      <w:tr w:rsidR="00854E1D" w:rsidRPr="005D2A6C" w14:paraId="64CD16D1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16C4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6C5" w14:textId="6A230BAB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амотоева А.И.</w:t>
            </w:r>
          </w:p>
        </w:tc>
        <w:tc>
          <w:tcPr>
            <w:tcW w:w="1350" w:type="dxa"/>
          </w:tcPr>
          <w:p w14:paraId="64CD16C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14:paraId="64CD16C7" w14:textId="6B4775D4" w:rsidR="00854E1D" w:rsidRPr="005D2A6C" w:rsidRDefault="00854E1D" w:rsidP="00854E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2A6C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D16C8" w14:textId="19D1556E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64CD16C9" w14:textId="32ADE325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4CD16CA" w14:textId="62ECD4D5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14:paraId="64CD16C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14:paraId="64CD16C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3,3</w:t>
            </w:r>
          </w:p>
        </w:tc>
        <w:tc>
          <w:tcPr>
            <w:tcW w:w="850" w:type="dxa"/>
          </w:tcPr>
          <w:p w14:paraId="64CD16C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16C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5D2A6C">
              <w:rPr>
                <w:rFonts w:ascii="Times New Roman" w:eastAsia="Calibri" w:hAnsi="Times New Roman" w:cs="Times New Roman"/>
                <w:szCs w:val="22"/>
                <w:lang w:eastAsia="en-US"/>
              </w:rPr>
              <w:t>нет</w:t>
            </w:r>
          </w:p>
        </w:tc>
        <w:tc>
          <w:tcPr>
            <w:tcW w:w="917" w:type="dxa"/>
          </w:tcPr>
          <w:p w14:paraId="64CD16CF" w14:textId="240C61F0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07 080,68</w:t>
            </w:r>
          </w:p>
        </w:tc>
        <w:tc>
          <w:tcPr>
            <w:tcW w:w="1626" w:type="dxa"/>
          </w:tcPr>
          <w:p w14:paraId="64CD16D0" w14:textId="77777777" w:rsidR="00854E1D" w:rsidRPr="005D2A6C" w:rsidRDefault="00854E1D" w:rsidP="00854E1D">
            <w:pPr>
              <w:jc w:val="center"/>
            </w:pPr>
            <w:r w:rsidRPr="005D2A6C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854E1D" w:rsidRPr="005D2A6C" w14:paraId="64CD16E5" w14:textId="77777777" w:rsidTr="000663C6">
        <w:trPr>
          <w:trHeight w:val="528"/>
        </w:trPr>
        <w:tc>
          <w:tcPr>
            <w:tcW w:w="568" w:type="dxa"/>
            <w:vMerge/>
          </w:tcPr>
          <w:p w14:paraId="64CD16D2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6D3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14:paraId="64CD16D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16D5" w14:textId="329C6029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нет </w:t>
            </w:r>
          </w:p>
        </w:tc>
        <w:tc>
          <w:tcPr>
            <w:tcW w:w="1776" w:type="dxa"/>
          </w:tcPr>
          <w:p w14:paraId="64CD16D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D16D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6D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D16D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D16DB" w14:textId="10BD000E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14:paraId="64CD16D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3,3</w:t>
            </w:r>
          </w:p>
          <w:p w14:paraId="64CD16DE" w14:textId="2D8DEBF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64CD16D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16E1" w14:textId="4FB5C3EC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64CD16E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5D2A6C">
              <w:rPr>
                <w:rFonts w:ascii="Times New Roman" w:eastAsia="Calibri" w:hAnsi="Times New Roman" w:cs="Times New Roman"/>
                <w:szCs w:val="22"/>
                <w:lang w:eastAsia="en-US"/>
              </w:rPr>
              <w:t>Тойота Харриер</w:t>
            </w:r>
          </w:p>
        </w:tc>
        <w:tc>
          <w:tcPr>
            <w:tcW w:w="917" w:type="dxa"/>
          </w:tcPr>
          <w:p w14:paraId="64CD16E3" w14:textId="2A94A86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916 856,98</w:t>
            </w:r>
          </w:p>
        </w:tc>
        <w:tc>
          <w:tcPr>
            <w:tcW w:w="1626" w:type="dxa"/>
          </w:tcPr>
          <w:p w14:paraId="64CD16E4" w14:textId="77777777" w:rsidR="00854E1D" w:rsidRPr="005D2A6C" w:rsidRDefault="00854E1D" w:rsidP="00854E1D">
            <w:pPr>
              <w:jc w:val="center"/>
            </w:pPr>
            <w:r w:rsidRPr="005D2A6C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854E1D" w:rsidRPr="005D2A6C" w14:paraId="64CD16F6" w14:textId="77777777" w:rsidTr="000663C6">
        <w:trPr>
          <w:trHeight w:val="528"/>
        </w:trPr>
        <w:tc>
          <w:tcPr>
            <w:tcW w:w="568" w:type="dxa"/>
            <w:vMerge/>
          </w:tcPr>
          <w:p w14:paraId="64CD16E6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6E7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16E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16E9" w14:textId="7F8529AA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нет </w:t>
            </w:r>
          </w:p>
        </w:tc>
        <w:tc>
          <w:tcPr>
            <w:tcW w:w="1776" w:type="dxa"/>
          </w:tcPr>
          <w:p w14:paraId="64CD16E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D16E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6E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D16E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D16EE" w14:textId="0A15FFB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14:paraId="64CD16E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3,3</w:t>
            </w:r>
          </w:p>
          <w:p w14:paraId="64CD16F0" w14:textId="08FFECEB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64CD16F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16F2" w14:textId="0B2A08CF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64CD16F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5D2A6C">
              <w:rPr>
                <w:rFonts w:ascii="Times New Roman" w:eastAsia="Calibri" w:hAnsi="Times New Roman" w:cs="Times New Roman"/>
                <w:szCs w:val="22"/>
                <w:lang w:eastAsia="en-US"/>
              </w:rPr>
              <w:t>нет</w:t>
            </w:r>
          </w:p>
        </w:tc>
        <w:tc>
          <w:tcPr>
            <w:tcW w:w="917" w:type="dxa"/>
          </w:tcPr>
          <w:p w14:paraId="64CD16F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16F5" w14:textId="77777777" w:rsidR="00854E1D" w:rsidRPr="005D2A6C" w:rsidRDefault="00854E1D" w:rsidP="00854E1D">
            <w:pPr>
              <w:spacing w:after="0"/>
              <w:jc w:val="center"/>
            </w:pPr>
            <w:r w:rsidRPr="005D2A6C">
              <w:rPr>
                <w:rFonts w:ascii="Times New Roman" w:eastAsia="Calibri" w:hAnsi="Times New Roman" w:cs="Times New Roman"/>
              </w:rPr>
              <w:t>Сделки не совершались</w:t>
            </w:r>
          </w:p>
        </w:tc>
      </w:tr>
      <w:tr w:rsidR="00854E1D" w:rsidRPr="005D2A6C" w14:paraId="64CD1708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16F7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6F8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едых В.В.</w:t>
            </w:r>
          </w:p>
        </w:tc>
        <w:tc>
          <w:tcPr>
            <w:tcW w:w="1350" w:type="dxa"/>
          </w:tcPr>
          <w:p w14:paraId="64CD16F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14:paraId="64CD16F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  <w:p w14:paraId="64CD16F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76" w:type="dxa"/>
          </w:tcPr>
          <w:p w14:paraId="64CD16F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14:paraId="64CD16F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14:paraId="64CD16F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6,3</w:t>
            </w:r>
          </w:p>
          <w:p w14:paraId="64CD16F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0,5</w:t>
            </w:r>
          </w:p>
        </w:tc>
        <w:tc>
          <w:tcPr>
            <w:tcW w:w="850" w:type="dxa"/>
          </w:tcPr>
          <w:p w14:paraId="64CD170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70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1702" w14:textId="2F6A7A9F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64CD170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70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64CD170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1706" w14:textId="3D09DA3E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019910,70</w:t>
            </w:r>
          </w:p>
        </w:tc>
        <w:tc>
          <w:tcPr>
            <w:tcW w:w="1626" w:type="dxa"/>
          </w:tcPr>
          <w:p w14:paraId="64CD170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171C" w14:textId="77777777" w:rsidTr="000663C6">
        <w:trPr>
          <w:trHeight w:val="868"/>
        </w:trPr>
        <w:tc>
          <w:tcPr>
            <w:tcW w:w="568" w:type="dxa"/>
            <w:vMerge/>
          </w:tcPr>
          <w:p w14:paraId="64CD1709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70A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170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D2A6C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485" w:type="dxa"/>
          </w:tcPr>
          <w:p w14:paraId="64CD170C" w14:textId="4B907FEB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D170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D170E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14:paraId="64CD170F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353" w:type="dxa"/>
          </w:tcPr>
          <w:p w14:paraId="64CD171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D1711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14:paraId="64CD1712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14:paraId="64CD171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0,5</w:t>
            </w:r>
          </w:p>
          <w:p w14:paraId="64CD1714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56,3</w:t>
            </w:r>
          </w:p>
          <w:p w14:paraId="64CD1715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46,9</w:t>
            </w:r>
          </w:p>
        </w:tc>
        <w:tc>
          <w:tcPr>
            <w:tcW w:w="850" w:type="dxa"/>
          </w:tcPr>
          <w:p w14:paraId="64CD171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717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14:paraId="64CD1718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</w:tcPr>
          <w:p w14:paraId="64CD171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171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171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172A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171D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71E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елезнева Н.В.</w:t>
            </w:r>
          </w:p>
        </w:tc>
        <w:tc>
          <w:tcPr>
            <w:tcW w:w="1350" w:type="dxa"/>
          </w:tcPr>
          <w:p w14:paraId="64CD171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4CD172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D172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, долевая</w:t>
            </w:r>
          </w:p>
        </w:tc>
        <w:tc>
          <w:tcPr>
            <w:tcW w:w="775" w:type="dxa"/>
          </w:tcPr>
          <w:p w14:paraId="64CD172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850" w:type="dxa"/>
          </w:tcPr>
          <w:p w14:paraId="64CD172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1724" w14:textId="006F3F7E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64CD172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72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64CD172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1728" w14:textId="30973FD5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049620,72</w:t>
            </w:r>
          </w:p>
        </w:tc>
        <w:tc>
          <w:tcPr>
            <w:tcW w:w="1626" w:type="dxa"/>
          </w:tcPr>
          <w:p w14:paraId="64CD172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738" w14:textId="77777777" w:rsidTr="000663C6">
        <w:trPr>
          <w:trHeight w:val="528"/>
        </w:trPr>
        <w:tc>
          <w:tcPr>
            <w:tcW w:w="568" w:type="dxa"/>
            <w:vMerge/>
          </w:tcPr>
          <w:p w14:paraId="64CD172B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72C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50" w:type="dxa"/>
          </w:tcPr>
          <w:p w14:paraId="64CD172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172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D172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, долевая</w:t>
            </w:r>
          </w:p>
        </w:tc>
        <w:tc>
          <w:tcPr>
            <w:tcW w:w="775" w:type="dxa"/>
          </w:tcPr>
          <w:p w14:paraId="64CD173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850" w:type="dxa"/>
          </w:tcPr>
          <w:p w14:paraId="64CD173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1732" w14:textId="644292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64CD173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73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64CD1735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5D2A6C">
              <w:rPr>
                <w:rFonts w:ascii="Times New Roman" w:hAnsi="Times New Roman" w:cs="Times New Roman"/>
              </w:rPr>
              <w:t>Но</w:t>
            </w:r>
            <w:r w:rsidRPr="005D2A6C">
              <w:rPr>
                <w:rFonts w:ascii="Times New Roman" w:hAnsi="Times New Roman" w:cs="Times New Roman"/>
                <w:lang w:val="de-DE"/>
              </w:rPr>
              <w:t>nda Fit</w:t>
            </w:r>
          </w:p>
        </w:tc>
        <w:tc>
          <w:tcPr>
            <w:tcW w:w="917" w:type="dxa"/>
          </w:tcPr>
          <w:p w14:paraId="64CD1736" w14:textId="789277D4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339538,54</w:t>
            </w:r>
          </w:p>
        </w:tc>
        <w:tc>
          <w:tcPr>
            <w:tcW w:w="1626" w:type="dxa"/>
          </w:tcPr>
          <w:p w14:paraId="64CD173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746" w14:textId="77777777" w:rsidTr="000663C6">
        <w:trPr>
          <w:trHeight w:val="528"/>
        </w:trPr>
        <w:tc>
          <w:tcPr>
            <w:tcW w:w="568" w:type="dxa"/>
            <w:vMerge/>
          </w:tcPr>
          <w:p w14:paraId="64CD1739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73A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173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173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D173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, долевая</w:t>
            </w:r>
          </w:p>
        </w:tc>
        <w:tc>
          <w:tcPr>
            <w:tcW w:w="775" w:type="dxa"/>
          </w:tcPr>
          <w:p w14:paraId="64CD173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850" w:type="dxa"/>
          </w:tcPr>
          <w:p w14:paraId="64CD173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1740" w14:textId="50E09400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64CD174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74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64CD174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174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174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757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1747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748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еливерстова А.С.</w:t>
            </w:r>
          </w:p>
        </w:tc>
        <w:tc>
          <w:tcPr>
            <w:tcW w:w="1350" w:type="dxa"/>
          </w:tcPr>
          <w:p w14:paraId="64CD174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64CD174A" w14:textId="35C40FAD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D174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174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174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D174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D174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175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1,5</w:t>
            </w:r>
          </w:p>
          <w:p w14:paraId="64CD175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850" w:type="dxa"/>
          </w:tcPr>
          <w:p w14:paraId="64CD175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175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175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1755" w14:textId="6862392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706431,95</w:t>
            </w:r>
          </w:p>
        </w:tc>
        <w:tc>
          <w:tcPr>
            <w:tcW w:w="1626" w:type="dxa"/>
          </w:tcPr>
          <w:p w14:paraId="64CD175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76A" w14:textId="77777777" w:rsidTr="000663C6">
        <w:trPr>
          <w:trHeight w:val="528"/>
        </w:trPr>
        <w:tc>
          <w:tcPr>
            <w:tcW w:w="568" w:type="dxa"/>
            <w:vMerge/>
          </w:tcPr>
          <w:p w14:paraId="64CD1758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759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50" w:type="dxa"/>
          </w:tcPr>
          <w:p w14:paraId="64CD175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175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D175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D175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Обще долевая ¼ </w:t>
            </w:r>
          </w:p>
          <w:p w14:paraId="64CD175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Обще долевая ¼ </w:t>
            </w:r>
          </w:p>
        </w:tc>
        <w:tc>
          <w:tcPr>
            <w:tcW w:w="775" w:type="dxa"/>
          </w:tcPr>
          <w:p w14:paraId="64CD175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0,3</w:t>
            </w:r>
          </w:p>
          <w:p w14:paraId="64CD176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850" w:type="dxa"/>
          </w:tcPr>
          <w:p w14:paraId="64CD176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176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1763" w14:textId="6D8E2546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D176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176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D176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Мицубиси паджеро,</w:t>
            </w:r>
          </w:p>
          <w:p w14:paraId="64CD176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иссан тиана</w:t>
            </w:r>
          </w:p>
        </w:tc>
        <w:tc>
          <w:tcPr>
            <w:tcW w:w="917" w:type="dxa"/>
          </w:tcPr>
          <w:p w14:paraId="64CD1768" w14:textId="58E101C2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2215008,35</w:t>
            </w:r>
          </w:p>
        </w:tc>
        <w:tc>
          <w:tcPr>
            <w:tcW w:w="1626" w:type="dxa"/>
          </w:tcPr>
          <w:p w14:paraId="64CD176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780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176B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76C" w14:textId="77777777" w:rsidR="00854E1D" w:rsidRPr="005D2A6C" w:rsidRDefault="00854E1D" w:rsidP="00854E1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5D2A6C">
              <w:rPr>
                <w:rFonts w:ascii="Times New Roman" w:hAnsi="Times New Roman" w:cs="Times New Roman"/>
              </w:rPr>
              <w:t xml:space="preserve">Семисинова М.П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76D" w14:textId="71D5D32D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Специалист мирового судьи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76E" w14:textId="72185465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76F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770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771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772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Дом</w:t>
            </w:r>
          </w:p>
          <w:p w14:paraId="64CD1773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14:paraId="64CD1774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775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6,8</w:t>
            </w:r>
          </w:p>
          <w:p w14:paraId="64CD1776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991,0</w:t>
            </w:r>
          </w:p>
          <w:p w14:paraId="64CD1777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778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779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77A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77B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77C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77D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77E" w14:textId="6F18C40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84642,5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77F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1792" w14:textId="77777777" w:rsidTr="000663C6">
        <w:trPr>
          <w:trHeight w:val="528"/>
        </w:trPr>
        <w:tc>
          <w:tcPr>
            <w:tcW w:w="568" w:type="dxa"/>
            <w:vMerge/>
          </w:tcPr>
          <w:p w14:paraId="64CD1781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782" w14:textId="77777777" w:rsidR="00854E1D" w:rsidRPr="005D2A6C" w:rsidRDefault="00854E1D" w:rsidP="00854E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783" w14:textId="3093D964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784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Дом</w:t>
            </w:r>
          </w:p>
          <w:p w14:paraId="64CD1785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786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Общая долевая ½ </w:t>
            </w:r>
          </w:p>
          <w:p w14:paraId="64CD1787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Общая долевая ½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788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6,8</w:t>
            </w:r>
          </w:p>
          <w:p w14:paraId="64CD1789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9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78A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78B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78C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78D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78E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78F" w14:textId="77777777" w:rsidR="00854E1D" w:rsidRPr="005D2A6C" w:rsidRDefault="00854E1D" w:rsidP="00854E1D">
            <w:pPr>
              <w:pStyle w:val="3"/>
              <w:spacing w:after="0" w:afterAutospacing="0" w:line="256" w:lineRule="auto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D2A6C">
              <w:rPr>
                <w:b w:val="0"/>
                <w:sz w:val="22"/>
                <w:szCs w:val="22"/>
                <w:lang w:val="en-US"/>
              </w:rPr>
              <w:t>Mitsubishi Chariot Grandi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790" w14:textId="6CBC75E2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841 704,4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791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17A2" w14:textId="77777777" w:rsidTr="000663C6">
        <w:trPr>
          <w:trHeight w:val="528"/>
        </w:trPr>
        <w:tc>
          <w:tcPr>
            <w:tcW w:w="568" w:type="dxa"/>
            <w:vMerge/>
          </w:tcPr>
          <w:p w14:paraId="64CD1793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794" w14:textId="77777777" w:rsidR="00854E1D" w:rsidRPr="005D2A6C" w:rsidRDefault="00854E1D" w:rsidP="00854E1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Несовершеннолетний ребенок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795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796" w14:textId="09C1E7FC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797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798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799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79A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Дом</w:t>
            </w:r>
          </w:p>
          <w:p w14:paraId="64CD179B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79C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6,8</w:t>
            </w:r>
          </w:p>
          <w:p w14:paraId="64CD179D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9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79E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79F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7A0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7A1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17EE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17DE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7DF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ерегина О.А</w:t>
            </w:r>
          </w:p>
        </w:tc>
        <w:tc>
          <w:tcPr>
            <w:tcW w:w="1350" w:type="dxa"/>
          </w:tcPr>
          <w:p w14:paraId="073D1DD0" w14:textId="4283841F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екретарь судебного заседания</w:t>
            </w:r>
          </w:p>
          <w:p w14:paraId="64CD17E0" w14:textId="331355AB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14:paraId="64CD17E1" w14:textId="7F03EF4E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5D2A6C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776" w:type="dxa"/>
          </w:tcPr>
          <w:p w14:paraId="64CD17E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D17E3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14:paraId="64CD17E4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353" w:type="dxa"/>
          </w:tcPr>
          <w:p w14:paraId="64CD17E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  <w:p w14:paraId="64CD17E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14:paraId="64CD17E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8,8</w:t>
            </w:r>
          </w:p>
          <w:p w14:paraId="64CD17E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850" w:type="dxa"/>
          </w:tcPr>
          <w:p w14:paraId="64CD17E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17E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4EDD94D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Тойота</w:t>
            </w:r>
          </w:p>
          <w:p w14:paraId="64CD17EB" w14:textId="1918A69A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 xml:space="preserve">RAV </w:t>
            </w:r>
            <w:r w:rsidRPr="005D2A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7" w:type="dxa"/>
          </w:tcPr>
          <w:p w14:paraId="64CD17EC" w14:textId="2C45FDFB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1220552</w:t>
            </w:r>
            <w:r w:rsidRPr="005D2A6C">
              <w:rPr>
                <w:rFonts w:ascii="Times New Roman" w:hAnsi="Times New Roman" w:cs="Times New Roman"/>
              </w:rPr>
              <w:t>,</w:t>
            </w:r>
            <w:r w:rsidRPr="005D2A6C">
              <w:rPr>
                <w:rFonts w:ascii="Times New Roman" w:hAnsi="Times New Roman" w:cs="Times New Roman"/>
                <w:lang w:val="en-US"/>
              </w:rPr>
              <w:t>93</w:t>
            </w:r>
          </w:p>
        </w:tc>
        <w:tc>
          <w:tcPr>
            <w:tcW w:w="1626" w:type="dxa"/>
          </w:tcPr>
          <w:p w14:paraId="64CD17E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7FC" w14:textId="77777777" w:rsidTr="000663C6">
        <w:trPr>
          <w:trHeight w:val="528"/>
        </w:trPr>
        <w:tc>
          <w:tcPr>
            <w:tcW w:w="568" w:type="dxa"/>
            <w:vMerge/>
          </w:tcPr>
          <w:p w14:paraId="64CD17EF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7F0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14:paraId="64CD17F1" w14:textId="2EE017FA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85" w:type="dxa"/>
          </w:tcPr>
          <w:p w14:paraId="64CD17F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D17F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775" w:type="dxa"/>
          </w:tcPr>
          <w:p w14:paraId="64CD17F4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41,9</w:t>
            </w:r>
          </w:p>
        </w:tc>
        <w:tc>
          <w:tcPr>
            <w:tcW w:w="850" w:type="dxa"/>
          </w:tcPr>
          <w:p w14:paraId="64CD17F5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14:paraId="64CD17F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4CD17F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4CD17F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64CD17F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Тойота Виндом</w:t>
            </w:r>
          </w:p>
        </w:tc>
        <w:tc>
          <w:tcPr>
            <w:tcW w:w="917" w:type="dxa"/>
          </w:tcPr>
          <w:p w14:paraId="64CD17FA" w14:textId="0B9F3393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790341,42</w:t>
            </w:r>
          </w:p>
        </w:tc>
        <w:tc>
          <w:tcPr>
            <w:tcW w:w="1626" w:type="dxa"/>
          </w:tcPr>
          <w:p w14:paraId="64CD17F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80D" w14:textId="77777777" w:rsidTr="000663C6">
        <w:trPr>
          <w:trHeight w:val="528"/>
        </w:trPr>
        <w:tc>
          <w:tcPr>
            <w:tcW w:w="568" w:type="dxa"/>
            <w:vMerge/>
          </w:tcPr>
          <w:p w14:paraId="64CD17FD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7FE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17F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D2A6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85" w:type="dxa"/>
          </w:tcPr>
          <w:p w14:paraId="64CD1800" w14:textId="303F0340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776" w:type="dxa"/>
          </w:tcPr>
          <w:p w14:paraId="64CD1801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75" w:type="dxa"/>
          </w:tcPr>
          <w:p w14:paraId="64CD1802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14:paraId="64CD180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180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  <w:p w14:paraId="64CD180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14:paraId="64CD180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8,0</w:t>
            </w:r>
          </w:p>
          <w:p w14:paraId="64CD180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850" w:type="dxa"/>
          </w:tcPr>
          <w:p w14:paraId="64CD180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180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180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180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180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820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180E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80F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идорчук Е.С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810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екретарь</w:t>
            </w:r>
          </w:p>
          <w:p w14:paraId="64CD1811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удебного</w:t>
            </w:r>
          </w:p>
          <w:p w14:paraId="64CD1812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аседа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8867" w14:textId="55CE164E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 Жилой дом</w:t>
            </w:r>
          </w:p>
          <w:p w14:paraId="64CD1813" w14:textId="7F1EA5DD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8FD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14:paraId="2E118EF4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14:paraId="64CD1814" w14:textId="5DAF6DBB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6C7A" w14:textId="6AEC42B5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000,0</w:t>
            </w:r>
          </w:p>
          <w:p w14:paraId="099EB484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14:paraId="64CD1815" w14:textId="67BD7744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9D2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0153B537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14:paraId="64CD1816" w14:textId="6A956BC1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181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D181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14:paraId="64CD181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6,0</w:t>
            </w:r>
          </w:p>
          <w:p w14:paraId="64CD181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2,0</w:t>
            </w:r>
          </w:p>
        </w:tc>
        <w:tc>
          <w:tcPr>
            <w:tcW w:w="850" w:type="dxa"/>
          </w:tcPr>
          <w:p w14:paraId="64CD181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81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181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181E" w14:textId="0A95B5B6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20112,7</w:t>
            </w:r>
          </w:p>
        </w:tc>
        <w:tc>
          <w:tcPr>
            <w:tcW w:w="1626" w:type="dxa"/>
          </w:tcPr>
          <w:p w14:paraId="64CD181F" w14:textId="77777777" w:rsidR="00854E1D" w:rsidRPr="005D2A6C" w:rsidRDefault="00854E1D" w:rsidP="00854E1D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82E" w14:textId="77777777" w:rsidTr="000663C6">
        <w:trPr>
          <w:trHeight w:val="528"/>
        </w:trPr>
        <w:tc>
          <w:tcPr>
            <w:tcW w:w="568" w:type="dxa"/>
            <w:vMerge/>
          </w:tcPr>
          <w:p w14:paraId="64CD1821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822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823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824" w14:textId="77E040F9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825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826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827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1828" w14:textId="77777777" w:rsidR="00854E1D" w:rsidRPr="005D2A6C" w:rsidRDefault="00854E1D" w:rsidP="00854E1D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1829" w14:textId="77777777" w:rsidR="00854E1D" w:rsidRPr="005D2A6C" w:rsidRDefault="00854E1D" w:rsidP="00854E1D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50" w:type="dxa"/>
          </w:tcPr>
          <w:p w14:paraId="64CD182A" w14:textId="77777777" w:rsidR="00854E1D" w:rsidRPr="005D2A6C" w:rsidRDefault="00854E1D" w:rsidP="00854E1D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182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Мазда Трибьют</w:t>
            </w:r>
          </w:p>
        </w:tc>
        <w:tc>
          <w:tcPr>
            <w:tcW w:w="917" w:type="dxa"/>
          </w:tcPr>
          <w:p w14:paraId="64CD182C" w14:textId="2F660D9A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223704,9</w:t>
            </w:r>
          </w:p>
        </w:tc>
        <w:tc>
          <w:tcPr>
            <w:tcW w:w="1626" w:type="dxa"/>
          </w:tcPr>
          <w:p w14:paraId="64CD182D" w14:textId="77777777" w:rsidR="00854E1D" w:rsidRPr="005D2A6C" w:rsidRDefault="00854E1D" w:rsidP="00854E1D">
            <w:pPr>
              <w:spacing w:after="0"/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83C" w14:textId="77777777" w:rsidTr="000663C6">
        <w:trPr>
          <w:trHeight w:val="528"/>
        </w:trPr>
        <w:tc>
          <w:tcPr>
            <w:tcW w:w="568" w:type="dxa"/>
            <w:vMerge/>
          </w:tcPr>
          <w:p w14:paraId="64CD182F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30313391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</w:t>
            </w:r>
          </w:p>
          <w:p w14:paraId="64CD1830" w14:textId="38445302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летний ребен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831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832" w14:textId="562DDF9F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833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834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835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1836" w14:textId="77777777" w:rsidR="00854E1D" w:rsidRPr="005D2A6C" w:rsidRDefault="00854E1D" w:rsidP="00854E1D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1837" w14:textId="77777777" w:rsidR="00854E1D" w:rsidRPr="005D2A6C" w:rsidRDefault="00854E1D" w:rsidP="00854E1D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50" w:type="dxa"/>
          </w:tcPr>
          <w:p w14:paraId="64CD1838" w14:textId="77777777" w:rsidR="00854E1D" w:rsidRPr="005D2A6C" w:rsidRDefault="00854E1D" w:rsidP="00854E1D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183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183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183B" w14:textId="77777777" w:rsidR="00854E1D" w:rsidRPr="005D2A6C" w:rsidRDefault="00854E1D" w:rsidP="00854E1D">
            <w:pPr>
              <w:spacing w:after="0"/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84A" w14:textId="77777777" w:rsidTr="000663C6">
        <w:trPr>
          <w:trHeight w:val="528"/>
        </w:trPr>
        <w:tc>
          <w:tcPr>
            <w:tcW w:w="568" w:type="dxa"/>
            <w:vMerge/>
          </w:tcPr>
          <w:p w14:paraId="64CD183D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4D8BF8A9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</w:t>
            </w:r>
          </w:p>
          <w:p w14:paraId="64CD183E" w14:textId="6A941239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летний ребен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83F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840" w14:textId="187E16FB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841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842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843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1844" w14:textId="77777777" w:rsidR="00854E1D" w:rsidRPr="005D2A6C" w:rsidRDefault="00854E1D" w:rsidP="00854E1D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1845" w14:textId="77777777" w:rsidR="00854E1D" w:rsidRPr="005D2A6C" w:rsidRDefault="00854E1D" w:rsidP="00854E1D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50" w:type="dxa"/>
          </w:tcPr>
          <w:p w14:paraId="64CD1846" w14:textId="77777777" w:rsidR="00854E1D" w:rsidRPr="005D2A6C" w:rsidRDefault="00854E1D" w:rsidP="00854E1D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184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184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1849" w14:textId="77777777" w:rsidR="00854E1D" w:rsidRPr="005D2A6C" w:rsidRDefault="00854E1D" w:rsidP="00854E1D">
            <w:pPr>
              <w:spacing w:after="0"/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858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184B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84C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имчук Е.Г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84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84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84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85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85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852" w14:textId="54EB8CD0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853" w14:textId="77777777" w:rsidR="00854E1D" w:rsidRPr="005D2A6C" w:rsidRDefault="00854E1D" w:rsidP="00854E1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85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85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856" w14:textId="16784CEB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330031,8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857" w14:textId="77777777" w:rsidR="00854E1D" w:rsidRPr="005D2A6C" w:rsidRDefault="00854E1D" w:rsidP="00854E1D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867" w14:textId="77777777" w:rsidTr="000663C6">
        <w:trPr>
          <w:trHeight w:val="528"/>
        </w:trPr>
        <w:tc>
          <w:tcPr>
            <w:tcW w:w="568" w:type="dxa"/>
            <w:vMerge/>
          </w:tcPr>
          <w:p w14:paraId="64CD1859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85A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85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85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85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85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85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86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861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</w:rPr>
              <w:t>12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86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86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Тойота Ора, 2001,</w:t>
            </w:r>
          </w:p>
          <w:p w14:paraId="64CD1864" w14:textId="09427E05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Ниссан </w:t>
            </w:r>
            <w:r w:rsidRPr="005D2A6C">
              <w:rPr>
                <w:rFonts w:ascii="Times New Roman" w:hAnsi="Times New Roman" w:cs="Times New Roman"/>
                <w:lang w:val="en-US"/>
              </w:rPr>
              <w:t>Vanette</w:t>
            </w:r>
            <w:r w:rsidRPr="005D2A6C">
              <w:rPr>
                <w:rFonts w:ascii="Times New Roman" w:hAnsi="Times New Roman" w:cs="Times New Roman"/>
              </w:rPr>
              <w:t xml:space="preserve"> 19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865" w14:textId="66CF0929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080060,8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866" w14:textId="77777777" w:rsidR="00854E1D" w:rsidRPr="005D2A6C" w:rsidRDefault="00854E1D" w:rsidP="00854E1D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879" w14:textId="77777777" w:rsidTr="000663C6">
        <w:trPr>
          <w:trHeight w:val="528"/>
        </w:trPr>
        <w:tc>
          <w:tcPr>
            <w:tcW w:w="568" w:type="dxa"/>
          </w:tcPr>
          <w:p w14:paraId="64CD1868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869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иненко В.А.</w:t>
            </w:r>
          </w:p>
        </w:tc>
        <w:tc>
          <w:tcPr>
            <w:tcW w:w="1350" w:type="dxa"/>
          </w:tcPr>
          <w:p w14:paraId="64CD186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64CD186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14:paraId="64CD186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14:paraId="64CD186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14:paraId="64CD186E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 xml:space="preserve">Индивидуальная </w:t>
            </w:r>
          </w:p>
        </w:tc>
        <w:tc>
          <w:tcPr>
            <w:tcW w:w="775" w:type="dxa"/>
          </w:tcPr>
          <w:p w14:paraId="64CD186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8,8</w:t>
            </w:r>
          </w:p>
          <w:p w14:paraId="64CD1870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1085,0</w:t>
            </w:r>
          </w:p>
        </w:tc>
        <w:tc>
          <w:tcPr>
            <w:tcW w:w="850" w:type="dxa"/>
          </w:tcPr>
          <w:p w14:paraId="64CD187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872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14:paraId="64CD187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14:paraId="64CD187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5,8</w:t>
            </w:r>
          </w:p>
        </w:tc>
        <w:tc>
          <w:tcPr>
            <w:tcW w:w="850" w:type="dxa"/>
          </w:tcPr>
          <w:p w14:paraId="64CD187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187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Nissan Juke</w:t>
            </w:r>
          </w:p>
        </w:tc>
        <w:tc>
          <w:tcPr>
            <w:tcW w:w="917" w:type="dxa"/>
          </w:tcPr>
          <w:p w14:paraId="64CD1877" w14:textId="17C80F6E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800 407,27</w:t>
            </w:r>
          </w:p>
        </w:tc>
        <w:tc>
          <w:tcPr>
            <w:tcW w:w="1626" w:type="dxa"/>
          </w:tcPr>
          <w:p w14:paraId="64CD187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188A" w14:textId="77777777" w:rsidTr="000663C6">
        <w:trPr>
          <w:trHeight w:val="528"/>
        </w:trPr>
        <w:tc>
          <w:tcPr>
            <w:tcW w:w="568" w:type="dxa"/>
          </w:tcPr>
          <w:p w14:paraId="64CD187A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87B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14:paraId="64CD187C" w14:textId="225A88B2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187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14:paraId="64CD187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775" w:type="dxa"/>
          </w:tcPr>
          <w:p w14:paraId="64CD187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5,8</w:t>
            </w:r>
          </w:p>
        </w:tc>
        <w:tc>
          <w:tcPr>
            <w:tcW w:w="850" w:type="dxa"/>
          </w:tcPr>
          <w:p w14:paraId="64CD188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188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14:paraId="64CD188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14:paraId="64CD188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8,8</w:t>
            </w:r>
          </w:p>
          <w:p w14:paraId="64CD1884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1085,0</w:t>
            </w:r>
          </w:p>
        </w:tc>
        <w:tc>
          <w:tcPr>
            <w:tcW w:w="850" w:type="dxa"/>
          </w:tcPr>
          <w:p w14:paraId="64CD188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886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</w:tcPr>
          <w:p w14:paraId="64CD188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1888" w14:textId="0675DE4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419493,88</w:t>
            </w:r>
          </w:p>
        </w:tc>
        <w:tc>
          <w:tcPr>
            <w:tcW w:w="1626" w:type="dxa"/>
          </w:tcPr>
          <w:p w14:paraId="64CD188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189E" w14:textId="77777777" w:rsidTr="000663C6">
        <w:trPr>
          <w:trHeight w:val="528"/>
        </w:trPr>
        <w:tc>
          <w:tcPr>
            <w:tcW w:w="568" w:type="dxa"/>
          </w:tcPr>
          <w:p w14:paraId="64CD188B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88C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Несовершеннолетний ребенок </w:t>
            </w:r>
          </w:p>
        </w:tc>
        <w:tc>
          <w:tcPr>
            <w:tcW w:w="1350" w:type="dxa"/>
          </w:tcPr>
          <w:p w14:paraId="64CD188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188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14:paraId="64CD188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D189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89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189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D189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14:paraId="64CD189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14:paraId="64CD189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5,8</w:t>
            </w:r>
          </w:p>
          <w:p w14:paraId="64CD189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8,8</w:t>
            </w:r>
          </w:p>
          <w:p w14:paraId="64CD189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085,0</w:t>
            </w:r>
          </w:p>
        </w:tc>
        <w:tc>
          <w:tcPr>
            <w:tcW w:w="850" w:type="dxa"/>
          </w:tcPr>
          <w:p w14:paraId="64CD189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89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89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189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189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189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18B2" w14:textId="77777777" w:rsidTr="000663C6">
        <w:trPr>
          <w:trHeight w:val="528"/>
        </w:trPr>
        <w:tc>
          <w:tcPr>
            <w:tcW w:w="568" w:type="dxa"/>
          </w:tcPr>
          <w:p w14:paraId="64CD189F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8A0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18A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18A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14:paraId="64CD18A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D18A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8A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18A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D18A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14:paraId="64CD18A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14:paraId="64CD18A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5,8</w:t>
            </w:r>
          </w:p>
          <w:p w14:paraId="64CD18A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8,8</w:t>
            </w:r>
          </w:p>
          <w:p w14:paraId="64CD18A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085,0</w:t>
            </w:r>
          </w:p>
        </w:tc>
        <w:tc>
          <w:tcPr>
            <w:tcW w:w="850" w:type="dxa"/>
          </w:tcPr>
          <w:p w14:paraId="64CD18A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8A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8A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18A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18B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18B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18DF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18CF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8D0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иницына А.С.</w:t>
            </w:r>
          </w:p>
        </w:tc>
        <w:tc>
          <w:tcPr>
            <w:tcW w:w="1350" w:type="dxa"/>
          </w:tcPr>
          <w:p w14:paraId="64CD18D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64CD18D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14:paraId="64CD18D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D18D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8D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18D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D18D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18D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0,9</w:t>
            </w:r>
          </w:p>
          <w:p w14:paraId="64CD18D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850" w:type="dxa"/>
          </w:tcPr>
          <w:p w14:paraId="64CD18D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18DB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</w:tcPr>
          <w:p w14:paraId="64CD18D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Тойота Аква</w:t>
            </w:r>
          </w:p>
        </w:tc>
        <w:tc>
          <w:tcPr>
            <w:tcW w:w="917" w:type="dxa"/>
          </w:tcPr>
          <w:p w14:paraId="64CD18DD" w14:textId="4C55EDFA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48536,98</w:t>
            </w:r>
          </w:p>
        </w:tc>
        <w:tc>
          <w:tcPr>
            <w:tcW w:w="1626" w:type="dxa"/>
          </w:tcPr>
          <w:p w14:paraId="64CD18D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8ED" w14:textId="77777777" w:rsidTr="000663C6">
        <w:trPr>
          <w:trHeight w:val="528"/>
        </w:trPr>
        <w:tc>
          <w:tcPr>
            <w:tcW w:w="568" w:type="dxa"/>
            <w:vMerge/>
          </w:tcPr>
          <w:p w14:paraId="64CD18E0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8E1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50" w:type="dxa"/>
          </w:tcPr>
          <w:p w14:paraId="64CD18E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D2A6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85" w:type="dxa"/>
          </w:tcPr>
          <w:p w14:paraId="64CD18E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D18E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75" w:type="dxa"/>
          </w:tcPr>
          <w:p w14:paraId="64CD18E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850" w:type="dxa"/>
          </w:tcPr>
          <w:p w14:paraId="64CD18E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18E7" w14:textId="2276F5A2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64CD18E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8E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64CD18E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18EB" w14:textId="1521F08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173736,54</w:t>
            </w:r>
          </w:p>
        </w:tc>
        <w:tc>
          <w:tcPr>
            <w:tcW w:w="1626" w:type="dxa"/>
          </w:tcPr>
          <w:p w14:paraId="64CD18E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8FB" w14:textId="77777777" w:rsidTr="000663C6">
        <w:trPr>
          <w:trHeight w:val="528"/>
        </w:trPr>
        <w:tc>
          <w:tcPr>
            <w:tcW w:w="568" w:type="dxa"/>
            <w:vMerge/>
          </w:tcPr>
          <w:p w14:paraId="64CD18EE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8EF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18F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18F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14:paraId="64CD18F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D18F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8F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18F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18F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850" w:type="dxa"/>
          </w:tcPr>
          <w:p w14:paraId="64CD18F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18F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18F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18F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44FC620F" w14:textId="77777777" w:rsidTr="000663C6">
        <w:trPr>
          <w:trHeight w:val="528"/>
        </w:trPr>
        <w:tc>
          <w:tcPr>
            <w:tcW w:w="568" w:type="dxa"/>
            <w:vMerge/>
          </w:tcPr>
          <w:p w14:paraId="5BD09399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BBB2B32" w14:textId="021EA890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06751C79" w14:textId="6D35538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55D1F272" w14:textId="31D2839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14:paraId="724EEADC" w14:textId="740F1A15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5894E5E4" w14:textId="02689CDB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344524A" w14:textId="02562F8A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4F15C164" w14:textId="3F6A7A8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10A8F15F" w14:textId="72EB831F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850" w:type="dxa"/>
          </w:tcPr>
          <w:p w14:paraId="3C408D66" w14:textId="50123F03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137D4B43" w14:textId="67082E94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48BD0E93" w14:textId="3FEFD176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17E4F0F3" w14:textId="6E4372B5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909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18FC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8FD" w14:textId="77777777" w:rsidR="00854E1D" w:rsidRPr="005D2A6C" w:rsidRDefault="00854E1D" w:rsidP="00854E1D">
            <w:pPr>
              <w:autoSpaceDE w:val="0"/>
              <w:autoSpaceDN w:val="0"/>
              <w:adjustRightInd w:val="0"/>
              <w:spacing w:after="0"/>
              <w:rPr>
                <w:b/>
                <w:i/>
              </w:rPr>
            </w:pPr>
            <w:r w:rsidRPr="005D2A6C">
              <w:rPr>
                <w:rFonts w:ascii="Times New Roman" w:hAnsi="Times New Roman"/>
              </w:rPr>
              <w:t>Синявская Е.Э.</w:t>
            </w:r>
          </w:p>
        </w:tc>
        <w:tc>
          <w:tcPr>
            <w:tcW w:w="1350" w:type="dxa"/>
          </w:tcPr>
          <w:p w14:paraId="64CD18F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4CD18FF" w14:textId="1A5A3212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D190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D190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90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190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14:paraId="64CD190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850" w:type="dxa"/>
          </w:tcPr>
          <w:p w14:paraId="64CD190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190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1907" w14:textId="63B4B2C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881347,97</w:t>
            </w:r>
          </w:p>
        </w:tc>
        <w:tc>
          <w:tcPr>
            <w:tcW w:w="1626" w:type="dxa"/>
          </w:tcPr>
          <w:p w14:paraId="64CD190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919" w14:textId="77777777" w:rsidTr="000663C6">
        <w:trPr>
          <w:trHeight w:val="528"/>
        </w:trPr>
        <w:tc>
          <w:tcPr>
            <w:tcW w:w="568" w:type="dxa"/>
            <w:vMerge/>
          </w:tcPr>
          <w:p w14:paraId="64CD190A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90B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190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190D" w14:textId="131ECCCC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D190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D190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91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1911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/>
              </w:rPr>
            </w:pPr>
            <w:r w:rsidRPr="005D2A6C">
              <w:rPr>
                <w:rFonts w:ascii="Times New Roman" w:hAnsi="Times New Roman"/>
              </w:rPr>
              <w:t xml:space="preserve">Квартира </w:t>
            </w:r>
          </w:p>
          <w:p w14:paraId="64CD191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4CD191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850" w:type="dxa"/>
          </w:tcPr>
          <w:p w14:paraId="64CD1914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/>
              </w:rPr>
            </w:pPr>
            <w:r w:rsidRPr="005D2A6C">
              <w:rPr>
                <w:rFonts w:ascii="Times New Roman" w:hAnsi="Times New Roman"/>
              </w:rPr>
              <w:t>Россия</w:t>
            </w:r>
          </w:p>
          <w:p w14:paraId="64CD1915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14:paraId="64CD191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191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1918" w14:textId="7DB5796B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Яцы</w:t>
            </w:r>
          </w:p>
        </w:tc>
      </w:tr>
      <w:tr w:rsidR="00854E1D" w:rsidRPr="005D2A6C" w14:paraId="64CD1953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193F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940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итникова А.Ю.</w:t>
            </w:r>
          </w:p>
        </w:tc>
        <w:tc>
          <w:tcPr>
            <w:tcW w:w="1350" w:type="dxa"/>
          </w:tcPr>
          <w:p w14:paraId="64CD194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4CD194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Дом </w:t>
            </w:r>
          </w:p>
          <w:p w14:paraId="64CD194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94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14:paraId="64CD194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, доля в праве 1/3</w:t>
            </w:r>
          </w:p>
          <w:p w14:paraId="64CD194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, доля в праве 1/3</w:t>
            </w:r>
          </w:p>
        </w:tc>
        <w:tc>
          <w:tcPr>
            <w:tcW w:w="775" w:type="dxa"/>
          </w:tcPr>
          <w:p w14:paraId="64CD194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7,3</w:t>
            </w:r>
          </w:p>
          <w:p w14:paraId="64CD194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94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521,0</w:t>
            </w:r>
          </w:p>
        </w:tc>
        <w:tc>
          <w:tcPr>
            <w:tcW w:w="850" w:type="dxa"/>
          </w:tcPr>
          <w:p w14:paraId="64CD194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94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94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194D" w14:textId="32A49BEC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64CD194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94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64CD195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Toyota Starlet</w:t>
            </w:r>
          </w:p>
        </w:tc>
        <w:tc>
          <w:tcPr>
            <w:tcW w:w="917" w:type="dxa"/>
          </w:tcPr>
          <w:p w14:paraId="64CD1951" w14:textId="09FE551B" w:rsidR="00854E1D" w:rsidRPr="005D2A6C" w:rsidRDefault="00854E1D" w:rsidP="00854E1D">
            <w:pPr>
              <w:pStyle w:val="ConsPlusNormal"/>
              <w:ind w:right="-333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156377,57</w:t>
            </w:r>
          </w:p>
        </w:tc>
        <w:tc>
          <w:tcPr>
            <w:tcW w:w="1626" w:type="dxa"/>
          </w:tcPr>
          <w:p w14:paraId="64CD1952" w14:textId="77777777" w:rsidR="00854E1D" w:rsidRPr="005D2A6C" w:rsidRDefault="00854E1D" w:rsidP="00854E1D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968" w14:textId="77777777" w:rsidTr="000663C6">
        <w:trPr>
          <w:trHeight w:val="528"/>
        </w:trPr>
        <w:tc>
          <w:tcPr>
            <w:tcW w:w="568" w:type="dxa"/>
            <w:vMerge/>
          </w:tcPr>
          <w:p w14:paraId="64CD1954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955" w14:textId="77777777" w:rsidR="00854E1D" w:rsidRPr="005D2A6C" w:rsidRDefault="00854E1D" w:rsidP="00854E1D">
            <w:r w:rsidRPr="005D2A6C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50" w:type="dxa"/>
          </w:tcPr>
          <w:p w14:paraId="64CD195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195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Дом </w:t>
            </w:r>
          </w:p>
          <w:p w14:paraId="64CD195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95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14:paraId="64CD195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, доля в праве 1/3</w:t>
            </w:r>
          </w:p>
          <w:p w14:paraId="64CD195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, доля в праве 1/3</w:t>
            </w:r>
          </w:p>
        </w:tc>
        <w:tc>
          <w:tcPr>
            <w:tcW w:w="775" w:type="dxa"/>
          </w:tcPr>
          <w:p w14:paraId="64CD195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7,3</w:t>
            </w:r>
          </w:p>
          <w:p w14:paraId="64CD195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95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521,0</w:t>
            </w:r>
          </w:p>
        </w:tc>
        <w:tc>
          <w:tcPr>
            <w:tcW w:w="850" w:type="dxa"/>
          </w:tcPr>
          <w:p w14:paraId="64CD195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96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96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1962" w14:textId="1707F65D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64CD196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96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64CD196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196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1967" w14:textId="77777777" w:rsidR="00854E1D" w:rsidRPr="005D2A6C" w:rsidRDefault="00854E1D" w:rsidP="00854E1D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97D" w14:textId="77777777" w:rsidTr="000663C6">
        <w:trPr>
          <w:trHeight w:val="528"/>
        </w:trPr>
        <w:tc>
          <w:tcPr>
            <w:tcW w:w="568" w:type="dxa"/>
            <w:vMerge/>
          </w:tcPr>
          <w:p w14:paraId="64CD1969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96A" w14:textId="77777777" w:rsidR="00854E1D" w:rsidRPr="005D2A6C" w:rsidRDefault="00854E1D" w:rsidP="00854E1D">
            <w:r w:rsidRPr="005D2A6C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50" w:type="dxa"/>
          </w:tcPr>
          <w:p w14:paraId="64CD196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196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Дом </w:t>
            </w:r>
          </w:p>
          <w:p w14:paraId="64CD196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96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Земельный </w:t>
            </w:r>
            <w:r w:rsidRPr="005D2A6C">
              <w:rPr>
                <w:rFonts w:ascii="Times New Roman" w:hAnsi="Times New Roman" w:cs="Times New Roman"/>
                <w:szCs w:val="22"/>
              </w:rPr>
              <w:lastRenderedPageBreak/>
              <w:t>участок</w:t>
            </w:r>
          </w:p>
        </w:tc>
        <w:tc>
          <w:tcPr>
            <w:tcW w:w="1776" w:type="dxa"/>
          </w:tcPr>
          <w:p w14:paraId="64CD196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lastRenderedPageBreak/>
              <w:t>Общая долевая, доля в праве 1/3</w:t>
            </w:r>
          </w:p>
          <w:p w14:paraId="64CD197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Общая долевая, </w:t>
            </w:r>
            <w:r w:rsidRPr="005D2A6C">
              <w:rPr>
                <w:rFonts w:ascii="Times New Roman" w:hAnsi="Times New Roman" w:cs="Times New Roman"/>
                <w:szCs w:val="22"/>
              </w:rPr>
              <w:lastRenderedPageBreak/>
              <w:t>доля в праве 1/3</w:t>
            </w:r>
          </w:p>
        </w:tc>
        <w:tc>
          <w:tcPr>
            <w:tcW w:w="775" w:type="dxa"/>
          </w:tcPr>
          <w:p w14:paraId="64CD197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lastRenderedPageBreak/>
              <w:t>37,3</w:t>
            </w:r>
          </w:p>
          <w:p w14:paraId="64CD197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97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521,0</w:t>
            </w:r>
          </w:p>
        </w:tc>
        <w:tc>
          <w:tcPr>
            <w:tcW w:w="850" w:type="dxa"/>
          </w:tcPr>
          <w:p w14:paraId="64CD197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97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97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197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14:paraId="64CD197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97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64CD197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197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197C" w14:textId="77777777" w:rsidR="00854E1D" w:rsidRPr="005D2A6C" w:rsidRDefault="00854E1D" w:rsidP="00854E1D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98E" w14:textId="77777777" w:rsidTr="000663C6">
        <w:trPr>
          <w:trHeight w:val="528"/>
        </w:trPr>
        <w:tc>
          <w:tcPr>
            <w:tcW w:w="568" w:type="dxa"/>
            <w:vMerge/>
          </w:tcPr>
          <w:p w14:paraId="64CD197E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97F" w14:textId="77777777" w:rsidR="00854E1D" w:rsidRPr="005D2A6C" w:rsidRDefault="00854E1D" w:rsidP="00854E1D">
            <w:r w:rsidRPr="005D2A6C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350" w:type="dxa"/>
          </w:tcPr>
          <w:p w14:paraId="64CD198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1981" w14:textId="1A618F84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D198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D198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98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198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Дом</w:t>
            </w:r>
          </w:p>
          <w:p w14:paraId="64CD198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14:paraId="64CD198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7,3</w:t>
            </w:r>
          </w:p>
          <w:p w14:paraId="64CD198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521,0</w:t>
            </w:r>
          </w:p>
        </w:tc>
        <w:tc>
          <w:tcPr>
            <w:tcW w:w="850" w:type="dxa"/>
          </w:tcPr>
          <w:p w14:paraId="64CD198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98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198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198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198D" w14:textId="77777777" w:rsidR="00854E1D" w:rsidRPr="005D2A6C" w:rsidRDefault="00854E1D" w:rsidP="00854E1D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17FBB78A" w14:textId="77777777" w:rsidTr="000663C6">
        <w:trPr>
          <w:trHeight w:val="528"/>
        </w:trPr>
        <w:tc>
          <w:tcPr>
            <w:tcW w:w="568" w:type="dxa"/>
          </w:tcPr>
          <w:p w14:paraId="4C31E82A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31A4630F" w14:textId="24EE472B" w:rsidR="00854E1D" w:rsidRPr="005D2A6C" w:rsidRDefault="00854E1D" w:rsidP="00854E1D">
            <w:pPr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тихина О.А.</w:t>
            </w:r>
          </w:p>
        </w:tc>
        <w:tc>
          <w:tcPr>
            <w:tcW w:w="1350" w:type="dxa"/>
          </w:tcPr>
          <w:p w14:paraId="0A78FB16" w14:textId="3514B1E3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14:paraId="5E453D27" w14:textId="3FB108E3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76" w:type="dxa"/>
          </w:tcPr>
          <w:p w14:paraId="2147E9EB" w14:textId="5CDD8D6D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 xml:space="preserve">Общая долевая </w:t>
            </w:r>
            <w:r w:rsidRPr="005D2A6C">
              <w:rPr>
                <w:rFonts w:ascii="Times New Roman" w:hAnsi="Times New Roman" w:cs="Times New Roman"/>
                <w:szCs w:val="22"/>
              </w:rPr>
              <w:t xml:space="preserve">доля в праве </w:t>
            </w:r>
            <w:r w:rsidRPr="005D2A6C">
              <w:rPr>
                <w:rFonts w:ascii="Times New Roman" w:hAnsi="Times New Roman" w:cs="Times New Roman"/>
              </w:rPr>
              <w:t xml:space="preserve">1/4 </w:t>
            </w:r>
          </w:p>
        </w:tc>
        <w:tc>
          <w:tcPr>
            <w:tcW w:w="775" w:type="dxa"/>
          </w:tcPr>
          <w:p w14:paraId="5EE5B3A9" w14:textId="3ED591B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850" w:type="dxa"/>
          </w:tcPr>
          <w:p w14:paraId="2D2A4BB0" w14:textId="65F6FB4F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5178F1D1" w14:textId="48DDDA22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4AA66AFD" w14:textId="27E1C8CD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14:paraId="1BE12D34" w14:textId="2DAE62BF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2,5</w:t>
            </w:r>
          </w:p>
          <w:p w14:paraId="6D6353C2" w14:textId="221B4E62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67,0</w:t>
            </w:r>
          </w:p>
        </w:tc>
        <w:tc>
          <w:tcPr>
            <w:tcW w:w="850" w:type="dxa"/>
          </w:tcPr>
          <w:p w14:paraId="314602D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1691303E" w14:textId="65E70BAD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5AF46A40" w14:textId="6BB7E06F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D9D0E23" w14:textId="63B2EB45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59041,85</w:t>
            </w:r>
          </w:p>
        </w:tc>
        <w:tc>
          <w:tcPr>
            <w:tcW w:w="1626" w:type="dxa"/>
          </w:tcPr>
          <w:p w14:paraId="3D343C57" w14:textId="4C935F1A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99F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198F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990" w14:textId="77777777" w:rsidR="00854E1D" w:rsidRPr="005D2A6C" w:rsidRDefault="00854E1D" w:rsidP="00854E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кирда Н.В.</w:t>
            </w:r>
          </w:p>
        </w:tc>
        <w:tc>
          <w:tcPr>
            <w:tcW w:w="1350" w:type="dxa"/>
          </w:tcPr>
          <w:p w14:paraId="64CD1991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64CD1992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D1993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14:paraId="64CD199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14:paraId="64CD1995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5,0</w:t>
            </w:r>
          </w:p>
          <w:p w14:paraId="64CD1996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4CD199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998" w14:textId="77777777" w:rsidR="00854E1D" w:rsidRPr="005D2A6C" w:rsidRDefault="00854E1D" w:rsidP="00854E1D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3" w:type="dxa"/>
          </w:tcPr>
          <w:p w14:paraId="64CD1999" w14:textId="10FA68E2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64CD199A" w14:textId="3030D1DA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99B" w14:textId="0B109F4A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64CD199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Лексус </w:t>
            </w: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RX</w:t>
            </w:r>
            <w:r w:rsidRPr="005D2A6C">
              <w:rPr>
                <w:rFonts w:ascii="Times New Roman" w:hAnsi="Times New Roman" w:cs="Times New Roman"/>
                <w:szCs w:val="22"/>
              </w:rPr>
              <w:t xml:space="preserve"> 400 Н</w:t>
            </w:r>
          </w:p>
        </w:tc>
        <w:tc>
          <w:tcPr>
            <w:tcW w:w="917" w:type="dxa"/>
          </w:tcPr>
          <w:p w14:paraId="64CD199D" w14:textId="29E68F3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993424,56</w:t>
            </w:r>
          </w:p>
        </w:tc>
        <w:tc>
          <w:tcPr>
            <w:tcW w:w="1626" w:type="dxa"/>
          </w:tcPr>
          <w:p w14:paraId="64CD199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19AD" w14:textId="77777777" w:rsidTr="000663C6">
        <w:trPr>
          <w:trHeight w:val="528"/>
        </w:trPr>
        <w:tc>
          <w:tcPr>
            <w:tcW w:w="568" w:type="dxa"/>
            <w:vMerge/>
          </w:tcPr>
          <w:p w14:paraId="64CD19A0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9A1" w14:textId="2E754F99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 летний ребенок</w:t>
            </w:r>
          </w:p>
        </w:tc>
        <w:tc>
          <w:tcPr>
            <w:tcW w:w="1350" w:type="dxa"/>
          </w:tcPr>
          <w:p w14:paraId="64CD19A2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19A3" w14:textId="11BB78D1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D19A4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19A5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19A6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D19A7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19A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5,0</w:t>
            </w:r>
          </w:p>
        </w:tc>
        <w:tc>
          <w:tcPr>
            <w:tcW w:w="850" w:type="dxa"/>
          </w:tcPr>
          <w:p w14:paraId="64CD19A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19AA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19A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19A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19BB" w14:textId="77777777" w:rsidTr="000663C6">
        <w:trPr>
          <w:trHeight w:val="528"/>
        </w:trPr>
        <w:tc>
          <w:tcPr>
            <w:tcW w:w="568" w:type="dxa"/>
            <w:vMerge/>
          </w:tcPr>
          <w:p w14:paraId="64CD19AE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9AF" w14:textId="657B65BD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 летний ребенок</w:t>
            </w:r>
          </w:p>
        </w:tc>
        <w:tc>
          <w:tcPr>
            <w:tcW w:w="1350" w:type="dxa"/>
          </w:tcPr>
          <w:p w14:paraId="64CD19B0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19B1" w14:textId="11272FEB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D19B2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19B3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19B4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D19B5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19B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5,0</w:t>
            </w:r>
          </w:p>
        </w:tc>
        <w:tc>
          <w:tcPr>
            <w:tcW w:w="850" w:type="dxa"/>
          </w:tcPr>
          <w:p w14:paraId="64CD19B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19B8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19B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19B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19C9" w14:textId="77777777" w:rsidTr="000663C6">
        <w:trPr>
          <w:trHeight w:val="528"/>
        </w:trPr>
        <w:tc>
          <w:tcPr>
            <w:tcW w:w="568" w:type="dxa"/>
            <w:vMerge/>
          </w:tcPr>
          <w:p w14:paraId="64CD19BC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9BD" w14:textId="49FAF69A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 летний ребенок</w:t>
            </w:r>
          </w:p>
        </w:tc>
        <w:tc>
          <w:tcPr>
            <w:tcW w:w="1350" w:type="dxa"/>
          </w:tcPr>
          <w:p w14:paraId="64CD19BE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19BF" w14:textId="4B25E2F0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D19C0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19C1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19C2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D19C3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19C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5,0</w:t>
            </w:r>
          </w:p>
        </w:tc>
        <w:tc>
          <w:tcPr>
            <w:tcW w:w="850" w:type="dxa"/>
          </w:tcPr>
          <w:p w14:paraId="64CD19C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19C6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19C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19C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19DA" w14:textId="77777777" w:rsidTr="000663C6">
        <w:trPr>
          <w:trHeight w:val="528"/>
        </w:trPr>
        <w:tc>
          <w:tcPr>
            <w:tcW w:w="568" w:type="dxa"/>
          </w:tcPr>
          <w:p w14:paraId="64CD19CA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9CB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кробова Т.А.</w:t>
            </w:r>
          </w:p>
        </w:tc>
        <w:tc>
          <w:tcPr>
            <w:tcW w:w="1350" w:type="dxa"/>
          </w:tcPr>
          <w:p w14:paraId="64CD19CC" w14:textId="07CA3F64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пециалист мирового судьи</w:t>
            </w:r>
            <w:r w:rsidRPr="005D2A6C">
              <w:t xml:space="preserve"> </w:t>
            </w:r>
          </w:p>
        </w:tc>
        <w:tc>
          <w:tcPr>
            <w:tcW w:w="1485" w:type="dxa"/>
          </w:tcPr>
          <w:p w14:paraId="052B5052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D19CD" w14:textId="70FBC116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6" w:type="dxa"/>
          </w:tcPr>
          <w:p w14:paraId="64CD19CE" w14:textId="64939B4D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14:paraId="2A0D5037" w14:textId="3C61F4A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0,4</w:t>
            </w:r>
          </w:p>
          <w:p w14:paraId="64CD19CF" w14:textId="0DB9C02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1AFFFDC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9D0" w14:textId="5BCB22B9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14:paraId="64CD19D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Дом</w:t>
            </w:r>
          </w:p>
          <w:p w14:paraId="64CD19D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14:paraId="64CD19D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2,0</w:t>
            </w:r>
          </w:p>
          <w:p w14:paraId="64CD19D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0" w:type="dxa"/>
          </w:tcPr>
          <w:p w14:paraId="64CD19D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19D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19D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19D8" w14:textId="0AD1CF3D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90 481,65</w:t>
            </w:r>
          </w:p>
        </w:tc>
        <w:tc>
          <w:tcPr>
            <w:tcW w:w="1626" w:type="dxa"/>
          </w:tcPr>
          <w:p w14:paraId="64CD19D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9E8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19DB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9DC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мирнова И.М.</w:t>
            </w:r>
          </w:p>
        </w:tc>
        <w:tc>
          <w:tcPr>
            <w:tcW w:w="1350" w:type="dxa"/>
          </w:tcPr>
          <w:p w14:paraId="64CD19D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1207A46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44B8AB3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9DE" w14:textId="002FCC2E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776" w:type="dxa"/>
          </w:tcPr>
          <w:p w14:paraId="56AFE21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14:paraId="430C107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9DF" w14:textId="34808F73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14:paraId="00BBA72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6,1</w:t>
            </w:r>
          </w:p>
          <w:p w14:paraId="1B67657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9E0" w14:textId="40E1397E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850" w:type="dxa"/>
          </w:tcPr>
          <w:p w14:paraId="1F573F7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14:paraId="5C990FE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9E1" w14:textId="251A0BAD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19E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19E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850" w:type="dxa"/>
          </w:tcPr>
          <w:p w14:paraId="64CD19E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19E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19E6" w14:textId="2E82B663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142283,29</w:t>
            </w:r>
          </w:p>
        </w:tc>
        <w:tc>
          <w:tcPr>
            <w:tcW w:w="1626" w:type="dxa"/>
          </w:tcPr>
          <w:p w14:paraId="64CD19E7" w14:textId="77777777" w:rsidR="00854E1D" w:rsidRPr="005D2A6C" w:rsidRDefault="00854E1D" w:rsidP="00854E1D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9F6" w14:textId="77777777" w:rsidTr="000663C6">
        <w:trPr>
          <w:trHeight w:val="528"/>
        </w:trPr>
        <w:tc>
          <w:tcPr>
            <w:tcW w:w="568" w:type="dxa"/>
            <w:vMerge/>
          </w:tcPr>
          <w:p w14:paraId="64CD19E9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547F919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</w:t>
            </w:r>
          </w:p>
          <w:p w14:paraId="64CD19EA" w14:textId="137AB394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летний ребёнок</w:t>
            </w:r>
          </w:p>
        </w:tc>
        <w:tc>
          <w:tcPr>
            <w:tcW w:w="1350" w:type="dxa"/>
          </w:tcPr>
          <w:p w14:paraId="64CD19E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19EC" w14:textId="241C0E84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D19E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D19E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9E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19F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19F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850" w:type="dxa"/>
          </w:tcPr>
          <w:p w14:paraId="64CD19F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19F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19F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19F5" w14:textId="77777777" w:rsidR="00854E1D" w:rsidRPr="005D2A6C" w:rsidRDefault="00854E1D" w:rsidP="00854E1D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A08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19F7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9F8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олдаткина В.В.</w:t>
            </w:r>
          </w:p>
        </w:tc>
        <w:tc>
          <w:tcPr>
            <w:tcW w:w="1350" w:type="dxa"/>
          </w:tcPr>
          <w:p w14:paraId="64CD19F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14:paraId="64CD19F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D19F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14:paraId="64CD19F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14:paraId="64CD19F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, доля в праве 1/8</w:t>
            </w:r>
          </w:p>
        </w:tc>
        <w:tc>
          <w:tcPr>
            <w:tcW w:w="775" w:type="dxa"/>
          </w:tcPr>
          <w:p w14:paraId="64CD19F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8,2</w:t>
            </w:r>
          </w:p>
          <w:p w14:paraId="64CD19F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830,8</w:t>
            </w:r>
          </w:p>
        </w:tc>
        <w:tc>
          <w:tcPr>
            <w:tcW w:w="850" w:type="dxa"/>
          </w:tcPr>
          <w:p w14:paraId="64CD1A0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A0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1A02" w14:textId="7F574766" w:rsidR="00854E1D" w:rsidRPr="005D2A6C" w:rsidRDefault="00854E1D" w:rsidP="00854E1D">
            <w:pPr>
              <w:jc w:val="center"/>
            </w:pPr>
            <w:r w:rsidRPr="005D2A6C">
              <w:t>нет</w:t>
            </w:r>
          </w:p>
        </w:tc>
        <w:tc>
          <w:tcPr>
            <w:tcW w:w="993" w:type="dxa"/>
          </w:tcPr>
          <w:p w14:paraId="64CD1A03" w14:textId="77777777" w:rsidR="00854E1D" w:rsidRPr="005D2A6C" w:rsidRDefault="00854E1D" w:rsidP="00854E1D">
            <w:pPr>
              <w:jc w:val="center"/>
            </w:pPr>
            <w:r w:rsidRPr="005D2A6C">
              <w:t>-</w:t>
            </w:r>
          </w:p>
        </w:tc>
        <w:tc>
          <w:tcPr>
            <w:tcW w:w="850" w:type="dxa"/>
          </w:tcPr>
          <w:p w14:paraId="64CD1A04" w14:textId="77777777" w:rsidR="00854E1D" w:rsidRPr="005D2A6C" w:rsidRDefault="00854E1D" w:rsidP="00854E1D">
            <w:pPr>
              <w:jc w:val="center"/>
            </w:pPr>
            <w:r w:rsidRPr="005D2A6C">
              <w:t>-</w:t>
            </w:r>
          </w:p>
        </w:tc>
        <w:tc>
          <w:tcPr>
            <w:tcW w:w="1416" w:type="dxa"/>
          </w:tcPr>
          <w:p w14:paraId="64CD1A0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1A06" w14:textId="43E28773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133981,24</w:t>
            </w:r>
          </w:p>
        </w:tc>
        <w:tc>
          <w:tcPr>
            <w:tcW w:w="1626" w:type="dxa"/>
          </w:tcPr>
          <w:p w14:paraId="64CD1A07" w14:textId="77777777" w:rsidR="00854E1D" w:rsidRPr="005D2A6C" w:rsidRDefault="00854E1D" w:rsidP="00854E1D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A18" w14:textId="77777777" w:rsidTr="000663C6">
        <w:trPr>
          <w:trHeight w:val="528"/>
        </w:trPr>
        <w:tc>
          <w:tcPr>
            <w:tcW w:w="568" w:type="dxa"/>
            <w:vMerge/>
          </w:tcPr>
          <w:p w14:paraId="64CD1A09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A0A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14:paraId="64CD1A0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1A0C" w14:textId="09D1084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D1A0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D1A0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A0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1A1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1A1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850" w:type="dxa"/>
          </w:tcPr>
          <w:p w14:paraId="64CD1A1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1A1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Toyota Town Ace</w:t>
            </w:r>
          </w:p>
          <w:p w14:paraId="64CD1A1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Toyota Toyo Ace</w:t>
            </w:r>
          </w:p>
          <w:p w14:paraId="64CD1A1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Honda Fit Shuttle Hybrid</w:t>
            </w:r>
          </w:p>
        </w:tc>
        <w:tc>
          <w:tcPr>
            <w:tcW w:w="917" w:type="dxa"/>
          </w:tcPr>
          <w:p w14:paraId="64CD1A16" w14:textId="139039A2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038158,66</w:t>
            </w:r>
          </w:p>
        </w:tc>
        <w:tc>
          <w:tcPr>
            <w:tcW w:w="1626" w:type="dxa"/>
          </w:tcPr>
          <w:p w14:paraId="64CD1A17" w14:textId="77777777" w:rsidR="00854E1D" w:rsidRPr="005D2A6C" w:rsidRDefault="00854E1D" w:rsidP="00854E1D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A34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1A27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4CD1A28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олодова М.В.</w:t>
            </w:r>
          </w:p>
        </w:tc>
        <w:tc>
          <w:tcPr>
            <w:tcW w:w="1350" w:type="dxa"/>
          </w:tcPr>
          <w:p w14:paraId="735E9BD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омощник мирового судьи</w:t>
            </w:r>
          </w:p>
          <w:p w14:paraId="64CD1A29" w14:textId="74EE90A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14:paraId="64CD1A2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14:paraId="64CD1A2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D1A2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A2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1A2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1A2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850" w:type="dxa"/>
          </w:tcPr>
          <w:p w14:paraId="64CD1A3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1A3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1A32" w14:textId="1C7D996D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101080,08</w:t>
            </w:r>
          </w:p>
        </w:tc>
        <w:tc>
          <w:tcPr>
            <w:tcW w:w="1626" w:type="dxa"/>
          </w:tcPr>
          <w:p w14:paraId="64CD1A3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A43" w14:textId="77777777" w:rsidTr="000663C6">
        <w:trPr>
          <w:trHeight w:val="528"/>
        </w:trPr>
        <w:tc>
          <w:tcPr>
            <w:tcW w:w="568" w:type="dxa"/>
            <w:vMerge/>
          </w:tcPr>
          <w:p w14:paraId="64CD1A35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4CD1A36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C</w:t>
            </w:r>
            <w:r w:rsidRPr="005D2A6C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350" w:type="dxa"/>
          </w:tcPr>
          <w:p w14:paraId="64CD1A3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85" w:type="dxa"/>
          </w:tcPr>
          <w:p w14:paraId="64CD1A3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76" w:type="dxa"/>
          </w:tcPr>
          <w:p w14:paraId="64CD1A3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775" w:type="dxa"/>
          </w:tcPr>
          <w:p w14:paraId="64CD1A3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850" w:type="dxa"/>
          </w:tcPr>
          <w:p w14:paraId="64CD1A3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1A3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1A3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850" w:type="dxa"/>
          </w:tcPr>
          <w:p w14:paraId="64CD1A3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1A40" w14:textId="0E9D64D2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узуки Эскудо</w:t>
            </w:r>
          </w:p>
        </w:tc>
        <w:tc>
          <w:tcPr>
            <w:tcW w:w="917" w:type="dxa"/>
          </w:tcPr>
          <w:p w14:paraId="64CD1A41" w14:textId="4993FC6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83 766,45</w:t>
            </w:r>
          </w:p>
        </w:tc>
        <w:tc>
          <w:tcPr>
            <w:tcW w:w="1626" w:type="dxa"/>
          </w:tcPr>
          <w:p w14:paraId="64CD1A42" w14:textId="590117F6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A51" w14:textId="77777777" w:rsidTr="000663C6">
        <w:trPr>
          <w:trHeight w:val="528"/>
        </w:trPr>
        <w:tc>
          <w:tcPr>
            <w:tcW w:w="568" w:type="dxa"/>
            <w:vMerge/>
          </w:tcPr>
          <w:p w14:paraId="64CD1A44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756C1BED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</w:t>
            </w:r>
          </w:p>
          <w:p w14:paraId="08972558" w14:textId="5F485830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летний ребенок</w:t>
            </w:r>
          </w:p>
          <w:p w14:paraId="64CD1A45" w14:textId="3731B26F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4CD1A4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1A4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14:paraId="64CD1A4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D1A4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A4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1A4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1A4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850" w:type="dxa"/>
          </w:tcPr>
          <w:p w14:paraId="64CD1A4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1A4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1A4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1A50" w14:textId="1A011A9A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528ACAE1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2098AE72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1C690D94" w14:textId="2E36F68D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орманова М.В.</w:t>
            </w:r>
          </w:p>
        </w:tc>
        <w:tc>
          <w:tcPr>
            <w:tcW w:w="1350" w:type="dxa"/>
          </w:tcPr>
          <w:p w14:paraId="053AA928" w14:textId="6E8616A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36781476" w14:textId="556D53B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Гараж Земельный участок</w:t>
            </w:r>
          </w:p>
        </w:tc>
        <w:tc>
          <w:tcPr>
            <w:tcW w:w="1776" w:type="dxa"/>
          </w:tcPr>
          <w:p w14:paraId="3945171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14:paraId="37B5BDCC" w14:textId="6C1D6329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14:paraId="6983684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9</w:t>
            </w:r>
          </w:p>
          <w:p w14:paraId="523F0729" w14:textId="56F313FF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200</w:t>
            </w:r>
          </w:p>
        </w:tc>
        <w:tc>
          <w:tcPr>
            <w:tcW w:w="850" w:type="dxa"/>
          </w:tcPr>
          <w:p w14:paraId="7D1ADA8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570297BE" w14:textId="0A3FABD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19844ACA" w14:textId="5E5370FA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0335D70B" w14:textId="7841AE6E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850" w:type="dxa"/>
          </w:tcPr>
          <w:p w14:paraId="43876230" w14:textId="31E132A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3BCEB730" w14:textId="0B36FD65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Subaru Exiga</w:t>
            </w:r>
          </w:p>
        </w:tc>
        <w:tc>
          <w:tcPr>
            <w:tcW w:w="917" w:type="dxa"/>
          </w:tcPr>
          <w:p w14:paraId="04567E90" w14:textId="48E19D4D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689258</w:t>
            </w:r>
            <w:r w:rsidRPr="005D2A6C">
              <w:rPr>
                <w:rFonts w:ascii="Times New Roman" w:hAnsi="Times New Roman" w:cs="Times New Roman"/>
              </w:rPr>
              <w:t>,</w:t>
            </w:r>
            <w:r w:rsidRPr="005D2A6C">
              <w:rPr>
                <w:rFonts w:ascii="Times New Roman" w:hAnsi="Times New Roman" w:cs="Times New Roman"/>
                <w:lang w:val="en-US"/>
              </w:rPr>
              <w:t>79</w:t>
            </w:r>
          </w:p>
        </w:tc>
        <w:tc>
          <w:tcPr>
            <w:tcW w:w="1626" w:type="dxa"/>
          </w:tcPr>
          <w:p w14:paraId="054210CA" w14:textId="071F2DD6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1D6ECE4A" w14:textId="77777777" w:rsidTr="000663C6">
        <w:trPr>
          <w:trHeight w:val="528"/>
        </w:trPr>
        <w:tc>
          <w:tcPr>
            <w:tcW w:w="568" w:type="dxa"/>
            <w:vMerge/>
          </w:tcPr>
          <w:p w14:paraId="094B4915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283F70BA" w14:textId="22A6451C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14:paraId="24D4535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5" w:type="dxa"/>
          </w:tcPr>
          <w:p w14:paraId="008E28E8" w14:textId="73A58AD6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8C40483" w14:textId="668B486E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5" w:type="dxa"/>
          </w:tcPr>
          <w:p w14:paraId="42EE0EF0" w14:textId="08667F4D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850" w:type="dxa"/>
          </w:tcPr>
          <w:p w14:paraId="41BFE5C1" w14:textId="6079E1D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79DDEB69" w14:textId="2C0D67F6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519D143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21DE34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1FA56F24" w14:textId="73988CC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28A58914" w14:textId="3C992D5D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86200,20</w:t>
            </w:r>
          </w:p>
        </w:tc>
        <w:tc>
          <w:tcPr>
            <w:tcW w:w="1626" w:type="dxa"/>
          </w:tcPr>
          <w:p w14:paraId="7188854D" w14:textId="0EAA2636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2394E5B2" w14:textId="77777777" w:rsidTr="000663C6">
        <w:trPr>
          <w:trHeight w:val="528"/>
        </w:trPr>
        <w:tc>
          <w:tcPr>
            <w:tcW w:w="568" w:type="dxa"/>
            <w:vMerge/>
          </w:tcPr>
          <w:p w14:paraId="1D9B0AED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39FDF90E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</w:t>
            </w:r>
          </w:p>
          <w:p w14:paraId="5FFEEF27" w14:textId="29804C5B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350" w:type="dxa"/>
          </w:tcPr>
          <w:p w14:paraId="522988D4" w14:textId="2722B01B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1E7308CE" w14:textId="4470F4BD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3E258DDE" w14:textId="15A47350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41C05EFB" w14:textId="60E8718B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0C089B27" w14:textId="5058C526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4134E416" w14:textId="789032F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251EED52" w14:textId="09F18F59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850" w:type="dxa"/>
          </w:tcPr>
          <w:p w14:paraId="2E8327A6" w14:textId="5A331ED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7894E25E" w14:textId="76330F3F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02BD32E7" w14:textId="1FDCC85E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2F567A0C" w14:textId="2D0F7242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F309A1" w14:textId="77777777" w:rsidTr="000663C6">
        <w:trPr>
          <w:trHeight w:val="528"/>
        </w:trPr>
        <w:tc>
          <w:tcPr>
            <w:tcW w:w="568" w:type="dxa"/>
            <w:vMerge/>
          </w:tcPr>
          <w:p w14:paraId="27B906A2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1A2FBEF5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</w:t>
            </w:r>
          </w:p>
          <w:p w14:paraId="5385A0B9" w14:textId="4873B691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летний ребенок</w:t>
            </w:r>
          </w:p>
          <w:p w14:paraId="00403824" w14:textId="4F7841EA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3AB674E6" w14:textId="10046D12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04AF81C3" w14:textId="14D91785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5C11CE69" w14:textId="676803D5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3228714E" w14:textId="1C67FD44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548F8B09" w14:textId="5C6BC8FB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21D5BFF9" w14:textId="2E0A36A0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203275EC" w14:textId="58DE721D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850" w:type="dxa"/>
          </w:tcPr>
          <w:p w14:paraId="4AE296A1" w14:textId="68CCA224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71B98BA8" w14:textId="0D75369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762F9ED2" w14:textId="64BC0DD4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1BECC29F" w14:textId="3CAB607C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A5F" w14:textId="77777777" w:rsidTr="000663C6">
        <w:trPr>
          <w:trHeight w:val="528"/>
        </w:trPr>
        <w:tc>
          <w:tcPr>
            <w:tcW w:w="568" w:type="dxa"/>
          </w:tcPr>
          <w:p w14:paraId="64CD1A52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4CD1A53" w14:textId="0FCD8F00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пивак О.В.</w:t>
            </w:r>
          </w:p>
        </w:tc>
        <w:tc>
          <w:tcPr>
            <w:tcW w:w="1350" w:type="dxa"/>
          </w:tcPr>
          <w:p w14:paraId="64CD1A54" w14:textId="662188B4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2E81973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  <w:p w14:paraId="2C3A614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14:paraId="23304E6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дание, дом нежилое</w:t>
            </w:r>
          </w:p>
          <w:p w14:paraId="64CD1A55" w14:textId="70DDB3F8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59D311F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14:paraId="479B5AD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B8633BC" w14:textId="2EF6A81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14:paraId="5DBB626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D128697" w14:textId="2DF9A854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14:paraId="322F095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A56" w14:textId="78BAD29F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14:paraId="4FE1A76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70,0</w:t>
            </w:r>
          </w:p>
          <w:p w14:paraId="26955D3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F91977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32,0</w:t>
            </w:r>
          </w:p>
          <w:p w14:paraId="00760EE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CA43BB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25,0</w:t>
            </w:r>
          </w:p>
          <w:p w14:paraId="6A68122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A57" w14:textId="5E89D44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3.2</w:t>
            </w:r>
          </w:p>
        </w:tc>
        <w:tc>
          <w:tcPr>
            <w:tcW w:w="850" w:type="dxa"/>
          </w:tcPr>
          <w:p w14:paraId="05D8C41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12CBFDB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4E7B26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14:paraId="28020BB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0B2EA56" w14:textId="37B4A3F0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7B0D4A0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A58" w14:textId="71879FE0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1A59" w14:textId="45357F8A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D1A5A" w14:textId="47DD35D2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1A5B" w14:textId="0C66A650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1042A4F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иссан Нота 2006г</w:t>
            </w:r>
          </w:p>
          <w:p w14:paraId="64CD1A5C" w14:textId="1B1044F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HR15</w:t>
            </w:r>
          </w:p>
        </w:tc>
        <w:tc>
          <w:tcPr>
            <w:tcW w:w="917" w:type="dxa"/>
          </w:tcPr>
          <w:p w14:paraId="64CD1A5D" w14:textId="47FFE2AC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574194</w:t>
            </w:r>
            <w:r w:rsidRPr="005D2A6C">
              <w:rPr>
                <w:rFonts w:ascii="Times New Roman" w:hAnsi="Times New Roman" w:cs="Times New Roman"/>
              </w:rPr>
              <w:t>,</w:t>
            </w:r>
            <w:r w:rsidRPr="005D2A6C"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626" w:type="dxa"/>
          </w:tcPr>
          <w:p w14:paraId="64CD1A5E" w14:textId="77777777" w:rsidR="00854E1D" w:rsidRPr="005D2A6C" w:rsidRDefault="00854E1D" w:rsidP="00854E1D">
            <w:pPr>
              <w:spacing w:after="0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A7B" w14:textId="77777777" w:rsidTr="000663C6">
        <w:trPr>
          <w:trHeight w:val="528"/>
        </w:trPr>
        <w:tc>
          <w:tcPr>
            <w:tcW w:w="568" w:type="dxa"/>
          </w:tcPr>
          <w:p w14:paraId="64CD1A6E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4CD1A6F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пиридонова А.А.</w:t>
            </w:r>
          </w:p>
        </w:tc>
        <w:tc>
          <w:tcPr>
            <w:tcW w:w="1350" w:type="dxa"/>
          </w:tcPr>
          <w:p w14:paraId="64CD1A7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4CD1A71" w14:textId="5C20969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D1A72" w14:textId="09103B20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D1A73" w14:textId="275C8F94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A74" w14:textId="12923E42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1A7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1A7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850" w:type="dxa"/>
          </w:tcPr>
          <w:p w14:paraId="64CD1A7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1A7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Toyota Passo</w:t>
            </w:r>
          </w:p>
        </w:tc>
        <w:tc>
          <w:tcPr>
            <w:tcW w:w="917" w:type="dxa"/>
          </w:tcPr>
          <w:p w14:paraId="64CD1A79" w14:textId="40A767A4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</w:rPr>
              <w:t>536800,97</w:t>
            </w:r>
          </w:p>
        </w:tc>
        <w:tc>
          <w:tcPr>
            <w:tcW w:w="1626" w:type="dxa"/>
          </w:tcPr>
          <w:p w14:paraId="64CD1A7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A90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1A7C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A7D" w14:textId="77777777" w:rsidR="00854E1D" w:rsidRPr="005D2A6C" w:rsidRDefault="00854E1D" w:rsidP="00854E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пицина Т.Г.</w:t>
            </w:r>
          </w:p>
        </w:tc>
        <w:tc>
          <w:tcPr>
            <w:tcW w:w="1350" w:type="dxa"/>
          </w:tcPr>
          <w:p w14:paraId="64CD1A7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пециалист</w:t>
            </w:r>
          </w:p>
          <w:p w14:paraId="64CD1A7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мирового</w:t>
            </w:r>
          </w:p>
          <w:p w14:paraId="64CD1A8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удьи</w:t>
            </w:r>
          </w:p>
        </w:tc>
        <w:tc>
          <w:tcPr>
            <w:tcW w:w="1485" w:type="dxa"/>
          </w:tcPr>
          <w:p w14:paraId="64CD1A81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  <w:p w14:paraId="64CD1A82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14:paraId="64CD1A8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64CD1A8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64CD1A8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0,0</w:t>
            </w:r>
          </w:p>
          <w:p w14:paraId="64CD1A8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1A8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4CD1A88" w14:textId="77777777" w:rsidR="00854E1D" w:rsidRPr="005D2A6C" w:rsidRDefault="00854E1D" w:rsidP="00854E1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1A8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14:paraId="64CD1A8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1A8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850" w:type="dxa"/>
          </w:tcPr>
          <w:p w14:paraId="64CD1A8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1A8D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Тойота Раш</w:t>
            </w:r>
          </w:p>
        </w:tc>
        <w:tc>
          <w:tcPr>
            <w:tcW w:w="917" w:type="dxa"/>
          </w:tcPr>
          <w:p w14:paraId="64CD1A8E" w14:textId="0DB9BA72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66226,12</w:t>
            </w:r>
          </w:p>
        </w:tc>
        <w:tc>
          <w:tcPr>
            <w:tcW w:w="1626" w:type="dxa"/>
          </w:tcPr>
          <w:p w14:paraId="64CD1A8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AA6" w14:textId="77777777" w:rsidTr="000663C6">
        <w:trPr>
          <w:trHeight w:val="528"/>
        </w:trPr>
        <w:tc>
          <w:tcPr>
            <w:tcW w:w="568" w:type="dxa"/>
            <w:vMerge/>
          </w:tcPr>
          <w:p w14:paraId="64CD1A91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4CD1A92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50" w:type="dxa"/>
          </w:tcPr>
          <w:p w14:paraId="64CD1A9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1A94" w14:textId="1274FE0D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D1A9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D1A9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A9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1A98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D1A9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14:paraId="64CD1A9A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0,0</w:t>
            </w:r>
          </w:p>
          <w:p w14:paraId="64CD1A9B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6,1</w:t>
            </w:r>
          </w:p>
          <w:p w14:paraId="64CD1A9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4CD1A9D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1A9E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1A9F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64CD1AA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иссан</w:t>
            </w:r>
          </w:p>
          <w:p w14:paraId="64CD1AA1" w14:textId="2D42FB69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Датсун,</w:t>
            </w:r>
          </w:p>
          <w:p w14:paraId="64CD1AA2" w14:textId="7DB3B7F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УАЗ 469,</w:t>
            </w:r>
          </w:p>
          <w:p w14:paraId="64CD1AA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Мотоцикл ТТ250 Райд</w:t>
            </w:r>
          </w:p>
        </w:tc>
        <w:tc>
          <w:tcPr>
            <w:tcW w:w="917" w:type="dxa"/>
          </w:tcPr>
          <w:p w14:paraId="64CD1AA4" w14:textId="3D74A24A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1</w:t>
            </w:r>
            <w:r w:rsidRPr="005D2A6C">
              <w:rPr>
                <w:rFonts w:ascii="Times New Roman" w:hAnsi="Times New Roman" w:cs="Times New Roman"/>
              </w:rPr>
              <w:t>0122,02</w:t>
            </w:r>
          </w:p>
        </w:tc>
        <w:tc>
          <w:tcPr>
            <w:tcW w:w="1626" w:type="dxa"/>
          </w:tcPr>
          <w:p w14:paraId="64CD1AA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AB7" w14:textId="77777777" w:rsidTr="000663C6">
        <w:trPr>
          <w:trHeight w:val="506"/>
        </w:trPr>
        <w:tc>
          <w:tcPr>
            <w:tcW w:w="568" w:type="dxa"/>
            <w:vMerge/>
          </w:tcPr>
          <w:p w14:paraId="64CD1AA7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4CD1AA8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1AA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1AAA" w14:textId="14D00F76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D1AA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D1AA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AA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1AAE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D1AAF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14:paraId="64CD1AB0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0,0</w:t>
            </w:r>
          </w:p>
          <w:p w14:paraId="64CD1AB1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850" w:type="dxa"/>
          </w:tcPr>
          <w:p w14:paraId="64CD1AB2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1AB3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1AB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1AB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1AB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AC5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1AB8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4CD1AB9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тавицкая А.Ю.</w:t>
            </w:r>
          </w:p>
        </w:tc>
        <w:tc>
          <w:tcPr>
            <w:tcW w:w="1350" w:type="dxa"/>
          </w:tcPr>
          <w:p w14:paraId="64CD1AB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4CD1ABB" w14:textId="77777777" w:rsidR="00854E1D" w:rsidRPr="005D2A6C" w:rsidRDefault="00854E1D" w:rsidP="00854E1D">
            <w:pPr>
              <w:pStyle w:val="ConsPlusNormal"/>
              <w:ind w:left="-278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D1AB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, ½ доля в праве</w:t>
            </w:r>
          </w:p>
        </w:tc>
        <w:tc>
          <w:tcPr>
            <w:tcW w:w="775" w:type="dxa"/>
          </w:tcPr>
          <w:p w14:paraId="64CD1AB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850" w:type="dxa"/>
          </w:tcPr>
          <w:p w14:paraId="64CD1AB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1ABF" w14:textId="03AD734A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64CD1AC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AC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64CD1AC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1AC3" w14:textId="2A25360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33899,56</w:t>
            </w:r>
          </w:p>
        </w:tc>
        <w:tc>
          <w:tcPr>
            <w:tcW w:w="1626" w:type="dxa"/>
          </w:tcPr>
          <w:p w14:paraId="64CD1AC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AD3" w14:textId="77777777" w:rsidTr="000663C6">
        <w:trPr>
          <w:trHeight w:val="528"/>
        </w:trPr>
        <w:tc>
          <w:tcPr>
            <w:tcW w:w="568" w:type="dxa"/>
            <w:vMerge/>
          </w:tcPr>
          <w:p w14:paraId="64CD1AC6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4CD1AC7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14:paraId="64CD1AC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1AC9" w14:textId="77777777" w:rsidR="00854E1D" w:rsidRPr="005D2A6C" w:rsidRDefault="00854E1D" w:rsidP="00854E1D">
            <w:pPr>
              <w:pStyle w:val="ConsPlusNormal"/>
              <w:ind w:left="-278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D1AC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, ½ доля в праве</w:t>
            </w:r>
          </w:p>
        </w:tc>
        <w:tc>
          <w:tcPr>
            <w:tcW w:w="775" w:type="dxa"/>
          </w:tcPr>
          <w:p w14:paraId="64CD1AC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850" w:type="dxa"/>
          </w:tcPr>
          <w:p w14:paraId="64CD1AC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1AC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1AC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850" w:type="dxa"/>
          </w:tcPr>
          <w:p w14:paraId="64CD1AC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1AD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Хонда Инспаер</w:t>
            </w:r>
          </w:p>
        </w:tc>
        <w:tc>
          <w:tcPr>
            <w:tcW w:w="917" w:type="dxa"/>
          </w:tcPr>
          <w:p w14:paraId="64CD1AD1" w14:textId="1038A02E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43782,37</w:t>
            </w:r>
          </w:p>
        </w:tc>
        <w:tc>
          <w:tcPr>
            <w:tcW w:w="1626" w:type="dxa"/>
          </w:tcPr>
          <w:p w14:paraId="64CD1AD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AE1" w14:textId="77777777" w:rsidTr="000663C6">
        <w:trPr>
          <w:trHeight w:val="528"/>
        </w:trPr>
        <w:tc>
          <w:tcPr>
            <w:tcW w:w="568" w:type="dxa"/>
            <w:vMerge/>
          </w:tcPr>
          <w:p w14:paraId="64CD1AD4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237D45D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</w:t>
            </w:r>
          </w:p>
          <w:p w14:paraId="64CD1AD5" w14:textId="34BD6E28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350" w:type="dxa"/>
          </w:tcPr>
          <w:p w14:paraId="64CD1AD6" w14:textId="0598E3C6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85" w:type="dxa"/>
          </w:tcPr>
          <w:p w14:paraId="64CD1AD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14:paraId="64CD1AD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D1AD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AD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1AD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14:paraId="64CD1AD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850" w:type="dxa"/>
          </w:tcPr>
          <w:p w14:paraId="64CD1AD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1AD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1AD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1AE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5A629928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65EC77A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5D178596" w14:textId="466446F3" w:rsidR="00854E1D" w:rsidRPr="005D2A6C" w:rsidRDefault="00854E1D" w:rsidP="00854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войтова С.В.</w:t>
            </w:r>
          </w:p>
        </w:tc>
        <w:tc>
          <w:tcPr>
            <w:tcW w:w="1350" w:type="dxa"/>
          </w:tcPr>
          <w:p w14:paraId="6A6CA567" w14:textId="2BB47B24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14:paraId="45E4CEA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32DC5CF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5125F6B" w14:textId="37A1710B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2C733C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0F1A89C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0CE38782" w14:textId="08235B8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75" w:type="dxa"/>
          </w:tcPr>
          <w:p w14:paraId="4F7AF62D" w14:textId="2B117ED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,1</w:t>
            </w:r>
          </w:p>
          <w:p w14:paraId="12D74205" w14:textId="71B32404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,30</w:t>
            </w:r>
          </w:p>
          <w:p w14:paraId="0FD22E77" w14:textId="25A2C46A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,9</w:t>
            </w:r>
          </w:p>
        </w:tc>
        <w:tc>
          <w:tcPr>
            <w:tcW w:w="850" w:type="dxa"/>
          </w:tcPr>
          <w:p w14:paraId="26C2D1D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1AF9750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0D4D5377" w14:textId="6F0B8FC4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A87B39A" w14:textId="2B8132A0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7301FDB3" w14:textId="167FFBB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2E6EA54E" w14:textId="46E8824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65C85CC1" w14:textId="60DAE616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529B3386" w14:textId="6D6B4372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601,16</w:t>
            </w:r>
          </w:p>
        </w:tc>
        <w:tc>
          <w:tcPr>
            <w:tcW w:w="1626" w:type="dxa"/>
          </w:tcPr>
          <w:p w14:paraId="27148C99" w14:textId="1987C948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790834F1" w14:textId="77777777" w:rsidTr="000663C6">
        <w:trPr>
          <w:trHeight w:val="528"/>
        </w:trPr>
        <w:tc>
          <w:tcPr>
            <w:tcW w:w="568" w:type="dxa"/>
            <w:vMerge/>
          </w:tcPr>
          <w:p w14:paraId="6E2C3913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3196766E" w14:textId="21159B1F" w:rsidR="00854E1D" w:rsidRPr="005D2A6C" w:rsidRDefault="00854E1D" w:rsidP="00854E1D">
            <w:pPr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14:paraId="744A1C6B" w14:textId="54ECB2D3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5A31397E" w14:textId="61AD3B8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776" w:type="dxa"/>
          </w:tcPr>
          <w:p w14:paraId="2D778418" w14:textId="05BAB33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14:paraId="5D136715" w14:textId="1486509E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,3</w:t>
            </w:r>
          </w:p>
        </w:tc>
        <w:tc>
          <w:tcPr>
            <w:tcW w:w="850" w:type="dxa"/>
          </w:tcPr>
          <w:p w14:paraId="5F22D2A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4C666CB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14:paraId="706D4A5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2BCB092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10658B64" w14:textId="272A497A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3ACB9F1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,1</w:t>
            </w:r>
          </w:p>
          <w:p w14:paraId="30A2ED1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,30</w:t>
            </w:r>
          </w:p>
          <w:p w14:paraId="22A125D1" w14:textId="756EDDAD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2,9</w:t>
            </w:r>
          </w:p>
        </w:tc>
        <w:tc>
          <w:tcPr>
            <w:tcW w:w="850" w:type="dxa"/>
          </w:tcPr>
          <w:p w14:paraId="393B30E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2ECF0B7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1B347608" w14:textId="57F7CB5E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46A0BFBD" w14:textId="5D8B6339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ару Форестер</w:t>
            </w:r>
          </w:p>
        </w:tc>
        <w:tc>
          <w:tcPr>
            <w:tcW w:w="917" w:type="dxa"/>
          </w:tcPr>
          <w:p w14:paraId="1FE87D4B" w14:textId="379003D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1136,52</w:t>
            </w:r>
          </w:p>
        </w:tc>
        <w:tc>
          <w:tcPr>
            <w:tcW w:w="1626" w:type="dxa"/>
          </w:tcPr>
          <w:p w14:paraId="351B7299" w14:textId="03B9901F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73E3DCE6" w14:textId="77777777" w:rsidTr="000663C6">
        <w:trPr>
          <w:trHeight w:val="528"/>
        </w:trPr>
        <w:tc>
          <w:tcPr>
            <w:tcW w:w="568" w:type="dxa"/>
            <w:vMerge/>
          </w:tcPr>
          <w:p w14:paraId="08978D14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390BF735" w14:textId="428BFECF" w:rsidR="00854E1D" w:rsidRPr="005D2A6C" w:rsidRDefault="00854E1D" w:rsidP="00854E1D">
            <w:pPr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2A6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350" w:type="dxa"/>
          </w:tcPr>
          <w:p w14:paraId="1B1775E9" w14:textId="53330116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E133453" w14:textId="00C2E4E2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71CB3555" w14:textId="4FD3739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1BC9EE59" w14:textId="7E063840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2CC99889" w14:textId="4FA8F71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5CEA789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2A2190B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4CED8F31" w14:textId="64B9EECF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4C0B60B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,1</w:t>
            </w:r>
          </w:p>
          <w:p w14:paraId="6B8A9E2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,30</w:t>
            </w:r>
          </w:p>
          <w:p w14:paraId="509B3952" w14:textId="3FE13AAB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2,9</w:t>
            </w:r>
          </w:p>
        </w:tc>
        <w:tc>
          <w:tcPr>
            <w:tcW w:w="850" w:type="dxa"/>
          </w:tcPr>
          <w:p w14:paraId="3E94948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511DF4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DF2D58E" w14:textId="79B0368E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17F78F77" w14:textId="42BB35CF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0F478AD8" w14:textId="230C0D29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46A6464D" w14:textId="206191E6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B74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1B58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4CD1B59" w14:textId="77777777" w:rsidR="00854E1D" w:rsidRPr="005D2A6C" w:rsidRDefault="00854E1D" w:rsidP="00854E1D">
            <w:pPr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тасюк О.П.</w:t>
            </w:r>
          </w:p>
        </w:tc>
        <w:tc>
          <w:tcPr>
            <w:tcW w:w="1350" w:type="dxa"/>
          </w:tcPr>
          <w:p w14:paraId="64CD1B5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14:paraId="64CD1B5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D1B5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B5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D1B5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14:paraId="64CD1B5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14:paraId="64CD1B6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, 91/200</w:t>
            </w:r>
          </w:p>
          <w:p w14:paraId="64CD1B6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64CD1B6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64CD1B6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75" w:type="dxa"/>
          </w:tcPr>
          <w:p w14:paraId="64CD1B6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2,8</w:t>
            </w:r>
          </w:p>
          <w:p w14:paraId="64CD1B6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B6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2,5</w:t>
            </w:r>
          </w:p>
          <w:p w14:paraId="64CD1B6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9,4</w:t>
            </w:r>
          </w:p>
          <w:p w14:paraId="64CD1B6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23,</w:t>
            </w:r>
          </w:p>
        </w:tc>
        <w:tc>
          <w:tcPr>
            <w:tcW w:w="850" w:type="dxa"/>
          </w:tcPr>
          <w:p w14:paraId="64CD1B6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B6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B6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B6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B6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1B6E" w14:textId="7B2B8FD3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1B6F" w14:textId="01C006E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850" w:type="dxa"/>
          </w:tcPr>
          <w:p w14:paraId="64CD1B70" w14:textId="1202458C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1B71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1B72" w14:textId="638BBA83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109603,06</w:t>
            </w:r>
          </w:p>
        </w:tc>
        <w:tc>
          <w:tcPr>
            <w:tcW w:w="1626" w:type="dxa"/>
          </w:tcPr>
          <w:p w14:paraId="64CD1B73" w14:textId="77777777" w:rsidR="00854E1D" w:rsidRPr="005D2A6C" w:rsidRDefault="00854E1D" w:rsidP="00854E1D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B8D" w14:textId="77777777" w:rsidTr="000663C6">
        <w:trPr>
          <w:trHeight w:val="528"/>
        </w:trPr>
        <w:tc>
          <w:tcPr>
            <w:tcW w:w="568" w:type="dxa"/>
            <w:vMerge/>
          </w:tcPr>
          <w:p w14:paraId="64CD1B75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4CD1B76" w14:textId="77777777" w:rsidR="00854E1D" w:rsidRPr="005D2A6C" w:rsidRDefault="00854E1D" w:rsidP="00854E1D">
            <w:pPr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14:paraId="64CD1B7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316E5B3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  <w:p w14:paraId="21CEA02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B78" w14:textId="71AD5624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14:paraId="64CD1B79" w14:textId="6A8484F5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, 91/200 Индивидуальная</w:t>
            </w:r>
          </w:p>
        </w:tc>
        <w:tc>
          <w:tcPr>
            <w:tcW w:w="775" w:type="dxa"/>
          </w:tcPr>
          <w:p w14:paraId="4F38942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2,8</w:t>
            </w:r>
          </w:p>
          <w:p w14:paraId="283CAEE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B7A" w14:textId="2588988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1,3</w:t>
            </w:r>
          </w:p>
        </w:tc>
        <w:tc>
          <w:tcPr>
            <w:tcW w:w="850" w:type="dxa"/>
          </w:tcPr>
          <w:p w14:paraId="6238A54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14:paraId="67164E6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B7B" w14:textId="3228ECEF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1B7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D1B7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14:paraId="64CD1B7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14:paraId="64CD1B7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14:paraId="64CD1B8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2,5</w:t>
            </w:r>
          </w:p>
          <w:p w14:paraId="64CD1B8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9,4</w:t>
            </w:r>
          </w:p>
          <w:p w14:paraId="64CD1B8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23,0</w:t>
            </w:r>
          </w:p>
          <w:p w14:paraId="64CD1B8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B8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9968,0</w:t>
            </w:r>
          </w:p>
        </w:tc>
        <w:tc>
          <w:tcPr>
            <w:tcW w:w="850" w:type="dxa"/>
          </w:tcPr>
          <w:p w14:paraId="64CD1B8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B8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B8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B8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B8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1B8A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УАЗ 3151101, прицеп к легковому автомобилю 71710000010-04, </w:t>
            </w:r>
            <w:r w:rsidRPr="005D2A6C">
              <w:rPr>
                <w:rFonts w:ascii="Times New Roman" w:hAnsi="Times New Roman" w:cs="Times New Roman"/>
                <w:lang w:val="en-US"/>
              </w:rPr>
              <w:t>Toyota</w:t>
            </w:r>
            <w:r w:rsidRPr="005D2A6C">
              <w:rPr>
                <w:rFonts w:ascii="Times New Roman" w:hAnsi="Times New Roman" w:cs="Times New Roman"/>
              </w:rPr>
              <w:t xml:space="preserve"> </w:t>
            </w:r>
            <w:r w:rsidRPr="005D2A6C">
              <w:rPr>
                <w:rFonts w:ascii="Times New Roman" w:hAnsi="Times New Roman" w:cs="Times New Roman"/>
                <w:lang w:val="en-US"/>
              </w:rPr>
              <w:t>Prius</w:t>
            </w:r>
          </w:p>
        </w:tc>
        <w:tc>
          <w:tcPr>
            <w:tcW w:w="917" w:type="dxa"/>
          </w:tcPr>
          <w:p w14:paraId="64CD1B8B" w14:textId="2BBCA172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583252,67</w:t>
            </w:r>
          </w:p>
        </w:tc>
        <w:tc>
          <w:tcPr>
            <w:tcW w:w="1626" w:type="dxa"/>
          </w:tcPr>
          <w:p w14:paraId="64CD1B8C" w14:textId="77777777" w:rsidR="00854E1D" w:rsidRPr="005D2A6C" w:rsidRDefault="00854E1D" w:rsidP="00854E1D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BA1" w14:textId="77777777" w:rsidTr="000663C6">
        <w:trPr>
          <w:trHeight w:val="528"/>
        </w:trPr>
        <w:tc>
          <w:tcPr>
            <w:tcW w:w="568" w:type="dxa"/>
            <w:vMerge/>
          </w:tcPr>
          <w:p w14:paraId="64CD1B8E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B8F" w14:textId="77777777" w:rsidR="00854E1D" w:rsidRPr="005D2A6C" w:rsidRDefault="00854E1D" w:rsidP="00854E1D"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1B9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1B9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14:paraId="64CD1B92" w14:textId="6222D329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, 9/200</w:t>
            </w:r>
          </w:p>
        </w:tc>
        <w:tc>
          <w:tcPr>
            <w:tcW w:w="775" w:type="dxa"/>
          </w:tcPr>
          <w:p w14:paraId="64CD1B9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2,8</w:t>
            </w:r>
          </w:p>
        </w:tc>
        <w:tc>
          <w:tcPr>
            <w:tcW w:w="850" w:type="dxa"/>
          </w:tcPr>
          <w:p w14:paraId="64CD1B9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1B9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D1B9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14:paraId="526F715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14:paraId="64CD1B97" w14:textId="1166DC09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1B9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2,5</w:t>
            </w:r>
          </w:p>
          <w:p w14:paraId="64CD1B9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9,4</w:t>
            </w:r>
          </w:p>
          <w:p w14:paraId="2B9A664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23,0</w:t>
            </w:r>
          </w:p>
          <w:p w14:paraId="6392DDA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B9A" w14:textId="4AA5DEAD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1,3</w:t>
            </w:r>
          </w:p>
        </w:tc>
        <w:tc>
          <w:tcPr>
            <w:tcW w:w="850" w:type="dxa"/>
          </w:tcPr>
          <w:p w14:paraId="64CD1B9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B9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48A42E2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14:paraId="5C9A1AA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B9D" w14:textId="5D8BF09A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1B9E" w14:textId="77777777" w:rsidR="00854E1D" w:rsidRPr="005D2A6C" w:rsidRDefault="00854E1D" w:rsidP="00854E1D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1B9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1BA0" w14:textId="77777777" w:rsidR="00854E1D" w:rsidRPr="005D2A6C" w:rsidRDefault="00854E1D" w:rsidP="00854E1D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BB5" w14:textId="77777777" w:rsidTr="000663C6">
        <w:trPr>
          <w:trHeight w:val="528"/>
        </w:trPr>
        <w:tc>
          <w:tcPr>
            <w:tcW w:w="568" w:type="dxa"/>
            <w:vMerge/>
          </w:tcPr>
          <w:p w14:paraId="64CD1BA2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4CD1BA3" w14:textId="77777777" w:rsidR="00854E1D" w:rsidRPr="005D2A6C" w:rsidRDefault="00854E1D" w:rsidP="00854E1D"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1BA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1BA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14:paraId="64CD1BA6" w14:textId="6D0BB4F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, 9/200</w:t>
            </w:r>
          </w:p>
        </w:tc>
        <w:tc>
          <w:tcPr>
            <w:tcW w:w="775" w:type="dxa"/>
          </w:tcPr>
          <w:p w14:paraId="64CD1BA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2,8</w:t>
            </w:r>
          </w:p>
        </w:tc>
        <w:tc>
          <w:tcPr>
            <w:tcW w:w="850" w:type="dxa"/>
          </w:tcPr>
          <w:p w14:paraId="64CD1BA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1BA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D1BA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14:paraId="43C1A2F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14:paraId="64CD1BAB" w14:textId="38F803D4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1BA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2,5</w:t>
            </w:r>
          </w:p>
          <w:p w14:paraId="64CD1BA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9,4</w:t>
            </w:r>
          </w:p>
          <w:p w14:paraId="6CFECAE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23,0</w:t>
            </w:r>
          </w:p>
          <w:p w14:paraId="5F376F7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BAE" w14:textId="5C9D25D6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1,3</w:t>
            </w:r>
          </w:p>
        </w:tc>
        <w:tc>
          <w:tcPr>
            <w:tcW w:w="850" w:type="dxa"/>
          </w:tcPr>
          <w:p w14:paraId="64CD1BA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BB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13CF54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14:paraId="1B5F294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BB1" w14:textId="7A9AB002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1BB2" w14:textId="77777777" w:rsidR="00854E1D" w:rsidRPr="005D2A6C" w:rsidRDefault="00854E1D" w:rsidP="00854E1D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1BB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1BB4" w14:textId="77777777" w:rsidR="00854E1D" w:rsidRPr="005D2A6C" w:rsidRDefault="00854E1D" w:rsidP="00854E1D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C2C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1C1A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4CD1C1B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трельникова Р.В.</w:t>
            </w:r>
          </w:p>
        </w:tc>
        <w:tc>
          <w:tcPr>
            <w:tcW w:w="1350" w:type="dxa"/>
          </w:tcPr>
          <w:p w14:paraId="64CD1C1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4CD1C1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D1C1E" w14:textId="7C18CE6A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 xml:space="preserve"> Земельный участок</w:t>
            </w:r>
          </w:p>
        </w:tc>
        <w:tc>
          <w:tcPr>
            <w:tcW w:w="1776" w:type="dxa"/>
          </w:tcPr>
          <w:p w14:paraId="64CD1C1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14:paraId="7310C62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 ¼</w:t>
            </w:r>
          </w:p>
          <w:p w14:paraId="64CD1C20" w14:textId="2E66D893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 Индивидуальная</w:t>
            </w:r>
          </w:p>
        </w:tc>
        <w:tc>
          <w:tcPr>
            <w:tcW w:w="775" w:type="dxa"/>
          </w:tcPr>
          <w:p w14:paraId="64CD1C2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7,0</w:t>
            </w:r>
          </w:p>
          <w:p w14:paraId="1756521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0,2</w:t>
            </w:r>
          </w:p>
          <w:p w14:paraId="64CD1C22" w14:textId="0792CC74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000,0</w:t>
            </w:r>
          </w:p>
        </w:tc>
        <w:tc>
          <w:tcPr>
            <w:tcW w:w="850" w:type="dxa"/>
          </w:tcPr>
          <w:p w14:paraId="64CD1C2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735348F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C24" w14:textId="149F0EE5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  <w:tcBorders>
              <w:right w:val="nil"/>
            </w:tcBorders>
          </w:tcPr>
          <w:p w14:paraId="64CD1C25" w14:textId="76D051FD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eastAsia="Calibri" w:hAnsi="Times New Roman" w:cs="Times New Roman"/>
                <w:szCs w:val="22"/>
                <w:lang w:eastAsia="en-US"/>
              </w:rPr>
              <w:t>Жилой дом</w:t>
            </w:r>
            <w:r w:rsidRPr="005D2A6C">
              <w:rPr>
                <w:rFonts w:ascii="Times New Roman" w:hAnsi="Times New Roman" w:cs="Times New Roman"/>
              </w:rPr>
              <w:t xml:space="preserve"> 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EBFEFD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3,3</w:t>
            </w:r>
          </w:p>
          <w:p w14:paraId="390A0A86" w14:textId="7F558E1C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500,0</w:t>
            </w:r>
          </w:p>
          <w:p w14:paraId="64CD1C26" w14:textId="74609A3D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64CD1C2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16106272" w14:textId="4A061E6F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1C28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</w:tcPr>
          <w:p w14:paraId="1645609F" w14:textId="00354D57" w:rsidR="00854E1D" w:rsidRPr="005D2A6C" w:rsidRDefault="00854E1D" w:rsidP="00854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Мазда Демио Тойота Дюна</w:t>
            </w:r>
          </w:p>
          <w:p w14:paraId="64CD1C29" w14:textId="7E9873F9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7" w:type="dxa"/>
          </w:tcPr>
          <w:p w14:paraId="64CD1C2A" w14:textId="5977E4E2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037963,74</w:t>
            </w:r>
          </w:p>
        </w:tc>
        <w:tc>
          <w:tcPr>
            <w:tcW w:w="1626" w:type="dxa"/>
          </w:tcPr>
          <w:p w14:paraId="64CD1C2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1C3E" w14:textId="77777777" w:rsidTr="000663C6">
        <w:trPr>
          <w:trHeight w:val="500"/>
        </w:trPr>
        <w:tc>
          <w:tcPr>
            <w:tcW w:w="568" w:type="dxa"/>
            <w:vMerge/>
          </w:tcPr>
          <w:p w14:paraId="64CD1C2D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4CD1C2E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14:paraId="64CD1C2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D2A6C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485" w:type="dxa"/>
          </w:tcPr>
          <w:p w14:paraId="64CD1C30" w14:textId="2D7D4622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eastAsia="Calibri" w:hAnsi="Times New Roman" w:cs="Times New Roman"/>
                <w:szCs w:val="22"/>
                <w:lang w:eastAsia="en-US"/>
              </w:rPr>
              <w:t>Жилой дом</w:t>
            </w:r>
            <w:r w:rsidRPr="005D2A6C">
              <w:rPr>
                <w:rFonts w:ascii="Times New Roman" w:hAnsi="Times New Roman" w:cs="Times New Roman"/>
              </w:rPr>
              <w:t xml:space="preserve"> Земельный участок</w:t>
            </w:r>
          </w:p>
        </w:tc>
        <w:tc>
          <w:tcPr>
            <w:tcW w:w="1776" w:type="dxa"/>
          </w:tcPr>
          <w:p w14:paraId="64CD1C31" w14:textId="26D09463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 Индивидуальная</w:t>
            </w:r>
          </w:p>
        </w:tc>
        <w:tc>
          <w:tcPr>
            <w:tcW w:w="775" w:type="dxa"/>
          </w:tcPr>
          <w:p w14:paraId="6E4030E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3,3</w:t>
            </w:r>
          </w:p>
          <w:p w14:paraId="64CD1C32" w14:textId="34F42CD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500,0</w:t>
            </w:r>
          </w:p>
        </w:tc>
        <w:tc>
          <w:tcPr>
            <w:tcW w:w="850" w:type="dxa"/>
          </w:tcPr>
          <w:p w14:paraId="64CD1C33" w14:textId="3DBC8D0D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 Россия</w:t>
            </w:r>
          </w:p>
        </w:tc>
        <w:tc>
          <w:tcPr>
            <w:tcW w:w="1353" w:type="dxa"/>
            <w:tcBorders>
              <w:right w:val="nil"/>
            </w:tcBorders>
          </w:tcPr>
          <w:p w14:paraId="64CD1C3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D1C35" w14:textId="2A80588D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  <w:r w:rsidRPr="005D2A6C">
              <w:rPr>
                <w:rFonts w:ascii="Times New Roman" w:hAnsi="Times New Roman" w:cs="Times New Roman"/>
              </w:rPr>
              <w:t xml:space="preserve"> 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4CD1C3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7,0</w:t>
            </w:r>
          </w:p>
          <w:p w14:paraId="4472D78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0,2</w:t>
            </w:r>
          </w:p>
          <w:p w14:paraId="64CD1C37" w14:textId="772A2AA0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000,0</w:t>
            </w:r>
          </w:p>
        </w:tc>
        <w:tc>
          <w:tcPr>
            <w:tcW w:w="850" w:type="dxa"/>
          </w:tcPr>
          <w:p w14:paraId="64CD1C3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C3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1C3A" w14:textId="77777777" w:rsidR="00854E1D" w:rsidRPr="005D2A6C" w:rsidRDefault="00854E1D" w:rsidP="00854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Тойота</w:t>
            </w:r>
          </w:p>
          <w:p w14:paraId="64CD1C3B" w14:textId="77777777" w:rsidR="00854E1D" w:rsidRPr="005D2A6C" w:rsidRDefault="00854E1D" w:rsidP="00854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Марк 2</w:t>
            </w:r>
          </w:p>
        </w:tc>
        <w:tc>
          <w:tcPr>
            <w:tcW w:w="917" w:type="dxa"/>
          </w:tcPr>
          <w:p w14:paraId="64CD1C3C" w14:textId="534119AE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1C3D" w14:textId="77777777" w:rsidR="00854E1D" w:rsidRPr="005D2A6C" w:rsidRDefault="00854E1D" w:rsidP="00854E1D">
            <w:pPr>
              <w:spacing w:after="0"/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C4F" w14:textId="77777777" w:rsidTr="000663C6">
        <w:trPr>
          <w:trHeight w:val="528"/>
        </w:trPr>
        <w:tc>
          <w:tcPr>
            <w:tcW w:w="568" w:type="dxa"/>
            <w:vMerge/>
          </w:tcPr>
          <w:p w14:paraId="64CD1C3F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4CD1C40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1C4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D2A6C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485" w:type="dxa"/>
          </w:tcPr>
          <w:p w14:paraId="64CD1C4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14:paraId="64CD1C4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Общая долевая ¼ </w:t>
            </w:r>
          </w:p>
        </w:tc>
        <w:tc>
          <w:tcPr>
            <w:tcW w:w="775" w:type="dxa"/>
          </w:tcPr>
          <w:p w14:paraId="64CD1C4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0,2</w:t>
            </w:r>
          </w:p>
        </w:tc>
        <w:tc>
          <w:tcPr>
            <w:tcW w:w="850" w:type="dxa"/>
          </w:tcPr>
          <w:p w14:paraId="64CD1C4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  <w:tcBorders>
              <w:right w:val="nil"/>
            </w:tcBorders>
          </w:tcPr>
          <w:p w14:paraId="64CD1C4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21BC742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5D2A6C">
              <w:rPr>
                <w:rFonts w:ascii="Times New Roman" w:eastAsia="Calibri" w:hAnsi="Times New Roman" w:cs="Times New Roman"/>
                <w:szCs w:val="22"/>
                <w:lang w:eastAsia="en-US"/>
              </w:rPr>
              <w:t>Жилой дом</w:t>
            </w:r>
          </w:p>
          <w:p w14:paraId="73ADCF49" w14:textId="24CDED91" w:rsidR="00854E1D" w:rsidRPr="005D2A6C" w:rsidRDefault="00854E1D" w:rsidP="00854E1D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  <w:p w14:paraId="64CD1C47" w14:textId="024EFBB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4CD1C4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7,0</w:t>
            </w:r>
          </w:p>
          <w:p w14:paraId="544BC0A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3,3</w:t>
            </w:r>
          </w:p>
          <w:p w14:paraId="7866B5B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000,0</w:t>
            </w:r>
          </w:p>
          <w:p w14:paraId="3DD2EF8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C49" w14:textId="2A8F6910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500,0</w:t>
            </w:r>
          </w:p>
        </w:tc>
        <w:tc>
          <w:tcPr>
            <w:tcW w:w="850" w:type="dxa"/>
          </w:tcPr>
          <w:p w14:paraId="64CD1C4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542857D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2D6B70B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7EA4C8D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F94BDE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567E851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C4B" w14:textId="12B8CC33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14:paraId="64CD1C4C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1C4D" w14:textId="54C47229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805,25</w:t>
            </w:r>
          </w:p>
        </w:tc>
        <w:tc>
          <w:tcPr>
            <w:tcW w:w="1626" w:type="dxa"/>
          </w:tcPr>
          <w:p w14:paraId="64CD1C4E" w14:textId="77777777" w:rsidR="00854E1D" w:rsidRPr="005D2A6C" w:rsidRDefault="00854E1D" w:rsidP="00854E1D">
            <w:pPr>
              <w:spacing w:after="0"/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C60" w14:textId="77777777" w:rsidTr="000663C6">
        <w:trPr>
          <w:trHeight w:val="528"/>
        </w:trPr>
        <w:tc>
          <w:tcPr>
            <w:tcW w:w="568" w:type="dxa"/>
            <w:vMerge/>
          </w:tcPr>
          <w:p w14:paraId="64CD1C50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4CD1C51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1C5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D2A6C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485" w:type="dxa"/>
          </w:tcPr>
          <w:p w14:paraId="64CD1C5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14:paraId="64CD1C5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общая долевая ¼ </w:t>
            </w:r>
          </w:p>
        </w:tc>
        <w:tc>
          <w:tcPr>
            <w:tcW w:w="775" w:type="dxa"/>
          </w:tcPr>
          <w:p w14:paraId="64CD1C5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0,2</w:t>
            </w:r>
          </w:p>
        </w:tc>
        <w:tc>
          <w:tcPr>
            <w:tcW w:w="850" w:type="dxa"/>
          </w:tcPr>
          <w:p w14:paraId="64CD1C5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  <w:tcBorders>
              <w:right w:val="nil"/>
            </w:tcBorders>
          </w:tcPr>
          <w:p w14:paraId="032678D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75F660D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5D2A6C">
              <w:rPr>
                <w:rFonts w:ascii="Times New Roman" w:eastAsia="Calibri" w:hAnsi="Times New Roman" w:cs="Times New Roman"/>
                <w:szCs w:val="22"/>
                <w:lang w:eastAsia="en-US"/>
              </w:rPr>
              <w:t>Жилой дом</w:t>
            </w:r>
          </w:p>
          <w:p w14:paraId="07ECF8D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  <w:p w14:paraId="64CD1C58" w14:textId="291207AD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3BD2F9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7,0</w:t>
            </w:r>
          </w:p>
          <w:p w14:paraId="7BD7B97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3,3</w:t>
            </w:r>
          </w:p>
          <w:p w14:paraId="1DF26BD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000,0</w:t>
            </w:r>
          </w:p>
          <w:p w14:paraId="781EC7E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C5A" w14:textId="4FE8C63C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500,0</w:t>
            </w:r>
          </w:p>
        </w:tc>
        <w:tc>
          <w:tcPr>
            <w:tcW w:w="850" w:type="dxa"/>
          </w:tcPr>
          <w:p w14:paraId="3009BE7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00DBDC4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0D9F5B5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35805C5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86285D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C5C" w14:textId="77B1BF5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14:paraId="64CD1C5D" w14:textId="567CA47D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1C5E" w14:textId="06BF243C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805,25</w:t>
            </w:r>
          </w:p>
        </w:tc>
        <w:tc>
          <w:tcPr>
            <w:tcW w:w="1626" w:type="dxa"/>
          </w:tcPr>
          <w:p w14:paraId="64CD1C5F" w14:textId="77777777" w:rsidR="00854E1D" w:rsidRPr="005D2A6C" w:rsidRDefault="00854E1D" w:rsidP="00854E1D">
            <w:pPr>
              <w:spacing w:after="0"/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C6E" w14:textId="77777777" w:rsidTr="000663C6">
        <w:trPr>
          <w:trHeight w:val="528"/>
        </w:trPr>
        <w:tc>
          <w:tcPr>
            <w:tcW w:w="568" w:type="dxa"/>
          </w:tcPr>
          <w:p w14:paraId="64CD1C61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4CD1C62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тручкова Н.Ю.</w:t>
            </w:r>
          </w:p>
        </w:tc>
        <w:tc>
          <w:tcPr>
            <w:tcW w:w="1350" w:type="dxa"/>
          </w:tcPr>
          <w:p w14:paraId="64CD1C6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14:paraId="64CD1C6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14:paraId="64CD1C6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14:paraId="64CD1C6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2,1</w:t>
            </w:r>
          </w:p>
        </w:tc>
        <w:tc>
          <w:tcPr>
            <w:tcW w:w="850" w:type="dxa"/>
          </w:tcPr>
          <w:p w14:paraId="64CD1C6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1C68" w14:textId="3EF8310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64CD1C6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C6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64CD1C6B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1C6C" w14:textId="51D0D53B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74378,07</w:t>
            </w:r>
          </w:p>
        </w:tc>
        <w:tc>
          <w:tcPr>
            <w:tcW w:w="1626" w:type="dxa"/>
          </w:tcPr>
          <w:p w14:paraId="64CD1C6D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C7C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1C6F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4CD1C70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упруненко Л.И.</w:t>
            </w:r>
          </w:p>
        </w:tc>
        <w:tc>
          <w:tcPr>
            <w:tcW w:w="1350" w:type="dxa"/>
          </w:tcPr>
          <w:p w14:paraId="64CD1C7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14:paraId="64CD1C7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14:paraId="64CD1C7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14:paraId="64CD1C7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5,9</w:t>
            </w:r>
          </w:p>
        </w:tc>
        <w:tc>
          <w:tcPr>
            <w:tcW w:w="850" w:type="dxa"/>
          </w:tcPr>
          <w:p w14:paraId="64CD1C7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1C76" w14:textId="1E35E1DC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64CD1C7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C7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206DFDB6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Ниссан </w:t>
            </w:r>
          </w:p>
          <w:p w14:paraId="64CD1C79" w14:textId="31B9AD8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оут</w:t>
            </w:r>
          </w:p>
        </w:tc>
        <w:tc>
          <w:tcPr>
            <w:tcW w:w="917" w:type="dxa"/>
          </w:tcPr>
          <w:p w14:paraId="64CD1C7A" w14:textId="483E5FFD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286932,83</w:t>
            </w:r>
          </w:p>
        </w:tc>
        <w:tc>
          <w:tcPr>
            <w:tcW w:w="1626" w:type="dxa"/>
          </w:tcPr>
          <w:p w14:paraId="64CD1C7B" w14:textId="77777777" w:rsidR="00854E1D" w:rsidRPr="005D2A6C" w:rsidRDefault="00854E1D" w:rsidP="00854E1D"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C8A" w14:textId="77777777" w:rsidTr="000663C6">
        <w:trPr>
          <w:trHeight w:val="439"/>
        </w:trPr>
        <w:tc>
          <w:tcPr>
            <w:tcW w:w="568" w:type="dxa"/>
            <w:vMerge/>
          </w:tcPr>
          <w:p w14:paraId="64CD1C7D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4CD1C7E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14:paraId="64CD1C7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1C80" w14:textId="57E0BE16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D1C8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D1C8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C8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1C8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93" w:type="dxa"/>
          </w:tcPr>
          <w:p w14:paraId="64CD1C8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5,9</w:t>
            </w:r>
          </w:p>
        </w:tc>
        <w:tc>
          <w:tcPr>
            <w:tcW w:w="850" w:type="dxa"/>
          </w:tcPr>
          <w:p w14:paraId="64CD1C8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1C87" w14:textId="21D8AB78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14:paraId="64CD1C88" w14:textId="66D69B35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26707,15</w:t>
            </w:r>
          </w:p>
        </w:tc>
        <w:tc>
          <w:tcPr>
            <w:tcW w:w="1626" w:type="dxa"/>
          </w:tcPr>
          <w:p w14:paraId="64CD1C89" w14:textId="77777777" w:rsidR="00854E1D" w:rsidRPr="005D2A6C" w:rsidRDefault="00854E1D" w:rsidP="00854E1D">
            <w:pPr>
              <w:spacing w:after="0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CA1" w14:textId="77777777" w:rsidTr="000663C6">
        <w:trPr>
          <w:trHeight w:val="282"/>
        </w:trPr>
        <w:tc>
          <w:tcPr>
            <w:tcW w:w="568" w:type="dxa"/>
          </w:tcPr>
          <w:p w14:paraId="64CD1C8B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4CD1C8C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ураева Е.В.</w:t>
            </w:r>
          </w:p>
        </w:tc>
        <w:tc>
          <w:tcPr>
            <w:tcW w:w="1350" w:type="dxa"/>
          </w:tcPr>
          <w:p w14:paraId="64CD1C8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eastAsia="Calibri" w:hAnsi="Times New Roman" w:cs="Times New Roman"/>
                <w:szCs w:val="22"/>
                <w:lang w:eastAsia="en-US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64CD1C8E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D2A6C">
              <w:rPr>
                <w:rFonts w:ascii="Times New Roman" w:eastAsia="Calibri" w:hAnsi="Times New Roman" w:cs="Times New Roman"/>
              </w:rPr>
              <w:t>Квартира</w:t>
            </w:r>
          </w:p>
          <w:p w14:paraId="64CD1C8F" w14:textId="77777777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14:paraId="64CD1C9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eastAsia="Calibri" w:hAnsi="Times New Roman" w:cs="Times New Roman"/>
                <w:szCs w:val="22"/>
                <w:lang w:eastAsia="en-US"/>
              </w:rPr>
              <w:t>Жилой дом</w:t>
            </w:r>
          </w:p>
        </w:tc>
        <w:tc>
          <w:tcPr>
            <w:tcW w:w="1776" w:type="dxa"/>
          </w:tcPr>
          <w:p w14:paraId="64CD1C91" w14:textId="77777777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ая </w:t>
            </w:r>
          </w:p>
          <w:p w14:paraId="64CD1C92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D2A6C">
              <w:rPr>
                <w:rFonts w:ascii="Times New Roman" w:eastAsia="Calibri" w:hAnsi="Times New Roman" w:cs="Times New Roman"/>
                <w:lang w:eastAsia="ru-RU"/>
              </w:rPr>
              <w:t>Общая долевая ½ доля в праве</w:t>
            </w:r>
          </w:p>
          <w:p w14:paraId="64CD1C9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eastAsia="Calibri" w:hAnsi="Times New Roman" w:cs="Times New Roman"/>
                <w:szCs w:val="22"/>
                <w:lang w:eastAsia="en-US"/>
              </w:rPr>
              <w:t>Общая долевая ½ доля в праве</w:t>
            </w:r>
          </w:p>
        </w:tc>
        <w:tc>
          <w:tcPr>
            <w:tcW w:w="775" w:type="dxa"/>
          </w:tcPr>
          <w:p w14:paraId="64CD1C94" w14:textId="77777777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68,6</w:t>
            </w:r>
          </w:p>
          <w:p w14:paraId="64CD1C95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D2A6C">
              <w:rPr>
                <w:rFonts w:ascii="Times New Roman" w:eastAsia="Calibri" w:hAnsi="Times New Roman" w:cs="Times New Roman"/>
                <w:lang w:eastAsia="ru-RU"/>
              </w:rPr>
              <w:t>852,0</w:t>
            </w:r>
          </w:p>
          <w:p w14:paraId="64CD1C9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  <w:p w14:paraId="64CD1C9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eastAsia="Calibri" w:hAnsi="Times New Roman" w:cs="Times New Roman"/>
                <w:szCs w:val="22"/>
                <w:lang w:eastAsia="en-US"/>
              </w:rPr>
              <w:t>70,5</w:t>
            </w:r>
          </w:p>
        </w:tc>
        <w:tc>
          <w:tcPr>
            <w:tcW w:w="850" w:type="dxa"/>
          </w:tcPr>
          <w:p w14:paraId="64CD1C98" w14:textId="77777777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14:paraId="64CD1C99" w14:textId="77777777" w:rsidR="00854E1D" w:rsidRPr="005D2A6C" w:rsidRDefault="00854E1D" w:rsidP="00854E1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D2A6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14:paraId="64CD1C9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eastAsia="Calibri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353" w:type="dxa"/>
          </w:tcPr>
          <w:p w14:paraId="64CD1C9B" w14:textId="76B784AE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eastAsia="Calibri" w:hAnsi="Times New Roman" w:cs="Times New Roman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</w:tcPr>
          <w:p w14:paraId="64CD1C9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1C9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D1C9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eastAsia="Calibri" w:hAnsi="Times New Roman" w:cs="Times New Roman"/>
                <w:szCs w:val="22"/>
                <w:lang w:eastAsia="en-US"/>
              </w:rPr>
              <w:t>нет</w:t>
            </w:r>
          </w:p>
        </w:tc>
        <w:tc>
          <w:tcPr>
            <w:tcW w:w="917" w:type="dxa"/>
          </w:tcPr>
          <w:p w14:paraId="64CD1C9F" w14:textId="3332F08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eastAsia="Calibri" w:hAnsi="Times New Roman" w:cs="Times New Roman"/>
                <w:szCs w:val="22"/>
                <w:lang w:eastAsia="en-US"/>
              </w:rPr>
              <w:t>801435,55</w:t>
            </w:r>
          </w:p>
        </w:tc>
        <w:tc>
          <w:tcPr>
            <w:tcW w:w="1626" w:type="dxa"/>
          </w:tcPr>
          <w:p w14:paraId="64CD1CA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eastAsia="Calibri" w:hAnsi="Times New Roman" w:cs="Times New Roman"/>
                <w:szCs w:val="22"/>
                <w:lang w:eastAsia="en-US"/>
              </w:rPr>
              <w:t>Сделки не совершались</w:t>
            </w:r>
          </w:p>
        </w:tc>
      </w:tr>
      <w:tr w:rsidR="00854E1D" w:rsidRPr="005D2A6C" w14:paraId="64CD1CEE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1CDA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4CD1CDB" w14:textId="77777777" w:rsidR="00854E1D" w:rsidRPr="005D2A6C" w:rsidRDefault="00854E1D" w:rsidP="00854E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ыч А.В.</w:t>
            </w:r>
          </w:p>
        </w:tc>
        <w:tc>
          <w:tcPr>
            <w:tcW w:w="1350" w:type="dxa"/>
          </w:tcPr>
          <w:p w14:paraId="64CD1CD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омощник</w:t>
            </w:r>
          </w:p>
          <w:p w14:paraId="64CD1CD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мирового судьи</w:t>
            </w:r>
          </w:p>
        </w:tc>
        <w:tc>
          <w:tcPr>
            <w:tcW w:w="1485" w:type="dxa"/>
          </w:tcPr>
          <w:p w14:paraId="64CD1CDE" w14:textId="77777777" w:rsidR="00854E1D" w:rsidRPr="005D2A6C" w:rsidRDefault="00854E1D" w:rsidP="00854E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2A6C">
              <w:rPr>
                <w:rFonts w:ascii="Times New Roman" w:eastAsia="Calibri" w:hAnsi="Times New Roman" w:cs="Times New Roman"/>
              </w:rPr>
              <w:t>Дом</w:t>
            </w:r>
          </w:p>
          <w:p w14:paraId="64CD1CD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eastAsia="Calibri" w:hAnsi="Times New Roman" w:cs="Times New Roman"/>
                <w:szCs w:val="22"/>
                <w:lang w:eastAsia="en-US"/>
              </w:rPr>
              <w:t>Земельный участок</w:t>
            </w:r>
          </w:p>
        </w:tc>
        <w:tc>
          <w:tcPr>
            <w:tcW w:w="1776" w:type="dxa"/>
          </w:tcPr>
          <w:p w14:paraId="64CD1CE0" w14:textId="77777777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Общая долевая 1/3</w:t>
            </w:r>
          </w:p>
          <w:p w14:paraId="64CD1CE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eastAsia="Calibri" w:hAnsi="Times New Roman" w:cs="Times New Roman"/>
                <w:szCs w:val="22"/>
                <w:lang w:eastAsia="en-US"/>
              </w:rPr>
              <w:t>Общая долевая 1/3</w:t>
            </w:r>
          </w:p>
        </w:tc>
        <w:tc>
          <w:tcPr>
            <w:tcW w:w="775" w:type="dxa"/>
          </w:tcPr>
          <w:p w14:paraId="64CD1CE2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1,6</w:t>
            </w:r>
          </w:p>
          <w:p w14:paraId="64CD1CE3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4CD1CE4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460,0</w:t>
            </w:r>
          </w:p>
        </w:tc>
        <w:tc>
          <w:tcPr>
            <w:tcW w:w="850" w:type="dxa"/>
          </w:tcPr>
          <w:p w14:paraId="64CD1CE5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1CE6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4CD1CE7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1CE8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14:paraId="64CD1CE9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510,0</w:t>
            </w:r>
          </w:p>
        </w:tc>
        <w:tc>
          <w:tcPr>
            <w:tcW w:w="850" w:type="dxa"/>
          </w:tcPr>
          <w:p w14:paraId="64CD1CEA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1CEB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TOYOTA Corolla Spacio</w:t>
            </w:r>
          </w:p>
        </w:tc>
        <w:tc>
          <w:tcPr>
            <w:tcW w:w="917" w:type="dxa"/>
          </w:tcPr>
          <w:p w14:paraId="64CD1CEC" w14:textId="47B15266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072653,47</w:t>
            </w:r>
          </w:p>
        </w:tc>
        <w:tc>
          <w:tcPr>
            <w:tcW w:w="1626" w:type="dxa"/>
          </w:tcPr>
          <w:p w14:paraId="64CD1CE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1D03" w14:textId="77777777" w:rsidTr="000663C6">
        <w:trPr>
          <w:trHeight w:val="820"/>
        </w:trPr>
        <w:tc>
          <w:tcPr>
            <w:tcW w:w="568" w:type="dxa"/>
            <w:vMerge/>
          </w:tcPr>
          <w:p w14:paraId="64CD1CEF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4CD1CF0" w14:textId="77777777" w:rsidR="00854E1D" w:rsidRPr="005D2A6C" w:rsidRDefault="00854E1D" w:rsidP="00854E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 Супруг  </w:t>
            </w:r>
          </w:p>
        </w:tc>
        <w:tc>
          <w:tcPr>
            <w:tcW w:w="1350" w:type="dxa"/>
          </w:tcPr>
          <w:p w14:paraId="64CD1CF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1CF2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Дом</w:t>
            </w:r>
          </w:p>
          <w:p w14:paraId="64CD1CF3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6" w:type="dxa"/>
          </w:tcPr>
          <w:p w14:paraId="64CD1CF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 1/3</w:t>
            </w:r>
          </w:p>
          <w:p w14:paraId="64CD1CF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 1/3</w:t>
            </w:r>
          </w:p>
        </w:tc>
        <w:tc>
          <w:tcPr>
            <w:tcW w:w="775" w:type="dxa"/>
          </w:tcPr>
          <w:p w14:paraId="64CD1CF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1,6</w:t>
            </w:r>
          </w:p>
          <w:p w14:paraId="64CD1CF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CF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460,0</w:t>
            </w:r>
          </w:p>
        </w:tc>
        <w:tc>
          <w:tcPr>
            <w:tcW w:w="850" w:type="dxa"/>
          </w:tcPr>
          <w:p w14:paraId="64CD1CF9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1CFA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4CD1CFB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1CFC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14:paraId="64CD1CFD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510,0</w:t>
            </w:r>
          </w:p>
        </w:tc>
        <w:tc>
          <w:tcPr>
            <w:tcW w:w="850" w:type="dxa"/>
          </w:tcPr>
          <w:p w14:paraId="64CD1CFE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1CFF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TOYOTA</w:t>
            </w:r>
          </w:p>
          <w:p w14:paraId="64CD1D00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Lite Ace</w:t>
            </w:r>
          </w:p>
        </w:tc>
        <w:tc>
          <w:tcPr>
            <w:tcW w:w="917" w:type="dxa"/>
          </w:tcPr>
          <w:p w14:paraId="64CD1D01" w14:textId="08628B84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400072,30</w:t>
            </w:r>
          </w:p>
        </w:tc>
        <w:tc>
          <w:tcPr>
            <w:tcW w:w="1626" w:type="dxa"/>
          </w:tcPr>
          <w:p w14:paraId="64CD1D02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D19" w14:textId="77777777" w:rsidTr="000663C6">
        <w:trPr>
          <w:trHeight w:val="528"/>
        </w:trPr>
        <w:tc>
          <w:tcPr>
            <w:tcW w:w="568" w:type="dxa"/>
            <w:vMerge/>
          </w:tcPr>
          <w:p w14:paraId="64CD1D04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4CD1D05" w14:textId="77777777" w:rsidR="00854E1D" w:rsidRPr="005D2A6C" w:rsidRDefault="00854E1D" w:rsidP="00854E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1D06" w14:textId="7777777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-</w:t>
            </w:r>
          </w:p>
        </w:tc>
        <w:tc>
          <w:tcPr>
            <w:tcW w:w="1485" w:type="dxa"/>
          </w:tcPr>
          <w:p w14:paraId="64CD1D07" w14:textId="456496B1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D1D08" w14:textId="7777777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</w:tcPr>
          <w:p w14:paraId="64CD1D09" w14:textId="7777777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64CD1D0A" w14:textId="7777777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-</w:t>
            </w:r>
          </w:p>
        </w:tc>
        <w:tc>
          <w:tcPr>
            <w:tcW w:w="1353" w:type="dxa"/>
          </w:tcPr>
          <w:p w14:paraId="64CD1D0B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Дом</w:t>
            </w:r>
          </w:p>
          <w:p w14:paraId="64CD1D0C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  <w:p w14:paraId="64CD1D0D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14:paraId="64CD1D0E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1,6</w:t>
            </w:r>
          </w:p>
          <w:p w14:paraId="64CD1D0F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460,0</w:t>
            </w:r>
          </w:p>
          <w:p w14:paraId="64CD1D10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4CD1D11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510,0</w:t>
            </w:r>
          </w:p>
        </w:tc>
        <w:tc>
          <w:tcPr>
            <w:tcW w:w="850" w:type="dxa"/>
          </w:tcPr>
          <w:p w14:paraId="64CD1D12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1D13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1D14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4CD1D15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1D16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1D1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1D18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D38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1D28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4CD1D29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Теплова Н.А.</w:t>
            </w:r>
          </w:p>
        </w:tc>
        <w:tc>
          <w:tcPr>
            <w:tcW w:w="1350" w:type="dxa"/>
          </w:tcPr>
          <w:p w14:paraId="64CD1D2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0F46404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  <w:p w14:paraId="627C8FF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6692AA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D2B" w14:textId="5FACE20E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14:paraId="631B9A4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Общая долевая собственность, доля в праве ½ </w:t>
            </w:r>
          </w:p>
          <w:p w14:paraId="1634D39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  <w:p w14:paraId="64CD1D2C" w14:textId="2CC02A1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5" w:type="dxa"/>
          </w:tcPr>
          <w:p w14:paraId="6BAB530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8,1</w:t>
            </w:r>
          </w:p>
          <w:p w14:paraId="225CAE7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88CB9F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D2D" w14:textId="144298EA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0,6</w:t>
            </w:r>
          </w:p>
        </w:tc>
        <w:tc>
          <w:tcPr>
            <w:tcW w:w="850" w:type="dxa"/>
          </w:tcPr>
          <w:p w14:paraId="12A24EA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14:paraId="3AA4336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40EAC8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D2E" w14:textId="4853DB3E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1D2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Бокс</w:t>
            </w:r>
          </w:p>
          <w:p w14:paraId="64CD1D3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14:paraId="64CD1D3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7,7</w:t>
            </w:r>
          </w:p>
          <w:p w14:paraId="64CD1D32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37,7</w:t>
            </w:r>
          </w:p>
        </w:tc>
        <w:tc>
          <w:tcPr>
            <w:tcW w:w="850" w:type="dxa"/>
          </w:tcPr>
          <w:p w14:paraId="64CD1D3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D34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1D3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1D36" w14:textId="55E37F6C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55322,15</w:t>
            </w:r>
          </w:p>
        </w:tc>
        <w:tc>
          <w:tcPr>
            <w:tcW w:w="1626" w:type="dxa"/>
          </w:tcPr>
          <w:p w14:paraId="64CD1D3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1D59" w14:textId="77777777" w:rsidTr="000663C6">
        <w:trPr>
          <w:trHeight w:val="282"/>
        </w:trPr>
        <w:tc>
          <w:tcPr>
            <w:tcW w:w="568" w:type="dxa"/>
            <w:vMerge/>
          </w:tcPr>
          <w:p w14:paraId="64CD1D39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4CD1D3A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14:paraId="64CD1D3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1D3C" w14:textId="3BD37D30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Гараж Квартира</w:t>
            </w:r>
          </w:p>
        </w:tc>
        <w:tc>
          <w:tcPr>
            <w:tcW w:w="1776" w:type="dxa"/>
          </w:tcPr>
          <w:p w14:paraId="77CCDC0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 Общая совместная</w:t>
            </w:r>
          </w:p>
          <w:p w14:paraId="64CD1D3D" w14:textId="09215242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5" w:type="dxa"/>
          </w:tcPr>
          <w:p w14:paraId="582AE4D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7,7</w:t>
            </w:r>
          </w:p>
          <w:p w14:paraId="64CD1D3E" w14:textId="4F21A104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0,6</w:t>
            </w:r>
          </w:p>
        </w:tc>
        <w:tc>
          <w:tcPr>
            <w:tcW w:w="850" w:type="dxa"/>
          </w:tcPr>
          <w:p w14:paraId="64CD1D3F" w14:textId="6595D0C2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 Россия</w:t>
            </w:r>
          </w:p>
        </w:tc>
        <w:tc>
          <w:tcPr>
            <w:tcW w:w="1353" w:type="dxa"/>
          </w:tcPr>
          <w:p w14:paraId="64CD1D4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14:paraId="64CD1D4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, для размещения домов индивидуальной жилой застройки</w:t>
            </w:r>
          </w:p>
          <w:p w14:paraId="64CD1D4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 под гараж</w:t>
            </w:r>
          </w:p>
        </w:tc>
        <w:tc>
          <w:tcPr>
            <w:tcW w:w="993" w:type="dxa"/>
          </w:tcPr>
          <w:p w14:paraId="64CD1D4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9,4</w:t>
            </w:r>
          </w:p>
          <w:p w14:paraId="64CD1D45" w14:textId="77777777" w:rsidR="00854E1D" w:rsidRPr="005D2A6C" w:rsidRDefault="00854E1D" w:rsidP="00854E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698,0</w:t>
            </w:r>
          </w:p>
          <w:p w14:paraId="64CD1D46" w14:textId="77777777" w:rsidR="00854E1D" w:rsidRPr="005D2A6C" w:rsidRDefault="00854E1D" w:rsidP="00854E1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14:paraId="64CD1D47" w14:textId="77777777" w:rsidR="00854E1D" w:rsidRPr="005D2A6C" w:rsidRDefault="00854E1D" w:rsidP="00854E1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14:paraId="64CD1D48" w14:textId="77777777" w:rsidR="00854E1D" w:rsidRPr="005D2A6C" w:rsidRDefault="00854E1D" w:rsidP="00854E1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14:paraId="64CD1D49" w14:textId="77777777" w:rsidR="00854E1D" w:rsidRPr="005D2A6C" w:rsidRDefault="00854E1D" w:rsidP="00854E1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14:paraId="64CD1D4A" w14:textId="77777777" w:rsidR="00854E1D" w:rsidRPr="005D2A6C" w:rsidRDefault="00854E1D" w:rsidP="00854E1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14:paraId="44490A86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64CD1D4C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37,7</w:t>
            </w:r>
          </w:p>
        </w:tc>
        <w:tc>
          <w:tcPr>
            <w:tcW w:w="850" w:type="dxa"/>
          </w:tcPr>
          <w:p w14:paraId="64CD1D4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D4E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14:paraId="64CD1D4F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64CD1D50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64CD1D51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64CD1D52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64CD1D53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3E5730ED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64CD1D55" w14:textId="00BF1A0E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</w:tcPr>
          <w:p w14:paraId="64CD1D5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Субару форестер </w:t>
            </w:r>
          </w:p>
        </w:tc>
        <w:tc>
          <w:tcPr>
            <w:tcW w:w="917" w:type="dxa"/>
          </w:tcPr>
          <w:p w14:paraId="64CD1D57" w14:textId="0BF38B39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97730,71</w:t>
            </w:r>
          </w:p>
        </w:tc>
        <w:tc>
          <w:tcPr>
            <w:tcW w:w="1626" w:type="dxa"/>
          </w:tcPr>
          <w:p w14:paraId="64CD1D5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1D67" w14:textId="77777777" w:rsidTr="000663C6">
        <w:trPr>
          <w:trHeight w:val="528"/>
        </w:trPr>
        <w:tc>
          <w:tcPr>
            <w:tcW w:w="568" w:type="dxa"/>
            <w:vMerge/>
          </w:tcPr>
          <w:p w14:paraId="64CD1D5A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4CD1D5B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1D5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1D5D" w14:textId="36E0006E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нет</w:t>
            </w:r>
          </w:p>
        </w:tc>
        <w:tc>
          <w:tcPr>
            <w:tcW w:w="1776" w:type="dxa"/>
          </w:tcPr>
          <w:p w14:paraId="64CD1D5E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1D5F" w14:textId="7777777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64CD1D60" w14:textId="7777777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-</w:t>
            </w:r>
          </w:p>
        </w:tc>
        <w:tc>
          <w:tcPr>
            <w:tcW w:w="1353" w:type="dxa"/>
          </w:tcPr>
          <w:p w14:paraId="64CD1D6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93" w:type="dxa"/>
          </w:tcPr>
          <w:p w14:paraId="64CD1D62" w14:textId="09862B12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0,6</w:t>
            </w:r>
          </w:p>
        </w:tc>
        <w:tc>
          <w:tcPr>
            <w:tcW w:w="850" w:type="dxa"/>
          </w:tcPr>
          <w:p w14:paraId="64CD1D6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1D6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1D65" w14:textId="7727DD4F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950,14</w:t>
            </w:r>
          </w:p>
        </w:tc>
        <w:tc>
          <w:tcPr>
            <w:tcW w:w="1626" w:type="dxa"/>
          </w:tcPr>
          <w:p w14:paraId="64CD1D6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1D7C" w14:textId="77777777" w:rsidTr="000663C6">
        <w:trPr>
          <w:trHeight w:val="954"/>
        </w:trPr>
        <w:tc>
          <w:tcPr>
            <w:tcW w:w="568" w:type="dxa"/>
            <w:vMerge w:val="restart"/>
          </w:tcPr>
          <w:p w14:paraId="64CD1D68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4CD1D69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Тимохова Ю.А.</w:t>
            </w:r>
          </w:p>
        </w:tc>
        <w:tc>
          <w:tcPr>
            <w:tcW w:w="1350" w:type="dxa"/>
          </w:tcPr>
          <w:p w14:paraId="64CD1D6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4CD1D6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14:paraId="64CD1D6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1D6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6" w:type="dxa"/>
          </w:tcPr>
          <w:p w14:paraId="64CD1D6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  <w:p w14:paraId="64CD1D6F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75" w:type="dxa"/>
          </w:tcPr>
          <w:p w14:paraId="64CD1D7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80,3</w:t>
            </w:r>
          </w:p>
          <w:p w14:paraId="64CD1D7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1D7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1540,0</w:t>
            </w:r>
          </w:p>
        </w:tc>
        <w:tc>
          <w:tcPr>
            <w:tcW w:w="850" w:type="dxa"/>
          </w:tcPr>
          <w:p w14:paraId="64CD1D7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D74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64CD1D75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14:paraId="64CD1D76" w14:textId="1F316AB3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64CD1D77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14:paraId="64CD1D78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6" w:type="dxa"/>
          </w:tcPr>
          <w:p w14:paraId="64CD1D79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Сузуки Свифт</w:t>
            </w:r>
          </w:p>
        </w:tc>
        <w:tc>
          <w:tcPr>
            <w:tcW w:w="917" w:type="dxa"/>
          </w:tcPr>
          <w:p w14:paraId="64CD1D7A" w14:textId="60717C9E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805071,45</w:t>
            </w:r>
          </w:p>
        </w:tc>
        <w:tc>
          <w:tcPr>
            <w:tcW w:w="1626" w:type="dxa"/>
          </w:tcPr>
          <w:p w14:paraId="64CD1D7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1D98" w14:textId="77777777" w:rsidTr="000663C6">
        <w:trPr>
          <w:trHeight w:val="1309"/>
        </w:trPr>
        <w:tc>
          <w:tcPr>
            <w:tcW w:w="568" w:type="dxa"/>
            <w:vMerge/>
          </w:tcPr>
          <w:p w14:paraId="64CD1D7D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4CD1D7E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14:paraId="64CD1D7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1D80" w14:textId="77777777" w:rsidR="00854E1D" w:rsidRPr="005D2A6C" w:rsidRDefault="00854E1D" w:rsidP="0085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14:paraId="64CD1D81" w14:textId="77777777" w:rsidR="00854E1D" w:rsidRPr="005D2A6C" w:rsidRDefault="00854E1D" w:rsidP="0085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CD1D82" w14:textId="77777777" w:rsidR="00854E1D" w:rsidRPr="005D2A6C" w:rsidRDefault="00854E1D" w:rsidP="0085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14:paraId="64CD1D83" w14:textId="77777777" w:rsidR="00854E1D" w:rsidRPr="005D2A6C" w:rsidRDefault="00854E1D" w:rsidP="0085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776" w:type="dxa"/>
          </w:tcPr>
          <w:p w14:paraId="64CD1D84" w14:textId="77777777" w:rsidR="00854E1D" w:rsidRPr="005D2A6C" w:rsidRDefault="00854E1D" w:rsidP="00854E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</w:rPr>
              <w:t>Общая совместная</w:t>
            </w:r>
          </w:p>
          <w:p w14:paraId="64CD1D85" w14:textId="77777777" w:rsidR="00854E1D" w:rsidRPr="005D2A6C" w:rsidRDefault="00854E1D" w:rsidP="00854E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</w:rPr>
              <w:t>Общая совместная</w:t>
            </w:r>
          </w:p>
          <w:p w14:paraId="64CD1D86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Общая долевая ¼</w:t>
            </w:r>
          </w:p>
        </w:tc>
        <w:tc>
          <w:tcPr>
            <w:tcW w:w="775" w:type="dxa"/>
          </w:tcPr>
          <w:p w14:paraId="64CD1D8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80,3</w:t>
            </w:r>
          </w:p>
          <w:p w14:paraId="64CD1D8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D89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1540,0</w:t>
            </w:r>
          </w:p>
          <w:p w14:paraId="64CD1D8A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64CD1D8B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60,0</w:t>
            </w:r>
          </w:p>
        </w:tc>
        <w:tc>
          <w:tcPr>
            <w:tcW w:w="850" w:type="dxa"/>
          </w:tcPr>
          <w:p w14:paraId="64CD1D8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D8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D8E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14:paraId="64CD1D8F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64CD1D90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14:paraId="64CD1D91" w14:textId="2BB59D1F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D1D92" w14:textId="7777777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64CD1D93" w14:textId="7777777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14:paraId="64CD1D9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иссан Ларго</w:t>
            </w:r>
          </w:p>
        </w:tc>
        <w:tc>
          <w:tcPr>
            <w:tcW w:w="917" w:type="dxa"/>
          </w:tcPr>
          <w:p w14:paraId="64CD1D95" w14:textId="44F2BC2E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511577,46</w:t>
            </w:r>
          </w:p>
        </w:tc>
        <w:tc>
          <w:tcPr>
            <w:tcW w:w="1626" w:type="dxa"/>
          </w:tcPr>
          <w:p w14:paraId="64CD1D9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  <w:p w14:paraId="64CD1D9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4E1D" w:rsidRPr="005D2A6C" w14:paraId="26BBE459" w14:textId="77777777" w:rsidTr="000663C6">
        <w:trPr>
          <w:trHeight w:val="770"/>
        </w:trPr>
        <w:tc>
          <w:tcPr>
            <w:tcW w:w="568" w:type="dxa"/>
            <w:vMerge/>
          </w:tcPr>
          <w:p w14:paraId="449F8868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3740E6C2" w14:textId="3220B8C8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4FE1664F" w14:textId="0713F81E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485" w:type="dxa"/>
          </w:tcPr>
          <w:p w14:paraId="151EC9A1" w14:textId="242240DC" w:rsidR="00854E1D" w:rsidRPr="005D2A6C" w:rsidRDefault="00854E1D" w:rsidP="0085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5929F2AA" w14:textId="511F06F8" w:rsidR="00854E1D" w:rsidRPr="005D2A6C" w:rsidRDefault="00854E1D" w:rsidP="00854E1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394F410B" w14:textId="2E5B4A23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307F224E" w14:textId="7F37E5B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1E74CF36" w14:textId="7AE1583C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Жилой Дом </w:t>
            </w:r>
          </w:p>
          <w:p w14:paraId="1853E5FA" w14:textId="023E1EC4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14:paraId="30364D7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80,3</w:t>
            </w:r>
          </w:p>
          <w:p w14:paraId="65AA60EA" w14:textId="5C16F18B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t>1540,0</w:t>
            </w:r>
          </w:p>
        </w:tc>
        <w:tc>
          <w:tcPr>
            <w:tcW w:w="850" w:type="dxa"/>
          </w:tcPr>
          <w:p w14:paraId="7BA6A17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5454DA95" w14:textId="428DAD79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Cs w:val="22"/>
              </w:rPr>
              <w:t>Россия</w:t>
            </w:r>
          </w:p>
        </w:tc>
        <w:tc>
          <w:tcPr>
            <w:tcW w:w="1416" w:type="dxa"/>
          </w:tcPr>
          <w:p w14:paraId="56525D58" w14:textId="5044C104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30D3E34B" w14:textId="78AD89EC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4BC3846B" w14:textId="349109E9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1DAC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1D99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4CD1D9A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Тимченко Е.А.</w:t>
            </w:r>
          </w:p>
        </w:tc>
        <w:tc>
          <w:tcPr>
            <w:tcW w:w="1350" w:type="dxa"/>
          </w:tcPr>
          <w:p w14:paraId="64CD1D9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64CD1D9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Дом </w:t>
            </w:r>
          </w:p>
          <w:p w14:paraId="64CD1D9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14:paraId="64CD1D9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14:paraId="64CD1D9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775" w:type="dxa"/>
          </w:tcPr>
          <w:p w14:paraId="64CD1DA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207,7</w:t>
            </w:r>
          </w:p>
          <w:p w14:paraId="64CD1DA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2000,0</w:t>
            </w:r>
          </w:p>
        </w:tc>
        <w:tc>
          <w:tcPr>
            <w:tcW w:w="850" w:type="dxa"/>
          </w:tcPr>
          <w:p w14:paraId="64CD1DA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DA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1DA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Дом </w:t>
            </w:r>
          </w:p>
          <w:p w14:paraId="64CD1DA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14:paraId="64CD1DA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93,5</w:t>
            </w:r>
          </w:p>
          <w:p w14:paraId="64CD1DA7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800,0</w:t>
            </w:r>
          </w:p>
        </w:tc>
        <w:tc>
          <w:tcPr>
            <w:tcW w:w="850" w:type="dxa"/>
          </w:tcPr>
          <w:p w14:paraId="64CD1DA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3AB5C7F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Тойота</w:t>
            </w:r>
          </w:p>
          <w:p w14:paraId="64CD1DA9" w14:textId="64A9325D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Харриер </w:t>
            </w:r>
          </w:p>
        </w:tc>
        <w:tc>
          <w:tcPr>
            <w:tcW w:w="917" w:type="dxa"/>
          </w:tcPr>
          <w:p w14:paraId="64CD1DAA" w14:textId="22655E5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514727,64</w:t>
            </w:r>
          </w:p>
        </w:tc>
        <w:tc>
          <w:tcPr>
            <w:tcW w:w="1626" w:type="dxa"/>
          </w:tcPr>
          <w:p w14:paraId="64CD1DAB" w14:textId="73F31392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Договор купли продажи ТС от 28.04.2021г.</w:t>
            </w:r>
          </w:p>
        </w:tc>
      </w:tr>
      <w:tr w:rsidR="00854E1D" w:rsidRPr="005D2A6C" w14:paraId="64CD1DBE" w14:textId="77777777" w:rsidTr="000663C6">
        <w:trPr>
          <w:trHeight w:val="528"/>
        </w:trPr>
        <w:tc>
          <w:tcPr>
            <w:tcW w:w="568" w:type="dxa"/>
            <w:vMerge/>
          </w:tcPr>
          <w:p w14:paraId="64CD1DAD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DAE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</w:t>
            </w:r>
          </w:p>
          <w:p w14:paraId="64CD1DAF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летний ребенок</w:t>
            </w:r>
          </w:p>
        </w:tc>
        <w:tc>
          <w:tcPr>
            <w:tcW w:w="1350" w:type="dxa"/>
          </w:tcPr>
          <w:p w14:paraId="64CD1DB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D2A6C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485" w:type="dxa"/>
          </w:tcPr>
          <w:p w14:paraId="64CD1DB1" w14:textId="6641EAC3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D1DB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D1DB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DB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1DB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Дом </w:t>
            </w:r>
          </w:p>
          <w:p w14:paraId="64CD1DB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14:paraId="64CD1DB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93,5</w:t>
            </w:r>
          </w:p>
          <w:p w14:paraId="64CD1DB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800,0</w:t>
            </w:r>
          </w:p>
        </w:tc>
        <w:tc>
          <w:tcPr>
            <w:tcW w:w="850" w:type="dxa"/>
          </w:tcPr>
          <w:p w14:paraId="64CD1DB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DB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1DB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1DB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1DB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1DCF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1DBF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4CD1DC0" w14:textId="77777777" w:rsidR="00854E1D" w:rsidRPr="005D2A6C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Титова В.В.</w:t>
            </w:r>
          </w:p>
        </w:tc>
        <w:tc>
          <w:tcPr>
            <w:tcW w:w="1350" w:type="dxa"/>
          </w:tcPr>
          <w:p w14:paraId="64CD1DC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14:paraId="64CD1DC2" w14:textId="77777777" w:rsidR="00854E1D" w:rsidRPr="005D2A6C" w:rsidRDefault="00854E1D" w:rsidP="00854E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76" w:type="dxa"/>
          </w:tcPr>
          <w:p w14:paraId="64CD1DC3" w14:textId="77777777" w:rsidR="00854E1D" w:rsidRPr="005D2A6C" w:rsidRDefault="00854E1D" w:rsidP="00854E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, долевая 1/3</w:t>
            </w:r>
          </w:p>
        </w:tc>
        <w:tc>
          <w:tcPr>
            <w:tcW w:w="775" w:type="dxa"/>
          </w:tcPr>
          <w:p w14:paraId="64CD1DC4" w14:textId="77777777" w:rsidR="00854E1D" w:rsidRPr="005D2A6C" w:rsidRDefault="00854E1D" w:rsidP="00854E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850" w:type="dxa"/>
          </w:tcPr>
          <w:p w14:paraId="64CD1DC5" w14:textId="77777777" w:rsidR="00854E1D" w:rsidRPr="005D2A6C" w:rsidRDefault="00854E1D" w:rsidP="00854E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1DC6" w14:textId="77777777" w:rsidR="00854E1D" w:rsidRPr="005D2A6C" w:rsidRDefault="00854E1D" w:rsidP="00854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D1DC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14:paraId="64CD1DC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8,4</w:t>
            </w:r>
          </w:p>
          <w:p w14:paraId="64CD1DC9" w14:textId="77777777" w:rsidR="00854E1D" w:rsidRPr="005D2A6C" w:rsidRDefault="00854E1D" w:rsidP="00854E1D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850" w:type="dxa"/>
          </w:tcPr>
          <w:p w14:paraId="64CD1DC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DCB" w14:textId="77777777" w:rsidR="00854E1D" w:rsidRPr="005D2A6C" w:rsidRDefault="00854E1D" w:rsidP="00854E1D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</w:tcPr>
          <w:p w14:paraId="64CD1DC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1DCD" w14:textId="5C507909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 w:val="20"/>
              </w:rPr>
              <w:t>1016953,47</w:t>
            </w:r>
          </w:p>
        </w:tc>
        <w:tc>
          <w:tcPr>
            <w:tcW w:w="1626" w:type="dxa"/>
          </w:tcPr>
          <w:p w14:paraId="64CD1DC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1DE0" w14:textId="77777777" w:rsidTr="000663C6">
        <w:trPr>
          <w:trHeight w:val="528"/>
        </w:trPr>
        <w:tc>
          <w:tcPr>
            <w:tcW w:w="568" w:type="dxa"/>
            <w:vMerge/>
          </w:tcPr>
          <w:p w14:paraId="64CD1DD0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4CD1DD1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350" w:type="dxa"/>
          </w:tcPr>
          <w:p w14:paraId="64CD1DD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5" w:type="dxa"/>
          </w:tcPr>
          <w:p w14:paraId="64CD1DD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76" w:type="dxa"/>
          </w:tcPr>
          <w:p w14:paraId="64CD1DD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775" w:type="dxa"/>
          </w:tcPr>
          <w:p w14:paraId="64CD1DD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8,4</w:t>
            </w:r>
          </w:p>
        </w:tc>
        <w:tc>
          <w:tcPr>
            <w:tcW w:w="850" w:type="dxa"/>
          </w:tcPr>
          <w:p w14:paraId="64CD1DD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1DD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14:paraId="64CD1DD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14:paraId="64CD1DD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4,2</w:t>
            </w:r>
          </w:p>
          <w:p w14:paraId="64CD1DD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200,0</w:t>
            </w:r>
          </w:p>
        </w:tc>
        <w:tc>
          <w:tcPr>
            <w:tcW w:w="850" w:type="dxa"/>
          </w:tcPr>
          <w:p w14:paraId="64CD1DD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DD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1DD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subaru</w:t>
            </w:r>
            <w:r w:rsidRPr="005D2A6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impreza</w:t>
            </w:r>
          </w:p>
        </w:tc>
        <w:tc>
          <w:tcPr>
            <w:tcW w:w="917" w:type="dxa"/>
          </w:tcPr>
          <w:p w14:paraId="64CD1DDE" w14:textId="40F94E2C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980056,86</w:t>
            </w:r>
          </w:p>
        </w:tc>
        <w:tc>
          <w:tcPr>
            <w:tcW w:w="1626" w:type="dxa"/>
          </w:tcPr>
          <w:p w14:paraId="64CD1DD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1DF1" w14:textId="77777777" w:rsidTr="000663C6">
        <w:trPr>
          <w:trHeight w:val="528"/>
        </w:trPr>
        <w:tc>
          <w:tcPr>
            <w:tcW w:w="568" w:type="dxa"/>
            <w:vMerge/>
          </w:tcPr>
          <w:p w14:paraId="64CD1DE1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4CD1DE2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1DE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5" w:type="dxa"/>
          </w:tcPr>
          <w:p w14:paraId="64CD1DE4" w14:textId="77777777" w:rsidR="00854E1D" w:rsidRPr="005D2A6C" w:rsidRDefault="00854E1D" w:rsidP="00854E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76" w:type="dxa"/>
          </w:tcPr>
          <w:p w14:paraId="64CD1DE5" w14:textId="77777777" w:rsidR="00854E1D" w:rsidRPr="005D2A6C" w:rsidRDefault="00854E1D" w:rsidP="00854E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, долевая 1/3</w:t>
            </w:r>
          </w:p>
        </w:tc>
        <w:tc>
          <w:tcPr>
            <w:tcW w:w="775" w:type="dxa"/>
          </w:tcPr>
          <w:p w14:paraId="64CD1DE6" w14:textId="77777777" w:rsidR="00854E1D" w:rsidRPr="005D2A6C" w:rsidRDefault="00854E1D" w:rsidP="00854E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850" w:type="dxa"/>
          </w:tcPr>
          <w:p w14:paraId="64CD1DE7" w14:textId="77777777" w:rsidR="00854E1D" w:rsidRPr="005D2A6C" w:rsidRDefault="00854E1D" w:rsidP="00854E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1DE8" w14:textId="77777777" w:rsidR="00854E1D" w:rsidRPr="005D2A6C" w:rsidRDefault="00854E1D" w:rsidP="00854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  <w:p w14:paraId="64CD1DE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14:paraId="64CD1DE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8,4</w:t>
            </w:r>
          </w:p>
          <w:p w14:paraId="64CD1DEB" w14:textId="77777777" w:rsidR="00854E1D" w:rsidRPr="005D2A6C" w:rsidRDefault="00854E1D" w:rsidP="00854E1D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850" w:type="dxa"/>
          </w:tcPr>
          <w:p w14:paraId="64CD1DE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DED" w14:textId="77777777" w:rsidR="00854E1D" w:rsidRPr="005D2A6C" w:rsidRDefault="00854E1D" w:rsidP="00854E1D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</w:tcPr>
          <w:p w14:paraId="64CD1DE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1DE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1DF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1E02" w14:textId="77777777" w:rsidTr="000663C6">
        <w:trPr>
          <w:trHeight w:val="528"/>
        </w:trPr>
        <w:tc>
          <w:tcPr>
            <w:tcW w:w="568" w:type="dxa"/>
            <w:vMerge/>
          </w:tcPr>
          <w:p w14:paraId="64CD1DF2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4CD1DF3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1DF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5" w:type="dxa"/>
          </w:tcPr>
          <w:p w14:paraId="64CD1DF5" w14:textId="77777777" w:rsidR="00854E1D" w:rsidRPr="005D2A6C" w:rsidRDefault="00854E1D" w:rsidP="00854E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76" w:type="dxa"/>
          </w:tcPr>
          <w:p w14:paraId="64CD1DF6" w14:textId="77777777" w:rsidR="00854E1D" w:rsidRPr="005D2A6C" w:rsidRDefault="00854E1D" w:rsidP="00854E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, долевая 1/3</w:t>
            </w:r>
          </w:p>
        </w:tc>
        <w:tc>
          <w:tcPr>
            <w:tcW w:w="775" w:type="dxa"/>
          </w:tcPr>
          <w:p w14:paraId="64CD1DF7" w14:textId="77777777" w:rsidR="00854E1D" w:rsidRPr="005D2A6C" w:rsidRDefault="00854E1D" w:rsidP="00854E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850" w:type="dxa"/>
          </w:tcPr>
          <w:p w14:paraId="64CD1DF8" w14:textId="77777777" w:rsidR="00854E1D" w:rsidRPr="005D2A6C" w:rsidRDefault="00854E1D" w:rsidP="00854E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1DF9" w14:textId="77777777" w:rsidR="00854E1D" w:rsidRPr="005D2A6C" w:rsidRDefault="00854E1D" w:rsidP="00854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  <w:p w14:paraId="64CD1DF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14:paraId="64CD1DF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8,4</w:t>
            </w:r>
          </w:p>
          <w:p w14:paraId="64CD1DFC" w14:textId="77777777" w:rsidR="00854E1D" w:rsidRPr="005D2A6C" w:rsidRDefault="00854E1D" w:rsidP="00854E1D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850" w:type="dxa"/>
          </w:tcPr>
          <w:p w14:paraId="64CD1DF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DFE" w14:textId="77777777" w:rsidR="00854E1D" w:rsidRPr="005D2A6C" w:rsidRDefault="00854E1D" w:rsidP="00854E1D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</w:tcPr>
          <w:p w14:paraId="64CD1DF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1E0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1E0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1E18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1E03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4CD1E04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Тихонова Т.А.</w:t>
            </w:r>
          </w:p>
        </w:tc>
        <w:tc>
          <w:tcPr>
            <w:tcW w:w="1350" w:type="dxa"/>
          </w:tcPr>
          <w:p w14:paraId="64CD1E0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41ABAB83" w14:textId="77777777" w:rsidR="00854E1D" w:rsidRPr="005D2A6C" w:rsidRDefault="00854E1D" w:rsidP="00854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  <w:p w14:paraId="64CD1E06" w14:textId="71DFA54B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t>Квартира</w:t>
            </w:r>
          </w:p>
        </w:tc>
        <w:tc>
          <w:tcPr>
            <w:tcW w:w="1776" w:type="dxa"/>
          </w:tcPr>
          <w:p w14:paraId="64CD1E07" w14:textId="2D05D0AB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, долевая 1/3              Общая, долевая 1/3</w:t>
            </w:r>
          </w:p>
        </w:tc>
        <w:tc>
          <w:tcPr>
            <w:tcW w:w="775" w:type="dxa"/>
          </w:tcPr>
          <w:p w14:paraId="641C85CE" w14:textId="5EF31E9A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514,0</w:t>
            </w:r>
          </w:p>
          <w:p w14:paraId="3546275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E08" w14:textId="356489E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Cs w:val="22"/>
              </w:rPr>
              <w:t>66,2</w:t>
            </w:r>
          </w:p>
        </w:tc>
        <w:tc>
          <w:tcPr>
            <w:tcW w:w="850" w:type="dxa"/>
          </w:tcPr>
          <w:p w14:paraId="3C2FA52D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0AE0896A" w14:textId="244F118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             Россия</w:t>
            </w:r>
          </w:p>
          <w:p w14:paraId="64CD1E09" w14:textId="5165E185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14:paraId="64CD1E0A" w14:textId="77777777" w:rsidR="00854E1D" w:rsidRPr="005D2A6C" w:rsidRDefault="00854E1D" w:rsidP="00854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D1E0B" w14:textId="77777777" w:rsidR="00854E1D" w:rsidRPr="005D2A6C" w:rsidRDefault="00854E1D" w:rsidP="00854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  <w:p w14:paraId="64CD1E0C" w14:textId="4C898288" w:rsidR="00854E1D" w:rsidRPr="005D2A6C" w:rsidRDefault="00854E1D" w:rsidP="00854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4CD1E0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1,3</w:t>
            </w:r>
          </w:p>
          <w:p w14:paraId="64CD1E0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755,0</w:t>
            </w:r>
          </w:p>
          <w:p w14:paraId="64CD1E10" w14:textId="1ED89BEB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64CD1E11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1E1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E14" w14:textId="62482C3B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14:paraId="64CD1E1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1E16" w14:textId="756F0145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694843,99</w:t>
            </w:r>
          </w:p>
        </w:tc>
        <w:tc>
          <w:tcPr>
            <w:tcW w:w="1626" w:type="dxa"/>
          </w:tcPr>
          <w:p w14:paraId="64CD1E17" w14:textId="77777777" w:rsidR="00854E1D" w:rsidRPr="005D2A6C" w:rsidRDefault="00854E1D" w:rsidP="00854E1D"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E2E" w14:textId="77777777" w:rsidTr="000663C6">
        <w:trPr>
          <w:trHeight w:val="992"/>
        </w:trPr>
        <w:tc>
          <w:tcPr>
            <w:tcW w:w="568" w:type="dxa"/>
            <w:vMerge/>
          </w:tcPr>
          <w:p w14:paraId="64CD1E19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4CD1E1A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1E1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31B034A4" w14:textId="77777777" w:rsidR="00854E1D" w:rsidRPr="005D2A6C" w:rsidRDefault="00854E1D" w:rsidP="00854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  <w:p w14:paraId="64CD1E1C" w14:textId="4FE05709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t>Квартира</w:t>
            </w:r>
          </w:p>
        </w:tc>
        <w:tc>
          <w:tcPr>
            <w:tcW w:w="1776" w:type="dxa"/>
          </w:tcPr>
          <w:p w14:paraId="64CD1E1D" w14:textId="4D867EAF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, долевая 1/3              Общая, долевая 1/3</w:t>
            </w:r>
          </w:p>
        </w:tc>
        <w:tc>
          <w:tcPr>
            <w:tcW w:w="775" w:type="dxa"/>
          </w:tcPr>
          <w:p w14:paraId="7337ECB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514,0</w:t>
            </w:r>
          </w:p>
          <w:p w14:paraId="4381830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E1E" w14:textId="5A8D375A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Cs w:val="22"/>
              </w:rPr>
              <w:t>66,2</w:t>
            </w:r>
          </w:p>
        </w:tc>
        <w:tc>
          <w:tcPr>
            <w:tcW w:w="850" w:type="dxa"/>
          </w:tcPr>
          <w:p w14:paraId="4380FD72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4687D5D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             Россия</w:t>
            </w:r>
          </w:p>
          <w:p w14:paraId="64CD1E1F" w14:textId="76916949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14:paraId="3D8D9E66" w14:textId="77777777" w:rsidR="00854E1D" w:rsidRPr="005D2A6C" w:rsidRDefault="00854E1D" w:rsidP="00854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7D028C69" w14:textId="77777777" w:rsidR="00854E1D" w:rsidRPr="005D2A6C" w:rsidRDefault="00854E1D" w:rsidP="00854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  <w:p w14:paraId="64CD1E22" w14:textId="000E65ED" w:rsidR="00854E1D" w:rsidRPr="005D2A6C" w:rsidRDefault="00854E1D" w:rsidP="00854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5D1A4C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1,3</w:t>
            </w:r>
          </w:p>
          <w:p w14:paraId="36AB8A9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755,0</w:t>
            </w:r>
          </w:p>
          <w:p w14:paraId="64CD1E26" w14:textId="22A6BCF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6DF16979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16828E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E2A" w14:textId="29ED25D3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14:paraId="64CD1E2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1E2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1E2D" w14:textId="77777777" w:rsidR="00854E1D" w:rsidRPr="005D2A6C" w:rsidRDefault="00854E1D" w:rsidP="00854E1D"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E44" w14:textId="77777777" w:rsidTr="000663C6">
        <w:trPr>
          <w:trHeight w:val="282"/>
        </w:trPr>
        <w:tc>
          <w:tcPr>
            <w:tcW w:w="568" w:type="dxa"/>
            <w:vMerge/>
          </w:tcPr>
          <w:p w14:paraId="64CD1E2F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4CD1E30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1E3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548CE361" w14:textId="77777777" w:rsidR="00854E1D" w:rsidRPr="005D2A6C" w:rsidRDefault="00854E1D" w:rsidP="00854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  <w:p w14:paraId="64CD1E32" w14:textId="3BFBD3DC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t>Квартира</w:t>
            </w:r>
          </w:p>
        </w:tc>
        <w:tc>
          <w:tcPr>
            <w:tcW w:w="1776" w:type="dxa"/>
          </w:tcPr>
          <w:p w14:paraId="64CD1E33" w14:textId="36AB35A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, долевая 1/3              Общая, долевая 1/3</w:t>
            </w:r>
          </w:p>
        </w:tc>
        <w:tc>
          <w:tcPr>
            <w:tcW w:w="775" w:type="dxa"/>
          </w:tcPr>
          <w:p w14:paraId="7409916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514,0</w:t>
            </w:r>
          </w:p>
          <w:p w14:paraId="2E1BD84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E34" w14:textId="7D454773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Cs w:val="22"/>
              </w:rPr>
              <w:t>66,2</w:t>
            </w:r>
          </w:p>
        </w:tc>
        <w:tc>
          <w:tcPr>
            <w:tcW w:w="850" w:type="dxa"/>
          </w:tcPr>
          <w:p w14:paraId="6C8BB3D2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467E74E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             Россия</w:t>
            </w:r>
          </w:p>
          <w:p w14:paraId="64CD1E35" w14:textId="65D30C4C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14:paraId="36D69E4B" w14:textId="77777777" w:rsidR="00854E1D" w:rsidRPr="005D2A6C" w:rsidRDefault="00854E1D" w:rsidP="00854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2836A80" w14:textId="77777777" w:rsidR="00854E1D" w:rsidRPr="005D2A6C" w:rsidRDefault="00854E1D" w:rsidP="00854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  <w:p w14:paraId="64CD1E38" w14:textId="3D06A964" w:rsidR="00854E1D" w:rsidRPr="005D2A6C" w:rsidRDefault="00854E1D" w:rsidP="00854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699A6B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1,3</w:t>
            </w:r>
          </w:p>
          <w:p w14:paraId="2F9E6C4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755,0</w:t>
            </w:r>
          </w:p>
          <w:p w14:paraId="64CD1E3C" w14:textId="2067668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6BAC2ABE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46F0A42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E40" w14:textId="3D23E885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14:paraId="64CD1E4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1E4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1E43" w14:textId="77777777" w:rsidR="00854E1D" w:rsidRPr="005D2A6C" w:rsidRDefault="00854E1D" w:rsidP="00854E1D"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E58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1E45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4CD1E46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Титова И.Е.</w:t>
            </w:r>
          </w:p>
        </w:tc>
        <w:tc>
          <w:tcPr>
            <w:tcW w:w="1350" w:type="dxa"/>
          </w:tcPr>
          <w:p w14:paraId="64CD1E4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14:paraId="64CD1E4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D1E4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6" w:type="dxa"/>
          </w:tcPr>
          <w:p w14:paraId="64CD1E4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775" w:type="dxa"/>
          </w:tcPr>
          <w:p w14:paraId="64CD1E4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4,7</w:t>
            </w:r>
          </w:p>
        </w:tc>
        <w:tc>
          <w:tcPr>
            <w:tcW w:w="850" w:type="dxa"/>
          </w:tcPr>
          <w:p w14:paraId="64CD1E4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1E4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Нежилое помещение </w:t>
            </w:r>
          </w:p>
          <w:p w14:paraId="64CD1E4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14:paraId="64CD1E4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8,0</w:t>
            </w:r>
          </w:p>
          <w:p w14:paraId="64CD1E5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E5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8,0</w:t>
            </w:r>
          </w:p>
        </w:tc>
        <w:tc>
          <w:tcPr>
            <w:tcW w:w="850" w:type="dxa"/>
          </w:tcPr>
          <w:p w14:paraId="64CD1E5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E5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E5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1E5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1E56" w14:textId="7BEAB905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243571,20</w:t>
            </w:r>
          </w:p>
        </w:tc>
        <w:tc>
          <w:tcPr>
            <w:tcW w:w="1626" w:type="dxa"/>
          </w:tcPr>
          <w:p w14:paraId="64CD1E5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1E6D" w14:textId="77777777" w:rsidTr="000663C6">
        <w:trPr>
          <w:trHeight w:val="528"/>
        </w:trPr>
        <w:tc>
          <w:tcPr>
            <w:tcW w:w="568" w:type="dxa"/>
            <w:vMerge/>
          </w:tcPr>
          <w:p w14:paraId="64CD1E59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4CD1E5A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350" w:type="dxa"/>
          </w:tcPr>
          <w:p w14:paraId="64CD1E5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1E5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D1E5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E5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жилое помещение</w:t>
            </w:r>
          </w:p>
        </w:tc>
        <w:tc>
          <w:tcPr>
            <w:tcW w:w="1776" w:type="dxa"/>
          </w:tcPr>
          <w:p w14:paraId="64CD1E5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  <w:p w14:paraId="64CD1E6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775" w:type="dxa"/>
          </w:tcPr>
          <w:p w14:paraId="64CD1E6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4,7</w:t>
            </w:r>
          </w:p>
          <w:p w14:paraId="64CD1E6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E6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8,0</w:t>
            </w:r>
          </w:p>
        </w:tc>
        <w:tc>
          <w:tcPr>
            <w:tcW w:w="850" w:type="dxa"/>
          </w:tcPr>
          <w:p w14:paraId="64CD1E6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E6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E6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1E6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14:paraId="64CD1E6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8,0</w:t>
            </w:r>
          </w:p>
        </w:tc>
        <w:tc>
          <w:tcPr>
            <w:tcW w:w="850" w:type="dxa"/>
          </w:tcPr>
          <w:p w14:paraId="64CD1E6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757A8C9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Mitsubishi L200</w:t>
            </w:r>
          </w:p>
          <w:p w14:paraId="64CD1E6A" w14:textId="668A9119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Toyota Corolla Axio</w:t>
            </w:r>
          </w:p>
        </w:tc>
        <w:tc>
          <w:tcPr>
            <w:tcW w:w="917" w:type="dxa"/>
          </w:tcPr>
          <w:p w14:paraId="64CD1E6B" w14:textId="6673D53F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264600</w:t>
            </w:r>
            <w:r w:rsidRPr="005D2A6C">
              <w:rPr>
                <w:rFonts w:ascii="Times New Roman" w:hAnsi="Times New Roman" w:cs="Times New Roman"/>
                <w:szCs w:val="22"/>
              </w:rPr>
              <w:t>,</w:t>
            </w: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00</w:t>
            </w:r>
          </w:p>
        </w:tc>
        <w:tc>
          <w:tcPr>
            <w:tcW w:w="1626" w:type="dxa"/>
          </w:tcPr>
          <w:p w14:paraId="64CD1E6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1E7B" w14:textId="77777777" w:rsidTr="000663C6">
        <w:trPr>
          <w:trHeight w:val="528"/>
        </w:trPr>
        <w:tc>
          <w:tcPr>
            <w:tcW w:w="568" w:type="dxa"/>
            <w:vMerge/>
          </w:tcPr>
          <w:p w14:paraId="64CD1E6E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7BE2EE9D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</w:t>
            </w:r>
          </w:p>
          <w:p w14:paraId="64CD1E6F" w14:textId="583ECA4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летний ребенок</w:t>
            </w:r>
          </w:p>
        </w:tc>
        <w:tc>
          <w:tcPr>
            <w:tcW w:w="1350" w:type="dxa"/>
          </w:tcPr>
          <w:p w14:paraId="64CD1E70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1E71" w14:textId="7B17B9C6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нет</w:t>
            </w:r>
          </w:p>
        </w:tc>
        <w:tc>
          <w:tcPr>
            <w:tcW w:w="1776" w:type="dxa"/>
          </w:tcPr>
          <w:p w14:paraId="64CD1E72" w14:textId="7777777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</w:tcPr>
          <w:p w14:paraId="64CD1E73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1E74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D1E7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93" w:type="dxa"/>
          </w:tcPr>
          <w:p w14:paraId="64CD1E7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34</w:t>
            </w:r>
            <w:r w:rsidRPr="005D2A6C">
              <w:rPr>
                <w:rFonts w:ascii="Times New Roman" w:hAnsi="Times New Roman" w:cs="Times New Roman"/>
                <w:szCs w:val="22"/>
              </w:rPr>
              <w:t>,7</w:t>
            </w:r>
          </w:p>
        </w:tc>
        <w:tc>
          <w:tcPr>
            <w:tcW w:w="850" w:type="dxa"/>
          </w:tcPr>
          <w:p w14:paraId="64CD1E7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1E7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1E7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1E7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0022AAE6" w14:textId="77777777" w:rsidTr="000663C6">
        <w:trPr>
          <w:trHeight w:val="528"/>
        </w:trPr>
        <w:tc>
          <w:tcPr>
            <w:tcW w:w="568" w:type="dxa"/>
            <w:vMerge/>
          </w:tcPr>
          <w:p w14:paraId="4D1DD26C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199177B4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</w:t>
            </w:r>
          </w:p>
          <w:p w14:paraId="0C1E5819" w14:textId="7CA9FFD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летний ребенок</w:t>
            </w:r>
          </w:p>
        </w:tc>
        <w:tc>
          <w:tcPr>
            <w:tcW w:w="1350" w:type="dxa"/>
          </w:tcPr>
          <w:p w14:paraId="032668EA" w14:textId="20C8D7F0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73938477" w14:textId="5410DD5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нет</w:t>
            </w:r>
          </w:p>
        </w:tc>
        <w:tc>
          <w:tcPr>
            <w:tcW w:w="1776" w:type="dxa"/>
          </w:tcPr>
          <w:p w14:paraId="7D4DB08E" w14:textId="26083391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</w:tcPr>
          <w:p w14:paraId="287B3AF0" w14:textId="23AEF6CD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1A90CCB3" w14:textId="0A3EE800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4009BBC1" w14:textId="2A56ED1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93" w:type="dxa"/>
          </w:tcPr>
          <w:p w14:paraId="5074B4F4" w14:textId="63D261D2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34</w:t>
            </w:r>
            <w:r w:rsidRPr="005D2A6C">
              <w:rPr>
                <w:rFonts w:ascii="Times New Roman" w:hAnsi="Times New Roman" w:cs="Times New Roman"/>
                <w:szCs w:val="22"/>
              </w:rPr>
              <w:t>,7</w:t>
            </w:r>
          </w:p>
        </w:tc>
        <w:tc>
          <w:tcPr>
            <w:tcW w:w="850" w:type="dxa"/>
          </w:tcPr>
          <w:p w14:paraId="284EC650" w14:textId="18FFA6A9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711AC473" w14:textId="22A94E0E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2AEF645E" w14:textId="54242C74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3CEA35E7" w14:textId="0ACA2EEB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1E94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1E7C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4CD1E7D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Торопова Н.В.</w:t>
            </w:r>
          </w:p>
        </w:tc>
        <w:tc>
          <w:tcPr>
            <w:tcW w:w="1350" w:type="dxa"/>
          </w:tcPr>
          <w:p w14:paraId="64CD1E7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14:paraId="64CD1E7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D1E8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1E8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Жилой дом</w:t>
            </w:r>
          </w:p>
          <w:p w14:paraId="64CD1E8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6" w:type="dxa"/>
          </w:tcPr>
          <w:p w14:paraId="64CD1E8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, 2/3 доля в праве</w:t>
            </w:r>
          </w:p>
          <w:p w14:paraId="64CD1E8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  <w:p w14:paraId="64CD1E8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14:paraId="64CD1E8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3,1</w:t>
            </w:r>
          </w:p>
          <w:p w14:paraId="64CD1E8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1E8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75,6</w:t>
            </w:r>
          </w:p>
          <w:p w14:paraId="64CD1E8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850" w:type="dxa"/>
          </w:tcPr>
          <w:p w14:paraId="64CD1E8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1E8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1E8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1E8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1E8E" w14:textId="197082A8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14:paraId="64CD1E8F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1E90" w14:textId="7777777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14:paraId="64CD1E9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1E92" w14:textId="4A2F45B5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025017,58</w:t>
            </w:r>
          </w:p>
        </w:tc>
        <w:tc>
          <w:tcPr>
            <w:tcW w:w="1626" w:type="dxa"/>
          </w:tcPr>
          <w:p w14:paraId="64CD1E9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EA2" w14:textId="77777777" w:rsidTr="000663C6">
        <w:trPr>
          <w:trHeight w:val="528"/>
        </w:trPr>
        <w:tc>
          <w:tcPr>
            <w:tcW w:w="568" w:type="dxa"/>
            <w:vMerge/>
          </w:tcPr>
          <w:p w14:paraId="64CD1E95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4CD1E96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1E9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1E98" w14:textId="45CF2F55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нет</w:t>
            </w:r>
          </w:p>
        </w:tc>
        <w:tc>
          <w:tcPr>
            <w:tcW w:w="1776" w:type="dxa"/>
          </w:tcPr>
          <w:p w14:paraId="64CD1E99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1E9A" w14:textId="7777777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64CD1E9B" w14:textId="7777777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-</w:t>
            </w:r>
          </w:p>
        </w:tc>
        <w:tc>
          <w:tcPr>
            <w:tcW w:w="1353" w:type="dxa"/>
          </w:tcPr>
          <w:p w14:paraId="64CD1E9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1E9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850" w:type="dxa"/>
          </w:tcPr>
          <w:p w14:paraId="64CD1E9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1E9F" w14:textId="77777777" w:rsidR="00854E1D" w:rsidRPr="005D2A6C" w:rsidRDefault="00854E1D" w:rsidP="00854E1D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1EA0" w14:textId="77777777" w:rsidR="00854E1D" w:rsidRPr="005D2A6C" w:rsidRDefault="00854E1D" w:rsidP="00854E1D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1EA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EB0" w14:textId="77777777" w:rsidTr="000663C6">
        <w:trPr>
          <w:trHeight w:val="528"/>
        </w:trPr>
        <w:tc>
          <w:tcPr>
            <w:tcW w:w="568" w:type="dxa"/>
            <w:vMerge/>
          </w:tcPr>
          <w:p w14:paraId="64CD1EA3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4CD1EA4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1EA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1EA6" w14:textId="02218B21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нет</w:t>
            </w:r>
          </w:p>
        </w:tc>
        <w:tc>
          <w:tcPr>
            <w:tcW w:w="1776" w:type="dxa"/>
          </w:tcPr>
          <w:p w14:paraId="64CD1EA7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1EA8" w14:textId="7777777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64CD1EA9" w14:textId="7777777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-</w:t>
            </w:r>
          </w:p>
        </w:tc>
        <w:tc>
          <w:tcPr>
            <w:tcW w:w="1353" w:type="dxa"/>
          </w:tcPr>
          <w:p w14:paraId="64CD1EA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1EA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850" w:type="dxa"/>
          </w:tcPr>
          <w:p w14:paraId="64CD1EA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1EA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1EA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1EA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34AA894" w14:textId="77777777" w:rsidTr="000663C6">
        <w:trPr>
          <w:trHeight w:val="528"/>
        </w:trPr>
        <w:tc>
          <w:tcPr>
            <w:tcW w:w="568" w:type="dxa"/>
          </w:tcPr>
          <w:p w14:paraId="76722A6E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14D2AB82" w14:textId="764BF22D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Торгашина Д.В.</w:t>
            </w:r>
          </w:p>
        </w:tc>
        <w:tc>
          <w:tcPr>
            <w:tcW w:w="1350" w:type="dxa"/>
          </w:tcPr>
          <w:p w14:paraId="710A6347" w14:textId="642422A9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14:paraId="595290E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368F9ED1" w14:textId="7777777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14:paraId="3ECC93DD" w14:textId="40638D8F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14:paraId="49515A41" w14:textId="7D710412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Cs w:val="22"/>
              </w:rPr>
              <w:t>45,2</w:t>
            </w:r>
          </w:p>
        </w:tc>
        <w:tc>
          <w:tcPr>
            <w:tcW w:w="850" w:type="dxa"/>
          </w:tcPr>
          <w:p w14:paraId="510048B4" w14:textId="4104CD55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Cs w:val="22"/>
              </w:rPr>
              <w:t>Россия</w:t>
            </w:r>
          </w:p>
        </w:tc>
        <w:tc>
          <w:tcPr>
            <w:tcW w:w="1353" w:type="dxa"/>
          </w:tcPr>
          <w:p w14:paraId="12F1FA1C" w14:textId="54A460AA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szCs w:val="22"/>
              </w:rPr>
              <w:t>нет</w:t>
            </w:r>
          </w:p>
        </w:tc>
        <w:tc>
          <w:tcPr>
            <w:tcW w:w="993" w:type="dxa"/>
          </w:tcPr>
          <w:p w14:paraId="6814BA0B" w14:textId="44866EF9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7E3228D6" w14:textId="1B7EC1A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55588B6" w14:textId="3117FAB0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Тойота Витз</w:t>
            </w:r>
          </w:p>
        </w:tc>
        <w:tc>
          <w:tcPr>
            <w:tcW w:w="917" w:type="dxa"/>
          </w:tcPr>
          <w:p w14:paraId="1D6A8869" w14:textId="39A6AD05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367467,33</w:t>
            </w:r>
          </w:p>
        </w:tc>
        <w:tc>
          <w:tcPr>
            <w:tcW w:w="1626" w:type="dxa"/>
          </w:tcPr>
          <w:p w14:paraId="1AFFD2E7" w14:textId="02E1ABCD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EC4" w14:textId="77777777" w:rsidTr="000663C6">
        <w:trPr>
          <w:trHeight w:val="528"/>
        </w:trPr>
        <w:tc>
          <w:tcPr>
            <w:tcW w:w="568" w:type="dxa"/>
          </w:tcPr>
          <w:p w14:paraId="64CD1EB1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4CD1EB2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Трушина Н.В.</w:t>
            </w:r>
          </w:p>
        </w:tc>
        <w:tc>
          <w:tcPr>
            <w:tcW w:w="1350" w:type="dxa"/>
          </w:tcPr>
          <w:p w14:paraId="64CD1EB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14:paraId="64CD1EB4" w14:textId="38F0BB5D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нет</w:t>
            </w:r>
          </w:p>
        </w:tc>
        <w:tc>
          <w:tcPr>
            <w:tcW w:w="1776" w:type="dxa"/>
          </w:tcPr>
          <w:p w14:paraId="64CD1EB5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1EB6" w14:textId="7777777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64CD1EB7" w14:textId="7777777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-</w:t>
            </w:r>
          </w:p>
        </w:tc>
        <w:tc>
          <w:tcPr>
            <w:tcW w:w="1353" w:type="dxa"/>
          </w:tcPr>
          <w:p w14:paraId="64CD1EB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D1EB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Жилой дом</w:t>
            </w:r>
          </w:p>
          <w:p w14:paraId="64CD1EB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14:paraId="64CD1EB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2,0</w:t>
            </w:r>
          </w:p>
          <w:p w14:paraId="64CD1EB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8,0</w:t>
            </w:r>
          </w:p>
          <w:p w14:paraId="64CD1EB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494,4</w:t>
            </w:r>
          </w:p>
        </w:tc>
        <w:tc>
          <w:tcPr>
            <w:tcW w:w="850" w:type="dxa"/>
          </w:tcPr>
          <w:p w14:paraId="64CD1EB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1EB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1EC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1EC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1EC2" w14:textId="7A0E424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322323,04</w:t>
            </w:r>
          </w:p>
        </w:tc>
        <w:tc>
          <w:tcPr>
            <w:tcW w:w="1626" w:type="dxa"/>
          </w:tcPr>
          <w:p w14:paraId="64CD1EC3" w14:textId="77777777" w:rsidR="00854E1D" w:rsidRPr="005D2A6C" w:rsidRDefault="00854E1D" w:rsidP="00854E1D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EEF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1ED9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EDA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Трушкина Т.С.</w:t>
            </w:r>
          </w:p>
        </w:tc>
        <w:tc>
          <w:tcPr>
            <w:tcW w:w="1350" w:type="dxa"/>
          </w:tcPr>
          <w:p w14:paraId="64CD1ED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64CD1ED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14:paraId="64CD1ED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  <w:p w14:paraId="64CD1ED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/3</w:t>
            </w:r>
          </w:p>
        </w:tc>
        <w:tc>
          <w:tcPr>
            <w:tcW w:w="775" w:type="dxa"/>
          </w:tcPr>
          <w:p w14:paraId="64CD1ED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5,4</w:t>
            </w:r>
          </w:p>
        </w:tc>
        <w:tc>
          <w:tcPr>
            <w:tcW w:w="850" w:type="dxa"/>
          </w:tcPr>
          <w:p w14:paraId="64CD1EE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EE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EE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14:paraId="64CD1EE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D1EE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EE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93" w:type="dxa"/>
          </w:tcPr>
          <w:p w14:paraId="64CD1EE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1,2</w:t>
            </w:r>
          </w:p>
          <w:p w14:paraId="64CD1EE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EE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64CD1EE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EE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EE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14:paraId="64CD1EE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1EED" w14:textId="000A0C15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82128,32</w:t>
            </w:r>
          </w:p>
        </w:tc>
        <w:tc>
          <w:tcPr>
            <w:tcW w:w="1626" w:type="dxa"/>
          </w:tcPr>
          <w:p w14:paraId="64CD1EE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1EFD" w14:textId="77777777" w:rsidTr="000663C6">
        <w:trPr>
          <w:trHeight w:val="70"/>
        </w:trPr>
        <w:tc>
          <w:tcPr>
            <w:tcW w:w="568" w:type="dxa"/>
            <w:vMerge/>
          </w:tcPr>
          <w:p w14:paraId="64CD1EF0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EF1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1EF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1EF3" w14:textId="7EF50BC9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нет</w:t>
            </w:r>
          </w:p>
        </w:tc>
        <w:tc>
          <w:tcPr>
            <w:tcW w:w="1776" w:type="dxa"/>
          </w:tcPr>
          <w:p w14:paraId="64CD1EF4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1EF5" w14:textId="7777777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64CD1EF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D1EF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14:paraId="64CD1EF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1,2</w:t>
            </w:r>
          </w:p>
        </w:tc>
        <w:tc>
          <w:tcPr>
            <w:tcW w:w="850" w:type="dxa"/>
          </w:tcPr>
          <w:p w14:paraId="64CD1EF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1EF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1EF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1EF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A915493" w14:textId="77777777" w:rsidTr="000663C6">
        <w:trPr>
          <w:trHeight w:val="70"/>
        </w:trPr>
        <w:tc>
          <w:tcPr>
            <w:tcW w:w="568" w:type="dxa"/>
          </w:tcPr>
          <w:p w14:paraId="16D4C4E4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7B9218E5" w14:textId="4365FF24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Тупицына К.В.</w:t>
            </w:r>
          </w:p>
        </w:tc>
        <w:tc>
          <w:tcPr>
            <w:tcW w:w="1350" w:type="dxa"/>
          </w:tcPr>
          <w:p w14:paraId="2ED200A1" w14:textId="3940A093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496EE8A5" w14:textId="055DF61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нет</w:t>
            </w:r>
          </w:p>
        </w:tc>
        <w:tc>
          <w:tcPr>
            <w:tcW w:w="1776" w:type="dxa"/>
          </w:tcPr>
          <w:p w14:paraId="3EDFD8B5" w14:textId="00B6894E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2C897EA2" w14:textId="75BE2A9B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31CBCF64" w14:textId="1B758222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28D50220" w14:textId="77777777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14:paraId="72DFEE31" w14:textId="0EBF3D26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5999A522" w14:textId="77777777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,0</w:t>
            </w:r>
          </w:p>
          <w:p w14:paraId="13C1B6DA" w14:textId="1459D90F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8,7</w:t>
            </w:r>
          </w:p>
        </w:tc>
        <w:tc>
          <w:tcPr>
            <w:tcW w:w="850" w:type="dxa"/>
          </w:tcPr>
          <w:p w14:paraId="7F0C940E" w14:textId="77777777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  <w:p w14:paraId="09909626" w14:textId="2098D10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0ADCF830" w14:textId="2196C6D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5A2A0EBF" w14:textId="012CFC60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98913,29</w:t>
            </w:r>
          </w:p>
        </w:tc>
        <w:tc>
          <w:tcPr>
            <w:tcW w:w="1626" w:type="dxa"/>
          </w:tcPr>
          <w:p w14:paraId="1A848FE7" w14:textId="136C66AF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52D09E01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737E36AE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4C049F35" w14:textId="54CDA14B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рбанская С.Г.</w:t>
            </w:r>
          </w:p>
        </w:tc>
        <w:tc>
          <w:tcPr>
            <w:tcW w:w="1350" w:type="dxa"/>
          </w:tcPr>
          <w:p w14:paraId="685C809B" w14:textId="112F0BFF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14:paraId="3FBE97AB" w14:textId="02C4D03C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Cs w:val="22"/>
              </w:rPr>
              <w:t>квартира</w:t>
            </w:r>
          </w:p>
        </w:tc>
        <w:tc>
          <w:tcPr>
            <w:tcW w:w="1776" w:type="dxa"/>
          </w:tcPr>
          <w:p w14:paraId="537535E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  <w:p w14:paraId="0DCD6167" w14:textId="59E3501D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1B1E5D93" w14:textId="1A8E0ABD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Cs w:val="22"/>
              </w:rPr>
              <w:t>64,1</w:t>
            </w:r>
          </w:p>
        </w:tc>
        <w:tc>
          <w:tcPr>
            <w:tcW w:w="850" w:type="dxa"/>
          </w:tcPr>
          <w:p w14:paraId="354B0B7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1B02DF3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6F889D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14:paraId="37CE1611" w14:textId="50238ED6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3" w:type="dxa"/>
          </w:tcPr>
          <w:p w14:paraId="78314CEF" w14:textId="53D2771F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14:paraId="166166F6" w14:textId="4C30CB7C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6" w:type="dxa"/>
          </w:tcPr>
          <w:p w14:paraId="31B7A1D7" w14:textId="590C9C3B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917" w:type="dxa"/>
          </w:tcPr>
          <w:p w14:paraId="6CC890F7" w14:textId="18E6F86D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47303,43</w:t>
            </w:r>
          </w:p>
        </w:tc>
        <w:tc>
          <w:tcPr>
            <w:tcW w:w="1626" w:type="dxa"/>
          </w:tcPr>
          <w:p w14:paraId="656E4818" w14:textId="460FE159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дажа квартиры</w:t>
            </w:r>
          </w:p>
        </w:tc>
      </w:tr>
      <w:tr w:rsidR="00854E1D" w:rsidRPr="005D2A6C" w14:paraId="75D903E7" w14:textId="77777777" w:rsidTr="000663C6">
        <w:trPr>
          <w:trHeight w:val="528"/>
        </w:trPr>
        <w:tc>
          <w:tcPr>
            <w:tcW w:w="568" w:type="dxa"/>
            <w:vMerge/>
          </w:tcPr>
          <w:p w14:paraId="284A6BAD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59E095F1" w14:textId="77777777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упруг  </w:t>
            </w:r>
          </w:p>
          <w:p w14:paraId="4A11811F" w14:textId="77777777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50" w:type="dxa"/>
          </w:tcPr>
          <w:p w14:paraId="1C9361B9" w14:textId="21384814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85" w:type="dxa"/>
          </w:tcPr>
          <w:p w14:paraId="5D18B96B" w14:textId="1455F3C0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нет</w:t>
            </w:r>
          </w:p>
        </w:tc>
        <w:tc>
          <w:tcPr>
            <w:tcW w:w="1776" w:type="dxa"/>
          </w:tcPr>
          <w:p w14:paraId="188E1517" w14:textId="4074DAAD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1DCBD751" w14:textId="5DF5F51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30100E9A" w14:textId="3FC84FD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730CEB0E" w14:textId="35F5C62B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51A2725E" w14:textId="12A01B15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t>64,1</w:t>
            </w:r>
          </w:p>
        </w:tc>
        <w:tc>
          <w:tcPr>
            <w:tcW w:w="850" w:type="dxa"/>
          </w:tcPr>
          <w:p w14:paraId="450E4A10" w14:textId="2A8FF8C9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00A6AC5" w14:textId="77777777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6" w:type="dxa"/>
          </w:tcPr>
          <w:p w14:paraId="0AAEF39E" w14:textId="65250729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йота Камри</w:t>
            </w:r>
          </w:p>
        </w:tc>
        <w:tc>
          <w:tcPr>
            <w:tcW w:w="917" w:type="dxa"/>
          </w:tcPr>
          <w:p w14:paraId="74C4A506" w14:textId="2FF6A71B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1558,32</w:t>
            </w:r>
          </w:p>
        </w:tc>
        <w:tc>
          <w:tcPr>
            <w:tcW w:w="1626" w:type="dxa"/>
          </w:tcPr>
          <w:p w14:paraId="36FBD2F6" w14:textId="7E8EB448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7B592D78" w14:textId="77777777" w:rsidTr="000663C6">
        <w:trPr>
          <w:trHeight w:val="528"/>
        </w:trPr>
        <w:tc>
          <w:tcPr>
            <w:tcW w:w="568" w:type="dxa"/>
            <w:vMerge/>
          </w:tcPr>
          <w:p w14:paraId="21779B46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048C84B4" w14:textId="17E5286D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1DCBB0AE" w14:textId="41D3A6A3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85" w:type="dxa"/>
          </w:tcPr>
          <w:p w14:paraId="2A45BB09" w14:textId="65004436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Cs w:val="22"/>
              </w:rPr>
              <w:t>квартира</w:t>
            </w:r>
          </w:p>
        </w:tc>
        <w:tc>
          <w:tcPr>
            <w:tcW w:w="1776" w:type="dxa"/>
          </w:tcPr>
          <w:p w14:paraId="5645C81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  <w:p w14:paraId="5025081C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37B4EAB8" w14:textId="4E194F6D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Cs w:val="22"/>
              </w:rPr>
              <w:t>64,1</w:t>
            </w:r>
          </w:p>
        </w:tc>
        <w:tc>
          <w:tcPr>
            <w:tcW w:w="850" w:type="dxa"/>
          </w:tcPr>
          <w:p w14:paraId="3C08F03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3DF49C9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29D78C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14:paraId="5E300FC9" w14:textId="03EF0CB1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3" w:type="dxa"/>
          </w:tcPr>
          <w:p w14:paraId="74DA7E83" w14:textId="3DB8C4FD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14:paraId="7D346863" w14:textId="7469FDBE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6" w:type="dxa"/>
          </w:tcPr>
          <w:p w14:paraId="5E95A775" w14:textId="07D4B52D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917" w:type="dxa"/>
          </w:tcPr>
          <w:p w14:paraId="2E461955" w14:textId="2FCE8AB9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626" w:type="dxa"/>
          </w:tcPr>
          <w:p w14:paraId="5246A5F3" w14:textId="0CE4B9CE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делки не совершались</w:t>
            </w:r>
          </w:p>
        </w:tc>
      </w:tr>
      <w:tr w:rsidR="00854E1D" w:rsidRPr="005D2A6C" w14:paraId="64CD1F0E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1EFE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EFF" w14:textId="77777777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атенко Е.В.</w:t>
            </w:r>
          </w:p>
        </w:tc>
        <w:tc>
          <w:tcPr>
            <w:tcW w:w="1350" w:type="dxa"/>
          </w:tcPr>
          <w:p w14:paraId="64CD1F00" w14:textId="77777777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64CD1F01" w14:textId="2DD2290F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нет</w:t>
            </w:r>
          </w:p>
        </w:tc>
        <w:tc>
          <w:tcPr>
            <w:tcW w:w="1776" w:type="dxa"/>
          </w:tcPr>
          <w:p w14:paraId="64CD1F02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1F03" w14:textId="7777777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64CD1F0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D1F05" w14:textId="77777777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14:paraId="64CD1F06" w14:textId="77777777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14:paraId="64CD1F07" w14:textId="77777777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,0</w:t>
            </w:r>
          </w:p>
          <w:p w14:paraId="64CD1F08" w14:textId="77777777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,9</w:t>
            </w:r>
          </w:p>
        </w:tc>
        <w:tc>
          <w:tcPr>
            <w:tcW w:w="850" w:type="dxa"/>
          </w:tcPr>
          <w:p w14:paraId="64CD1F09" w14:textId="77777777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  <w:p w14:paraId="64CD1F0A" w14:textId="77777777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</w:tcPr>
          <w:p w14:paraId="64CD1F0B" w14:textId="77777777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917" w:type="dxa"/>
          </w:tcPr>
          <w:p w14:paraId="64CD1F0C" w14:textId="2FD8312D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92931,89</w:t>
            </w:r>
          </w:p>
        </w:tc>
        <w:tc>
          <w:tcPr>
            <w:tcW w:w="1626" w:type="dxa"/>
          </w:tcPr>
          <w:p w14:paraId="64CD1F0D" w14:textId="77777777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делки не совершались</w:t>
            </w:r>
          </w:p>
        </w:tc>
      </w:tr>
      <w:tr w:rsidR="00854E1D" w:rsidRPr="005D2A6C" w14:paraId="64CD1F21" w14:textId="77777777" w:rsidTr="000663C6">
        <w:trPr>
          <w:trHeight w:val="528"/>
        </w:trPr>
        <w:tc>
          <w:tcPr>
            <w:tcW w:w="568" w:type="dxa"/>
            <w:vMerge/>
          </w:tcPr>
          <w:p w14:paraId="64CD1F0F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F10" w14:textId="77777777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упруг  </w:t>
            </w:r>
          </w:p>
          <w:p w14:paraId="64CD1F11" w14:textId="77777777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50" w:type="dxa"/>
          </w:tcPr>
          <w:p w14:paraId="64CD1F12" w14:textId="77777777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14:paraId="64CD1F13" w14:textId="77777777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5" w:type="dxa"/>
          </w:tcPr>
          <w:p w14:paraId="64CD1F14" w14:textId="77777777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76" w:type="dxa"/>
          </w:tcPr>
          <w:p w14:paraId="64CD1F15" w14:textId="77777777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ивидуальная</w:t>
            </w:r>
          </w:p>
        </w:tc>
        <w:tc>
          <w:tcPr>
            <w:tcW w:w="775" w:type="dxa"/>
          </w:tcPr>
          <w:p w14:paraId="64CD1F16" w14:textId="77777777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,9</w:t>
            </w:r>
          </w:p>
        </w:tc>
        <w:tc>
          <w:tcPr>
            <w:tcW w:w="850" w:type="dxa"/>
          </w:tcPr>
          <w:p w14:paraId="64CD1F17" w14:textId="77777777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353" w:type="dxa"/>
          </w:tcPr>
          <w:p w14:paraId="64CD1F18" w14:textId="77777777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14:paraId="64CD1F19" w14:textId="77777777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64CD1F1A" w14:textId="77777777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,0</w:t>
            </w:r>
          </w:p>
          <w:p w14:paraId="64CD1F1B" w14:textId="77777777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4CD1F1C" w14:textId="77777777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  <w:p w14:paraId="64CD1F1D" w14:textId="77777777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6" w:type="dxa"/>
          </w:tcPr>
          <w:p w14:paraId="64CD1F1E" w14:textId="77777777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цеп к легковым «САНХИН </w:t>
            </w: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КСТ - 34»</w:t>
            </w:r>
          </w:p>
        </w:tc>
        <w:tc>
          <w:tcPr>
            <w:tcW w:w="917" w:type="dxa"/>
          </w:tcPr>
          <w:p w14:paraId="64CD1F1F" w14:textId="6EDD73EA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967532,61</w:t>
            </w:r>
          </w:p>
        </w:tc>
        <w:tc>
          <w:tcPr>
            <w:tcW w:w="1626" w:type="dxa"/>
          </w:tcPr>
          <w:p w14:paraId="64CD1F20" w14:textId="77777777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делки не совершались</w:t>
            </w:r>
          </w:p>
        </w:tc>
      </w:tr>
      <w:tr w:rsidR="00854E1D" w:rsidRPr="005D2A6C" w14:paraId="64CD1F32" w14:textId="77777777" w:rsidTr="000663C6">
        <w:trPr>
          <w:trHeight w:val="528"/>
        </w:trPr>
        <w:tc>
          <w:tcPr>
            <w:tcW w:w="568" w:type="dxa"/>
            <w:vMerge/>
          </w:tcPr>
          <w:p w14:paraId="64CD1F22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F23" w14:textId="77777777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1F2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1F25" w14:textId="66F2BCAA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нет</w:t>
            </w:r>
          </w:p>
        </w:tc>
        <w:tc>
          <w:tcPr>
            <w:tcW w:w="1776" w:type="dxa"/>
          </w:tcPr>
          <w:p w14:paraId="64CD1F26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1F27" w14:textId="7777777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64CD1F2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D1F29" w14:textId="77777777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14:paraId="64CD1F2A" w14:textId="77777777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14:paraId="64CD1F2B" w14:textId="77777777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,0</w:t>
            </w:r>
          </w:p>
          <w:p w14:paraId="64CD1F2C" w14:textId="77777777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,9</w:t>
            </w:r>
          </w:p>
        </w:tc>
        <w:tc>
          <w:tcPr>
            <w:tcW w:w="850" w:type="dxa"/>
          </w:tcPr>
          <w:p w14:paraId="64CD1F2D" w14:textId="77777777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  <w:p w14:paraId="64CD1F2E" w14:textId="77777777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</w:tcPr>
          <w:p w14:paraId="64CD1F2F" w14:textId="77777777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917" w:type="dxa"/>
          </w:tcPr>
          <w:p w14:paraId="64CD1F30" w14:textId="77777777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626" w:type="dxa"/>
          </w:tcPr>
          <w:p w14:paraId="64CD1F31" w14:textId="77777777" w:rsidR="00854E1D" w:rsidRPr="005D2A6C" w:rsidRDefault="00854E1D" w:rsidP="008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делки не совершались</w:t>
            </w:r>
          </w:p>
        </w:tc>
      </w:tr>
      <w:tr w:rsidR="00854E1D" w:rsidRPr="005D2A6C" w14:paraId="64CD1F5D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1F49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F4A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Ухнина Я.С.</w:t>
            </w:r>
          </w:p>
        </w:tc>
        <w:tc>
          <w:tcPr>
            <w:tcW w:w="1350" w:type="dxa"/>
          </w:tcPr>
          <w:p w14:paraId="64CD1F4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4CD1F4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D1F4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D1F4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  <w:p w14:paraId="64CD1F4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75" w:type="dxa"/>
          </w:tcPr>
          <w:p w14:paraId="64CD1F5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4,1</w:t>
            </w:r>
          </w:p>
          <w:p w14:paraId="64CD1F5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850" w:type="dxa"/>
          </w:tcPr>
          <w:p w14:paraId="64CD1F5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1F5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1F55" w14:textId="137B211E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D1F57" w14:textId="75B22E2C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1F59" w14:textId="4FA2499E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D1F5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1F5B" w14:textId="79C4C096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758149,89</w:t>
            </w:r>
          </w:p>
        </w:tc>
        <w:tc>
          <w:tcPr>
            <w:tcW w:w="1626" w:type="dxa"/>
          </w:tcPr>
          <w:p w14:paraId="64CD1F5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1F6C" w14:textId="77777777" w:rsidTr="000663C6">
        <w:trPr>
          <w:trHeight w:val="497"/>
        </w:trPr>
        <w:tc>
          <w:tcPr>
            <w:tcW w:w="568" w:type="dxa"/>
            <w:vMerge/>
          </w:tcPr>
          <w:p w14:paraId="64CD1F5E" w14:textId="77777777" w:rsidR="00854E1D" w:rsidRPr="005D2A6C" w:rsidRDefault="00854E1D" w:rsidP="00854E1D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64CD1F5F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350" w:type="dxa"/>
          </w:tcPr>
          <w:p w14:paraId="64CD1F6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1F61" w14:textId="07E10FC0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нет</w:t>
            </w:r>
          </w:p>
        </w:tc>
        <w:tc>
          <w:tcPr>
            <w:tcW w:w="1776" w:type="dxa"/>
          </w:tcPr>
          <w:p w14:paraId="64CD1F62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1F63" w14:textId="7777777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64CD1F6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D1F65" w14:textId="5EA94ACA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D1F66" w14:textId="27F5D4FD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4CD1F67" w14:textId="6025DF56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64CD1F6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1F6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1F6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  <w:p w14:paraId="64CD1F6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E1D" w:rsidRPr="005D2A6C" w14:paraId="64CD1F81" w14:textId="77777777" w:rsidTr="000663C6">
        <w:trPr>
          <w:trHeight w:val="706"/>
        </w:trPr>
        <w:tc>
          <w:tcPr>
            <w:tcW w:w="568" w:type="dxa"/>
            <w:vMerge w:val="restart"/>
          </w:tcPr>
          <w:p w14:paraId="64CD1F6D" w14:textId="77777777" w:rsidR="00854E1D" w:rsidRPr="005D2A6C" w:rsidRDefault="00854E1D" w:rsidP="00854E1D">
            <w:pPr>
              <w:pStyle w:val="a7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1F6E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Ушакова Е.В.</w:t>
            </w:r>
          </w:p>
        </w:tc>
        <w:tc>
          <w:tcPr>
            <w:tcW w:w="1350" w:type="dxa"/>
          </w:tcPr>
          <w:p w14:paraId="64CD1F6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14:paraId="64CD1F7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D1F7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F7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14:paraId="64CD1F7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  <w:p w14:paraId="64CD1F7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14:paraId="64CD1F7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7,1</w:t>
            </w:r>
          </w:p>
          <w:p w14:paraId="64CD1F7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F7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6,8</w:t>
            </w:r>
          </w:p>
        </w:tc>
        <w:tc>
          <w:tcPr>
            <w:tcW w:w="850" w:type="dxa"/>
          </w:tcPr>
          <w:p w14:paraId="64CD1F7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F7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1F7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1F7B" w14:textId="1AFFD4AD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D1F7C" w14:textId="7777777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64CD1F7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D1F7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1F7F" w14:textId="0EDCA210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984416,33</w:t>
            </w:r>
          </w:p>
        </w:tc>
        <w:tc>
          <w:tcPr>
            <w:tcW w:w="1626" w:type="dxa"/>
          </w:tcPr>
          <w:p w14:paraId="64CD1F8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1F8F" w14:textId="77777777" w:rsidTr="000663C6">
        <w:trPr>
          <w:trHeight w:val="528"/>
        </w:trPr>
        <w:tc>
          <w:tcPr>
            <w:tcW w:w="568" w:type="dxa"/>
            <w:vMerge/>
          </w:tcPr>
          <w:p w14:paraId="64CD1F82" w14:textId="77777777" w:rsidR="00854E1D" w:rsidRPr="005D2A6C" w:rsidRDefault="00854E1D" w:rsidP="00854E1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1F83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350" w:type="dxa"/>
          </w:tcPr>
          <w:p w14:paraId="64CD1F8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1F8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76" w:type="dxa"/>
          </w:tcPr>
          <w:p w14:paraId="64CD1F8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775" w:type="dxa"/>
          </w:tcPr>
          <w:p w14:paraId="64CD1F8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7,1</w:t>
            </w:r>
          </w:p>
        </w:tc>
        <w:tc>
          <w:tcPr>
            <w:tcW w:w="850" w:type="dxa"/>
          </w:tcPr>
          <w:p w14:paraId="64CD1F8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1F89" w14:textId="7F39C800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D1F8A" w14:textId="7777777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64CD1F8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D1F8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Toyota Corolla Fielder</w:t>
            </w:r>
          </w:p>
        </w:tc>
        <w:tc>
          <w:tcPr>
            <w:tcW w:w="917" w:type="dxa"/>
          </w:tcPr>
          <w:p w14:paraId="64CD1F8D" w14:textId="28B7349B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94387,40</w:t>
            </w:r>
          </w:p>
        </w:tc>
        <w:tc>
          <w:tcPr>
            <w:tcW w:w="1626" w:type="dxa"/>
          </w:tcPr>
          <w:p w14:paraId="64CD1F8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1F9D" w14:textId="77777777" w:rsidTr="000663C6">
        <w:trPr>
          <w:trHeight w:val="528"/>
        </w:trPr>
        <w:tc>
          <w:tcPr>
            <w:tcW w:w="568" w:type="dxa"/>
            <w:vMerge/>
          </w:tcPr>
          <w:p w14:paraId="64CD1F90" w14:textId="77777777" w:rsidR="00854E1D" w:rsidRPr="005D2A6C" w:rsidRDefault="00854E1D" w:rsidP="00854E1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1F91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1F92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1F93" w14:textId="47DE150E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нет</w:t>
            </w:r>
          </w:p>
        </w:tc>
        <w:tc>
          <w:tcPr>
            <w:tcW w:w="1776" w:type="dxa"/>
          </w:tcPr>
          <w:p w14:paraId="64CD1F9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1F95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1F96" w14:textId="7777777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-</w:t>
            </w:r>
          </w:p>
        </w:tc>
        <w:tc>
          <w:tcPr>
            <w:tcW w:w="1353" w:type="dxa"/>
          </w:tcPr>
          <w:p w14:paraId="64CD1F9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14:paraId="64CD1F9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7,1</w:t>
            </w:r>
          </w:p>
        </w:tc>
        <w:tc>
          <w:tcPr>
            <w:tcW w:w="850" w:type="dxa"/>
          </w:tcPr>
          <w:p w14:paraId="64CD1F9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1F9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1F9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1F9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1FAC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1F9E" w14:textId="77777777" w:rsidR="00854E1D" w:rsidRPr="005D2A6C" w:rsidRDefault="00854E1D" w:rsidP="00854E1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1F9F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Ушкова Е.В.</w:t>
            </w:r>
          </w:p>
        </w:tc>
        <w:tc>
          <w:tcPr>
            <w:tcW w:w="1350" w:type="dxa"/>
          </w:tcPr>
          <w:p w14:paraId="64CD1FA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14:paraId="64CD1FA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14:paraId="64CD1FA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775" w:type="dxa"/>
          </w:tcPr>
          <w:p w14:paraId="64CD1FA3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2,8</w:t>
            </w:r>
          </w:p>
          <w:p w14:paraId="64CD1FA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64CD1FA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1FA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14:paraId="64CD1FA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9,4</w:t>
            </w:r>
          </w:p>
        </w:tc>
        <w:tc>
          <w:tcPr>
            <w:tcW w:w="850" w:type="dxa"/>
          </w:tcPr>
          <w:p w14:paraId="64CD1FA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1FA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1FAA" w14:textId="1B59921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012472,6</w:t>
            </w:r>
          </w:p>
        </w:tc>
        <w:tc>
          <w:tcPr>
            <w:tcW w:w="1626" w:type="dxa"/>
          </w:tcPr>
          <w:p w14:paraId="64CD1FA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1FBB" w14:textId="77777777" w:rsidTr="000663C6">
        <w:trPr>
          <w:trHeight w:val="528"/>
        </w:trPr>
        <w:tc>
          <w:tcPr>
            <w:tcW w:w="568" w:type="dxa"/>
            <w:vMerge/>
          </w:tcPr>
          <w:p w14:paraId="64CD1FAD" w14:textId="77777777" w:rsidR="00854E1D" w:rsidRPr="005D2A6C" w:rsidRDefault="00854E1D" w:rsidP="00854E1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1FAE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50" w:type="dxa"/>
          </w:tcPr>
          <w:p w14:paraId="64CD1FA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1FB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14:paraId="64CD1FB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775" w:type="dxa"/>
          </w:tcPr>
          <w:p w14:paraId="64CD1FB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9,4</w:t>
            </w:r>
          </w:p>
        </w:tc>
        <w:tc>
          <w:tcPr>
            <w:tcW w:w="850" w:type="dxa"/>
          </w:tcPr>
          <w:p w14:paraId="64CD1FB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1FB4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1FB5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850" w:type="dxa"/>
          </w:tcPr>
          <w:p w14:paraId="64CD1FB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1FB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Тойота</w:t>
            </w:r>
          </w:p>
          <w:p w14:paraId="64CD1FB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Харриер</w:t>
            </w:r>
          </w:p>
        </w:tc>
        <w:tc>
          <w:tcPr>
            <w:tcW w:w="917" w:type="dxa"/>
          </w:tcPr>
          <w:p w14:paraId="64CD1FB9" w14:textId="69AF2020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657160,26</w:t>
            </w:r>
          </w:p>
        </w:tc>
        <w:tc>
          <w:tcPr>
            <w:tcW w:w="1626" w:type="dxa"/>
          </w:tcPr>
          <w:p w14:paraId="64CD1FB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1FCD" w14:textId="77777777" w:rsidTr="000663C6">
        <w:trPr>
          <w:trHeight w:val="528"/>
        </w:trPr>
        <w:tc>
          <w:tcPr>
            <w:tcW w:w="568" w:type="dxa"/>
            <w:vMerge w:val="restart"/>
          </w:tcPr>
          <w:p w14:paraId="64CD1FBC" w14:textId="77777777" w:rsidR="00854E1D" w:rsidRPr="005D2A6C" w:rsidRDefault="00854E1D" w:rsidP="00854E1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1FBD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Федосеенкова Е.В.</w:t>
            </w:r>
          </w:p>
        </w:tc>
        <w:tc>
          <w:tcPr>
            <w:tcW w:w="1350" w:type="dxa"/>
          </w:tcPr>
          <w:p w14:paraId="64CD1FB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14:paraId="64CD1FB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D1FC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6" w:type="dxa"/>
          </w:tcPr>
          <w:p w14:paraId="64CD1FC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, 1/3 доля в праве</w:t>
            </w:r>
          </w:p>
        </w:tc>
        <w:tc>
          <w:tcPr>
            <w:tcW w:w="775" w:type="dxa"/>
          </w:tcPr>
          <w:p w14:paraId="64CD1FC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28,0</w:t>
            </w:r>
          </w:p>
        </w:tc>
        <w:tc>
          <w:tcPr>
            <w:tcW w:w="850" w:type="dxa"/>
          </w:tcPr>
          <w:p w14:paraId="64CD1FC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FC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14:paraId="64CD1FC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 Квартира</w:t>
            </w:r>
          </w:p>
        </w:tc>
        <w:tc>
          <w:tcPr>
            <w:tcW w:w="993" w:type="dxa"/>
          </w:tcPr>
          <w:p w14:paraId="64CD1FC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7,0</w:t>
            </w:r>
          </w:p>
          <w:p w14:paraId="64CD1FC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0,1</w:t>
            </w:r>
          </w:p>
        </w:tc>
        <w:tc>
          <w:tcPr>
            <w:tcW w:w="850" w:type="dxa"/>
          </w:tcPr>
          <w:p w14:paraId="64CD1FC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FC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1FC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Ford Focus</w:t>
            </w:r>
          </w:p>
        </w:tc>
        <w:tc>
          <w:tcPr>
            <w:tcW w:w="917" w:type="dxa"/>
          </w:tcPr>
          <w:p w14:paraId="64CD1FCB" w14:textId="01FA9A4C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123930,41</w:t>
            </w:r>
          </w:p>
        </w:tc>
        <w:tc>
          <w:tcPr>
            <w:tcW w:w="1626" w:type="dxa"/>
          </w:tcPr>
          <w:p w14:paraId="64CD1FC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1FDE" w14:textId="77777777" w:rsidTr="000663C6">
        <w:trPr>
          <w:trHeight w:val="528"/>
        </w:trPr>
        <w:tc>
          <w:tcPr>
            <w:tcW w:w="568" w:type="dxa"/>
            <w:vMerge/>
          </w:tcPr>
          <w:p w14:paraId="64CD1FCE" w14:textId="77777777" w:rsidR="00854E1D" w:rsidRPr="005D2A6C" w:rsidRDefault="00854E1D" w:rsidP="00854E1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1FCF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14:paraId="64CD1FD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1485" w:type="dxa"/>
          </w:tcPr>
          <w:p w14:paraId="64CD1FD1" w14:textId="599C7725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D1FD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D1FD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FD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1FD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D1FD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14:paraId="64CD1FD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28,0</w:t>
            </w:r>
          </w:p>
          <w:p w14:paraId="64CD1FD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0,1</w:t>
            </w:r>
          </w:p>
        </w:tc>
        <w:tc>
          <w:tcPr>
            <w:tcW w:w="850" w:type="dxa"/>
          </w:tcPr>
          <w:p w14:paraId="64CD1FD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FD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1FD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1FDC" w14:textId="77BB99D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1FD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1FF0" w14:textId="77777777" w:rsidTr="000663C6">
        <w:trPr>
          <w:trHeight w:val="528"/>
        </w:trPr>
        <w:tc>
          <w:tcPr>
            <w:tcW w:w="568" w:type="dxa"/>
            <w:vMerge/>
          </w:tcPr>
          <w:p w14:paraId="64CD1FDF" w14:textId="77777777" w:rsidR="00854E1D" w:rsidRPr="005D2A6C" w:rsidRDefault="00854E1D" w:rsidP="00854E1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1FE0" w14:textId="77777777" w:rsidR="00854E1D" w:rsidRPr="005D2A6C" w:rsidRDefault="00854E1D" w:rsidP="00854E1D">
            <w:pPr>
              <w:spacing w:after="0"/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1FE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1FE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14:paraId="64CD1FE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,</w:t>
            </w:r>
          </w:p>
          <w:p w14:paraId="64CD1FE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/3 доля в праве</w:t>
            </w:r>
          </w:p>
        </w:tc>
        <w:tc>
          <w:tcPr>
            <w:tcW w:w="775" w:type="dxa"/>
          </w:tcPr>
          <w:p w14:paraId="64CD1FE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28,0</w:t>
            </w:r>
          </w:p>
        </w:tc>
        <w:tc>
          <w:tcPr>
            <w:tcW w:w="850" w:type="dxa"/>
          </w:tcPr>
          <w:p w14:paraId="64CD1FE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1FE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D1FE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14:paraId="64CD1FE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7,0</w:t>
            </w:r>
          </w:p>
          <w:p w14:paraId="64CD1FE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0,1</w:t>
            </w:r>
          </w:p>
        </w:tc>
        <w:tc>
          <w:tcPr>
            <w:tcW w:w="850" w:type="dxa"/>
          </w:tcPr>
          <w:p w14:paraId="64CD1FE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FE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1FED" w14:textId="77777777" w:rsidR="00854E1D" w:rsidRPr="005D2A6C" w:rsidRDefault="00854E1D" w:rsidP="00854E1D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1FE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1FE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2001" w14:textId="77777777" w:rsidTr="000663C6">
        <w:trPr>
          <w:trHeight w:val="528"/>
        </w:trPr>
        <w:tc>
          <w:tcPr>
            <w:tcW w:w="568" w:type="dxa"/>
            <w:vMerge/>
          </w:tcPr>
          <w:p w14:paraId="64CD1FF1" w14:textId="77777777" w:rsidR="00854E1D" w:rsidRPr="005D2A6C" w:rsidRDefault="00854E1D" w:rsidP="00854E1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1FF2" w14:textId="77777777" w:rsidR="00854E1D" w:rsidRPr="005D2A6C" w:rsidRDefault="00854E1D" w:rsidP="00854E1D">
            <w:pPr>
              <w:spacing w:after="0"/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1FF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1FF4" w14:textId="5C31052D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D1FF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D1FF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1FF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1FF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D1FF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14:paraId="64CD1FF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28,0</w:t>
            </w:r>
          </w:p>
          <w:p w14:paraId="64CD1FF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0,1</w:t>
            </w:r>
          </w:p>
        </w:tc>
        <w:tc>
          <w:tcPr>
            <w:tcW w:w="850" w:type="dxa"/>
          </w:tcPr>
          <w:p w14:paraId="64CD1FF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1FF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1FFE" w14:textId="77777777" w:rsidR="00854E1D" w:rsidRPr="005D2A6C" w:rsidRDefault="00854E1D" w:rsidP="00854E1D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1FF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200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54E1D" w:rsidRPr="005D2A6C" w14:paraId="64CD200F" w14:textId="77777777" w:rsidTr="000663C6">
        <w:trPr>
          <w:trHeight w:val="528"/>
        </w:trPr>
        <w:tc>
          <w:tcPr>
            <w:tcW w:w="568" w:type="dxa"/>
          </w:tcPr>
          <w:p w14:paraId="64CD2002" w14:textId="77777777" w:rsidR="00854E1D" w:rsidRPr="005D2A6C" w:rsidRDefault="00854E1D" w:rsidP="00854E1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003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Филатова К.В.</w:t>
            </w:r>
          </w:p>
        </w:tc>
        <w:tc>
          <w:tcPr>
            <w:tcW w:w="1350" w:type="dxa"/>
          </w:tcPr>
          <w:p w14:paraId="64CD2004" w14:textId="52FBEEF0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4CD2005" w14:textId="5F38FD5F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нет</w:t>
            </w:r>
          </w:p>
        </w:tc>
        <w:tc>
          <w:tcPr>
            <w:tcW w:w="1776" w:type="dxa"/>
          </w:tcPr>
          <w:p w14:paraId="64CD200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2007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2008" w14:textId="7777777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-</w:t>
            </w:r>
          </w:p>
        </w:tc>
        <w:tc>
          <w:tcPr>
            <w:tcW w:w="1353" w:type="dxa"/>
          </w:tcPr>
          <w:p w14:paraId="64CD200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eastAsia="Calibri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</w:tcPr>
          <w:p w14:paraId="64CD200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850" w:type="dxa"/>
          </w:tcPr>
          <w:p w14:paraId="64CD200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200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eastAsia="Calibri" w:hAnsi="Times New Roman" w:cs="Times New Roman"/>
                <w:szCs w:val="22"/>
                <w:lang w:eastAsia="en-US"/>
              </w:rPr>
              <w:t>нет</w:t>
            </w:r>
          </w:p>
        </w:tc>
        <w:tc>
          <w:tcPr>
            <w:tcW w:w="917" w:type="dxa"/>
          </w:tcPr>
          <w:p w14:paraId="64CD200D" w14:textId="0B28255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89 033,84</w:t>
            </w:r>
          </w:p>
        </w:tc>
        <w:tc>
          <w:tcPr>
            <w:tcW w:w="1626" w:type="dxa"/>
          </w:tcPr>
          <w:p w14:paraId="64CD200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eastAsia="Calibri" w:hAnsi="Times New Roman" w:cs="Times New Roman"/>
                <w:szCs w:val="22"/>
                <w:lang w:eastAsia="en-US"/>
              </w:rPr>
              <w:t>Сделки не совершались</w:t>
            </w:r>
          </w:p>
        </w:tc>
      </w:tr>
      <w:tr w:rsidR="00854E1D" w:rsidRPr="005D2A6C" w14:paraId="64CD2036" w14:textId="77777777" w:rsidTr="000663C6">
        <w:trPr>
          <w:trHeight w:val="57"/>
        </w:trPr>
        <w:tc>
          <w:tcPr>
            <w:tcW w:w="568" w:type="dxa"/>
            <w:vMerge w:val="restart"/>
          </w:tcPr>
          <w:p w14:paraId="64CD2024" w14:textId="77777777" w:rsidR="00854E1D" w:rsidRPr="005D2A6C" w:rsidRDefault="00854E1D" w:rsidP="00854E1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025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Филистинская С.В.</w:t>
            </w:r>
          </w:p>
        </w:tc>
        <w:tc>
          <w:tcPr>
            <w:tcW w:w="1350" w:type="dxa"/>
          </w:tcPr>
          <w:p w14:paraId="64CD2026" w14:textId="77777777" w:rsidR="00854E1D" w:rsidRPr="005D2A6C" w:rsidRDefault="00854E1D" w:rsidP="00854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A6C">
              <w:rPr>
                <w:rFonts w:ascii="Times New Roman" w:hAnsi="Times New Roman"/>
                <w:sz w:val="24"/>
                <w:szCs w:val="24"/>
              </w:rPr>
              <w:t>Помощник мирового судьи</w:t>
            </w:r>
          </w:p>
        </w:tc>
        <w:tc>
          <w:tcPr>
            <w:tcW w:w="1485" w:type="dxa"/>
          </w:tcPr>
          <w:p w14:paraId="64CD2027" w14:textId="3F139DF6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нет</w:t>
            </w:r>
          </w:p>
        </w:tc>
        <w:tc>
          <w:tcPr>
            <w:tcW w:w="1776" w:type="dxa"/>
          </w:tcPr>
          <w:p w14:paraId="64CD202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2029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202A" w14:textId="7777777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-</w:t>
            </w:r>
          </w:p>
        </w:tc>
        <w:tc>
          <w:tcPr>
            <w:tcW w:w="1353" w:type="dxa"/>
          </w:tcPr>
          <w:p w14:paraId="64CD202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  <w:p w14:paraId="64CD202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14:paraId="64CD202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7,7</w:t>
            </w:r>
          </w:p>
          <w:p w14:paraId="64CD202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0" w:type="dxa"/>
          </w:tcPr>
          <w:p w14:paraId="64CD202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203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2033" w14:textId="547E588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Nissan Tiida</w:t>
            </w:r>
          </w:p>
        </w:tc>
        <w:tc>
          <w:tcPr>
            <w:tcW w:w="917" w:type="dxa"/>
          </w:tcPr>
          <w:p w14:paraId="64CD2034" w14:textId="106B5C7F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311111,88</w:t>
            </w:r>
          </w:p>
        </w:tc>
        <w:tc>
          <w:tcPr>
            <w:tcW w:w="1626" w:type="dxa"/>
          </w:tcPr>
          <w:p w14:paraId="64CD203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2048" w14:textId="77777777" w:rsidTr="000663C6">
        <w:trPr>
          <w:trHeight w:val="57"/>
        </w:trPr>
        <w:tc>
          <w:tcPr>
            <w:tcW w:w="568" w:type="dxa"/>
            <w:vMerge/>
          </w:tcPr>
          <w:p w14:paraId="64CD2037" w14:textId="77777777" w:rsidR="00854E1D" w:rsidRPr="005D2A6C" w:rsidRDefault="00854E1D" w:rsidP="00854E1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038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50" w:type="dxa"/>
          </w:tcPr>
          <w:p w14:paraId="64CD203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203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85" w:type="dxa"/>
          </w:tcPr>
          <w:p w14:paraId="64CD203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lastRenderedPageBreak/>
              <w:t xml:space="preserve">Гараж </w:t>
            </w:r>
          </w:p>
        </w:tc>
        <w:tc>
          <w:tcPr>
            <w:tcW w:w="1776" w:type="dxa"/>
          </w:tcPr>
          <w:p w14:paraId="64CD203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14:paraId="64CD203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850" w:type="dxa"/>
          </w:tcPr>
          <w:p w14:paraId="64CD203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203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  <w:p w14:paraId="5B12243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14:paraId="35C7BA1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  <w:p w14:paraId="64CD2040" w14:textId="54FBCDC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4CD204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lastRenderedPageBreak/>
              <w:t>70,0</w:t>
            </w:r>
          </w:p>
          <w:p w14:paraId="0B80A9A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lastRenderedPageBreak/>
              <w:t>5000</w:t>
            </w:r>
            <w:r w:rsidRPr="005D2A6C">
              <w:rPr>
                <w:rFonts w:ascii="Times New Roman" w:hAnsi="Times New Roman" w:cs="Times New Roman"/>
              </w:rPr>
              <w:t>,0</w:t>
            </w:r>
          </w:p>
          <w:p w14:paraId="4A7B0E9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2042" w14:textId="0FE5C826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727,0</w:t>
            </w:r>
          </w:p>
        </w:tc>
        <w:tc>
          <w:tcPr>
            <w:tcW w:w="850" w:type="dxa"/>
          </w:tcPr>
          <w:p w14:paraId="64CD204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064EB86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43B377C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DEFBB01" w14:textId="274957A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2044" w14:textId="7D3C1DC3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6860D6E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lastRenderedPageBreak/>
              <w:t xml:space="preserve">Nissan </w:t>
            </w:r>
            <w:r w:rsidRPr="005D2A6C">
              <w:rPr>
                <w:rFonts w:ascii="Times New Roman" w:hAnsi="Times New Roman" w:cs="Times New Roman"/>
                <w:lang w:val="en-US"/>
              </w:rPr>
              <w:lastRenderedPageBreak/>
              <w:t>Presage</w:t>
            </w:r>
          </w:p>
          <w:p w14:paraId="704E74E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MITSUBISH</w:t>
            </w:r>
          </w:p>
          <w:p w14:paraId="64CD2045" w14:textId="484838FB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CANTER</w:t>
            </w:r>
          </w:p>
        </w:tc>
        <w:tc>
          <w:tcPr>
            <w:tcW w:w="917" w:type="dxa"/>
          </w:tcPr>
          <w:p w14:paraId="64CD2046" w14:textId="03828A40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lastRenderedPageBreak/>
              <w:t>1568945</w:t>
            </w:r>
            <w:r w:rsidRPr="005D2A6C">
              <w:rPr>
                <w:rFonts w:ascii="Times New Roman" w:hAnsi="Times New Roman" w:cs="Times New Roman"/>
              </w:rPr>
              <w:lastRenderedPageBreak/>
              <w:t>,</w:t>
            </w:r>
            <w:r w:rsidRPr="005D2A6C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626" w:type="dxa"/>
          </w:tcPr>
          <w:p w14:paraId="64CD204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lastRenderedPageBreak/>
              <w:t xml:space="preserve">Сделки не </w:t>
            </w:r>
            <w:r w:rsidRPr="005D2A6C">
              <w:rPr>
                <w:rFonts w:ascii="Times New Roman" w:hAnsi="Times New Roman" w:cs="Times New Roman"/>
              </w:rPr>
              <w:lastRenderedPageBreak/>
              <w:t>совершались</w:t>
            </w:r>
          </w:p>
        </w:tc>
      </w:tr>
      <w:tr w:rsidR="00854E1D" w:rsidRPr="005D2A6C" w14:paraId="64CD2056" w14:textId="77777777" w:rsidTr="000663C6">
        <w:trPr>
          <w:trHeight w:val="57"/>
        </w:trPr>
        <w:tc>
          <w:tcPr>
            <w:tcW w:w="568" w:type="dxa"/>
            <w:vMerge/>
          </w:tcPr>
          <w:p w14:paraId="64CD2049" w14:textId="77777777" w:rsidR="00854E1D" w:rsidRPr="005D2A6C" w:rsidRDefault="00854E1D" w:rsidP="00854E1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8C34B8F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</w:t>
            </w:r>
          </w:p>
          <w:p w14:paraId="64CD204A" w14:textId="41FE6DB3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летний ребенок</w:t>
            </w:r>
          </w:p>
        </w:tc>
        <w:tc>
          <w:tcPr>
            <w:tcW w:w="1350" w:type="dxa"/>
            <w:vAlign w:val="center"/>
          </w:tcPr>
          <w:p w14:paraId="64CD204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204C" w14:textId="1B5C9AFC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нет</w:t>
            </w:r>
          </w:p>
        </w:tc>
        <w:tc>
          <w:tcPr>
            <w:tcW w:w="1776" w:type="dxa"/>
          </w:tcPr>
          <w:p w14:paraId="64CD204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204E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204F" w14:textId="7777777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-</w:t>
            </w:r>
          </w:p>
        </w:tc>
        <w:tc>
          <w:tcPr>
            <w:tcW w:w="1353" w:type="dxa"/>
          </w:tcPr>
          <w:p w14:paraId="64CD205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14:paraId="64CD205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0" w:type="dxa"/>
          </w:tcPr>
          <w:p w14:paraId="64CD205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205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205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205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2064" w14:textId="77777777" w:rsidTr="000663C6">
        <w:trPr>
          <w:trHeight w:val="57"/>
        </w:trPr>
        <w:tc>
          <w:tcPr>
            <w:tcW w:w="568" w:type="dxa"/>
          </w:tcPr>
          <w:p w14:paraId="64CD2057" w14:textId="77777777" w:rsidR="00854E1D" w:rsidRPr="005D2A6C" w:rsidRDefault="00854E1D" w:rsidP="00854E1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058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Фомина Е.В.</w:t>
            </w:r>
          </w:p>
        </w:tc>
        <w:tc>
          <w:tcPr>
            <w:tcW w:w="1350" w:type="dxa"/>
            <w:vAlign w:val="center"/>
          </w:tcPr>
          <w:p w14:paraId="64CD205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64CD205A" w14:textId="02A17B92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t xml:space="preserve"> Квартира</w:t>
            </w:r>
          </w:p>
        </w:tc>
        <w:tc>
          <w:tcPr>
            <w:tcW w:w="1776" w:type="dxa"/>
          </w:tcPr>
          <w:p w14:paraId="64CD205B" w14:textId="53971FF0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14:paraId="64CD205C" w14:textId="7DA055ED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850" w:type="dxa"/>
          </w:tcPr>
          <w:p w14:paraId="64CD205D" w14:textId="1A1CA1EE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t>Россия</w:t>
            </w:r>
          </w:p>
        </w:tc>
        <w:tc>
          <w:tcPr>
            <w:tcW w:w="1353" w:type="dxa"/>
          </w:tcPr>
          <w:p w14:paraId="64CD205E" w14:textId="722EEA14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D205F" w14:textId="549CDE8D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4CD2060" w14:textId="25A56192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64CD206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иссан Ноут</w:t>
            </w:r>
          </w:p>
        </w:tc>
        <w:tc>
          <w:tcPr>
            <w:tcW w:w="917" w:type="dxa"/>
          </w:tcPr>
          <w:p w14:paraId="64CD2062" w14:textId="3C4E521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77267,91</w:t>
            </w:r>
          </w:p>
        </w:tc>
        <w:tc>
          <w:tcPr>
            <w:tcW w:w="1626" w:type="dxa"/>
          </w:tcPr>
          <w:p w14:paraId="64CD206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207A" w14:textId="77777777" w:rsidTr="000663C6">
        <w:trPr>
          <w:trHeight w:val="57"/>
        </w:trPr>
        <w:tc>
          <w:tcPr>
            <w:tcW w:w="568" w:type="dxa"/>
          </w:tcPr>
          <w:p w14:paraId="64CD2065" w14:textId="77777777" w:rsidR="00854E1D" w:rsidRPr="005D2A6C" w:rsidRDefault="00854E1D" w:rsidP="00854E1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066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Фотеева М.В.</w:t>
            </w:r>
          </w:p>
        </w:tc>
        <w:tc>
          <w:tcPr>
            <w:tcW w:w="1350" w:type="dxa"/>
          </w:tcPr>
          <w:p w14:paraId="64CD2067" w14:textId="260A4B86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пециалист мирового судьи</w:t>
            </w:r>
            <w:r w:rsidRPr="005D2A6C">
              <w:t xml:space="preserve"> </w:t>
            </w:r>
          </w:p>
        </w:tc>
        <w:tc>
          <w:tcPr>
            <w:tcW w:w="1485" w:type="dxa"/>
          </w:tcPr>
          <w:p w14:paraId="64CD206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D206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  <w:p w14:paraId="64CD206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776" w:type="dxa"/>
          </w:tcPr>
          <w:p w14:paraId="64CD206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  <w:p w14:paraId="64CD206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  <w:p w14:paraId="64CD206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14:paraId="64CD206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1,8</w:t>
            </w:r>
          </w:p>
          <w:p w14:paraId="64CD206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1,0</w:t>
            </w:r>
          </w:p>
          <w:p w14:paraId="64CD207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850" w:type="dxa"/>
          </w:tcPr>
          <w:p w14:paraId="64CD207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207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207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207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14:paraId="64CD2075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2076" w14:textId="7777777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14:paraId="658FD30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 xml:space="preserve">TOYOTA CAMRY GRACIA </w:t>
            </w:r>
          </w:p>
          <w:p w14:paraId="475625B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DB88B83" w14:textId="599F1785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TOYOTA</w:t>
            </w:r>
          </w:p>
          <w:p w14:paraId="64CD2077" w14:textId="12D24386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CORONA</w:t>
            </w:r>
          </w:p>
        </w:tc>
        <w:tc>
          <w:tcPr>
            <w:tcW w:w="917" w:type="dxa"/>
          </w:tcPr>
          <w:p w14:paraId="64CD2078" w14:textId="59FCFF8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89 694,40</w:t>
            </w:r>
          </w:p>
        </w:tc>
        <w:tc>
          <w:tcPr>
            <w:tcW w:w="1626" w:type="dxa"/>
          </w:tcPr>
          <w:p w14:paraId="64CD207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5D195411" w14:textId="77777777" w:rsidTr="000663C6">
        <w:trPr>
          <w:trHeight w:val="57"/>
        </w:trPr>
        <w:tc>
          <w:tcPr>
            <w:tcW w:w="568" w:type="dxa"/>
            <w:vMerge w:val="restart"/>
          </w:tcPr>
          <w:p w14:paraId="1AFD8CA8" w14:textId="77777777" w:rsidR="00854E1D" w:rsidRPr="005D2A6C" w:rsidRDefault="00854E1D" w:rsidP="00854E1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C09BEE8" w14:textId="0A176500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Фрольцова К.А.</w:t>
            </w:r>
          </w:p>
        </w:tc>
        <w:tc>
          <w:tcPr>
            <w:tcW w:w="1350" w:type="dxa"/>
          </w:tcPr>
          <w:p w14:paraId="6CED94C2" w14:textId="5075263F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14:paraId="7A92245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  <w:p w14:paraId="3510776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7C69D0F" w14:textId="258D33FF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  <w:p w14:paraId="7170C571" w14:textId="41D51D02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76" w:type="dxa"/>
          </w:tcPr>
          <w:p w14:paraId="6637740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,</w:t>
            </w:r>
          </w:p>
          <w:p w14:paraId="442288B3" w14:textId="52B84DE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/4 доля в праве</w:t>
            </w:r>
            <w:r w:rsidRPr="005D2A6C">
              <w:rPr>
                <w:rFonts w:ascii="Times New Roman" w:hAnsi="Times New Roman" w:cs="Times New Roman"/>
              </w:rPr>
              <w:t xml:space="preserve"> Индивидуальная</w:t>
            </w:r>
          </w:p>
          <w:p w14:paraId="0BBF05F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E5380B5" w14:textId="55BB4125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14:paraId="5A6F3EB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5,6</w:t>
            </w:r>
          </w:p>
          <w:p w14:paraId="477B4CE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0B4CDE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25,0</w:t>
            </w:r>
          </w:p>
          <w:p w14:paraId="247FD6A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47D4E96" w14:textId="09FBF5CD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850" w:type="dxa"/>
          </w:tcPr>
          <w:p w14:paraId="60929F7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23F52E1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3FC4BC7" w14:textId="0FB81473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1B53D7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63C9820" w14:textId="0FF5BF36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36744CB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737F29E" w14:textId="339500EA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Служебное помещение </w:t>
            </w:r>
          </w:p>
          <w:p w14:paraId="1DA4CFFB" w14:textId="7777777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496A25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7,1</w:t>
            </w:r>
          </w:p>
          <w:p w14:paraId="56CB872E" w14:textId="37498A8F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Для данного вида недвижимого имущества не предусмотрено указание площади.</w:t>
            </w:r>
          </w:p>
        </w:tc>
        <w:tc>
          <w:tcPr>
            <w:tcW w:w="850" w:type="dxa"/>
          </w:tcPr>
          <w:p w14:paraId="637F32B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590DD5FD" w14:textId="21C9E07D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02D7226E" w14:textId="1E170863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12508F6F" w14:textId="2DF38003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83984,59</w:t>
            </w:r>
          </w:p>
        </w:tc>
        <w:tc>
          <w:tcPr>
            <w:tcW w:w="1626" w:type="dxa"/>
          </w:tcPr>
          <w:p w14:paraId="379B5504" w14:textId="6C34505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0CF4BF9F" w14:textId="77777777" w:rsidTr="000663C6">
        <w:trPr>
          <w:trHeight w:val="57"/>
        </w:trPr>
        <w:tc>
          <w:tcPr>
            <w:tcW w:w="568" w:type="dxa"/>
            <w:vMerge/>
          </w:tcPr>
          <w:p w14:paraId="2FBAF34F" w14:textId="77777777" w:rsidR="00854E1D" w:rsidRPr="005D2A6C" w:rsidRDefault="00854E1D" w:rsidP="00854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214DD17" w14:textId="46DD343E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14:paraId="6572887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14:paraId="75E9C6D1" w14:textId="4B7323CF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247D49B9" w14:textId="4B07CFC9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7581F32E" w14:textId="05BB401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155B15AA" w14:textId="7B9685AC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0F8F8E2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114CBA8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Служебное помещение </w:t>
            </w:r>
          </w:p>
          <w:p w14:paraId="625AC83D" w14:textId="7777777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79D3A9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7,1</w:t>
            </w:r>
          </w:p>
          <w:p w14:paraId="4FC0AFD0" w14:textId="75DC9EDF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Для данного вида недвижимого имущества не предусмотрено указание площади</w:t>
            </w:r>
            <w:r w:rsidRPr="005D2A6C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850" w:type="dxa"/>
          </w:tcPr>
          <w:p w14:paraId="2BC7B4D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2E25AEBB" w14:textId="27708DAB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3FE5719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TOYOTA</w:t>
            </w:r>
          </w:p>
          <w:p w14:paraId="73678E56" w14:textId="7FB3FE95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AURIS</w:t>
            </w:r>
          </w:p>
          <w:p w14:paraId="76AD128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14:paraId="68AD8429" w14:textId="5F9B89EF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1703750</w:t>
            </w:r>
            <w:r w:rsidRPr="005D2A6C">
              <w:rPr>
                <w:rFonts w:ascii="Times New Roman" w:hAnsi="Times New Roman" w:cs="Times New Roman"/>
              </w:rPr>
              <w:t>,</w:t>
            </w:r>
            <w:r w:rsidRPr="005D2A6C"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1626" w:type="dxa"/>
          </w:tcPr>
          <w:p w14:paraId="63B40A1C" w14:textId="343D31EA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2088" w14:textId="77777777" w:rsidTr="000663C6">
        <w:trPr>
          <w:trHeight w:val="57"/>
        </w:trPr>
        <w:tc>
          <w:tcPr>
            <w:tcW w:w="568" w:type="dxa"/>
            <w:vMerge w:val="restart"/>
          </w:tcPr>
          <w:p w14:paraId="64CD207B" w14:textId="77777777" w:rsidR="00854E1D" w:rsidRPr="005D2A6C" w:rsidRDefault="00854E1D" w:rsidP="00854E1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07C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Харитонова Н.В.</w:t>
            </w:r>
          </w:p>
        </w:tc>
        <w:tc>
          <w:tcPr>
            <w:tcW w:w="1350" w:type="dxa"/>
          </w:tcPr>
          <w:p w14:paraId="64CD207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14:paraId="64CD207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D207F" w14:textId="4F4EF380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Общая, совместная </w:t>
            </w:r>
          </w:p>
        </w:tc>
        <w:tc>
          <w:tcPr>
            <w:tcW w:w="775" w:type="dxa"/>
          </w:tcPr>
          <w:p w14:paraId="64CD2080" w14:textId="717D86B5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850" w:type="dxa"/>
          </w:tcPr>
          <w:p w14:paraId="64CD208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2082" w14:textId="1EA4F963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14:paraId="64CD208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2084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D208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2086" w14:textId="5F1E386B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948419,68</w:t>
            </w:r>
          </w:p>
        </w:tc>
        <w:tc>
          <w:tcPr>
            <w:tcW w:w="1626" w:type="dxa"/>
          </w:tcPr>
          <w:p w14:paraId="64CD2087" w14:textId="04AB9883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 (субсидия, ипотека)</w:t>
            </w:r>
          </w:p>
        </w:tc>
      </w:tr>
      <w:tr w:rsidR="00854E1D" w:rsidRPr="005D2A6C" w14:paraId="64CD2097" w14:textId="77777777" w:rsidTr="000663C6">
        <w:trPr>
          <w:trHeight w:val="57"/>
        </w:trPr>
        <w:tc>
          <w:tcPr>
            <w:tcW w:w="568" w:type="dxa"/>
            <w:vMerge/>
          </w:tcPr>
          <w:p w14:paraId="64CD2089" w14:textId="77777777" w:rsidR="00854E1D" w:rsidRPr="005D2A6C" w:rsidRDefault="00854E1D" w:rsidP="00854E1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08A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50" w:type="dxa"/>
          </w:tcPr>
          <w:p w14:paraId="64CD208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208C" w14:textId="05922BD9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t>квартира</w:t>
            </w:r>
          </w:p>
        </w:tc>
        <w:tc>
          <w:tcPr>
            <w:tcW w:w="1776" w:type="dxa"/>
          </w:tcPr>
          <w:p w14:paraId="64CD208D" w14:textId="53A8DF8D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Общая, совместная </w:t>
            </w:r>
          </w:p>
        </w:tc>
        <w:tc>
          <w:tcPr>
            <w:tcW w:w="775" w:type="dxa"/>
          </w:tcPr>
          <w:p w14:paraId="64CD208E" w14:textId="1094F526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850" w:type="dxa"/>
          </w:tcPr>
          <w:p w14:paraId="64CD208F" w14:textId="3D8D6CE0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t>Россия</w:t>
            </w:r>
          </w:p>
        </w:tc>
        <w:tc>
          <w:tcPr>
            <w:tcW w:w="1353" w:type="dxa"/>
          </w:tcPr>
          <w:p w14:paraId="64CD2090" w14:textId="75969E72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szCs w:val="22"/>
              </w:rPr>
              <w:t>нет</w:t>
            </w:r>
          </w:p>
        </w:tc>
        <w:tc>
          <w:tcPr>
            <w:tcW w:w="993" w:type="dxa"/>
          </w:tcPr>
          <w:p w14:paraId="64CD2091" w14:textId="3A43A8DF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2092" w14:textId="50B239F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D209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Тойота</w:t>
            </w:r>
          </w:p>
          <w:p w14:paraId="64CD209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Дюна</w:t>
            </w:r>
          </w:p>
        </w:tc>
        <w:tc>
          <w:tcPr>
            <w:tcW w:w="917" w:type="dxa"/>
          </w:tcPr>
          <w:p w14:paraId="64CD2095" w14:textId="437CE973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90 950,00</w:t>
            </w:r>
          </w:p>
        </w:tc>
        <w:tc>
          <w:tcPr>
            <w:tcW w:w="1626" w:type="dxa"/>
          </w:tcPr>
          <w:p w14:paraId="64CD2096" w14:textId="204B6BE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 (субсидия, ипотека)</w:t>
            </w:r>
          </w:p>
        </w:tc>
      </w:tr>
      <w:tr w:rsidR="00854E1D" w:rsidRPr="005D2A6C" w14:paraId="64CD20A8" w14:textId="77777777" w:rsidTr="000663C6">
        <w:trPr>
          <w:trHeight w:val="57"/>
        </w:trPr>
        <w:tc>
          <w:tcPr>
            <w:tcW w:w="568" w:type="dxa"/>
            <w:vMerge w:val="restart"/>
          </w:tcPr>
          <w:p w14:paraId="64CD2098" w14:textId="77777777" w:rsidR="00854E1D" w:rsidRPr="005D2A6C" w:rsidRDefault="00854E1D" w:rsidP="00854E1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099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Хитренко Я.С.</w:t>
            </w:r>
          </w:p>
        </w:tc>
        <w:tc>
          <w:tcPr>
            <w:tcW w:w="1350" w:type="dxa"/>
          </w:tcPr>
          <w:p w14:paraId="64CD209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4CD209B" w14:textId="50E1342F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нет</w:t>
            </w:r>
          </w:p>
        </w:tc>
        <w:tc>
          <w:tcPr>
            <w:tcW w:w="1776" w:type="dxa"/>
          </w:tcPr>
          <w:p w14:paraId="64CD209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209D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209E" w14:textId="7777777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-</w:t>
            </w:r>
          </w:p>
        </w:tc>
        <w:tc>
          <w:tcPr>
            <w:tcW w:w="1353" w:type="dxa"/>
          </w:tcPr>
          <w:p w14:paraId="64CD209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Дом</w:t>
            </w:r>
          </w:p>
          <w:p w14:paraId="64CD20A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14:paraId="64CD20A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8,6</w:t>
            </w:r>
          </w:p>
          <w:p w14:paraId="64CD20A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850" w:type="dxa"/>
          </w:tcPr>
          <w:p w14:paraId="64CD20A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20A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20A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20A6" w14:textId="78784D6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807 253,43</w:t>
            </w:r>
          </w:p>
        </w:tc>
        <w:tc>
          <w:tcPr>
            <w:tcW w:w="1626" w:type="dxa"/>
          </w:tcPr>
          <w:p w14:paraId="64CD20A7" w14:textId="77777777" w:rsidR="00854E1D" w:rsidRPr="005D2A6C" w:rsidRDefault="00854E1D" w:rsidP="00854E1D"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20B9" w14:textId="77777777" w:rsidTr="000663C6">
        <w:trPr>
          <w:trHeight w:val="57"/>
        </w:trPr>
        <w:tc>
          <w:tcPr>
            <w:tcW w:w="568" w:type="dxa"/>
            <w:vMerge/>
          </w:tcPr>
          <w:p w14:paraId="64CD20A9" w14:textId="77777777" w:rsidR="00854E1D" w:rsidRPr="005D2A6C" w:rsidRDefault="00854E1D" w:rsidP="00854E1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0AA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  <w:vAlign w:val="center"/>
          </w:tcPr>
          <w:p w14:paraId="64CD20A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20AC" w14:textId="5413FABC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нет</w:t>
            </w:r>
          </w:p>
        </w:tc>
        <w:tc>
          <w:tcPr>
            <w:tcW w:w="1776" w:type="dxa"/>
          </w:tcPr>
          <w:p w14:paraId="64CD20A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20AE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20AF" w14:textId="7777777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-</w:t>
            </w:r>
          </w:p>
        </w:tc>
        <w:tc>
          <w:tcPr>
            <w:tcW w:w="1353" w:type="dxa"/>
          </w:tcPr>
          <w:p w14:paraId="64CD20B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Дом</w:t>
            </w:r>
          </w:p>
          <w:p w14:paraId="64CD20B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14:paraId="64CD20B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8,6</w:t>
            </w:r>
          </w:p>
          <w:p w14:paraId="64CD20B3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850" w:type="dxa"/>
          </w:tcPr>
          <w:p w14:paraId="64CD20B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20B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20B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20B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20B8" w14:textId="77777777" w:rsidR="00854E1D" w:rsidRPr="005D2A6C" w:rsidRDefault="00854E1D" w:rsidP="00854E1D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20D5" w14:textId="77777777" w:rsidTr="000663C6">
        <w:trPr>
          <w:trHeight w:val="57"/>
        </w:trPr>
        <w:tc>
          <w:tcPr>
            <w:tcW w:w="568" w:type="dxa"/>
            <w:vMerge w:val="restart"/>
          </w:tcPr>
          <w:p w14:paraId="64CD20C8" w14:textId="77777777" w:rsidR="00854E1D" w:rsidRPr="005D2A6C" w:rsidRDefault="00854E1D" w:rsidP="00854E1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0C9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Хоменко Е.В.</w:t>
            </w:r>
          </w:p>
        </w:tc>
        <w:tc>
          <w:tcPr>
            <w:tcW w:w="1350" w:type="dxa"/>
          </w:tcPr>
          <w:p w14:paraId="64CD20C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64CD20CB" w14:textId="5759FA2C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szCs w:val="22"/>
              </w:rPr>
              <w:t>нет</w:t>
            </w:r>
          </w:p>
        </w:tc>
        <w:tc>
          <w:tcPr>
            <w:tcW w:w="1776" w:type="dxa"/>
          </w:tcPr>
          <w:p w14:paraId="64CD20CC" w14:textId="6047A425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t>-</w:t>
            </w:r>
          </w:p>
        </w:tc>
        <w:tc>
          <w:tcPr>
            <w:tcW w:w="775" w:type="dxa"/>
          </w:tcPr>
          <w:p w14:paraId="64CD20CD" w14:textId="08849DE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20CE" w14:textId="17EDC9E6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t>-</w:t>
            </w:r>
          </w:p>
        </w:tc>
        <w:tc>
          <w:tcPr>
            <w:tcW w:w="1353" w:type="dxa"/>
          </w:tcPr>
          <w:p w14:paraId="64CD20C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20D0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850" w:type="dxa"/>
          </w:tcPr>
          <w:p w14:paraId="64CD20D1" w14:textId="7777777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20D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20D3" w14:textId="193B11D1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800097,70</w:t>
            </w:r>
          </w:p>
        </w:tc>
        <w:tc>
          <w:tcPr>
            <w:tcW w:w="1626" w:type="dxa"/>
          </w:tcPr>
          <w:p w14:paraId="64CD20D4" w14:textId="77777777" w:rsidR="00854E1D" w:rsidRPr="005D2A6C" w:rsidRDefault="00854E1D" w:rsidP="00854E1D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20E3" w14:textId="77777777" w:rsidTr="000663C6">
        <w:trPr>
          <w:trHeight w:val="57"/>
        </w:trPr>
        <w:tc>
          <w:tcPr>
            <w:tcW w:w="568" w:type="dxa"/>
            <w:vMerge/>
          </w:tcPr>
          <w:p w14:paraId="64CD20D6" w14:textId="77777777" w:rsidR="00854E1D" w:rsidRPr="005D2A6C" w:rsidRDefault="00854E1D" w:rsidP="00854E1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0D7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50" w:type="dxa"/>
            <w:vAlign w:val="center"/>
          </w:tcPr>
          <w:p w14:paraId="64CD20D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20D9" w14:textId="6F84B856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нет</w:t>
            </w:r>
          </w:p>
        </w:tc>
        <w:tc>
          <w:tcPr>
            <w:tcW w:w="1776" w:type="dxa"/>
          </w:tcPr>
          <w:p w14:paraId="64CD20DA" w14:textId="19A38B72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20DB" w14:textId="772D4B2D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20DC" w14:textId="545A5F75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-</w:t>
            </w:r>
          </w:p>
        </w:tc>
        <w:tc>
          <w:tcPr>
            <w:tcW w:w="1353" w:type="dxa"/>
          </w:tcPr>
          <w:p w14:paraId="64CD20DD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20DE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850" w:type="dxa"/>
          </w:tcPr>
          <w:p w14:paraId="64CD20DF" w14:textId="7777777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20E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20E1" w14:textId="369153CA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866621,67</w:t>
            </w:r>
          </w:p>
        </w:tc>
        <w:tc>
          <w:tcPr>
            <w:tcW w:w="1626" w:type="dxa"/>
          </w:tcPr>
          <w:p w14:paraId="64CD20E2" w14:textId="77777777" w:rsidR="00854E1D" w:rsidRPr="005D2A6C" w:rsidRDefault="00854E1D" w:rsidP="00854E1D">
            <w:pPr>
              <w:spacing w:after="0"/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20F1" w14:textId="77777777" w:rsidTr="000663C6">
        <w:trPr>
          <w:trHeight w:val="57"/>
        </w:trPr>
        <w:tc>
          <w:tcPr>
            <w:tcW w:w="568" w:type="dxa"/>
            <w:vMerge/>
          </w:tcPr>
          <w:p w14:paraId="64CD20E4" w14:textId="77777777" w:rsidR="00854E1D" w:rsidRPr="005D2A6C" w:rsidRDefault="00854E1D" w:rsidP="00854E1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D1E49C8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</w:t>
            </w:r>
          </w:p>
          <w:p w14:paraId="64CD20E5" w14:textId="0D3D8B86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летний ребенок</w:t>
            </w:r>
          </w:p>
        </w:tc>
        <w:tc>
          <w:tcPr>
            <w:tcW w:w="1350" w:type="dxa"/>
            <w:vAlign w:val="center"/>
          </w:tcPr>
          <w:p w14:paraId="64CD20E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20E7" w14:textId="260A7D8C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нет</w:t>
            </w:r>
          </w:p>
        </w:tc>
        <w:tc>
          <w:tcPr>
            <w:tcW w:w="1776" w:type="dxa"/>
          </w:tcPr>
          <w:p w14:paraId="64CD20E8" w14:textId="58ABAD83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20E9" w14:textId="3B11363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20EA" w14:textId="73DD3CBB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-</w:t>
            </w:r>
          </w:p>
        </w:tc>
        <w:tc>
          <w:tcPr>
            <w:tcW w:w="1353" w:type="dxa"/>
          </w:tcPr>
          <w:p w14:paraId="64CD20E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20EC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850" w:type="dxa"/>
          </w:tcPr>
          <w:p w14:paraId="64CD20ED" w14:textId="7777777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20E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20E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20F0" w14:textId="77777777" w:rsidR="00854E1D" w:rsidRPr="005D2A6C" w:rsidRDefault="00854E1D" w:rsidP="00854E1D">
            <w:pPr>
              <w:spacing w:after="0"/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2105" w14:textId="77777777" w:rsidTr="000663C6">
        <w:trPr>
          <w:trHeight w:val="57"/>
        </w:trPr>
        <w:tc>
          <w:tcPr>
            <w:tcW w:w="568" w:type="dxa"/>
          </w:tcPr>
          <w:p w14:paraId="64CD20F2" w14:textId="77777777" w:rsidR="00854E1D" w:rsidRPr="005D2A6C" w:rsidRDefault="00854E1D" w:rsidP="00854E1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0F3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Хурда С.К.</w:t>
            </w:r>
          </w:p>
        </w:tc>
        <w:tc>
          <w:tcPr>
            <w:tcW w:w="1350" w:type="dxa"/>
            <w:vAlign w:val="center"/>
          </w:tcPr>
          <w:p w14:paraId="64CD20F4" w14:textId="6B61766C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4CD20F5" w14:textId="7777777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Земельный участок</w:t>
            </w:r>
          </w:p>
          <w:p w14:paraId="64CD20F6" w14:textId="7777777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Жилой дом</w:t>
            </w:r>
          </w:p>
        </w:tc>
        <w:tc>
          <w:tcPr>
            <w:tcW w:w="1776" w:type="dxa"/>
          </w:tcPr>
          <w:p w14:paraId="64CD20F7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  <w:p w14:paraId="64CD20F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20F9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14:paraId="64CD20FA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900,0</w:t>
            </w:r>
          </w:p>
          <w:p w14:paraId="64CD20FB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850" w:type="dxa"/>
          </w:tcPr>
          <w:p w14:paraId="64CD20FC" w14:textId="7777777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Россия</w:t>
            </w:r>
          </w:p>
          <w:p w14:paraId="64CD20FD" w14:textId="7777777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</w:p>
          <w:p w14:paraId="64CD20FE" w14:textId="7777777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20F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14:paraId="64CD2100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2101" w14:textId="7777777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14:paraId="64CD2102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2103" w14:textId="67310FE8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22 511,63</w:t>
            </w:r>
          </w:p>
        </w:tc>
        <w:tc>
          <w:tcPr>
            <w:tcW w:w="1626" w:type="dxa"/>
          </w:tcPr>
          <w:p w14:paraId="64CD2104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2119" w14:textId="77777777" w:rsidTr="000663C6">
        <w:trPr>
          <w:trHeight w:val="57"/>
        </w:trPr>
        <w:tc>
          <w:tcPr>
            <w:tcW w:w="568" w:type="dxa"/>
            <w:vMerge w:val="restart"/>
          </w:tcPr>
          <w:p w14:paraId="64CD2106" w14:textId="77777777" w:rsidR="00854E1D" w:rsidRPr="005D2A6C" w:rsidRDefault="00854E1D" w:rsidP="00854E1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107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Хуршудян А.А.</w:t>
            </w:r>
          </w:p>
        </w:tc>
        <w:tc>
          <w:tcPr>
            <w:tcW w:w="1350" w:type="dxa"/>
          </w:tcPr>
          <w:p w14:paraId="64CD210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64CD2109" w14:textId="33803C5F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нет</w:t>
            </w:r>
          </w:p>
        </w:tc>
        <w:tc>
          <w:tcPr>
            <w:tcW w:w="1776" w:type="dxa"/>
          </w:tcPr>
          <w:p w14:paraId="64CD210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210B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210C" w14:textId="7777777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-</w:t>
            </w:r>
          </w:p>
        </w:tc>
        <w:tc>
          <w:tcPr>
            <w:tcW w:w="1353" w:type="dxa"/>
          </w:tcPr>
          <w:p w14:paraId="64CD210D" w14:textId="7777777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Дом</w:t>
            </w:r>
          </w:p>
          <w:p w14:paraId="64CD210E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D210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14:paraId="64CD2110" w14:textId="3956B806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00,0</w:t>
            </w:r>
          </w:p>
          <w:p w14:paraId="64CD2111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1,4</w:t>
            </w:r>
          </w:p>
          <w:p w14:paraId="64CD2112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2757,0</w:t>
            </w:r>
          </w:p>
        </w:tc>
        <w:tc>
          <w:tcPr>
            <w:tcW w:w="850" w:type="dxa"/>
          </w:tcPr>
          <w:p w14:paraId="64CD2113" w14:textId="7777777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Россия</w:t>
            </w:r>
          </w:p>
          <w:p w14:paraId="64CD2114" w14:textId="7777777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Россия</w:t>
            </w:r>
          </w:p>
          <w:p w14:paraId="64CD2115" w14:textId="7777777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211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2117" w14:textId="6C9CDDF9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849397,22</w:t>
            </w:r>
          </w:p>
        </w:tc>
        <w:tc>
          <w:tcPr>
            <w:tcW w:w="1626" w:type="dxa"/>
          </w:tcPr>
          <w:p w14:paraId="64CD2118" w14:textId="77777777" w:rsidR="00854E1D" w:rsidRPr="005D2A6C" w:rsidRDefault="00854E1D" w:rsidP="00854E1D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212B" w14:textId="77777777" w:rsidTr="000663C6">
        <w:trPr>
          <w:trHeight w:val="57"/>
        </w:trPr>
        <w:tc>
          <w:tcPr>
            <w:tcW w:w="568" w:type="dxa"/>
            <w:vMerge/>
          </w:tcPr>
          <w:p w14:paraId="64CD211A" w14:textId="77777777" w:rsidR="00854E1D" w:rsidRPr="005D2A6C" w:rsidRDefault="00854E1D" w:rsidP="00854E1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11B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50" w:type="dxa"/>
          </w:tcPr>
          <w:p w14:paraId="64CD211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211D" w14:textId="7777777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Дом</w:t>
            </w:r>
          </w:p>
          <w:p w14:paraId="64CD211E" w14:textId="7777777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14:paraId="64CD211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  <w:p w14:paraId="64CD2120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14:paraId="64CD2121" w14:textId="79783039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00,0</w:t>
            </w:r>
          </w:p>
          <w:p w14:paraId="64CD2122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2757,0</w:t>
            </w:r>
          </w:p>
        </w:tc>
        <w:tc>
          <w:tcPr>
            <w:tcW w:w="850" w:type="dxa"/>
          </w:tcPr>
          <w:p w14:paraId="64CD2123" w14:textId="7777777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Россия</w:t>
            </w:r>
          </w:p>
          <w:p w14:paraId="64CD2124" w14:textId="7777777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2125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14:paraId="64CD2126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2127" w14:textId="7777777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14:paraId="64CD2128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Тойота Виш</w:t>
            </w:r>
          </w:p>
        </w:tc>
        <w:tc>
          <w:tcPr>
            <w:tcW w:w="917" w:type="dxa"/>
          </w:tcPr>
          <w:p w14:paraId="64CD2129" w14:textId="54EF4393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212A" w14:textId="77777777" w:rsidR="00854E1D" w:rsidRPr="005D2A6C" w:rsidRDefault="00854E1D" w:rsidP="00854E1D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213D" w14:textId="77777777" w:rsidTr="000663C6">
        <w:trPr>
          <w:trHeight w:val="57"/>
        </w:trPr>
        <w:tc>
          <w:tcPr>
            <w:tcW w:w="568" w:type="dxa"/>
            <w:vMerge/>
          </w:tcPr>
          <w:p w14:paraId="64CD212C" w14:textId="77777777" w:rsidR="00854E1D" w:rsidRPr="005D2A6C" w:rsidRDefault="00854E1D" w:rsidP="00854E1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12D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212E" w14:textId="7777777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-</w:t>
            </w:r>
          </w:p>
        </w:tc>
        <w:tc>
          <w:tcPr>
            <w:tcW w:w="1485" w:type="dxa"/>
          </w:tcPr>
          <w:p w14:paraId="64CD212F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14:paraId="64CD2130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2131" w14:textId="7777777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64CD2132" w14:textId="7777777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-</w:t>
            </w:r>
          </w:p>
        </w:tc>
        <w:tc>
          <w:tcPr>
            <w:tcW w:w="1353" w:type="dxa"/>
          </w:tcPr>
          <w:p w14:paraId="64CD2133" w14:textId="7777777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Дом</w:t>
            </w:r>
          </w:p>
          <w:p w14:paraId="64CD2134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14:paraId="64CD2135" w14:textId="6983F1AA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00,0</w:t>
            </w:r>
          </w:p>
          <w:p w14:paraId="64CD2136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2757,0</w:t>
            </w:r>
          </w:p>
        </w:tc>
        <w:tc>
          <w:tcPr>
            <w:tcW w:w="850" w:type="dxa"/>
          </w:tcPr>
          <w:p w14:paraId="64CD2137" w14:textId="7777777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Россия</w:t>
            </w:r>
          </w:p>
          <w:p w14:paraId="64CD2138" w14:textId="7777777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Россия</w:t>
            </w:r>
          </w:p>
          <w:p w14:paraId="64CD2139" w14:textId="7777777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64CD213A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213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213C" w14:textId="77777777" w:rsidR="00854E1D" w:rsidRPr="005D2A6C" w:rsidRDefault="00854E1D" w:rsidP="00854E1D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E1D" w:rsidRPr="005D2A6C" w14:paraId="64CD214E" w14:textId="77777777" w:rsidTr="000663C6">
        <w:trPr>
          <w:trHeight w:val="57"/>
        </w:trPr>
        <w:tc>
          <w:tcPr>
            <w:tcW w:w="568" w:type="dxa"/>
            <w:vMerge/>
          </w:tcPr>
          <w:p w14:paraId="64CD213E" w14:textId="77777777" w:rsidR="00854E1D" w:rsidRPr="005D2A6C" w:rsidRDefault="00854E1D" w:rsidP="00854E1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13F" w14:textId="77777777" w:rsidR="00854E1D" w:rsidRPr="005D2A6C" w:rsidRDefault="00854E1D" w:rsidP="00854E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2140" w14:textId="7777777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-</w:t>
            </w:r>
          </w:p>
        </w:tc>
        <w:tc>
          <w:tcPr>
            <w:tcW w:w="1485" w:type="dxa"/>
          </w:tcPr>
          <w:p w14:paraId="64CD2141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14:paraId="64CD2142" w14:textId="77777777" w:rsidR="00854E1D" w:rsidRPr="005D2A6C" w:rsidRDefault="00854E1D" w:rsidP="00854E1D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2143" w14:textId="7777777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64CD2144" w14:textId="7777777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-</w:t>
            </w:r>
          </w:p>
        </w:tc>
        <w:tc>
          <w:tcPr>
            <w:tcW w:w="1353" w:type="dxa"/>
          </w:tcPr>
          <w:p w14:paraId="64CD2145" w14:textId="7777777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Дом</w:t>
            </w:r>
          </w:p>
          <w:p w14:paraId="64CD2146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14:paraId="64CD2147" w14:textId="0A7C4732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00,0</w:t>
            </w:r>
          </w:p>
          <w:p w14:paraId="64CD2148" w14:textId="77777777" w:rsidR="00854E1D" w:rsidRPr="005D2A6C" w:rsidRDefault="00854E1D" w:rsidP="00854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2757,0</w:t>
            </w:r>
          </w:p>
        </w:tc>
        <w:tc>
          <w:tcPr>
            <w:tcW w:w="850" w:type="dxa"/>
          </w:tcPr>
          <w:p w14:paraId="64CD2149" w14:textId="7777777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Россия</w:t>
            </w:r>
          </w:p>
          <w:p w14:paraId="64CD214A" w14:textId="77777777" w:rsidR="00854E1D" w:rsidRPr="005D2A6C" w:rsidRDefault="00854E1D" w:rsidP="00854E1D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214B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214C" w14:textId="77777777" w:rsidR="00854E1D" w:rsidRPr="005D2A6C" w:rsidRDefault="00854E1D" w:rsidP="00854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214D" w14:textId="77777777" w:rsidR="00854E1D" w:rsidRPr="005D2A6C" w:rsidRDefault="00854E1D" w:rsidP="00854E1D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5778" w:rsidRPr="005D2A6C" w14:paraId="00F45CA6" w14:textId="77777777" w:rsidTr="000663C6">
        <w:trPr>
          <w:trHeight w:val="57"/>
        </w:trPr>
        <w:tc>
          <w:tcPr>
            <w:tcW w:w="568" w:type="dxa"/>
          </w:tcPr>
          <w:p w14:paraId="4FF050B3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154BBBE" w14:textId="7F631802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ой В.Ю.</w:t>
            </w:r>
          </w:p>
        </w:tc>
        <w:tc>
          <w:tcPr>
            <w:tcW w:w="1350" w:type="dxa"/>
          </w:tcPr>
          <w:p w14:paraId="3AB34443" w14:textId="2320D38E" w:rsidR="00DC5778" w:rsidRPr="005D2A6C" w:rsidRDefault="00DC5778" w:rsidP="00DC5778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t>Специалист мирового судьи</w:t>
            </w:r>
          </w:p>
        </w:tc>
        <w:tc>
          <w:tcPr>
            <w:tcW w:w="1485" w:type="dxa"/>
          </w:tcPr>
          <w:p w14:paraId="0A4E88D2" w14:textId="78F99320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szCs w:val="22"/>
              </w:rPr>
              <w:t>нет</w:t>
            </w:r>
          </w:p>
        </w:tc>
        <w:tc>
          <w:tcPr>
            <w:tcW w:w="1776" w:type="dxa"/>
          </w:tcPr>
          <w:p w14:paraId="01E3A8E6" w14:textId="198E2CD6" w:rsidR="00DC5778" w:rsidRPr="005D2A6C" w:rsidRDefault="00DC5778" w:rsidP="00DC577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15D33368" w14:textId="7E5ACB1B" w:rsidR="00DC5778" w:rsidRPr="005D2A6C" w:rsidRDefault="00DC5778" w:rsidP="00DC5778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t>-</w:t>
            </w:r>
          </w:p>
        </w:tc>
        <w:tc>
          <w:tcPr>
            <w:tcW w:w="850" w:type="dxa"/>
          </w:tcPr>
          <w:p w14:paraId="6267EAEF" w14:textId="7C2EC1F1" w:rsidR="00DC5778" w:rsidRPr="005D2A6C" w:rsidRDefault="00DC5778" w:rsidP="00DC5778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-</w:t>
            </w:r>
          </w:p>
        </w:tc>
        <w:tc>
          <w:tcPr>
            <w:tcW w:w="1353" w:type="dxa"/>
          </w:tcPr>
          <w:p w14:paraId="557626C1" w14:textId="09A83F3D" w:rsidR="00DC5778" w:rsidRPr="005D2A6C" w:rsidRDefault="00DC5778" w:rsidP="00DC5778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</w:t>
            </w:r>
            <w:r w:rsidRPr="005D2A6C">
              <w:rPr>
                <w:sz w:val="22"/>
                <w:szCs w:val="22"/>
              </w:rPr>
              <w:t>ом</w:t>
            </w:r>
          </w:p>
          <w:p w14:paraId="47ACAE9C" w14:textId="30B9B0A7" w:rsidR="00DC5778" w:rsidRPr="005D2A6C" w:rsidRDefault="00DC5778" w:rsidP="00DC5778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14:paraId="5EBAB7C7" w14:textId="342DEE04" w:rsidR="00DC5778" w:rsidRPr="005D2A6C" w:rsidRDefault="00DC5778" w:rsidP="00DC57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6</w:t>
            </w:r>
          </w:p>
          <w:p w14:paraId="46B38411" w14:textId="709AAC98" w:rsidR="00DC5778" w:rsidRPr="005D2A6C" w:rsidRDefault="00DC5778" w:rsidP="00DC57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850" w:type="dxa"/>
          </w:tcPr>
          <w:p w14:paraId="16ABBD07" w14:textId="77777777" w:rsidR="00DC5778" w:rsidRPr="005D2A6C" w:rsidRDefault="00DC5778" w:rsidP="00DC5778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Россия</w:t>
            </w:r>
          </w:p>
          <w:p w14:paraId="6FDE6181" w14:textId="557F7B3A" w:rsidR="00DC5778" w:rsidRPr="005D2A6C" w:rsidRDefault="00DC5778" w:rsidP="00DC5778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414F9031" w14:textId="16A73711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245B8B3C" w14:textId="44649218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772,81</w:t>
            </w:r>
          </w:p>
        </w:tc>
        <w:tc>
          <w:tcPr>
            <w:tcW w:w="1626" w:type="dxa"/>
          </w:tcPr>
          <w:p w14:paraId="66F931B2" w14:textId="784551F8" w:rsidR="00DC5778" w:rsidRPr="005D2A6C" w:rsidRDefault="00DC5778" w:rsidP="00DC577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5778" w:rsidRPr="005D2A6C" w14:paraId="64CD21D1" w14:textId="77777777" w:rsidTr="000663C6">
        <w:trPr>
          <w:trHeight w:val="57"/>
        </w:trPr>
        <w:tc>
          <w:tcPr>
            <w:tcW w:w="568" w:type="dxa"/>
            <w:vMerge w:val="restart"/>
          </w:tcPr>
          <w:p w14:paraId="64CD21B6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1B7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Цыканова М.В.</w:t>
            </w:r>
          </w:p>
        </w:tc>
        <w:tc>
          <w:tcPr>
            <w:tcW w:w="1350" w:type="dxa"/>
          </w:tcPr>
          <w:p w14:paraId="64CD21B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14:paraId="64CD21B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  <w:p w14:paraId="64CD21B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21B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  <w:p w14:paraId="64CD21BC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776" w:type="dxa"/>
          </w:tcPr>
          <w:p w14:paraId="64CD21B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 1/3</w:t>
            </w:r>
          </w:p>
          <w:p w14:paraId="64CD21B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Общая долевая ¼ </w:t>
            </w:r>
          </w:p>
          <w:p w14:paraId="64CD21BF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21C0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75" w:type="dxa"/>
          </w:tcPr>
          <w:p w14:paraId="64CD21C1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4,7</w:t>
            </w:r>
          </w:p>
          <w:p w14:paraId="64CD21C2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21C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500,0</w:t>
            </w:r>
          </w:p>
          <w:p w14:paraId="64CD21C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21C5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850" w:type="dxa"/>
          </w:tcPr>
          <w:p w14:paraId="64CD21C6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21C7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21C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21C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21C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21CB" w14:textId="131B8D9C" w:rsidR="00DC5778" w:rsidRPr="005D2A6C" w:rsidRDefault="00DC5778" w:rsidP="00DC577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D21CC" w14:textId="77777777" w:rsidR="00DC5778" w:rsidRPr="005D2A6C" w:rsidRDefault="00DC5778" w:rsidP="00DC5778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64CD21CD" w14:textId="77777777" w:rsidR="00DC5778" w:rsidRPr="005D2A6C" w:rsidRDefault="00DC5778" w:rsidP="00DC5778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14:paraId="64CD21C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21CF" w14:textId="3A38E9A6" w:rsidR="00DC5778" w:rsidRPr="005D2A6C" w:rsidRDefault="00DC5778" w:rsidP="00DC5778">
            <w:pPr>
              <w:pStyle w:val="ConsPlusNormal"/>
              <w:ind w:left="-137" w:right="-351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092532,9</w:t>
            </w:r>
          </w:p>
        </w:tc>
        <w:tc>
          <w:tcPr>
            <w:tcW w:w="1626" w:type="dxa"/>
          </w:tcPr>
          <w:p w14:paraId="64CD21D0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5778" w:rsidRPr="005D2A6C" w14:paraId="64CD21E6" w14:textId="77777777" w:rsidTr="000663C6">
        <w:trPr>
          <w:trHeight w:val="282"/>
        </w:trPr>
        <w:tc>
          <w:tcPr>
            <w:tcW w:w="568" w:type="dxa"/>
            <w:vMerge/>
          </w:tcPr>
          <w:p w14:paraId="64CD21D2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1D3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14:paraId="64CD21D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D2A6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85" w:type="dxa"/>
          </w:tcPr>
          <w:p w14:paraId="64CD21D5" w14:textId="7FD7384A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D21D6" w14:textId="77777777" w:rsidR="00DC5778" w:rsidRPr="005D2A6C" w:rsidRDefault="00DC5778" w:rsidP="00DC57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21D7" w14:textId="77777777" w:rsidR="00DC5778" w:rsidRPr="005D2A6C" w:rsidRDefault="00DC5778" w:rsidP="00DC5778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64CD21D8" w14:textId="77777777" w:rsidR="00DC5778" w:rsidRPr="005D2A6C" w:rsidRDefault="00DC5778" w:rsidP="00DC5778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-</w:t>
            </w:r>
          </w:p>
        </w:tc>
        <w:tc>
          <w:tcPr>
            <w:tcW w:w="1353" w:type="dxa"/>
          </w:tcPr>
          <w:p w14:paraId="64CD21D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D21D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  <w:p w14:paraId="64CD21D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</w:tcPr>
          <w:p w14:paraId="64CD21DC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4,7</w:t>
            </w:r>
          </w:p>
          <w:p w14:paraId="64CD21D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500,0</w:t>
            </w:r>
          </w:p>
          <w:p w14:paraId="64CD21D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21DF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850" w:type="dxa"/>
          </w:tcPr>
          <w:p w14:paraId="64CD21E0" w14:textId="77777777" w:rsidR="00DC5778" w:rsidRPr="005D2A6C" w:rsidRDefault="00DC5778" w:rsidP="00DC5778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Россия</w:t>
            </w:r>
          </w:p>
          <w:p w14:paraId="64CD21E1" w14:textId="77777777" w:rsidR="00DC5778" w:rsidRPr="005D2A6C" w:rsidRDefault="00DC5778" w:rsidP="00DC5778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</w:tcPr>
          <w:p w14:paraId="64CD21E2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иссан Сафари</w:t>
            </w:r>
          </w:p>
          <w:p w14:paraId="64CD21E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Тойота Аква</w:t>
            </w:r>
          </w:p>
        </w:tc>
        <w:tc>
          <w:tcPr>
            <w:tcW w:w="917" w:type="dxa"/>
          </w:tcPr>
          <w:p w14:paraId="64CD21E4" w14:textId="393193A1" w:rsidR="00DC5778" w:rsidRPr="005D2A6C" w:rsidRDefault="00DC5778" w:rsidP="00DC5778">
            <w:pPr>
              <w:pStyle w:val="ConsPlusNormal"/>
              <w:ind w:right="-21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747708,54</w:t>
            </w:r>
          </w:p>
        </w:tc>
        <w:tc>
          <w:tcPr>
            <w:tcW w:w="1626" w:type="dxa"/>
          </w:tcPr>
          <w:p w14:paraId="64CD21E5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5778" w:rsidRPr="005D2A6C" w14:paraId="64CD21F7" w14:textId="77777777" w:rsidTr="000663C6">
        <w:trPr>
          <w:trHeight w:val="57"/>
        </w:trPr>
        <w:tc>
          <w:tcPr>
            <w:tcW w:w="568" w:type="dxa"/>
            <w:vMerge/>
          </w:tcPr>
          <w:p w14:paraId="64CD21E7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1E8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21E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D2A6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85" w:type="dxa"/>
          </w:tcPr>
          <w:p w14:paraId="64CD21E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6" w:type="dxa"/>
          </w:tcPr>
          <w:p w14:paraId="64CD21E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Общая долевая ¼ </w:t>
            </w:r>
          </w:p>
        </w:tc>
        <w:tc>
          <w:tcPr>
            <w:tcW w:w="775" w:type="dxa"/>
          </w:tcPr>
          <w:p w14:paraId="64CD21EC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0" w:type="dxa"/>
          </w:tcPr>
          <w:p w14:paraId="64CD21E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21E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D21EF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</w:tcPr>
          <w:p w14:paraId="64CD21F0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4,7</w:t>
            </w:r>
          </w:p>
          <w:p w14:paraId="64CD21F1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850" w:type="dxa"/>
          </w:tcPr>
          <w:p w14:paraId="64CD21F2" w14:textId="77777777" w:rsidR="00DC5778" w:rsidRPr="005D2A6C" w:rsidRDefault="00DC5778" w:rsidP="00DC5778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  <w:p w14:paraId="64CD21F3" w14:textId="77777777" w:rsidR="00DC5778" w:rsidRPr="005D2A6C" w:rsidRDefault="00DC5778" w:rsidP="00DC5778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2A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</w:tcPr>
          <w:p w14:paraId="64CD21F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21F5" w14:textId="77777777" w:rsidR="00DC5778" w:rsidRPr="005D2A6C" w:rsidRDefault="00DC5778" w:rsidP="00DC5778">
            <w:pPr>
              <w:pStyle w:val="ConsPlusNormal"/>
              <w:ind w:right="-21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21F6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5778" w:rsidRPr="005D2A6C" w14:paraId="64CD2211" w14:textId="77777777" w:rsidTr="000663C6">
        <w:trPr>
          <w:trHeight w:val="57"/>
        </w:trPr>
        <w:tc>
          <w:tcPr>
            <w:tcW w:w="568" w:type="dxa"/>
            <w:vMerge w:val="restart"/>
          </w:tcPr>
          <w:p w14:paraId="64CD21F8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1F9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Цылькова Л.В.</w:t>
            </w:r>
          </w:p>
        </w:tc>
        <w:tc>
          <w:tcPr>
            <w:tcW w:w="1350" w:type="dxa"/>
          </w:tcPr>
          <w:p w14:paraId="64CD21F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14:paraId="64CD21F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  <w:p w14:paraId="64CD21FC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21F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21F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76" w:type="dxa"/>
          </w:tcPr>
          <w:p w14:paraId="64CD21FF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совместная собственность</w:t>
            </w:r>
          </w:p>
          <w:p w14:paraId="64CD2200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Общая долевая собственность, доля в праве 1/3 часть </w:t>
            </w:r>
          </w:p>
        </w:tc>
        <w:tc>
          <w:tcPr>
            <w:tcW w:w="775" w:type="dxa"/>
          </w:tcPr>
          <w:p w14:paraId="64CD2201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85,4</w:t>
            </w:r>
          </w:p>
          <w:p w14:paraId="64CD2202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220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220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2,4</w:t>
            </w:r>
          </w:p>
        </w:tc>
        <w:tc>
          <w:tcPr>
            <w:tcW w:w="850" w:type="dxa"/>
          </w:tcPr>
          <w:p w14:paraId="64CD2205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2206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2207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220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220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220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14:paraId="64CD220B" w14:textId="379A052F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64CD220C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220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64CD220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220F" w14:textId="3F996B5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069520,88</w:t>
            </w:r>
          </w:p>
        </w:tc>
        <w:tc>
          <w:tcPr>
            <w:tcW w:w="1626" w:type="dxa"/>
          </w:tcPr>
          <w:p w14:paraId="64CD2210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C5778" w:rsidRPr="005D2A6C" w14:paraId="64CD2221" w14:textId="77777777" w:rsidTr="000663C6">
        <w:trPr>
          <w:trHeight w:val="57"/>
        </w:trPr>
        <w:tc>
          <w:tcPr>
            <w:tcW w:w="568" w:type="dxa"/>
            <w:vMerge/>
          </w:tcPr>
          <w:p w14:paraId="64CD2212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213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  <w:p w14:paraId="64CD2214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</w:tcPr>
          <w:p w14:paraId="64CD2215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D2A6C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485" w:type="dxa"/>
          </w:tcPr>
          <w:p w14:paraId="64CD2216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76" w:type="dxa"/>
          </w:tcPr>
          <w:p w14:paraId="64CD2217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775" w:type="dxa"/>
          </w:tcPr>
          <w:p w14:paraId="64CD221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85,4</w:t>
            </w:r>
          </w:p>
        </w:tc>
        <w:tc>
          <w:tcPr>
            <w:tcW w:w="850" w:type="dxa"/>
          </w:tcPr>
          <w:p w14:paraId="64CD221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221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14:paraId="64CD221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221C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64CD221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иссан Экс Трейл</w:t>
            </w:r>
          </w:p>
          <w:p w14:paraId="64CD221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Тойота Таун Айс</w:t>
            </w:r>
          </w:p>
        </w:tc>
        <w:tc>
          <w:tcPr>
            <w:tcW w:w="917" w:type="dxa"/>
          </w:tcPr>
          <w:p w14:paraId="64CD221F" w14:textId="7DECE2D0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992615,35</w:t>
            </w:r>
          </w:p>
        </w:tc>
        <w:tc>
          <w:tcPr>
            <w:tcW w:w="1626" w:type="dxa"/>
          </w:tcPr>
          <w:p w14:paraId="64CD2220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C5778" w:rsidRPr="005D2A6C" w14:paraId="64CD222F" w14:textId="77777777" w:rsidTr="000663C6">
        <w:trPr>
          <w:trHeight w:val="57"/>
        </w:trPr>
        <w:tc>
          <w:tcPr>
            <w:tcW w:w="568" w:type="dxa"/>
            <w:vMerge/>
          </w:tcPr>
          <w:p w14:paraId="64CD2222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223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Несовершеннолетний ребенок </w:t>
            </w:r>
          </w:p>
        </w:tc>
        <w:tc>
          <w:tcPr>
            <w:tcW w:w="1350" w:type="dxa"/>
          </w:tcPr>
          <w:p w14:paraId="64CD222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D2A6C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485" w:type="dxa"/>
          </w:tcPr>
          <w:p w14:paraId="64CD2225" w14:textId="464E5B0B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D2226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D2227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222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222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93" w:type="dxa"/>
          </w:tcPr>
          <w:p w14:paraId="64CD222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85,4</w:t>
            </w:r>
          </w:p>
        </w:tc>
        <w:tc>
          <w:tcPr>
            <w:tcW w:w="850" w:type="dxa"/>
          </w:tcPr>
          <w:p w14:paraId="64CD222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222C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222D" w14:textId="153791D0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222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C5778" w:rsidRPr="005D2A6C" w14:paraId="64CD224C" w14:textId="77777777" w:rsidTr="000663C6">
        <w:trPr>
          <w:trHeight w:val="57"/>
        </w:trPr>
        <w:tc>
          <w:tcPr>
            <w:tcW w:w="568" w:type="dxa"/>
            <w:vMerge w:val="restart"/>
          </w:tcPr>
          <w:p w14:paraId="64CD223E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23F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Чабан А.М.</w:t>
            </w:r>
          </w:p>
        </w:tc>
        <w:tc>
          <w:tcPr>
            <w:tcW w:w="1350" w:type="dxa"/>
          </w:tcPr>
          <w:p w14:paraId="64CD2240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4CD2241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D2242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6" w:type="dxa"/>
          </w:tcPr>
          <w:p w14:paraId="64CD224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14:paraId="64CD224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3.1</w:t>
            </w:r>
          </w:p>
        </w:tc>
        <w:tc>
          <w:tcPr>
            <w:tcW w:w="850" w:type="dxa"/>
          </w:tcPr>
          <w:p w14:paraId="64CD2245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2246" w14:textId="6F899300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64CD2247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224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64CD224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224A" w14:textId="6381BBA1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38666,85</w:t>
            </w:r>
          </w:p>
        </w:tc>
        <w:tc>
          <w:tcPr>
            <w:tcW w:w="1626" w:type="dxa"/>
          </w:tcPr>
          <w:p w14:paraId="64CD224B" w14:textId="77777777" w:rsidR="00DC5778" w:rsidRPr="005D2A6C" w:rsidRDefault="00DC5778" w:rsidP="00DC5778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5778" w:rsidRPr="005D2A6C" w14:paraId="64CD225A" w14:textId="77777777" w:rsidTr="000663C6">
        <w:trPr>
          <w:trHeight w:val="426"/>
        </w:trPr>
        <w:tc>
          <w:tcPr>
            <w:tcW w:w="568" w:type="dxa"/>
            <w:vMerge/>
          </w:tcPr>
          <w:p w14:paraId="64CD224D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24E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224F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D2A6C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485" w:type="dxa"/>
          </w:tcPr>
          <w:p w14:paraId="64CD2250" w14:textId="0B8DE3DB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D2251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D2252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225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225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14:paraId="64CD2255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3,1</w:t>
            </w:r>
          </w:p>
        </w:tc>
        <w:tc>
          <w:tcPr>
            <w:tcW w:w="850" w:type="dxa"/>
          </w:tcPr>
          <w:p w14:paraId="64CD2256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2257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2258" w14:textId="706B0FE8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981,04</w:t>
            </w:r>
          </w:p>
        </w:tc>
        <w:tc>
          <w:tcPr>
            <w:tcW w:w="1626" w:type="dxa"/>
          </w:tcPr>
          <w:p w14:paraId="64CD2259" w14:textId="77777777" w:rsidR="00DC5778" w:rsidRPr="005D2A6C" w:rsidRDefault="00DC5778" w:rsidP="00DC5778">
            <w:pPr>
              <w:spacing w:after="0"/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5778" w:rsidRPr="005D2A6C" w14:paraId="64CD2268" w14:textId="77777777" w:rsidTr="000663C6">
        <w:trPr>
          <w:trHeight w:val="57"/>
        </w:trPr>
        <w:tc>
          <w:tcPr>
            <w:tcW w:w="568" w:type="dxa"/>
            <w:vMerge w:val="restart"/>
          </w:tcPr>
          <w:p w14:paraId="64CD225B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25C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Чайка Л.А.</w:t>
            </w:r>
          </w:p>
        </w:tc>
        <w:tc>
          <w:tcPr>
            <w:tcW w:w="1350" w:type="dxa"/>
          </w:tcPr>
          <w:p w14:paraId="64CD225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64CD225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D225F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14:paraId="64CD2260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850" w:type="dxa"/>
          </w:tcPr>
          <w:p w14:paraId="64CD2261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2262" w14:textId="781E3A06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D226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226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D2265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ИССАН Ноут</w:t>
            </w:r>
          </w:p>
        </w:tc>
        <w:tc>
          <w:tcPr>
            <w:tcW w:w="917" w:type="dxa"/>
          </w:tcPr>
          <w:p w14:paraId="64CD2266" w14:textId="0BA03DE1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743718,91</w:t>
            </w:r>
          </w:p>
        </w:tc>
        <w:tc>
          <w:tcPr>
            <w:tcW w:w="1626" w:type="dxa"/>
          </w:tcPr>
          <w:p w14:paraId="64CD2267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5778" w:rsidRPr="005D2A6C" w14:paraId="64CD2276" w14:textId="77777777" w:rsidTr="000663C6">
        <w:trPr>
          <w:trHeight w:val="57"/>
        </w:trPr>
        <w:tc>
          <w:tcPr>
            <w:tcW w:w="568" w:type="dxa"/>
            <w:vMerge/>
          </w:tcPr>
          <w:p w14:paraId="64CD2269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26A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226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226C" w14:textId="23A582EB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D226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D226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226F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2270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2271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850" w:type="dxa"/>
          </w:tcPr>
          <w:p w14:paraId="64CD2272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227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227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2275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5778" w:rsidRPr="005D2A6C" w14:paraId="64CD22AD" w14:textId="77777777" w:rsidTr="000663C6">
        <w:trPr>
          <w:trHeight w:val="57"/>
        </w:trPr>
        <w:tc>
          <w:tcPr>
            <w:tcW w:w="568" w:type="dxa"/>
            <w:vMerge w:val="restart"/>
          </w:tcPr>
          <w:p w14:paraId="64CD2293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294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Чапаева О.А.</w:t>
            </w:r>
          </w:p>
        </w:tc>
        <w:tc>
          <w:tcPr>
            <w:tcW w:w="1350" w:type="dxa"/>
          </w:tcPr>
          <w:p w14:paraId="64CD2295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14:paraId="64CD2296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D2297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4CD229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Жилой дом</w:t>
            </w:r>
          </w:p>
          <w:p w14:paraId="64CD229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6" w:type="dxa"/>
          </w:tcPr>
          <w:p w14:paraId="64CD229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Общая долевая собственность ¼ </w:t>
            </w:r>
          </w:p>
          <w:p w14:paraId="64CD229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  <w:p w14:paraId="64CD229C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14:paraId="64CD229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9,0</w:t>
            </w:r>
          </w:p>
          <w:p w14:paraId="64CD229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22A0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4,7</w:t>
            </w:r>
          </w:p>
          <w:p w14:paraId="64CD22A1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850" w:type="dxa"/>
          </w:tcPr>
          <w:p w14:paraId="64CD22A2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22A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22A5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22A6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22A7" w14:textId="7B1C71A3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D22A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22A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D22A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22AB" w14:textId="12536C7B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029032,32</w:t>
            </w:r>
          </w:p>
        </w:tc>
        <w:tc>
          <w:tcPr>
            <w:tcW w:w="1626" w:type="dxa"/>
          </w:tcPr>
          <w:p w14:paraId="64CD22AC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5778" w:rsidRPr="005D2A6C" w14:paraId="64CD22BF" w14:textId="77777777" w:rsidTr="000663C6">
        <w:trPr>
          <w:trHeight w:val="57"/>
        </w:trPr>
        <w:tc>
          <w:tcPr>
            <w:tcW w:w="568" w:type="dxa"/>
            <w:vMerge/>
          </w:tcPr>
          <w:p w14:paraId="64CD22AE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2AF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  <w:p w14:paraId="64CD22B0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</w:tcPr>
          <w:p w14:paraId="64CD22B1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85" w:type="dxa"/>
          </w:tcPr>
          <w:p w14:paraId="64CD22B2" w14:textId="6DD65CD9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D22B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22B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22B5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D22B6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Жилой дом</w:t>
            </w:r>
          </w:p>
          <w:p w14:paraId="64CD22B7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993" w:type="dxa"/>
          </w:tcPr>
          <w:p w14:paraId="64CD22B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lastRenderedPageBreak/>
              <w:t>64,7</w:t>
            </w:r>
          </w:p>
          <w:p w14:paraId="64CD22B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lastRenderedPageBreak/>
              <w:t>1200,0</w:t>
            </w:r>
          </w:p>
        </w:tc>
        <w:tc>
          <w:tcPr>
            <w:tcW w:w="850" w:type="dxa"/>
          </w:tcPr>
          <w:p w14:paraId="64CD22B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64CD22B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16" w:type="dxa"/>
          </w:tcPr>
          <w:p w14:paraId="159282C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</w:rPr>
              <w:lastRenderedPageBreak/>
              <w:t xml:space="preserve">Хонда </w:t>
            </w:r>
            <w:r w:rsidRPr="005D2A6C">
              <w:rPr>
                <w:rFonts w:ascii="Times New Roman" w:hAnsi="Times New Roman" w:cs="Times New Roman"/>
                <w:lang w:val="en-US"/>
              </w:rPr>
              <w:t xml:space="preserve">FIT </w:t>
            </w:r>
            <w:r w:rsidRPr="005D2A6C">
              <w:rPr>
                <w:rFonts w:ascii="Times New Roman" w:hAnsi="Times New Roman" w:cs="Times New Roman"/>
                <w:lang w:val="en-US"/>
              </w:rPr>
              <w:lastRenderedPageBreak/>
              <w:t>SHUTTLE</w:t>
            </w:r>
          </w:p>
          <w:p w14:paraId="64CD22BC" w14:textId="2B647301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Тойота Хайс</w:t>
            </w:r>
          </w:p>
        </w:tc>
        <w:tc>
          <w:tcPr>
            <w:tcW w:w="917" w:type="dxa"/>
          </w:tcPr>
          <w:p w14:paraId="64CD22BD" w14:textId="7B409B90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lastRenderedPageBreak/>
              <w:t>1022957</w:t>
            </w:r>
            <w:r w:rsidRPr="005D2A6C">
              <w:rPr>
                <w:rFonts w:ascii="Times New Roman" w:hAnsi="Times New Roman" w:cs="Times New Roman"/>
              </w:rPr>
              <w:lastRenderedPageBreak/>
              <w:t>,50</w:t>
            </w:r>
          </w:p>
        </w:tc>
        <w:tc>
          <w:tcPr>
            <w:tcW w:w="1626" w:type="dxa"/>
          </w:tcPr>
          <w:p w14:paraId="64CD22B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lastRenderedPageBreak/>
              <w:t xml:space="preserve">Сделки не </w:t>
            </w:r>
            <w:r w:rsidRPr="005D2A6C">
              <w:rPr>
                <w:rFonts w:ascii="Times New Roman" w:hAnsi="Times New Roman" w:cs="Times New Roman"/>
              </w:rPr>
              <w:lastRenderedPageBreak/>
              <w:t>совершались</w:t>
            </w:r>
          </w:p>
        </w:tc>
      </w:tr>
      <w:tr w:rsidR="00DC5778" w:rsidRPr="005D2A6C" w14:paraId="64CD22D0" w14:textId="77777777" w:rsidTr="000663C6">
        <w:trPr>
          <w:trHeight w:val="57"/>
        </w:trPr>
        <w:tc>
          <w:tcPr>
            <w:tcW w:w="568" w:type="dxa"/>
            <w:vMerge/>
          </w:tcPr>
          <w:p w14:paraId="64CD22C0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C8D5AAD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</w:t>
            </w:r>
          </w:p>
          <w:p w14:paraId="64CD22C1" w14:textId="53B4DCF4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летний ребенок </w:t>
            </w:r>
          </w:p>
        </w:tc>
        <w:tc>
          <w:tcPr>
            <w:tcW w:w="1350" w:type="dxa"/>
          </w:tcPr>
          <w:p w14:paraId="64CD22C2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22C3" w14:textId="733B54E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D22C4" w14:textId="7EAFF97C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22C5" w14:textId="519894F5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22C6" w14:textId="7984D54D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D22C7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Жилой дом</w:t>
            </w:r>
          </w:p>
          <w:p w14:paraId="64CD22C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14:paraId="64CD22C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4,7</w:t>
            </w:r>
          </w:p>
          <w:p w14:paraId="64CD22C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850" w:type="dxa"/>
          </w:tcPr>
          <w:p w14:paraId="64CD22C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22CC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22C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22C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22CF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5778" w:rsidRPr="005D2A6C" w14:paraId="64CD22E1" w14:textId="77777777" w:rsidTr="000663C6">
        <w:trPr>
          <w:trHeight w:val="57"/>
        </w:trPr>
        <w:tc>
          <w:tcPr>
            <w:tcW w:w="568" w:type="dxa"/>
            <w:vMerge/>
          </w:tcPr>
          <w:p w14:paraId="64CD22D1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5D26C53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</w:t>
            </w:r>
          </w:p>
          <w:p w14:paraId="64CD22D2" w14:textId="35DC771D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летний ребенок </w:t>
            </w:r>
          </w:p>
        </w:tc>
        <w:tc>
          <w:tcPr>
            <w:tcW w:w="1350" w:type="dxa"/>
          </w:tcPr>
          <w:p w14:paraId="64CD22D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22D4" w14:textId="408E7BF4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D22D5" w14:textId="74EA12F8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22D6" w14:textId="75411491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22D7" w14:textId="24480674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D22D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Жилой дом</w:t>
            </w:r>
          </w:p>
          <w:p w14:paraId="64CD22D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14:paraId="64CD22D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4,7</w:t>
            </w:r>
          </w:p>
          <w:p w14:paraId="64CD22D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850" w:type="dxa"/>
          </w:tcPr>
          <w:p w14:paraId="64CD22DC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22D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22D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22DF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22E0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5778" w:rsidRPr="005D2A6C" w14:paraId="64CD22EF" w14:textId="77777777" w:rsidTr="000663C6">
        <w:trPr>
          <w:trHeight w:val="713"/>
        </w:trPr>
        <w:tc>
          <w:tcPr>
            <w:tcW w:w="568" w:type="dxa"/>
            <w:vMerge w:val="restart"/>
          </w:tcPr>
          <w:p w14:paraId="64CD22E2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2E3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Чекина О.А.</w:t>
            </w:r>
          </w:p>
        </w:tc>
        <w:tc>
          <w:tcPr>
            <w:tcW w:w="1350" w:type="dxa"/>
          </w:tcPr>
          <w:p w14:paraId="64CD22E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64CD22E5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D22E6" w14:textId="77777777" w:rsidR="00DC5778" w:rsidRPr="005D2A6C" w:rsidRDefault="00DC5778" w:rsidP="00DC577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, доля в праве 2/3</w:t>
            </w:r>
          </w:p>
        </w:tc>
        <w:tc>
          <w:tcPr>
            <w:tcW w:w="775" w:type="dxa"/>
          </w:tcPr>
          <w:p w14:paraId="64CD22E7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850" w:type="dxa"/>
          </w:tcPr>
          <w:p w14:paraId="64CD22E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22E9" w14:textId="187E5A10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D22E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22E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D22EC" w14:textId="77777777" w:rsidR="00DC5778" w:rsidRPr="005D2A6C" w:rsidRDefault="00DC5778" w:rsidP="00DC577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Toyota Ist</w:t>
            </w:r>
            <w:r w:rsidRPr="005D2A6C">
              <w:rPr>
                <w:rFonts w:ascii="Times New Roman" w:hAnsi="Times New Roman" w:cs="Times New Roman"/>
              </w:rPr>
              <w:t>, 2009 г.</w:t>
            </w:r>
          </w:p>
        </w:tc>
        <w:tc>
          <w:tcPr>
            <w:tcW w:w="917" w:type="dxa"/>
          </w:tcPr>
          <w:p w14:paraId="64CD22ED" w14:textId="3E97B976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952 749,70</w:t>
            </w:r>
          </w:p>
        </w:tc>
        <w:tc>
          <w:tcPr>
            <w:tcW w:w="1626" w:type="dxa"/>
          </w:tcPr>
          <w:p w14:paraId="64CD22E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5778" w:rsidRPr="005D2A6C" w14:paraId="64CD22FD" w14:textId="77777777" w:rsidTr="000663C6">
        <w:trPr>
          <w:trHeight w:val="57"/>
        </w:trPr>
        <w:tc>
          <w:tcPr>
            <w:tcW w:w="568" w:type="dxa"/>
            <w:vMerge/>
          </w:tcPr>
          <w:p w14:paraId="64CD22F0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2F1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22F2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22F3" w14:textId="29E6A918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D22F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22F5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22F6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D22F7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22F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850" w:type="dxa"/>
          </w:tcPr>
          <w:p w14:paraId="64CD22F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22F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22F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22FC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5778" w:rsidRPr="005D2A6C" w14:paraId="64CD230F" w14:textId="77777777" w:rsidTr="000663C6">
        <w:trPr>
          <w:trHeight w:val="718"/>
        </w:trPr>
        <w:tc>
          <w:tcPr>
            <w:tcW w:w="568" w:type="dxa"/>
          </w:tcPr>
          <w:p w14:paraId="64CD22FE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2FF" w14:textId="77777777" w:rsidR="00DC5778" w:rsidRPr="005D2A6C" w:rsidRDefault="00DC5778" w:rsidP="00DC5778">
            <w:pPr>
              <w:pStyle w:val="ConsPlusNormal"/>
            </w:pPr>
            <w:r w:rsidRPr="005D2A6C">
              <w:rPr>
                <w:rFonts w:ascii="Times New Roman" w:hAnsi="Times New Roman" w:cs="Times New Roman"/>
              </w:rPr>
              <w:t>Чередничек Ю.Г.</w:t>
            </w:r>
          </w:p>
        </w:tc>
        <w:tc>
          <w:tcPr>
            <w:tcW w:w="1350" w:type="dxa"/>
          </w:tcPr>
          <w:p w14:paraId="64CD2300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14:paraId="64CD2301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D2302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14:paraId="64CD230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850" w:type="dxa"/>
          </w:tcPr>
          <w:p w14:paraId="64CD230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2305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  <w:p w14:paraId="64CD2306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14:paraId="64CD2307" w14:textId="77777777" w:rsidR="00DC5778" w:rsidRPr="005D2A6C" w:rsidRDefault="00DC5778" w:rsidP="00DC577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610,0</w:t>
            </w:r>
          </w:p>
          <w:p w14:paraId="64CD2308" w14:textId="77777777" w:rsidR="00DC5778" w:rsidRPr="005D2A6C" w:rsidRDefault="00DC5778" w:rsidP="00DC57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850" w:type="dxa"/>
          </w:tcPr>
          <w:p w14:paraId="64CD230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230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230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230C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230D" w14:textId="70C34105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058713,17</w:t>
            </w:r>
          </w:p>
        </w:tc>
        <w:tc>
          <w:tcPr>
            <w:tcW w:w="1626" w:type="dxa"/>
          </w:tcPr>
          <w:p w14:paraId="64CD230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5778" w:rsidRPr="005D2A6C" w14:paraId="64CD231D" w14:textId="77777777" w:rsidTr="000663C6">
        <w:trPr>
          <w:trHeight w:val="790"/>
        </w:trPr>
        <w:tc>
          <w:tcPr>
            <w:tcW w:w="568" w:type="dxa"/>
            <w:vMerge w:val="restart"/>
          </w:tcPr>
          <w:p w14:paraId="64CD2310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311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Черкесова А.С.</w:t>
            </w:r>
          </w:p>
        </w:tc>
        <w:tc>
          <w:tcPr>
            <w:tcW w:w="1350" w:type="dxa"/>
          </w:tcPr>
          <w:p w14:paraId="64CD2312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4CD231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D231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775" w:type="dxa"/>
          </w:tcPr>
          <w:p w14:paraId="64CD2315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850" w:type="dxa"/>
          </w:tcPr>
          <w:p w14:paraId="64CD2316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2317" w14:textId="22086E1C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D2318" w14:textId="77777777" w:rsidR="00DC5778" w:rsidRPr="005D2A6C" w:rsidRDefault="00DC5778" w:rsidP="00DC577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231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D231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231B" w14:textId="3BC3791C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774108,94</w:t>
            </w:r>
          </w:p>
        </w:tc>
        <w:tc>
          <w:tcPr>
            <w:tcW w:w="1626" w:type="dxa"/>
          </w:tcPr>
          <w:p w14:paraId="64CD231C" w14:textId="77777777" w:rsidR="00DC5778" w:rsidRPr="005D2A6C" w:rsidRDefault="00DC5778" w:rsidP="00DC5778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5778" w:rsidRPr="005D2A6C" w14:paraId="64CD2333" w14:textId="77777777" w:rsidTr="000663C6">
        <w:trPr>
          <w:trHeight w:val="889"/>
        </w:trPr>
        <w:tc>
          <w:tcPr>
            <w:tcW w:w="568" w:type="dxa"/>
            <w:vMerge/>
          </w:tcPr>
          <w:p w14:paraId="64CD231E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31F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14:paraId="64CD2320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2321" w14:textId="5DE31FCE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D2322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232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232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D2325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D2326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  <w:p w14:paraId="64CD2327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14:paraId="64CD2328" w14:textId="77777777" w:rsidR="00DC5778" w:rsidRPr="005D2A6C" w:rsidRDefault="00DC5778" w:rsidP="00DC57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4,5</w:t>
            </w:r>
          </w:p>
          <w:p w14:paraId="64CD2329" w14:textId="77777777" w:rsidR="00DC5778" w:rsidRPr="005D2A6C" w:rsidRDefault="00DC5778" w:rsidP="00DC57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725,0</w:t>
            </w:r>
          </w:p>
          <w:p w14:paraId="64CD232A" w14:textId="77777777" w:rsidR="00DC5778" w:rsidRPr="005D2A6C" w:rsidRDefault="00DC5778" w:rsidP="00DC5778">
            <w:pPr>
              <w:spacing w:after="0"/>
              <w:rPr>
                <w:rFonts w:ascii="Times New Roman" w:hAnsi="Times New Roman" w:cs="Times New Roman"/>
              </w:rPr>
            </w:pPr>
          </w:p>
          <w:p w14:paraId="64CD232B" w14:textId="77777777" w:rsidR="00DC5778" w:rsidRPr="005D2A6C" w:rsidRDefault="00DC5778" w:rsidP="00DC57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50" w:type="dxa"/>
          </w:tcPr>
          <w:p w14:paraId="64CD232C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232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232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232F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2330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2331" w14:textId="78545F08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005515,08</w:t>
            </w:r>
          </w:p>
        </w:tc>
        <w:tc>
          <w:tcPr>
            <w:tcW w:w="1626" w:type="dxa"/>
          </w:tcPr>
          <w:p w14:paraId="64CD2332" w14:textId="77777777" w:rsidR="00DC5778" w:rsidRPr="005D2A6C" w:rsidRDefault="00DC5778" w:rsidP="00DC5778">
            <w:pPr>
              <w:spacing w:after="0"/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5778" w:rsidRPr="005D2A6C" w14:paraId="64CD2341" w14:textId="77777777" w:rsidTr="000663C6">
        <w:trPr>
          <w:trHeight w:val="494"/>
        </w:trPr>
        <w:tc>
          <w:tcPr>
            <w:tcW w:w="568" w:type="dxa"/>
            <w:vMerge/>
          </w:tcPr>
          <w:p w14:paraId="64CD2334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335" w14:textId="77777777" w:rsidR="00DC5778" w:rsidRPr="005D2A6C" w:rsidRDefault="00DC5778" w:rsidP="00DC5778">
            <w:pPr>
              <w:spacing w:after="0"/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2336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2337" w14:textId="3937966A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D233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233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233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D233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233C" w14:textId="77777777" w:rsidR="00DC5778" w:rsidRPr="005D2A6C" w:rsidRDefault="00DC5778" w:rsidP="00DC57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850" w:type="dxa"/>
          </w:tcPr>
          <w:p w14:paraId="64CD233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233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233F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2340" w14:textId="77777777" w:rsidR="00DC5778" w:rsidRPr="005D2A6C" w:rsidRDefault="00DC5778" w:rsidP="00DC5778">
            <w:pPr>
              <w:spacing w:after="0"/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5778" w:rsidRPr="005D2A6C" w14:paraId="64CD2350" w14:textId="77777777" w:rsidTr="000663C6">
        <w:trPr>
          <w:trHeight w:val="407"/>
        </w:trPr>
        <w:tc>
          <w:tcPr>
            <w:tcW w:w="568" w:type="dxa"/>
            <w:vMerge/>
          </w:tcPr>
          <w:p w14:paraId="64CD2342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343" w14:textId="77777777" w:rsidR="00DC5778" w:rsidRPr="005D2A6C" w:rsidRDefault="00DC5778" w:rsidP="00DC5778">
            <w:pPr>
              <w:spacing w:after="0"/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234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2345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14:paraId="64CD2346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2347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234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D234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234A" w14:textId="77777777" w:rsidR="00DC5778" w:rsidRPr="005D2A6C" w:rsidRDefault="00DC5778" w:rsidP="00DC57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4,5</w:t>
            </w:r>
          </w:p>
          <w:p w14:paraId="64CD234B" w14:textId="77777777" w:rsidR="00DC5778" w:rsidRPr="005D2A6C" w:rsidRDefault="00DC5778" w:rsidP="00DC57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4CD234C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234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234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234F" w14:textId="77777777" w:rsidR="00DC5778" w:rsidRPr="005D2A6C" w:rsidRDefault="00DC5778" w:rsidP="00DC5778">
            <w:pPr>
              <w:spacing w:after="0"/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5778" w:rsidRPr="005D2A6C" w14:paraId="64CD235E" w14:textId="77777777" w:rsidTr="000663C6">
        <w:trPr>
          <w:trHeight w:val="57"/>
        </w:trPr>
        <w:tc>
          <w:tcPr>
            <w:tcW w:w="568" w:type="dxa"/>
            <w:vMerge w:val="restart"/>
          </w:tcPr>
          <w:p w14:paraId="64CD2351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352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Чернышова О.А.</w:t>
            </w:r>
          </w:p>
        </w:tc>
        <w:tc>
          <w:tcPr>
            <w:tcW w:w="1350" w:type="dxa"/>
          </w:tcPr>
          <w:p w14:paraId="64CD235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14:paraId="64CD235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76" w:type="dxa"/>
          </w:tcPr>
          <w:p w14:paraId="64CD2355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75" w:type="dxa"/>
          </w:tcPr>
          <w:p w14:paraId="64CD2356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50" w:type="dxa"/>
          </w:tcPr>
          <w:p w14:paraId="64CD2357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2358" w14:textId="2681752C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D2359" w14:textId="21D10F6C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4CD235A" w14:textId="3C083474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64CD235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</w:rPr>
              <w:t>Дайхатсу Мув</w:t>
            </w:r>
          </w:p>
        </w:tc>
        <w:tc>
          <w:tcPr>
            <w:tcW w:w="917" w:type="dxa"/>
          </w:tcPr>
          <w:p w14:paraId="64CD235C" w14:textId="1EE83CE5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407138,92</w:t>
            </w:r>
          </w:p>
        </w:tc>
        <w:tc>
          <w:tcPr>
            <w:tcW w:w="1626" w:type="dxa"/>
          </w:tcPr>
          <w:p w14:paraId="64CD235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5778" w:rsidRPr="005D2A6C" w14:paraId="64CD236C" w14:textId="77777777" w:rsidTr="000663C6">
        <w:trPr>
          <w:trHeight w:val="57"/>
        </w:trPr>
        <w:tc>
          <w:tcPr>
            <w:tcW w:w="568" w:type="dxa"/>
            <w:vMerge/>
          </w:tcPr>
          <w:p w14:paraId="64CD235F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360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50" w:type="dxa"/>
          </w:tcPr>
          <w:p w14:paraId="64CD2361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2362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76" w:type="dxa"/>
          </w:tcPr>
          <w:p w14:paraId="64CD236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 ½</w:t>
            </w:r>
          </w:p>
        </w:tc>
        <w:tc>
          <w:tcPr>
            <w:tcW w:w="775" w:type="dxa"/>
          </w:tcPr>
          <w:p w14:paraId="64CD236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850" w:type="dxa"/>
          </w:tcPr>
          <w:p w14:paraId="64CD2365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2366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14:paraId="64CD2367" w14:textId="23AA7CE6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50" w:type="dxa"/>
          </w:tcPr>
          <w:p w14:paraId="64CD236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236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236A" w14:textId="7B9A007C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465557,00</w:t>
            </w:r>
          </w:p>
        </w:tc>
        <w:tc>
          <w:tcPr>
            <w:tcW w:w="1626" w:type="dxa"/>
          </w:tcPr>
          <w:p w14:paraId="64CD236B" w14:textId="77777777" w:rsidR="00DC5778" w:rsidRPr="005D2A6C" w:rsidRDefault="00DC5778" w:rsidP="00DC57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5778" w:rsidRPr="005D2A6C" w14:paraId="64CD237A" w14:textId="77777777" w:rsidTr="000663C6">
        <w:trPr>
          <w:trHeight w:val="57"/>
        </w:trPr>
        <w:tc>
          <w:tcPr>
            <w:tcW w:w="568" w:type="dxa"/>
            <w:vMerge/>
          </w:tcPr>
          <w:p w14:paraId="64CD236D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36E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236F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2370" w14:textId="5E6B31B1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D2371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2372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237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D237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14:paraId="64CD2375" w14:textId="0ADB05C9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50" w:type="dxa"/>
          </w:tcPr>
          <w:p w14:paraId="64CD2376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2377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237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2379" w14:textId="77777777" w:rsidR="00DC5778" w:rsidRPr="005D2A6C" w:rsidRDefault="00DC5778" w:rsidP="00DC57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5778" w:rsidRPr="005D2A6C" w14:paraId="64CD2388" w14:textId="77777777" w:rsidTr="000663C6">
        <w:trPr>
          <w:trHeight w:val="57"/>
        </w:trPr>
        <w:tc>
          <w:tcPr>
            <w:tcW w:w="568" w:type="dxa"/>
            <w:vMerge/>
          </w:tcPr>
          <w:p w14:paraId="64CD237B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37C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237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237E" w14:textId="4A0B9FB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D237F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2380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2381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D2382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14:paraId="64CD2383" w14:textId="340135B8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50" w:type="dxa"/>
          </w:tcPr>
          <w:p w14:paraId="64CD238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2385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2386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2387" w14:textId="77DC3D83" w:rsidR="00DC5778" w:rsidRPr="005D2A6C" w:rsidRDefault="00DC5778" w:rsidP="00DC57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Ситникова</w:t>
            </w:r>
          </w:p>
        </w:tc>
      </w:tr>
      <w:tr w:rsidR="00DC5778" w:rsidRPr="005D2A6C" w14:paraId="64CD239C" w14:textId="77777777" w:rsidTr="000663C6">
        <w:trPr>
          <w:trHeight w:val="57"/>
        </w:trPr>
        <w:tc>
          <w:tcPr>
            <w:tcW w:w="568" w:type="dxa"/>
            <w:vMerge w:val="restart"/>
          </w:tcPr>
          <w:p w14:paraId="64CD2389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38A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Чечель Л.М.Н.</w:t>
            </w:r>
          </w:p>
        </w:tc>
        <w:tc>
          <w:tcPr>
            <w:tcW w:w="1350" w:type="dxa"/>
          </w:tcPr>
          <w:p w14:paraId="64CD238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64CD238C" w14:textId="3F2E0FA0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Земельный участок под ИЖС</w:t>
            </w:r>
          </w:p>
        </w:tc>
        <w:tc>
          <w:tcPr>
            <w:tcW w:w="1776" w:type="dxa"/>
          </w:tcPr>
          <w:p w14:paraId="64CD238D" w14:textId="3EF39F7E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775" w:type="dxa"/>
          </w:tcPr>
          <w:p w14:paraId="64CD238E" w14:textId="18B2E84E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0" w:type="dxa"/>
          </w:tcPr>
          <w:p w14:paraId="64CD238F" w14:textId="28C8D101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2390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Часть жилого дома</w:t>
            </w:r>
          </w:p>
          <w:p w14:paraId="64CD2391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14:paraId="64CD2392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71,3</w:t>
            </w:r>
          </w:p>
          <w:p w14:paraId="64CD239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239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0" w:type="dxa"/>
          </w:tcPr>
          <w:p w14:paraId="64CD2395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2396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2397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239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64CD2399" w14:textId="20F6222A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Тойота </w:t>
            </w:r>
            <w:r w:rsidRPr="005D2A6C">
              <w:rPr>
                <w:rFonts w:ascii="Times New Roman" w:hAnsi="Times New Roman" w:cs="Times New Roman"/>
                <w:lang w:val="en-US"/>
              </w:rPr>
              <w:t>RACTIS</w:t>
            </w:r>
            <w:r w:rsidRPr="005D2A6C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917" w:type="dxa"/>
          </w:tcPr>
          <w:p w14:paraId="64CD239A" w14:textId="610865CE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722175,27</w:t>
            </w:r>
          </w:p>
        </w:tc>
        <w:tc>
          <w:tcPr>
            <w:tcW w:w="1626" w:type="dxa"/>
          </w:tcPr>
          <w:p w14:paraId="64CD239B" w14:textId="77777777" w:rsidR="00DC5778" w:rsidRPr="005D2A6C" w:rsidRDefault="00DC5778" w:rsidP="00DC5778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5778" w:rsidRPr="005D2A6C" w14:paraId="64CD23B1" w14:textId="77777777" w:rsidTr="000663C6">
        <w:trPr>
          <w:trHeight w:val="57"/>
        </w:trPr>
        <w:tc>
          <w:tcPr>
            <w:tcW w:w="568" w:type="dxa"/>
            <w:vMerge/>
          </w:tcPr>
          <w:p w14:paraId="64CD239D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0BA8571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</w:t>
            </w:r>
          </w:p>
          <w:p w14:paraId="64CD239E" w14:textId="1BCC8943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350" w:type="dxa"/>
          </w:tcPr>
          <w:p w14:paraId="64CD239F" w14:textId="149C46A2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26203AF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Часть жилого дома</w:t>
            </w:r>
          </w:p>
          <w:p w14:paraId="64CD23A0" w14:textId="6B15D234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Земельный участок под ИЖС</w:t>
            </w:r>
          </w:p>
        </w:tc>
        <w:tc>
          <w:tcPr>
            <w:tcW w:w="1776" w:type="dxa"/>
          </w:tcPr>
          <w:p w14:paraId="664105C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Общая долевая ½ </w:t>
            </w:r>
          </w:p>
          <w:p w14:paraId="7BF40511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23A1" w14:textId="678888C6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775" w:type="dxa"/>
          </w:tcPr>
          <w:p w14:paraId="60066D0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71,3</w:t>
            </w:r>
          </w:p>
          <w:p w14:paraId="1F62058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23A2" w14:textId="6A96BBF5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0" w:type="dxa"/>
          </w:tcPr>
          <w:p w14:paraId="5865EB91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14D958D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23A3" w14:textId="2938CFAC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23A5" w14:textId="6A13A57D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14:paraId="64CD23A9" w14:textId="0EC0ABB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0" w:type="dxa"/>
          </w:tcPr>
          <w:p w14:paraId="64CD23AD" w14:textId="10885643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23AE" w14:textId="59620674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23AF" w14:textId="209E803C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23B0" w14:textId="7BAA4D71" w:rsidR="00DC5778" w:rsidRPr="005D2A6C" w:rsidRDefault="00DC5778" w:rsidP="00DC5778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5778" w:rsidRPr="005D2A6C" w14:paraId="64CD23BF" w14:textId="77777777" w:rsidTr="000663C6">
        <w:trPr>
          <w:trHeight w:val="434"/>
        </w:trPr>
        <w:tc>
          <w:tcPr>
            <w:tcW w:w="568" w:type="dxa"/>
            <w:vMerge/>
          </w:tcPr>
          <w:p w14:paraId="64CD23B2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6CD8071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</w:t>
            </w:r>
          </w:p>
          <w:p w14:paraId="64CD23B3" w14:textId="2A749D91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350" w:type="dxa"/>
          </w:tcPr>
          <w:p w14:paraId="64CD23B4" w14:textId="2F7300ED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9F74B81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Часть жилого дома</w:t>
            </w:r>
          </w:p>
          <w:p w14:paraId="64CD23B5" w14:textId="4F1871AC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Земельный участок под ИЖС</w:t>
            </w:r>
          </w:p>
        </w:tc>
        <w:tc>
          <w:tcPr>
            <w:tcW w:w="1776" w:type="dxa"/>
          </w:tcPr>
          <w:p w14:paraId="77CDBD35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Общая долевая ½ </w:t>
            </w:r>
          </w:p>
          <w:p w14:paraId="2AE07F6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23B6" w14:textId="01849B04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775" w:type="dxa"/>
          </w:tcPr>
          <w:p w14:paraId="573BA0F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71,3</w:t>
            </w:r>
          </w:p>
          <w:p w14:paraId="259A627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23B7" w14:textId="2EC072E1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0" w:type="dxa"/>
          </w:tcPr>
          <w:p w14:paraId="2804010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3CA904FF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23B8" w14:textId="3B318A19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23B9" w14:textId="768BA44A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14:paraId="64CD23BA" w14:textId="662AA876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0" w:type="dxa"/>
          </w:tcPr>
          <w:p w14:paraId="64CD23BB" w14:textId="0D8DA132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23BC" w14:textId="0D6DA4FA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23BD" w14:textId="425ECBEF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23BE" w14:textId="49C263BE" w:rsidR="00DC5778" w:rsidRPr="005D2A6C" w:rsidRDefault="00DC5778" w:rsidP="00DC5778">
            <w:pPr>
              <w:spacing w:after="0"/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5778" w:rsidRPr="005D2A6C" w14:paraId="64CD23CD" w14:textId="77777777" w:rsidTr="000663C6">
        <w:trPr>
          <w:trHeight w:val="458"/>
        </w:trPr>
        <w:tc>
          <w:tcPr>
            <w:tcW w:w="568" w:type="dxa"/>
            <w:vMerge/>
          </w:tcPr>
          <w:p w14:paraId="64CD23C0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3C1" w14:textId="4129F239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23C2" w14:textId="32AEF8D3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23C3" w14:textId="14EEDF2E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Земельный участок под ИЖС</w:t>
            </w:r>
          </w:p>
        </w:tc>
        <w:tc>
          <w:tcPr>
            <w:tcW w:w="1776" w:type="dxa"/>
          </w:tcPr>
          <w:p w14:paraId="64CD23C4" w14:textId="15FB24A3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775" w:type="dxa"/>
          </w:tcPr>
          <w:p w14:paraId="64CD23C5" w14:textId="697A771C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0" w:type="dxa"/>
          </w:tcPr>
          <w:p w14:paraId="64CD23C6" w14:textId="4EAFFFD0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508AA56C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Часть жилого дома</w:t>
            </w:r>
          </w:p>
          <w:p w14:paraId="64CD23C7" w14:textId="38F1DCF2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14:paraId="36EFFD6A" w14:textId="092F3BD6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71,3</w:t>
            </w:r>
          </w:p>
          <w:p w14:paraId="37BFAB16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23C8" w14:textId="74172A53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0" w:type="dxa"/>
          </w:tcPr>
          <w:p w14:paraId="7F211C67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113CBD0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8339DD9" w14:textId="5F426580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23C9" w14:textId="043BA4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64CD23CA" w14:textId="79EFDD51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23CB" w14:textId="020A593A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23CC" w14:textId="620DAFA7" w:rsidR="00DC5778" w:rsidRPr="005D2A6C" w:rsidRDefault="00DC5778" w:rsidP="00DC5778">
            <w:pPr>
              <w:spacing w:after="0"/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5778" w:rsidRPr="005D2A6C" w14:paraId="64CD23E1" w14:textId="77777777" w:rsidTr="000663C6">
        <w:trPr>
          <w:trHeight w:val="57"/>
        </w:trPr>
        <w:tc>
          <w:tcPr>
            <w:tcW w:w="568" w:type="dxa"/>
            <w:vMerge/>
          </w:tcPr>
          <w:p w14:paraId="64CD23CE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3CF" w14:textId="06251AE4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23D0" w14:textId="36B99126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23D1" w14:textId="5663D936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Земельный участок под ИЖС</w:t>
            </w:r>
          </w:p>
        </w:tc>
        <w:tc>
          <w:tcPr>
            <w:tcW w:w="1776" w:type="dxa"/>
          </w:tcPr>
          <w:p w14:paraId="64CD23D2" w14:textId="1B2271C9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775" w:type="dxa"/>
          </w:tcPr>
          <w:p w14:paraId="64CD23D3" w14:textId="79DFEFC8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0" w:type="dxa"/>
          </w:tcPr>
          <w:p w14:paraId="1EFEB3F5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2C4A91D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23D4" w14:textId="311E6C9B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14:paraId="006D3FE0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Часть жилого дома</w:t>
            </w:r>
          </w:p>
          <w:p w14:paraId="64CD23D6" w14:textId="3AA7263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14:paraId="324165AC" w14:textId="79AC19F6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71,3</w:t>
            </w:r>
          </w:p>
          <w:p w14:paraId="1DA5FF30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23D9" w14:textId="4F134B6D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0" w:type="dxa"/>
          </w:tcPr>
          <w:p w14:paraId="01E3E031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49BA91D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A8711A4" w14:textId="622BE9F0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23DD" w14:textId="63886051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64CD23DE" w14:textId="12C83F76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23DF" w14:textId="27374FFC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23E0" w14:textId="10044048" w:rsidR="00DC5778" w:rsidRPr="005D2A6C" w:rsidRDefault="00DC5778" w:rsidP="00DC5778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5778" w:rsidRPr="005D2A6C" w14:paraId="64CD2406" w14:textId="77777777" w:rsidTr="000663C6">
        <w:trPr>
          <w:trHeight w:val="57"/>
        </w:trPr>
        <w:tc>
          <w:tcPr>
            <w:tcW w:w="568" w:type="dxa"/>
            <w:vMerge w:val="restart"/>
          </w:tcPr>
          <w:p w14:paraId="64CD23F6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23F7" w14:textId="77777777" w:rsidR="00DC5778" w:rsidRPr="005D2A6C" w:rsidRDefault="00DC5778" w:rsidP="00DC577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Чигинцева О.В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23F8" w14:textId="77777777" w:rsidR="00DC5778" w:rsidRPr="005D2A6C" w:rsidRDefault="00DC5778" w:rsidP="00DC57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4CD23F9" w14:textId="663BC391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D23F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23F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23FC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23FD" w14:textId="77777777" w:rsidR="00DC5778" w:rsidRPr="005D2A6C" w:rsidRDefault="00DC5778" w:rsidP="00DC57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 xml:space="preserve">Дом </w:t>
            </w:r>
          </w:p>
          <w:p w14:paraId="64CD23FE" w14:textId="77777777" w:rsidR="00DC5778" w:rsidRPr="005D2A6C" w:rsidRDefault="00DC5778" w:rsidP="00DC57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23FF" w14:textId="77777777" w:rsidR="00DC5778" w:rsidRPr="005D2A6C" w:rsidRDefault="00DC5778" w:rsidP="00DC57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252,6</w:t>
            </w:r>
          </w:p>
          <w:p w14:paraId="64CD2400" w14:textId="77777777" w:rsidR="00DC5778" w:rsidRPr="005D2A6C" w:rsidRDefault="00DC5778" w:rsidP="00DC57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1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2401" w14:textId="77777777" w:rsidR="00DC5778" w:rsidRPr="005D2A6C" w:rsidRDefault="00DC5778" w:rsidP="00DC57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14:paraId="64CD2402" w14:textId="77777777" w:rsidR="00DC5778" w:rsidRPr="005D2A6C" w:rsidRDefault="00DC5778" w:rsidP="00DC57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2403" w14:textId="77777777" w:rsidR="00DC5778" w:rsidRPr="005D2A6C" w:rsidRDefault="00DC5778" w:rsidP="00DC57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2404" w14:textId="053D923B" w:rsidR="00DC5778" w:rsidRPr="005D2A6C" w:rsidRDefault="00DC5778" w:rsidP="00DC57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899496,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2405" w14:textId="77777777" w:rsidR="00DC5778" w:rsidRPr="005D2A6C" w:rsidRDefault="00DC5778" w:rsidP="00DC57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C5778" w:rsidRPr="005D2A6C" w14:paraId="64CD241B" w14:textId="77777777" w:rsidTr="000663C6">
        <w:trPr>
          <w:trHeight w:val="57"/>
        </w:trPr>
        <w:tc>
          <w:tcPr>
            <w:tcW w:w="568" w:type="dxa"/>
            <w:vMerge/>
          </w:tcPr>
          <w:p w14:paraId="64CD2407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2408" w14:textId="77777777" w:rsidR="00DC5778" w:rsidRPr="005D2A6C" w:rsidRDefault="00DC5778" w:rsidP="00DC577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 xml:space="preserve">Супруг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2409" w14:textId="77777777" w:rsidR="00DC5778" w:rsidRPr="005D2A6C" w:rsidRDefault="00DC5778" w:rsidP="00DC57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240A" w14:textId="77777777" w:rsidR="00DC5778" w:rsidRPr="005D2A6C" w:rsidRDefault="00DC5778" w:rsidP="00DC57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 xml:space="preserve">Дом </w:t>
            </w:r>
          </w:p>
          <w:p w14:paraId="64CD240B" w14:textId="77777777" w:rsidR="00DC5778" w:rsidRPr="005D2A6C" w:rsidRDefault="00DC5778" w:rsidP="00DC57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240C" w14:textId="77777777" w:rsidR="00DC5778" w:rsidRPr="005D2A6C" w:rsidRDefault="00DC5778" w:rsidP="00DC57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 xml:space="preserve">Индивидуальная </w:t>
            </w:r>
          </w:p>
          <w:p w14:paraId="64CD240D" w14:textId="77777777" w:rsidR="00DC5778" w:rsidRPr="005D2A6C" w:rsidRDefault="00DC5778" w:rsidP="00DC57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 xml:space="preserve">Индивидуальная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240E" w14:textId="77777777" w:rsidR="00DC5778" w:rsidRPr="005D2A6C" w:rsidRDefault="00DC5778" w:rsidP="00DC57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252,6</w:t>
            </w:r>
          </w:p>
          <w:p w14:paraId="64CD240F" w14:textId="77777777" w:rsidR="00DC5778" w:rsidRPr="005D2A6C" w:rsidRDefault="00DC5778" w:rsidP="00DC57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1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2410" w14:textId="77777777" w:rsidR="00DC5778" w:rsidRPr="005D2A6C" w:rsidRDefault="00DC5778" w:rsidP="00DC57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14:paraId="64CD2411" w14:textId="77777777" w:rsidR="00DC5778" w:rsidRPr="005D2A6C" w:rsidRDefault="00DC5778" w:rsidP="00DC57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353" w:type="dxa"/>
          </w:tcPr>
          <w:p w14:paraId="64CD2412" w14:textId="2AC40730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D241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241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2415" w14:textId="77777777" w:rsidR="00DC5778" w:rsidRPr="005D2A6C" w:rsidRDefault="00DC5778" w:rsidP="00DC57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D2A6C">
              <w:rPr>
                <w:rFonts w:ascii="Times New Roman" w:hAnsi="Times New Roman" w:cs="Times New Roman"/>
                <w:sz w:val="20"/>
                <w:lang w:eastAsia="en-US"/>
              </w:rPr>
              <w:t>ТОЙОТА</w:t>
            </w:r>
          </w:p>
          <w:p w14:paraId="64CD2416" w14:textId="77777777" w:rsidR="00DC5778" w:rsidRPr="005D2A6C" w:rsidRDefault="00DC5778" w:rsidP="00DC57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D2A6C">
              <w:rPr>
                <w:rFonts w:ascii="Times New Roman" w:hAnsi="Times New Roman" w:cs="Times New Roman"/>
                <w:sz w:val="20"/>
                <w:lang w:val="en-US" w:eastAsia="en-US"/>
              </w:rPr>
              <w:t>TOWN</w:t>
            </w:r>
          </w:p>
          <w:p w14:paraId="64CD2417" w14:textId="77777777" w:rsidR="00DC5778" w:rsidRPr="005D2A6C" w:rsidRDefault="00DC5778" w:rsidP="00DC57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D2A6C">
              <w:rPr>
                <w:rFonts w:ascii="Times New Roman" w:hAnsi="Times New Roman" w:cs="Times New Roman"/>
                <w:sz w:val="20"/>
                <w:lang w:val="en-US" w:eastAsia="en-US"/>
              </w:rPr>
              <w:t>ACE</w:t>
            </w:r>
          </w:p>
          <w:p w14:paraId="64CD2418" w14:textId="77777777" w:rsidR="00DC5778" w:rsidRPr="005D2A6C" w:rsidRDefault="00DC5778" w:rsidP="00DC57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sz w:val="20"/>
                <w:lang w:eastAsia="en-US"/>
              </w:rPr>
              <w:t xml:space="preserve">ТОЙОТА </w:t>
            </w:r>
            <w:r w:rsidRPr="005D2A6C">
              <w:rPr>
                <w:rFonts w:ascii="Times New Roman" w:hAnsi="Times New Roman" w:cs="Times New Roman"/>
                <w:sz w:val="20"/>
                <w:lang w:val="en-US" w:eastAsia="en-US"/>
              </w:rPr>
              <w:t>DYN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2419" w14:textId="200C02EF" w:rsidR="00DC5778" w:rsidRPr="005D2A6C" w:rsidRDefault="00DC5778" w:rsidP="00DC57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234098,6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241A" w14:textId="77777777" w:rsidR="00DC5778" w:rsidRPr="005D2A6C" w:rsidRDefault="00DC5778" w:rsidP="00DC577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2A6C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C5778" w:rsidRPr="005D2A6C" w14:paraId="64CD2429" w14:textId="77777777" w:rsidTr="000663C6">
        <w:trPr>
          <w:trHeight w:val="57"/>
        </w:trPr>
        <w:tc>
          <w:tcPr>
            <w:tcW w:w="568" w:type="dxa"/>
            <w:vMerge w:val="restart"/>
          </w:tcPr>
          <w:p w14:paraId="64CD241C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41D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Чипель О.В.</w:t>
            </w:r>
          </w:p>
        </w:tc>
        <w:tc>
          <w:tcPr>
            <w:tcW w:w="1350" w:type="dxa"/>
          </w:tcPr>
          <w:p w14:paraId="64CD241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14:paraId="64CD241F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76" w:type="dxa"/>
          </w:tcPr>
          <w:p w14:paraId="64CD2420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775" w:type="dxa"/>
          </w:tcPr>
          <w:p w14:paraId="64CD2421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9,8</w:t>
            </w:r>
          </w:p>
        </w:tc>
        <w:tc>
          <w:tcPr>
            <w:tcW w:w="850" w:type="dxa"/>
          </w:tcPr>
          <w:p w14:paraId="64CD2422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242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 дачный</w:t>
            </w:r>
          </w:p>
        </w:tc>
        <w:tc>
          <w:tcPr>
            <w:tcW w:w="993" w:type="dxa"/>
          </w:tcPr>
          <w:p w14:paraId="64CD242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850" w:type="dxa"/>
          </w:tcPr>
          <w:p w14:paraId="64CD2425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2426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2427" w14:textId="69CDB4AB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528418,49</w:t>
            </w:r>
          </w:p>
        </w:tc>
        <w:tc>
          <w:tcPr>
            <w:tcW w:w="1626" w:type="dxa"/>
          </w:tcPr>
          <w:p w14:paraId="64CD242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C5778" w:rsidRPr="005D2A6C" w14:paraId="64CD2461" w14:textId="77777777" w:rsidTr="000663C6">
        <w:trPr>
          <w:trHeight w:val="57"/>
        </w:trPr>
        <w:tc>
          <w:tcPr>
            <w:tcW w:w="568" w:type="dxa"/>
            <w:vMerge/>
          </w:tcPr>
          <w:p w14:paraId="64CD242A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42B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350" w:type="dxa"/>
          </w:tcPr>
          <w:p w14:paraId="64CD242C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242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 под индивидуальное жилищное строительство</w:t>
            </w:r>
          </w:p>
          <w:p w14:paraId="64CD242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Гараж</w:t>
            </w:r>
          </w:p>
          <w:p w14:paraId="5AF6735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ъект незавершенно</w:t>
            </w:r>
            <w:r w:rsidRPr="005D2A6C">
              <w:rPr>
                <w:rFonts w:ascii="Times New Roman" w:hAnsi="Times New Roman" w:cs="Times New Roman"/>
                <w:szCs w:val="22"/>
              </w:rPr>
              <w:lastRenderedPageBreak/>
              <w:t>го строительства</w:t>
            </w:r>
          </w:p>
          <w:p w14:paraId="64CD242F" w14:textId="264E29F2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776" w:type="dxa"/>
          </w:tcPr>
          <w:p w14:paraId="64CD2430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lastRenderedPageBreak/>
              <w:t>Индивидуальная</w:t>
            </w:r>
          </w:p>
          <w:p w14:paraId="64CD2431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2432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2433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4CD243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2435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14:paraId="24687DFF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14:paraId="097407A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EA1B22C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E7589E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2436" w14:textId="2B0F1C16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14:paraId="64CD2437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lastRenderedPageBreak/>
              <w:t>2147,0</w:t>
            </w:r>
          </w:p>
          <w:p w14:paraId="64CD243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243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243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243B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4CD243C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7,0</w:t>
            </w:r>
          </w:p>
          <w:p w14:paraId="76B7D12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0,8</w:t>
            </w:r>
          </w:p>
          <w:p w14:paraId="014B609F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D1A44D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875FDB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243D" w14:textId="34CA847B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23,8</w:t>
            </w:r>
          </w:p>
        </w:tc>
        <w:tc>
          <w:tcPr>
            <w:tcW w:w="850" w:type="dxa"/>
          </w:tcPr>
          <w:p w14:paraId="64CD243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lastRenderedPageBreak/>
              <w:t>Россия</w:t>
            </w:r>
          </w:p>
          <w:p w14:paraId="64CD243F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2440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2441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2442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4CD244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244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0A6A8BF6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501211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B97A596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2445" w14:textId="5D3A5409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2446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lastRenderedPageBreak/>
              <w:t>Земельный участок дачный</w:t>
            </w:r>
          </w:p>
          <w:p w14:paraId="64CD2447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 для размещения гаражей и стоянок</w:t>
            </w:r>
          </w:p>
          <w:p w14:paraId="64CD244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lastRenderedPageBreak/>
              <w:t>Квартира</w:t>
            </w:r>
          </w:p>
          <w:p w14:paraId="64CD2449" w14:textId="7D0E51ED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 для размещения гаражей и стоянок</w:t>
            </w:r>
          </w:p>
        </w:tc>
        <w:tc>
          <w:tcPr>
            <w:tcW w:w="993" w:type="dxa"/>
          </w:tcPr>
          <w:p w14:paraId="64CD244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lastRenderedPageBreak/>
              <w:t>1000,0</w:t>
            </w:r>
          </w:p>
          <w:p w14:paraId="64CD244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244C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244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7,0</w:t>
            </w:r>
          </w:p>
          <w:p w14:paraId="64CD244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244F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2450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2451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2452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lastRenderedPageBreak/>
              <w:t>79,8</w:t>
            </w:r>
          </w:p>
          <w:p w14:paraId="5121B764" w14:textId="7018F62F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23,8</w:t>
            </w:r>
          </w:p>
          <w:p w14:paraId="64CD245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64CD245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lastRenderedPageBreak/>
              <w:t>Россия</w:t>
            </w:r>
          </w:p>
          <w:p w14:paraId="64CD2455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2456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2457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245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245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245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245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245C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lastRenderedPageBreak/>
              <w:t>Россия</w:t>
            </w:r>
          </w:p>
          <w:p w14:paraId="775F1D7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15D9D1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245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14:paraId="64CD245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TOYOTA PROBOX</w:t>
            </w:r>
          </w:p>
        </w:tc>
        <w:tc>
          <w:tcPr>
            <w:tcW w:w="917" w:type="dxa"/>
          </w:tcPr>
          <w:p w14:paraId="64CD245F" w14:textId="011466D4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99418,41</w:t>
            </w:r>
          </w:p>
        </w:tc>
        <w:tc>
          <w:tcPr>
            <w:tcW w:w="1626" w:type="dxa"/>
          </w:tcPr>
          <w:p w14:paraId="64CD2460" w14:textId="50B72CC3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C5778" w:rsidRPr="005D2A6C" w14:paraId="64CD246F" w14:textId="77777777" w:rsidTr="000663C6">
        <w:trPr>
          <w:trHeight w:val="57"/>
        </w:trPr>
        <w:tc>
          <w:tcPr>
            <w:tcW w:w="568" w:type="dxa"/>
          </w:tcPr>
          <w:p w14:paraId="64CD2462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463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Чуприна О.С.</w:t>
            </w:r>
          </w:p>
        </w:tc>
        <w:tc>
          <w:tcPr>
            <w:tcW w:w="1350" w:type="dxa"/>
          </w:tcPr>
          <w:p w14:paraId="64CD2464" w14:textId="1508F2C4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Секретарь судебного заседания </w:t>
            </w:r>
          </w:p>
        </w:tc>
        <w:tc>
          <w:tcPr>
            <w:tcW w:w="1485" w:type="dxa"/>
          </w:tcPr>
          <w:p w14:paraId="64CD2465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14:paraId="64CD2466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D2467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246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246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14:paraId="64CD246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6,0</w:t>
            </w:r>
          </w:p>
        </w:tc>
        <w:tc>
          <w:tcPr>
            <w:tcW w:w="850" w:type="dxa"/>
          </w:tcPr>
          <w:p w14:paraId="64CD246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246C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17" w:type="dxa"/>
          </w:tcPr>
          <w:p w14:paraId="64CD246D" w14:textId="68B6D75D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92 368,55</w:t>
            </w:r>
          </w:p>
        </w:tc>
        <w:tc>
          <w:tcPr>
            <w:tcW w:w="1626" w:type="dxa"/>
          </w:tcPr>
          <w:p w14:paraId="64CD246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C5778" w:rsidRPr="005D2A6C" w14:paraId="64CD2481" w14:textId="77777777" w:rsidTr="000663C6">
        <w:trPr>
          <w:trHeight w:val="57"/>
        </w:trPr>
        <w:tc>
          <w:tcPr>
            <w:tcW w:w="568" w:type="dxa"/>
            <w:vMerge w:val="restart"/>
          </w:tcPr>
          <w:p w14:paraId="64CD2470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471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Шадрина А.В.</w:t>
            </w:r>
          </w:p>
        </w:tc>
        <w:tc>
          <w:tcPr>
            <w:tcW w:w="1350" w:type="dxa"/>
          </w:tcPr>
          <w:p w14:paraId="64CD2472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4CD247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14:paraId="64CD247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14:paraId="64CD2475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14:paraId="64CD2476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775" w:type="dxa"/>
          </w:tcPr>
          <w:p w14:paraId="64CD2477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8,6</w:t>
            </w:r>
          </w:p>
          <w:p w14:paraId="64CD247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900,0</w:t>
            </w:r>
          </w:p>
        </w:tc>
        <w:tc>
          <w:tcPr>
            <w:tcW w:w="850" w:type="dxa"/>
          </w:tcPr>
          <w:p w14:paraId="64CD247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247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247B" w14:textId="5C274C10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D247C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247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D247E" w14:textId="76205C86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Хонда Фит</w:t>
            </w:r>
          </w:p>
        </w:tc>
        <w:tc>
          <w:tcPr>
            <w:tcW w:w="917" w:type="dxa"/>
          </w:tcPr>
          <w:p w14:paraId="64CD247F" w14:textId="445F6440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153377,78</w:t>
            </w:r>
          </w:p>
        </w:tc>
        <w:tc>
          <w:tcPr>
            <w:tcW w:w="1626" w:type="dxa"/>
          </w:tcPr>
          <w:p w14:paraId="64CD2480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C5778" w:rsidRPr="005D2A6C" w14:paraId="64CD2493" w14:textId="77777777" w:rsidTr="000663C6">
        <w:trPr>
          <w:trHeight w:val="57"/>
        </w:trPr>
        <w:tc>
          <w:tcPr>
            <w:tcW w:w="568" w:type="dxa"/>
            <w:vMerge/>
          </w:tcPr>
          <w:p w14:paraId="64CD2482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483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248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2485" w14:textId="26B7B1F8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D2486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2487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248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D248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14:paraId="64CD248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14:paraId="64CD248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8,6</w:t>
            </w:r>
          </w:p>
          <w:p w14:paraId="64CD248C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900,0</w:t>
            </w:r>
          </w:p>
        </w:tc>
        <w:tc>
          <w:tcPr>
            <w:tcW w:w="850" w:type="dxa"/>
          </w:tcPr>
          <w:p w14:paraId="64CD248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248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248F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14:paraId="64CD2490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2491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2492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C5778" w:rsidRPr="005D2A6C" w14:paraId="64CD24A5" w14:textId="77777777" w:rsidTr="000663C6">
        <w:trPr>
          <w:trHeight w:val="57"/>
        </w:trPr>
        <w:tc>
          <w:tcPr>
            <w:tcW w:w="568" w:type="dxa"/>
            <w:vMerge/>
          </w:tcPr>
          <w:p w14:paraId="64CD2494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495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2496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2497" w14:textId="0D6B387A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D249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249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249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D249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14:paraId="64CD249C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14:paraId="64CD249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8,6</w:t>
            </w:r>
          </w:p>
          <w:p w14:paraId="64CD249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900,0</w:t>
            </w:r>
          </w:p>
        </w:tc>
        <w:tc>
          <w:tcPr>
            <w:tcW w:w="850" w:type="dxa"/>
          </w:tcPr>
          <w:p w14:paraId="64CD249F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24A0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24A1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14:paraId="64CD24A2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24A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24A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C5778" w:rsidRPr="005D2A6C" w14:paraId="64CD24B7" w14:textId="77777777" w:rsidTr="000663C6">
        <w:trPr>
          <w:trHeight w:val="57"/>
        </w:trPr>
        <w:tc>
          <w:tcPr>
            <w:tcW w:w="568" w:type="dxa"/>
            <w:vMerge w:val="restart"/>
          </w:tcPr>
          <w:p w14:paraId="64CD24A6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4A7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Шамова А.Г.</w:t>
            </w:r>
          </w:p>
        </w:tc>
        <w:tc>
          <w:tcPr>
            <w:tcW w:w="1350" w:type="dxa"/>
          </w:tcPr>
          <w:p w14:paraId="64CD24A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14:paraId="64CD24A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D24AA" w14:textId="5E74DCDD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14:paraId="64CD24A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овместная</w:t>
            </w:r>
          </w:p>
          <w:p w14:paraId="64CD24AC" w14:textId="4449F881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64CD24A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9,8</w:t>
            </w:r>
          </w:p>
          <w:p w14:paraId="64CD24AE" w14:textId="64CF4E1E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4CD24AF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24B0" w14:textId="7FF4CC41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14:paraId="64CD24B1" w14:textId="2B135941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D24B2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24B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D24B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24B5" w14:textId="27AA4B66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267190,49</w:t>
            </w:r>
          </w:p>
        </w:tc>
        <w:tc>
          <w:tcPr>
            <w:tcW w:w="1626" w:type="dxa"/>
          </w:tcPr>
          <w:p w14:paraId="64CD24B6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5778" w:rsidRPr="005D2A6C" w14:paraId="64CD24C6" w14:textId="77777777" w:rsidTr="000663C6">
        <w:trPr>
          <w:trHeight w:val="57"/>
        </w:trPr>
        <w:tc>
          <w:tcPr>
            <w:tcW w:w="568" w:type="dxa"/>
            <w:vMerge/>
          </w:tcPr>
          <w:p w14:paraId="64CD24B8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4B9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50" w:type="dxa"/>
          </w:tcPr>
          <w:p w14:paraId="64CD24B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14:paraId="64CD24B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D24BC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775" w:type="dxa"/>
          </w:tcPr>
          <w:p w14:paraId="64CD24B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850" w:type="dxa"/>
          </w:tcPr>
          <w:p w14:paraId="64CD24B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24BF" w14:textId="44569C3B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D24C0" w14:textId="49B46D75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24C1" w14:textId="29D7FC2B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D24C2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HONDA</w:t>
            </w:r>
          </w:p>
          <w:p w14:paraId="64CD24C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INSIGHT</w:t>
            </w:r>
            <w:r w:rsidRPr="005D2A6C">
              <w:rPr>
                <w:rFonts w:ascii="Times New Roman" w:hAnsi="Times New Roman" w:cs="Times New Roman"/>
              </w:rPr>
              <w:t xml:space="preserve">, </w:t>
            </w:r>
            <w:r w:rsidRPr="005D2A6C">
              <w:rPr>
                <w:rFonts w:ascii="Times New Roman" w:hAnsi="Times New Roman" w:cs="Times New Roman"/>
                <w:lang w:val="en-US"/>
              </w:rPr>
              <w:t>Nissan X-Trail</w:t>
            </w:r>
          </w:p>
        </w:tc>
        <w:tc>
          <w:tcPr>
            <w:tcW w:w="917" w:type="dxa"/>
          </w:tcPr>
          <w:p w14:paraId="64CD24C4" w14:textId="455AE624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839456,68</w:t>
            </w:r>
          </w:p>
        </w:tc>
        <w:tc>
          <w:tcPr>
            <w:tcW w:w="1626" w:type="dxa"/>
          </w:tcPr>
          <w:p w14:paraId="64CD24C5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5778" w:rsidRPr="005D2A6C" w14:paraId="64CD24D8" w14:textId="77777777" w:rsidTr="000663C6">
        <w:trPr>
          <w:trHeight w:val="57"/>
        </w:trPr>
        <w:tc>
          <w:tcPr>
            <w:tcW w:w="568" w:type="dxa"/>
            <w:vMerge w:val="restart"/>
          </w:tcPr>
          <w:p w14:paraId="64CD24C7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4C8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Шаповалова М.В.</w:t>
            </w:r>
          </w:p>
        </w:tc>
        <w:tc>
          <w:tcPr>
            <w:tcW w:w="1350" w:type="dxa"/>
          </w:tcPr>
          <w:p w14:paraId="64CD24C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14:paraId="64CD24C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D24C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D24CC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  <w:p w14:paraId="64CD24C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, ¼ доля в праве</w:t>
            </w:r>
          </w:p>
        </w:tc>
        <w:tc>
          <w:tcPr>
            <w:tcW w:w="775" w:type="dxa"/>
          </w:tcPr>
          <w:p w14:paraId="64CD24C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3,3</w:t>
            </w:r>
          </w:p>
          <w:p w14:paraId="64CD24CF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850" w:type="dxa"/>
          </w:tcPr>
          <w:p w14:paraId="64CD24D0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24D1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24D2" w14:textId="7EAB9C8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D24D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24D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D24D5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24D6" w14:textId="2E926EBF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058414,98</w:t>
            </w:r>
          </w:p>
        </w:tc>
        <w:tc>
          <w:tcPr>
            <w:tcW w:w="1626" w:type="dxa"/>
          </w:tcPr>
          <w:p w14:paraId="64CD24D7" w14:textId="77777777" w:rsidR="00DC5778" w:rsidRPr="005D2A6C" w:rsidRDefault="00DC5778" w:rsidP="00DC5778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5778" w:rsidRPr="005D2A6C" w14:paraId="64CD24EA" w14:textId="77777777" w:rsidTr="000663C6">
        <w:trPr>
          <w:trHeight w:val="57"/>
        </w:trPr>
        <w:tc>
          <w:tcPr>
            <w:tcW w:w="568" w:type="dxa"/>
            <w:vMerge/>
          </w:tcPr>
          <w:p w14:paraId="64CD24D9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4DA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14:paraId="64CD24D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24DC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3E735EB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50FB3A0" w14:textId="36A04B3E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Жилой дом, представляющий собой часть здания (дома блокированной застройки)</w:t>
            </w:r>
          </w:p>
          <w:p w14:paraId="64CD24DD" w14:textId="5EC6D82E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14:paraId="64CD24D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Общая долевая ¼ </w:t>
            </w:r>
          </w:p>
          <w:p w14:paraId="323BAE7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Доля в праве</w:t>
            </w:r>
          </w:p>
          <w:p w14:paraId="621FC869" w14:textId="57820661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Общая совместная собственность </w:t>
            </w:r>
          </w:p>
          <w:p w14:paraId="6CCA58A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4DBAA31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C9A5E5F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8F72D0C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24DF" w14:textId="67B48932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1/3 доля в праве</w:t>
            </w:r>
          </w:p>
        </w:tc>
        <w:tc>
          <w:tcPr>
            <w:tcW w:w="775" w:type="dxa"/>
          </w:tcPr>
          <w:p w14:paraId="64CD24E0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3,1</w:t>
            </w:r>
          </w:p>
          <w:p w14:paraId="45D87CD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A735C9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70,7</w:t>
            </w:r>
          </w:p>
          <w:p w14:paraId="2950D17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DD36DB5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9CB88E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20EBCF5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7BE753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52C847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24E1" w14:textId="65ED9C22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720,0</w:t>
            </w:r>
          </w:p>
        </w:tc>
        <w:tc>
          <w:tcPr>
            <w:tcW w:w="850" w:type="dxa"/>
          </w:tcPr>
          <w:p w14:paraId="64CD24E2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730406A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E25E86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18A73D7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812C6A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D90D55C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6F12FE2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DB4F91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10F5DF1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59712E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24E3" w14:textId="42C595C4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14:paraId="64CD24E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24E5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850" w:type="dxa"/>
          </w:tcPr>
          <w:p w14:paraId="64CD24E6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24E7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Mazda MPV</w:t>
            </w:r>
          </w:p>
        </w:tc>
        <w:tc>
          <w:tcPr>
            <w:tcW w:w="917" w:type="dxa"/>
          </w:tcPr>
          <w:p w14:paraId="64CD24E8" w14:textId="64333D46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801311,70</w:t>
            </w:r>
          </w:p>
        </w:tc>
        <w:tc>
          <w:tcPr>
            <w:tcW w:w="1626" w:type="dxa"/>
          </w:tcPr>
          <w:p w14:paraId="64CD24E9" w14:textId="77777777" w:rsidR="00DC5778" w:rsidRPr="005D2A6C" w:rsidRDefault="00DC5778" w:rsidP="00DC5778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5778" w:rsidRPr="005D2A6C" w14:paraId="64CD24F8" w14:textId="77777777" w:rsidTr="000663C6">
        <w:trPr>
          <w:trHeight w:val="494"/>
        </w:trPr>
        <w:tc>
          <w:tcPr>
            <w:tcW w:w="568" w:type="dxa"/>
            <w:vMerge/>
          </w:tcPr>
          <w:p w14:paraId="64CD24EB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4EC" w14:textId="77777777" w:rsidR="00DC5778" w:rsidRPr="005D2A6C" w:rsidRDefault="00DC5778" w:rsidP="00DC5778">
            <w:pPr>
              <w:spacing w:after="0"/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24E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85" w:type="dxa"/>
          </w:tcPr>
          <w:p w14:paraId="64CD24E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D24EF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, ¼ доля в праве</w:t>
            </w:r>
          </w:p>
        </w:tc>
        <w:tc>
          <w:tcPr>
            <w:tcW w:w="775" w:type="dxa"/>
          </w:tcPr>
          <w:p w14:paraId="64CD24F0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850" w:type="dxa"/>
          </w:tcPr>
          <w:p w14:paraId="64CD24F1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24F2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24F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850" w:type="dxa"/>
          </w:tcPr>
          <w:p w14:paraId="64CD24F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24F5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24F6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24F7" w14:textId="77777777" w:rsidR="00DC5778" w:rsidRPr="005D2A6C" w:rsidRDefault="00DC5778" w:rsidP="00DC5778">
            <w:pPr>
              <w:spacing w:after="0"/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5778" w:rsidRPr="005D2A6C" w14:paraId="64CD2506" w14:textId="77777777" w:rsidTr="000663C6">
        <w:trPr>
          <w:trHeight w:val="335"/>
        </w:trPr>
        <w:tc>
          <w:tcPr>
            <w:tcW w:w="568" w:type="dxa"/>
            <w:vMerge/>
          </w:tcPr>
          <w:p w14:paraId="64CD24F9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4FA" w14:textId="77777777" w:rsidR="00DC5778" w:rsidRPr="005D2A6C" w:rsidRDefault="00DC5778" w:rsidP="00DC5778">
            <w:pPr>
              <w:spacing w:after="0"/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24F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85" w:type="dxa"/>
          </w:tcPr>
          <w:p w14:paraId="64CD24FC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D24F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, ¼ доля в праве</w:t>
            </w:r>
          </w:p>
        </w:tc>
        <w:tc>
          <w:tcPr>
            <w:tcW w:w="775" w:type="dxa"/>
          </w:tcPr>
          <w:p w14:paraId="64CD24F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850" w:type="dxa"/>
          </w:tcPr>
          <w:p w14:paraId="64CD24FF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2500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2501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850" w:type="dxa"/>
          </w:tcPr>
          <w:p w14:paraId="64CD2502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250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250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2505" w14:textId="77777777" w:rsidR="00DC5778" w:rsidRPr="005D2A6C" w:rsidRDefault="00DC5778" w:rsidP="00DC5778">
            <w:pPr>
              <w:spacing w:after="0"/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5778" w:rsidRPr="005D2A6C" w14:paraId="64CD2524" w14:textId="77777777" w:rsidTr="000663C6">
        <w:trPr>
          <w:trHeight w:val="57"/>
        </w:trPr>
        <w:tc>
          <w:tcPr>
            <w:tcW w:w="568" w:type="dxa"/>
            <w:vMerge w:val="restart"/>
          </w:tcPr>
          <w:p w14:paraId="64CD2507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508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Шаханов С.В.</w:t>
            </w:r>
          </w:p>
        </w:tc>
        <w:tc>
          <w:tcPr>
            <w:tcW w:w="1350" w:type="dxa"/>
          </w:tcPr>
          <w:p w14:paraId="64CD250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14:paraId="64CD250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D250B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4CD250C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14:paraId="64CD250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  <w:p w14:paraId="64CD250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, ¼ доля в праве</w:t>
            </w:r>
          </w:p>
        </w:tc>
        <w:tc>
          <w:tcPr>
            <w:tcW w:w="775" w:type="dxa"/>
          </w:tcPr>
          <w:p w14:paraId="64CD250F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7,8</w:t>
            </w:r>
          </w:p>
          <w:p w14:paraId="64CD2510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4CD2511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023,0</w:t>
            </w:r>
          </w:p>
        </w:tc>
        <w:tc>
          <w:tcPr>
            <w:tcW w:w="850" w:type="dxa"/>
          </w:tcPr>
          <w:p w14:paraId="64CD2512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251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251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2515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14:paraId="64CD2516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D2517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Гараж</w:t>
            </w:r>
          </w:p>
          <w:p w14:paraId="64CD251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14:paraId="64CD251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7, 0</w:t>
            </w:r>
          </w:p>
          <w:p w14:paraId="64CD251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7,4</w:t>
            </w:r>
          </w:p>
          <w:p w14:paraId="64CD251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251C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64CD251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251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251F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2520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14:paraId="64CD2521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Моторная лодка «</w:t>
            </w: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Solar</w:t>
            </w:r>
            <w:r w:rsidRPr="005D2A6C">
              <w:rPr>
                <w:rFonts w:ascii="Times New Roman" w:hAnsi="Times New Roman" w:cs="Times New Roman"/>
                <w:szCs w:val="22"/>
              </w:rPr>
              <w:t>-400»</w:t>
            </w:r>
          </w:p>
        </w:tc>
        <w:tc>
          <w:tcPr>
            <w:tcW w:w="917" w:type="dxa"/>
          </w:tcPr>
          <w:p w14:paraId="64CD2522" w14:textId="1A33A098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127612,30</w:t>
            </w:r>
          </w:p>
        </w:tc>
        <w:tc>
          <w:tcPr>
            <w:tcW w:w="1626" w:type="dxa"/>
          </w:tcPr>
          <w:p w14:paraId="64CD252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C5778" w:rsidRPr="005D2A6C" w14:paraId="64CD2540" w14:textId="77777777" w:rsidTr="000663C6">
        <w:trPr>
          <w:trHeight w:val="57"/>
        </w:trPr>
        <w:tc>
          <w:tcPr>
            <w:tcW w:w="568" w:type="dxa"/>
            <w:vMerge/>
          </w:tcPr>
          <w:p w14:paraId="64CD2525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526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350" w:type="dxa"/>
          </w:tcPr>
          <w:p w14:paraId="64CD2527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252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  <w:p w14:paraId="64CD252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252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776" w:type="dxa"/>
          </w:tcPr>
          <w:p w14:paraId="64CD252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общая совместная </w:t>
            </w:r>
          </w:p>
          <w:p w14:paraId="64CD252C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14:paraId="64CD252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5" w:type="dxa"/>
          </w:tcPr>
          <w:p w14:paraId="64CD252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7,8</w:t>
            </w:r>
          </w:p>
          <w:p w14:paraId="64CD252F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2530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7,4</w:t>
            </w:r>
          </w:p>
        </w:tc>
        <w:tc>
          <w:tcPr>
            <w:tcW w:w="850" w:type="dxa"/>
          </w:tcPr>
          <w:p w14:paraId="64CD2531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2532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253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253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D2535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D2536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14:paraId="64CD2537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7, 0</w:t>
            </w:r>
          </w:p>
          <w:p w14:paraId="64CD253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0,1</w:t>
            </w:r>
          </w:p>
          <w:p w14:paraId="64CD253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023,0</w:t>
            </w:r>
          </w:p>
        </w:tc>
        <w:tc>
          <w:tcPr>
            <w:tcW w:w="850" w:type="dxa"/>
          </w:tcPr>
          <w:p w14:paraId="64CD253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253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253C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253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Toyota</w:t>
            </w:r>
            <w:r w:rsidRPr="005D2A6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Land</w:t>
            </w:r>
            <w:r w:rsidRPr="005D2A6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Cruiser Prado</w:t>
            </w:r>
          </w:p>
        </w:tc>
        <w:tc>
          <w:tcPr>
            <w:tcW w:w="917" w:type="dxa"/>
          </w:tcPr>
          <w:p w14:paraId="64CD253E" w14:textId="75CF8C01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111356,53</w:t>
            </w:r>
          </w:p>
        </w:tc>
        <w:tc>
          <w:tcPr>
            <w:tcW w:w="1626" w:type="dxa"/>
          </w:tcPr>
          <w:p w14:paraId="64CD253F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C5778" w:rsidRPr="005D2A6C" w14:paraId="64CD2554" w14:textId="77777777" w:rsidTr="000663C6">
        <w:trPr>
          <w:trHeight w:val="57"/>
        </w:trPr>
        <w:tc>
          <w:tcPr>
            <w:tcW w:w="568" w:type="dxa"/>
            <w:vMerge/>
          </w:tcPr>
          <w:p w14:paraId="64CD2541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542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254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254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14:paraId="64CD2545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, ¼ доля в праве</w:t>
            </w:r>
          </w:p>
        </w:tc>
        <w:tc>
          <w:tcPr>
            <w:tcW w:w="775" w:type="dxa"/>
          </w:tcPr>
          <w:p w14:paraId="64CD2546" w14:textId="58686275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023,0</w:t>
            </w:r>
          </w:p>
        </w:tc>
        <w:tc>
          <w:tcPr>
            <w:tcW w:w="850" w:type="dxa"/>
          </w:tcPr>
          <w:p w14:paraId="64CD2547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254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D254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D254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993" w:type="dxa"/>
          </w:tcPr>
          <w:p w14:paraId="64CD254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7,0</w:t>
            </w:r>
          </w:p>
          <w:p w14:paraId="64CD254C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7,8</w:t>
            </w:r>
          </w:p>
          <w:p w14:paraId="64CD254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7,4</w:t>
            </w:r>
          </w:p>
        </w:tc>
        <w:tc>
          <w:tcPr>
            <w:tcW w:w="850" w:type="dxa"/>
          </w:tcPr>
          <w:p w14:paraId="64CD254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254F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2550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2551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2552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255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C5778" w:rsidRPr="005D2A6C" w14:paraId="64CD2568" w14:textId="77777777" w:rsidTr="000663C6">
        <w:trPr>
          <w:trHeight w:val="57"/>
        </w:trPr>
        <w:tc>
          <w:tcPr>
            <w:tcW w:w="568" w:type="dxa"/>
            <w:vMerge/>
          </w:tcPr>
          <w:p w14:paraId="64CD2555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556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2557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255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14:paraId="64CD255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, ¼ доля в праве</w:t>
            </w:r>
          </w:p>
        </w:tc>
        <w:tc>
          <w:tcPr>
            <w:tcW w:w="775" w:type="dxa"/>
          </w:tcPr>
          <w:p w14:paraId="64CD255A" w14:textId="3EE19BBB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023,0</w:t>
            </w:r>
          </w:p>
        </w:tc>
        <w:tc>
          <w:tcPr>
            <w:tcW w:w="850" w:type="dxa"/>
          </w:tcPr>
          <w:p w14:paraId="64CD255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255C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D255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D255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993" w:type="dxa"/>
          </w:tcPr>
          <w:p w14:paraId="64CD255F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7,0</w:t>
            </w:r>
          </w:p>
          <w:p w14:paraId="64CD2560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7,8</w:t>
            </w:r>
          </w:p>
          <w:p w14:paraId="64CD2561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7,4</w:t>
            </w:r>
          </w:p>
        </w:tc>
        <w:tc>
          <w:tcPr>
            <w:tcW w:w="850" w:type="dxa"/>
          </w:tcPr>
          <w:p w14:paraId="64CD2562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256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256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2565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2566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2567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C5778" w:rsidRPr="005D2A6C" w14:paraId="64CD257C" w14:textId="77777777" w:rsidTr="000663C6">
        <w:trPr>
          <w:trHeight w:val="57"/>
        </w:trPr>
        <w:tc>
          <w:tcPr>
            <w:tcW w:w="568" w:type="dxa"/>
            <w:vMerge/>
          </w:tcPr>
          <w:p w14:paraId="64CD2569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56A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256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256C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14:paraId="64CD256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Общая долевая, ¼ доля в праве</w:t>
            </w:r>
          </w:p>
        </w:tc>
        <w:tc>
          <w:tcPr>
            <w:tcW w:w="775" w:type="dxa"/>
          </w:tcPr>
          <w:p w14:paraId="64CD256E" w14:textId="702017EB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023,0</w:t>
            </w:r>
          </w:p>
        </w:tc>
        <w:tc>
          <w:tcPr>
            <w:tcW w:w="850" w:type="dxa"/>
          </w:tcPr>
          <w:p w14:paraId="64CD256F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2570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D2571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D2572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993" w:type="dxa"/>
          </w:tcPr>
          <w:p w14:paraId="64CD257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7,0</w:t>
            </w:r>
          </w:p>
          <w:p w14:paraId="64CD257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7,8</w:t>
            </w:r>
          </w:p>
          <w:p w14:paraId="64CD2575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7,4</w:t>
            </w:r>
          </w:p>
        </w:tc>
        <w:tc>
          <w:tcPr>
            <w:tcW w:w="850" w:type="dxa"/>
          </w:tcPr>
          <w:p w14:paraId="64CD2576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2577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257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257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257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257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C5778" w:rsidRPr="005D2A6C" w14:paraId="7DB69F43" w14:textId="77777777" w:rsidTr="000663C6">
        <w:trPr>
          <w:trHeight w:val="57"/>
        </w:trPr>
        <w:tc>
          <w:tcPr>
            <w:tcW w:w="568" w:type="dxa"/>
          </w:tcPr>
          <w:p w14:paraId="161F05B5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F2AB8E9" w14:textId="18BDF7E0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Шестакова А.А.</w:t>
            </w:r>
          </w:p>
        </w:tc>
        <w:tc>
          <w:tcPr>
            <w:tcW w:w="1350" w:type="dxa"/>
          </w:tcPr>
          <w:p w14:paraId="65049969" w14:textId="50FA3355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14:paraId="77E16457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  <w:p w14:paraId="42016C8C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  <w:p w14:paraId="7C7E3805" w14:textId="4C6272F8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6" w:type="dxa"/>
          </w:tcPr>
          <w:p w14:paraId="113800B8" w14:textId="47656A38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Индивидуальная Общая долевая, 5/24 доля в праве</w:t>
            </w:r>
          </w:p>
        </w:tc>
        <w:tc>
          <w:tcPr>
            <w:tcW w:w="775" w:type="dxa"/>
          </w:tcPr>
          <w:p w14:paraId="1B662DD2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9,4</w:t>
            </w:r>
          </w:p>
          <w:p w14:paraId="2C8051B6" w14:textId="58EFE4DD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4,8</w:t>
            </w:r>
          </w:p>
        </w:tc>
        <w:tc>
          <w:tcPr>
            <w:tcW w:w="850" w:type="dxa"/>
          </w:tcPr>
          <w:p w14:paraId="037CBB3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14:paraId="51CB75CD" w14:textId="5D14D6AE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05732CA4" w14:textId="423E0643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14:paraId="2E844A06" w14:textId="6083067D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241895BC" w14:textId="1D9CD48F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5E3500B2" w14:textId="66133B03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Тойота Королла Аксио </w:t>
            </w:r>
          </w:p>
        </w:tc>
        <w:tc>
          <w:tcPr>
            <w:tcW w:w="917" w:type="dxa"/>
          </w:tcPr>
          <w:p w14:paraId="32689DBB" w14:textId="763BC8D0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574450,11</w:t>
            </w:r>
          </w:p>
        </w:tc>
        <w:tc>
          <w:tcPr>
            <w:tcW w:w="1626" w:type="dxa"/>
          </w:tcPr>
          <w:p w14:paraId="7277EC71" w14:textId="1D4E0638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C5778" w:rsidRPr="005D2A6C" w14:paraId="64CD25FA" w14:textId="77777777" w:rsidTr="000663C6">
        <w:trPr>
          <w:trHeight w:val="788"/>
        </w:trPr>
        <w:tc>
          <w:tcPr>
            <w:tcW w:w="568" w:type="dxa"/>
            <w:vMerge w:val="restart"/>
          </w:tcPr>
          <w:p w14:paraId="64CD25E8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5E9" w14:textId="77777777" w:rsidR="00DC5778" w:rsidRPr="005D2A6C" w:rsidRDefault="00DC5778" w:rsidP="00DC57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Шестёра О. В.</w:t>
            </w:r>
          </w:p>
        </w:tc>
        <w:tc>
          <w:tcPr>
            <w:tcW w:w="1350" w:type="dxa"/>
          </w:tcPr>
          <w:p w14:paraId="64CD25E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4CD25EB" w14:textId="77777777" w:rsidR="00DC5778" w:rsidRPr="005D2A6C" w:rsidRDefault="00DC5778" w:rsidP="00DC57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D25EC" w14:textId="77777777" w:rsidR="00DC5778" w:rsidRPr="005D2A6C" w:rsidRDefault="00DC5778" w:rsidP="00DC57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6" w:type="dxa"/>
          </w:tcPr>
          <w:p w14:paraId="64CD25E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14:paraId="64CD25E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775" w:type="dxa"/>
          </w:tcPr>
          <w:p w14:paraId="64CD25EF" w14:textId="77777777" w:rsidR="00DC5778" w:rsidRPr="005D2A6C" w:rsidRDefault="00DC5778" w:rsidP="00DC57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7,8</w:t>
            </w:r>
          </w:p>
          <w:p w14:paraId="64CD25F0" w14:textId="77777777" w:rsidR="00DC5778" w:rsidRPr="005D2A6C" w:rsidRDefault="00DC5778" w:rsidP="00DC57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043,0</w:t>
            </w:r>
          </w:p>
        </w:tc>
        <w:tc>
          <w:tcPr>
            <w:tcW w:w="850" w:type="dxa"/>
          </w:tcPr>
          <w:p w14:paraId="64CD25F1" w14:textId="77777777" w:rsidR="00DC5778" w:rsidRPr="005D2A6C" w:rsidRDefault="00DC5778" w:rsidP="00DC577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25F2" w14:textId="77777777" w:rsidR="00DC5778" w:rsidRPr="005D2A6C" w:rsidRDefault="00DC5778" w:rsidP="00DC577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25F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14:paraId="64CD25F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25F5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64CD25F7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Toyota Land Cruiser Prado</w:t>
            </w:r>
          </w:p>
        </w:tc>
        <w:tc>
          <w:tcPr>
            <w:tcW w:w="917" w:type="dxa"/>
          </w:tcPr>
          <w:p w14:paraId="64CD25F8" w14:textId="0F2B2A8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971275,46</w:t>
            </w:r>
          </w:p>
        </w:tc>
        <w:tc>
          <w:tcPr>
            <w:tcW w:w="1626" w:type="dxa"/>
          </w:tcPr>
          <w:p w14:paraId="64CD25F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C5778" w:rsidRPr="005D2A6C" w14:paraId="64CD260B" w14:textId="77777777" w:rsidTr="000663C6">
        <w:trPr>
          <w:trHeight w:val="57"/>
        </w:trPr>
        <w:tc>
          <w:tcPr>
            <w:tcW w:w="568" w:type="dxa"/>
            <w:vMerge/>
          </w:tcPr>
          <w:p w14:paraId="64CD25FB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5FC" w14:textId="77777777" w:rsidR="00DC5778" w:rsidRPr="005D2A6C" w:rsidRDefault="00DC5778" w:rsidP="00DC57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Супруг  </w:t>
            </w:r>
          </w:p>
        </w:tc>
        <w:tc>
          <w:tcPr>
            <w:tcW w:w="1350" w:type="dxa"/>
          </w:tcPr>
          <w:p w14:paraId="64CD25F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25FE" w14:textId="41FA07BB" w:rsidR="00DC5778" w:rsidRPr="005D2A6C" w:rsidRDefault="00DC5778" w:rsidP="00DC577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D25FF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D2600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2601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2602" w14:textId="77777777" w:rsidR="00DC5778" w:rsidRPr="005D2A6C" w:rsidRDefault="00DC5778" w:rsidP="00DC57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D2603" w14:textId="77777777" w:rsidR="00DC5778" w:rsidRPr="005D2A6C" w:rsidRDefault="00DC5778" w:rsidP="00DC57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3" w:type="dxa"/>
          </w:tcPr>
          <w:p w14:paraId="64CD2604" w14:textId="77777777" w:rsidR="00DC5778" w:rsidRPr="005D2A6C" w:rsidRDefault="00DC5778" w:rsidP="00DC577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7,8</w:t>
            </w:r>
          </w:p>
          <w:p w14:paraId="64CD2605" w14:textId="77777777" w:rsidR="00DC5778" w:rsidRPr="005D2A6C" w:rsidRDefault="00DC5778" w:rsidP="00DC577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043,00</w:t>
            </w:r>
          </w:p>
        </w:tc>
        <w:tc>
          <w:tcPr>
            <w:tcW w:w="850" w:type="dxa"/>
          </w:tcPr>
          <w:p w14:paraId="64CD2606" w14:textId="77777777" w:rsidR="00DC5778" w:rsidRPr="005D2A6C" w:rsidRDefault="00DC5778" w:rsidP="00DC577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2607" w14:textId="77777777" w:rsidR="00DC5778" w:rsidRPr="005D2A6C" w:rsidRDefault="00DC5778" w:rsidP="00DC577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2608" w14:textId="0609CCC2" w:rsidR="00DC5778" w:rsidRPr="005D2A6C" w:rsidRDefault="00DC5778" w:rsidP="00DC5778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Тойота Хайс</w:t>
            </w:r>
          </w:p>
        </w:tc>
        <w:tc>
          <w:tcPr>
            <w:tcW w:w="917" w:type="dxa"/>
          </w:tcPr>
          <w:p w14:paraId="64CD2609" w14:textId="6FA0A9EE" w:rsidR="00DC5778" w:rsidRPr="005D2A6C" w:rsidRDefault="00DC5778" w:rsidP="00DC5778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237593,49</w:t>
            </w:r>
          </w:p>
        </w:tc>
        <w:tc>
          <w:tcPr>
            <w:tcW w:w="1626" w:type="dxa"/>
          </w:tcPr>
          <w:p w14:paraId="64CD260A" w14:textId="77777777" w:rsidR="00DC5778" w:rsidRPr="005D2A6C" w:rsidRDefault="00DC5778" w:rsidP="00DC577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5778" w:rsidRPr="005D2A6C" w14:paraId="64CD261C" w14:textId="77777777" w:rsidTr="000663C6">
        <w:trPr>
          <w:trHeight w:val="57"/>
        </w:trPr>
        <w:tc>
          <w:tcPr>
            <w:tcW w:w="568" w:type="dxa"/>
            <w:vMerge/>
          </w:tcPr>
          <w:p w14:paraId="64CD260C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60D" w14:textId="77777777" w:rsidR="00DC5778" w:rsidRPr="005D2A6C" w:rsidRDefault="00DC5778" w:rsidP="00DC57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260E" w14:textId="77777777" w:rsidR="00DC5778" w:rsidRPr="005D2A6C" w:rsidRDefault="00DC5778" w:rsidP="00DC5778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-</w:t>
            </w:r>
          </w:p>
        </w:tc>
        <w:tc>
          <w:tcPr>
            <w:tcW w:w="1485" w:type="dxa"/>
          </w:tcPr>
          <w:p w14:paraId="64CD260F" w14:textId="256BC0B0" w:rsidR="00DC5778" w:rsidRPr="005D2A6C" w:rsidRDefault="00DC5778" w:rsidP="00DC577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D2610" w14:textId="77777777" w:rsidR="00DC5778" w:rsidRPr="005D2A6C" w:rsidRDefault="00DC5778" w:rsidP="00DC5778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</w:tcPr>
          <w:p w14:paraId="64CD2611" w14:textId="77777777" w:rsidR="00DC5778" w:rsidRPr="005D2A6C" w:rsidRDefault="00DC5778" w:rsidP="00DC5778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64CD2612" w14:textId="77777777" w:rsidR="00DC5778" w:rsidRPr="005D2A6C" w:rsidRDefault="00DC5778" w:rsidP="00DC5778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-</w:t>
            </w:r>
          </w:p>
        </w:tc>
        <w:tc>
          <w:tcPr>
            <w:tcW w:w="1353" w:type="dxa"/>
          </w:tcPr>
          <w:p w14:paraId="64CD2613" w14:textId="77777777" w:rsidR="00DC5778" w:rsidRPr="005D2A6C" w:rsidRDefault="00DC5778" w:rsidP="00DC57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D2614" w14:textId="77777777" w:rsidR="00DC5778" w:rsidRPr="005D2A6C" w:rsidRDefault="00DC5778" w:rsidP="00DC57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14:paraId="64CD2615" w14:textId="77777777" w:rsidR="00DC5778" w:rsidRPr="005D2A6C" w:rsidRDefault="00DC5778" w:rsidP="00DC57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7,8</w:t>
            </w:r>
          </w:p>
          <w:p w14:paraId="64CD2616" w14:textId="77777777" w:rsidR="00DC5778" w:rsidRPr="005D2A6C" w:rsidRDefault="00DC5778" w:rsidP="00DC57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043,00</w:t>
            </w:r>
          </w:p>
        </w:tc>
        <w:tc>
          <w:tcPr>
            <w:tcW w:w="850" w:type="dxa"/>
          </w:tcPr>
          <w:p w14:paraId="64CD2617" w14:textId="77777777" w:rsidR="00DC5778" w:rsidRPr="005D2A6C" w:rsidRDefault="00DC5778" w:rsidP="00DC57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2618" w14:textId="77777777" w:rsidR="00DC5778" w:rsidRPr="005D2A6C" w:rsidRDefault="00DC5778" w:rsidP="00DC57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261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261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261B" w14:textId="77777777" w:rsidR="00DC5778" w:rsidRPr="005D2A6C" w:rsidRDefault="00DC5778" w:rsidP="00DC577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5778" w:rsidRPr="005D2A6C" w14:paraId="64CD2675" w14:textId="77777777" w:rsidTr="000663C6">
        <w:trPr>
          <w:trHeight w:val="57"/>
        </w:trPr>
        <w:tc>
          <w:tcPr>
            <w:tcW w:w="568" w:type="dxa"/>
            <w:vMerge w:val="restart"/>
          </w:tcPr>
          <w:p w14:paraId="64CD2659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65A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Школьная В.С.</w:t>
            </w:r>
          </w:p>
        </w:tc>
        <w:tc>
          <w:tcPr>
            <w:tcW w:w="1350" w:type="dxa"/>
          </w:tcPr>
          <w:p w14:paraId="64CD265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14:paraId="64CD265C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D265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14:paraId="64CD265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жилое помещение (хозблок)</w:t>
            </w:r>
          </w:p>
          <w:p w14:paraId="00E4E39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lastRenderedPageBreak/>
              <w:t>Нежилое помещение</w:t>
            </w:r>
          </w:p>
          <w:p w14:paraId="64CD265F" w14:textId="7C55C148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(хозблок)</w:t>
            </w:r>
          </w:p>
        </w:tc>
        <w:tc>
          <w:tcPr>
            <w:tcW w:w="1776" w:type="dxa"/>
          </w:tcPr>
          <w:p w14:paraId="64CD2660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lastRenderedPageBreak/>
              <w:t xml:space="preserve">Индивидуальная </w:t>
            </w:r>
          </w:p>
          <w:p w14:paraId="64CD2661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14:paraId="64CD2662" w14:textId="77777777" w:rsidR="00DC5778" w:rsidRPr="005D2A6C" w:rsidRDefault="00DC5778" w:rsidP="00DC577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272BDDEC" w14:textId="01FF7CDC" w:rsidR="00DC5778" w:rsidRPr="005D2A6C" w:rsidRDefault="00DC5778" w:rsidP="00DC577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Индивидуальная</w:t>
            </w:r>
          </w:p>
          <w:p w14:paraId="64CD2663" w14:textId="20734A8B" w:rsidR="00DC5778" w:rsidRPr="005D2A6C" w:rsidRDefault="00DC5778" w:rsidP="00DC577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64CD2664" w14:textId="729A2E7E" w:rsidR="00DC5778" w:rsidRPr="005D2A6C" w:rsidRDefault="00DC5778" w:rsidP="00DC577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75" w:type="dxa"/>
          </w:tcPr>
          <w:p w14:paraId="64CD2665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lastRenderedPageBreak/>
              <w:t>68, 1</w:t>
            </w:r>
          </w:p>
          <w:p w14:paraId="64CD2666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035,0</w:t>
            </w:r>
          </w:p>
          <w:p w14:paraId="64CD2667" w14:textId="77777777" w:rsidR="00DC5778" w:rsidRPr="005D2A6C" w:rsidRDefault="00DC5778" w:rsidP="00DC577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64CD2668" w14:textId="77777777" w:rsidR="00DC5778" w:rsidRPr="005D2A6C" w:rsidRDefault="00DC5778" w:rsidP="00DC577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21, 1</w:t>
            </w:r>
          </w:p>
          <w:p w14:paraId="6C84BB89" w14:textId="77777777" w:rsidR="00DC5778" w:rsidRPr="005D2A6C" w:rsidRDefault="00DC5778" w:rsidP="00DC577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64CD2669" w14:textId="071C8771" w:rsidR="00DC5778" w:rsidRPr="005D2A6C" w:rsidRDefault="00DC5778" w:rsidP="00DC577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19, 6</w:t>
            </w:r>
          </w:p>
        </w:tc>
        <w:tc>
          <w:tcPr>
            <w:tcW w:w="850" w:type="dxa"/>
          </w:tcPr>
          <w:p w14:paraId="64CD266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lastRenderedPageBreak/>
              <w:t>Россия</w:t>
            </w:r>
          </w:p>
          <w:p w14:paraId="64CD266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266C" w14:textId="77777777" w:rsidR="00DC5778" w:rsidRPr="005D2A6C" w:rsidRDefault="00DC5778" w:rsidP="00DC577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64CD266D" w14:textId="77777777" w:rsidR="00DC5778" w:rsidRPr="005D2A6C" w:rsidRDefault="00DC5778" w:rsidP="00DC577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14:paraId="2645D080" w14:textId="77777777" w:rsidR="00DC5778" w:rsidRPr="005D2A6C" w:rsidRDefault="00DC5778" w:rsidP="00DC577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64CD266E" w14:textId="3B1B6D88" w:rsidR="00DC5778" w:rsidRPr="005D2A6C" w:rsidRDefault="00DC5778" w:rsidP="00DC577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2A6C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14:paraId="64CD266F" w14:textId="3BB1DED5" w:rsidR="00DC5778" w:rsidRPr="005D2A6C" w:rsidRDefault="00DC5778" w:rsidP="00DC5778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993" w:type="dxa"/>
          </w:tcPr>
          <w:p w14:paraId="64CD2670" w14:textId="77777777" w:rsidR="00DC5778" w:rsidRPr="005D2A6C" w:rsidRDefault="00DC5778" w:rsidP="00DC5778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64CD2671" w14:textId="77777777" w:rsidR="00DC5778" w:rsidRPr="005D2A6C" w:rsidRDefault="00DC5778" w:rsidP="00DC5778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14:paraId="64CD2672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иссан Мурано</w:t>
            </w:r>
          </w:p>
        </w:tc>
        <w:tc>
          <w:tcPr>
            <w:tcW w:w="917" w:type="dxa"/>
          </w:tcPr>
          <w:p w14:paraId="64CD2673" w14:textId="0BEED60E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052471,46</w:t>
            </w:r>
          </w:p>
        </w:tc>
        <w:tc>
          <w:tcPr>
            <w:tcW w:w="1626" w:type="dxa"/>
          </w:tcPr>
          <w:p w14:paraId="64CD267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C5778" w:rsidRPr="005D2A6C" w14:paraId="64CD2690" w14:textId="77777777" w:rsidTr="000663C6">
        <w:trPr>
          <w:trHeight w:val="57"/>
        </w:trPr>
        <w:tc>
          <w:tcPr>
            <w:tcW w:w="568" w:type="dxa"/>
            <w:vMerge/>
          </w:tcPr>
          <w:p w14:paraId="64CD2676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677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2678" w14:textId="77777777" w:rsidR="00DC5778" w:rsidRPr="005D2A6C" w:rsidRDefault="00DC5778" w:rsidP="00DC5778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-</w:t>
            </w:r>
          </w:p>
        </w:tc>
        <w:tc>
          <w:tcPr>
            <w:tcW w:w="1485" w:type="dxa"/>
          </w:tcPr>
          <w:p w14:paraId="64CD2679" w14:textId="2D15C96E" w:rsidR="00DC5778" w:rsidRPr="005D2A6C" w:rsidRDefault="00DC5778" w:rsidP="00DC5778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нет</w:t>
            </w:r>
          </w:p>
        </w:tc>
        <w:tc>
          <w:tcPr>
            <w:tcW w:w="1776" w:type="dxa"/>
          </w:tcPr>
          <w:p w14:paraId="64CD267A" w14:textId="77777777" w:rsidR="00DC5778" w:rsidRPr="005D2A6C" w:rsidRDefault="00DC5778" w:rsidP="00DC5778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</w:tcPr>
          <w:p w14:paraId="64CD267B" w14:textId="77777777" w:rsidR="00DC5778" w:rsidRPr="005D2A6C" w:rsidRDefault="00DC5778" w:rsidP="00DC5778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64CD267C" w14:textId="77777777" w:rsidR="00DC5778" w:rsidRPr="005D2A6C" w:rsidRDefault="00DC5778" w:rsidP="00DC5778">
            <w:pPr>
              <w:pStyle w:val="a5"/>
              <w:jc w:val="center"/>
              <w:rPr>
                <w:sz w:val="22"/>
                <w:szCs w:val="22"/>
              </w:rPr>
            </w:pPr>
            <w:r w:rsidRPr="005D2A6C">
              <w:rPr>
                <w:sz w:val="22"/>
                <w:szCs w:val="22"/>
              </w:rPr>
              <w:t>-</w:t>
            </w:r>
          </w:p>
        </w:tc>
        <w:tc>
          <w:tcPr>
            <w:tcW w:w="1353" w:type="dxa"/>
          </w:tcPr>
          <w:p w14:paraId="64CD267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D267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14:paraId="52AC6A17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жилое помещение</w:t>
            </w:r>
          </w:p>
          <w:p w14:paraId="64CD267F" w14:textId="1B597A10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(хозблок)</w:t>
            </w:r>
          </w:p>
          <w:p w14:paraId="2439CDB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жилое помещение</w:t>
            </w:r>
          </w:p>
          <w:p w14:paraId="64CD2680" w14:textId="3B6EC9A0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(хозблок)</w:t>
            </w:r>
          </w:p>
        </w:tc>
        <w:tc>
          <w:tcPr>
            <w:tcW w:w="993" w:type="dxa"/>
          </w:tcPr>
          <w:p w14:paraId="64CD2681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68, 1</w:t>
            </w:r>
          </w:p>
          <w:p w14:paraId="64CD2682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035,0</w:t>
            </w:r>
          </w:p>
          <w:p w14:paraId="64CD268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268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21, 1</w:t>
            </w:r>
          </w:p>
          <w:p w14:paraId="64CD2685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2753636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2686" w14:textId="589620CD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9, 6</w:t>
            </w:r>
          </w:p>
        </w:tc>
        <w:tc>
          <w:tcPr>
            <w:tcW w:w="850" w:type="dxa"/>
          </w:tcPr>
          <w:p w14:paraId="64CD2687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268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268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268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268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9FBA000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268C" w14:textId="35AD7203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268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268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268F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C5778" w:rsidRPr="005D2A6C" w14:paraId="64CD269E" w14:textId="77777777" w:rsidTr="000663C6">
        <w:trPr>
          <w:trHeight w:val="57"/>
        </w:trPr>
        <w:tc>
          <w:tcPr>
            <w:tcW w:w="568" w:type="dxa"/>
            <w:vMerge w:val="restart"/>
          </w:tcPr>
          <w:p w14:paraId="64CD2691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692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Шорникова Н.А.</w:t>
            </w:r>
          </w:p>
        </w:tc>
        <w:tc>
          <w:tcPr>
            <w:tcW w:w="1350" w:type="dxa"/>
          </w:tcPr>
          <w:p w14:paraId="64CD269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екретарь судебного заседания</w:t>
            </w:r>
          </w:p>
        </w:tc>
        <w:tc>
          <w:tcPr>
            <w:tcW w:w="1485" w:type="dxa"/>
          </w:tcPr>
          <w:p w14:paraId="64CD269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76" w:type="dxa"/>
          </w:tcPr>
          <w:p w14:paraId="64CD2695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75" w:type="dxa"/>
          </w:tcPr>
          <w:p w14:paraId="64CD2696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850" w:type="dxa"/>
          </w:tcPr>
          <w:p w14:paraId="64CD2697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2698" w14:textId="11AC19CD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D269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269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D269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269C" w14:textId="6824AA6D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331417,43</w:t>
            </w:r>
          </w:p>
        </w:tc>
        <w:tc>
          <w:tcPr>
            <w:tcW w:w="1626" w:type="dxa"/>
          </w:tcPr>
          <w:p w14:paraId="64CD269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5778" w:rsidRPr="005D2A6C" w14:paraId="64CD26AC" w14:textId="77777777" w:rsidTr="000663C6">
        <w:trPr>
          <w:trHeight w:val="57"/>
        </w:trPr>
        <w:tc>
          <w:tcPr>
            <w:tcW w:w="568" w:type="dxa"/>
            <w:vMerge/>
          </w:tcPr>
          <w:p w14:paraId="64CD269F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6A0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26A1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26A2" w14:textId="496F25CE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D26A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26A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26A5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D26A6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14:paraId="64CD26A7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850" w:type="dxa"/>
          </w:tcPr>
          <w:p w14:paraId="64CD26A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26A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26AA" w14:textId="30C09D83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2112,00</w:t>
            </w:r>
          </w:p>
        </w:tc>
        <w:tc>
          <w:tcPr>
            <w:tcW w:w="1626" w:type="dxa"/>
          </w:tcPr>
          <w:p w14:paraId="64CD26A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5778" w:rsidRPr="005D2A6C" w14:paraId="64CD26C6" w14:textId="77777777" w:rsidTr="000663C6">
        <w:trPr>
          <w:trHeight w:val="57"/>
        </w:trPr>
        <w:tc>
          <w:tcPr>
            <w:tcW w:w="568" w:type="dxa"/>
            <w:vMerge w:val="restart"/>
          </w:tcPr>
          <w:p w14:paraId="64CD26AD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6AE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Штабская А.А.</w:t>
            </w:r>
          </w:p>
        </w:tc>
        <w:tc>
          <w:tcPr>
            <w:tcW w:w="1350" w:type="dxa"/>
          </w:tcPr>
          <w:p w14:paraId="64CD26AF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  <w:p w14:paraId="64CD26B0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5" w:type="dxa"/>
          </w:tcPr>
          <w:p w14:paraId="64CD26B1" w14:textId="1AF591CC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D26B2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26B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26B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D26B5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Дом</w:t>
            </w:r>
          </w:p>
          <w:p w14:paraId="64CD26B6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14:paraId="64CD26B7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Дом</w:t>
            </w:r>
          </w:p>
          <w:p w14:paraId="64CD26B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14:paraId="64CD26B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0,4</w:t>
            </w:r>
          </w:p>
          <w:p w14:paraId="64CD26B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381,0</w:t>
            </w:r>
          </w:p>
          <w:p w14:paraId="64CD26B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26BC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37,7</w:t>
            </w:r>
          </w:p>
          <w:p w14:paraId="64CD26B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112,0</w:t>
            </w:r>
          </w:p>
        </w:tc>
        <w:tc>
          <w:tcPr>
            <w:tcW w:w="850" w:type="dxa"/>
          </w:tcPr>
          <w:p w14:paraId="64CD26B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26BF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26C0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26C1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26C2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26C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26C4" w14:textId="2E90484D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762 543,95</w:t>
            </w:r>
          </w:p>
        </w:tc>
        <w:tc>
          <w:tcPr>
            <w:tcW w:w="1626" w:type="dxa"/>
          </w:tcPr>
          <w:p w14:paraId="64CD26C5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C5778" w:rsidRPr="005D2A6C" w14:paraId="64CD26DA" w14:textId="77777777" w:rsidTr="000663C6">
        <w:trPr>
          <w:trHeight w:val="57"/>
        </w:trPr>
        <w:tc>
          <w:tcPr>
            <w:tcW w:w="568" w:type="dxa"/>
            <w:vMerge/>
          </w:tcPr>
          <w:p w14:paraId="64CD26C7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6C8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350" w:type="dxa"/>
          </w:tcPr>
          <w:p w14:paraId="64CD26C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26C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Дом</w:t>
            </w:r>
          </w:p>
          <w:p w14:paraId="64CD26C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14:paraId="64CD26CC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14:paraId="64CD26C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775" w:type="dxa"/>
          </w:tcPr>
          <w:p w14:paraId="64CD26C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0,4</w:t>
            </w:r>
          </w:p>
          <w:p w14:paraId="64CD26CF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381,0</w:t>
            </w:r>
          </w:p>
        </w:tc>
        <w:tc>
          <w:tcPr>
            <w:tcW w:w="850" w:type="dxa"/>
          </w:tcPr>
          <w:p w14:paraId="64CD26D0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26D1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26D2" w14:textId="2160AC9F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D26D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26D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D26D5" w14:textId="77777777" w:rsidR="00DC5778" w:rsidRPr="005D2A6C" w:rsidRDefault="00DC5778" w:rsidP="00DC57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D2A6C">
              <w:rPr>
                <w:rFonts w:ascii="Times New Roman" w:hAnsi="Times New Roman" w:cs="Times New Roman"/>
                <w:sz w:val="20"/>
                <w:lang w:val="en-US"/>
              </w:rPr>
              <w:t>YAMAHA TT 250 RRAID,</w:t>
            </w:r>
          </w:p>
          <w:p w14:paraId="64CD26D6" w14:textId="480E3DA3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УАЗ</w:t>
            </w: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 xml:space="preserve"> 3303,</w:t>
            </w:r>
          </w:p>
          <w:p w14:paraId="64CD26D7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Toyota Corolla Fielder</w:t>
            </w:r>
          </w:p>
        </w:tc>
        <w:tc>
          <w:tcPr>
            <w:tcW w:w="917" w:type="dxa"/>
          </w:tcPr>
          <w:p w14:paraId="64CD26D8" w14:textId="6FB69732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88 268,53</w:t>
            </w:r>
          </w:p>
        </w:tc>
        <w:tc>
          <w:tcPr>
            <w:tcW w:w="1626" w:type="dxa"/>
          </w:tcPr>
          <w:p w14:paraId="64CD26D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C5778" w:rsidRPr="005D2A6C" w14:paraId="64CD26F5" w14:textId="77777777" w:rsidTr="000663C6">
        <w:trPr>
          <w:trHeight w:val="57"/>
        </w:trPr>
        <w:tc>
          <w:tcPr>
            <w:tcW w:w="568" w:type="dxa"/>
            <w:vMerge/>
          </w:tcPr>
          <w:p w14:paraId="64CD26DB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6DC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26D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26DE" w14:textId="67CA9D2C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D26DF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26E0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26E1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D26E2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Дом</w:t>
            </w:r>
          </w:p>
          <w:p w14:paraId="64CD26E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14:paraId="64CD26E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Дом</w:t>
            </w:r>
          </w:p>
          <w:p w14:paraId="64CD26E5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14:paraId="64CD26E6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0,4</w:t>
            </w:r>
          </w:p>
          <w:p w14:paraId="64CD26E7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381,0</w:t>
            </w:r>
          </w:p>
          <w:p w14:paraId="64CD26E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26E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5,7</w:t>
            </w:r>
          </w:p>
          <w:p w14:paraId="64CD26E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238,0</w:t>
            </w:r>
          </w:p>
          <w:p w14:paraId="64CD26E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64CD26EC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26E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26E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26EF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26F0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26F1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14:paraId="64CD26F2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26F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26F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C5778" w:rsidRPr="005D2A6C" w14:paraId="64CD2703" w14:textId="77777777" w:rsidTr="000663C6">
        <w:trPr>
          <w:trHeight w:val="57"/>
        </w:trPr>
        <w:tc>
          <w:tcPr>
            <w:tcW w:w="568" w:type="dxa"/>
          </w:tcPr>
          <w:p w14:paraId="64CD26F6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6F7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Шулакова Н.Д.</w:t>
            </w:r>
          </w:p>
        </w:tc>
        <w:tc>
          <w:tcPr>
            <w:tcW w:w="1350" w:type="dxa"/>
          </w:tcPr>
          <w:p w14:paraId="64CD26F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14:paraId="64CD26F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76" w:type="dxa"/>
          </w:tcPr>
          <w:p w14:paraId="64CD26F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75" w:type="dxa"/>
          </w:tcPr>
          <w:p w14:paraId="64CD26F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850" w:type="dxa"/>
          </w:tcPr>
          <w:p w14:paraId="64CD26FC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26FD" w14:textId="7BB1361E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  <w:r w:rsidRPr="005D2A6C">
              <w:rPr>
                <w:rFonts w:ascii="Times New Roman" w:hAnsi="Times New Roman" w:cs="Times New Roman"/>
                <w:szCs w:val="22"/>
              </w:rPr>
              <w:t xml:space="preserve"> Земельный участок</w:t>
            </w:r>
          </w:p>
        </w:tc>
        <w:tc>
          <w:tcPr>
            <w:tcW w:w="993" w:type="dxa"/>
          </w:tcPr>
          <w:p w14:paraId="64CD26FE" w14:textId="406565F0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946,3</w:t>
            </w:r>
          </w:p>
        </w:tc>
        <w:tc>
          <w:tcPr>
            <w:tcW w:w="850" w:type="dxa"/>
          </w:tcPr>
          <w:p w14:paraId="4B304335" w14:textId="2C28143A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 Россия</w:t>
            </w:r>
          </w:p>
          <w:p w14:paraId="64CD26FF" w14:textId="158F1B81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64CD2700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</w:rPr>
              <w:t>N</w:t>
            </w:r>
            <w:r w:rsidRPr="005D2A6C">
              <w:rPr>
                <w:rFonts w:ascii="Times New Roman" w:hAnsi="Times New Roman" w:cs="Times New Roman"/>
                <w:lang w:val="en-US"/>
              </w:rPr>
              <w:t>ISSAN QASHQAI</w:t>
            </w:r>
          </w:p>
        </w:tc>
        <w:tc>
          <w:tcPr>
            <w:tcW w:w="917" w:type="dxa"/>
          </w:tcPr>
          <w:p w14:paraId="64CD2701" w14:textId="7F228C55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110655,63</w:t>
            </w:r>
          </w:p>
        </w:tc>
        <w:tc>
          <w:tcPr>
            <w:tcW w:w="1626" w:type="dxa"/>
          </w:tcPr>
          <w:p w14:paraId="64CD2702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5778" w:rsidRPr="005D2A6C" w14:paraId="64CD2711" w14:textId="77777777" w:rsidTr="000663C6">
        <w:trPr>
          <w:trHeight w:val="57"/>
        </w:trPr>
        <w:tc>
          <w:tcPr>
            <w:tcW w:w="568" w:type="dxa"/>
            <w:vMerge w:val="restart"/>
          </w:tcPr>
          <w:p w14:paraId="64CD2704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705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Шулепкина В.А.</w:t>
            </w:r>
          </w:p>
        </w:tc>
        <w:tc>
          <w:tcPr>
            <w:tcW w:w="1350" w:type="dxa"/>
          </w:tcPr>
          <w:p w14:paraId="64CD2706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Помощник мирового </w:t>
            </w:r>
            <w:r w:rsidRPr="005D2A6C">
              <w:rPr>
                <w:rFonts w:ascii="Times New Roman" w:hAnsi="Times New Roman" w:cs="Times New Roman"/>
                <w:szCs w:val="22"/>
              </w:rPr>
              <w:lastRenderedPageBreak/>
              <w:t>судьи</w:t>
            </w:r>
          </w:p>
        </w:tc>
        <w:tc>
          <w:tcPr>
            <w:tcW w:w="1485" w:type="dxa"/>
          </w:tcPr>
          <w:p w14:paraId="64CD2707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1776" w:type="dxa"/>
          </w:tcPr>
          <w:p w14:paraId="64CD270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75" w:type="dxa"/>
          </w:tcPr>
          <w:p w14:paraId="64CD270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0,6</w:t>
            </w:r>
          </w:p>
        </w:tc>
        <w:tc>
          <w:tcPr>
            <w:tcW w:w="850" w:type="dxa"/>
          </w:tcPr>
          <w:p w14:paraId="64CD270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270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14:paraId="64CD270C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270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14:paraId="64CD270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270F" w14:textId="500036FB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941 110,79</w:t>
            </w:r>
          </w:p>
        </w:tc>
        <w:tc>
          <w:tcPr>
            <w:tcW w:w="1626" w:type="dxa"/>
          </w:tcPr>
          <w:p w14:paraId="64CD2710" w14:textId="0D45ACEA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5778" w:rsidRPr="005D2A6C" w14:paraId="64CD2722" w14:textId="77777777" w:rsidTr="000663C6">
        <w:trPr>
          <w:trHeight w:val="57"/>
        </w:trPr>
        <w:tc>
          <w:tcPr>
            <w:tcW w:w="568" w:type="dxa"/>
            <w:vMerge/>
          </w:tcPr>
          <w:p w14:paraId="64CD2712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713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14:paraId="64CD271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2715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76" w:type="dxa"/>
          </w:tcPr>
          <w:p w14:paraId="64CD2716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14:paraId="64CD2717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14:paraId="64CD271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14:paraId="64CD271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D271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14:paraId="64CD271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40,6</w:t>
            </w:r>
          </w:p>
          <w:p w14:paraId="64CD271C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58,6</w:t>
            </w:r>
          </w:p>
        </w:tc>
        <w:tc>
          <w:tcPr>
            <w:tcW w:w="850" w:type="dxa"/>
          </w:tcPr>
          <w:p w14:paraId="64CD271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4CD271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271F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иссан Тиида Латио</w:t>
            </w:r>
          </w:p>
        </w:tc>
        <w:tc>
          <w:tcPr>
            <w:tcW w:w="917" w:type="dxa"/>
          </w:tcPr>
          <w:p w14:paraId="64CD2720" w14:textId="158090E6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107351,80</w:t>
            </w:r>
          </w:p>
        </w:tc>
        <w:tc>
          <w:tcPr>
            <w:tcW w:w="1626" w:type="dxa"/>
          </w:tcPr>
          <w:p w14:paraId="64CD2721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5778" w:rsidRPr="005D2A6C" w14:paraId="64CD2730" w14:textId="77777777" w:rsidTr="000663C6">
        <w:trPr>
          <w:trHeight w:val="57"/>
        </w:trPr>
        <w:tc>
          <w:tcPr>
            <w:tcW w:w="568" w:type="dxa"/>
          </w:tcPr>
          <w:p w14:paraId="64CD2723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724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Щепелина Е.А.</w:t>
            </w:r>
          </w:p>
        </w:tc>
        <w:tc>
          <w:tcPr>
            <w:tcW w:w="1350" w:type="dxa"/>
          </w:tcPr>
          <w:p w14:paraId="64CD2725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4CD2726" w14:textId="36A98E2C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76" w:type="dxa"/>
          </w:tcPr>
          <w:p w14:paraId="64CD2727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272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272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D272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272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850" w:type="dxa"/>
          </w:tcPr>
          <w:p w14:paraId="64CD272C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272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272E" w14:textId="76B372FD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981124,17</w:t>
            </w:r>
          </w:p>
        </w:tc>
        <w:tc>
          <w:tcPr>
            <w:tcW w:w="1626" w:type="dxa"/>
          </w:tcPr>
          <w:p w14:paraId="64CD272F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5778" w:rsidRPr="005D2A6C" w14:paraId="64CD2758" w14:textId="77777777" w:rsidTr="000663C6">
        <w:trPr>
          <w:trHeight w:val="57"/>
        </w:trPr>
        <w:tc>
          <w:tcPr>
            <w:tcW w:w="568" w:type="dxa"/>
            <w:vMerge w:val="restart"/>
          </w:tcPr>
          <w:p w14:paraId="64CD2731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732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Щербатюк Н.С.</w:t>
            </w:r>
          </w:p>
        </w:tc>
        <w:tc>
          <w:tcPr>
            <w:tcW w:w="1350" w:type="dxa"/>
          </w:tcPr>
          <w:p w14:paraId="64CD273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14:paraId="64CD273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D2735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CD2736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14:paraId="64CD2737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14:paraId="64CD273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14:paraId="64CD273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76" w:type="dxa"/>
          </w:tcPr>
          <w:p w14:paraId="64CD273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 1/3</w:t>
            </w:r>
          </w:p>
          <w:p w14:paraId="64CD273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  <w:p w14:paraId="64CD273C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  <w:p w14:paraId="64CD273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273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  <w:p w14:paraId="64CD273F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2740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  <w:p w14:paraId="64CD2741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64CD2742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8,7</w:t>
            </w:r>
          </w:p>
          <w:p w14:paraId="64CD274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274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27,0</w:t>
            </w:r>
          </w:p>
          <w:p w14:paraId="64CD2745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955,7</w:t>
            </w:r>
          </w:p>
          <w:p w14:paraId="64CD2746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2747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260,0</w:t>
            </w:r>
          </w:p>
          <w:p w14:paraId="64CD274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274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36,0</w:t>
            </w:r>
          </w:p>
        </w:tc>
        <w:tc>
          <w:tcPr>
            <w:tcW w:w="850" w:type="dxa"/>
          </w:tcPr>
          <w:p w14:paraId="64CD274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274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274C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274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274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274F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2750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2751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2752" w14:textId="52ABE1AD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t xml:space="preserve"> </w:t>
            </w: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D275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275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0F64FE37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SUBARU EXIGA</w:t>
            </w:r>
          </w:p>
          <w:p w14:paraId="34BEBBC6" w14:textId="0B57D3E4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SSANG YONG</w:t>
            </w:r>
          </w:p>
          <w:p w14:paraId="19846D65" w14:textId="5E04B776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Corando sport</w:t>
            </w:r>
          </w:p>
          <w:p w14:paraId="64CD2755" w14:textId="2BC06810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7" w:type="dxa"/>
          </w:tcPr>
          <w:p w14:paraId="64CD2756" w14:textId="6287F7D2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1072616</w:t>
            </w:r>
            <w:r w:rsidRPr="005D2A6C">
              <w:rPr>
                <w:rFonts w:ascii="Times New Roman" w:hAnsi="Times New Roman" w:cs="Times New Roman"/>
              </w:rPr>
              <w:t>,</w:t>
            </w:r>
            <w:r w:rsidRPr="005D2A6C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626" w:type="dxa"/>
          </w:tcPr>
          <w:p w14:paraId="25804D0D" w14:textId="77777777" w:rsidR="00DC5778" w:rsidRPr="005D2A6C" w:rsidRDefault="00DC5778" w:rsidP="00DC577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риобрете</w:t>
            </w:r>
          </w:p>
          <w:p w14:paraId="64CD2757" w14:textId="23FE5603" w:rsidR="00DC5778" w:rsidRPr="005D2A6C" w:rsidRDefault="00DC5778" w:rsidP="00DC5778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ние а/м, заемные средства, личные сбережения</w:t>
            </w:r>
            <w:r w:rsidRPr="005D2A6C">
              <w:t>.</w:t>
            </w:r>
          </w:p>
        </w:tc>
      </w:tr>
      <w:tr w:rsidR="00DC5778" w:rsidRPr="005D2A6C" w14:paraId="64CD2774" w14:textId="77777777" w:rsidTr="000663C6">
        <w:trPr>
          <w:trHeight w:val="57"/>
        </w:trPr>
        <w:tc>
          <w:tcPr>
            <w:tcW w:w="568" w:type="dxa"/>
            <w:vMerge/>
          </w:tcPr>
          <w:p w14:paraId="64CD2759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75A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275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275C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4CD275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6" w:type="dxa"/>
          </w:tcPr>
          <w:p w14:paraId="64CD275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Общая долевая 1/3 </w:t>
            </w:r>
          </w:p>
        </w:tc>
        <w:tc>
          <w:tcPr>
            <w:tcW w:w="775" w:type="dxa"/>
          </w:tcPr>
          <w:p w14:paraId="64CD275F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850" w:type="dxa"/>
          </w:tcPr>
          <w:p w14:paraId="64CD2760" w14:textId="6068510B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2761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14:paraId="64CD2762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14:paraId="64CD276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14:paraId="64CD276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14:paraId="64CD2765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260,0</w:t>
            </w:r>
          </w:p>
          <w:p w14:paraId="64CD2766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2767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27,0</w:t>
            </w:r>
          </w:p>
          <w:p w14:paraId="64CD276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955,7</w:t>
            </w:r>
          </w:p>
          <w:p w14:paraId="64CD276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276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36,0</w:t>
            </w:r>
          </w:p>
        </w:tc>
        <w:tc>
          <w:tcPr>
            <w:tcW w:w="850" w:type="dxa"/>
          </w:tcPr>
          <w:p w14:paraId="64CD276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276C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276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276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276F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2770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2771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2772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2773" w14:textId="77777777" w:rsidR="00DC5778" w:rsidRPr="005D2A6C" w:rsidRDefault="00DC5778" w:rsidP="00DC5778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5778" w:rsidRPr="005D2A6C" w14:paraId="03A12E99" w14:textId="77777777" w:rsidTr="000663C6">
        <w:trPr>
          <w:trHeight w:val="57"/>
        </w:trPr>
        <w:tc>
          <w:tcPr>
            <w:tcW w:w="568" w:type="dxa"/>
            <w:vMerge w:val="restart"/>
          </w:tcPr>
          <w:p w14:paraId="1A888A9C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33A38B3" w14:textId="48AA63E5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Щербатюк О.С.</w:t>
            </w:r>
          </w:p>
        </w:tc>
        <w:tc>
          <w:tcPr>
            <w:tcW w:w="1350" w:type="dxa"/>
          </w:tcPr>
          <w:p w14:paraId="6B9DDD14" w14:textId="35DF8409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14:paraId="22372EFF" w14:textId="2D96F051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76" w:type="dxa"/>
          </w:tcPr>
          <w:p w14:paraId="0C331D2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Общая долевая ¼ </w:t>
            </w:r>
          </w:p>
          <w:p w14:paraId="3A12B83D" w14:textId="76DE2883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доля в праве.</w:t>
            </w:r>
          </w:p>
        </w:tc>
        <w:tc>
          <w:tcPr>
            <w:tcW w:w="775" w:type="dxa"/>
          </w:tcPr>
          <w:p w14:paraId="7B32E090" w14:textId="1A360170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850" w:type="dxa"/>
          </w:tcPr>
          <w:p w14:paraId="69DDDD6F" w14:textId="3439686D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7F84E587" w14:textId="16DF81A9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Дом Земельный участок</w:t>
            </w:r>
          </w:p>
        </w:tc>
        <w:tc>
          <w:tcPr>
            <w:tcW w:w="993" w:type="dxa"/>
          </w:tcPr>
          <w:p w14:paraId="378B10D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03,4</w:t>
            </w:r>
          </w:p>
          <w:p w14:paraId="28667610" w14:textId="2225B794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783,0</w:t>
            </w:r>
          </w:p>
        </w:tc>
        <w:tc>
          <w:tcPr>
            <w:tcW w:w="850" w:type="dxa"/>
          </w:tcPr>
          <w:p w14:paraId="4BC2AFA0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06D85D4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7DCC0DC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1838FCC2" w14:textId="1EC3A366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Тойота Аллион</w:t>
            </w:r>
          </w:p>
        </w:tc>
        <w:tc>
          <w:tcPr>
            <w:tcW w:w="917" w:type="dxa"/>
          </w:tcPr>
          <w:p w14:paraId="5D456F53" w14:textId="49905579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846894,86</w:t>
            </w:r>
          </w:p>
        </w:tc>
        <w:tc>
          <w:tcPr>
            <w:tcW w:w="1626" w:type="dxa"/>
          </w:tcPr>
          <w:p w14:paraId="4BCC9C9E" w14:textId="545B97FE" w:rsidR="00DC5778" w:rsidRPr="005D2A6C" w:rsidRDefault="00DC5778" w:rsidP="00DC577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5778" w:rsidRPr="005D2A6C" w14:paraId="4EB1D371" w14:textId="77777777" w:rsidTr="000663C6">
        <w:trPr>
          <w:trHeight w:val="57"/>
        </w:trPr>
        <w:tc>
          <w:tcPr>
            <w:tcW w:w="568" w:type="dxa"/>
            <w:vMerge/>
          </w:tcPr>
          <w:p w14:paraId="598544D9" w14:textId="77777777" w:rsidR="00DC5778" w:rsidRPr="005D2A6C" w:rsidRDefault="00DC5778" w:rsidP="00DC5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8AF2B8C" w14:textId="1AEB8EEC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14:paraId="2326773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14:paraId="28098577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Дом Земельный участок</w:t>
            </w:r>
          </w:p>
          <w:p w14:paraId="4E87BAB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15BBB2A6" w14:textId="36171599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15B885A0" w14:textId="189505BB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6" w:type="dxa"/>
          </w:tcPr>
          <w:p w14:paraId="0BDEBDC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  <w:p w14:paraId="7B22B695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  <w:p w14:paraId="7DC35CAC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AC73E1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Индивидуальная</w:t>
            </w:r>
          </w:p>
          <w:p w14:paraId="424F90B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Общая долевая ¼ </w:t>
            </w:r>
          </w:p>
          <w:p w14:paraId="0951F22F" w14:textId="016FE79F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доля в праве.</w:t>
            </w:r>
          </w:p>
          <w:p w14:paraId="62EAFC47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393F086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03,4</w:t>
            </w:r>
          </w:p>
          <w:p w14:paraId="096294C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783,0</w:t>
            </w:r>
          </w:p>
          <w:p w14:paraId="05F4EDB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53B0F8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71,8</w:t>
            </w:r>
          </w:p>
          <w:p w14:paraId="6BDD0FA0" w14:textId="4901790F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850" w:type="dxa"/>
          </w:tcPr>
          <w:p w14:paraId="1FAFF5F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3C7C4EA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07E2973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AD0E3F1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1AAD532E" w14:textId="5F2C51E9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065CCE7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14:paraId="3169CBB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2B97B42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1892F8E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Тойота Лэнд Крузер</w:t>
            </w:r>
          </w:p>
          <w:p w14:paraId="628ACB3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Тойота</w:t>
            </w:r>
          </w:p>
          <w:p w14:paraId="0B8C2DD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робокс</w:t>
            </w:r>
          </w:p>
          <w:p w14:paraId="0986BDA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Мицубиси Кантер</w:t>
            </w:r>
          </w:p>
          <w:p w14:paraId="031DCA2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Тойота </w:t>
            </w:r>
          </w:p>
          <w:p w14:paraId="4E667116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Дюна</w:t>
            </w:r>
          </w:p>
          <w:p w14:paraId="60BA60E6" w14:textId="7BA8BA79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Резиновая лодка «Мираж» </w:t>
            </w: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HSD320</w:t>
            </w:r>
          </w:p>
        </w:tc>
        <w:tc>
          <w:tcPr>
            <w:tcW w:w="917" w:type="dxa"/>
          </w:tcPr>
          <w:p w14:paraId="69245429" w14:textId="00A4C954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459232</w:t>
            </w:r>
            <w:r w:rsidRPr="005D2A6C">
              <w:rPr>
                <w:rFonts w:ascii="Times New Roman" w:hAnsi="Times New Roman" w:cs="Times New Roman"/>
                <w:szCs w:val="22"/>
              </w:rPr>
              <w:t>,</w:t>
            </w: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44</w:t>
            </w:r>
          </w:p>
        </w:tc>
        <w:tc>
          <w:tcPr>
            <w:tcW w:w="1626" w:type="dxa"/>
          </w:tcPr>
          <w:p w14:paraId="31BD855B" w14:textId="5ED5E959" w:rsidR="00DC5778" w:rsidRPr="005D2A6C" w:rsidRDefault="00DC5778" w:rsidP="00DC577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5778" w:rsidRPr="005D2A6C" w14:paraId="4A4F058F" w14:textId="77777777" w:rsidTr="000663C6">
        <w:trPr>
          <w:trHeight w:val="57"/>
        </w:trPr>
        <w:tc>
          <w:tcPr>
            <w:tcW w:w="568" w:type="dxa"/>
            <w:vMerge/>
          </w:tcPr>
          <w:p w14:paraId="14BB2522" w14:textId="77777777" w:rsidR="00DC5778" w:rsidRPr="005D2A6C" w:rsidRDefault="00DC5778" w:rsidP="00DC5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A8C4571" w14:textId="728B292D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2250F3D1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14:paraId="4334A8F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16A664C2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6" w:type="dxa"/>
          </w:tcPr>
          <w:p w14:paraId="75068D77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Общая долевая ¼ </w:t>
            </w:r>
          </w:p>
          <w:p w14:paraId="176E036C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доля в праве.</w:t>
            </w:r>
          </w:p>
          <w:p w14:paraId="08741310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680C0335" w14:textId="2DAFFE74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850" w:type="dxa"/>
          </w:tcPr>
          <w:p w14:paraId="2FE40383" w14:textId="7B2F0C4C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59678AB6" w14:textId="2209608D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Дом Земельный участок</w:t>
            </w:r>
          </w:p>
        </w:tc>
        <w:tc>
          <w:tcPr>
            <w:tcW w:w="993" w:type="dxa"/>
          </w:tcPr>
          <w:p w14:paraId="5CC9CD80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03,4</w:t>
            </w:r>
          </w:p>
          <w:p w14:paraId="744144F3" w14:textId="44DD7DE4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783,0</w:t>
            </w:r>
          </w:p>
        </w:tc>
        <w:tc>
          <w:tcPr>
            <w:tcW w:w="850" w:type="dxa"/>
          </w:tcPr>
          <w:p w14:paraId="00337E3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527E4E36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06FF2082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048EC304" w14:textId="63D4E984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73DC353C" w14:textId="2A78BED2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1F33542" w14:textId="49527805" w:rsidR="00DC5778" w:rsidRPr="005D2A6C" w:rsidRDefault="00DC5778" w:rsidP="00DC577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5778" w:rsidRPr="005D2A6C" w14:paraId="72057E12" w14:textId="77777777" w:rsidTr="000663C6">
        <w:trPr>
          <w:trHeight w:val="57"/>
        </w:trPr>
        <w:tc>
          <w:tcPr>
            <w:tcW w:w="568" w:type="dxa"/>
            <w:vMerge/>
          </w:tcPr>
          <w:p w14:paraId="54951DF5" w14:textId="77777777" w:rsidR="00DC5778" w:rsidRPr="005D2A6C" w:rsidRDefault="00DC5778" w:rsidP="00DC5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7AB2621" w14:textId="5FB7AB5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7BE2AFE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14:paraId="7244A95C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428425B0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6" w:type="dxa"/>
          </w:tcPr>
          <w:p w14:paraId="4F222781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Общая долевая ¼ </w:t>
            </w:r>
          </w:p>
          <w:p w14:paraId="6C526E15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доля в праве.</w:t>
            </w:r>
          </w:p>
          <w:p w14:paraId="62A69DE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2D03FC36" w14:textId="3155FCE3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850" w:type="dxa"/>
          </w:tcPr>
          <w:p w14:paraId="0CEF68EE" w14:textId="4AD3619D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5799269C" w14:textId="2A549303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Дом Земельный участок</w:t>
            </w:r>
          </w:p>
        </w:tc>
        <w:tc>
          <w:tcPr>
            <w:tcW w:w="993" w:type="dxa"/>
          </w:tcPr>
          <w:p w14:paraId="09989EC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03,4</w:t>
            </w:r>
          </w:p>
          <w:p w14:paraId="296B18B2" w14:textId="3F10E79A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783,0</w:t>
            </w:r>
          </w:p>
        </w:tc>
        <w:tc>
          <w:tcPr>
            <w:tcW w:w="850" w:type="dxa"/>
          </w:tcPr>
          <w:p w14:paraId="0691E39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25D45612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0C9F3F55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544D4B1D" w14:textId="5DF6B7F2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344769F5" w14:textId="5CFB9CB9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32B8AE5A" w14:textId="3BB84EEE" w:rsidR="00DC5778" w:rsidRPr="005D2A6C" w:rsidRDefault="00DC5778" w:rsidP="00DC577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5778" w:rsidRPr="005D2A6C" w14:paraId="64CD2782" w14:textId="77777777" w:rsidTr="000663C6">
        <w:trPr>
          <w:trHeight w:val="57"/>
        </w:trPr>
        <w:tc>
          <w:tcPr>
            <w:tcW w:w="568" w:type="dxa"/>
            <w:vMerge w:val="restart"/>
          </w:tcPr>
          <w:p w14:paraId="64CD2775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776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Щербинина Е.Ю.</w:t>
            </w:r>
          </w:p>
        </w:tc>
        <w:tc>
          <w:tcPr>
            <w:tcW w:w="1350" w:type="dxa"/>
          </w:tcPr>
          <w:p w14:paraId="64CD2777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4CD277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76" w:type="dxa"/>
          </w:tcPr>
          <w:p w14:paraId="64CD277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75" w:type="dxa"/>
          </w:tcPr>
          <w:p w14:paraId="64CD277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850" w:type="dxa"/>
          </w:tcPr>
          <w:p w14:paraId="64CD277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277C" w14:textId="34CCA521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14:paraId="64CD277D" w14:textId="270B94A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977,0</w:t>
            </w:r>
          </w:p>
        </w:tc>
        <w:tc>
          <w:tcPr>
            <w:tcW w:w="850" w:type="dxa"/>
          </w:tcPr>
          <w:p w14:paraId="64CD277E" w14:textId="2B818A68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416" w:type="dxa"/>
          </w:tcPr>
          <w:p w14:paraId="64CD277F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2780" w14:textId="41FC14D6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29568,15</w:t>
            </w:r>
          </w:p>
        </w:tc>
        <w:tc>
          <w:tcPr>
            <w:tcW w:w="1626" w:type="dxa"/>
          </w:tcPr>
          <w:p w14:paraId="64CD2781" w14:textId="77777777" w:rsidR="00DC5778" w:rsidRPr="005D2A6C" w:rsidRDefault="00DC5778" w:rsidP="00DC5778"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5778" w:rsidRPr="005D2A6C" w14:paraId="64CD2793" w14:textId="77777777" w:rsidTr="000663C6">
        <w:trPr>
          <w:trHeight w:val="57"/>
        </w:trPr>
        <w:tc>
          <w:tcPr>
            <w:tcW w:w="568" w:type="dxa"/>
            <w:vMerge/>
          </w:tcPr>
          <w:p w14:paraId="64CD2783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784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14:paraId="64CD2785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2786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14:paraId="64CD2787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278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278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D278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278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850" w:type="dxa"/>
          </w:tcPr>
          <w:p w14:paraId="64CD278F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2790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Мицубиси Аутлендер</w:t>
            </w:r>
          </w:p>
        </w:tc>
        <w:tc>
          <w:tcPr>
            <w:tcW w:w="917" w:type="dxa"/>
          </w:tcPr>
          <w:p w14:paraId="64CD2791" w14:textId="66D716D1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52308,85</w:t>
            </w:r>
          </w:p>
        </w:tc>
        <w:tc>
          <w:tcPr>
            <w:tcW w:w="1626" w:type="dxa"/>
          </w:tcPr>
          <w:p w14:paraId="64CD2792" w14:textId="77777777" w:rsidR="00DC5778" w:rsidRPr="005D2A6C" w:rsidRDefault="00DC5778" w:rsidP="00DC5778">
            <w:pPr>
              <w:spacing w:after="0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5778" w:rsidRPr="005D2A6C" w14:paraId="64CD27A1" w14:textId="77777777" w:rsidTr="000663C6">
        <w:trPr>
          <w:trHeight w:val="57"/>
        </w:trPr>
        <w:tc>
          <w:tcPr>
            <w:tcW w:w="568" w:type="dxa"/>
            <w:vMerge/>
          </w:tcPr>
          <w:p w14:paraId="64CD2794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ABEEF13" w14:textId="77777777" w:rsidR="00DC5778" w:rsidRPr="005D2A6C" w:rsidRDefault="00DC5778" w:rsidP="00DC5778">
            <w:pPr>
              <w:spacing w:after="0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</w:t>
            </w:r>
          </w:p>
          <w:p w14:paraId="64CD2795" w14:textId="3378C233" w:rsidR="00DC5778" w:rsidRPr="005D2A6C" w:rsidRDefault="00DC5778" w:rsidP="00DC5778">
            <w:pPr>
              <w:spacing w:after="0"/>
            </w:pPr>
            <w:r w:rsidRPr="005D2A6C">
              <w:rPr>
                <w:rFonts w:ascii="Times New Roman" w:hAnsi="Times New Roman" w:cs="Times New Roman"/>
              </w:rPr>
              <w:t xml:space="preserve">летний ребенок </w:t>
            </w:r>
          </w:p>
        </w:tc>
        <w:tc>
          <w:tcPr>
            <w:tcW w:w="1350" w:type="dxa"/>
          </w:tcPr>
          <w:p w14:paraId="64CD2796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2797" w14:textId="240ECE61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D279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279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279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D279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279C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850" w:type="dxa"/>
          </w:tcPr>
          <w:p w14:paraId="64CD279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279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17" w:type="dxa"/>
          </w:tcPr>
          <w:p w14:paraId="64CD279F" w14:textId="1BBD1714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27A0" w14:textId="77777777" w:rsidR="00DC5778" w:rsidRPr="005D2A6C" w:rsidRDefault="00DC5778" w:rsidP="00DC5778">
            <w:pPr>
              <w:spacing w:after="0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5778" w:rsidRPr="005D2A6C" w14:paraId="64CD27BA" w14:textId="77777777" w:rsidTr="000663C6">
        <w:trPr>
          <w:trHeight w:val="57"/>
        </w:trPr>
        <w:tc>
          <w:tcPr>
            <w:tcW w:w="568" w:type="dxa"/>
            <w:vMerge w:val="restart"/>
          </w:tcPr>
          <w:p w14:paraId="64CD27A2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7A3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Юван К.М.</w:t>
            </w:r>
          </w:p>
        </w:tc>
        <w:tc>
          <w:tcPr>
            <w:tcW w:w="1350" w:type="dxa"/>
          </w:tcPr>
          <w:p w14:paraId="64CD27A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4CD27A5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D27A6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Земельный участок</w:t>
            </w:r>
          </w:p>
          <w:p w14:paraId="64CD27A7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776" w:type="dxa"/>
          </w:tcPr>
          <w:p w14:paraId="64CD27A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Общая долевая ½ </w:t>
            </w:r>
          </w:p>
          <w:p w14:paraId="64CD27A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Общая долевая ¼ </w:t>
            </w:r>
          </w:p>
          <w:p w14:paraId="64CD27A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27A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Общая долевая ¼ </w:t>
            </w:r>
          </w:p>
        </w:tc>
        <w:tc>
          <w:tcPr>
            <w:tcW w:w="775" w:type="dxa"/>
          </w:tcPr>
          <w:p w14:paraId="64CD27AC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6,7</w:t>
            </w:r>
          </w:p>
          <w:p w14:paraId="64CD27A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130,0</w:t>
            </w:r>
          </w:p>
          <w:p w14:paraId="64CD27A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27AF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850" w:type="dxa"/>
          </w:tcPr>
          <w:p w14:paraId="64CD27B0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27B1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27B2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CD27B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27B4" w14:textId="226E44DF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27B5" w14:textId="284D4A2E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850" w:type="dxa"/>
          </w:tcPr>
          <w:p w14:paraId="64CD27B6" w14:textId="090EBA68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27B7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Nissan Cedric</w:t>
            </w:r>
          </w:p>
        </w:tc>
        <w:tc>
          <w:tcPr>
            <w:tcW w:w="917" w:type="dxa"/>
          </w:tcPr>
          <w:p w14:paraId="64CD27B8" w14:textId="2905CB32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</w:rPr>
              <w:t>290007,78</w:t>
            </w:r>
          </w:p>
        </w:tc>
        <w:tc>
          <w:tcPr>
            <w:tcW w:w="1626" w:type="dxa"/>
          </w:tcPr>
          <w:p w14:paraId="64CD27B9" w14:textId="77777777" w:rsidR="00DC5778" w:rsidRPr="005D2A6C" w:rsidRDefault="00DC5778" w:rsidP="00DC5778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5778" w:rsidRPr="005D2A6C" w14:paraId="64CD27CC" w14:textId="77777777" w:rsidTr="000663C6">
        <w:trPr>
          <w:trHeight w:val="57"/>
        </w:trPr>
        <w:tc>
          <w:tcPr>
            <w:tcW w:w="568" w:type="dxa"/>
            <w:vMerge/>
          </w:tcPr>
          <w:p w14:paraId="64CD27BB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7BC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14:paraId="64CD27B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5" w:type="dxa"/>
          </w:tcPr>
          <w:p w14:paraId="64CD27B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D27BF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D27C0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долевая ¼</w:t>
            </w:r>
          </w:p>
          <w:p w14:paraId="64CD27C1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75" w:type="dxa"/>
          </w:tcPr>
          <w:p w14:paraId="64CD27C2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1,4</w:t>
            </w:r>
          </w:p>
          <w:p w14:paraId="64CD27C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850" w:type="dxa"/>
          </w:tcPr>
          <w:p w14:paraId="64CD27C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27C5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27C6" w14:textId="7AA74771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D27C7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27C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D27C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Honda Fit</w:t>
            </w:r>
          </w:p>
        </w:tc>
        <w:tc>
          <w:tcPr>
            <w:tcW w:w="917" w:type="dxa"/>
          </w:tcPr>
          <w:p w14:paraId="64CD27CA" w14:textId="4B62CA52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718687,89</w:t>
            </w:r>
          </w:p>
        </w:tc>
        <w:tc>
          <w:tcPr>
            <w:tcW w:w="1626" w:type="dxa"/>
          </w:tcPr>
          <w:p w14:paraId="64CD27CB" w14:textId="7A8058A8" w:rsidR="00DC5778" w:rsidRPr="005D2A6C" w:rsidRDefault="00DC5778" w:rsidP="00DC5778">
            <w:pPr>
              <w:spacing w:after="0"/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5778" w:rsidRPr="005D2A6C" w14:paraId="64CD27DA" w14:textId="77777777" w:rsidTr="000663C6">
        <w:trPr>
          <w:trHeight w:val="57"/>
        </w:trPr>
        <w:tc>
          <w:tcPr>
            <w:tcW w:w="568" w:type="dxa"/>
            <w:vMerge/>
          </w:tcPr>
          <w:p w14:paraId="64CD27CD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D29AA3D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</w:t>
            </w:r>
          </w:p>
          <w:p w14:paraId="64CD27CE" w14:textId="49E68FDB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350" w:type="dxa"/>
          </w:tcPr>
          <w:p w14:paraId="64CD27CF" w14:textId="4BF3441E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27D0" w14:textId="7D300402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D27D1" w14:textId="1EDDBFB3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27D2" w14:textId="4C88C87D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27D3" w14:textId="70057A11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D27D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27D5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850" w:type="dxa"/>
          </w:tcPr>
          <w:p w14:paraId="64CD27D6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27D7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27D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27D9" w14:textId="77777777" w:rsidR="00DC5778" w:rsidRPr="005D2A6C" w:rsidRDefault="00DC5778" w:rsidP="00DC57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5778" w:rsidRPr="005D2A6C" w14:paraId="64CD27E9" w14:textId="77777777" w:rsidTr="000663C6">
        <w:trPr>
          <w:trHeight w:val="57"/>
        </w:trPr>
        <w:tc>
          <w:tcPr>
            <w:tcW w:w="568" w:type="dxa"/>
            <w:vMerge w:val="restart"/>
          </w:tcPr>
          <w:p w14:paraId="64CD27DB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7DC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Юденкова Т.А.</w:t>
            </w:r>
          </w:p>
        </w:tc>
        <w:tc>
          <w:tcPr>
            <w:tcW w:w="1350" w:type="dxa"/>
          </w:tcPr>
          <w:p w14:paraId="64CD27D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Помощник мирового судьи</w:t>
            </w:r>
          </w:p>
        </w:tc>
        <w:tc>
          <w:tcPr>
            <w:tcW w:w="1485" w:type="dxa"/>
          </w:tcPr>
          <w:p w14:paraId="64CD27DE" w14:textId="77777777" w:rsidR="00DC5778" w:rsidRPr="005D2A6C" w:rsidRDefault="00DC5778" w:rsidP="00DC577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D27DF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14:paraId="64CD27E0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5" w:type="dxa"/>
          </w:tcPr>
          <w:p w14:paraId="64CD27E1" w14:textId="77777777" w:rsidR="00DC5778" w:rsidRPr="005D2A6C" w:rsidRDefault="00DC5778" w:rsidP="00DC577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850" w:type="dxa"/>
          </w:tcPr>
          <w:p w14:paraId="64CD27E2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14:paraId="64CD27E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14:paraId="64CD27E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27E5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D27E6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 xml:space="preserve">Ниссан </w:t>
            </w:r>
            <w:r w:rsidRPr="005D2A6C">
              <w:rPr>
                <w:rFonts w:ascii="Times New Roman" w:hAnsi="Times New Roman" w:cs="Times New Roman"/>
                <w:szCs w:val="22"/>
                <w:lang w:val="en-US"/>
              </w:rPr>
              <w:t>Note</w:t>
            </w:r>
            <w:r w:rsidRPr="005D2A6C">
              <w:rPr>
                <w:rFonts w:ascii="Times New Roman" w:hAnsi="Times New Roman" w:cs="Times New Roman"/>
                <w:szCs w:val="22"/>
              </w:rPr>
              <w:t>, 2015</w:t>
            </w:r>
          </w:p>
        </w:tc>
        <w:tc>
          <w:tcPr>
            <w:tcW w:w="917" w:type="dxa"/>
          </w:tcPr>
          <w:p w14:paraId="64CD27E7" w14:textId="70B49F9D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1083490,19</w:t>
            </w:r>
          </w:p>
        </w:tc>
        <w:tc>
          <w:tcPr>
            <w:tcW w:w="1626" w:type="dxa"/>
          </w:tcPr>
          <w:p w14:paraId="64CD27E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C5778" w:rsidRPr="005D2A6C" w14:paraId="64CD27F7" w14:textId="77777777" w:rsidTr="000663C6">
        <w:trPr>
          <w:trHeight w:val="57"/>
        </w:trPr>
        <w:tc>
          <w:tcPr>
            <w:tcW w:w="568" w:type="dxa"/>
            <w:vMerge/>
          </w:tcPr>
          <w:p w14:paraId="64CD27EA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10293AF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</w:t>
            </w:r>
          </w:p>
          <w:p w14:paraId="64CD27EB" w14:textId="3274AC4B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летний ребенок</w:t>
            </w:r>
          </w:p>
        </w:tc>
        <w:tc>
          <w:tcPr>
            <w:tcW w:w="1350" w:type="dxa"/>
          </w:tcPr>
          <w:p w14:paraId="64CD27EC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27E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14:paraId="64CD27E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27EF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27F0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D27F1" w14:textId="77777777" w:rsidR="00DC5778" w:rsidRPr="005D2A6C" w:rsidRDefault="00DC5778" w:rsidP="00DC577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27F2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27,9</w:t>
            </w:r>
          </w:p>
        </w:tc>
        <w:tc>
          <w:tcPr>
            <w:tcW w:w="850" w:type="dxa"/>
          </w:tcPr>
          <w:p w14:paraId="64CD27F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14:paraId="64CD27F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17" w:type="dxa"/>
          </w:tcPr>
          <w:p w14:paraId="64CD27F5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626" w:type="dxa"/>
          </w:tcPr>
          <w:p w14:paraId="64CD27F6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C5778" w:rsidRPr="005D2A6C" w14:paraId="73067DA2" w14:textId="77777777" w:rsidTr="000663C6">
        <w:trPr>
          <w:trHeight w:val="57"/>
        </w:trPr>
        <w:tc>
          <w:tcPr>
            <w:tcW w:w="568" w:type="dxa"/>
            <w:vMerge w:val="restart"/>
          </w:tcPr>
          <w:p w14:paraId="2DB9846E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11A32B9" w14:textId="223E81A2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Юзяк Я.В.</w:t>
            </w:r>
          </w:p>
        </w:tc>
        <w:tc>
          <w:tcPr>
            <w:tcW w:w="1350" w:type="dxa"/>
          </w:tcPr>
          <w:p w14:paraId="20571136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екретарь судебного заседания</w:t>
            </w:r>
          </w:p>
          <w:p w14:paraId="2518B6F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14:paraId="40307182" w14:textId="473C1AC9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1D7F5628" w14:textId="67DC6683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3918EC69" w14:textId="0D559319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0C32549C" w14:textId="26F8E1F4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E27872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01E49DB2" w14:textId="7D79E485" w:rsidR="00DC5778" w:rsidRPr="005D2A6C" w:rsidRDefault="00DC5778" w:rsidP="00DC577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4840C969" w14:textId="553ADA76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3,0</w:t>
            </w:r>
          </w:p>
          <w:p w14:paraId="3A8271E8" w14:textId="31637638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0" w:type="dxa"/>
          </w:tcPr>
          <w:p w14:paraId="3BD5661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3958AC9F" w14:textId="04BB2CE6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19E32A5A" w14:textId="1BB6162D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3ADC8953" w14:textId="7C66DC9E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732618,46</w:t>
            </w:r>
          </w:p>
        </w:tc>
        <w:tc>
          <w:tcPr>
            <w:tcW w:w="1626" w:type="dxa"/>
          </w:tcPr>
          <w:p w14:paraId="398D0BB2" w14:textId="6DBF08C1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5778" w:rsidRPr="005D2A6C" w14:paraId="1328F8B8" w14:textId="77777777" w:rsidTr="000663C6">
        <w:trPr>
          <w:trHeight w:val="57"/>
        </w:trPr>
        <w:tc>
          <w:tcPr>
            <w:tcW w:w="568" w:type="dxa"/>
            <w:vMerge/>
          </w:tcPr>
          <w:p w14:paraId="5B0EA51D" w14:textId="77777777" w:rsidR="00DC5778" w:rsidRPr="005D2A6C" w:rsidRDefault="00DC5778" w:rsidP="00DC5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BE12DB7" w14:textId="5F071EF0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50" w:type="dxa"/>
          </w:tcPr>
          <w:p w14:paraId="68A399B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14:paraId="674C4829" w14:textId="009DA68C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74792874" w14:textId="3B0AFEA9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711E8FE" w14:textId="2FD85CE8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3524460B" w14:textId="1A710879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312CD5E1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4B9FF1CE" w14:textId="2015F367" w:rsidR="00DC5778" w:rsidRPr="005D2A6C" w:rsidRDefault="00DC5778" w:rsidP="00DC5778">
            <w:pPr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05278805" w14:textId="4F6C3FDE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3,0</w:t>
            </w:r>
          </w:p>
          <w:p w14:paraId="520C558F" w14:textId="5899D3E0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0" w:type="dxa"/>
          </w:tcPr>
          <w:p w14:paraId="20620AB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3E3B341A" w14:textId="6C422695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004AAB88" w14:textId="40CF17FE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4BA32AF7" w14:textId="5BB66D55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561508,00</w:t>
            </w:r>
          </w:p>
        </w:tc>
        <w:tc>
          <w:tcPr>
            <w:tcW w:w="1626" w:type="dxa"/>
          </w:tcPr>
          <w:p w14:paraId="4DB4262A" w14:textId="79480D91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5778" w:rsidRPr="005D2A6C" w14:paraId="64CD2809" w14:textId="77777777" w:rsidTr="000663C6">
        <w:trPr>
          <w:trHeight w:val="57"/>
        </w:trPr>
        <w:tc>
          <w:tcPr>
            <w:tcW w:w="568" w:type="dxa"/>
          </w:tcPr>
          <w:p w14:paraId="64CD27F8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7F9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Яковенко А.Е.</w:t>
            </w:r>
          </w:p>
        </w:tc>
        <w:tc>
          <w:tcPr>
            <w:tcW w:w="1350" w:type="dxa"/>
          </w:tcPr>
          <w:p w14:paraId="64CD27F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4CD27F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776" w:type="dxa"/>
          </w:tcPr>
          <w:p w14:paraId="64CD27FC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Общая долевая ½  </w:t>
            </w:r>
          </w:p>
        </w:tc>
        <w:tc>
          <w:tcPr>
            <w:tcW w:w="775" w:type="dxa"/>
          </w:tcPr>
          <w:p w14:paraId="64CD27F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850" w:type="dxa"/>
          </w:tcPr>
          <w:p w14:paraId="64CD27F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27FF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14:paraId="64CD2800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D2801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2802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3,6</w:t>
            </w:r>
          </w:p>
          <w:p w14:paraId="64CD280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50" w:type="dxa"/>
          </w:tcPr>
          <w:p w14:paraId="64CD280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2805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2806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2807" w14:textId="3411802D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33775,20</w:t>
            </w:r>
          </w:p>
        </w:tc>
        <w:tc>
          <w:tcPr>
            <w:tcW w:w="1626" w:type="dxa"/>
          </w:tcPr>
          <w:p w14:paraId="64CD280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5778" w:rsidRPr="005D2A6C" w14:paraId="64CD2817" w14:textId="77777777" w:rsidTr="000663C6">
        <w:trPr>
          <w:trHeight w:val="57"/>
        </w:trPr>
        <w:tc>
          <w:tcPr>
            <w:tcW w:w="568" w:type="dxa"/>
            <w:vMerge w:val="restart"/>
          </w:tcPr>
          <w:p w14:paraId="64CD280A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80B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Якуш Е.М</w:t>
            </w:r>
          </w:p>
        </w:tc>
        <w:tc>
          <w:tcPr>
            <w:tcW w:w="1350" w:type="dxa"/>
          </w:tcPr>
          <w:p w14:paraId="64CD280C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14:paraId="64CD280D" w14:textId="7B838655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D280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280F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2810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D2811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2812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850" w:type="dxa"/>
          </w:tcPr>
          <w:p w14:paraId="64CD281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2814" w14:textId="77777777" w:rsidR="00DC5778" w:rsidRPr="005D2A6C" w:rsidRDefault="00DC5778" w:rsidP="00DC577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  <w:lang w:val="en-US"/>
              </w:rPr>
              <w:t>Toyota IST, Honda freed spaik</w:t>
            </w:r>
          </w:p>
        </w:tc>
        <w:tc>
          <w:tcPr>
            <w:tcW w:w="917" w:type="dxa"/>
          </w:tcPr>
          <w:p w14:paraId="64CD2815" w14:textId="017E95D3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A6C">
              <w:rPr>
                <w:rFonts w:ascii="Times New Roman" w:hAnsi="Times New Roman" w:cs="Times New Roman"/>
              </w:rPr>
              <w:t>995529,39</w:t>
            </w:r>
          </w:p>
        </w:tc>
        <w:tc>
          <w:tcPr>
            <w:tcW w:w="1626" w:type="dxa"/>
          </w:tcPr>
          <w:p w14:paraId="64CD2816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5778" w:rsidRPr="005D2A6C" w14:paraId="64CD2825" w14:textId="77777777" w:rsidTr="000663C6">
        <w:trPr>
          <w:trHeight w:val="57"/>
        </w:trPr>
        <w:tc>
          <w:tcPr>
            <w:tcW w:w="568" w:type="dxa"/>
            <w:vMerge/>
          </w:tcPr>
          <w:p w14:paraId="64CD2818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50E9645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</w:t>
            </w:r>
          </w:p>
          <w:p w14:paraId="64CD2819" w14:textId="1AE883A2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летний ребенок </w:t>
            </w:r>
          </w:p>
        </w:tc>
        <w:tc>
          <w:tcPr>
            <w:tcW w:w="1350" w:type="dxa"/>
          </w:tcPr>
          <w:p w14:paraId="64CD281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281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D281C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75" w:type="dxa"/>
          </w:tcPr>
          <w:p w14:paraId="64CD281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850" w:type="dxa"/>
          </w:tcPr>
          <w:p w14:paraId="64CD281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281F" w14:textId="2E806E25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D2820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2821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D2822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282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282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5778" w:rsidRPr="005D2A6C" w14:paraId="64CD2833" w14:textId="77777777" w:rsidTr="000663C6">
        <w:trPr>
          <w:trHeight w:val="57"/>
        </w:trPr>
        <w:tc>
          <w:tcPr>
            <w:tcW w:w="568" w:type="dxa"/>
            <w:vMerge w:val="restart"/>
          </w:tcPr>
          <w:p w14:paraId="64CD2826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827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Яценко Я.А.</w:t>
            </w:r>
          </w:p>
        </w:tc>
        <w:tc>
          <w:tcPr>
            <w:tcW w:w="1350" w:type="dxa"/>
          </w:tcPr>
          <w:p w14:paraId="64CD282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14:paraId="64CD282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D282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75" w:type="dxa"/>
          </w:tcPr>
          <w:p w14:paraId="64CD282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850" w:type="dxa"/>
          </w:tcPr>
          <w:p w14:paraId="64CD282C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282D" w14:textId="1F1CC7BE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D282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282F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D2830" w14:textId="11A08D33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2831" w14:textId="5979BB65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582198,67</w:t>
            </w:r>
          </w:p>
        </w:tc>
        <w:tc>
          <w:tcPr>
            <w:tcW w:w="1626" w:type="dxa"/>
          </w:tcPr>
          <w:p w14:paraId="64CD2832" w14:textId="77777777" w:rsidR="00DC5778" w:rsidRPr="005D2A6C" w:rsidRDefault="00DC5778" w:rsidP="00DC5778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5778" w:rsidRPr="005D2A6C" w14:paraId="64CD2841" w14:textId="77777777" w:rsidTr="000663C6">
        <w:trPr>
          <w:trHeight w:val="57"/>
        </w:trPr>
        <w:tc>
          <w:tcPr>
            <w:tcW w:w="568" w:type="dxa"/>
            <w:vMerge/>
          </w:tcPr>
          <w:p w14:paraId="64CD2834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835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</w:tcPr>
          <w:p w14:paraId="64CD2836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2837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6" w:type="dxa"/>
          </w:tcPr>
          <w:p w14:paraId="64CD283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75" w:type="dxa"/>
          </w:tcPr>
          <w:p w14:paraId="64CD283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850" w:type="dxa"/>
          </w:tcPr>
          <w:p w14:paraId="64CD283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283B" w14:textId="2D335926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D283C" w14:textId="7B06341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283D" w14:textId="570E775B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D283E" w14:textId="3FF4461F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иссан Х-Трейл</w:t>
            </w:r>
          </w:p>
        </w:tc>
        <w:tc>
          <w:tcPr>
            <w:tcW w:w="917" w:type="dxa"/>
          </w:tcPr>
          <w:p w14:paraId="64CD283F" w14:textId="790C4E0D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358591,88</w:t>
            </w:r>
          </w:p>
        </w:tc>
        <w:tc>
          <w:tcPr>
            <w:tcW w:w="1626" w:type="dxa"/>
          </w:tcPr>
          <w:p w14:paraId="64CD2840" w14:textId="77777777" w:rsidR="00DC5778" w:rsidRPr="005D2A6C" w:rsidRDefault="00DC5778" w:rsidP="00DC5778">
            <w:pPr>
              <w:spacing w:after="0"/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5778" w:rsidRPr="005D2A6C" w14:paraId="64CD284F" w14:textId="77777777" w:rsidTr="000663C6">
        <w:trPr>
          <w:trHeight w:val="57"/>
        </w:trPr>
        <w:tc>
          <w:tcPr>
            <w:tcW w:w="568" w:type="dxa"/>
            <w:vMerge/>
          </w:tcPr>
          <w:p w14:paraId="64CD2842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5E40AA5" w14:textId="77777777" w:rsidR="00DC5778" w:rsidRPr="005D2A6C" w:rsidRDefault="00DC5778" w:rsidP="00DC5778">
            <w:pPr>
              <w:spacing w:after="0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</w:t>
            </w:r>
          </w:p>
          <w:p w14:paraId="64CD2843" w14:textId="681B2EEC" w:rsidR="00DC5778" w:rsidRPr="005D2A6C" w:rsidRDefault="00DC5778" w:rsidP="00DC5778">
            <w:pPr>
              <w:spacing w:after="0"/>
            </w:pPr>
            <w:r w:rsidRPr="005D2A6C">
              <w:rPr>
                <w:rFonts w:ascii="Times New Roman" w:hAnsi="Times New Roman" w:cs="Times New Roman"/>
              </w:rPr>
              <w:t xml:space="preserve">летний ребенок </w:t>
            </w:r>
          </w:p>
        </w:tc>
        <w:tc>
          <w:tcPr>
            <w:tcW w:w="1350" w:type="dxa"/>
          </w:tcPr>
          <w:p w14:paraId="64CD284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2845" w14:textId="22EBF811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D2846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2847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284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D2849" w14:textId="77777777" w:rsidR="00DC5778" w:rsidRPr="005D2A6C" w:rsidRDefault="00DC5778" w:rsidP="00DC5778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284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850" w:type="dxa"/>
          </w:tcPr>
          <w:p w14:paraId="64CD284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284C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284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284E" w14:textId="77777777" w:rsidR="00DC5778" w:rsidRPr="005D2A6C" w:rsidRDefault="00DC5778" w:rsidP="00DC5778">
            <w:pPr>
              <w:spacing w:after="0"/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5778" w:rsidRPr="005D2A6C" w14:paraId="64CD285D" w14:textId="77777777" w:rsidTr="000663C6">
        <w:trPr>
          <w:trHeight w:val="57"/>
        </w:trPr>
        <w:tc>
          <w:tcPr>
            <w:tcW w:w="568" w:type="dxa"/>
            <w:vMerge/>
          </w:tcPr>
          <w:p w14:paraId="64CD2850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E951A04" w14:textId="77777777" w:rsidR="00DC5778" w:rsidRPr="005D2A6C" w:rsidRDefault="00DC5778" w:rsidP="00DC5778">
            <w:pPr>
              <w:spacing w:after="0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</w:t>
            </w:r>
          </w:p>
          <w:p w14:paraId="64CD2851" w14:textId="48793FE5" w:rsidR="00DC5778" w:rsidRPr="005D2A6C" w:rsidRDefault="00DC5778" w:rsidP="00DC5778">
            <w:pPr>
              <w:spacing w:after="0"/>
            </w:pPr>
            <w:r w:rsidRPr="005D2A6C">
              <w:rPr>
                <w:rFonts w:ascii="Times New Roman" w:hAnsi="Times New Roman" w:cs="Times New Roman"/>
              </w:rPr>
              <w:t xml:space="preserve">летний ребенок </w:t>
            </w:r>
          </w:p>
        </w:tc>
        <w:tc>
          <w:tcPr>
            <w:tcW w:w="1350" w:type="dxa"/>
          </w:tcPr>
          <w:p w14:paraId="64CD2852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2853" w14:textId="1D4699C6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D285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2855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2856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D2857" w14:textId="77777777" w:rsidR="00DC5778" w:rsidRPr="005D2A6C" w:rsidRDefault="00DC5778" w:rsidP="00DC5778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285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850" w:type="dxa"/>
          </w:tcPr>
          <w:p w14:paraId="64CD285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285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285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285C" w14:textId="77777777" w:rsidR="00DC5778" w:rsidRPr="005D2A6C" w:rsidRDefault="00DC5778" w:rsidP="00DC5778">
            <w:pPr>
              <w:spacing w:after="0"/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5778" w:rsidRPr="005D2A6C" w14:paraId="64CD286B" w14:textId="77777777" w:rsidTr="000663C6">
        <w:trPr>
          <w:trHeight w:val="451"/>
        </w:trPr>
        <w:tc>
          <w:tcPr>
            <w:tcW w:w="568" w:type="dxa"/>
            <w:vMerge w:val="restart"/>
          </w:tcPr>
          <w:p w14:paraId="64CD285E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85F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Яцышина Л.В.</w:t>
            </w:r>
          </w:p>
        </w:tc>
        <w:tc>
          <w:tcPr>
            <w:tcW w:w="1350" w:type="dxa"/>
          </w:tcPr>
          <w:p w14:paraId="64CD2860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Помощник мирового судьи</w:t>
            </w:r>
          </w:p>
        </w:tc>
        <w:tc>
          <w:tcPr>
            <w:tcW w:w="1485" w:type="dxa"/>
          </w:tcPr>
          <w:p w14:paraId="64CD2861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76" w:type="dxa"/>
          </w:tcPr>
          <w:p w14:paraId="64CD2862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75" w:type="dxa"/>
          </w:tcPr>
          <w:p w14:paraId="64CD286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850" w:type="dxa"/>
          </w:tcPr>
          <w:p w14:paraId="64CD286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2865" w14:textId="633A0BBE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D2866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2867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D2868" w14:textId="0A9DDD21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узуки Эскудо</w:t>
            </w:r>
          </w:p>
        </w:tc>
        <w:tc>
          <w:tcPr>
            <w:tcW w:w="917" w:type="dxa"/>
          </w:tcPr>
          <w:p w14:paraId="64CD2869" w14:textId="26895959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1580324,20</w:t>
            </w:r>
          </w:p>
        </w:tc>
        <w:tc>
          <w:tcPr>
            <w:tcW w:w="1626" w:type="dxa"/>
          </w:tcPr>
          <w:p w14:paraId="64CD286A" w14:textId="396E9A07" w:rsidR="00DC5778" w:rsidRPr="005D2A6C" w:rsidRDefault="00DC5778" w:rsidP="00DC5778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Автомобиль (заработная плата, кредит)</w:t>
            </w:r>
          </w:p>
        </w:tc>
      </w:tr>
      <w:tr w:rsidR="00DC5778" w:rsidRPr="005D2A6C" w14:paraId="64CD2881" w14:textId="77777777" w:rsidTr="000663C6">
        <w:trPr>
          <w:trHeight w:val="57"/>
        </w:trPr>
        <w:tc>
          <w:tcPr>
            <w:tcW w:w="568" w:type="dxa"/>
            <w:vMerge/>
          </w:tcPr>
          <w:p w14:paraId="64CD286C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86D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286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14:paraId="64CD286F" w14:textId="274E2AB2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D2870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14:paraId="64CD2871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2872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D2875" w14:textId="77130880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2879" w14:textId="3F8F9B4A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850" w:type="dxa"/>
          </w:tcPr>
          <w:p w14:paraId="64CD287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287D" w14:textId="5256CE0A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64CD287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287F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2880" w14:textId="77777777" w:rsidR="00DC5778" w:rsidRPr="005D2A6C" w:rsidRDefault="00DC5778" w:rsidP="00DC5778">
            <w:pPr>
              <w:jc w:val="center"/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5778" w:rsidRPr="005D2A6C" w14:paraId="64CD2894" w14:textId="77777777" w:rsidTr="000663C6">
        <w:trPr>
          <w:trHeight w:val="57"/>
        </w:trPr>
        <w:tc>
          <w:tcPr>
            <w:tcW w:w="568" w:type="dxa"/>
            <w:vMerge w:val="restart"/>
          </w:tcPr>
          <w:p w14:paraId="64CD2882" w14:textId="77777777" w:rsidR="00DC5778" w:rsidRPr="005D2A6C" w:rsidRDefault="00DC5778" w:rsidP="00DC577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883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Ященко О.М.</w:t>
            </w:r>
          </w:p>
        </w:tc>
        <w:tc>
          <w:tcPr>
            <w:tcW w:w="1350" w:type="dxa"/>
          </w:tcPr>
          <w:p w14:paraId="64CD2884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Специалист мирового судьи</w:t>
            </w:r>
          </w:p>
        </w:tc>
        <w:tc>
          <w:tcPr>
            <w:tcW w:w="1485" w:type="dxa"/>
          </w:tcPr>
          <w:p w14:paraId="64CD2885" w14:textId="7AB5D029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6" w:type="dxa"/>
          </w:tcPr>
          <w:p w14:paraId="64CD2886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  <w:p w14:paraId="64CD2887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64CD288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288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14:paraId="64CD288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  <w:p w14:paraId="64CD288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14:paraId="64CD288C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3,5</w:t>
            </w:r>
          </w:p>
          <w:p w14:paraId="64CD288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850" w:type="dxa"/>
          </w:tcPr>
          <w:p w14:paraId="64CD288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  <w:p w14:paraId="64CD288F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14:paraId="64CD2890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Тойота</w:t>
            </w:r>
          </w:p>
          <w:p w14:paraId="64CD2891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Краун</w:t>
            </w:r>
          </w:p>
        </w:tc>
        <w:tc>
          <w:tcPr>
            <w:tcW w:w="917" w:type="dxa"/>
          </w:tcPr>
          <w:p w14:paraId="64CD2892" w14:textId="66C0B38F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658708,75</w:t>
            </w:r>
          </w:p>
        </w:tc>
        <w:tc>
          <w:tcPr>
            <w:tcW w:w="1626" w:type="dxa"/>
          </w:tcPr>
          <w:p w14:paraId="64CD2893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5778" w:rsidRPr="00791F1C" w14:paraId="64CD28A2" w14:textId="77777777" w:rsidTr="000663C6">
        <w:trPr>
          <w:trHeight w:val="57"/>
        </w:trPr>
        <w:tc>
          <w:tcPr>
            <w:tcW w:w="568" w:type="dxa"/>
            <w:vMerge/>
          </w:tcPr>
          <w:p w14:paraId="64CD2895" w14:textId="77777777" w:rsidR="00DC5778" w:rsidRPr="005D2A6C" w:rsidRDefault="00DC5778" w:rsidP="00DC5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D2896" w14:textId="77777777" w:rsidR="00DC5778" w:rsidRPr="005D2A6C" w:rsidRDefault="00DC5778" w:rsidP="00DC57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2A6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350" w:type="dxa"/>
          </w:tcPr>
          <w:p w14:paraId="64CD2897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D2A6C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485" w:type="dxa"/>
          </w:tcPr>
          <w:p w14:paraId="64CD2898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76" w:type="dxa"/>
          </w:tcPr>
          <w:p w14:paraId="64CD2899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75" w:type="dxa"/>
          </w:tcPr>
          <w:p w14:paraId="64CD289A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850" w:type="dxa"/>
          </w:tcPr>
          <w:p w14:paraId="64CD289B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14:paraId="64CD289C" w14:textId="048FCB1E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14:paraId="64CD289D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CD289E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64CD289F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7" w:type="dxa"/>
          </w:tcPr>
          <w:p w14:paraId="64CD28A0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6" w:type="dxa"/>
          </w:tcPr>
          <w:p w14:paraId="64CD28A1" w14:textId="77777777" w:rsidR="00DC5778" w:rsidRPr="005D2A6C" w:rsidRDefault="00DC5778" w:rsidP="00DC5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A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14:paraId="64CD28A3" w14:textId="77777777" w:rsidR="001F0ED4" w:rsidRPr="00791F1C" w:rsidRDefault="001F0ED4" w:rsidP="00DE21BF">
      <w:pPr>
        <w:rPr>
          <w:rFonts w:ascii="Times New Roman" w:hAnsi="Times New Roman" w:cs="Times New Roman"/>
        </w:rPr>
      </w:pPr>
    </w:p>
    <w:sectPr w:rsidR="001F0ED4" w:rsidRPr="00791F1C" w:rsidSect="00C815AD">
      <w:footerReference w:type="even" r:id="rId8"/>
      <w:footerReference w:type="default" r:id="rId9"/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4BA0D" w14:textId="77777777" w:rsidR="005E5949" w:rsidRDefault="005E5949" w:rsidP="009F22EB">
      <w:pPr>
        <w:spacing w:after="0" w:line="240" w:lineRule="auto"/>
      </w:pPr>
      <w:r>
        <w:separator/>
      </w:r>
    </w:p>
  </w:endnote>
  <w:endnote w:type="continuationSeparator" w:id="0">
    <w:p w14:paraId="145EA2CE" w14:textId="77777777" w:rsidR="005E5949" w:rsidRDefault="005E5949" w:rsidP="009F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CF65" w14:textId="77777777" w:rsidR="009F22EB" w:rsidRDefault="009F22EB" w:rsidP="0072088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end"/>
    </w:r>
  </w:p>
  <w:p w14:paraId="45F04D00" w14:textId="77777777" w:rsidR="009F22EB" w:rsidRDefault="009F22EB" w:rsidP="009F22E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5E879" w14:textId="1105045B" w:rsidR="009F22EB" w:rsidRDefault="009F22EB" w:rsidP="0072088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0A5ACBB7" w14:textId="77777777" w:rsidR="009F22EB" w:rsidRDefault="009F22EB" w:rsidP="009F22E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BAED3" w14:textId="77777777" w:rsidR="005E5949" w:rsidRDefault="005E5949" w:rsidP="009F22EB">
      <w:pPr>
        <w:spacing w:after="0" w:line="240" w:lineRule="auto"/>
      </w:pPr>
      <w:r>
        <w:separator/>
      </w:r>
    </w:p>
  </w:footnote>
  <w:footnote w:type="continuationSeparator" w:id="0">
    <w:p w14:paraId="629FB8A6" w14:textId="77777777" w:rsidR="005E5949" w:rsidRDefault="005E5949" w:rsidP="009F2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197D"/>
    <w:multiLevelType w:val="hybridMultilevel"/>
    <w:tmpl w:val="13447696"/>
    <w:lvl w:ilvl="0" w:tplc="F022E5DE">
      <w:start w:val="1"/>
      <w:numFmt w:val="decimalZero"/>
      <w:lvlText w:val="%1"/>
      <w:lvlJc w:val="left"/>
      <w:pPr>
        <w:tabs>
          <w:tab w:val="num" w:pos="1446"/>
        </w:tabs>
        <w:ind w:left="1446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8701D"/>
    <w:multiLevelType w:val="hybridMultilevel"/>
    <w:tmpl w:val="86863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E45DF"/>
    <w:multiLevelType w:val="hybridMultilevel"/>
    <w:tmpl w:val="6486C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E5EAE"/>
    <w:multiLevelType w:val="hybridMultilevel"/>
    <w:tmpl w:val="02E8B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A2EB2"/>
    <w:multiLevelType w:val="hybridMultilevel"/>
    <w:tmpl w:val="7E643E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59273D"/>
    <w:multiLevelType w:val="hybridMultilevel"/>
    <w:tmpl w:val="1DA822F4"/>
    <w:lvl w:ilvl="0" w:tplc="B88C850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121598">
    <w:abstractNumId w:val="1"/>
  </w:num>
  <w:num w:numId="2" w16cid:durableId="260574973">
    <w:abstractNumId w:val="3"/>
  </w:num>
  <w:num w:numId="3" w16cid:durableId="881406353">
    <w:abstractNumId w:val="2"/>
  </w:num>
  <w:num w:numId="4" w16cid:durableId="2003973173">
    <w:abstractNumId w:val="5"/>
  </w:num>
  <w:num w:numId="5" w16cid:durableId="99306255">
    <w:abstractNumId w:val="0"/>
  </w:num>
  <w:num w:numId="6" w16cid:durableId="1355038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099"/>
    <w:rsid w:val="0000315C"/>
    <w:rsid w:val="00005A99"/>
    <w:rsid w:val="000103CD"/>
    <w:rsid w:val="0001114D"/>
    <w:rsid w:val="0001259A"/>
    <w:rsid w:val="00012888"/>
    <w:rsid w:val="00012FE3"/>
    <w:rsid w:val="000132A6"/>
    <w:rsid w:val="00013334"/>
    <w:rsid w:val="00013357"/>
    <w:rsid w:val="000133E6"/>
    <w:rsid w:val="000136F9"/>
    <w:rsid w:val="00014EFA"/>
    <w:rsid w:val="0001540C"/>
    <w:rsid w:val="000156B9"/>
    <w:rsid w:val="00017928"/>
    <w:rsid w:val="000226A5"/>
    <w:rsid w:val="000227AA"/>
    <w:rsid w:val="0002446C"/>
    <w:rsid w:val="000246D9"/>
    <w:rsid w:val="00025C0B"/>
    <w:rsid w:val="0003116F"/>
    <w:rsid w:val="0003124E"/>
    <w:rsid w:val="000318C3"/>
    <w:rsid w:val="00031909"/>
    <w:rsid w:val="0003195D"/>
    <w:rsid w:val="00031E8B"/>
    <w:rsid w:val="000352A7"/>
    <w:rsid w:val="00035305"/>
    <w:rsid w:val="00035715"/>
    <w:rsid w:val="00035BA5"/>
    <w:rsid w:val="00036034"/>
    <w:rsid w:val="00036082"/>
    <w:rsid w:val="00037423"/>
    <w:rsid w:val="00037B91"/>
    <w:rsid w:val="00037EC6"/>
    <w:rsid w:val="000425B4"/>
    <w:rsid w:val="00042BCA"/>
    <w:rsid w:val="00043978"/>
    <w:rsid w:val="000441F1"/>
    <w:rsid w:val="000445DE"/>
    <w:rsid w:val="0004539B"/>
    <w:rsid w:val="00045EB3"/>
    <w:rsid w:val="000464A5"/>
    <w:rsid w:val="00046FB2"/>
    <w:rsid w:val="00047588"/>
    <w:rsid w:val="000479A9"/>
    <w:rsid w:val="00047E94"/>
    <w:rsid w:val="000537C4"/>
    <w:rsid w:val="00054018"/>
    <w:rsid w:val="000544F5"/>
    <w:rsid w:val="00054799"/>
    <w:rsid w:val="00060601"/>
    <w:rsid w:val="00060673"/>
    <w:rsid w:val="00060AFA"/>
    <w:rsid w:val="00061D16"/>
    <w:rsid w:val="00062061"/>
    <w:rsid w:val="00062A67"/>
    <w:rsid w:val="00063545"/>
    <w:rsid w:val="00063C0C"/>
    <w:rsid w:val="000650D8"/>
    <w:rsid w:val="00065716"/>
    <w:rsid w:val="00065AA2"/>
    <w:rsid w:val="000663C6"/>
    <w:rsid w:val="00066CE8"/>
    <w:rsid w:val="00067E82"/>
    <w:rsid w:val="0007022A"/>
    <w:rsid w:val="000724CB"/>
    <w:rsid w:val="00072DB8"/>
    <w:rsid w:val="0007315D"/>
    <w:rsid w:val="000737C2"/>
    <w:rsid w:val="00074522"/>
    <w:rsid w:val="0007687A"/>
    <w:rsid w:val="00077889"/>
    <w:rsid w:val="00080480"/>
    <w:rsid w:val="000807D6"/>
    <w:rsid w:val="00081635"/>
    <w:rsid w:val="00084383"/>
    <w:rsid w:val="000844F5"/>
    <w:rsid w:val="000847CB"/>
    <w:rsid w:val="00084D7C"/>
    <w:rsid w:val="00085440"/>
    <w:rsid w:val="000859CE"/>
    <w:rsid w:val="00087BBC"/>
    <w:rsid w:val="00094F36"/>
    <w:rsid w:val="000952F3"/>
    <w:rsid w:val="00096E15"/>
    <w:rsid w:val="00097057"/>
    <w:rsid w:val="0009758D"/>
    <w:rsid w:val="000A0172"/>
    <w:rsid w:val="000A1C9F"/>
    <w:rsid w:val="000A1CC2"/>
    <w:rsid w:val="000A20BE"/>
    <w:rsid w:val="000A39F1"/>
    <w:rsid w:val="000A3C4A"/>
    <w:rsid w:val="000A433E"/>
    <w:rsid w:val="000A529A"/>
    <w:rsid w:val="000A6DCC"/>
    <w:rsid w:val="000A7C0D"/>
    <w:rsid w:val="000B1FB2"/>
    <w:rsid w:val="000B240A"/>
    <w:rsid w:val="000B24E0"/>
    <w:rsid w:val="000B3475"/>
    <w:rsid w:val="000B3DA2"/>
    <w:rsid w:val="000B4AB3"/>
    <w:rsid w:val="000B4C5B"/>
    <w:rsid w:val="000B533C"/>
    <w:rsid w:val="000B5465"/>
    <w:rsid w:val="000B5F71"/>
    <w:rsid w:val="000B79BB"/>
    <w:rsid w:val="000B7F54"/>
    <w:rsid w:val="000C0CEF"/>
    <w:rsid w:val="000C299F"/>
    <w:rsid w:val="000C35EC"/>
    <w:rsid w:val="000C43C3"/>
    <w:rsid w:val="000C514B"/>
    <w:rsid w:val="000C6426"/>
    <w:rsid w:val="000D040F"/>
    <w:rsid w:val="000D0CFF"/>
    <w:rsid w:val="000D1E8B"/>
    <w:rsid w:val="000D1EE8"/>
    <w:rsid w:val="000D234A"/>
    <w:rsid w:val="000D2D48"/>
    <w:rsid w:val="000D5603"/>
    <w:rsid w:val="000D7CF3"/>
    <w:rsid w:val="000E12F2"/>
    <w:rsid w:val="000E138D"/>
    <w:rsid w:val="000E2242"/>
    <w:rsid w:val="000E3DBE"/>
    <w:rsid w:val="000E68CF"/>
    <w:rsid w:val="000E71A4"/>
    <w:rsid w:val="000E727D"/>
    <w:rsid w:val="000F2191"/>
    <w:rsid w:val="000F22A0"/>
    <w:rsid w:val="000F410B"/>
    <w:rsid w:val="000F5AC9"/>
    <w:rsid w:val="000F7963"/>
    <w:rsid w:val="00100E30"/>
    <w:rsid w:val="00105203"/>
    <w:rsid w:val="00105E22"/>
    <w:rsid w:val="00107F1A"/>
    <w:rsid w:val="0011142F"/>
    <w:rsid w:val="00114225"/>
    <w:rsid w:val="0011472E"/>
    <w:rsid w:val="0011485D"/>
    <w:rsid w:val="00114A3D"/>
    <w:rsid w:val="00121155"/>
    <w:rsid w:val="00122612"/>
    <w:rsid w:val="00124BFE"/>
    <w:rsid w:val="00125290"/>
    <w:rsid w:val="00125893"/>
    <w:rsid w:val="001300F7"/>
    <w:rsid w:val="00130D57"/>
    <w:rsid w:val="00132432"/>
    <w:rsid w:val="00132D1D"/>
    <w:rsid w:val="00132F34"/>
    <w:rsid w:val="0013379A"/>
    <w:rsid w:val="00133FB2"/>
    <w:rsid w:val="001349D1"/>
    <w:rsid w:val="00134C00"/>
    <w:rsid w:val="00135D83"/>
    <w:rsid w:val="00135F30"/>
    <w:rsid w:val="0013685C"/>
    <w:rsid w:val="0013779F"/>
    <w:rsid w:val="00141535"/>
    <w:rsid w:val="00141C81"/>
    <w:rsid w:val="001430B5"/>
    <w:rsid w:val="00146879"/>
    <w:rsid w:val="00146F95"/>
    <w:rsid w:val="001470BE"/>
    <w:rsid w:val="0015005B"/>
    <w:rsid w:val="00150302"/>
    <w:rsid w:val="00152140"/>
    <w:rsid w:val="00152672"/>
    <w:rsid w:val="00153707"/>
    <w:rsid w:val="0015488A"/>
    <w:rsid w:val="0015496B"/>
    <w:rsid w:val="00154EBF"/>
    <w:rsid w:val="00156147"/>
    <w:rsid w:val="001624EE"/>
    <w:rsid w:val="00163840"/>
    <w:rsid w:val="0016434D"/>
    <w:rsid w:val="00164F41"/>
    <w:rsid w:val="00165BC5"/>
    <w:rsid w:val="001727E7"/>
    <w:rsid w:val="00172A00"/>
    <w:rsid w:val="00177681"/>
    <w:rsid w:val="00177937"/>
    <w:rsid w:val="0017795D"/>
    <w:rsid w:val="00180106"/>
    <w:rsid w:val="00180A36"/>
    <w:rsid w:val="00181E93"/>
    <w:rsid w:val="0018208F"/>
    <w:rsid w:val="0018285F"/>
    <w:rsid w:val="001840E3"/>
    <w:rsid w:val="0018484B"/>
    <w:rsid w:val="00184F7C"/>
    <w:rsid w:val="001856F5"/>
    <w:rsid w:val="00185F39"/>
    <w:rsid w:val="00186ABB"/>
    <w:rsid w:val="00187D43"/>
    <w:rsid w:val="00191C3A"/>
    <w:rsid w:val="0019313F"/>
    <w:rsid w:val="00193379"/>
    <w:rsid w:val="001A1B36"/>
    <w:rsid w:val="001A1B85"/>
    <w:rsid w:val="001A1E21"/>
    <w:rsid w:val="001A2CD2"/>
    <w:rsid w:val="001A38B8"/>
    <w:rsid w:val="001A44C6"/>
    <w:rsid w:val="001A55EB"/>
    <w:rsid w:val="001A600C"/>
    <w:rsid w:val="001A6EDB"/>
    <w:rsid w:val="001A7133"/>
    <w:rsid w:val="001A717A"/>
    <w:rsid w:val="001B2105"/>
    <w:rsid w:val="001B34B5"/>
    <w:rsid w:val="001B426D"/>
    <w:rsid w:val="001B541C"/>
    <w:rsid w:val="001B59C3"/>
    <w:rsid w:val="001B5D08"/>
    <w:rsid w:val="001C2BA4"/>
    <w:rsid w:val="001C3298"/>
    <w:rsid w:val="001C3FE6"/>
    <w:rsid w:val="001C455B"/>
    <w:rsid w:val="001C4CFE"/>
    <w:rsid w:val="001C68A1"/>
    <w:rsid w:val="001C75FC"/>
    <w:rsid w:val="001C789D"/>
    <w:rsid w:val="001D07C2"/>
    <w:rsid w:val="001D26E8"/>
    <w:rsid w:val="001D2B16"/>
    <w:rsid w:val="001D3516"/>
    <w:rsid w:val="001D3C60"/>
    <w:rsid w:val="001D5037"/>
    <w:rsid w:val="001D557B"/>
    <w:rsid w:val="001D5737"/>
    <w:rsid w:val="001D6C06"/>
    <w:rsid w:val="001D6F9B"/>
    <w:rsid w:val="001D765A"/>
    <w:rsid w:val="001E15B0"/>
    <w:rsid w:val="001E2635"/>
    <w:rsid w:val="001E27C5"/>
    <w:rsid w:val="001E2C16"/>
    <w:rsid w:val="001E308E"/>
    <w:rsid w:val="001E31DE"/>
    <w:rsid w:val="001E6803"/>
    <w:rsid w:val="001F0ED4"/>
    <w:rsid w:val="001F3791"/>
    <w:rsid w:val="001F3CB8"/>
    <w:rsid w:val="001F4736"/>
    <w:rsid w:val="001F4E3C"/>
    <w:rsid w:val="001F57E2"/>
    <w:rsid w:val="00202018"/>
    <w:rsid w:val="002023A5"/>
    <w:rsid w:val="002031A6"/>
    <w:rsid w:val="00203495"/>
    <w:rsid w:val="002037B0"/>
    <w:rsid w:val="00203B86"/>
    <w:rsid w:val="00207C92"/>
    <w:rsid w:val="00210147"/>
    <w:rsid w:val="00210382"/>
    <w:rsid w:val="00210483"/>
    <w:rsid w:val="002109A3"/>
    <w:rsid w:val="00211604"/>
    <w:rsid w:val="00211AB0"/>
    <w:rsid w:val="00211ECC"/>
    <w:rsid w:val="00212F5C"/>
    <w:rsid w:val="0021303D"/>
    <w:rsid w:val="00213062"/>
    <w:rsid w:val="00216687"/>
    <w:rsid w:val="00216C68"/>
    <w:rsid w:val="00221CE4"/>
    <w:rsid w:val="0022385C"/>
    <w:rsid w:val="00223D79"/>
    <w:rsid w:val="00224287"/>
    <w:rsid w:val="002245E3"/>
    <w:rsid w:val="00224AE1"/>
    <w:rsid w:val="00233056"/>
    <w:rsid w:val="00233757"/>
    <w:rsid w:val="00235261"/>
    <w:rsid w:val="00235C8A"/>
    <w:rsid w:val="00236376"/>
    <w:rsid w:val="0023742C"/>
    <w:rsid w:val="00240D7D"/>
    <w:rsid w:val="0024141D"/>
    <w:rsid w:val="00243C99"/>
    <w:rsid w:val="00243CDE"/>
    <w:rsid w:val="00244154"/>
    <w:rsid w:val="00244FBD"/>
    <w:rsid w:val="00246B03"/>
    <w:rsid w:val="00247501"/>
    <w:rsid w:val="00251C47"/>
    <w:rsid w:val="002532EA"/>
    <w:rsid w:val="00254745"/>
    <w:rsid w:val="0025543B"/>
    <w:rsid w:val="00256CEA"/>
    <w:rsid w:val="0026015A"/>
    <w:rsid w:val="0026165E"/>
    <w:rsid w:val="00262256"/>
    <w:rsid w:val="00262F8D"/>
    <w:rsid w:val="00264764"/>
    <w:rsid w:val="00265FB9"/>
    <w:rsid w:val="00267E92"/>
    <w:rsid w:val="00270CD0"/>
    <w:rsid w:val="00270D7B"/>
    <w:rsid w:val="002724D3"/>
    <w:rsid w:val="002726AB"/>
    <w:rsid w:val="0027270B"/>
    <w:rsid w:val="00275A3E"/>
    <w:rsid w:val="00275F9B"/>
    <w:rsid w:val="002765A0"/>
    <w:rsid w:val="00277A67"/>
    <w:rsid w:val="00281027"/>
    <w:rsid w:val="00282BD4"/>
    <w:rsid w:val="00284815"/>
    <w:rsid w:val="00286178"/>
    <w:rsid w:val="00287E47"/>
    <w:rsid w:val="002919B5"/>
    <w:rsid w:val="00292C79"/>
    <w:rsid w:val="00294DC0"/>
    <w:rsid w:val="00296C0E"/>
    <w:rsid w:val="002972FD"/>
    <w:rsid w:val="00297599"/>
    <w:rsid w:val="00297989"/>
    <w:rsid w:val="00297A44"/>
    <w:rsid w:val="002A04D5"/>
    <w:rsid w:val="002A0A2E"/>
    <w:rsid w:val="002A2177"/>
    <w:rsid w:val="002A2E5E"/>
    <w:rsid w:val="002A3530"/>
    <w:rsid w:val="002A3C7B"/>
    <w:rsid w:val="002A4171"/>
    <w:rsid w:val="002A4357"/>
    <w:rsid w:val="002A4877"/>
    <w:rsid w:val="002A56D5"/>
    <w:rsid w:val="002A5F59"/>
    <w:rsid w:val="002A5FA4"/>
    <w:rsid w:val="002A6958"/>
    <w:rsid w:val="002B2448"/>
    <w:rsid w:val="002B2A7F"/>
    <w:rsid w:val="002B3166"/>
    <w:rsid w:val="002B36D1"/>
    <w:rsid w:val="002B36F4"/>
    <w:rsid w:val="002B67BE"/>
    <w:rsid w:val="002B7C43"/>
    <w:rsid w:val="002C03CE"/>
    <w:rsid w:val="002C1167"/>
    <w:rsid w:val="002C2DDA"/>
    <w:rsid w:val="002C4D3C"/>
    <w:rsid w:val="002C5890"/>
    <w:rsid w:val="002C6887"/>
    <w:rsid w:val="002C6BE6"/>
    <w:rsid w:val="002C7950"/>
    <w:rsid w:val="002D0B6F"/>
    <w:rsid w:val="002D1796"/>
    <w:rsid w:val="002D1DBB"/>
    <w:rsid w:val="002D7A3B"/>
    <w:rsid w:val="002E0419"/>
    <w:rsid w:val="002E3108"/>
    <w:rsid w:val="002E3B26"/>
    <w:rsid w:val="002E4D84"/>
    <w:rsid w:val="002E4F23"/>
    <w:rsid w:val="002E5502"/>
    <w:rsid w:val="002F0E8E"/>
    <w:rsid w:val="002F0F58"/>
    <w:rsid w:val="002F3AF2"/>
    <w:rsid w:val="002F4206"/>
    <w:rsid w:val="002F5647"/>
    <w:rsid w:val="002F6138"/>
    <w:rsid w:val="002F6318"/>
    <w:rsid w:val="002F6F9A"/>
    <w:rsid w:val="00300648"/>
    <w:rsid w:val="00300B25"/>
    <w:rsid w:val="00301879"/>
    <w:rsid w:val="003028F7"/>
    <w:rsid w:val="00303603"/>
    <w:rsid w:val="00303C8B"/>
    <w:rsid w:val="00305662"/>
    <w:rsid w:val="00306C95"/>
    <w:rsid w:val="00307621"/>
    <w:rsid w:val="00307A85"/>
    <w:rsid w:val="00311423"/>
    <w:rsid w:val="00312E24"/>
    <w:rsid w:val="00312F2A"/>
    <w:rsid w:val="003160F5"/>
    <w:rsid w:val="00316C52"/>
    <w:rsid w:val="00317F61"/>
    <w:rsid w:val="00317F9A"/>
    <w:rsid w:val="00321A7C"/>
    <w:rsid w:val="00322FD7"/>
    <w:rsid w:val="003246D4"/>
    <w:rsid w:val="003265BF"/>
    <w:rsid w:val="003304B3"/>
    <w:rsid w:val="00330B0E"/>
    <w:rsid w:val="003311F9"/>
    <w:rsid w:val="00332DA9"/>
    <w:rsid w:val="0033308D"/>
    <w:rsid w:val="00333346"/>
    <w:rsid w:val="0033491A"/>
    <w:rsid w:val="00334BC8"/>
    <w:rsid w:val="0033559D"/>
    <w:rsid w:val="00337E88"/>
    <w:rsid w:val="0034235F"/>
    <w:rsid w:val="0034285E"/>
    <w:rsid w:val="003429E9"/>
    <w:rsid w:val="00344336"/>
    <w:rsid w:val="00344A4E"/>
    <w:rsid w:val="003459DD"/>
    <w:rsid w:val="00345C46"/>
    <w:rsid w:val="003521EE"/>
    <w:rsid w:val="003542F7"/>
    <w:rsid w:val="003552DC"/>
    <w:rsid w:val="003557BE"/>
    <w:rsid w:val="00355A57"/>
    <w:rsid w:val="00355A5A"/>
    <w:rsid w:val="003639B9"/>
    <w:rsid w:val="00364AF1"/>
    <w:rsid w:val="00365A02"/>
    <w:rsid w:val="00366E01"/>
    <w:rsid w:val="00367E3F"/>
    <w:rsid w:val="003702D6"/>
    <w:rsid w:val="003719A1"/>
    <w:rsid w:val="00372A90"/>
    <w:rsid w:val="00373B0C"/>
    <w:rsid w:val="00373C01"/>
    <w:rsid w:val="0037655F"/>
    <w:rsid w:val="00376A11"/>
    <w:rsid w:val="003770EE"/>
    <w:rsid w:val="00380B39"/>
    <w:rsid w:val="0038204A"/>
    <w:rsid w:val="003820B7"/>
    <w:rsid w:val="00383457"/>
    <w:rsid w:val="00384779"/>
    <w:rsid w:val="003852C2"/>
    <w:rsid w:val="0039024C"/>
    <w:rsid w:val="00394306"/>
    <w:rsid w:val="003944E2"/>
    <w:rsid w:val="00394E27"/>
    <w:rsid w:val="00395482"/>
    <w:rsid w:val="003A0FEA"/>
    <w:rsid w:val="003A1432"/>
    <w:rsid w:val="003A277D"/>
    <w:rsid w:val="003A3CE7"/>
    <w:rsid w:val="003A3FBF"/>
    <w:rsid w:val="003A40C3"/>
    <w:rsid w:val="003A5335"/>
    <w:rsid w:val="003A64C7"/>
    <w:rsid w:val="003A65E9"/>
    <w:rsid w:val="003A74BB"/>
    <w:rsid w:val="003B0BB3"/>
    <w:rsid w:val="003B1521"/>
    <w:rsid w:val="003B3A16"/>
    <w:rsid w:val="003B48B7"/>
    <w:rsid w:val="003B4B70"/>
    <w:rsid w:val="003B52C4"/>
    <w:rsid w:val="003C4BC7"/>
    <w:rsid w:val="003C5129"/>
    <w:rsid w:val="003C663F"/>
    <w:rsid w:val="003C6C65"/>
    <w:rsid w:val="003D1C46"/>
    <w:rsid w:val="003D21BB"/>
    <w:rsid w:val="003D33C0"/>
    <w:rsid w:val="003D43BF"/>
    <w:rsid w:val="003D4564"/>
    <w:rsid w:val="003D7305"/>
    <w:rsid w:val="003D75B4"/>
    <w:rsid w:val="003D785E"/>
    <w:rsid w:val="003E0349"/>
    <w:rsid w:val="003E0CC0"/>
    <w:rsid w:val="003E1837"/>
    <w:rsid w:val="003E2756"/>
    <w:rsid w:val="003E3841"/>
    <w:rsid w:val="003E4EEF"/>
    <w:rsid w:val="003E59C2"/>
    <w:rsid w:val="003E6F61"/>
    <w:rsid w:val="003E71F0"/>
    <w:rsid w:val="003E775E"/>
    <w:rsid w:val="003F0E13"/>
    <w:rsid w:val="003F1C0A"/>
    <w:rsid w:val="003F2E37"/>
    <w:rsid w:val="003F349B"/>
    <w:rsid w:val="003F45B7"/>
    <w:rsid w:val="003F5119"/>
    <w:rsid w:val="003F52B0"/>
    <w:rsid w:val="003F6FC2"/>
    <w:rsid w:val="00401262"/>
    <w:rsid w:val="00401D2A"/>
    <w:rsid w:val="0040248E"/>
    <w:rsid w:val="00402CBB"/>
    <w:rsid w:val="00403517"/>
    <w:rsid w:val="00405B23"/>
    <w:rsid w:val="004066EF"/>
    <w:rsid w:val="00406DA2"/>
    <w:rsid w:val="00407423"/>
    <w:rsid w:val="00412CAF"/>
    <w:rsid w:val="00412E86"/>
    <w:rsid w:val="00415031"/>
    <w:rsid w:val="0041573E"/>
    <w:rsid w:val="004167DC"/>
    <w:rsid w:val="0041718B"/>
    <w:rsid w:val="0042042C"/>
    <w:rsid w:val="0042098B"/>
    <w:rsid w:val="00421216"/>
    <w:rsid w:val="0042259E"/>
    <w:rsid w:val="004227D6"/>
    <w:rsid w:val="00425A2D"/>
    <w:rsid w:val="00425D53"/>
    <w:rsid w:val="004261D7"/>
    <w:rsid w:val="00427231"/>
    <w:rsid w:val="004278EB"/>
    <w:rsid w:val="0043329A"/>
    <w:rsid w:val="00433F5D"/>
    <w:rsid w:val="004341E6"/>
    <w:rsid w:val="00434692"/>
    <w:rsid w:val="004346AF"/>
    <w:rsid w:val="00435239"/>
    <w:rsid w:val="00435F6E"/>
    <w:rsid w:val="00436720"/>
    <w:rsid w:val="00437008"/>
    <w:rsid w:val="0044252A"/>
    <w:rsid w:val="004427AA"/>
    <w:rsid w:val="00442B7B"/>
    <w:rsid w:val="00442F68"/>
    <w:rsid w:val="004431C7"/>
    <w:rsid w:val="00452AC0"/>
    <w:rsid w:val="00452CA7"/>
    <w:rsid w:val="00454284"/>
    <w:rsid w:val="004555D5"/>
    <w:rsid w:val="0045738F"/>
    <w:rsid w:val="00457520"/>
    <w:rsid w:val="00457F2E"/>
    <w:rsid w:val="00457FD6"/>
    <w:rsid w:val="00463C3A"/>
    <w:rsid w:val="0047003E"/>
    <w:rsid w:val="00470EB9"/>
    <w:rsid w:val="004722E4"/>
    <w:rsid w:val="004753B4"/>
    <w:rsid w:val="004754AB"/>
    <w:rsid w:val="004759B9"/>
    <w:rsid w:val="00476172"/>
    <w:rsid w:val="0047733A"/>
    <w:rsid w:val="00477A13"/>
    <w:rsid w:val="00477CED"/>
    <w:rsid w:val="0048063B"/>
    <w:rsid w:val="00480DF4"/>
    <w:rsid w:val="00482486"/>
    <w:rsid w:val="00482C85"/>
    <w:rsid w:val="00483507"/>
    <w:rsid w:val="0048442C"/>
    <w:rsid w:val="00485002"/>
    <w:rsid w:val="004850BA"/>
    <w:rsid w:val="00490857"/>
    <w:rsid w:val="004909DB"/>
    <w:rsid w:val="004910B7"/>
    <w:rsid w:val="004911D4"/>
    <w:rsid w:val="00491AF2"/>
    <w:rsid w:val="00493F9C"/>
    <w:rsid w:val="00496248"/>
    <w:rsid w:val="004A3C00"/>
    <w:rsid w:val="004A466E"/>
    <w:rsid w:val="004A509D"/>
    <w:rsid w:val="004A7111"/>
    <w:rsid w:val="004B1BF4"/>
    <w:rsid w:val="004B1D4E"/>
    <w:rsid w:val="004B2B7A"/>
    <w:rsid w:val="004B331A"/>
    <w:rsid w:val="004B4A70"/>
    <w:rsid w:val="004B5C4C"/>
    <w:rsid w:val="004B6168"/>
    <w:rsid w:val="004B634E"/>
    <w:rsid w:val="004B6AAD"/>
    <w:rsid w:val="004B6AD7"/>
    <w:rsid w:val="004B7589"/>
    <w:rsid w:val="004B7B9F"/>
    <w:rsid w:val="004B7E19"/>
    <w:rsid w:val="004C0F6C"/>
    <w:rsid w:val="004C144D"/>
    <w:rsid w:val="004C285D"/>
    <w:rsid w:val="004C2D80"/>
    <w:rsid w:val="004C3956"/>
    <w:rsid w:val="004C418F"/>
    <w:rsid w:val="004C570C"/>
    <w:rsid w:val="004C5BB2"/>
    <w:rsid w:val="004C6E72"/>
    <w:rsid w:val="004D0BDF"/>
    <w:rsid w:val="004D171C"/>
    <w:rsid w:val="004D1B05"/>
    <w:rsid w:val="004D1F6E"/>
    <w:rsid w:val="004D3623"/>
    <w:rsid w:val="004D3E9B"/>
    <w:rsid w:val="004D7317"/>
    <w:rsid w:val="004D7C46"/>
    <w:rsid w:val="004D7FC3"/>
    <w:rsid w:val="004E0A3A"/>
    <w:rsid w:val="004E5BE0"/>
    <w:rsid w:val="004E76FD"/>
    <w:rsid w:val="004F1ECF"/>
    <w:rsid w:val="004F34FE"/>
    <w:rsid w:val="004F3A39"/>
    <w:rsid w:val="004F3C66"/>
    <w:rsid w:val="004F41C1"/>
    <w:rsid w:val="004F44C0"/>
    <w:rsid w:val="004F6721"/>
    <w:rsid w:val="0050135F"/>
    <w:rsid w:val="00503C83"/>
    <w:rsid w:val="00505ADC"/>
    <w:rsid w:val="005078EB"/>
    <w:rsid w:val="00510B0D"/>
    <w:rsid w:val="005112CB"/>
    <w:rsid w:val="0051185B"/>
    <w:rsid w:val="0051380E"/>
    <w:rsid w:val="005155EF"/>
    <w:rsid w:val="0051650C"/>
    <w:rsid w:val="0051662E"/>
    <w:rsid w:val="0051679D"/>
    <w:rsid w:val="00517845"/>
    <w:rsid w:val="00522553"/>
    <w:rsid w:val="00523650"/>
    <w:rsid w:val="00523753"/>
    <w:rsid w:val="00524212"/>
    <w:rsid w:val="005242BA"/>
    <w:rsid w:val="00524938"/>
    <w:rsid w:val="00525B8C"/>
    <w:rsid w:val="00525F12"/>
    <w:rsid w:val="00526901"/>
    <w:rsid w:val="00526A7A"/>
    <w:rsid w:val="00526E00"/>
    <w:rsid w:val="00527075"/>
    <w:rsid w:val="005278E6"/>
    <w:rsid w:val="005278E7"/>
    <w:rsid w:val="00533887"/>
    <w:rsid w:val="00533C39"/>
    <w:rsid w:val="00534D5A"/>
    <w:rsid w:val="005356C8"/>
    <w:rsid w:val="00535CAE"/>
    <w:rsid w:val="005371C0"/>
    <w:rsid w:val="005377F0"/>
    <w:rsid w:val="00540405"/>
    <w:rsid w:val="005418B7"/>
    <w:rsid w:val="0054210B"/>
    <w:rsid w:val="005425B7"/>
    <w:rsid w:val="00543A5A"/>
    <w:rsid w:val="00545DC2"/>
    <w:rsid w:val="00546D72"/>
    <w:rsid w:val="005478AF"/>
    <w:rsid w:val="0055097C"/>
    <w:rsid w:val="00550ADC"/>
    <w:rsid w:val="00552EA8"/>
    <w:rsid w:val="005531CF"/>
    <w:rsid w:val="00554816"/>
    <w:rsid w:val="00556805"/>
    <w:rsid w:val="00557F07"/>
    <w:rsid w:val="00560CD9"/>
    <w:rsid w:val="00562E4E"/>
    <w:rsid w:val="005631C9"/>
    <w:rsid w:val="005727EB"/>
    <w:rsid w:val="005733FB"/>
    <w:rsid w:val="0057427B"/>
    <w:rsid w:val="00574362"/>
    <w:rsid w:val="005745AC"/>
    <w:rsid w:val="00574B19"/>
    <w:rsid w:val="00575376"/>
    <w:rsid w:val="0057537C"/>
    <w:rsid w:val="00575695"/>
    <w:rsid w:val="00575EE4"/>
    <w:rsid w:val="005761B4"/>
    <w:rsid w:val="00576C6A"/>
    <w:rsid w:val="00576D79"/>
    <w:rsid w:val="00580434"/>
    <w:rsid w:val="00580D76"/>
    <w:rsid w:val="0058197A"/>
    <w:rsid w:val="005823F0"/>
    <w:rsid w:val="005829DD"/>
    <w:rsid w:val="00582F05"/>
    <w:rsid w:val="00582FBE"/>
    <w:rsid w:val="00585242"/>
    <w:rsid w:val="0058567A"/>
    <w:rsid w:val="005860FA"/>
    <w:rsid w:val="005862A0"/>
    <w:rsid w:val="00586CD7"/>
    <w:rsid w:val="005879CB"/>
    <w:rsid w:val="00587A94"/>
    <w:rsid w:val="00590752"/>
    <w:rsid w:val="005913C4"/>
    <w:rsid w:val="005917AE"/>
    <w:rsid w:val="00591B40"/>
    <w:rsid w:val="00591E28"/>
    <w:rsid w:val="00594F28"/>
    <w:rsid w:val="0059588B"/>
    <w:rsid w:val="0059639C"/>
    <w:rsid w:val="0059660C"/>
    <w:rsid w:val="00597F6C"/>
    <w:rsid w:val="005A0159"/>
    <w:rsid w:val="005A0750"/>
    <w:rsid w:val="005A0DF8"/>
    <w:rsid w:val="005A10DE"/>
    <w:rsid w:val="005A1CC3"/>
    <w:rsid w:val="005A2CF5"/>
    <w:rsid w:val="005A2DA2"/>
    <w:rsid w:val="005A38F5"/>
    <w:rsid w:val="005A3F6F"/>
    <w:rsid w:val="005A4137"/>
    <w:rsid w:val="005A4289"/>
    <w:rsid w:val="005A5FD7"/>
    <w:rsid w:val="005A6090"/>
    <w:rsid w:val="005A6937"/>
    <w:rsid w:val="005A6992"/>
    <w:rsid w:val="005A6D0A"/>
    <w:rsid w:val="005A7CDD"/>
    <w:rsid w:val="005B0837"/>
    <w:rsid w:val="005B6BCA"/>
    <w:rsid w:val="005B7BA3"/>
    <w:rsid w:val="005C0674"/>
    <w:rsid w:val="005C1521"/>
    <w:rsid w:val="005C253B"/>
    <w:rsid w:val="005C2BB5"/>
    <w:rsid w:val="005C2D47"/>
    <w:rsid w:val="005C5C58"/>
    <w:rsid w:val="005C7175"/>
    <w:rsid w:val="005D1E1C"/>
    <w:rsid w:val="005D225E"/>
    <w:rsid w:val="005D2A6C"/>
    <w:rsid w:val="005D36B6"/>
    <w:rsid w:val="005D3E80"/>
    <w:rsid w:val="005D5C38"/>
    <w:rsid w:val="005D7C77"/>
    <w:rsid w:val="005D7E69"/>
    <w:rsid w:val="005E02B3"/>
    <w:rsid w:val="005E072D"/>
    <w:rsid w:val="005E0926"/>
    <w:rsid w:val="005E17EB"/>
    <w:rsid w:val="005E1960"/>
    <w:rsid w:val="005E3429"/>
    <w:rsid w:val="005E3A78"/>
    <w:rsid w:val="005E5949"/>
    <w:rsid w:val="005E608A"/>
    <w:rsid w:val="005E72D2"/>
    <w:rsid w:val="005F119D"/>
    <w:rsid w:val="005F3B20"/>
    <w:rsid w:val="005F4153"/>
    <w:rsid w:val="005F4F0C"/>
    <w:rsid w:val="005F63CA"/>
    <w:rsid w:val="005F653A"/>
    <w:rsid w:val="005F6C6D"/>
    <w:rsid w:val="00600235"/>
    <w:rsid w:val="00600ED3"/>
    <w:rsid w:val="00600F0E"/>
    <w:rsid w:val="0060176C"/>
    <w:rsid w:val="00602C25"/>
    <w:rsid w:val="00603E39"/>
    <w:rsid w:val="006063A2"/>
    <w:rsid w:val="006078ED"/>
    <w:rsid w:val="00607CF7"/>
    <w:rsid w:val="00610013"/>
    <w:rsid w:val="0061011A"/>
    <w:rsid w:val="00613131"/>
    <w:rsid w:val="00614916"/>
    <w:rsid w:val="00614AA1"/>
    <w:rsid w:val="00616AF7"/>
    <w:rsid w:val="00620083"/>
    <w:rsid w:val="0062179F"/>
    <w:rsid w:val="006222C1"/>
    <w:rsid w:val="00622AFB"/>
    <w:rsid w:val="00623214"/>
    <w:rsid w:val="00624FCE"/>
    <w:rsid w:val="00625913"/>
    <w:rsid w:val="00625921"/>
    <w:rsid w:val="00625A41"/>
    <w:rsid w:val="0062626C"/>
    <w:rsid w:val="00627A5F"/>
    <w:rsid w:val="00630549"/>
    <w:rsid w:val="00630637"/>
    <w:rsid w:val="00630AB0"/>
    <w:rsid w:val="00631E06"/>
    <w:rsid w:val="006322FF"/>
    <w:rsid w:val="00633E8A"/>
    <w:rsid w:val="0063448A"/>
    <w:rsid w:val="0063492E"/>
    <w:rsid w:val="006416EF"/>
    <w:rsid w:val="00641BDD"/>
    <w:rsid w:val="00642032"/>
    <w:rsid w:val="00642A82"/>
    <w:rsid w:val="00644868"/>
    <w:rsid w:val="00644B61"/>
    <w:rsid w:val="00645E4A"/>
    <w:rsid w:val="00646461"/>
    <w:rsid w:val="0064677F"/>
    <w:rsid w:val="00647840"/>
    <w:rsid w:val="00651A3A"/>
    <w:rsid w:val="00651F7E"/>
    <w:rsid w:val="00652755"/>
    <w:rsid w:val="006529A5"/>
    <w:rsid w:val="0065325B"/>
    <w:rsid w:val="00654326"/>
    <w:rsid w:val="006549C7"/>
    <w:rsid w:val="00654DFA"/>
    <w:rsid w:val="006556C0"/>
    <w:rsid w:val="00655962"/>
    <w:rsid w:val="00655C22"/>
    <w:rsid w:val="00656959"/>
    <w:rsid w:val="00656BC1"/>
    <w:rsid w:val="00656C72"/>
    <w:rsid w:val="00660758"/>
    <w:rsid w:val="00661961"/>
    <w:rsid w:val="00666F5C"/>
    <w:rsid w:val="00671E6A"/>
    <w:rsid w:val="00672121"/>
    <w:rsid w:val="00673357"/>
    <w:rsid w:val="0067384D"/>
    <w:rsid w:val="00673E7D"/>
    <w:rsid w:val="00675594"/>
    <w:rsid w:val="00675DB6"/>
    <w:rsid w:val="006763E5"/>
    <w:rsid w:val="006770F9"/>
    <w:rsid w:val="00677727"/>
    <w:rsid w:val="00683480"/>
    <w:rsid w:val="0068460B"/>
    <w:rsid w:val="00686BD3"/>
    <w:rsid w:val="006914FE"/>
    <w:rsid w:val="0069186F"/>
    <w:rsid w:val="00692175"/>
    <w:rsid w:val="00693907"/>
    <w:rsid w:val="00695409"/>
    <w:rsid w:val="00695576"/>
    <w:rsid w:val="006964DA"/>
    <w:rsid w:val="00696724"/>
    <w:rsid w:val="006A0C74"/>
    <w:rsid w:val="006A2075"/>
    <w:rsid w:val="006A2617"/>
    <w:rsid w:val="006A3158"/>
    <w:rsid w:val="006A33D0"/>
    <w:rsid w:val="006A54DB"/>
    <w:rsid w:val="006A5835"/>
    <w:rsid w:val="006B1272"/>
    <w:rsid w:val="006B1536"/>
    <w:rsid w:val="006B1FA4"/>
    <w:rsid w:val="006B2928"/>
    <w:rsid w:val="006B2D9F"/>
    <w:rsid w:val="006B3578"/>
    <w:rsid w:val="006B3A7E"/>
    <w:rsid w:val="006B3F94"/>
    <w:rsid w:val="006B58CF"/>
    <w:rsid w:val="006B6352"/>
    <w:rsid w:val="006B7CEF"/>
    <w:rsid w:val="006C0652"/>
    <w:rsid w:val="006C157C"/>
    <w:rsid w:val="006C16DD"/>
    <w:rsid w:val="006C2722"/>
    <w:rsid w:val="006C28CC"/>
    <w:rsid w:val="006C29F4"/>
    <w:rsid w:val="006C2D03"/>
    <w:rsid w:val="006C2D7C"/>
    <w:rsid w:val="006C406E"/>
    <w:rsid w:val="006C5618"/>
    <w:rsid w:val="006C692D"/>
    <w:rsid w:val="006D1EAD"/>
    <w:rsid w:val="006D209A"/>
    <w:rsid w:val="006D25B3"/>
    <w:rsid w:val="006D29F8"/>
    <w:rsid w:val="006D3BA6"/>
    <w:rsid w:val="006D5570"/>
    <w:rsid w:val="006D586F"/>
    <w:rsid w:val="006D60F8"/>
    <w:rsid w:val="006D6328"/>
    <w:rsid w:val="006D63FD"/>
    <w:rsid w:val="006D76AE"/>
    <w:rsid w:val="006E0E54"/>
    <w:rsid w:val="006E1BEC"/>
    <w:rsid w:val="006E3166"/>
    <w:rsid w:val="006E4630"/>
    <w:rsid w:val="006E4E30"/>
    <w:rsid w:val="006E5E3C"/>
    <w:rsid w:val="006E6BF4"/>
    <w:rsid w:val="006E7AEF"/>
    <w:rsid w:val="006E7FE0"/>
    <w:rsid w:val="006F2649"/>
    <w:rsid w:val="006F447A"/>
    <w:rsid w:val="006F494C"/>
    <w:rsid w:val="006F56A6"/>
    <w:rsid w:val="006F64B0"/>
    <w:rsid w:val="006F7B95"/>
    <w:rsid w:val="00700763"/>
    <w:rsid w:val="00700D44"/>
    <w:rsid w:val="007035AA"/>
    <w:rsid w:val="007039A3"/>
    <w:rsid w:val="007042C5"/>
    <w:rsid w:val="007049B9"/>
    <w:rsid w:val="00705AFD"/>
    <w:rsid w:val="00705CC2"/>
    <w:rsid w:val="007109C6"/>
    <w:rsid w:val="0071102C"/>
    <w:rsid w:val="0071277E"/>
    <w:rsid w:val="00713000"/>
    <w:rsid w:val="00716F8C"/>
    <w:rsid w:val="00721441"/>
    <w:rsid w:val="007237E9"/>
    <w:rsid w:val="00724088"/>
    <w:rsid w:val="00724C64"/>
    <w:rsid w:val="00724E1D"/>
    <w:rsid w:val="00725C99"/>
    <w:rsid w:val="0072610B"/>
    <w:rsid w:val="00726C22"/>
    <w:rsid w:val="007314D2"/>
    <w:rsid w:val="00731ABF"/>
    <w:rsid w:val="00731B03"/>
    <w:rsid w:val="007323FD"/>
    <w:rsid w:val="00734094"/>
    <w:rsid w:val="007348CA"/>
    <w:rsid w:val="00735346"/>
    <w:rsid w:val="00735718"/>
    <w:rsid w:val="0074062B"/>
    <w:rsid w:val="007407C3"/>
    <w:rsid w:val="00740F40"/>
    <w:rsid w:val="00741382"/>
    <w:rsid w:val="00742776"/>
    <w:rsid w:val="007429A0"/>
    <w:rsid w:val="00742BEA"/>
    <w:rsid w:val="00744D6D"/>
    <w:rsid w:val="00745701"/>
    <w:rsid w:val="00747E8C"/>
    <w:rsid w:val="00750C5A"/>
    <w:rsid w:val="0075793D"/>
    <w:rsid w:val="00757F89"/>
    <w:rsid w:val="00760BC1"/>
    <w:rsid w:val="00761FBE"/>
    <w:rsid w:val="00763371"/>
    <w:rsid w:val="00764054"/>
    <w:rsid w:val="00764AD5"/>
    <w:rsid w:val="00766E25"/>
    <w:rsid w:val="00767DB8"/>
    <w:rsid w:val="007705A0"/>
    <w:rsid w:val="00772A01"/>
    <w:rsid w:val="00772C6F"/>
    <w:rsid w:val="00774215"/>
    <w:rsid w:val="00774E0F"/>
    <w:rsid w:val="00775EEF"/>
    <w:rsid w:val="00776192"/>
    <w:rsid w:val="00780EE8"/>
    <w:rsid w:val="007816F7"/>
    <w:rsid w:val="007819EF"/>
    <w:rsid w:val="00781EED"/>
    <w:rsid w:val="00784192"/>
    <w:rsid w:val="00784FB2"/>
    <w:rsid w:val="0078539E"/>
    <w:rsid w:val="00787885"/>
    <w:rsid w:val="00791F1C"/>
    <w:rsid w:val="00791FB9"/>
    <w:rsid w:val="00792A06"/>
    <w:rsid w:val="007936E4"/>
    <w:rsid w:val="00795622"/>
    <w:rsid w:val="00795BC4"/>
    <w:rsid w:val="00795E90"/>
    <w:rsid w:val="00796B1A"/>
    <w:rsid w:val="00797314"/>
    <w:rsid w:val="007977A7"/>
    <w:rsid w:val="007A0F58"/>
    <w:rsid w:val="007A28ED"/>
    <w:rsid w:val="007A3256"/>
    <w:rsid w:val="007A5D66"/>
    <w:rsid w:val="007A6823"/>
    <w:rsid w:val="007A6B35"/>
    <w:rsid w:val="007A7683"/>
    <w:rsid w:val="007B1607"/>
    <w:rsid w:val="007B36E1"/>
    <w:rsid w:val="007C0BF2"/>
    <w:rsid w:val="007C0F0B"/>
    <w:rsid w:val="007C1B7C"/>
    <w:rsid w:val="007C1F78"/>
    <w:rsid w:val="007C217C"/>
    <w:rsid w:val="007C245A"/>
    <w:rsid w:val="007C2769"/>
    <w:rsid w:val="007C28CD"/>
    <w:rsid w:val="007C3438"/>
    <w:rsid w:val="007C35B8"/>
    <w:rsid w:val="007C394E"/>
    <w:rsid w:val="007C39A0"/>
    <w:rsid w:val="007C41C2"/>
    <w:rsid w:val="007C59CD"/>
    <w:rsid w:val="007C6156"/>
    <w:rsid w:val="007C6537"/>
    <w:rsid w:val="007C7099"/>
    <w:rsid w:val="007D0863"/>
    <w:rsid w:val="007D0FA2"/>
    <w:rsid w:val="007D139A"/>
    <w:rsid w:val="007D14E6"/>
    <w:rsid w:val="007D24CB"/>
    <w:rsid w:val="007D2DAB"/>
    <w:rsid w:val="007D51F9"/>
    <w:rsid w:val="007D641F"/>
    <w:rsid w:val="007E0888"/>
    <w:rsid w:val="007E10C2"/>
    <w:rsid w:val="007E2183"/>
    <w:rsid w:val="007E2E3C"/>
    <w:rsid w:val="007E2EAC"/>
    <w:rsid w:val="007E3FD7"/>
    <w:rsid w:val="007E4702"/>
    <w:rsid w:val="007F00EF"/>
    <w:rsid w:val="007F2C92"/>
    <w:rsid w:val="007F59A7"/>
    <w:rsid w:val="007F5FA3"/>
    <w:rsid w:val="007F671F"/>
    <w:rsid w:val="007F6E88"/>
    <w:rsid w:val="00801569"/>
    <w:rsid w:val="00801833"/>
    <w:rsid w:val="008023D1"/>
    <w:rsid w:val="00802FF6"/>
    <w:rsid w:val="0080493F"/>
    <w:rsid w:val="00804E02"/>
    <w:rsid w:val="008060D6"/>
    <w:rsid w:val="00813504"/>
    <w:rsid w:val="00813D60"/>
    <w:rsid w:val="00814F95"/>
    <w:rsid w:val="00815887"/>
    <w:rsid w:val="00816250"/>
    <w:rsid w:val="00817662"/>
    <w:rsid w:val="00817DD7"/>
    <w:rsid w:val="00820AFD"/>
    <w:rsid w:val="0082201E"/>
    <w:rsid w:val="00823356"/>
    <w:rsid w:val="008234FC"/>
    <w:rsid w:val="00823643"/>
    <w:rsid w:val="00823D8D"/>
    <w:rsid w:val="00824659"/>
    <w:rsid w:val="00825F19"/>
    <w:rsid w:val="008271B4"/>
    <w:rsid w:val="00830FFE"/>
    <w:rsid w:val="008310AE"/>
    <w:rsid w:val="008319B6"/>
    <w:rsid w:val="00832EA5"/>
    <w:rsid w:val="00833845"/>
    <w:rsid w:val="008350AA"/>
    <w:rsid w:val="008350F7"/>
    <w:rsid w:val="00837F74"/>
    <w:rsid w:val="008429FD"/>
    <w:rsid w:val="008446B4"/>
    <w:rsid w:val="00845DD3"/>
    <w:rsid w:val="008472D6"/>
    <w:rsid w:val="008517D1"/>
    <w:rsid w:val="0085375E"/>
    <w:rsid w:val="00854CCF"/>
    <w:rsid w:val="00854E1D"/>
    <w:rsid w:val="00855C62"/>
    <w:rsid w:val="0085643B"/>
    <w:rsid w:val="00856F08"/>
    <w:rsid w:val="008606E7"/>
    <w:rsid w:val="00861393"/>
    <w:rsid w:val="008615E2"/>
    <w:rsid w:val="0086182D"/>
    <w:rsid w:val="0086208D"/>
    <w:rsid w:val="008623AF"/>
    <w:rsid w:val="00865533"/>
    <w:rsid w:val="0086564F"/>
    <w:rsid w:val="00865D64"/>
    <w:rsid w:val="00866E42"/>
    <w:rsid w:val="00867550"/>
    <w:rsid w:val="00867CAF"/>
    <w:rsid w:val="00871C24"/>
    <w:rsid w:val="00872024"/>
    <w:rsid w:val="008721C8"/>
    <w:rsid w:val="008723C4"/>
    <w:rsid w:val="00873575"/>
    <w:rsid w:val="00874CD1"/>
    <w:rsid w:val="008765D0"/>
    <w:rsid w:val="008776C2"/>
    <w:rsid w:val="00880644"/>
    <w:rsid w:val="00881BA9"/>
    <w:rsid w:val="0088209A"/>
    <w:rsid w:val="00882196"/>
    <w:rsid w:val="0088290B"/>
    <w:rsid w:val="008838C1"/>
    <w:rsid w:val="00885187"/>
    <w:rsid w:val="00885B7D"/>
    <w:rsid w:val="0088760C"/>
    <w:rsid w:val="0089003A"/>
    <w:rsid w:val="008953B4"/>
    <w:rsid w:val="008954B8"/>
    <w:rsid w:val="00896EBD"/>
    <w:rsid w:val="008A05AD"/>
    <w:rsid w:val="008A0F7D"/>
    <w:rsid w:val="008A31A6"/>
    <w:rsid w:val="008A33DF"/>
    <w:rsid w:val="008A359D"/>
    <w:rsid w:val="008A3F0C"/>
    <w:rsid w:val="008A3F8A"/>
    <w:rsid w:val="008A5F76"/>
    <w:rsid w:val="008A608D"/>
    <w:rsid w:val="008B09B4"/>
    <w:rsid w:val="008B1124"/>
    <w:rsid w:val="008B135B"/>
    <w:rsid w:val="008B21BB"/>
    <w:rsid w:val="008B226F"/>
    <w:rsid w:val="008B2BA8"/>
    <w:rsid w:val="008B3358"/>
    <w:rsid w:val="008B3E0B"/>
    <w:rsid w:val="008B4535"/>
    <w:rsid w:val="008B5281"/>
    <w:rsid w:val="008B66A0"/>
    <w:rsid w:val="008B747E"/>
    <w:rsid w:val="008B7BBA"/>
    <w:rsid w:val="008C0596"/>
    <w:rsid w:val="008C0E92"/>
    <w:rsid w:val="008C370F"/>
    <w:rsid w:val="008C5784"/>
    <w:rsid w:val="008C69FF"/>
    <w:rsid w:val="008C7071"/>
    <w:rsid w:val="008D018E"/>
    <w:rsid w:val="008D0198"/>
    <w:rsid w:val="008D0223"/>
    <w:rsid w:val="008D2120"/>
    <w:rsid w:val="008D64C3"/>
    <w:rsid w:val="008D66E5"/>
    <w:rsid w:val="008D76A9"/>
    <w:rsid w:val="008D7716"/>
    <w:rsid w:val="008E2071"/>
    <w:rsid w:val="008E3124"/>
    <w:rsid w:val="008E6D6C"/>
    <w:rsid w:val="008F0830"/>
    <w:rsid w:val="008F393F"/>
    <w:rsid w:val="008F3D9A"/>
    <w:rsid w:val="008F43E2"/>
    <w:rsid w:val="008F49F1"/>
    <w:rsid w:val="008F7E44"/>
    <w:rsid w:val="00900371"/>
    <w:rsid w:val="0090097B"/>
    <w:rsid w:val="00901CDD"/>
    <w:rsid w:val="00902350"/>
    <w:rsid w:val="0090248E"/>
    <w:rsid w:val="00903E83"/>
    <w:rsid w:val="009040EE"/>
    <w:rsid w:val="009078B0"/>
    <w:rsid w:val="00910174"/>
    <w:rsid w:val="009105AB"/>
    <w:rsid w:val="009125A1"/>
    <w:rsid w:val="009141A0"/>
    <w:rsid w:val="009154B7"/>
    <w:rsid w:val="009156FC"/>
    <w:rsid w:val="00915C4D"/>
    <w:rsid w:val="0091602D"/>
    <w:rsid w:val="00916963"/>
    <w:rsid w:val="0091763B"/>
    <w:rsid w:val="009237B4"/>
    <w:rsid w:val="009243B6"/>
    <w:rsid w:val="0092540F"/>
    <w:rsid w:val="00926AB0"/>
    <w:rsid w:val="00927DEA"/>
    <w:rsid w:val="00927EA5"/>
    <w:rsid w:val="009324F2"/>
    <w:rsid w:val="00933F3E"/>
    <w:rsid w:val="009342FF"/>
    <w:rsid w:val="00934E0B"/>
    <w:rsid w:val="00935050"/>
    <w:rsid w:val="0093700C"/>
    <w:rsid w:val="009370AD"/>
    <w:rsid w:val="00937D8B"/>
    <w:rsid w:val="00944B8A"/>
    <w:rsid w:val="00944CF3"/>
    <w:rsid w:val="0094598E"/>
    <w:rsid w:val="00952674"/>
    <w:rsid w:val="0095301F"/>
    <w:rsid w:val="00953A26"/>
    <w:rsid w:val="0095409A"/>
    <w:rsid w:val="00954803"/>
    <w:rsid w:val="00954AB3"/>
    <w:rsid w:val="00954FEE"/>
    <w:rsid w:val="00956169"/>
    <w:rsid w:val="009561AD"/>
    <w:rsid w:val="009616A4"/>
    <w:rsid w:val="009636B0"/>
    <w:rsid w:val="00964767"/>
    <w:rsid w:val="00964B6F"/>
    <w:rsid w:val="00965B2C"/>
    <w:rsid w:val="00965F2C"/>
    <w:rsid w:val="00966CA9"/>
    <w:rsid w:val="00967356"/>
    <w:rsid w:val="009715DF"/>
    <w:rsid w:val="00975B95"/>
    <w:rsid w:val="009760E3"/>
    <w:rsid w:val="00976B34"/>
    <w:rsid w:val="009777BB"/>
    <w:rsid w:val="00977AFB"/>
    <w:rsid w:val="00977C8D"/>
    <w:rsid w:val="00980BD3"/>
    <w:rsid w:val="00984AD6"/>
    <w:rsid w:val="00984B30"/>
    <w:rsid w:val="00987BA0"/>
    <w:rsid w:val="009905AF"/>
    <w:rsid w:val="009915B3"/>
    <w:rsid w:val="00996638"/>
    <w:rsid w:val="00997450"/>
    <w:rsid w:val="009977A5"/>
    <w:rsid w:val="009A1003"/>
    <w:rsid w:val="009A182F"/>
    <w:rsid w:val="009A190D"/>
    <w:rsid w:val="009A54EF"/>
    <w:rsid w:val="009A57D7"/>
    <w:rsid w:val="009A586E"/>
    <w:rsid w:val="009A5C51"/>
    <w:rsid w:val="009B2F72"/>
    <w:rsid w:val="009B4E14"/>
    <w:rsid w:val="009B4E96"/>
    <w:rsid w:val="009C0D7C"/>
    <w:rsid w:val="009C1AE0"/>
    <w:rsid w:val="009C2288"/>
    <w:rsid w:val="009C50BB"/>
    <w:rsid w:val="009C658E"/>
    <w:rsid w:val="009C6A61"/>
    <w:rsid w:val="009C6DC2"/>
    <w:rsid w:val="009C6EE0"/>
    <w:rsid w:val="009C7402"/>
    <w:rsid w:val="009D0A03"/>
    <w:rsid w:val="009D13ED"/>
    <w:rsid w:val="009D1534"/>
    <w:rsid w:val="009D45EB"/>
    <w:rsid w:val="009D52A6"/>
    <w:rsid w:val="009D62BB"/>
    <w:rsid w:val="009E038A"/>
    <w:rsid w:val="009E0502"/>
    <w:rsid w:val="009E2328"/>
    <w:rsid w:val="009E2C42"/>
    <w:rsid w:val="009E3B67"/>
    <w:rsid w:val="009E3B9F"/>
    <w:rsid w:val="009E4CFD"/>
    <w:rsid w:val="009E67C0"/>
    <w:rsid w:val="009E6A45"/>
    <w:rsid w:val="009E6AEF"/>
    <w:rsid w:val="009F0A03"/>
    <w:rsid w:val="009F0DB7"/>
    <w:rsid w:val="009F13A8"/>
    <w:rsid w:val="009F19E7"/>
    <w:rsid w:val="009F22EB"/>
    <w:rsid w:val="009F2F15"/>
    <w:rsid w:val="009F391A"/>
    <w:rsid w:val="009F402E"/>
    <w:rsid w:val="009F61AF"/>
    <w:rsid w:val="009F7348"/>
    <w:rsid w:val="009F7920"/>
    <w:rsid w:val="00A00393"/>
    <w:rsid w:val="00A01B85"/>
    <w:rsid w:val="00A01E13"/>
    <w:rsid w:val="00A01E74"/>
    <w:rsid w:val="00A02BF9"/>
    <w:rsid w:val="00A06BF8"/>
    <w:rsid w:val="00A06FBA"/>
    <w:rsid w:val="00A11327"/>
    <w:rsid w:val="00A12AAE"/>
    <w:rsid w:val="00A12B56"/>
    <w:rsid w:val="00A143C7"/>
    <w:rsid w:val="00A16A8B"/>
    <w:rsid w:val="00A16C41"/>
    <w:rsid w:val="00A2026D"/>
    <w:rsid w:val="00A209C9"/>
    <w:rsid w:val="00A212CF"/>
    <w:rsid w:val="00A21785"/>
    <w:rsid w:val="00A217CF"/>
    <w:rsid w:val="00A220C4"/>
    <w:rsid w:val="00A22D4F"/>
    <w:rsid w:val="00A30858"/>
    <w:rsid w:val="00A30863"/>
    <w:rsid w:val="00A31707"/>
    <w:rsid w:val="00A32DAE"/>
    <w:rsid w:val="00A33C1F"/>
    <w:rsid w:val="00A33E1A"/>
    <w:rsid w:val="00A340B8"/>
    <w:rsid w:val="00A3519A"/>
    <w:rsid w:val="00A353E3"/>
    <w:rsid w:val="00A37B6B"/>
    <w:rsid w:val="00A37DAE"/>
    <w:rsid w:val="00A42240"/>
    <w:rsid w:val="00A422B5"/>
    <w:rsid w:val="00A43A6E"/>
    <w:rsid w:val="00A46F16"/>
    <w:rsid w:val="00A51EE9"/>
    <w:rsid w:val="00A549B4"/>
    <w:rsid w:val="00A54A10"/>
    <w:rsid w:val="00A56279"/>
    <w:rsid w:val="00A56430"/>
    <w:rsid w:val="00A5643D"/>
    <w:rsid w:val="00A577D8"/>
    <w:rsid w:val="00A6007F"/>
    <w:rsid w:val="00A61F86"/>
    <w:rsid w:val="00A62BBF"/>
    <w:rsid w:val="00A62C89"/>
    <w:rsid w:val="00A6321A"/>
    <w:rsid w:val="00A63B3C"/>
    <w:rsid w:val="00A6527E"/>
    <w:rsid w:val="00A7071D"/>
    <w:rsid w:val="00A71D74"/>
    <w:rsid w:val="00A72333"/>
    <w:rsid w:val="00A7304C"/>
    <w:rsid w:val="00A75E29"/>
    <w:rsid w:val="00A7690D"/>
    <w:rsid w:val="00A81F6D"/>
    <w:rsid w:val="00A81FA8"/>
    <w:rsid w:val="00A8264F"/>
    <w:rsid w:val="00A83972"/>
    <w:rsid w:val="00A8418F"/>
    <w:rsid w:val="00A841CC"/>
    <w:rsid w:val="00A84507"/>
    <w:rsid w:val="00A85559"/>
    <w:rsid w:val="00A87611"/>
    <w:rsid w:val="00A90A1E"/>
    <w:rsid w:val="00A90C93"/>
    <w:rsid w:val="00A96306"/>
    <w:rsid w:val="00AA113B"/>
    <w:rsid w:val="00AA278B"/>
    <w:rsid w:val="00AA2E57"/>
    <w:rsid w:val="00AA3F30"/>
    <w:rsid w:val="00AA424E"/>
    <w:rsid w:val="00AA60AE"/>
    <w:rsid w:val="00AA6439"/>
    <w:rsid w:val="00AA69CB"/>
    <w:rsid w:val="00AB0742"/>
    <w:rsid w:val="00AB18DC"/>
    <w:rsid w:val="00AB2129"/>
    <w:rsid w:val="00AB2C0E"/>
    <w:rsid w:val="00AB31F2"/>
    <w:rsid w:val="00AB382E"/>
    <w:rsid w:val="00AB5040"/>
    <w:rsid w:val="00AB62BA"/>
    <w:rsid w:val="00AB7BA2"/>
    <w:rsid w:val="00AC1D08"/>
    <w:rsid w:val="00AC1EB5"/>
    <w:rsid w:val="00AC33C0"/>
    <w:rsid w:val="00AC3609"/>
    <w:rsid w:val="00AC3EF3"/>
    <w:rsid w:val="00AC44AC"/>
    <w:rsid w:val="00AC48AF"/>
    <w:rsid w:val="00AC5900"/>
    <w:rsid w:val="00AC7CC5"/>
    <w:rsid w:val="00AD2AC3"/>
    <w:rsid w:val="00AD2BC4"/>
    <w:rsid w:val="00AD4FE2"/>
    <w:rsid w:val="00AD6AFB"/>
    <w:rsid w:val="00AE0010"/>
    <w:rsid w:val="00AE0C9C"/>
    <w:rsid w:val="00AE15E7"/>
    <w:rsid w:val="00AE291E"/>
    <w:rsid w:val="00AE4CFE"/>
    <w:rsid w:val="00AE4E35"/>
    <w:rsid w:val="00AE561B"/>
    <w:rsid w:val="00AE7230"/>
    <w:rsid w:val="00AF0C14"/>
    <w:rsid w:val="00AF16BC"/>
    <w:rsid w:val="00AF2781"/>
    <w:rsid w:val="00AF4316"/>
    <w:rsid w:val="00AF4556"/>
    <w:rsid w:val="00AF5ACC"/>
    <w:rsid w:val="00AF6028"/>
    <w:rsid w:val="00AF635B"/>
    <w:rsid w:val="00AF6C8C"/>
    <w:rsid w:val="00AF79CD"/>
    <w:rsid w:val="00AF7CBD"/>
    <w:rsid w:val="00B01ED6"/>
    <w:rsid w:val="00B04239"/>
    <w:rsid w:val="00B10AF4"/>
    <w:rsid w:val="00B10E85"/>
    <w:rsid w:val="00B11D30"/>
    <w:rsid w:val="00B147BF"/>
    <w:rsid w:val="00B148D0"/>
    <w:rsid w:val="00B163C6"/>
    <w:rsid w:val="00B164AB"/>
    <w:rsid w:val="00B16ADE"/>
    <w:rsid w:val="00B1772E"/>
    <w:rsid w:val="00B17E72"/>
    <w:rsid w:val="00B215EE"/>
    <w:rsid w:val="00B24849"/>
    <w:rsid w:val="00B251EA"/>
    <w:rsid w:val="00B25833"/>
    <w:rsid w:val="00B25F2E"/>
    <w:rsid w:val="00B278DA"/>
    <w:rsid w:val="00B27C94"/>
    <w:rsid w:val="00B316D5"/>
    <w:rsid w:val="00B3251D"/>
    <w:rsid w:val="00B358FE"/>
    <w:rsid w:val="00B363F8"/>
    <w:rsid w:val="00B36E02"/>
    <w:rsid w:val="00B370F7"/>
    <w:rsid w:val="00B37343"/>
    <w:rsid w:val="00B373E1"/>
    <w:rsid w:val="00B37A01"/>
    <w:rsid w:val="00B37B4C"/>
    <w:rsid w:val="00B4046D"/>
    <w:rsid w:val="00B40E56"/>
    <w:rsid w:val="00B42AA3"/>
    <w:rsid w:val="00B45413"/>
    <w:rsid w:val="00B455FF"/>
    <w:rsid w:val="00B45D98"/>
    <w:rsid w:val="00B46879"/>
    <w:rsid w:val="00B46D16"/>
    <w:rsid w:val="00B4719C"/>
    <w:rsid w:val="00B562D4"/>
    <w:rsid w:val="00B57DEA"/>
    <w:rsid w:val="00B61EED"/>
    <w:rsid w:val="00B62B38"/>
    <w:rsid w:val="00B62CF6"/>
    <w:rsid w:val="00B64532"/>
    <w:rsid w:val="00B64B7F"/>
    <w:rsid w:val="00B663C0"/>
    <w:rsid w:val="00B66757"/>
    <w:rsid w:val="00B7047A"/>
    <w:rsid w:val="00B70B34"/>
    <w:rsid w:val="00B7283A"/>
    <w:rsid w:val="00B7384D"/>
    <w:rsid w:val="00B73A47"/>
    <w:rsid w:val="00B74062"/>
    <w:rsid w:val="00B747D4"/>
    <w:rsid w:val="00B7481A"/>
    <w:rsid w:val="00B761CB"/>
    <w:rsid w:val="00B77626"/>
    <w:rsid w:val="00B77F22"/>
    <w:rsid w:val="00B80444"/>
    <w:rsid w:val="00B80E45"/>
    <w:rsid w:val="00B82CEE"/>
    <w:rsid w:val="00B8317F"/>
    <w:rsid w:val="00B848B3"/>
    <w:rsid w:val="00B853EB"/>
    <w:rsid w:val="00B85D7B"/>
    <w:rsid w:val="00B85F55"/>
    <w:rsid w:val="00B901A6"/>
    <w:rsid w:val="00B92158"/>
    <w:rsid w:val="00B94141"/>
    <w:rsid w:val="00B944EF"/>
    <w:rsid w:val="00B947F4"/>
    <w:rsid w:val="00B94EA2"/>
    <w:rsid w:val="00B96FEC"/>
    <w:rsid w:val="00BA0061"/>
    <w:rsid w:val="00BA0461"/>
    <w:rsid w:val="00BA1075"/>
    <w:rsid w:val="00BA128A"/>
    <w:rsid w:val="00BA1FB7"/>
    <w:rsid w:val="00BA2642"/>
    <w:rsid w:val="00BA59FD"/>
    <w:rsid w:val="00BA5BF7"/>
    <w:rsid w:val="00BB11FA"/>
    <w:rsid w:val="00BB12AB"/>
    <w:rsid w:val="00BB1EC1"/>
    <w:rsid w:val="00BB41E1"/>
    <w:rsid w:val="00BB47F8"/>
    <w:rsid w:val="00BB49F1"/>
    <w:rsid w:val="00BB539F"/>
    <w:rsid w:val="00BC1113"/>
    <w:rsid w:val="00BC2498"/>
    <w:rsid w:val="00BC307B"/>
    <w:rsid w:val="00BC3532"/>
    <w:rsid w:val="00BC4121"/>
    <w:rsid w:val="00BC537E"/>
    <w:rsid w:val="00BC7BF2"/>
    <w:rsid w:val="00BD0292"/>
    <w:rsid w:val="00BD0DC8"/>
    <w:rsid w:val="00BD12A4"/>
    <w:rsid w:val="00BD1E17"/>
    <w:rsid w:val="00BD365D"/>
    <w:rsid w:val="00BD463D"/>
    <w:rsid w:val="00BD516B"/>
    <w:rsid w:val="00BD71E3"/>
    <w:rsid w:val="00BD78D5"/>
    <w:rsid w:val="00BE0DA0"/>
    <w:rsid w:val="00BE15E3"/>
    <w:rsid w:val="00BE3767"/>
    <w:rsid w:val="00BE4388"/>
    <w:rsid w:val="00BE4D2E"/>
    <w:rsid w:val="00BE5FAE"/>
    <w:rsid w:val="00BE5FE9"/>
    <w:rsid w:val="00BE60FB"/>
    <w:rsid w:val="00BE643A"/>
    <w:rsid w:val="00BF032F"/>
    <w:rsid w:val="00BF1127"/>
    <w:rsid w:val="00BF16F6"/>
    <w:rsid w:val="00BF2479"/>
    <w:rsid w:val="00BF3D33"/>
    <w:rsid w:val="00BF3FF4"/>
    <w:rsid w:val="00BF7257"/>
    <w:rsid w:val="00BF7B5C"/>
    <w:rsid w:val="00C02E59"/>
    <w:rsid w:val="00C04612"/>
    <w:rsid w:val="00C04808"/>
    <w:rsid w:val="00C10019"/>
    <w:rsid w:val="00C101AB"/>
    <w:rsid w:val="00C109BD"/>
    <w:rsid w:val="00C12B34"/>
    <w:rsid w:val="00C12F55"/>
    <w:rsid w:val="00C158DD"/>
    <w:rsid w:val="00C1772E"/>
    <w:rsid w:val="00C20CE4"/>
    <w:rsid w:val="00C2107E"/>
    <w:rsid w:val="00C213A4"/>
    <w:rsid w:val="00C21F5A"/>
    <w:rsid w:val="00C21FE5"/>
    <w:rsid w:val="00C2234D"/>
    <w:rsid w:val="00C23C2A"/>
    <w:rsid w:val="00C30DC1"/>
    <w:rsid w:val="00C3158D"/>
    <w:rsid w:val="00C31D87"/>
    <w:rsid w:val="00C344E8"/>
    <w:rsid w:val="00C35381"/>
    <w:rsid w:val="00C35BC2"/>
    <w:rsid w:val="00C37938"/>
    <w:rsid w:val="00C40A20"/>
    <w:rsid w:val="00C41051"/>
    <w:rsid w:val="00C43F6A"/>
    <w:rsid w:val="00C44879"/>
    <w:rsid w:val="00C47955"/>
    <w:rsid w:val="00C504EA"/>
    <w:rsid w:val="00C51188"/>
    <w:rsid w:val="00C511FC"/>
    <w:rsid w:val="00C522CE"/>
    <w:rsid w:val="00C53871"/>
    <w:rsid w:val="00C56D88"/>
    <w:rsid w:val="00C57CB1"/>
    <w:rsid w:val="00C600CB"/>
    <w:rsid w:val="00C64089"/>
    <w:rsid w:val="00C650BF"/>
    <w:rsid w:val="00C65553"/>
    <w:rsid w:val="00C65F46"/>
    <w:rsid w:val="00C666A5"/>
    <w:rsid w:val="00C701D6"/>
    <w:rsid w:val="00C72208"/>
    <w:rsid w:val="00C723F4"/>
    <w:rsid w:val="00C73244"/>
    <w:rsid w:val="00C73245"/>
    <w:rsid w:val="00C747E1"/>
    <w:rsid w:val="00C74ACB"/>
    <w:rsid w:val="00C74BFC"/>
    <w:rsid w:val="00C7527D"/>
    <w:rsid w:val="00C7604D"/>
    <w:rsid w:val="00C7621B"/>
    <w:rsid w:val="00C764A2"/>
    <w:rsid w:val="00C77540"/>
    <w:rsid w:val="00C815AD"/>
    <w:rsid w:val="00C818CD"/>
    <w:rsid w:val="00C84B9D"/>
    <w:rsid w:val="00C85A62"/>
    <w:rsid w:val="00C86798"/>
    <w:rsid w:val="00C86EB2"/>
    <w:rsid w:val="00C870A9"/>
    <w:rsid w:val="00C9168C"/>
    <w:rsid w:val="00C95D7C"/>
    <w:rsid w:val="00C96248"/>
    <w:rsid w:val="00C97577"/>
    <w:rsid w:val="00C976B2"/>
    <w:rsid w:val="00CA1785"/>
    <w:rsid w:val="00CA3403"/>
    <w:rsid w:val="00CA4423"/>
    <w:rsid w:val="00CA4755"/>
    <w:rsid w:val="00CB0CF7"/>
    <w:rsid w:val="00CB0DD3"/>
    <w:rsid w:val="00CB1474"/>
    <w:rsid w:val="00CB2BE9"/>
    <w:rsid w:val="00CB2DB5"/>
    <w:rsid w:val="00CB36DE"/>
    <w:rsid w:val="00CB3FAD"/>
    <w:rsid w:val="00CB5508"/>
    <w:rsid w:val="00CB74BA"/>
    <w:rsid w:val="00CB7513"/>
    <w:rsid w:val="00CB7575"/>
    <w:rsid w:val="00CB7AB3"/>
    <w:rsid w:val="00CB7C98"/>
    <w:rsid w:val="00CC792E"/>
    <w:rsid w:val="00CC7C55"/>
    <w:rsid w:val="00CD0161"/>
    <w:rsid w:val="00CD12E6"/>
    <w:rsid w:val="00CD5808"/>
    <w:rsid w:val="00CD676F"/>
    <w:rsid w:val="00CE00CF"/>
    <w:rsid w:val="00CE0134"/>
    <w:rsid w:val="00CE047F"/>
    <w:rsid w:val="00CE1346"/>
    <w:rsid w:val="00CE163E"/>
    <w:rsid w:val="00CE1950"/>
    <w:rsid w:val="00CE1F6D"/>
    <w:rsid w:val="00CE3437"/>
    <w:rsid w:val="00CF1464"/>
    <w:rsid w:val="00CF23E3"/>
    <w:rsid w:val="00CF438F"/>
    <w:rsid w:val="00CF5F0D"/>
    <w:rsid w:val="00CF621C"/>
    <w:rsid w:val="00CF7140"/>
    <w:rsid w:val="00CF77D4"/>
    <w:rsid w:val="00D00127"/>
    <w:rsid w:val="00D03D0B"/>
    <w:rsid w:val="00D059AA"/>
    <w:rsid w:val="00D067D2"/>
    <w:rsid w:val="00D069D8"/>
    <w:rsid w:val="00D06FAD"/>
    <w:rsid w:val="00D075E1"/>
    <w:rsid w:val="00D07A17"/>
    <w:rsid w:val="00D12404"/>
    <w:rsid w:val="00D12539"/>
    <w:rsid w:val="00D125F2"/>
    <w:rsid w:val="00D147DE"/>
    <w:rsid w:val="00D14929"/>
    <w:rsid w:val="00D14B7A"/>
    <w:rsid w:val="00D154D1"/>
    <w:rsid w:val="00D1559C"/>
    <w:rsid w:val="00D17E58"/>
    <w:rsid w:val="00D202B7"/>
    <w:rsid w:val="00D2060B"/>
    <w:rsid w:val="00D21D91"/>
    <w:rsid w:val="00D2245C"/>
    <w:rsid w:val="00D22DCF"/>
    <w:rsid w:val="00D23114"/>
    <w:rsid w:val="00D23769"/>
    <w:rsid w:val="00D23DAE"/>
    <w:rsid w:val="00D266A9"/>
    <w:rsid w:val="00D2709D"/>
    <w:rsid w:val="00D30AE9"/>
    <w:rsid w:val="00D32208"/>
    <w:rsid w:val="00D331CF"/>
    <w:rsid w:val="00D35517"/>
    <w:rsid w:val="00D35C14"/>
    <w:rsid w:val="00D41A67"/>
    <w:rsid w:val="00D42A40"/>
    <w:rsid w:val="00D435EA"/>
    <w:rsid w:val="00D44C59"/>
    <w:rsid w:val="00D45526"/>
    <w:rsid w:val="00D4622B"/>
    <w:rsid w:val="00D46B7E"/>
    <w:rsid w:val="00D47D85"/>
    <w:rsid w:val="00D508A5"/>
    <w:rsid w:val="00D51ED8"/>
    <w:rsid w:val="00D542B0"/>
    <w:rsid w:val="00D54CBE"/>
    <w:rsid w:val="00D55E51"/>
    <w:rsid w:val="00D55FE0"/>
    <w:rsid w:val="00D5791F"/>
    <w:rsid w:val="00D57A0D"/>
    <w:rsid w:val="00D57CDC"/>
    <w:rsid w:val="00D614C8"/>
    <w:rsid w:val="00D620E5"/>
    <w:rsid w:val="00D65686"/>
    <w:rsid w:val="00D659AD"/>
    <w:rsid w:val="00D71E94"/>
    <w:rsid w:val="00D724B6"/>
    <w:rsid w:val="00D72819"/>
    <w:rsid w:val="00D72A28"/>
    <w:rsid w:val="00D744D9"/>
    <w:rsid w:val="00D768A2"/>
    <w:rsid w:val="00D771B8"/>
    <w:rsid w:val="00D778C8"/>
    <w:rsid w:val="00D77B49"/>
    <w:rsid w:val="00D80572"/>
    <w:rsid w:val="00D80DE2"/>
    <w:rsid w:val="00D812EA"/>
    <w:rsid w:val="00D820BC"/>
    <w:rsid w:val="00D8283B"/>
    <w:rsid w:val="00D83194"/>
    <w:rsid w:val="00D8384C"/>
    <w:rsid w:val="00D83956"/>
    <w:rsid w:val="00D83AA9"/>
    <w:rsid w:val="00D84E0C"/>
    <w:rsid w:val="00D90194"/>
    <w:rsid w:val="00D91D1D"/>
    <w:rsid w:val="00D92364"/>
    <w:rsid w:val="00D938B2"/>
    <w:rsid w:val="00D94048"/>
    <w:rsid w:val="00D97631"/>
    <w:rsid w:val="00DA32AC"/>
    <w:rsid w:val="00DA38DD"/>
    <w:rsid w:val="00DA48DD"/>
    <w:rsid w:val="00DA6444"/>
    <w:rsid w:val="00DA6694"/>
    <w:rsid w:val="00DA7943"/>
    <w:rsid w:val="00DB2413"/>
    <w:rsid w:val="00DB274E"/>
    <w:rsid w:val="00DB49A5"/>
    <w:rsid w:val="00DB79A8"/>
    <w:rsid w:val="00DB7D84"/>
    <w:rsid w:val="00DC0092"/>
    <w:rsid w:val="00DC0774"/>
    <w:rsid w:val="00DC1886"/>
    <w:rsid w:val="00DC2339"/>
    <w:rsid w:val="00DC2CDA"/>
    <w:rsid w:val="00DC3983"/>
    <w:rsid w:val="00DC4D11"/>
    <w:rsid w:val="00DC5778"/>
    <w:rsid w:val="00DC68DF"/>
    <w:rsid w:val="00DC7631"/>
    <w:rsid w:val="00DD03E7"/>
    <w:rsid w:val="00DD078B"/>
    <w:rsid w:val="00DD0C06"/>
    <w:rsid w:val="00DD12CE"/>
    <w:rsid w:val="00DD1C39"/>
    <w:rsid w:val="00DD20C3"/>
    <w:rsid w:val="00DD2D35"/>
    <w:rsid w:val="00DD310F"/>
    <w:rsid w:val="00DD3400"/>
    <w:rsid w:val="00DD375F"/>
    <w:rsid w:val="00DD3E8C"/>
    <w:rsid w:val="00DD3F98"/>
    <w:rsid w:val="00DD461F"/>
    <w:rsid w:val="00DD46D9"/>
    <w:rsid w:val="00DD4846"/>
    <w:rsid w:val="00DD53EF"/>
    <w:rsid w:val="00DD6C80"/>
    <w:rsid w:val="00DD6F72"/>
    <w:rsid w:val="00DE21BF"/>
    <w:rsid w:val="00DE4073"/>
    <w:rsid w:val="00DE4F23"/>
    <w:rsid w:val="00DE6501"/>
    <w:rsid w:val="00DE66D8"/>
    <w:rsid w:val="00DE795E"/>
    <w:rsid w:val="00DE7D97"/>
    <w:rsid w:val="00DE7F04"/>
    <w:rsid w:val="00DF28BA"/>
    <w:rsid w:val="00DF2CA5"/>
    <w:rsid w:val="00DF46E0"/>
    <w:rsid w:val="00DF5359"/>
    <w:rsid w:val="00DF5512"/>
    <w:rsid w:val="00DF645E"/>
    <w:rsid w:val="00E00064"/>
    <w:rsid w:val="00E0321E"/>
    <w:rsid w:val="00E03C7E"/>
    <w:rsid w:val="00E03CAD"/>
    <w:rsid w:val="00E0425B"/>
    <w:rsid w:val="00E05935"/>
    <w:rsid w:val="00E0657B"/>
    <w:rsid w:val="00E11087"/>
    <w:rsid w:val="00E11200"/>
    <w:rsid w:val="00E115A0"/>
    <w:rsid w:val="00E116CD"/>
    <w:rsid w:val="00E11C1E"/>
    <w:rsid w:val="00E1211D"/>
    <w:rsid w:val="00E133E4"/>
    <w:rsid w:val="00E15AE6"/>
    <w:rsid w:val="00E15E96"/>
    <w:rsid w:val="00E17B65"/>
    <w:rsid w:val="00E17DB5"/>
    <w:rsid w:val="00E25C81"/>
    <w:rsid w:val="00E26597"/>
    <w:rsid w:val="00E26BEB"/>
    <w:rsid w:val="00E27AA7"/>
    <w:rsid w:val="00E27CF1"/>
    <w:rsid w:val="00E32BFE"/>
    <w:rsid w:val="00E342C1"/>
    <w:rsid w:val="00E36252"/>
    <w:rsid w:val="00E36CA6"/>
    <w:rsid w:val="00E36F97"/>
    <w:rsid w:val="00E37DF2"/>
    <w:rsid w:val="00E40773"/>
    <w:rsid w:val="00E40C2D"/>
    <w:rsid w:val="00E41D1F"/>
    <w:rsid w:val="00E43980"/>
    <w:rsid w:val="00E45116"/>
    <w:rsid w:val="00E51E05"/>
    <w:rsid w:val="00E54438"/>
    <w:rsid w:val="00E5494C"/>
    <w:rsid w:val="00E54B4C"/>
    <w:rsid w:val="00E55264"/>
    <w:rsid w:val="00E56A02"/>
    <w:rsid w:val="00E57631"/>
    <w:rsid w:val="00E61458"/>
    <w:rsid w:val="00E621A4"/>
    <w:rsid w:val="00E658AA"/>
    <w:rsid w:val="00E65A5B"/>
    <w:rsid w:val="00E675EC"/>
    <w:rsid w:val="00E67D29"/>
    <w:rsid w:val="00E70167"/>
    <w:rsid w:val="00E7159D"/>
    <w:rsid w:val="00E723B3"/>
    <w:rsid w:val="00E72926"/>
    <w:rsid w:val="00E740B6"/>
    <w:rsid w:val="00E76461"/>
    <w:rsid w:val="00E76741"/>
    <w:rsid w:val="00E767AB"/>
    <w:rsid w:val="00E7731D"/>
    <w:rsid w:val="00E77AF9"/>
    <w:rsid w:val="00E80EA1"/>
    <w:rsid w:val="00E8418B"/>
    <w:rsid w:val="00E842B9"/>
    <w:rsid w:val="00E852E5"/>
    <w:rsid w:val="00E85987"/>
    <w:rsid w:val="00E90DC3"/>
    <w:rsid w:val="00E91744"/>
    <w:rsid w:val="00E943A2"/>
    <w:rsid w:val="00E951D7"/>
    <w:rsid w:val="00E9526E"/>
    <w:rsid w:val="00E96183"/>
    <w:rsid w:val="00E971C8"/>
    <w:rsid w:val="00E97596"/>
    <w:rsid w:val="00EA0A67"/>
    <w:rsid w:val="00EA148F"/>
    <w:rsid w:val="00EA17C4"/>
    <w:rsid w:val="00EA1D12"/>
    <w:rsid w:val="00EA2CED"/>
    <w:rsid w:val="00EA2E7A"/>
    <w:rsid w:val="00EA4653"/>
    <w:rsid w:val="00EA7B2B"/>
    <w:rsid w:val="00EB1564"/>
    <w:rsid w:val="00EB1ADB"/>
    <w:rsid w:val="00EB1BD5"/>
    <w:rsid w:val="00EB1DDA"/>
    <w:rsid w:val="00EB28FC"/>
    <w:rsid w:val="00EB293B"/>
    <w:rsid w:val="00EB3C20"/>
    <w:rsid w:val="00EB3F80"/>
    <w:rsid w:val="00EB4B2A"/>
    <w:rsid w:val="00EB7DAD"/>
    <w:rsid w:val="00EC0567"/>
    <w:rsid w:val="00EC11AD"/>
    <w:rsid w:val="00EC1A35"/>
    <w:rsid w:val="00EC545C"/>
    <w:rsid w:val="00EC68A1"/>
    <w:rsid w:val="00EC71A9"/>
    <w:rsid w:val="00ED1D4F"/>
    <w:rsid w:val="00ED379E"/>
    <w:rsid w:val="00ED545C"/>
    <w:rsid w:val="00ED5696"/>
    <w:rsid w:val="00ED5E2E"/>
    <w:rsid w:val="00ED74C8"/>
    <w:rsid w:val="00ED77E3"/>
    <w:rsid w:val="00ED7D24"/>
    <w:rsid w:val="00EE01C1"/>
    <w:rsid w:val="00EE05D2"/>
    <w:rsid w:val="00EE0B0E"/>
    <w:rsid w:val="00EE153D"/>
    <w:rsid w:val="00EE1CA0"/>
    <w:rsid w:val="00EE35F1"/>
    <w:rsid w:val="00EE5582"/>
    <w:rsid w:val="00EE5674"/>
    <w:rsid w:val="00EE5812"/>
    <w:rsid w:val="00EE5CE6"/>
    <w:rsid w:val="00EE5D9A"/>
    <w:rsid w:val="00EE6A73"/>
    <w:rsid w:val="00EE7ADE"/>
    <w:rsid w:val="00EF06C8"/>
    <w:rsid w:val="00EF0B8C"/>
    <w:rsid w:val="00EF1751"/>
    <w:rsid w:val="00EF1AAE"/>
    <w:rsid w:val="00EF26DF"/>
    <w:rsid w:val="00EF2B16"/>
    <w:rsid w:val="00EF366A"/>
    <w:rsid w:val="00EF7C20"/>
    <w:rsid w:val="00F00745"/>
    <w:rsid w:val="00F013F7"/>
    <w:rsid w:val="00F03EE3"/>
    <w:rsid w:val="00F05B60"/>
    <w:rsid w:val="00F06C28"/>
    <w:rsid w:val="00F128EE"/>
    <w:rsid w:val="00F129A8"/>
    <w:rsid w:val="00F13A93"/>
    <w:rsid w:val="00F148F3"/>
    <w:rsid w:val="00F1545D"/>
    <w:rsid w:val="00F1617C"/>
    <w:rsid w:val="00F211EF"/>
    <w:rsid w:val="00F247A3"/>
    <w:rsid w:val="00F251F8"/>
    <w:rsid w:val="00F256B5"/>
    <w:rsid w:val="00F311D4"/>
    <w:rsid w:val="00F314CC"/>
    <w:rsid w:val="00F32C21"/>
    <w:rsid w:val="00F354E9"/>
    <w:rsid w:val="00F35CB1"/>
    <w:rsid w:val="00F3618F"/>
    <w:rsid w:val="00F3657F"/>
    <w:rsid w:val="00F36768"/>
    <w:rsid w:val="00F371C5"/>
    <w:rsid w:val="00F406E1"/>
    <w:rsid w:val="00F40F9E"/>
    <w:rsid w:val="00F41372"/>
    <w:rsid w:val="00F44154"/>
    <w:rsid w:val="00F44B74"/>
    <w:rsid w:val="00F450BE"/>
    <w:rsid w:val="00F4755C"/>
    <w:rsid w:val="00F47EE7"/>
    <w:rsid w:val="00F50104"/>
    <w:rsid w:val="00F52AAA"/>
    <w:rsid w:val="00F5350C"/>
    <w:rsid w:val="00F540D6"/>
    <w:rsid w:val="00F54AE3"/>
    <w:rsid w:val="00F54BB9"/>
    <w:rsid w:val="00F555B3"/>
    <w:rsid w:val="00F5622F"/>
    <w:rsid w:val="00F575A2"/>
    <w:rsid w:val="00F57E24"/>
    <w:rsid w:val="00F60EEF"/>
    <w:rsid w:val="00F62AD3"/>
    <w:rsid w:val="00F6323C"/>
    <w:rsid w:val="00F718E7"/>
    <w:rsid w:val="00F728B6"/>
    <w:rsid w:val="00F731E2"/>
    <w:rsid w:val="00F73674"/>
    <w:rsid w:val="00F745E3"/>
    <w:rsid w:val="00F74D0C"/>
    <w:rsid w:val="00F75BD1"/>
    <w:rsid w:val="00F77513"/>
    <w:rsid w:val="00F77928"/>
    <w:rsid w:val="00F801F6"/>
    <w:rsid w:val="00F8128E"/>
    <w:rsid w:val="00F83B53"/>
    <w:rsid w:val="00F83CF5"/>
    <w:rsid w:val="00F83EC7"/>
    <w:rsid w:val="00F84383"/>
    <w:rsid w:val="00F84BEC"/>
    <w:rsid w:val="00F91676"/>
    <w:rsid w:val="00F92E0A"/>
    <w:rsid w:val="00F93F34"/>
    <w:rsid w:val="00F94A2B"/>
    <w:rsid w:val="00F95450"/>
    <w:rsid w:val="00FA129E"/>
    <w:rsid w:val="00FA13C2"/>
    <w:rsid w:val="00FA306C"/>
    <w:rsid w:val="00FA5184"/>
    <w:rsid w:val="00FA52FC"/>
    <w:rsid w:val="00FA53A4"/>
    <w:rsid w:val="00FA6690"/>
    <w:rsid w:val="00FA6704"/>
    <w:rsid w:val="00FA6CB3"/>
    <w:rsid w:val="00FB0D3B"/>
    <w:rsid w:val="00FB0D4D"/>
    <w:rsid w:val="00FB18D5"/>
    <w:rsid w:val="00FB1E44"/>
    <w:rsid w:val="00FB24D1"/>
    <w:rsid w:val="00FB4EA5"/>
    <w:rsid w:val="00FB56BC"/>
    <w:rsid w:val="00FB5983"/>
    <w:rsid w:val="00FB7DE5"/>
    <w:rsid w:val="00FC0BD2"/>
    <w:rsid w:val="00FC5E20"/>
    <w:rsid w:val="00FC70F9"/>
    <w:rsid w:val="00FD014D"/>
    <w:rsid w:val="00FD1780"/>
    <w:rsid w:val="00FD299D"/>
    <w:rsid w:val="00FD2C92"/>
    <w:rsid w:val="00FD36A7"/>
    <w:rsid w:val="00FD5A40"/>
    <w:rsid w:val="00FD7D49"/>
    <w:rsid w:val="00FD7F9A"/>
    <w:rsid w:val="00FE0358"/>
    <w:rsid w:val="00FE11F0"/>
    <w:rsid w:val="00FE2F42"/>
    <w:rsid w:val="00FE47A8"/>
    <w:rsid w:val="00FE490C"/>
    <w:rsid w:val="00FE496A"/>
    <w:rsid w:val="00FE53C8"/>
    <w:rsid w:val="00FE72A3"/>
    <w:rsid w:val="00FE7480"/>
    <w:rsid w:val="00FF04CE"/>
    <w:rsid w:val="00FF2EC7"/>
    <w:rsid w:val="00FF3B9E"/>
    <w:rsid w:val="00FF3CFC"/>
    <w:rsid w:val="00FF3F4D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CEECD"/>
  <w15:chartTrackingRefBased/>
  <w15:docId w15:val="{020BA88D-5978-4F51-BFFF-09BA4292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635"/>
  </w:style>
  <w:style w:type="paragraph" w:styleId="3">
    <w:name w:val="heading 3"/>
    <w:basedOn w:val="a"/>
    <w:link w:val="30"/>
    <w:uiPriority w:val="9"/>
    <w:qFormat/>
    <w:rsid w:val="00CC7C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21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3A74BB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E2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C7C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CC7C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7C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AA424E"/>
    <w:pPr>
      <w:ind w:left="720"/>
      <w:contextualSpacing/>
    </w:pPr>
  </w:style>
  <w:style w:type="character" w:customStyle="1" w:styleId="2">
    <w:name w:val="Основной текст (2)_"/>
    <w:basedOn w:val="a0"/>
    <w:rsid w:val="00B761C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basedOn w:val="2"/>
    <w:rsid w:val="00B761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styleId="a8">
    <w:name w:val="Hyperlink"/>
    <w:basedOn w:val="a0"/>
    <w:rsid w:val="00B761CB"/>
    <w:rPr>
      <w:color w:val="0066CC"/>
      <w:u w:val="single"/>
    </w:rPr>
  </w:style>
  <w:style w:type="paragraph" w:styleId="a9">
    <w:name w:val="footer"/>
    <w:basedOn w:val="a"/>
    <w:link w:val="aa"/>
    <w:uiPriority w:val="99"/>
    <w:unhideWhenUsed/>
    <w:rsid w:val="009F2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22EB"/>
  </w:style>
  <w:style w:type="character" w:styleId="ab">
    <w:name w:val="page number"/>
    <w:basedOn w:val="a0"/>
    <w:uiPriority w:val="99"/>
    <w:semiHidden/>
    <w:unhideWhenUsed/>
    <w:rsid w:val="009F2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48A50-B576-43A1-9690-3E9E6556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65</Pages>
  <Words>15763</Words>
  <Characters>89855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оземцева Ульяна Андреевна</dc:creator>
  <cp:keywords/>
  <dc:description/>
  <cp:lastModifiedBy>yura yura</cp:lastModifiedBy>
  <cp:revision>28</cp:revision>
  <dcterms:created xsi:type="dcterms:W3CDTF">2022-05-20T12:33:00Z</dcterms:created>
  <dcterms:modified xsi:type="dcterms:W3CDTF">2022-06-04T08:31:00Z</dcterms:modified>
</cp:coreProperties>
</file>